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76175" w14:textId="77777777" w:rsidR="005A70C2" w:rsidRPr="00546313" w:rsidRDefault="005A70C2" w:rsidP="005A70C2">
      <w:pPr>
        <w:pStyle w:val="Title"/>
        <w:rPr>
          <w:rFonts w:ascii="Calibri" w:hAnsi="Calibri" w:cs="Times New Roman"/>
          <w:sz w:val="26"/>
          <w:szCs w:val="26"/>
        </w:rPr>
      </w:pPr>
      <w:r w:rsidRPr="00546313">
        <w:rPr>
          <w:rFonts w:ascii="Calibri" w:hAnsi="Calibri" w:cs="Times New Roman"/>
          <w:sz w:val="26"/>
          <w:szCs w:val="26"/>
        </w:rPr>
        <w:t>WASHINGTON STATE SCHOOL FOR THE BLIND</w:t>
      </w:r>
    </w:p>
    <w:p w14:paraId="3402BCF1" w14:textId="77777777" w:rsidR="005A70C2" w:rsidRPr="00546313" w:rsidRDefault="005A70C2" w:rsidP="005A70C2">
      <w:pPr>
        <w:jc w:val="center"/>
        <w:rPr>
          <w:rFonts w:ascii="Calibri" w:hAnsi="Calibri" w:cs="Times New Roman"/>
          <w:b/>
          <w:bCs/>
          <w:sz w:val="26"/>
          <w:szCs w:val="26"/>
        </w:rPr>
      </w:pPr>
      <w:r w:rsidRPr="00546313">
        <w:rPr>
          <w:rFonts w:ascii="Calibri" w:hAnsi="Calibri" w:cs="Times New Roman"/>
          <w:b/>
          <w:bCs/>
          <w:sz w:val="26"/>
          <w:szCs w:val="26"/>
        </w:rPr>
        <w:t>BOARD OF TRUSTEES</w:t>
      </w:r>
    </w:p>
    <w:p w14:paraId="681731B4" w14:textId="77777777" w:rsidR="005A70C2" w:rsidRPr="00256F00" w:rsidRDefault="005A70C2" w:rsidP="005A70C2">
      <w:pPr>
        <w:jc w:val="center"/>
        <w:rPr>
          <w:rFonts w:ascii="Calibri" w:hAnsi="Calibri" w:cs="Times New Roman"/>
          <w:b/>
          <w:bCs/>
          <w:sz w:val="16"/>
          <w:szCs w:val="16"/>
        </w:rPr>
      </w:pPr>
    </w:p>
    <w:p w14:paraId="5CDAC385" w14:textId="77777777" w:rsidR="005A70C2" w:rsidRPr="00546313" w:rsidRDefault="005A70C2" w:rsidP="005A70C2">
      <w:pPr>
        <w:pStyle w:val="Heading3"/>
        <w:rPr>
          <w:rFonts w:ascii="Calibri" w:hAnsi="Calibri" w:cs="Times New Roman"/>
          <w:sz w:val="23"/>
          <w:szCs w:val="23"/>
        </w:rPr>
      </w:pPr>
      <w:r w:rsidRPr="00546313">
        <w:rPr>
          <w:rFonts w:ascii="Calibri" w:hAnsi="Calibri" w:cs="Times New Roman"/>
          <w:sz w:val="23"/>
          <w:szCs w:val="23"/>
        </w:rPr>
        <w:t>Minutes from Board of Trustees Meeting</w:t>
      </w:r>
    </w:p>
    <w:p w14:paraId="4F8BAC31" w14:textId="77777777" w:rsidR="005A70C2" w:rsidRPr="00546313" w:rsidRDefault="00DD55EB" w:rsidP="005A70C2">
      <w:pPr>
        <w:jc w:val="center"/>
        <w:rPr>
          <w:rFonts w:ascii="Calibri" w:hAnsi="Calibri" w:cs="Times New Roman"/>
          <w:sz w:val="23"/>
          <w:szCs w:val="23"/>
        </w:rPr>
      </w:pPr>
      <w:r>
        <w:rPr>
          <w:rFonts w:ascii="Calibri" w:hAnsi="Calibri" w:cs="Times New Roman"/>
          <w:sz w:val="23"/>
          <w:szCs w:val="23"/>
        </w:rPr>
        <w:t>March 11, 2022</w:t>
      </w:r>
    </w:p>
    <w:p w14:paraId="3C59BCB3" w14:textId="77777777" w:rsidR="00881385" w:rsidRPr="00546313" w:rsidRDefault="004776AB" w:rsidP="005A70C2">
      <w:pPr>
        <w:jc w:val="center"/>
        <w:rPr>
          <w:rFonts w:ascii="Calibri" w:hAnsi="Calibri" w:cs="Times New Roman"/>
          <w:sz w:val="23"/>
          <w:szCs w:val="23"/>
        </w:rPr>
      </w:pPr>
      <w:r>
        <w:rPr>
          <w:rFonts w:ascii="Calibri" w:hAnsi="Calibri" w:cs="Times New Roman"/>
          <w:sz w:val="23"/>
          <w:szCs w:val="23"/>
        </w:rPr>
        <w:t>Conference Call/</w:t>
      </w:r>
      <w:r w:rsidR="00B06F2A">
        <w:rPr>
          <w:rFonts w:ascii="Calibri" w:hAnsi="Calibri" w:cs="Times New Roman"/>
          <w:sz w:val="23"/>
          <w:szCs w:val="23"/>
        </w:rPr>
        <w:t>Zoom</w:t>
      </w:r>
    </w:p>
    <w:p w14:paraId="59A90441" w14:textId="77777777" w:rsidR="00881385" w:rsidRPr="003B3B1C" w:rsidRDefault="00881385" w:rsidP="00881385">
      <w:pPr>
        <w:rPr>
          <w:rFonts w:ascii="Calibri" w:hAnsi="Calibri" w:cs="Times New Roman"/>
          <w:b/>
          <w:bCs/>
          <w:sz w:val="16"/>
          <w:szCs w:val="16"/>
          <w:u w:val="single"/>
        </w:rPr>
      </w:pPr>
    </w:p>
    <w:p w14:paraId="44151AAA" w14:textId="77777777" w:rsidR="00A91CBF" w:rsidRPr="003B3B1C" w:rsidRDefault="00A91CBF" w:rsidP="00881385">
      <w:pPr>
        <w:rPr>
          <w:rFonts w:ascii="Calibri" w:hAnsi="Calibri" w:cs="Times New Roman"/>
          <w:b/>
          <w:bCs/>
          <w:sz w:val="16"/>
          <w:szCs w:val="16"/>
          <w:u w:val="single"/>
        </w:rPr>
      </w:pPr>
    </w:p>
    <w:p w14:paraId="78ACB88E" w14:textId="77777777" w:rsidR="005A70C2" w:rsidRPr="005256AE" w:rsidRDefault="005A70C2" w:rsidP="004E7A13">
      <w:pPr>
        <w:rPr>
          <w:rFonts w:ascii="Calibri" w:hAnsi="Calibri" w:cs="Calibri"/>
          <w:sz w:val="23"/>
          <w:szCs w:val="23"/>
        </w:rPr>
      </w:pPr>
      <w:r w:rsidRPr="005256AE">
        <w:rPr>
          <w:rFonts w:ascii="Calibri" w:hAnsi="Calibri" w:cs="Calibri"/>
          <w:b/>
          <w:bCs/>
          <w:sz w:val="23"/>
          <w:szCs w:val="23"/>
          <w:u w:val="single"/>
        </w:rPr>
        <w:t>Board Members Participating</w:t>
      </w:r>
      <w:r w:rsidRPr="005256AE">
        <w:rPr>
          <w:rFonts w:ascii="Calibri" w:hAnsi="Calibri" w:cs="Calibri"/>
          <w:sz w:val="23"/>
          <w:szCs w:val="23"/>
        </w:rPr>
        <w:t>:</w:t>
      </w:r>
      <w:r w:rsidR="00941CF6" w:rsidRPr="005256AE">
        <w:rPr>
          <w:rFonts w:ascii="Calibri" w:hAnsi="Calibri" w:cs="Calibri"/>
          <w:sz w:val="23"/>
          <w:szCs w:val="23"/>
        </w:rPr>
        <w:t xml:space="preserve"> </w:t>
      </w:r>
      <w:r w:rsidR="009004A4" w:rsidRPr="005256AE">
        <w:rPr>
          <w:rFonts w:ascii="Calibri" w:hAnsi="Calibri" w:cs="Calibri"/>
          <w:sz w:val="23"/>
          <w:szCs w:val="23"/>
        </w:rPr>
        <w:t xml:space="preserve">Greg Szabo, </w:t>
      </w:r>
      <w:r w:rsidR="00DD55EB">
        <w:rPr>
          <w:rFonts w:ascii="Calibri" w:hAnsi="Calibri" w:cs="Calibri"/>
          <w:sz w:val="23"/>
          <w:szCs w:val="23"/>
        </w:rPr>
        <w:t xml:space="preserve">Brent Stark, </w:t>
      </w:r>
      <w:r w:rsidR="00282B42" w:rsidRPr="005256AE">
        <w:rPr>
          <w:rFonts w:ascii="Calibri" w:hAnsi="Calibri" w:cs="Calibri"/>
          <w:sz w:val="23"/>
          <w:szCs w:val="23"/>
        </w:rPr>
        <w:t>Keri Clark</w:t>
      </w:r>
      <w:r w:rsidR="0051046C" w:rsidRPr="005256AE">
        <w:rPr>
          <w:rFonts w:ascii="Calibri" w:hAnsi="Calibri" w:cs="Calibri"/>
          <w:sz w:val="23"/>
          <w:szCs w:val="23"/>
        </w:rPr>
        <w:t xml:space="preserve">, </w:t>
      </w:r>
      <w:r w:rsidR="008954E2" w:rsidRPr="005256AE">
        <w:rPr>
          <w:rFonts w:ascii="Calibri" w:hAnsi="Calibri" w:cs="Calibri"/>
          <w:sz w:val="23"/>
          <w:szCs w:val="23"/>
        </w:rPr>
        <w:t>Nancy McDaniel</w:t>
      </w:r>
      <w:r w:rsidR="004776AB" w:rsidRPr="005256AE">
        <w:rPr>
          <w:rFonts w:ascii="Calibri" w:hAnsi="Calibri" w:cs="Calibri"/>
          <w:sz w:val="23"/>
          <w:szCs w:val="23"/>
        </w:rPr>
        <w:t>, Dennis Mathews</w:t>
      </w:r>
      <w:r w:rsidR="00D30E31">
        <w:rPr>
          <w:rFonts w:ascii="Calibri" w:hAnsi="Calibri" w:cs="Calibri"/>
          <w:sz w:val="23"/>
          <w:szCs w:val="23"/>
        </w:rPr>
        <w:t xml:space="preserve">, </w:t>
      </w:r>
      <w:r w:rsidR="00D30E31" w:rsidRPr="00DA703B">
        <w:rPr>
          <w:rFonts w:ascii="Calibri" w:hAnsi="Calibri" w:cs="Calibri"/>
          <w:sz w:val="23"/>
          <w:szCs w:val="23"/>
        </w:rPr>
        <w:t>Reg George</w:t>
      </w:r>
      <w:r w:rsidR="00D30E31">
        <w:rPr>
          <w:rFonts w:ascii="Calibri" w:hAnsi="Calibri" w:cs="Calibri"/>
          <w:sz w:val="23"/>
          <w:szCs w:val="23"/>
        </w:rPr>
        <w:t>,</w:t>
      </w:r>
      <w:r w:rsidR="00ED41B8" w:rsidRPr="005256AE">
        <w:rPr>
          <w:rFonts w:ascii="Calibri" w:hAnsi="Calibri" w:cs="Calibri"/>
          <w:sz w:val="23"/>
          <w:szCs w:val="23"/>
        </w:rPr>
        <w:t xml:space="preserve"> </w:t>
      </w:r>
      <w:r w:rsidR="007D1E38" w:rsidRPr="005256AE">
        <w:rPr>
          <w:rFonts w:ascii="Calibri" w:hAnsi="Calibri" w:cs="Calibri"/>
          <w:sz w:val="23"/>
          <w:szCs w:val="23"/>
        </w:rPr>
        <w:t xml:space="preserve">and </w:t>
      </w:r>
      <w:r w:rsidR="00045F2F" w:rsidRPr="005256AE">
        <w:rPr>
          <w:rFonts w:ascii="Calibri" w:hAnsi="Calibri" w:cs="Calibri"/>
          <w:sz w:val="23"/>
          <w:szCs w:val="23"/>
        </w:rPr>
        <w:t>Lily Clifton</w:t>
      </w:r>
      <w:r w:rsidRPr="005256AE">
        <w:rPr>
          <w:rFonts w:ascii="Calibri" w:hAnsi="Calibri" w:cs="Calibri"/>
          <w:sz w:val="23"/>
          <w:szCs w:val="23"/>
        </w:rPr>
        <w:t>.</w:t>
      </w:r>
    </w:p>
    <w:p w14:paraId="153126C2" w14:textId="77777777" w:rsidR="0042790C" w:rsidRPr="002C288F" w:rsidRDefault="0042790C" w:rsidP="004E7A13">
      <w:pPr>
        <w:rPr>
          <w:rFonts w:ascii="Calibri" w:hAnsi="Calibri" w:cs="Calibri"/>
          <w:sz w:val="20"/>
          <w:szCs w:val="20"/>
        </w:rPr>
      </w:pPr>
    </w:p>
    <w:p w14:paraId="19A8AE08" w14:textId="77777777" w:rsidR="005040A9" w:rsidRPr="005256AE" w:rsidRDefault="005A70C2" w:rsidP="005040A9">
      <w:pPr>
        <w:rPr>
          <w:rFonts w:ascii="Calibri" w:hAnsi="Calibri" w:cs="Calibri"/>
          <w:sz w:val="23"/>
          <w:szCs w:val="23"/>
        </w:rPr>
      </w:pPr>
      <w:r w:rsidRPr="005256AE">
        <w:rPr>
          <w:rFonts w:ascii="Calibri" w:hAnsi="Calibri" w:cs="Calibri"/>
          <w:b/>
          <w:bCs/>
          <w:sz w:val="23"/>
          <w:szCs w:val="23"/>
          <w:u w:val="single"/>
        </w:rPr>
        <w:t>Ex-Officio Members Participating</w:t>
      </w:r>
      <w:r w:rsidR="00F47517" w:rsidRPr="005256AE">
        <w:rPr>
          <w:rFonts w:ascii="Calibri" w:hAnsi="Calibri" w:cs="Calibri"/>
          <w:b/>
          <w:bCs/>
          <w:sz w:val="23"/>
          <w:szCs w:val="23"/>
          <w:u w:val="single"/>
        </w:rPr>
        <w:t>:</w:t>
      </w:r>
      <w:r w:rsidR="00F47517" w:rsidRPr="005256AE">
        <w:rPr>
          <w:rFonts w:ascii="Calibri" w:hAnsi="Calibri" w:cs="Calibri"/>
          <w:sz w:val="23"/>
          <w:szCs w:val="23"/>
        </w:rPr>
        <w:t xml:space="preserve"> </w:t>
      </w:r>
      <w:r w:rsidR="00510F50" w:rsidRPr="005256AE">
        <w:rPr>
          <w:rFonts w:ascii="Calibri" w:hAnsi="Calibri" w:cs="Calibri"/>
          <w:sz w:val="23"/>
          <w:szCs w:val="23"/>
        </w:rPr>
        <w:t xml:space="preserve"> </w:t>
      </w:r>
      <w:r w:rsidR="00983652" w:rsidRPr="005256AE">
        <w:rPr>
          <w:rFonts w:ascii="Calibri" w:hAnsi="Calibri" w:cs="Calibri"/>
          <w:sz w:val="23"/>
          <w:szCs w:val="23"/>
        </w:rPr>
        <w:t>Marci Carpenter</w:t>
      </w:r>
      <w:r w:rsidR="00282B42" w:rsidRPr="005256AE">
        <w:rPr>
          <w:rFonts w:ascii="Calibri" w:hAnsi="Calibri" w:cs="Calibri"/>
          <w:sz w:val="23"/>
          <w:szCs w:val="23"/>
        </w:rPr>
        <w:t xml:space="preserve"> (National Federation of the Blind of Washington)</w:t>
      </w:r>
      <w:r w:rsidR="004776AB" w:rsidRPr="005256AE">
        <w:rPr>
          <w:rFonts w:ascii="Calibri" w:hAnsi="Calibri" w:cs="Calibri"/>
          <w:sz w:val="23"/>
          <w:szCs w:val="23"/>
        </w:rPr>
        <w:t xml:space="preserve">, Krista Bulger (Parent Representative), </w:t>
      </w:r>
      <w:r w:rsidR="000A4409" w:rsidRPr="00DA703B">
        <w:rPr>
          <w:rFonts w:ascii="Calibri" w:hAnsi="Calibri" w:cs="Calibri"/>
          <w:sz w:val="23"/>
          <w:szCs w:val="23"/>
        </w:rPr>
        <w:t>Scott Hone (</w:t>
      </w:r>
      <w:r w:rsidR="000A4409">
        <w:rPr>
          <w:rFonts w:ascii="Calibri" w:hAnsi="Calibri" w:cs="Calibri"/>
          <w:sz w:val="23"/>
          <w:szCs w:val="23"/>
        </w:rPr>
        <w:t xml:space="preserve">Washington Federation of State Employees Local #1225), </w:t>
      </w:r>
      <w:r w:rsidR="004776AB" w:rsidRPr="00DA703B">
        <w:rPr>
          <w:rFonts w:ascii="Calibri" w:hAnsi="Calibri" w:cs="Calibri"/>
          <w:sz w:val="23"/>
          <w:szCs w:val="23"/>
        </w:rPr>
        <w:t>Stephanie Face</w:t>
      </w:r>
      <w:r w:rsidR="004776AB" w:rsidRPr="005256AE">
        <w:rPr>
          <w:rFonts w:ascii="Calibri" w:hAnsi="Calibri" w:cs="Calibri"/>
          <w:sz w:val="23"/>
          <w:szCs w:val="23"/>
        </w:rPr>
        <w:t xml:space="preserve"> (Teacher Representative)</w:t>
      </w:r>
      <w:r w:rsidR="005040A9" w:rsidRPr="005256AE">
        <w:rPr>
          <w:rFonts w:ascii="Calibri" w:hAnsi="Calibri" w:cs="Calibri"/>
          <w:sz w:val="23"/>
          <w:szCs w:val="23"/>
        </w:rPr>
        <w:t xml:space="preserve"> </w:t>
      </w:r>
      <w:r w:rsidR="006926DA" w:rsidRPr="005256AE">
        <w:rPr>
          <w:rFonts w:ascii="Calibri" w:hAnsi="Calibri" w:cs="Calibri"/>
          <w:sz w:val="23"/>
          <w:szCs w:val="23"/>
        </w:rPr>
        <w:t xml:space="preserve">and </w:t>
      </w:r>
      <w:r w:rsidR="005040A9" w:rsidRPr="005256AE">
        <w:rPr>
          <w:rFonts w:ascii="Calibri" w:hAnsi="Calibri" w:cs="Calibri"/>
          <w:sz w:val="23"/>
          <w:szCs w:val="23"/>
        </w:rPr>
        <w:t>Joleen Ferguson (Washington Council of the Blind)</w:t>
      </w:r>
      <w:r w:rsidR="006926DA" w:rsidRPr="005256AE">
        <w:rPr>
          <w:rFonts w:ascii="Calibri" w:hAnsi="Calibri" w:cs="Calibri"/>
          <w:sz w:val="23"/>
          <w:szCs w:val="23"/>
        </w:rPr>
        <w:t>.</w:t>
      </w:r>
    </w:p>
    <w:p w14:paraId="77291C4E" w14:textId="77777777" w:rsidR="00E47FC4" w:rsidRPr="002C288F" w:rsidRDefault="00E47FC4" w:rsidP="004E7A13">
      <w:pPr>
        <w:rPr>
          <w:rFonts w:ascii="Calibri" w:hAnsi="Calibri" w:cs="Calibri"/>
          <w:sz w:val="20"/>
          <w:szCs w:val="20"/>
        </w:rPr>
      </w:pPr>
    </w:p>
    <w:p w14:paraId="7F2FCD66" w14:textId="77777777" w:rsidR="005A70C2" w:rsidRDefault="005A70C2" w:rsidP="00DD55EB">
      <w:pPr>
        <w:rPr>
          <w:rFonts w:ascii="Calibri" w:hAnsi="Calibri" w:cs="Calibri"/>
          <w:sz w:val="23"/>
          <w:szCs w:val="23"/>
        </w:rPr>
      </w:pPr>
      <w:r w:rsidRPr="00DD55EB">
        <w:rPr>
          <w:rFonts w:ascii="Calibri" w:hAnsi="Calibri" w:cs="Calibri"/>
          <w:b/>
          <w:bCs/>
          <w:sz w:val="23"/>
          <w:szCs w:val="23"/>
          <w:u w:val="single"/>
        </w:rPr>
        <w:t>WSSB Staff Members Participating</w:t>
      </w:r>
      <w:r w:rsidRPr="00DD55EB">
        <w:rPr>
          <w:rFonts w:ascii="Calibri" w:hAnsi="Calibri" w:cs="Calibri"/>
          <w:sz w:val="23"/>
          <w:szCs w:val="23"/>
        </w:rPr>
        <w:t xml:space="preserve">: </w:t>
      </w:r>
      <w:r w:rsidR="00C16C10" w:rsidRPr="00DD55EB">
        <w:rPr>
          <w:rFonts w:ascii="Calibri" w:hAnsi="Calibri" w:cs="Calibri"/>
          <w:sz w:val="23"/>
          <w:szCs w:val="23"/>
        </w:rPr>
        <w:t xml:space="preserve"> </w:t>
      </w:r>
      <w:r w:rsidR="00282B42" w:rsidRPr="00DD55EB">
        <w:rPr>
          <w:rFonts w:ascii="Calibri" w:hAnsi="Calibri" w:cs="Calibri"/>
          <w:sz w:val="23"/>
          <w:szCs w:val="23"/>
        </w:rPr>
        <w:t>Mr. Scott McCallum</w:t>
      </w:r>
      <w:r w:rsidR="00A91CBF" w:rsidRPr="00DD55EB">
        <w:rPr>
          <w:rFonts w:ascii="Calibri" w:hAnsi="Calibri" w:cs="Calibri"/>
          <w:sz w:val="23"/>
          <w:szCs w:val="23"/>
        </w:rPr>
        <w:t xml:space="preserve"> (Superintendent)</w:t>
      </w:r>
      <w:r w:rsidR="004776AB" w:rsidRPr="00DD55EB">
        <w:rPr>
          <w:rFonts w:ascii="Calibri" w:hAnsi="Calibri" w:cs="Calibri"/>
          <w:sz w:val="23"/>
          <w:szCs w:val="23"/>
        </w:rPr>
        <w:t xml:space="preserve">, </w:t>
      </w:r>
      <w:r w:rsidR="00DD55EB" w:rsidRPr="00DD55EB">
        <w:rPr>
          <w:rFonts w:ascii="Calibri" w:hAnsi="Calibri" w:cs="Calibri"/>
          <w:sz w:val="23"/>
          <w:szCs w:val="23"/>
        </w:rPr>
        <w:t xml:space="preserve">Pam Parker (Director of Outreach/State Vision Consultant), Joe Dlugo </w:t>
      </w:r>
      <w:r w:rsidR="004776AB" w:rsidRPr="00DD55EB">
        <w:rPr>
          <w:rFonts w:ascii="Calibri" w:hAnsi="Calibri" w:cs="Calibri"/>
          <w:sz w:val="23"/>
          <w:szCs w:val="23"/>
        </w:rPr>
        <w:t>(</w:t>
      </w:r>
      <w:r w:rsidR="00DD55EB" w:rsidRPr="00DD55EB">
        <w:rPr>
          <w:rFonts w:ascii="Calibri" w:hAnsi="Calibri" w:cs="Calibri"/>
          <w:sz w:val="23"/>
          <w:szCs w:val="23"/>
        </w:rPr>
        <w:t>Teacher of Students with Visual Impairments (TSVI), Certified Orientation and Mobility Specialist (COMS)</w:t>
      </w:r>
      <w:r w:rsidR="00DD55EB">
        <w:rPr>
          <w:rFonts w:ascii="Calibri" w:hAnsi="Calibri" w:cs="Calibri"/>
          <w:sz w:val="23"/>
          <w:szCs w:val="23"/>
        </w:rPr>
        <w:t xml:space="preserve">, </w:t>
      </w:r>
      <w:r w:rsidR="00DD55EB" w:rsidRPr="00DD55EB">
        <w:rPr>
          <w:rFonts w:ascii="Calibri" w:hAnsi="Calibri" w:cs="Calibri"/>
          <w:sz w:val="23"/>
          <w:szCs w:val="23"/>
        </w:rPr>
        <w:t>Certified Assistive Technology Instructional Specialist (CATIS)</w:t>
      </w:r>
      <w:r w:rsidR="00DD55EB">
        <w:rPr>
          <w:rFonts w:ascii="Calibri" w:hAnsi="Calibri" w:cs="Calibri"/>
          <w:sz w:val="23"/>
          <w:szCs w:val="23"/>
        </w:rPr>
        <w:t xml:space="preserve"> and mentor</w:t>
      </w:r>
      <w:r w:rsidR="00242AC0" w:rsidRPr="00DD55EB">
        <w:rPr>
          <w:rFonts w:ascii="Calibri" w:hAnsi="Calibri" w:cs="Calibri"/>
          <w:sz w:val="23"/>
          <w:szCs w:val="23"/>
        </w:rPr>
        <w:t>)</w:t>
      </w:r>
      <w:r w:rsidR="00D30E31" w:rsidRPr="00DD55EB">
        <w:rPr>
          <w:rFonts w:ascii="Calibri" w:hAnsi="Calibri" w:cs="Calibri"/>
          <w:sz w:val="23"/>
          <w:szCs w:val="23"/>
        </w:rPr>
        <w:t>,</w:t>
      </w:r>
      <w:r w:rsidR="005040A9" w:rsidRPr="00DD55EB">
        <w:rPr>
          <w:rFonts w:ascii="Calibri" w:hAnsi="Calibri" w:cs="Calibri"/>
          <w:sz w:val="23"/>
          <w:szCs w:val="23"/>
        </w:rPr>
        <w:t xml:space="preserve"> </w:t>
      </w:r>
      <w:r w:rsidR="001C4067" w:rsidRPr="00DD55EB">
        <w:rPr>
          <w:rFonts w:ascii="Calibri" w:hAnsi="Calibri" w:cs="Calibri"/>
          <w:sz w:val="23"/>
          <w:szCs w:val="23"/>
        </w:rPr>
        <w:t>and</w:t>
      </w:r>
      <w:r w:rsidRPr="00DD55EB">
        <w:rPr>
          <w:rFonts w:ascii="Calibri" w:hAnsi="Calibri" w:cs="Calibri"/>
          <w:sz w:val="23"/>
          <w:szCs w:val="23"/>
        </w:rPr>
        <w:t xml:space="preserve"> Janet </w:t>
      </w:r>
      <w:r w:rsidR="008D14FA" w:rsidRPr="00DD55EB">
        <w:rPr>
          <w:rFonts w:ascii="Calibri" w:hAnsi="Calibri" w:cs="Calibri"/>
          <w:sz w:val="23"/>
          <w:szCs w:val="23"/>
        </w:rPr>
        <w:t>Ku</w:t>
      </w:r>
      <w:r w:rsidRPr="00DD55EB">
        <w:rPr>
          <w:rFonts w:ascii="Calibri" w:hAnsi="Calibri" w:cs="Calibri"/>
          <w:sz w:val="23"/>
          <w:szCs w:val="23"/>
        </w:rPr>
        <w:t>rz (recording secretary).</w:t>
      </w:r>
    </w:p>
    <w:p w14:paraId="67E7C600" w14:textId="77777777" w:rsidR="009033FB" w:rsidRDefault="009033FB" w:rsidP="00DD55EB">
      <w:pPr>
        <w:rPr>
          <w:rFonts w:ascii="Calibri" w:hAnsi="Calibri" w:cs="Calibri"/>
          <w:sz w:val="23"/>
          <w:szCs w:val="23"/>
        </w:rPr>
      </w:pPr>
    </w:p>
    <w:p w14:paraId="41A3E942" w14:textId="77777777" w:rsidR="009033FB" w:rsidRPr="00DD55EB" w:rsidRDefault="009033FB" w:rsidP="00DD55EB">
      <w:pPr>
        <w:rPr>
          <w:rFonts w:ascii="Calibri" w:hAnsi="Calibri" w:cs="Calibri"/>
          <w:sz w:val="23"/>
          <w:szCs w:val="23"/>
        </w:rPr>
      </w:pPr>
      <w:r w:rsidRPr="009033FB">
        <w:rPr>
          <w:rFonts w:ascii="Calibri" w:hAnsi="Calibri" w:cs="Calibri"/>
          <w:b/>
          <w:bCs/>
          <w:sz w:val="23"/>
          <w:szCs w:val="23"/>
          <w:u w:val="single"/>
        </w:rPr>
        <w:t>Special Guests</w:t>
      </w:r>
      <w:r>
        <w:rPr>
          <w:rFonts w:ascii="Calibri" w:hAnsi="Calibri" w:cs="Calibri"/>
          <w:sz w:val="23"/>
          <w:szCs w:val="23"/>
        </w:rPr>
        <w:t>:  Oliver Beatty and Carl Gaul, Assistant Attorney Generals</w:t>
      </w:r>
      <w:r w:rsidR="00DA703B">
        <w:rPr>
          <w:rFonts w:ascii="Calibri" w:hAnsi="Calibri" w:cs="Calibri"/>
          <w:sz w:val="23"/>
          <w:szCs w:val="23"/>
        </w:rPr>
        <w:t>.</w:t>
      </w:r>
    </w:p>
    <w:p w14:paraId="48385B19" w14:textId="77777777" w:rsidR="00B05A77" w:rsidRPr="002C288F" w:rsidRDefault="00B05A77" w:rsidP="004E7A13">
      <w:pPr>
        <w:rPr>
          <w:rFonts w:ascii="Calibri" w:hAnsi="Calibri" w:cs="Calibri"/>
          <w:sz w:val="20"/>
          <w:szCs w:val="20"/>
        </w:rPr>
      </w:pPr>
    </w:p>
    <w:p w14:paraId="350BAAEB" w14:textId="77777777" w:rsidR="00056FE2" w:rsidRPr="005256AE" w:rsidRDefault="00DD55EB" w:rsidP="00056FE2">
      <w:pPr>
        <w:jc w:val="both"/>
        <w:rPr>
          <w:rFonts w:ascii="Calibri" w:hAnsi="Calibri" w:cs="Calibri"/>
          <w:b/>
          <w:bCs/>
          <w:sz w:val="23"/>
          <w:szCs w:val="23"/>
        </w:rPr>
      </w:pPr>
      <w:r>
        <w:rPr>
          <w:rFonts w:ascii="Calibri" w:hAnsi="Calibri" w:cs="Calibri"/>
          <w:b/>
          <w:bCs/>
          <w:sz w:val="23"/>
          <w:szCs w:val="23"/>
          <w:u w:val="single"/>
        </w:rPr>
        <w:t>March 11, 2022</w:t>
      </w:r>
      <w:r w:rsidR="0061610F" w:rsidRPr="005256AE">
        <w:rPr>
          <w:rFonts w:ascii="Calibri" w:hAnsi="Calibri" w:cs="Calibri"/>
          <w:b/>
          <w:bCs/>
          <w:sz w:val="23"/>
          <w:szCs w:val="23"/>
          <w:u w:val="single"/>
        </w:rPr>
        <w:t xml:space="preserve"> –</w:t>
      </w:r>
      <w:r w:rsidR="007F6599" w:rsidRPr="005256AE">
        <w:rPr>
          <w:rFonts w:ascii="Calibri" w:hAnsi="Calibri" w:cs="Calibri"/>
          <w:b/>
          <w:bCs/>
          <w:sz w:val="23"/>
          <w:szCs w:val="23"/>
          <w:u w:val="single"/>
        </w:rPr>
        <w:t xml:space="preserve"> </w:t>
      </w:r>
      <w:r w:rsidR="00C703E6" w:rsidRPr="005256AE">
        <w:rPr>
          <w:rFonts w:ascii="Calibri" w:hAnsi="Calibri" w:cs="Calibri"/>
          <w:b/>
          <w:bCs/>
          <w:sz w:val="23"/>
          <w:szCs w:val="23"/>
          <w:u w:val="single"/>
        </w:rPr>
        <w:t>11am-</w:t>
      </w:r>
      <w:r w:rsidR="001B1821">
        <w:rPr>
          <w:rFonts w:ascii="Calibri" w:hAnsi="Calibri" w:cs="Calibri"/>
          <w:b/>
          <w:bCs/>
          <w:sz w:val="23"/>
          <w:szCs w:val="23"/>
          <w:u w:val="single"/>
        </w:rPr>
        <w:t>1pm</w:t>
      </w:r>
      <w:r>
        <w:rPr>
          <w:rFonts w:ascii="Calibri" w:hAnsi="Calibri" w:cs="Calibri"/>
          <w:b/>
          <w:bCs/>
          <w:sz w:val="23"/>
          <w:szCs w:val="23"/>
          <w:u w:val="single"/>
        </w:rPr>
        <w:t xml:space="preserve"> </w:t>
      </w:r>
    </w:p>
    <w:p w14:paraId="1BA8D53C" w14:textId="77777777" w:rsidR="0054599C" w:rsidRPr="005256AE" w:rsidRDefault="009004A4" w:rsidP="0036654A">
      <w:pPr>
        <w:rPr>
          <w:rFonts w:ascii="Calibri" w:hAnsi="Calibri" w:cs="Calibri"/>
          <w:sz w:val="23"/>
          <w:szCs w:val="23"/>
        </w:rPr>
      </w:pPr>
      <w:r w:rsidRPr="005256AE">
        <w:rPr>
          <w:rFonts w:ascii="Calibri" w:hAnsi="Calibri" w:cs="Calibri"/>
          <w:sz w:val="23"/>
          <w:szCs w:val="23"/>
        </w:rPr>
        <w:t>Greg</w:t>
      </w:r>
      <w:r w:rsidR="004700E7" w:rsidRPr="005256AE">
        <w:rPr>
          <w:rFonts w:ascii="Calibri" w:hAnsi="Calibri" w:cs="Calibri"/>
          <w:sz w:val="23"/>
          <w:szCs w:val="23"/>
        </w:rPr>
        <w:t xml:space="preserve"> called</w:t>
      </w:r>
      <w:r w:rsidR="00446EAB" w:rsidRPr="005256AE">
        <w:rPr>
          <w:rFonts w:ascii="Calibri" w:hAnsi="Calibri" w:cs="Calibri"/>
          <w:sz w:val="23"/>
          <w:szCs w:val="23"/>
        </w:rPr>
        <w:t xml:space="preserve"> the meeting to order at</w:t>
      </w:r>
      <w:r w:rsidR="00A3495A" w:rsidRPr="005256AE">
        <w:rPr>
          <w:rFonts w:ascii="Calibri" w:hAnsi="Calibri" w:cs="Calibri"/>
          <w:sz w:val="23"/>
          <w:szCs w:val="23"/>
        </w:rPr>
        <w:t xml:space="preserve"> </w:t>
      </w:r>
      <w:r w:rsidR="00D962F8" w:rsidRPr="005256AE">
        <w:rPr>
          <w:rFonts w:ascii="Calibri" w:hAnsi="Calibri" w:cs="Calibri"/>
          <w:sz w:val="23"/>
          <w:szCs w:val="23"/>
        </w:rPr>
        <w:t>11am</w:t>
      </w:r>
      <w:r w:rsidR="00AC5099" w:rsidRPr="005256AE">
        <w:rPr>
          <w:rFonts w:ascii="Calibri" w:hAnsi="Calibri" w:cs="Calibri"/>
          <w:sz w:val="23"/>
          <w:szCs w:val="23"/>
        </w:rPr>
        <w:t>.</w:t>
      </w:r>
      <w:r w:rsidR="00A95EFE" w:rsidRPr="005256AE">
        <w:rPr>
          <w:rFonts w:ascii="Calibri" w:hAnsi="Calibri" w:cs="Calibri"/>
          <w:sz w:val="23"/>
          <w:szCs w:val="23"/>
        </w:rPr>
        <w:t xml:space="preserve">  The meeting started with a roll call.</w:t>
      </w:r>
    </w:p>
    <w:p w14:paraId="37092CCC" w14:textId="77777777" w:rsidR="003C7A45" w:rsidRPr="002C288F" w:rsidRDefault="003C7A45" w:rsidP="003C7A45">
      <w:pPr>
        <w:rPr>
          <w:rFonts w:ascii="Calibri" w:hAnsi="Calibri" w:cs="Calibri"/>
          <w:sz w:val="20"/>
          <w:szCs w:val="20"/>
        </w:rPr>
      </w:pPr>
    </w:p>
    <w:p w14:paraId="76086B51" w14:textId="77777777" w:rsidR="004724D5" w:rsidRPr="005256AE" w:rsidRDefault="004724D5" w:rsidP="004724D5">
      <w:pPr>
        <w:rPr>
          <w:rFonts w:ascii="Calibri" w:hAnsi="Calibri" w:cs="Calibri"/>
          <w:b/>
          <w:bCs/>
          <w:sz w:val="23"/>
          <w:szCs w:val="23"/>
          <w:u w:val="single"/>
        </w:rPr>
      </w:pPr>
      <w:r w:rsidRPr="005256AE">
        <w:rPr>
          <w:rFonts w:ascii="Calibri" w:hAnsi="Calibri" w:cs="Calibri"/>
          <w:b/>
          <w:bCs/>
          <w:sz w:val="23"/>
          <w:szCs w:val="23"/>
          <w:u w:val="single"/>
        </w:rPr>
        <w:t>Business Meeting:</w:t>
      </w:r>
    </w:p>
    <w:p w14:paraId="3C0A0121" w14:textId="77777777" w:rsidR="00E453BF" w:rsidRPr="005256AE" w:rsidRDefault="00E453BF" w:rsidP="00E453BF">
      <w:pPr>
        <w:rPr>
          <w:rFonts w:ascii="Calibri" w:hAnsi="Calibri" w:cs="Calibri"/>
          <w:sz w:val="23"/>
          <w:szCs w:val="23"/>
          <w:u w:val="single"/>
        </w:rPr>
      </w:pPr>
      <w:r w:rsidRPr="005256AE">
        <w:rPr>
          <w:rFonts w:ascii="Calibri" w:hAnsi="Calibri" w:cs="Calibri"/>
          <w:sz w:val="23"/>
          <w:szCs w:val="23"/>
          <w:u w:val="single"/>
        </w:rPr>
        <w:t>Old Business:</w:t>
      </w:r>
    </w:p>
    <w:p w14:paraId="66DA2ED2" w14:textId="77777777" w:rsidR="00E453BF" w:rsidRDefault="00E453BF" w:rsidP="00E453BF">
      <w:pPr>
        <w:numPr>
          <w:ilvl w:val="0"/>
          <w:numId w:val="1"/>
        </w:numPr>
        <w:rPr>
          <w:rFonts w:ascii="Calibri" w:hAnsi="Calibri" w:cs="Calibri"/>
          <w:sz w:val="23"/>
          <w:szCs w:val="23"/>
        </w:rPr>
      </w:pPr>
      <w:r w:rsidRPr="005256AE">
        <w:rPr>
          <w:rFonts w:ascii="Calibri" w:hAnsi="Calibri" w:cs="Calibri"/>
          <w:sz w:val="23"/>
          <w:szCs w:val="23"/>
        </w:rPr>
        <w:t xml:space="preserve">Approve board meeting minutes of </w:t>
      </w:r>
      <w:r w:rsidR="009C6D42">
        <w:rPr>
          <w:rFonts w:ascii="Calibri" w:hAnsi="Calibri" w:cs="Calibri"/>
          <w:sz w:val="23"/>
          <w:szCs w:val="23"/>
        </w:rPr>
        <w:t>November 19</w:t>
      </w:r>
      <w:r w:rsidR="00280BDC">
        <w:rPr>
          <w:rFonts w:ascii="Calibri" w:hAnsi="Calibri" w:cs="Calibri"/>
          <w:sz w:val="23"/>
          <w:szCs w:val="23"/>
        </w:rPr>
        <w:t>, 2021</w:t>
      </w:r>
      <w:r w:rsidRPr="005256AE">
        <w:rPr>
          <w:rFonts w:ascii="Calibri" w:hAnsi="Calibri" w:cs="Calibri"/>
          <w:sz w:val="23"/>
          <w:szCs w:val="23"/>
        </w:rPr>
        <w:t xml:space="preserve">. </w:t>
      </w:r>
      <w:r w:rsidR="00DA703B">
        <w:rPr>
          <w:rFonts w:ascii="Calibri" w:hAnsi="Calibri" w:cs="Calibri"/>
          <w:sz w:val="23"/>
          <w:szCs w:val="23"/>
        </w:rPr>
        <w:t>Nancy</w:t>
      </w:r>
      <w:r w:rsidR="004776AB" w:rsidRPr="005256AE">
        <w:rPr>
          <w:rFonts w:ascii="Calibri" w:hAnsi="Calibri" w:cs="Calibri"/>
          <w:sz w:val="23"/>
          <w:szCs w:val="23"/>
        </w:rPr>
        <w:t xml:space="preserve"> </w:t>
      </w:r>
      <w:r w:rsidRPr="005256AE">
        <w:rPr>
          <w:rFonts w:ascii="Calibri" w:hAnsi="Calibri" w:cs="Calibri"/>
          <w:sz w:val="23"/>
          <w:szCs w:val="23"/>
        </w:rPr>
        <w:t xml:space="preserve">moved to approve the minutes as submitted; </w:t>
      </w:r>
      <w:r w:rsidR="00DA703B">
        <w:rPr>
          <w:rFonts w:ascii="Calibri" w:hAnsi="Calibri" w:cs="Calibri"/>
          <w:sz w:val="23"/>
          <w:szCs w:val="23"/>
        </w:rPr>
        <w:t>Reg</w:t>
      </w:r>
      <w:r w:rsidR="009C6D42">
        <w:rPr>
          <w:rFonts w:ascii="Calibri" w:hAnsi="Calibri" w:cs="Calibri"/>
          <w:sz w:val="23"/>
          <w:szCs w:val="23"/>
        </w:rPr>
        <w:t xml:space="preserve"> </w:t>
      </w:r>
      <w:r w:rsidRPr="005256AE">
        <w:rPr>
          <w:rFonts w:ascii="Calibri" w:hAnsi="Calibri" w:cs="Calibri"/>
          <w:sz w:val="23"/>
          <w:szCs w:val="23"/>
        </w:rPr>
        <w:t>seconded the motion.  The minutes were approved unanimously.</w:t>
      </w:r>
    </w:p>
    <w:p w14:paraId="5B431457" w14:textId="77777777" w:rsidR="009C6D42" w:rsidRDefault="009C6D42" w:rsidP="009C6D42">
      <w:pPr>
        <w:numPr>
          <w:ilvl w:val="0"/>
          <w:numId w:val="1"/>
        </w:numPr>
        <w:rPr>
          <w:rFonts w:ascii="Calibri" w:hAnsi="Calibri" w:cs="Calibri"/>
          <w:sz w:val="23"/>
          <w:szCs w:val="23"/>
        </w:rPr>
      </w:pPr>
      <w:r w:rsidRPr="005256AE">
        <w:rPr>
          <w:rFonts w:ascii="Calibri" w:hAnsi="Calibri" w:cs="Calibri"/>
          <w:sz w:val="23"/>
          <w:szCs w:val="23"/>
        </w:rPr>
        <w:t xml:space="preserve">Approve board meeting minutes of </w:t>
      </w:r>
      <w:r>
        <w:rPr>
          <w:rFonts w:ascii="Calibri" w:hAnsi="Calibri" w:cs="Calibri"/>
          <w:sz w:val="23"/>
          <w:szCs w:val="23"/>
        </w:rPr>
        <w:t>January 12, 2022</w:t>
      </w:r>
      <w:r w:rsidRPr="005256AE">
        <w:rPr>
          <w:rFonts w:ascii="Calibri" w:hAnsi="Calibri" w:cs="Calibri"/>
          <w:sz w:val="23"/>
          <w:szCs w:val="23"/>
        </w:rPr>
        <w:t xml:space="preserve">. </w:t>
      </w:r>
      <w:r w:rsidR="00DA703B">
        <w:rPr>
          <w:rFonts w:ascii="Calibri" w:hAnsi="Calibri" w:cs="Calibri"/>
          <w:sz w:val="23"/>
          <w:szCs w:val="23"/>
        </w:rPr>
        <w:t>Nancy</w:t>
      </w:r>
      <w:r>
        <w:rPr>
          <w:rFonts w:ascii="Calibri" w:hAnsi="Calibri" w:cs="Calibri"/>
          <w:sz w:val="23"/>
          <w:szCs w:val="23"/>
        </w:rPr>
        <w:t xml:space="preserve"> </w:t>
      </w:r>
      <w:r w:rsidRPr="005256AE">
        <w:rPr>
          <w:rFonts w:ascii="Calibri" w:hAnsi="Calibri" w:cs="Calibri"/>
          <w:sz w:val="23"/>
          <w:szCs w:val="23"/>
        </w:rPr>
        <w:t xml:space="preserve">moved to approve the minutes as submitted; </w:t>
      </w:r>
      <w:r w:rsidR="00DA703B">
        <w:rPr>
          <w:rFonts w:ascii="Calibri" w:hAnsi="Calibri" w:cs="Calibri"/>
          <w:sz w:val="23"/>
          <w:szCs w:val="23"/>
        </w:rPr>
        <w:t>Dennis</w:t>
      </w:r>
      <w:r w:rsidRPr="005256AE">
        <w:rPr>
          <w:rFonts w:ascii="Calibri" w:hAnsi="Calibri" w:cs="Calibri"/>
          <w:sz w:val="23"/>
          <w:szCs w:val="23"/>
        </w:rPr>
        <w:t xml:space="preserve"> seconded the motion.  The minutes were approved unanimously.</w:t>
      </w:r>
    </w:p>
    <w:p w14:paraId="37703695" w14:textId="77777777" w:rsidR="00E453BF" w:rsidRPr="002C288F" w:rsidRDefault="00E453BF" w:rsidP="004724D5">
      <w:pPr>
        <w:rPr>
          <w:rFonts w:ascii="Calibri" w:hAnsi="Calibri" w:cs="Calibri"/>
          <w:b/>
          <w:bCs/>
          <w:sz w:val="20"/>
          <w:szCs w:val="20"/>
          <w:u w:val="single"/>
        </w:rPr>
      </w:pPr>
    </w:p>
    <w:p w14:paraId="66EAB7F6" w14:textId="77777777" w:rsidR="005040A9" w:rsidRPr="005256AE" w:rsidRDefault="005040A9" w:rsidP="004724D5">
      <w:pPr>
        <w:rPr>
          <w:rFonts w:ascii="Calibri" w:hAnsi="Calibri" w:cs="Calibri"/>
          <w:bCs/>
          <w:sz w:val="23"/>
          <w:szCs w:val="23"/>
          <w:u w:val="single"/>
        </w:rPr>
      </w:pPr>
      <w:r w:rsidRPr="005256AE">
        <w:rPr>
          <w:rFonts w:ascii="Calibri" w:hAnsi="Calibri" w:cs="Calibri"/>
          <w:bCs/>
          <w:sz w:val="23"/>
          <w:szCs w:val="23"/>
          <w:u w:val="single"/>
        </w:rPr>
        <w:t>New Business:</w:t>
      </w:r>
    </w:p>
    <w:p w14:paraId="55A03D4B" w14:textId="77777777" w:rsidR="004776AB" w:rsidRPr="005256AE" w:rsidRDefault="004776AB" w:rsidP="005040A9">
      <w:pPr>
        <w:rPr>
          <w:rFonts w:ascii="Calibri" w:hAnsi="Calibri" w:cs="Calibri"/>
          <w:b/>
          <w:sz w:val="23"/>
          <w:szCs w:val="23"/>
          <w:u w:val="single"/>
        </w:rPr>
      </w:pPr>
      <w:r w:rsidRPr="005256AE">
        <w:rPr>
          <w:rFonts w:ascii="Calibri" w:hAnsi="Calibri" w:cs="Calibri"/>
          <w:b/>
          <w:sz w:val="23"/>
          <w:szCs w:val="23"/>
          <w:u w:val="single"/>
        </w:rPr>
        <w:t>Department Highlight</w:t>
      </w:r>
      <w:r w:rsidR="00B51124" w:rsidRPr="005256AE">
        <w:rPr>
          <w:rFonts w:ascii="Calibri" w:hAnsi="Calibri" w:cs="Calibri"/>
          <w:b/>
          <w:sz w:val="23"/>
          <w:szCs w:val="23"/>
          <w:u w:val="single"/>
        </w:rPr>
        <w:t xml:space="preserve"> – </w:t>
      </w:r>
      <w:r w:rsidR="009C6D42">
        <w:rPr>
          <w:rFonts w:ascii="Calibri" w:hAnsi="Calibri" w:cs="Calibri"/>
          <w:b/>
          <w:sz w:val="23"/>
          <w:szCs w:val="23"/>
          <w:u w:val="single"/>
        </w:rPr>
        <w:t>Outreach Department</w:t>
      </w:r>
      <w:r w:rsidR="00280BDC">
        <w:rPr>
          <w:rFonts w:ascii="Calibri" w:hAnsi="Calibri" w:cs="Calibri"/>
          <w:b/>
          <w:sz w:val="23"/>
          <w:szCs w:val="23"/>
          <w:u w:val="single"/>
        </w:rPr>
        <w:t xml:space="preserve"> </w:t>
      </w:r>
      <w:r w:rsidR="009C6D42">
        <w:rPr>
          <w:rFonts w:ascii="Calibri" w:hAnsi="Calibri" w:cs="Calibri"/>
          <w:b/>
          <w:sz w:val="23"/>
          <w:szCs w:val="23"/>
          <w:u w:val="single"/>
        </w:rPr>
        <w:t>–</w:t>
      </w:r>
      <w:r w:rsidR="00280BDC">
        <w:rPr>
          <w:rFonts w:ascii="Calibri" w:hAnsi="Calibri" w:cs="Calibri"/>
          <w:b/>
          <w:sz w:val="23"/>
          <w:szCs w:val="23"/>
          <w:u w:val="single"/>
        </w:rPr>
        <w:t xml:space="preserve"> </w:t>
      </w:r>
      <w:r w:rsidR="009C6D42">
        <w:rPr>
          <w:rFonts w:ascii="Calibri" w:hAnsi="Calibri" w:cs="Calibri"/>
          <w:b/>
          <w:sz w:val="23"/>
          <w:szCs w:val="23"/>
          <w:u w:val="single"/>
        </w:rPr>
        <w:t>Pam Parker, Director of Outreach/State Vision Consultant</w:t>
      </w:r>
    </w:p>
    <w:p w14:paraId="7F5C59C8" w14:textId="373540C8" w:rsidR="005242BA" w:rsidRDefault="00C00226" w:rsidP="00650B62">
      <w:pPr>
        <w:numPr>
          <w:ilvl w:val="0"/>
          <w:numId w:val="13"/>
        </w:numPr>
        <w:ind w:left="360"/>
        <w:rPr>
          <w:rFonts w:ascii="Calibri" w:hAnsi="Calibri" w:cs="Calibri"/>
          <w:sz w:val="23"/>
          <w:szCs w:val="23"/>
        </w:rPr>
      </w:pPr>
      <w:r>
        <w:rPr>
          <w:rFonts w:ascii="Calibri" w:hAnsi="Calibri" w:cs="Calibri"/>
          <w:sz w:val="23"/>
          <w:szCs w:val="23"/>
        </w:rPr>
        <w:t xml:space="preserve">Pam thanked the board for the invitation.  </w:t>
      </w:r>
      <w:r w:rsidR="001C7A26">
        <w:rPr>
          <w:rFonts w:ascii="Calibri" w:hAnsi="Calibri" w:cs="Calibri"/>
          <w:sz w:val="23"/>
          <w:szCs w:val="23"/>
        </w:rPr>
        <w:t>Pam reported that the Outreach department has been very busy this school year with staff covering Teacher of the Visually Impaired (TVI) and Orientation &amp; Mobility (O&amp;M) services across the state.  Amanda Pizzo, procurement specialist creates all Outreach contracts and has done an amazing job keeping up with all of the new and revised contracts.</w:t>
      </w:r>
    </w:p>
    <w:p w14:paraId="1F3EC431" w14:textId="1F20FA3D" w:rsidR="001C7A26" w:rsidRDefault="001C7A26" w:rsidP="00650B62">
      <w:pPr>
        <w:numPr>
          <w:ilvl w:val="0"/>
          <w:numId w:val="13"/>
        </w:numPr>
        <w:ind w:left="360"/>
        <w:rPr>
          <w:rFonts w:ascii="Calibri" w:hAnsi="Calibri" w:cs="Calibri"/>
          <w:sz w:val="23"/>
          <w:szCs w:val="23"/>
        </w:rPr>
      </w:pPr>
      <w:r>
        <w:rPr>
          <w:rFonts w:ascii="Calibri" w:hAnsi="Calibri" w:cs="Calibri"/>
          <w:sz w:val="23"/>
          <w:szCs w:val="23"/>
        </w:rPr>
        <w:t xml:space="preserve">Pam stated that we hired Josh Easley, Outreach’s </w:t>
      </w:r>
      <w:r w:rsidR="006E62BD">
        <w:rPr>
          <w:rFonts w:ascii="Calibri" w:hAnsi="Calibri" w:cs="Calibri"/>
          <w:sz w:val="23"/>
          <w:szCs w:val="23"/>
        </w:rPr>
        <w:t xml:space="preserve">first non-TVI </w:t>
      </w:r>
      <w:r>
        <w:rPr>
          <w:rFonts w:ascii="Calibri" w:hAnsi="Calibri" w:cs="Calibri"/>
          <w:sz w:val="23"/>
          <w:szCs w:val="23"/>
        </w:rPr>
        <w:t>hire</w:t>
      </w:r>
      <w:r w:rsidR="006E62BD">
        <w:rPr>
          <w:rFonts w:ascii="Calibri" w:hAnsi="Calibri" w:cs="Calibri"/>
          <w:sz w:val="23"/>
          <w:szCs w:val="23"/>
        </w:rPr>
        <w:t xml:space="preserve">. </w:t>
      </w:r>
      <w:r>
        <w:rPr>
          <w:rFonts w:ascii="Calibri" w:hAnsi="Calibri" w:cs="Calibri"/>
          <w:sz w:val="23"/>
          <w:szCs w:val="23"/>
        </w:rPr>
        <w:t xml:space="preserve">Pam feels he is going to be an excellent TVI.  Josh comes to us from Steilacoom, has a special education background, just received his endorsement for English Language Learner (ELL) and has been accepted into the Portland State University (PSU) TVI/O&amp;M program.  </w:t>
      </w:r>
    </w:p>
    <w:p w14:paraId="6F54FCB8" w14:textId="0A625B49" w:rsidR="006E62BD" w:rsidRDefault="001C7A26" w:rsidP="00650B62">
      <w:pPr>
        <w:numPr>
          <w:ilvl w:val="0"/>
          <w:numId w:val="13"/>
        </w:numPr>
        <w:ind w:left="360"/>
        <w:rPr>
          <w:rFonts w:ascii="Calibri" w:hAnsi="Calibri" w:cs="Calibri"/>
          <w:sz w:val="23"/>
          <w:szCs w:val="23"/>
        </w:rPr>
      </w:pPr>
      <w:r>
        <w:rPr>
          <w:rFonts w:ascii="Calibri" w:hAnsi="Calibri" w:cs="Calibri"/>
          <w:sz w:val="23"/>
          <w:szCs w:val="23"/>
        </w:rPr>
        <w:t>Joe Dlugo is mentoring students in the Stephen F. Austin University (SFAU) and PSU programs.  Kathryn Kier and Joe both have mentoring contracts with school districts for new TVI’s in their respective areas</w:t>
      </w:r>
      <w:r w:rsidR="006D412E">
        <w:rPr>
          <w:rFonts w:ascii="Calibri" w:hAnsi="Calibri" w:cs="Calibri"/>
          <w:sz w:val="23"/>
          <w:szCs w:val="23"/>
        </w:rPr>
        <w:t xml:space="preserve">.  </w:t>
      </w:r>
    </w:p>
    <w:p w14:paraId="2A700173" w14:textId="1102FA5F" w:rsidR="006D412E" w:rsidRDefault="001C7A26" w:rsidP="00650B62">
      <w:pPr>
        <w:numPr>
          <w:ilvl w:val="0"/>
          <w:numId w:val="13"/>
        </w:numPr>
        <w:ind w:left="360"/>
        <w:rPr>
          <w:rFonts w:ascii="Calibri" w:hAnsi="Calibri" w:cs="Calibri"/>
          <w:sz w:val="23"/>
          <w:szCs w:val="23"/>
        </w:rPr>
      </w:pPr>
      <w:r>
        <w:rPr>
          <w:rFonts w:ascii="Calibri" w:hAnsi="Calibri" w:cs="Calibri"/>
          <w:sz w:val="23"/>
          <w:szCs w:val="23"/>
        </w:rPr>
        <w:t>Annie Stockton, TVI</w:t>
      </w:r>
      <w:r w:rsidR="002533EE">
        <w:rPr>
          <w:rFonts w:ascii="Calibri" w:hAnsi="Calibri" w:cs="Calibri"/>
          <w:sz w:val="23"/>
          <w:szCs w:val="23"/>
        </w:rPr>
        <w:t>,</w:t>
      </w:r>
      <w:r>
        <w:rPr>
          <w:rFonts w:ascii="Calibri" w:hAnsi="Calibri" w:cs="Calibri"/>
          <w:sz w:val="23"/>
          <w:szCs w:val="23"/>
        </w:rPr>
        <w:t xml:space="preserve"> is nearing the end of her virtual Unified English Braille (UEB) class.  These classes are being recorded for future training opportunities.  Originally 40-50 people signed up for the class; however, 15 participants have consistently showed up for classes.</w:t>
      </w:r>
      <w:r w:rsidR="006D412E">
        <w:rPr>
          <w:rFonts w:ascii="Calibri" w:hAnsi="Calibri" w:cs="Calibri"/>
          <w:sz w:val="23"/>
          <w:szCs w:val="23"/>
        </w:rPr>
        <w:t xml:space="preserve">  </w:t>
      </w:r>
    </w:p>
    <w:p w14:paraId="52C376BE" w14:textId="62E28365" w:rsidR="006D412E" w:rsidRDefault="00B204A9" w:rsidP="00650B62">
      <w:pPr>
        <w:numPr>
          <w:ilvl w:val="0"/>
          <w:numId w:val="13"/>
        </w:numPr>
        <w:ind w:left="360"/>
        <w:rPr>
          <w:rFonts w:ascii="Calibri" w:hAnsi="Calibri" w:cs="Calibri"/>
          <w:sz w:val="23"/>
          <w:szCs w:val="23"/>
        </w:rPr>
      </w:pPr>
      <w:r>
        <w:rPr>
          <w:rFonts w:ascii="Calibri" w:hAnsi="Calibri" w:cs="Calibri"/>
          <w:sz w:val="23"/>
          <w:szCs w:val="23"/>
        </w:rPr>
        <w:lastRenderedPageBreak/>
        <w:t xml:space="preserve">Keri asked for an update about the northwest region of the state. Keri said that there are quite a few students in Bellingham who don’t receive TVI or O&amp;M services. Bellingham did hire a teacher, but they are not yet certified. Pam reported that Kathryn </w:t>
      </w:r>
      <w:r w:rsidR="002533EE">
        <w:rPr>
          <w:rFonts w:ascii="Calibri" w:hAnsi="Calibri" w:cs="Calibri"/>
          <w:sz w:val="23"/>
          <w:szCs w:val="23"/>
        </w:rPr>
        <w:t xml:space="preserve">Kier </w:t>
      </w:r>
      <w:r>
        <w:rPr>
          <w:rFonts w:ascii="Calibri" w:hAnsi="Calibri" w:cs="Calibri"/>
          <w:sz w:val="23"/>
          <w:szCs w:val="23"/>
        </w:rPr>
        <w:t xml:space="preserve">has contracts in Bellingham and surrounding areas for O&amp;M services. </w:t>
      </w:r>
      <w:r w:rsidR="006D412E">
        <w:rPr>
          <w:rFonts w:ascii="Calibri" w:hAnsi="Calibri" w:cs="Calibri"/>
          <w:sz w:val="23"/>
          <w:szCs w:val="23"/>
        </w:rPr>
        <w:t>Keri said she is aware of what is going on in the area</w:t>
      </w:r>
      <w:r>
        <w:rPr>
          <w:rFonts w:ascii="Calibri" w:hAnsi="Calibri" w:cs="Calibri"/>
          <w:sz w:val="23"/>
          <w:szCs w:val="23"/>
        </w:rPr>
        <w:t xml:space="preserve">. Keri expressed that her child is going without O&amp;M services and feels the area is under-supported and there are a lot of kids that need a lot more than what they are getting.  </w:t>
      </w:r>
      <w:r w:rsidR="00385283">
        <w:rPr>
          <w:rFonts w:ascii="Calibri" w:hAnsi="Calibri" w:cs="Calibri"/>
          <w:sz w:val="23"/>
          <w:szCs w:val="23"/>
        </w:rPr>
        <w:t xml:space="preserve">Pam let Keri know of the services and staff who are in Keri’s congressional district that provide services.  Keri asked if anyone was mentoring the Bellingham </w:t>
      </w:r>
      <w:r w:rsidR="004D04EF">
        <w:rPr>
          <w:rFonts w:ascii="Calibri" w:hAnsi="Calibri" w:cs="Calibri"/>
          <w:sz w:val="23"/>
          <w:szCs w:val="23"/>
        </w:rPr>
        <w:t xml:space="preserve">teacher; Pam said yes. </w:t>
      </w:r>
      <w:r w:rsidR="00D94AD7">
        <w:rPr>
          <w:rFonts w:ascii="Calibri" w:hAnsi="Calibri" w:cs="Calibri"/>
          <w:sz w:val="23"/>
          <w:szCs w:val="23"/>
        </w:rPr>
        <w:t xml:space="preserve">Keri feels the new </w:t>
      </w:r>
      <w:r w:rsidR="004D04EF">
        <w:rPr>
          <w:rFonts w:ascii="Calibri" w:hAnsi="Calibri" w:cs="Calibri"/>
          <w:sz w:val="23"/>
          <w:szCs w:val="23"/>
        </w:rPr>
        <w:t xml:space="preserve">special education </w:t>
      </w:r>
      <w:r w:rsidR="00D94AD7">
        <w:rPr>
          <w:rFonts w:ascii="Calibri" w:hAnsi="Calibri" w:cs="Calibri"/>
          <w:sz w:val="23"/>
          <w:szCs w:val="23"/>
        </w:rPr>
        <w:t>director in Bellingham will make great changes</w:t>
      </w:r>
      <w:r w:rsidR="004D04EF">
        <w:rPr>
          <w:rFonts w:ascii="Calibri" w:hAnsi="Calibri" w:cs="Calibri"/>
          <w:sz w:val="23"/>
          <w:szCs w:val="23"/>
        </w:rPr>
        <w:t>, however Keri feels t</w:t>
      </w:r>
      <w:r w:rsidR="00D94AD7">
        <w:rPr>
          <w:rFonts w:ascii="Calibri" w:hAnsi="Calibri" w:cs="Calibri"/>
          <w:sz w:val="23"/>
          <w:szCs w:val="23"/>
        </w:rPr>
        <w:t>heir situation is desperate.</w:t>
      </w:r>
    </w:p>
    <w:p w14:paraId="2FAF2CBE" w14:textId="199456C8" w:rsidR="00D94AD7" w:rsidRDefault="00D94AD7" w:rsidP="00650B62">
      <w:pPr>
        <w:numPr>
          <w:ilvl w:val="0"/>
          <w:numId w:val="13"/>
        </w:numPr>
        <w:ind w:left="360"/>
        <w:rPr>
          <w:rFonts w:ascii="Calibri" w:hAnsi="Calibri" w:cs="Calibri"/>
          <w:sz w:val="23"/>
          <w:szCs w:val="23"/>
        </w:rPr>
      </w:pPr>
      <w:r>
        <w:rPr>
          <w:rFonts w:ascii="Calibri" w:hAnsi="Calibri" w:cs="Calibri"/>
          <w:sz w:val="23"/>
          <w:szCs w:val="23"/>
        </w:rPr>
        <w:t xml:space="preserve">Scott asked Keri if she is suggesting that Bellingham needs more O&amp;M specialists. Keri said Bellingham needs support in general. </w:t>
      </w:r>
      <w:r w:rsidR="004D04EF">
        <w:rPr>
          <w:rFonts w:ascii="Calibri" w:hAnsi="Calibri" w:cs="Calibri"/>
          <w:sz w:val="23"/>
          <w:szCs w:val="23"/>
        </w:rPr>
        <w:t>Keri reported that they have had TVI’s come and go over the years and they are u</w:t>
      </w:r>
      <w:r>
        <w:rPr>
          <w:rFonts w:ascii="Calibri" w:hAnsi="Calibri" w:cs="Calibri"/>
          <w:sz w:val="23"/>
          <w:szCs w:val="23"/>
        </w:rPr>
        <w:t xml:space="preserve">nhappy. Keri asked how we can make Kathryn’s services more accessible. </w:t>
      </w:r>
      <w:r w:rsidR="0001129D">
        <w:rPr>
          <w:rFonts w:ascii="Calibri" w:hAnsi="Calibri" w:cs="Calibri"/>
          <w:sz w:val="23"/>
          <w:szCs w:val="23"/>
        </w:rPr>
        <w:t>Keri said she is drive</w:t>
      </w:r>
      <w:r w:rsidR="004D04EF">
        <w:rPr>
          <w:rFonts w:ascii="Calibri" w:hAnsi="Calibri" w:cs="Calibri"/>
          <w:sz w:val="23"/>
          <w:szCs w:val="23"/>
        </w:rPr>
        <w:t>n</w:t>
      </w:r>
      <w:r w:rsidR="0001129D">
        <w:rPr>
          <w:rFonts w:ascii="Calibri" w:hAnsi="Calibri" w:cs="Calibri"/>
          <w:sz w:val="23"/>
          <w:szCs w:val="23"/>
        </w:rPr>
        <w:t xml:space="preserve"> and wants her kid </w:t>
      </w:r>
      <w:r w:rsidR="004D04EF">
        <w:rPr>
          <w:rFonts w:ascii="Calibri" w:hAnsi="Calibri" w:cs="Calibri"/>
          <w:sz w:val="23"/>
          <w:szCs w:val="23"/>
        </w:rPr>
        <w:t xml:space="preserve">to be </w:t>
      </w:r>
      <w:r w:rsidR="0001129D">
        <w:rPr>
          <w:rFonts w:ascii="Calibri" w:hAnsi="Calibri" w:cs="Calibri"/>
          <w:sz w:val="23"/>
          <w:szCs w:val="23"/>
        </w:rPr>
        <w:t xml:space="preserve">driven and wants her to have the opportunity to be the next leader </w:t>
      </w:r>
      <w:r w:rsidR="00552CE9">
        <w:rPr>
          <w:rFonts w:ascii="Calibri" w:hAnsi="Calibri" w:cs="Calibri"/>
          <w:sz w:val="23"/>
          <w:szCs w:val="23"/>
        </w:rPr>
        <w:t>of</w:t>
      </w:r>
      <w:r w:rsidR="0001129D">
        <w:rPr>
          <w:rFonts w:ascii="Calibri" w:hAnsi="Calibri" w:cs="Calibri"/>
          <w:sz w:val="23"/>
          <w:szCs w:val="23"/>
        </w:rPr>
        <w:t xml:space="preserve"> the free world. </w:t>
      </w:r>
      <w:r w:rsidR="00A845AE">
        <w:rPr>
          <w:rFonts w:ascii="Calibri" w:hAnsi="Calibri" w:cs="Calibri"/>
          <w:sz w:val="23"/>
          <w:szCs w:val="23"/>
        </w:rPr>
        <w:t xml:space="preserve">Greg feels this is how it is throughout the country and is the same as when he was in high school.  Keri asked how Vancouver can have 6-7 </w:t>
      </w:r>
      <w:r w:rsidR="004D04EF">
        <w:rPr>
          <w:rFonts w:ascii="Calibri" w:hAnsi="Calibri" w:cs="Calibri"/>
          <w:sz w:val="23"/>
          <w:szCs w:val="23"/>
        </w:rPr>
        <w:t xml:space="preserve">TVI’s </w:t>
      </w:r>
      <w:r w:rsidR="00A845AE">
        <w:rPr>
          <w:rFonts w:ascii="Calibri" w:hAnsi="Calibri" w:cs="Calibri"/>
          <w:sz w:val="23"/>
          <w:szCs w:val="23"/>
        </w:rPr>
        <w:t xml:space="preserve">but in Bellingham they only have 1.  Scott said the reason Vancouver has so many more, is because they contract with WSSB for services.  </w:t>
      </w:r>
      <w:r w:rsidR="000F178C">
        <w:rPr>
          <w:rFonts w:ascii="Calibri" w:hAnsi="Calibri" w:cs="Calibri"/>
          <w:sz w:val="23"/>
          <w:szCs w:val="23"/>
        </w:rPr>
        <w:t xml:space="preserve">Keri is suggesting that her district needs to ask for more services.  Scott said he would love to see a </w:t>
      </w:r>
      <w:r w:rsidR="008A7904">
        <w:rPr>
          <w:rFonts w:ascii="Calibri" w:hAnsi="Calibri" w:cs="Calibri"/>
          <w:sz w:val="23"/>
          <w:szCs w:val="23"/>
        </w:rPr>
        <w:t>state-run</w:t>
      </w:r>
      <w:r w:rsidR="000F178C">
        <w:rPr>
          <w:rFonts w:ascii="Calibri" w:hAnsi="Calibri" w:cs="Calibri"/>
          <w:sz w:val="23"/>
          <w:szCs w:val="23"/>
        </w:rPr>
        <w:t xml:space="preserve"> coordinated system so we can assist with services. Scott said </w:t>
      </w:r>
      <w:r w:rsidR="004D04EF">
        <w:rPr>
          <w:rFonts w:ascii="Calibri" w:hAnsi="Calibri" w:cs="Calibri"/>
          <w:sz w:val="23"/>
          <w:szCs w:val="23"/>
        </w:rPr>
        <w:t xml:space="preserve">that special education decisions are </w:t>
      </w:r>
      <w:r w:rsidR="000F178C">
        <w:rPr>
          <w:rFonts w:ascii="Calibri" w:hAnsi="Calibri" w:cs="Calibri"/>
          <w:sz w:val="23"/>
          <w:szCs w:val="23"/>
        </w:rPr>
        <w:t xml:space="preserve">run through each school district and they make those decisions.  </w:t>
      </w:r>
      <w:r w:rsidR="00CE3DF7">
        <w:rPr>
          <w:rFonts w:ascii="Calibri" w:hAnsi="Calibri" w:cs="Calibri"/>
          <w:sz w:val="23"/>
          <w:szCs w:val="23"/>
        </w:rPr>
        <w:t xml:space="preserve">Keri asked what is WSSB doing to reach out to districts who have multiple service </w:t>
      </w:r>
      <w:r w:rsidR="004D04EF">
        <w:rPr>
          <w:rFonts w:ascii="Calibri" w:hAnsi="Calibri" w:cs="Calibri"/>
          <w:sz w:val="23"/>
          <w:szCs w:val="23"/>
        </w:rPr>
        <w:t>need</w:t>
      </w:r>
      <w:r w:rsidR="00105353">
        <w:rPr>
          <w:rFonts w:ascii="Calibri" w:hAnsi="Calibri" w:cs="Calibri"/>
          <w:sz w:val="23"/>
          <w:szCs w:val="23"/>
        </w:rPr>
        <w:t>s</w:t>
      </w:r>
      <w:r w:rsidR="004D04EF">
        <w:rPr>
          <w:rFonts w:ascii="Calibri" w:hAnsi="Calibri" w:cs="Calibri"/>
          <w:sz w:val="23"/>
          <w:szCs w:val="23"/>
        </w:rPr>
        <w:t>.  Pam stated there are times that WSSB is i</w:t>
      </w:r>
      <w:r w:rsidR="00CE3DF7">
        <w:rPr>
          <w:rFonts w:ascii="Calibri" w:hAnsi="Calibri" w:cs="Calibri"/>
          <w:sz w:val="23"/>
          <w:szCs w:val="23"/>
        </w:rPr>
        <w:t xml:space="preserve">nvited into districts </w:t>
      </w:r>
      <w:r w:rsidR="004D04EF">
        <w:rPr>
          <w:rFonts w:ascii="Calibri" w:hAnsi="Calibri" w:cs="Calibri"/>
          <w:sz w:val="23"/>
          <w:szCs w:val="23"/>
        </w:rPr>
        <w:t xml:space="preserve">to </w:t>
      </w:r>
      <w:r w:rsidR="00CE3DF7">
        <w:rPr>
          <w:rFonts w:ascii="Calibri" w:hAnsi="Calibri" w:cs="Calibri"/>
          <w:sz w:val="23"/>
          <w:szCs w:val="23"/>
        </w:rPr>
        <w:t xml:space="preserve">assess and determine the need for services and sometimes we </w:t>
      </w:r>
      <w:r w:rsidR="004D04EF">
        <w:rPr>
          <w:rFonts w:ascii="Calibri" w:hAnsi="Calibri" w:cs="Calibri"/>
          <w:sz w:val="23"/>
          <w:szCs w:val="23"/>
        </w:rPr>
        <w:t xml:space="preserve">have to </w:t>
      </w:r>
      <w:r w:rsidR="00CE3DF7">
        <w:rPr>
          <w:rFonts w:ascii="Calibri" w:hAnsi="Calibri" w:cs="Calibri"/>
          <w:sz w:val="23"/>
          <w:szCs w:val="23"/>
        </w:rPr>
        <w:t xml:space="preserve">push our way in.  Keri asked if Pam could reach out to the new director in Bellingham to offer services.  </w:t>
      </w:r>
      <w:r w:rsidR="006B09FE">
        <w:rPr>
          <w:rFonts w:ascii="Calibri" w:hAnsi="Calibri" w:cs="Calibri"/>
          <w:sz w:val="23"/>
          <w:szCs w:val="23"/>
        </w:rPr>
        <w:t>Scott said</w:t>
      </w:r>
      <w:r w:rsidR="00552CE9">
        <w:rPr>
          <w:rFonts w:ascii="Calibri" w:hAnsi="Calibri" w:cs="Calibri"/>
          <w:sz w:val="23"/>
          <w:szCs w:val="23"/>
        </w:rPr>
        <w:t xml:space="preserve"> that he finds some aspects of</w:t>
      </w:r>
      <w:r w:rsidR="006B09FE">
        <w:rPr>
          <w:rFonts w:ascii="Calibri" w:hAnsi="Calibri" w:cs="Calibri"/>
          <w:sz w:val="23"/>
          <w:szCs w:val="23"/>
        </w:rPr>
        <w:t xml:space="preserve"> local control </w:t>
      </w:r>
      <w:r w:rsidR="00552CE9">
        <w:rPr>
          <w:rFonts w:ascii="Calibri" w:hAnsi="Calibri" w:cs="Calibri"/>
          <w:sz w:val="23"/>
          <w:szCs w:val="23"/>
        </w:rPr>
        <w:t xml:space="preserve">extremely challenging </w:t>
      </w:r>
      <w:r w:rsidR="006B09FE">
        <w:rPr>
          <w:rFonts w:ascii="Calibri" w:hAnsi="Calibri" w:cs="Calibri"/>
          <w:sz w:val="23"/>
          <w:szCs w:val="23"/>
        </w:rPr>
        <w:t>for this very reason.  Scott said behind the scenes there are efforts to address this in a different way</w:t>
      </w:r>
      <w:r w:rsidR="004B29BC">
        <w:rPr>
          <w:rFonts w:ascii="Calibri" w:hAnsi="Calibri" w:cs="Calibri"/>
          <w:sz w:val="23"/>
          <w:szCs w:val="23"/>
        </w:rPr>
        <w:t xml:space="preserve">.  </w:t>
      </w:r>
    </w:p>
    <w:p w14:paraId="6E544711" w14:textId="6AD203C1" w:rsidR="004B29BC" w:rsidRDefault="004B29BC" w:rsidP="00650B62">
      <w:pPr>
        <w:numPr>
          <w:ilvl w:val="0"/>
          <w:numId w:val="13"/>
        </w:numPr>
        <w:ind w:left="360"/>
        <w:rPr>
          <w:rFonts w:ascii="Calibri" w:hAnsi="Calibri" w:cs="Calibri"/>
          <w:sz w:val="23"/>
          <w:szCs w:val="23"/>
        </w:rPr>
      </w:pPr>
      <w:r>
        <w:rPr>
          <w:rFonts w:ascii="Calibri" w:hAnsi="Calibri" w:cs="Calibri"/>
          <w:sz w:val="23"/>
          <w:szCs w:val="23"/>
        </w:rPr>
        <w:t xml:space="preserve">Keri asked if WSSB pays for rent or housing for Orcas Island.  Pam said </w:t>
      </w:r>
      <w:r w:rsidR="004D04EF">
        <w:rPr>
          <w:rFonts w:ascii="Calibri" w:hAnsi="Calibri" w:cs="Calibri"/>
          <w:sz w:val="23"/>
          <w:szCs w:val="23"/>
        </w:rPr>
        <w:t>the TVI</w:t>
      </w:r>
      <w:r>
        <w:rPr>
          <w:rFonts w:ascii="Calibri" w:hAnsi="Calibri" w:cs="Calibri"/>
          <w:sz w:val="23"/>
          <w:szCs w:val="23"/>
        </w:rPr>
        <w:t xml:space="preserve"> lived there before getting hired.  Scott said some districts have to pay additional costs</w:t>
      </w:r>
      <w:r w:rsidR="00105353">
        <w:rPr>
          <w:rFonts w:ascii="Calibri" w:hAnsi="Calibri" w:cs="Calibri"/>
          <w:sz w:val="23"/>
          <w:szCs w:val="23"/>
        </w:rPr>
        <w:t xml:space="preserve"> for transportation</w:t>
      </w:r>
      <w:r>
        <w:rPr>
          <w:rFonts w:ascii="Calibri" w:hAnsi="Calibri" w:cs="Calibri"/>
          <w:sz w:val="23"/>
          <w:szCs w:val="23"/>
        </w:rPr>
        <w:t xml:space="preserve">, built </w:t>
      </w:r>
      <w:r w:rsidR="004D04EF">
        <w:rPr>
          <w:rFonts w:ascii="Calibri" w:hAnsi="Calibri" w:cs="Calibri"/>
          <w:sz w:val="23"/>
          <w:szCs w:val="23"/>
        </w:rPr>
        <w:t>into</w:t>
      </w:r>
      <w:r>
        <w:rPr>
          <w:rFonts w:ascii="Calibri" w:hAnsi="Calibri" w:cs="Calibri"/>
          <w:sz w:val="23"/>
          <w:szCs w:val="23"/>
        </w:rPr>
        <w:t xml:space="preserve"> the contract to get Kathryn.</w:t>
      </w:r>
    </w:p>
    <w:p w14:paraId="32375368" w14:textId="77777777" w:rsidR="009C6D42" w:rsidRDefault="009C6D42" w:rsidP="009C6D42">
      <w:pPr>
        <w:rPr>
          <w:rFonts w:ascii="Calibri" w:hAnsi="Calibri" w:cs="Calibri"/>
          <w:sz w:val="23"/>
          <w:szCs w:val="23"/>
        </w:rPr>
      </w:pPr>
    </w:p>
    <w:p w14:paraId="0F879CEB" w14:textId="77777777" w:rsidR="009C6D42" w:rsidRPr="009C6D42" w:rsidRDefault="009C6D42" w:rsidP="009C6D42">
      <w:pPr>
        <w:rPr>
          <w:rFonts w:ascii="Calibri" w:hAnsi="Calibri" w:cs="Calibri"/>
          <w:b/>
          <w:bCs/>
          <w:sz w:val="23"/>
          <w:szCs w:val="23"/>
          <w:u w:val="single"/>
        </w:rPr>
      </w:pPr>
      <w:r w:rsidRPr="009C6D42">
        <w:rPr>
          <w:rFonts w:ascii="Calibri" w:hAnsi="Calibri" w:cs="Calibri"/>
          <w:b/>
          <w:sz w:val="23"/>
          <w:szCs w:val="23"/>
          <w:u w:val="single"/>
        </w:rPr>
        <w:t xml:space="preserve">Department Highlight – </w:t>
      </w:r>
      <w:r>
        <w:rPr>
          <w:rFonts w:ascii="Calibri" w:hAnsi="Calibri" w:cs="Calibri"/>
          <w:b/>
          <w:sz w:val="23"/>
          <w:szCs w:val="23"/>
          <w:u w:val="single"/>
        </w:rPr>
        <w:t xml:space="preserve">Mentorship Program </w:t>
      </w:r>
      <w:r w:rsidRPr="009C6D42">
        <w:rPr>
          <w:rFonts w:ascii="Calibri" w:hAnsi="Calibri" w:cs="Calibri"/>
          <w:b/>
          <w:sz w:val="23"/>
          <w:szCs w:val="23"/>
          <w:u w:val="single"/>
        </w:rPr>
        <w:t xml:space="preserve">– Joe Dlugo, </w:t>
      </w:r>
      <w:r w:rsidRPr="009C6D42">
        <w:rPr>
          <w:rFonts w:ascii="Calibri" w:hAnsi="Calibri" w:cs="Calibri"/>
          <w:b/>
          <w:bCs/>
          <w:sz w:val="23"/>
          <w:szCs w:val="23"/>
          <w:u w:val="single"/>
        </w:rPr>
        <w:t>TSVI, COMS, CATIS and mentor</w:t>
      </w:r>
    </w:p>
    <w:p w14:paraId="7896068B" w14:textId="329C61B5" w:rsidR="004743A1" w:rsidRPr="00105353" w:rsidRDefault="007A685E" w:rsidP="00D67906">
      <w:pPr>
        <w:numPr>
          <w:ilvl w:val="0"/>
          <w:numId w:val="21"/>
        </w:numPr>
        <w:rPr>
          <w:rFonts w:ascii="Calibri" w:hAnsi="Calibri" w:cs="Calibri"/>
          <w:sz w:val="23"/>
          <w:szCs w:val="23"/>
        </w:rPr>
      </w:pPr>
      <w:r w:rsidRPr="00105353">
        <w:rPr>
          <w:rFonts w:ascii="Calibri" w:hAnsi="Calibri" w:cs="Calibri"/>
          <w:sz w:val="23"/>
          <w:szCs w:val="23"/>
        </w:rPr>
        <w:t>Joe lives in Tenino</w:t>
      </w:r>
      <w:r w:rsidR="00E82625" w:rsidRPr="00105353">
        <w:rPr>
          <w:rFonts w:ascii="Calibri" w:hAnsi="Calibri" w:cs="Calibri"/>
          <w:sz w:val="23"/>
          <w:szCs w:val="23"/>
        </w:rPr>
        <w:t xml:space="preserve"> and is one of four outreach personnel in the </w:t>
      </w:r>
      <w:r w:rsidRPr="00105353">
        <w:rPr>
          <w:rFonts w:ascii="Calibri" w:hAnsi="Calibri" w:cs="Calibri"/>
          <w:sz w:val="23"/>
          <w:szCs w:val="23"/>
        </w:rPr>
        <w:t>south sound.</w:t>
      </w:r>
      <w:r w:rsidR="00105353" w:rsidRPr="00105353">
        <w:rPr>
          <w:rFonts w:ascii="Calibri" w:hAnsi="Calibri" w:cs="Calibri"/>
          <w:sz w:val="23"/>
          <w:szCs w:val="23"/>
        </w:rPr>
        <w:t xml:space="preserve">  </w:t>
      </w:r>
      <w:r w:rsidR="004743A1" w:rsidRPr="00105353">
        <w:rPr>
          <w:rFonts w:ascii="Calibri" w:hAnsi="Calibri" w:cs="Calibri"/>
          <w:sz w:val="23"/>
          <w:szCs w:val="23"/>
        </w:rPr>
        <w:t xml:space="preserve">Part of Joe’s job is to provide mentorship </w:t>
      </w:r>
      <w:r w:rsidR="00AA5CCC" w:rsidRPr="00105353">
        <w:rPr>
          <w:rFonts w:ascii="Calibri" w:hAnsi="Calibri" w:cs="Calibri"/>
          <w:sz w:val="23"/>
          <w:szCs w:val="23"/>
        </w:rPr>
        <w:t xml:space="preserve">services </w:t>
      </w:r>
      <w:r w:rsidR="004743A1" w:rsidRPr="00105353">
        <w:rPr>
          <w:rFonts w:ascii="Calibri" w:hAnsi="Calibri" w:cs="Calibri"/>
          <w:sz w:val="23"/>
          <w:szCs w:val="23"/>
        </w:rPr>
        <w:t xml:space="preserve">for the grant program with the Office of the Superintendent of Public Instruction (OSPI), Washington Sensory Disability Services (WSDS), SFAU and PSU.  </w:t>
      </w:r>
      <w:r w:rsidR="00CD09A7" w:rsidRPr="00105353">
        <w:rPr>
          <w:rFonts w:ascii="Calibri" w:hAnsi="Calibri" w:cs="Calibri"/>
          <w:sz w:val="23"/>
          <w:szCs w:val="23"/>
        </w:rPr>
        <w:t xml:space="preserve">To date, </w:t>
      </w:r>
      <w:r w:rsidR="00AA5CCC" w:rsidRPr="00105353">
        <w:rPr>
          <w:rFonts w:ascii="Calibri" w:hAnsi="Calibri" w:cs="Calibri"/>
          <w:sz w:val="23"/>
          <w:szCs w:val="23"/>
        </w:rPr>
        <w:t xml:space="preserve">over 30 grants have been awarded; 24 for TVI’s and 6 for O&amp;M.  Adding 30 professionals to the state pool is huge.  The application deadline for the grants this year is April 1 and we only have two applicants at this time.  </w:t>
      </w:r>
    </w:p>
    <w:p w14:paraId="3CAA7938" w14:textId="18804BEB" w:rsidR="00CD09A7" w:rsidRDefault="00AA5CCC" w:rsidP="000531D4">
      <w:pPr>
        <w:numPr>
          <w:ilvl w:val="0"/>
          <w:numId w:val="21"/>
        </w:numPr>
        <w:rPr>
          <w:rFonts w:ascii="Calibri" w:hAnsi="Calibri" w:cs="Calibri"/>
          <w:sz w:val="23"/>
          <w:szCs w:val="23"/>
        </w:rPr>
      </w:pPr>
      <w:r>
        <w:rPr>
          <w:rFonts w:ascii="Calibri" w:hAnsi="Calibri" w:cs="Calibri"/>
          <w:sz w:val="23"/>
          <w:szCs w:val="23"/>
        </w:rPr>
        <w:t>Reg stated that he is an assistive technology specialist for the Department of Services for the Blind (DSB) in Yakima.  Reg would like to connect with our CATIS staff to share resources.  Reg reported that 15% of DSB’s budget is tied to youth programs at this time.  Reg also wanted to let the Outreach department know how much he appreciates them as they are crucial and vital to the whole learning process.  Joe stated that it is great to hear from another person who is CATIS certified.  Washington state has six people who are CATIS certified and three were on the call today (Joe, Krista and Reg).</w:t>
      </w:r>
    </w:p>
    <w:p w14:paraId="7E5323A7" w14:textId="69DCC3AA" w:rsidR="00BA30A1" w:rsidRDefault="00BA30A1" w:rsidP="000531D4">
      <w:pPr>
        <w:numPr>
          <w:ilvl w:val="0"/>
          <w:numId w:val="21"/>
        </w:numPr>
        <w:rPr>
          <w:rFonts w:ascii="Calibri" w:hAnsi="Calibri" w:cs="Calibri"/>
          <w:sz w:val="23"/>
          <w:szCs w:val="23"/>
        </w:rPr>
      </w:pPr>
      <w:r>
        <w:rPr>
          <w:rFonts w:ascii="Calibri" w:hAnsi="Calibri" w:cs="Calibri"/>
          <w:sz w:val="23"/>
          <w:szCs w:val="23"/>
        </w:rPr>
        <w:t xml:space="preserve">Joe and Krista will be presenting at the Association for the </w:t>
      </w:r>
      <w:r w:rsidR="006C0333">
        <w:rPr>
          <w:rFonts w:ascii="Calibri" w:hAnsi="Calibri" w:cs="Calibri"/>
          <w:sz w:val="23"/>
          <w:szCs w:val="23"/>
        </w:rPr>
        <w:t xml:space="preserve">Education and </w:t>
      </w:r>
      <w:r>
        <w:rPr>
          <w:rFonts w:ascii="Calibri" w:hAnsi="Calibri" w:cs="Calibri"/>
          <w:sz w:val="23"/>
          <w:szCs w:val="23"/>
        </w:rPr>
        <w:t xml:space="preserve">Rehabilitation of the Blind and Visually Impaired (AER) conference in March regarding assistive technology services and needs in the state.  Joe reported that far and away, the most anxiety provoking area of being a new TVI is the area of technology.  </w:t>
      </w:r>
    </w:p>
    <w:p w14:paraId="31DBFAC0" w14:textId="26A5B25F" w:rsidR="00F6586A" w:rsidRPr="00201A7A" w:rsidRDefault="00F6586A" w:rsidP="00201A7A">
      <w:pPr>
        <w:numPr>
          <w:ilvl w:val="0"/>
          <w:numId w:val="21"/>
        </w:numPr>
        <w:rPr>
          <w:rFonts w:ascii="Calibri" w:hAnsi="Calibri" w:cs="Calibri"/>
          <w:sz w:val="23"/>
          <w:szCs w:val="23"/>
        </w:rPr>
      </w:pPr>
      <w:r w:rsidRPr="00201A7A">
        <w:rPr>
          <w:rFonts w:ascii="Calibri" w:hAnsi="Calibri" w:cs="Calibri"/>
          <w:sz w:val="23"/>
          <w:szCs w:val="23"/>
        </w:rPr>
        <w:t>Marci thanked Pam and Joe</w:t>
      </w:r>
      <w:r w:rsidR="00BA30A1" w:rsidRPr="00201A7A">
        <w:rPr>
          <w:rFonts w:ascii="Calibri" w:hAnsi="Calibri" w:cs="Calibri"/>
          <w:sz w:val="23"/>
          <w:szCs w:val="23"/>
        </w:rPr>
        <w:t xml:space="preserve"> for attending and presenting at the meeting.  Marci feels that unless</w:t>
      </w:r>
      <w:r w:rsidRPr="00201A7A">
        <w:rPr>
          <w:rFonts w:ascii="Calibri" w:hAnsi="Calibri" w:cs="Calibri"/>
          <w:sz w:val="23"/>
          <w:szCs w:val="23"/>
        </w:rPr>
        <w:t xml:space="preserve"> you have a blind child</w:t>
      </w:r>
      <w:r w:rsidR="00201A7A">
        <w:rPr>
          <w:rFonts w:ascii="Calibri" w:hAnsi="Calibri" w:cs="Calibri"/>
          <w:sz w:val="23"/>
          <w:szCs w:val="23"/>
        </w:rPr>
        <w:t>,</w:t>
      </w:r>
      <w:r w:rsidRPr="00201A7A">
        <w:rPr>
          <w:rFonts w:ascii="Calibri" w:hAnsi="Calibri" w:cs="Calibri"/>
          <w:sz w:val="23"/>
          <w:szCs w:val="23"/>
        </w:rPr>
        <w:t xml:space="preserve"> work with</w:t>
      </w:r>
      <w:r w:rsidR="00201A7A">
        <w:rPr>
          <w:rFonts w:ascii="Calibri" w:hAnsi="Calibri" w:cs="Calibri"/>
          <w:sz w:val="23"/>
          <w:szCs w:val="23"/>
        </w:rPr>
        <w:t>,</w:t>
      </w:r>
      <w:r w:rsidRPr="00201A7A">
        <w:rPr>
          <w:rFonts w:ascii="Calibri" w:hAnsi="Calibri" w:cs="Calibri"/>
          <w:sz w:val="23"/>
          <w:szCs w:val="23"/>
        </w:rPr>
        <w:t xml:space="preserve"> or advocate for blind children and their families, </w:t>
      </w:r>
      <w:r w:rsidR="008A7904" w:rsidRPr="00201A7A">
        <w:rPr>
          <w:rFonts w:ascii="Calibri" w:hAnsi="Calibri" w:cs="Calibri"/>
          <w:sz w:val="23"/>
          <w:szCs w:val="23"/>
        </w:rPr>
        <w:t>it is</w:t>
      </w:r>
      <w:r w:rsidRPr="00201A7A">
        <w:rPr>
          <w:rFonts w:ascii="Calibri" w:hAnsi="Calibri" w:cs="Calibri"/>
          <w:sz w:val="23"/>
          <w:szCs w:val="23"/>
        </w:rPr>
        <w:t xml:space="preserve"> hard to understand </w:t>
      </w:r>
      <w:r w:rsidRPr="00201A7A">
        <w:rPr>
          <w:rFonts w:ascii="Calibri" w:hAnsi="Calibri" w:cs="Calibri"/>
          <w:sz w:val="23"/>
          <w:szCs w:val="23"/>
        </w:rPr>
        <w:lastRenderedPageBreak/>
        <w:t>technology</w:t>
      </w:r>
      <w:r w:rsidR="00BA30A1" w:rsidRPr="00201A7A">
        <w:rPr>
          <w:rFonts w:ascii="Calibri" w:hAnsi="Calibri" w:cs="Calibri"/>
          <w:sz w:val="23"/>
          <w:szCs w:val="23"/>
        </w:rPr>
        <w:t>.  W</w:t>
      </w:r>
      <w:r w:rsidRPr="00201A7A">
        <w:rPr>
          <w:rFonts w:ascii="Calibri" w:hAnsi="Calibri" w:cs="Calibri"/>
          <w:sz w:val="23"/>
          <w:szCs w:val="23"/>
        </w:rPr>
        <w:t>hen a blind student receives a screen reader or braille display, it takes a great deal of ongoing training.</w:t>
      </w:r>
    </w:p>
    <w:p w14:paraId="5F2F56FD" w14:textId="6299AEE3" w:rsidR="0013445F" w:rsidRPr="00555CE9" w:rsidRDefault="00F6586A" w:rsidP="007D2C6C">
      <w:pPr>
        <w:numPr>
          <w:ilvl w:val="0"/>
          <w:numId w:val="21"/>
        </w:numPr>
        <w:rPr>
          <w:rFonts w:ascii="Calibri" w:hAnsi="Calibri" w:cs="Calibri"/>
          <w:sz w:val="23"/>
          <w:szCs w:val="23"/>
        </w:rPr>
      </w:pPr>
      <w:r w:rsidRPr="00555CE9">
        <w:rPr>
          <w:rFonts w:ascii="Calibri" w:hAnsi="Calibri" w:cs="Calibri"/>
          <w:sz w:val="23"/>
          <w:szCs w:val="23"/>
        </w:rPr>
        <w:t>Bre</w:t>
      </w:r>
      <w:r w:rsidR="00201A7A" w:rsidRPr="00555CE9">
        <w:rPr>
          <w:rFonts w:ascii="Calibri" w:hAnsi="Calibri" w:cs="Calibri"/>
          <w:sz w:val="23"/>
          <w:szCs w:val="23"/>
        </w:rPr>
        <w:t>n</w:t>
      </w:r>
      <w:r w:rsidRPr="00555CE9">
        <w:rPr>
          <w:rFonts w:ascii="Calibri" w:hAnsi="Calibri" w:cs="Calibri"/>
          <w:sz w:val="23"/>
          <w:szCs w:val="23"/>
        </w:rPr>
        <w:t>t wanted to</w:t>
      </w:r>
      <w:r w:rsidR="009E712B">
        <w:rPr>
          <w:rFonts w:ascii="Calibri" w:hAnsi="Calibri" w:cs="Calibri"/>
          <w:sz w:val="23"/>
          <w:szCs w:val="23"/>
        </w:rPr>
        <w:t xml:space="preserve"> </w:t>
      </w:r>
      <w:r w:rsidRPr="00555CE9">
        <w:rPr>
          <w:rFonts w:ascii="Calibri" w:hAnsi="Calibri" w:cs="Calibri"/>
          <w:sz w:val="23"/>
          <w:szCs w:val="23"/>
        </w:rPr>
        <w:t xml:space="preserve">chime in with Pam and Joe to give a historical perspective about the grant they </w:t>
      </w:r>
      <w:r w:rsidR="00BA30A1" w:rsidRPr="00555CE9">
        <w:rPr>
          <w:rFonts w:ascii="Calibri" w:hAnsi="Calibri" w:cs="Calibri"/>
          <w:sz w:val="23"/>
          <w:szCs w:val="23"/>
        </w:rPr>
        <w:t>are referring to.</w:t>
      </w:r>
      <w:r w:rsidRPr="00555CE9">
        <w:rPr>
          <w:rFonts w:ascii="Calibri" w:hAnsi="Calibri" w:cs="Calibri"/>
          <w:sz w:val="23"/>
          <w:szCs w:val="23"/>
        </w:rPr>
        <w:t xml:space="preserve">  Six years ago</w:t>
      </w:r>
      <w:r w:rsidR="00BA30A1" w:rsidRPr="00555CE9">
        <w:rPr>
          <w:rFonts w:ascii="Calibri" w:hAnsi="Calibri" w:cs="Calibri"/>
          <w:sz w:val="23"/>
          <w:szCs w:val="23"/>
        </w:rPr>
        <w:t>,</w:t>
      </w:r>
      <w:r w:rsidRPr="00555CE9">
        <w:rPr>
          <w:rFonts w:ascii="Calibri" w:hAnsi="Calibri" w:cs="Calibri"/>
          <w:sz w:val="23"/>
          <w:szCs w:val="23"/>
        </w:rPr>
        <w:t xml:space="preserve"> Craig Meador</w:t>
      </w:r>
      <w:r w:rsidR="00BA30A1" w:rsidRPr="00555CE9">
        <w:rPr>
          <w:rFonts w:ascii="Calibri" w:hAnsi="Calibri" w:cs="Calibri"/>
          <w:sz w:val="23"/>
          <w:szCs w:val="23"/>
        </w:rPr>
        <w:t>, former Director of Outreach at WSSB, was working on his doctorate and learned through this process that over 35% of TVI’s and O&amp;M instructors in the state of Washington w</w:t>
      </w:r>
      <w:r w:rsidR="009E712B">
        <w:rPr>
          <w:rFonts w:ascii="Calibri" w:hAnsi="Calibri" w:cs="Calibri"/>
          <w:sz w:val="23"/>
          <w:szCs w:val="23"/>
        </w:rPr>
        <w:t>ere</w:t>
      </w:r>
      <w:r w:rsidR="00BA30A1" w:rsidRPr="00555CE9">
        <w:rPr>
          <w:rFonts w:ascii="Calibri" w:hAnsi="Calibri" w:cs="Calibri"/>
          <w:sz w:val="23"/>
          <w:szCs w:val="23"/>
        </w:rPr>
        <w:t xml:space="preserve"> going to retire in the near future.  Brent brought that information </w:t>
      </w:r>
      <w:r w:rsidR="009E712B">
        <w:rPr>
          <w:rFonts w:ascii="Calibri" w:hAnsi="Calibri" w:cs="Calibri"/>
          <w:sz w:val="23"/>
          <w:szCs w:val="23"/>
        </w:rPr>
        <w:t>to</w:t>
      </w:r>
      <w:r w:rsidR="00BA30A1" w:rsidRPr="00555CE9">
        <w:rPr>
          <w:rFonts w:ascii="Calibri" w:hAnsi="Calibri" w:cs="Calibri"/>
          <w:sz w:val="23"/>
          <w:szCs w:val="23"/>
        </w:rPr>
        <w:t xml:space="preserve"> OSPI.  Craig and several other folks got involved and SFAU redesigned their whole program for Washington state. </w:t>
      </w:r>
      <w:r w:rsidR="00D9210D" w:rsidRPr="00555CE9">
        <w:rPr>
          <w:rFonts w:ascii="Calibri" w:hAnsi="Calibri" w:cs="Calibri"/>
          <w:sz w:val="23"/>
          <w:szCs w:val="23"/>
        </w:rPr>
        <w:t xml:space="preserve">The </w:t>
      </w:r>
      <w:r w:rsidR="00201A7A" w:rsidRPr="00555CE9">
        <w:rPr>
          <w:rFonts w:ascii="Calibri" w:hAnsi="Calibri" w:cs="Calibri"/>
          <w:sz w:val="23"/>
          <w:szCs w:val="23"/>
        </w:rPr>
        <w:t>decision-making</w:t>
      </w:r>
      <w:r w:rsidR="00D9210D" w:rsidRPr="00555CE9">
        <w:rPr>
          <w:rFonts w:ascii="Calibri" w:hAnsi="Calibri" w:cs="Calibri"/>
          <w:sz w:val="23"/>
          <w:szCs w:val="23"/>
        </w:rPr>
        <w:t xml:space="preserve"> process regarding applicants include</w:t>
      </w:r>
      <w:r w:rsidR="009E712B">
        <w:rPr>
          <w:rFonts w:ascii="Calibri" w:hAnsi="Calibri" w:cs="Calibri"/>
          <w:sz w:val="23"/>
          <w:szCs w:val="23"/>
        </w:rPr>
        <w:t>s</w:t>
      </w:r>
      <w:r w:rsidR="00D9210D" w:rsidRPr="00555CE9">
        <w:rPr>
          <w:rFonts w:ascii="Calibri" w:hAnsi="Calibri" w:cs="Calibri"/>
          <w:sz w:val="23"/>
          <w:szCs w:val="23"/>
        </w:rPr>
        <w:t xml:space="preserve"> a matrix and part of that matrix included information </w:t>
      </w:r>
      <w:r w:rsidR="00773671" w:rsidRPr="00555CE9">
        <w:rPr>
          <w:rFonts w:ascii="Calibri" w:hAnsi="Calibri" w:cs="Calibri"/>
          <w:sz w:val="23"/>
          <w:szCs w:val="23"/>
        </w:rPr>
        <w:t xml:space="preserve">regarding where the applicant lives (underserved area).  </w:t>
      </w:r>
      <w:r w:rsidR="00201A7A" w:rsidRPr="00555CE9">
        <w:rPr>
          <w:rFonts w:ascii="Calibri" w:hAnsi="Calibri" w:cs="Calibri"/>
          <w:sz w:val="23"/>
          <w:szCs w:val="23"/>
        </w:rPr>
        <w:t xml:space="preserve">The grant is open to all school districts in the state (296).  Brent suggested that we </w:t>
      </w:r>
      <w:r w:rsidR="009E712B">
        <w:rPr>
          <w:rFonts w:ascii="Calibri" w:hAnsi="Calibri" w:cs="Calibri"/>
          <w:sz w:val="23"/>
          <w:szCs w:val="23"/>
        </w:rPr>
        <w:t>inform</w:t>
      </w:r>
      <w:r w:rsidR="00201A7A" w:rsidRPr="00555CE9">
        <w:rPr>
          <w:rFonts w:ascii="Calibri" w:hAnsi="Calibri" w:cs="Calibri"/>
          <w:sz w:val="23"/>
          <w:szCs w:val="23"/>
        </w:rPr>
        <w:t xml:space="preserve"> people that there is $100,000 in grants available each year for these programs.  Pam, Joe and Brent are going to meet with the state to ask for more money to increase the number of spots for the training program at PSU.  Keri asked if there is anything in the grant that requires a TVI to stay in the state of Washington after they receive their credential.  Brent said that this was discussed, but they </w:t>
      </w:r>
      <w:r w:rsidR="008A7904" w:rsidRPr="00555CE9">
        <w:rPr>
          <w:rFonts w:ascii="Calibri" w:hAnsi="Calibri" w:cs="Calibri"/>
          <w:sz w:val="23"/>
          <w:szCs w:val="23"/>
        </w:rPr>
        <w:t>do not</w:t>
      </w:r>
      <w:r w:rsidR="00201A7A" w:rsidRPr="00555CE9">
        <w:rPr>
          <w:rFonts w:ascii="Calibri" w:hAnsi="Calibri" w:cs="Calibri"/>
          <w:sz w:val="23"/>
          <w:szCs w:val="23"/>
        </w:rPr>
        <w:t xml:space="preserve"> have people to police that aspect.  Keri feels that anything is possible if they are willing to do it.  </w:t>
      </w:r>
      <w:r w:rsidR="004A0491" w:rsidRPr="00555CE9">
        <w:rPr>
          <w:rFonts w:ascii="Calibri" w:hAnsi="Calibri" w:cs="Calibri"/>
          <w:sz w:val="23"/>
          <w:szCs w:val="23"/>
        </w:rPr>
        <w:t xml:space="preserve">Pam said she has had very few people leave the state after getting the endorsement. Pam said Oregon is meeting with SFAU to see if they can replicate the program.  </w:t>
      </w:r>
    </w:p>
    <w:p w14:paraId="36290D70" w14:textId="77777777" w:rsidR="000531D4" w:rsidRDefault="000531D4" w:rsidP="000531D4">
      <w:pPr>
        <w:rPr>
          <w:rFonts w:ascii="Calibri" w:hAnsi="Calibri" w:cs="Calibri"/>
          <w:sz w:val="23"/>
          <w:szCs w:val="23"/>
        </w:rPr>
      </w:pPr>
    </w:p>
    <w:p w14:paraId="5FF5603F" w14:textId="77777777" w:rsidR="000531D4" w:rsidRDefault="000531D4" w:rsidP="000531D4">
      <w:pPr>
        <w:numPr>
          <w:ilvl w:val="0"/>
          <w:numId w:val="22"/>
        </w:numPr>
        <w:rPr>
          <w:rFonts w:ascii="Calibri" w:hAnsi="Calibri" w:cs="Calibri"/>
          <w:sz w:val="23"/>
          <w:szCs w:val="23"/>
        </w:rPr>
      </w:pPr>
      <w:r w:rsidRPr="00E47FC4">
        <w:rPr>
          <w:rFonts w:ascii="Calibri" w:hAnsi="Calibri" w:cs="Calibri"/>
          <w:sz w:val="23"/>
          <w:szCs w:val="23"/>
        </w:rPr>
        <w:t>Review/approve 202</w:t>
      </w:r>
      <w:r>
        <w:rPr>
          <w:rFonts w:ascii="Calibri" w:hAnsi="Calibri" w:cs="Calibri"/>
          <w:sz w:val="23"/>
          <w:szCs w:val="23"/>
        </w:rPr>
        <w:t>2</w:t>
      </w:r>
      <w:r w:rsidRPr="00E47FC4">
        <w:rPr>
          <w:rFonts w:ascii="Calibri" w:hAnsi="Calibri" w:cs="Calibri"/>
          <w:sz w:val="23"/>
          <w:szCs w:val="23"/>
        </w:rPr>
        <w:t>-202</w:t>
      </w:r>
      <w:r>
        <w:rPr>
          <w:rFonts w:ascii="Calibri" w:hAnsi="Calibri" w:cs="Calibri"/>
          <w:sz w:val="23"/>
          <w:szCs w:val="23"/>
        </w:rPr>
        <w:t>3</w:t>
      </w:r>
      <w:r w:rsidRPr="00E47FC4">
        <w:rPr>
          <w:rFonts w:ascii="Calibri" w:hAnsi="Calibri" w:cs="Calibri"/>
          <w:sz w:val="23"/>
          <w:szCs w:val="23"/>
        </w:rPr>
        <w:t xml:space="preserve"> school year calendar.  </w:t>
      </w:r>
      <w:r w:rsidR="002D36A8">
        <w:rPr>
          <w:rFonts w:ascii="Calibri" w:hAnsi="Calibri" w:cs="Calibri"/>
          <w:sz w:val="23"/>
          <w:szCs w:val="23"/>
        </w:rPr>
        <w:t xml:space="preserve">Nancy </w:t>
      </w:r>
      <w:r w:rsidRPr="00E47FC4">
        <w:rPr>
          <w:rFonts w:ascii="Calibri" w:hAnsi="Calibri" w:cs="Calibri"/>
          <w:sz w:val="23"/>
          <w:szCs w:val="23"/>
        </w:rPr>
        <w:t>moved to approve the 202</w:t>
      </w:r>
      <w:r>
        <w:rPr>
          <w:rFonts w:ascii="Calibri" w:hAnsi="Calibri" w:cs="Calibri"/>
          <w:sz w:val="23"/>
          <w:szCs w:val="23"/>
        </w:rPr>
        <w:t>2</w:t>
      </w:r>
      <w:r w:rsidRPr="00E47FC4">
        <w:rPr>
          <w:rFonts w:ascii="Calibri" w:hAnsi="Calibri" w:cs="Calibri"/>
          <w:sz w:val="23"/>
          <w:szCs w:val="23"/>
        </w:rPr>
        <w:t>-202</w:t>
      </w:r>
      <w:r>
        <w:rPr>
          <w:rFonts w:ascii="Calibri" w:hAnsi="Calibri" w:cs="Calibri"/>
          <w:sz w:val="23"/>
          <w:szCs w:val="23"/>
        </w:rPr>
        <w:t>3</w:t>
      </w:r>
      <w:r w:rsidRPr="00E47FC4">
        <w:rPr>
          <w:rFonts w:ascii="Calibri" w:hAnsi="Calibri" w:cs="Calibri"/>
          <w:sz w:val="23"/>
          <w:szCs w:val="23"/>
        </w:rPr>
        <w:t xml:space="preserve"> school year calendar as submitted; </w:t>
      </w:r>
      <w:r w:rsidR="002D36A8">
        <w:rPr>
          <w:rFonts w:ascii="Calibri" w:hAnsi="Calibri" w:cs="Calibri"/>
          <w:sz w:val="23"/>
          <w:szCs w:val="23"/>
        </w:rPr>
        <w:t>Keri</w:t>
      </w:r>
      <w:r>
        <w:rPr>
          <w:rFonts w:ascii="Calibri" w:hAnsi="Calibri" w:cs="Calibri"/>
          <w:sz w:val="23"/>
          <w:szCs w:val="23"/>
        </w:rPr>
        <w:t xml:space="preserve"> </w:t>
      </w:r>
      <w:r w:rsidRPr="00E47FC4">
        <w:rPr>
          <w:rFonts w:ascii="Calibri" w:hAnsi="Calibri" w:cs="Calibri"/>
          <w:sz w:val="23"/>
          <w:szCs w:val="23"/>
        </w:rPr>
        <w:t xml:space="preserve">seconded the motion.  The </w:t>
      </w:r>
      <w:r>
        <w:rPr>
          <w:rFonts w:ascii="Calibri" w:hAnsi="Calibri" w:cs="Calibri"/>
          <w:sz w:val="23"/>
          <w:szCs w:val="23"/>
        </w:rPr>
        <w:t xml:space="preserve">calendar was </w:t>
      </w:r>
      <w:r w:rsidRPr="00E47FC4">
        <w:rPr>
          <w:rFonts w:ascii="Calibri" w:hAnsi="Calibri" w:cs="Calibri"/>
          <w:sz w:val="23"/>
          <w:szCs w:val="23"/>
        </w:rPr>
        <w:t>approved unanimously</w:t>
      </w:r>
      <w:r>
        <w:rPr>
          <w:rFonts w:ascii="Calibri" w:hAnsi="Calibri" w:cs="Calibri"/>
          <w:sz w:val="23"/>
          <w:szCs w:val="23"/>
        </w:rPr>
        <w:t>.</w:t>
      </w:r>
    </w:p>
    <w:p w14:paraId="3277438B" w14:textId="7BE5009B" w:rsidR="00555CE9" w:rsidRDefault="00555CE9" w:rsidP="00555CE9">
      <w:pPr>
        <w:numPr>
          <w:ilvl w:val="1"/>
          <w:numId w:val="22"/>
        </w:numPr>
        <w:ind w:left="720"/>
        <w:rPr>
          <w:rFonts w:ascii="Calibri" w:hAnsi="Calibri" w:cs="Calibri"/>
          <w:sz w:val="23"/>
          <w:szCs w:val="23"/>
        </w:rPr>
      </w:pPr>
      <w:r>
        <w:rPr>
          <w:rFonts w:ascii="Calibri" w:hAnsi="Calibri" w:cs="Calibri"/>
          <w:sz w:val="23"/>
          <w:szCs w:val="23"/>
        </w:rPr>
        <w:t xml:space="preserve">Scott reported that he met with both unions’ leadership to discuss the calendar.  This year, school starts in late August and we built in a state in-service day for teachers (October 14).  </w:t>
      </w:r>
      <w:r w:rsidR="00C64CD6">
        <w:rPr>
          <w:rFonts w:ascii="Calibri" w:hAnsi="Calibri" w:cs="Calibri"/>
          <w:sz w:val="23"/>
          <w:szCs w:val="23"/>
        </w:rPr>
        <w:t xml:space="preserve">The last day of school will be June 14 with June 15 set aside for commencement ceremonies.  We </w:t>
      </w:r>
      <w:r w:rsidR="00361E48">
        <w:rPr>
          <w:rFonts w:ascii="Calibri" w:hAnsi="Calibri" w:cs="Calibri"/>
          <w:sz w:val="23"/>
          <w:szCs w:val="23"/>
        </w:rPr>
        <w:t xml:space="preserve">also </w:t>
      </w:r>
      <w:r w:rsidR="00C64CD6">
        <w:rPr>
          <w:rFonts w:ascii="Calibri" w:hAnsi="Calibri" w:cs="Calibri"/>
          <w:sz w:val="23"/>
          <w:szCs w:val="23"/>
        </w:rPr>
        <w:t>built in a snow day in March, just in case</w:t>
      </w:r>
    </w:p>
    <w:p w14:paraId="621923FB" w14:textId="4161DA45" w:rsidR="00AE7AE3" w:rsidRDefault="00AE7AE3" w:rsidP="00555CE9">
      <w:pPr>
        <w:numPr>
          <w:ilvl w:val="1"/>
          <w:numId w:val="22"/>
        </w:numPr>
        <w:ind w:left="720"/>
        <w:rPr>
          <w:rFonts w:ascii="Calibri" w:hAnsi="Calibri" w:cs="Calibri"/>
          <w:sz w:val="23"/>
          <w:szCs w:val="23"/>
        </w:rPr>
      </w:pPr>
      <w:r>
        <w:rPr>
          <w:rFonts w:ascii="Calibri" w:hAnsi="Calibri" w:cs="Calibri"/>
          <w:sz w:val="23"/>
          <w:szCs w:val="23"/>
        </w:rPr>
        <w:t xml:space="preserve">Lily asked if we expect board meetings to return </w:t>
      </w:r>
      <w:r w:rsidR="00361E48">
        <w:rPr>
          <w:rFonts w:ascii="Calibri" w:hAnsi="Calibri" w:cs="Calibri"/>
          <w:sz w:val="23"/>
          <w:szCs w:val="23"/>
        </w:rPr>
        <w:t xml:space="preserve">to </w:t>
      </w:r>
      <w:r>
        <w:rPr>
          <w:rFonts w:ascii="Calibri" w:hAnsi="Calibri" w:cs="Calibri"/>
          <w:sz w:val="23"/>
          <w:szCs w:val="23"/>
        </w:rPr>
        <w:t>in person</w:t>
      </w:r>
      <w:r w:rsidR="00361E48">
        <w:rPr>
          <w:rFonts w:ascii="Calibri" w:hAnsi="Calibri" w:cs="Calibri"/>
          <w:sz w:val="23"/>
          <w:szCs w:val="23"/>
        </w:rPr>
        <w:t xml:space="preserve"> meetings</w:t>
      </w:r>
      <w:r>
        <w:rPr>
          <w:rFonts w:ascii="Calibri" w:hAnsi="Calibri" w:cs="Calibri"/>
          <w:sz w:val="23"/>
          <w:szCs w:val="23"/>
        </w:rPr>
        <w:t xml:space="preserve">.  Scott said he is hoping this is the last time we have to do </w:t>
      </w:r>
      <w:r w:rsidR="00C64CD6">
        <w:rPr>
          <w:rFonts w:ascii="Calibri" w:hAnsi="Calibri" w:cs="Calibri"/>
          <w:sz w:val="23"/>
          <w:szCs w:val="23"/>
        </w:rPr>
        <w:t xml:space="preserve">a </w:t>
      </w:r>
      <w:r>
        <w:rPr>
          <w:rFonts w:ascii="Calibri" w:hAnsi="Calibri" w:cs="Calibri"/>
          <w:sz w:val="23"/>
          <w:szCs w:val="23"/>
        </w:rPr>
        <w:t>virtual</w:t>
      </w:r>
      <w:r w:rsidR="00C64CD6">
        <w:rPr>
          <w:rFonts w:ascii="Calibri" w:hAnsi="Calibri" w:cs="Calibri"/>
          <w:sz w:val="23"/>
          <w:szCs w:val="23"/>
        </w:rPr>
        <w:t xml:space="preserve"> meeting</w:t>
      </w:r>
      <w:r>
        <w:rPr>
          <w:rFonts w:ascii="Calibri" w:hAnsi="Calibri" w:cs="Calibri"/>
          <w:sz w:val="23"/>
          <w:szCs w:val="23"/>
        </w:rPr>
        <w:t xml:space="preserve">.  The next meeting </w:t>
      </w:r>
      <w:r w:rsidR="00C64CD6">
        <w:rPr>
          <w:rFonts w:ascii="Calibri" w:hAnsi="Calibri" w:cs="Calibri"/>
          <w:sz w:val="23"/>
          <w:szCs w:val="23"/>
        </w:rPr>
        <w:t xml:space="preserve">will be held in </w:t>
      </w:r>
      <w:r w:rsidR="008A7904">
        <w:rPr>
          <w:rFonts w:ascii="Calibri" w:hAnsi="Calibri" w:cs="Calibri"/>
          <w:sz w:val="23"/>
          <w:szCs w:val="23"/>
        </w:rPr>
        <w:t>May;</w:t>
      </w:r>
      <w:r w:rsidR="00C64CD6">
        <w:rPr>
          <w:rFonts w:ascii="Calibri" w:hAnsi="Calibri" w:cs="Calibri"/>
          <w:sz w:val="23"/>
          <w:szCs w:val="23"/>
        </w:rPr>
        <w:t xml:space="preserve"> </w:t>
      </w:r>
      <w:r w:rsidR="008A7904">
        <w:rPr>
          <w:rFonts w:ascii="Calibri" w:hAnsi="Calibri" w:cs="Calibri"/>
          <w:sz w:val="23"/>
          <w:szCs w:val="23"/>
        </w:rPr>
        <w:t>however,</w:t>
      </w:r>
      <w:r w:rsidR="00C64CD6">
        <w:rPr>
          <w:rFonts w:ascii="Calibri" w:hAnsi="Calibri" w:cs="Calibri"/>
          <w:sz w:val="23"/>
          <w:szCs w:val="23"/>
        </w:rPr>
        <w:t xml:space="preserve"> this historically has been a brief conference call.  Scott also said that board members are more than welcome to join future meetings virtually if that works better for them</w:t>
      </w:r>
      <w:r>
        <w:rPr>
          <w:rFonts w:ascii="Calibri" w:hAnsi="Calibri" w:cs="Calibri"/>
          <w:sz w:val="23"/>
          <w:szCs w:val="23"/>
        </w:rPr>
        <w:t>.</w:t>
      </w:r>
      <w:r w:rsidR="002D36A8">
        <w:rPr>
          <w:rFonts w:ascii="Calibri" w:hAnsi="Calibri" w:cs="Calibri"/>
          <w:sz w:val="23"/>
          <w:szCs w:val="23"/>
        </w:rPr>
        <w:t xml:space="preserve">  </w:t>
      </w:r>
    </w:p>
    <w:p w14:paraId="79863A02" w14:textId="77777777" w:rsidR="004776AB" w:rsidRPr="002C288F" w:rsidRDefault="004776AB" w:rsidP="005040A9">
      <w:pPr>
        <w:rPr>
          <w:rFonts w:ascii="Calibri" w:hAnsi="Calibri" w:cs="Calibri"/>
          <w:b/>
          <w:sz w:val="20"/>
          <w:szCs w:val="20"/>
          <w:u w:val="single"/>
        </w:rPr>
      </w:pPr>
    </w:p>
    <w:p w14:paraId="2D6C5929" w14:textId="77777777" w:rsidR="004776AB" w:rsidRPr="005256AE" w:rsidRDefault="004776AB" w:rsidP="004776AB">
      <w:pPr>
        <w:rPr>
          <w:rFonts w:ascii="Calibri" w:hAnsi="Calibri" w:cs="Calibri"/>
          <w:b/>
          <w:sz w:val="23"/>
          <w:szCs w:val="23"/>
          <w:u w:val="single"/>
        </w:rPr>
      </w:pPr>
      <w:r w:rsidRPr="005256AE">
        <w:rPr>
          <w:rFonts w:ascii="Calibri" w:hAnsi="Calibri" w:cs="Calibri"/>
          <w:b/>
          <w:sz w:val="23"/>
          <w:szCs w:val="23"/>
          <w:u w:val="single"/>
        </w:rPr>
        <w:t>Superintendent’s Report</w:t>
      </w:r>
    </w:p>
    <w:p w14:paraId="30A54C3E" w14:textId="77777777" w:rsidR="004776AB" w:rsidRPr="005256AE" w:rsidRDefault="004776AB" w:rsidP="00706E87">
      <w:pPr>
        <w:numPr>
          <w:ilvl w:val="0"/>
          <w:numId w:val="9"/>
        </w:numPr>
        <w:ind w:left="360"/>
        <w:rPr>
          <w:rFonts w:ascii="Calibri" w:hAnsi="Calibri" w:cs="Calibri"/>
          <w:sz w:val="23"/>
          <w:szCs w:val="23"/>
        </w:rPr>
      </w:pPr>
      <w:r w:rsidRPr="005256AE">
        <w:rPr>
          <w:rFonts w:ascii="Calibri" w:hAnsi="Calibri" w:cs="Calibri"/>
          <w:sz w:val="23"/>
          <w:szCs w:val="23"/>
        </w:rPr>
        <w:t>Scott reported the following:</w:t>
      </w:r>
    </w:p>
    <w:p w14:paraId="4C82EAFE" w14:textId="007D234D" w:rsidR="0065331D" w:rsidRDefault="0065331D" w:rsidP="002B524C">
      <w:pPr>
        <w:numPr>
          <w:ilvl w:val="1"/>
          <w:numId w:val="9"/>
        </w:numPr>
        <w:ind w:left="720"/>
        <w:rPr>
          <w:rFonts w:ascii="Calibri" w:hAnsi="Calibri" w:cs="Calibri"/>
          <w:sz w:val="23"/>
          <w:szCs w:val="23"/>
        </w:rPr>
      </w:pPr>
      <w:r>
        <w:rPr>
          <w:rFonts w:ascii="Calibri" w:hAnsi="Calibri" w:cs="Calibri"/>
          <w:sz w:val="23"/>
          <w:szCs w:val="23"/>
        </w:rPr>
        <w:t>Scott reported that in January, we were in the midst of an uptick in Covid cases (Omicron) and we also had a report filed against us regarding Covid protocols (Department of Labor &amp; Industries).  Scott followed up with L&amp;I and we were informed that no follow-up was needed.  Scott feels the WSSB has been very cautious throughout the Covid pandemic.</w:t>
      </w:r>
    </w:p>
    <w:p w14:paraId="5ADAC614" w14:textId="7E50214E" w:rsidR="0065331D" w:rsidRDefault="0065331D" w:rsidP="002B524C">
      <w:pPr>
        <w:numPr>
          <w:ilvl w:val="1"/>
          <w:numId w:val="9"/>
        </w:numPr>
        <w:ind w:left="720"/>
        <w:rPr>
          <w:rFonts w:ascii="Calibri" w:hAnsi="Calibri" w:cs="Calibri"/>
          <w:sz w:val="23"/>
          <w:szCs w:val="23"/>
        </w:rPr>
      </w:pPr>
      <w:r>
        <w:rPr>
          <w:rFonts w:ascii="Calibri" w:hAnsi="Calibri" w:cs="Calibri"/>
          <w:sz w:val="23"/>
          <w:szCs w:val="23"/>
        </w:rPr>
        <w:t xml:space="preserve">In February, our administrative team meetings were restructured.  We now have a “Cabinet” group with every department lead participating and we have a separate education leadership team who focuses primarily on the WSSB’s strategic plan.  </w:t>
      </w:r>
    </w:p>
    <w:p w14:paraId="5D4CD05E" w14:textId="0C823F50" w:rsidR="0065331D" w:rsidRDefault="0065331D" w:rsidP="002B524C">
      <w:pPr>
        <w:numPr>
          <w:ilvl w:val="1"/>
          <w:numId w:val="9"/>
        </w:numPr>
        <w:ind w:left="720"/>
        <w:rPr>
          <w:rFonts w:ascii="Calibri" w:hAnsi="Calibri" w:cs="Calibri"/>
          <w:sz w:val="23"/>
          <w:szCs w:val="23"/>
        </w:rPr>
      </w:pPr>
      <w:r>
        <w:rPr>
          <w:rFonts w:ascii="Calibri" w:hAnsi="Calibri" w:cs="Calibri"/>
          <w:sz w:val="23"/>
          <w:szCs w:val="23"/>
        </w:rPr>
        <w:t xml:space="preserve">In February, listening sessions were offered to all staff.  These sessions were lightly attended.  </w:t>
      </w:r>
    </w:p>
    <w:p w14:paraId="1D711AC3" w14:textId="19605003" w:rsidR="0065331D" w:rsidRDefault="0065331D" w:rsidP="002B524C">
      <w:pPr>
        <w:numPr>
          <w:ilvl w:val="1"/>
          <w:numId w:val="9"/>
        </w:numPr>
        <w:ind w:left="720"/>
        <w:rPr>
          <w:rFonts w:ascii="Calibri" w:hAnsi="Calibri" w:cs="Calibri"/>
          <w:sz w:val="23"/>
          <w:szCs w:val="23"/>
        </w:rPr>
      </w:pPr>
      <w:r>
        <w:rPr>
          <w:rFonts w:ascii="Calibri" w:hAnsi="Calibri" w:cs="Calibri"/>
          <w:sz w:val="23"/>
          <w:szCs w:val="23"/>
        </w:rPr>
        <w:t xml:space="preserve">Starting March 14, masks will no longer be required on campus.  We have ample supply of PPE for those who wish to continue to wear masks, etc.  </w:t>
      </w:r>
    </w:p>
    <w:p w14:paraId="2DBE677C" w14:textId="520C557F" w:rsidR="00230F2C" w:rsidRDefault="008A7904" w:rsidP="002B524C">
      <w:pPr>
        <w:numPr>
          <w:ilvl w:val="1"/>
          <w:numId w:val="9"/>
        </w:numPr>
        <w:ind w:left="720"/>
        <w:rPr>
          <w:rFonts w:ascii="Calibri" w:hAnsi="Calibri" w:cs="Calibri"/>
          <w:sz w:val="23"/>
          <w:szCs w:val="23"/>
        </w:rPr>
      </w:pPr>
      <w:r>
        <w:rPr>
          <w:rFonts w:ascii="Calibri" w:hAnsi="Calibri" w:cs="Calibri"/>
          <w:sz w:val="23"/>
          <w:szCs w:val="23"/>
        </w:rPr>
        <w:t>Also,</w:t>
      </w:r>
      <w:r w:rsidR="0065331D">
        <w:rPr>
          <w:rFonts w:ascii="Calibri" w:hAnsi="Calibri" w:cs="Calibri"/>
          <w:sz w:val="23"/>
          <w:szCs w:val="23"/>
        </w:rPr>
        <w:t xml:space="preserve"> in February, presentations were given to the Ft Vancouver Lions Club and also to the Washington State University </w:t>
      </w:r>
      <w:r w:rsidR="004372C9">
        <w:rPr>
          <w:rFonts w:ascii="Calibri" w:hAnsi="Calibri" w:cs="Calibri"/>
          <w:sz w:val="23"/>
          <w:szCs w:val="23"/>
        </w:rPr>
        <w:t xml:space="preserve">(WSU) </w:t>
      </w:r>
      <w:r w:rsidR="0065331D">
        <w:rPr>
          <w:rFonts w:ascii="Calibri" w:hAnsi="Calibri" w:cs="Calibri"/>
          <w:sz w:val="23"/>
          <w:szCs w:val="23"/>
        </w:rPr>
        <w:t>superintendent cohort. WSSB used to host the cohort on our campus each year which included an informational session and tour. There were approximately 50 people in attendance for Scott’s presentation.  As part of the presentation at WSU, Scott spoke about the WSSB’s enabling laws (</w:t>
      </w:r>
      <w:hyperlink r:id="rId8" w:history="1">
        <w:r w:rsidR="0065331D" w:rsidRPr="0065331D">
          <w:rPr>
            <w:rStyle w:val="Hyperlink"/>
            <w:rFonts w:ascii="Calibri" w:hAnsi="Calibri" w:cs="Calibri"/>
            <w:sz w:val="23"/>
            <w:szCs w:val="23"/>
          </w:rPr>
          <w:t>RCW 72.40.070</w:t>
        </w:r>
      </w:hyperlink>
      <w:r w:rsidR="0065331D">
        <w:rPr>
          <w:rFonts w:ascii="Calibri" w:hAnsi="Calibri" w:cs="Calibri"/>
          <w:sz w:val="23"/>
          <w:szCs w:val="23"/>
        </w:rPr>
        <w:t xml:space="preserve">).  Within this RCW, school districts are required to report the names of all blind and low vision students to their Educational Service District in their </w:t>
      </w:r>
      <w:r w:rsidR="0065331D">
        <w:rPr>
          <w:rFonts w:ascii="Calibri" w:hAnsi="Calibri" w:cs="Calibri"/>
          <w:sz w:val="23"/>
          <w:szCs w:val="23"/>
        </w:rPr>
        <w:lastRenderedPageBreak/>
        <w:t>region</w:t>
      </w:r>
      <w:r w:rsidR="006F2430">
        <w:rPr>
          <w:rFonts w:ascii="Calibri" w:hAnsi="Calibri" w:cs="Calibri"/>
          <w:sz w:val="23"/>
          <w:szCs w:val="23"/>
        </w:rPr>
        <w:t xml:space="preserve"> and then ESDs must report that information to the OSPI Superintendent, WSSB Superintendent, and the Executive Director of CDHY</w:t>
      </w:r>
      <w:r w:rsidR="0065331D">
        <w:rPr>
          <w:rFonts w:ascii="Calibri" w:hAnsi="Calibri" w:cs="Calibri"/>
          <w:sz w:val="23"/>
          <w:szCs w:val="23"/>
        </w:rPr>
        <w:t>.  This information led to a task force being created to ensure this is being followed and that by getting this information, we can help districts with providing adequate services.  The task force includes OSPI and also the Washington Center for Deaf and Hard of Hearing Youth (</w:t>
      </w:r>
      <w:r w:rsidR="00D86339">
        <w:rPr>
          <w:rFonts w:ascii="Calibri" w:hAnsi="Calibri" w:cs="Calibri"/>
          <w:sz w:val="23"/>
          <w:szCs w:val="23"/>
        </w:rPr>
        <w:t>CDHY).</w:t>
      </w:r>
      <w:r w:rsidR="0065331D">
        <w:rPr>
          <w:rFonts w:ascii="Calibri" w:hAnsi="Calibri" w:cs="Calibri"/>
          <w:vanish/>
          <w:sz w:val="23"/>
          <w:szCs w:val="23"/>
        </w:rPr>
        <w:t>Y</w:t>
      </w:r>
    </w:p>
    <w:p w14:paraId="38C92621" w14:textId="57366A12" w:rsidR="0065331D" w:rsidRDefault="00D86339" w:rsidP="002B524C">
      <w:pPr>
        <w:numPr>
          <w:ilvl w:val="1"/>
          <w:numId w:val="9"/>
        </w:numPr>
        <w:ind w:left="720"/>
        <w:rPr>
          <w:rFonts w:ascii="Calibri" w:hAnsi="Calibri" w:cs="Calibri"/>
          <w:sz w:val="23"/>
          <w:szCs w:val="23"/>
        </w:rPr>
      </w:pPr>
      <w:r>
        <w:rPr>
          <w:rFonts w:ascii="Calibri" w:hAnsi="Calibri" w:cs="Calibri"/>
          <w:sz w:val="23"/>
          <w:szCs w:val="23"/>
        </w:rPr>
        <w:t>In March, Scott was invited to be in a play that was written and produced by a WSSB student. The students created the props and costumes and directed the play.</w:t>
      </w:r>
    </w:p>
    <w:p w14:paraId="793CDB1C" w14:textId="5196E69A" w:rsidR="00D86339" w:rsidRDefault="00D86339" w:rsidP="002B524C">
      <w:pPr>
        <w:numPr>
          <w:ilvl w:val="1"/>
          <w:numId w:val="9"/>
        </w:numPr>
        <w:ind w:left="720"/>
        <w:rPr>
          <w:rFonts w:ascii="Calibri" w:hAnsi="Calibri" w:cs="Calibri"/>
          <w:sz w:val="23"/>
          <w:szCs w:val="23"/>
        </w:rPr>
      </w:pPr>
      <w:r>
        <w:rPr>
          <w:rFonts w:ascii="Calibri" w:hAnsi="Calibri" w:cs="Calibri"/>
          <w:sz w:val="23"/>
          <w:szCs w:val="23"/>
        </w:rPr>
        <w:t xml:space="preserve">Our annual swim meet was held in March and Scott hopes this will be the last atypical event requiring Covid safety protocols.  </w:t>
      </w:r>
    </w:p>
    <w:p w14:paraId="7C94C607" w14:textId="22F99541" w:rsidR="000C7725" w:rsidRDefault="003B17F1" w:rsidP="002B524C">
      <w:pPr>
        <w:numPr>
          <w:ilvl w:val="1"/>
          <w:numId w:val="9"/>
        </w:numPr>
        <w:ind w:left="720"/>
        <w:rPr>
          <w:rFonts w:ascii="Calibri" w:hAnsi="Calibri" w:cs="Calibri"/>
          <w:sz w:val="23"/>
          <w:szCs w:val="23"/>
        </w:rPr>
      </w:pPr>
      <w:r>
        <w:rPr>
          <w:rFonts w:ascii="Calibri" w:hAnsi="Calibri" w:cs="Calibri"/>
          <w:sz w:val="23"/>
          <w:szCs w:val="23"/>
        </w:rPr>
        <w:t>Scott was asked to be on the interview panel for the Director of DSB.</w:t>
      </w:r>
    </w:p>
    <w:p w14:paraId="7FC5FE0D" w14:textId="77777777" w:rsidR="004776AB" w:rsidRPr="003E670D" w:rsidRDefault="004776AB" w:rsidP="005040A9">
      <w:pPr>
        <w:rPr>
          <w:rFonts w:ascii="Calibri" w:hAnsi="Calibri" w:cs="Calibri"/>
          <w:b/>
          <w:sz w:val="20"/>
          <w:szCs w:val="20"/>
          <w:u w:val="single"/>
        </w:rPr>
      </w:pPr>
    </w:p>
    <w:p w14:paraId="69B033AE" w14:textId="77777777" w:rsidR="004776AB" w:rsidRPr="003E670D" w:rsidRDefault="004776AB" w:rsidP="004776AB">
      <w:pPr>
        <w:ind w:left="360" w:hanging="360"/>
        <w:rPr>
          <w:rFonts w:ascii="Calibri" w:hAnsi="Calibri" w:cs="Calibri"/>
          <w:b/>
          <w:sz w:val="23"/>
          <w:szCs w:val="23"/>
          <w:u w:val="single"/>
        </w:rPr>
      </w:pPr>
      <w:r w:rsidRPr="003E670D">
        <w:rPr>
          <w:rFonts w:ascii="Calibri" w:hAnsi="Calibri" w:cs="Calibri"/>
          <w:b/>
          <w:sz w:val="23"/>
          <w:szCs w:val="23"/>
          <w:u w:val="single"/>
        </w:rPr>
        <w:t>Ex-</w:t>
      </w:r>
      <w:proofErr w:type="spellStart"/>
      <w:r w:rsidRPr="003E670D">
        <w:rPr>
          <w:rFonts w:ascii="Calibri" w:hAnsi="Calibri" w:cs="Calibri"/>
          <w:b/>
          <w:sz w:val="23"/>
          <w:szCs w:val="23"/>
          <w:u w:val="single"/>
        </w:rPr>
        <w:t>Officio’s</w:t>
      </w:r>
      <w:proofErr w:type="spellEnd"/>
      <w:r w:rsidRPr="003E670D">
        <w:rPr>
          <w:rFonts w:ascii="Calibri" w:hAnsi="Calibri" w:cs="Calibri"/>
          <w:b/>
          <w:sz w:val="23"/>
          <w:szCs w:val="23"/>
          <w:u w:val="single"/>
        </w:rPr>
        <w:t xml:space="preserve"> Reports:</w:t>
      </w:r>
    </w:p>
    <w:p w14:paraId="27BB76E6" w14:textId="77777777" w:rsidR="004776AB" w:rsidRPr="003E670D" w:rsidRDefault="004776AB" w:rsidP="00706E87">
      <w:pPr>
        <w:numPr>
          <w:ilvl w:val="0"/>
          <w:numId w:val="11"/>
        </w:numPr>
        <w:tabs>
          <w:tab w:val="clear" w:pos="360"/>
        </w:tabs>
        <w:rPr>
          <w:rFonts w:ascii="Calibri" w:hAnsi="Calibri" w:cs="Calibri"/>
          <w:sz w:val="23"/>
          <w:szCs w:val="23"/>
        </w:rPr>
      </w:pPr>
      <w:r w:rsidRPr="003E670D">
        <w:rPr>
          <w:rFonts w:ascii="Calibri" w:hAnsi="Calibri" w:cs="Calibri"/>
          <w:sz w:val="23"/>
          <w:szCs w:val="23"/>
        </w:rPr>
        <w:t>Washington Council of the Blind</w:t>
      </w:r>
      <w:r w:rsidR="00A00B30" w:rsidRPr="003E670D">
        <w:rPr>
          <w:rFonts w:ascii="Calibri" w:hAnsi="Calibri" w:cs="Calibri"/>
          <w:sz w:val="23"/>
          <w:szCs w:val="23"/>
        </w:rPr>
        <w:t xml:space="preserve"> (Joleen Ferguson):</w:t>
      </w:r>
    </w:p>
    <w:p w14:paraId="25FFEF6D" w14:textId="5BBFE3BD" w:rsidR="007C24E5" w:rsidRDefault="00D12984" w:rsidP="00B51124">
      <w:pPr>
        <w:numPr>
          <w:ilvl w:val="1"/>
          <w:numId w:val="11"/>
        </w:numPr>
        <w:tabs>
          <w:tab w:val="clear" w:pos="1440"/>
        </w:tabs>
        <w:ind w:left="720"/>
        <w:rPr>
          <w:rFonts w:ascii="Calibri" w:hAnsi="Calibri" w:cs="Calibri"/>
          <w:sz w:val="23"/>
          <w:szCs w:val="23"/>
        </w:rPr>
      </w:pPr>
      <w:r>
        <w:rPr>
          <w:rFonts w:ascii="Calibri" w:hAnsi="Calibri" w:cs="Calibri"/>
          <w:sz w:val="23"/>
          <w:szCs w:val="23"/>
        </w:rPr>
        <w:t xml:space="preserve">Joleen said members are gearing up this week to participate in </w:t>
      </w:r>
      <w:r w:rsidR="007C24E5">
        <w:rPr>
          <w:rFonts w:ascii="Calibri" w:hAnsi="Calibri" w:cs="Calibri"/>
          <w:sz w:val="23"/>
          <w:szCs w:val="23"/>
        </w:rPr>
        <w:t xml:space="preserve">the American Council for the Blind </w:t>
      </w:r>
      <w:r>
        <w:rPr>
          <w:rFonts w:ascii="Calibri" w:hAnsi="Calibri" w:cs="Calibri"/>
          <w:sz w:val="23"/>
          <w:szCs w:val="23"/>
        </w:rPr>
        <w:t>leadership seminar</w:t>
      </w:r>
      <w:r w:rsidR="00E05A07">
        <w:rPr>
          <w:rFonts w:ascii="Calibri" w:hAnsi="Calibri" w:cs="Calibri"/>
          <w:sz w:val="23"/>
          <w:szCs w:val="23"/>
        </w:rPr>
        <w:t>.</w:t>
      </w:r>
      <w:r>
        <w:rPr>
          <w:rFonts w:ascii="Calibri" w:hAnsi="Calibri" w:cs="Calibri"/>
          <w:sz w:val="23"/>
          <w:szCs w:val="23"/>
        </w:rPr>
        <w:t xml:space="preserve">  </w:t>
      </w:r>
      <w:r w:rsidR="007C24E5">
        <w:rPr>
          <w:rFonts w:ascii="Calibri" w:hAnsi="Calibri" w:cs="Calibri"/>
          <w:sz w:val="23"/>
          <w:szCs w:val="23"/>
        </w:rPr>
        <w:t xml:space="preserve">This is a four-day seminar from March 11-15.  </w:t>
      </w:r>
    </w:p>
    <w:p w14:paraId="5DCD237B" w14:textId="6B90AE4A" w:rsidR="00912776" w:rsidRPr="003E670D" w:rsidRDefault="007C24E5" w:rsidP="00B51124">
      <w:pPr>
        <w:numPr>
          <w:ilvl w:val="1"/>
          <w:numId w:val="11"/>
        </w:numPr>
        <w:tabs>
          <w:tab w:val="clear" w:pos="1440"/>
        </w:tabs>
        <w:ind w:left="720"/>
        <w:rPr>
          <w:rFonts w:ascii="Calibri" w:hAnsi="Calibri" w:cs="Calibri"/>
          <w:sz w:val="23"/>
          <w:szCs w:val="23"/>
        </w:rPr>
      </w:pPr>
      <w:r>
        <w:rPr>
          <w:rFonts w:ascii="Calibri" w:hAnsi="Calibri" w:cs="Calibri"/>
          <w:sz w:val="23"/>
          <w:szCs w:val="23"/>
        </w:rPr>
        <w:t>Joleen discussed several areas of legislation that the WCB is working on. They are: exercise equipment accessibility, medical device accessibility (glucose monitors, etc.), and video accessibility (i.e. if there is an emergency notification on TV, this would be accessible)</w:t>
      </w:r>
      <w:r w:rsidR="001B655F">
        <w:rPr>
          <w:rFonts w:ascii="Calibri" w:hAnsi="Calibri" w:cs="Calibri"/>
          <w:sz w:val="23"/>
          <w:szCs w:val="23"/>
        </w:rPr>
        <w:t xml:space="preserve">.  </w:t>
      </w:r>
    </w:p>
    <w:p w14:paraId="21D6FBEE" w14:textId="77777777" w:rsidR="004776AB" w:rsidRPr="003E670D" w:rsidRDefault="004776AB" w:rsidP="00706E87">
      <w:pPr>
        <w:numPr>
          <w:ilvl w:val="0"/>
          <w:numId w:val="11"/>
        </w:numPr>
        <w:tabs>
          <w:tab w:val="clear" w:pos="360"/>
        </w:tabs>
        <w:rPr>
          <w:rFonts w:ascii="Calibri" w:hAnsi="Calibri" w:cs="Calibri"/>
          <w:sz w:val="23"/>
          <w:szCs w:val="23"/>
        </w:rPr>
      </w:pPr>
      <w:r w:rsidRPr="003E670D">
        <w:rPr>
          <w:rFonts w:ascii="Calibri" w:hAnsi="Calibri" w:cs="Calibri"/>
          <w:sz w:val="23"/>
          <w:szCs w:val="23"/>
        </w:rPr>
        <w:t>National Federation of the Blind</w:t>
      </w:r>
      <w:r w:rsidR="004F00A7" w:rsidRPr="003E670D">
        <w:rPr>
          <w:rFonts w:ascii="Calibri" w:hAnsi="Calibri" w:cs="Calibri"/>
          <w:sz w:val="23"/>
          <w:szCs w:val="23"/>
        </w:rPr>
        <w:t xml:space="preserve"> (Marci Carpenter):</w:t>
      </w:r>
    </w:p>
    <w:p w14:paraId="76EB2D2A" w14:textId="44E37A60" w:rsidR="00D0406E" w:rsidRDefault="00D0406E" w:rsidP="00B51124">
      <w:pPr>
        <w:numPr>
          <w:ilvl w:val="1"/>
          <w:numId w:val="11"/>
        </w:numPr>
        <w:tabs>
          <w:tab w:val="clear" w:pos="1440"/>
        </w:tabs>
        <w:ind w:left="720"/>
        <w:rPr>
          <w:rFonts w:ascii="Calibri" w:hAnsi="Calibri" w:cs="Calibri"/>
          <w:sz w:val="23"/>
          <w:szCs w:val="23"/>
        </w:rPr>
      </w:pPr>
      <w:r>
        <w:rPr>
          <w:rFonts w:ascii="Calibri" w:hAnsi="Calibri" w:cs="Calibri"/>
          <w:sz w:val="23"/>
          <w:szCs w:val="23"/>
        </w:rPr>
        <w:t xml:space="preserve">Marci sent out information regarding the upcoming Braille Enrichment for Literacy and Learning (BELL) program.  This program is being offered in person in a few states and virtually in others.  </w:t>
      </w:r>
      <w:r w:rsidR="00E05A07">
        <w:rPr>
          <w:rFonts w:ascii="Calibri" w:hAnsi="Calibri" w:cs="Calibri"/>
          <w:sz w:val="23"/>
          <w:szCs w:val="23"/>
        </w:rPr>
        <w:t>In Washington, BELL will be hosted virtually mid-July through the first part of August.</w:t>
      </w:r>
    </w:p>
    <w:p w14:paraId="606FBC96" w14:textId="784F9479" w:rsidR="00D0406E" w:rsidRDefault="00E05A07" w:rsidP="00B51124">
      <w:pPr>
        <w:numPr>
          <w:ilvl w:val="1"/>
          <w:numId w:val="11"/>
        </w:numPr>
        <w:tabs>
          <w:tab w:val="clear" w:pos="1440"/>
        </w:tabs>
        <w:ind w:left="720"/>
        <w:rPr>
          <w:rFonts w:ascii="Calibri" w:hAnsi="Calibri" w:cs="Calibri"/>
          <w:sz w:val="23"/>
          <w:szCs w:val="23"/>
        </w:rPr>
      </w:pPr>
      <w:r>
        <w:rPr>
          <w:rFonts w:ascii="Calibri" w:hAnsi="Calibri" w:cs="Calibri"/>
          <w:sz w:val="23"/>
          <w:szCs w:val="23"/>
        </w:rPr>
        <w:t xml:space="preserve">The NFB national scholarship program is open now through the end of March.  They will be awarding 30 scholarships and they will be $8,000 each.  Scholarship finalists will be required to attend the NFB convention.  Also, scholarship winners must turn 18 years old before July 5.  </w:t>
      </w:r>
    </w:p>
    <w:p w14:paraId="4F8B8F8F" w14:textId="7B17301D" w:rsidR="00745F5E" w:rsidRDefault="00E05A07" w:rsidP="00B51124">
      <w:pPr>
        <w:numPr>
          <w:ilvl w:val="1"/>
          <w:numId w:val="11"/>
        </w:numPr>
        <w:tabs>
          <w:tab w:val="clear" w:pos="1440"/>
        </w:tabs>
        <w:ind w:left="720"/>
        <w:rPr>
          <w:rFonts w:ascii="Calibri" w:hAnsi="Calibri" w:cs="Calibri"/>
          <w:sz w:val="23"/>
          <w:szCs w:val="23"/>
        </w:rPr>
      </w:pPr>
      <w:r>
        <w:rPr>
          <w:rFonts w:ascii="Calibri" w:hAnsi="Calibri" w:cs="Calibri"/>
          <w:sz w:val="23"/>
          <w:szCs w:val="23"/>
        </w:rPr>
        <w:t xml:space="preserve">The NFBW and WCB worked together on a bill brough forward by medical students. </w:t>
      </w:r>
      <w:r w:rsidR="00167C5A">
        <w:rPr>
          <w:rFonts w:ascii="Calibri" w:hAnsi="Calibri" w:cs="Calibri"/>
          <w:sz w:val="23"/>
          <w:szCs w:val="23"/>
        </w:rPr>
        <w:t xml:space="preserve">This bill focuses on accessible prescription labels.  This bill did not make it through the process this </w:t>
      </w:r>
      <w:r w:rsidR="008A7904">
        <w:rPr>
          <w:rFonts w:ascii="Calibri" w:hAnsi="Calibri" w:cs="Calibri"/>
          <w:sz w:val="23"/>
          <w:szCs w:val="23"/>
        </w:rPr>
        <w:t>year but</w:t>
      </w:r>
      <w:r w:rsidR="00167C5A">
        <w:rPr>
          <w:rFonts w:ascii="Calibri" w:hAnsi="Calibri" w:cs="Calibri"/>
          <w:sz w:val="23"/>
          <w:szCs w:val="23"/>
        </w:rPr>
        <w:t xml:space="preserve"> will be reintroduced next legislative session.</w:t>
      </w:r>
    </w:p>
    <w:p w14:paraId="380F4055" w14:textId="36D6AAF1" w:rsidR="0012596F" w:rsidRDefault="00167C5A" w:rsidP="00B51124">
      <w:pPr>
        <w:numPr>
          <w:ilvl w:val="1"/>
          <w:numId w:val="11"/>
        </w:numPr>
        <w:tabs>
          <w:tab w:val="clear" w:pos="1440"/>
        </w:tabs>
        <w:ind w:left="720"/>
        <w:rPr>
          <w:rFonts w:ascii="Calibri" w:hAnsi="Calibri" w:cs="Calibri"/>
          <w:sz w:val="23"/>
          <w:szCs w:val="23"/>
        </w:rPr>
      </w:pPr>
      <w:r>
        <w:rPr>
          <w:rFonts w:ascii="Calibri" w:hAnsi="Calibri" w:cs="Calibri"/>
          <w:sz w:val="23"/>
          <w:szCs w:val="23"/>
        </w:rPr>
        <w:t>The NFB legislative seminar w</w:t>
      </w:r>
      <w:r w:rsidR="00AB39CF">
        <w:rPr>
          <w:rFonts w:ascii="Calibri" w:hAnsi="Calibri" w:cs="Calibri"/>
          <w:sz w:val="23"/>
          <w:szCs w:val="23"/>
        </w:rPr>
        <w:t>as</w:t>
      </w:r>
      <w:r>
        <w:rPr>
          <w:rFonts w:ascii="Calibri" w:hAnsi="Calibri" w:cs="Calibri"/>
          <w:sz w:val="23"/>
          <w:szCs w:val="23"/>
        </w:rPr>
        <w:t xml:space="preserve"> great.  </w:t>
      </w:r>
      <w:r w:rsidR="00CD62BB">
        <w:rPr>
          <w:rFonts w:ascii="Calibri" w:hAnsi="Calibri" w:cs="Calibri"/>
          <w:sz w:val="23"/>
          <w:szCs w:val="23"/>
        </w:rPr>
        <w:t xml:space="preserve">NFB members were able to meet with congresspersons to discuss the bills they are focusing on.  The bills are:  Access technology affordability (offering a refundable tax credit to help offset the cost of assistive technology whether they file tax returns or not), non-visual medical access act and the third centers around sub-minimum wages for disabled citizens (over 85 disability organizations signed on in support of this bill).  </w:t>
      </w:r>
    </w:p>
    <w:p w14:paraId="1E28D4EC" w14:textId="77777777" w:rsidR="004776AB" w:rsidRPr="003E670D" w:rsidRDefault="004776AB" w:rsidP="00706E87">
      <w:pPr>
        <w:numPr>
          <w:ilvl w:val="0"/>
          <w:numId w:val="11"/>
        </w:numPr>
        <w:tabs>
          <w:tab w:val="clear" w:pos="360"/>
        </w:tabs>
        <w:rPr>
          <w:rFonts w:ascii="Calibri" w:hAnsi="Calibri" w:cs="Calibri"/>
          <w:sz w:val="23"/>
          <w:szCs w:val="23"/>
        </w:rPr>
      </w:pPr>
      <w:r w:rsidRPr="003E670D">
        <w:rPr>
          <w:rFonts w:ascii="Calibri" w:hAnsi="Calibri" w:cs="Calibri"/>
          <w:sz w:val="23"/>
          <w:szCs w:val="23"/>
        </w:rPr>
        <w:t>Teachers</w:t>
      </w:r>
      <w:r w:rsidR="00381C52" w:rsidRPr="003E670D">
        <w:rPr>
          <w:rFonts w:ascii="Calibri" w:hAnsi="Calibri" w:cs="Calibri"/>
          <w:sz w:val="23"/>
          <w:szCs w:val="23"/>
        </w:rPr>
        <w:t xml:space="preserve"> (</w:t>
      </w:r>
      <w:r w:rsidR="00280BDC" w:rsidRPr="003E670D">
        <w:rPr>
          <w:rFonts w:ascii="Calibri" w:hAnsi="Calibri" w:cs="Calibri"/>
          <w:sz w:val="23"/>
          <w:szCs w:val="23"/>
        </w:rPr>
        <w:t>Stephanie Face</w:t>
      </w:r>
      <w:r w:rsidR="00381C52" w:rsidRPr="003E670D">
        <w:rPr>
          <w:rFonts w:ascii="Calibri" w:hAnsi="Calibri" w:cs="Calibri"/>
          <w:sz w:val="23"/>
          <w:szCs w:val="23"/>
        </w:rPr>
        <w:t>)</w:t>
      </w:r>
      <w:r w:rsidR="00280BDC" w:rsidRPr="003E670D">
        <w:rPr>
          <w:rFonts w:ascii="Calibri" w:hAnsi="Calibri" w:cs="Calibri"/>
          <w:sz w:val="23"/>
          <w:szCs w:val="23"/>
        </w:rPr>
        <w:t>:</w:t>
      </w:r>
    </w:p>
    <w:p w14:paraId="1D6F6B21" w14:textId="1B097B18" w:rsidR="00001ADD" w:rsidRDefault="00001ADD" w:rsidP="000531D4">
      <w:pPr>
        <w:pStyle w:val="ListParagraph"/>
        <w:numPr>
          <w:ilvl w:val="0"/>
          <w:numId w:val="19"/>
        </w:numPr>
        <w:contextualSpacing w:val="0"/>
        <w:rPr>
          <w:rFonts w:ascii="Calibri" w:hAnsi="Calibri" w:cs="Calibri"/>
          <w:sz w:val="23"/>
          <w:szCs w:val="23"/>
        </w:rPr>
      </w:pPr>
      <w:r>
        <w:rPr>
          <w:rFonts w:ascii="Calibri" w:hAnsi="Calibri" w:cs="Calibri"/>
          <w:sz w:val="23"/>
          <w:szCs w:val="23"/>
        </w:rPr>
        <w:t>Stephanie reported that in January, a virtual braille challenge was held.  They are hopeful that this will be in person next year</w:t>
      </w:r>
      <w:r w:rsidR="00AB39CF">
        <w:rPr>
          <w:rFonts w:ascii="Calibri" w:hAnsi="Calibri" w:cs="Calibri"/>
          <w:sz w:val="23"/>
          <w:szCs w:val="23"/>
        </w:rPr>
        <w:t xml:space="preserve"> in Seattle</w:t>
      </w:r>
      <w:r>
        <w:rPr>
          <w:rFonts w:ascii="Calibri" w:hAnsi="Calibri" w:cs="Calibri"/>
          <w:sz w:val="23"/>
          <w:szCs w:val="23"/>
        </w:rPr>
        <w:t xml:space="preserve">.  </w:t>
      </w:r>
    </w:p>
    <w:p w14:paraId="46DDC898" w14:textId="5CF0BC1D" w:rsidR="00001ADD" w:rsidRDefault="00001ADD" w:rsidP="000531D4">
      <w:pPr>
        <w:pStyle w:val="ListParagraph"/>
        <w:numPr>
          <w:ilvl w:val="0"/>
          <w:numId w:val="19"/>
        </w:numPr>
        <w:contextualSpacing w:val="0"/>
        <w:rPr>
          <w:rFonts w:ascii="Calibri" w:hAnsi="Calibri" w:cs="Calibri"/>
          <w:sz w:val="23"/>
          <w:szCs w:val="23"/>
        </w:rPr>
      </w:pPr>
      <w:r>
        <w:rPr>
          <w:rFonts w:ascii="Calibri" w:hAnsi="Calibri" w:cs="Calibri"/>
          <w:sz w:val="23"/>
          <w:szCs w:val="23"/>
        </w:rPr>
        <w:t xml:space="preserve">Middle school students were able to attend Islandwood </w:t>
      </w:r>
      <w:r w:rsidR="006F2430">
        <w:rPr>
          <w:rFonts w:ascii="Calibri" w:hAnsi="Calibri" w:cs="Calibri"/>
          <w:sz w:val="23"/>
          <w:szCs w:val="23"/>
        </w:rPr>
        <w:t xml:space="preserve">environmental </w:t>
      </w:r>
      <w:r>
        <w:rPr>
          <w:rFonts w:ascii="Calibri" w:hAnsi="Calibri" w:cs="Calibri"/>
          <w:sz w:val="23"/>
          <w:szCs w:val="23"/>
        </w:rPr>
        <w:t xml:space="preserve">science camp.  The Islandwood facility was fantastic and is run by educators who are in their </w:t>
      </w:r>
      <w:r w:rsidR="008A7904">
        <w:rPr>
          <w:rFonts w:ascii="Calibri" w:hAnsi="Calibri" w:cs="Calibri"/>
          <w:sz w:val="23"/>
          <w:szCs w:val="23"/>
        </w:rPr>
        <w:t>master’s</w:t>
      </w:r>
      <w:r>
        <w:rPr>
          <w:rFonts w:ascii="Calibri" w:hAnsi="Calibri" w:cs="Calibri"/>
          <w:sz w:val="23"/>
          <w:szCs w:val="23"/>
        </w:rPr>
        <w:t xml:space="preserve"> degree programs in environmental science.  </w:t>
      </w:r>
    </w:p>
    <w:p w14:paraId="593BAF7B" w14:textId="29C8DEFC" w:rsidR="00001ADD" w:rsidRDefault="00001ADD" w:rsidP="000531D4">
      <w:pPr>
        <w:pStyle w:val="ListParagraph"/>
        <w:numPr>
          <w:ilvl w:val="0"/>
          <w:numId w:val="19"/>
        </w:numPr>
        <w:contextualSpacing w:val="0"/>
        <w:rPr>
          <w:rFonts w:ascii="Calibri" w:hAnsi="Calibri" w:cs="Calibri"/>
          <w:sz w:val="23"/>
          <w:szCs w:val="23"/>
        </w:rPr>
      </w:pPr>
      <w:r>
        <w:rPr>
          <w:rFonts w:ascii="Calibri" w:hAnsi="Calibri" w:cs="Calibri"/>
          <w:sz w:val="23"/>
          <w:szCs w:val="23"/>
        </w:rPr>
        <w:t xml:space="preserve">Staff are preparing for spring which includes testing, planning for summer programs, etc.  </w:t>
      </w:r>
    </w:p>
    <w:p w14:paraId="1A1F20FF" w14:textId="797D6B7D" w:rsidR="00001ADD" w:rsidRDefault="00001ADD" w:rsidP="000531D4">
      <w:pPr>
        <w:pStyle w:val="ListParagraph"/>
        <w:numPr>
          <w:ilvl w:val="0"/>
          <w:numId w:val="19"/>
        </w:numPr>
        <w:contextualSpacing w:val="0"/>
        <w:rPr>
          <w:rFonts w:ascii="Calibri" w:hAnsi="Calibri" w:cs="Calibri"/>
          <w:sz w:val="23"/>
          <w:szCs w:val="23"/>
        </w:rPr>
      </w:pPr>
      <w:r>
        <w:rPr>
          <w:rFonts w:ascii="Calibri" w:hAnsi="Calibri" w:cs="Calibri"/>
          <w:sz w:val="23"/>
          <w:szCs w:val="23"/>
        </w:rPr>
        <w:t>Stephanie reported that the staff are anxious to have colleagues back on campus who have been out for an extended period of time.</w:t>
      </w:r>
    </w:p>
    <w:p w14:paraId="1C057168" w14:textId="77777777" w:rsidR="004776AB" w:rsidRPr="00C218C8" w:rsidRDefault="004776AB" w:rsidP="00D905F0">
      <w:pPr>
        <w:pStyle w:val="ListParagraph"/>
        <w:numPr>
          <w:ilvl w:val="0"/>
          <w:numId w:val="11"/>
        </w:numPr>
        <w:tabs>
          <w:tab w:val="clear" w:pos="360"/>
        </w:tabs>
        <w:contextualSpacing w:val="0"/>
        <w:rPr>
          <w:rFonts w:ascii="Calibri" w:hAnsi="Calibri" w:cs="Calibri"/>
          <w:sz w:val="23"/>
          <w:szCs w:val="23"/>
        </w:rPr>
      </w:pPr>
      <w:r w:rsidRPr="00C218C8">
        <w:rPr>
          <w:rFonts w:ascii="Calibri" w:hAnsi="Calibri" w:cs="Calibri"/>
          <w:sz w:val="23"/>
          <w:szCs w:val="23"/>
        </w:rPr>
        <w:t>WSFE Local #1225</w:t>
      </w:r>
      <w:r w:rsidR="00381C52" w:rsidRPr="00C218C8">
        <w:rPr>
          <w:rFonts w:ascii="Calibri" w:hAnsi="Calibri" w:cs="Calibri"/>
          <w:sz w:val="23"/>
          <w:szCs w:val="23"/>
        </w:rPr>
        <w:t xml:space="preserve"> (</w:t>
      </w:r>
      <w:r w:rsidR="00912776" w:rsidRPr="00C218C8">
        <w:rPr>
          <w:rFonts w:ascii="Calibri" w:hAnsi="Calibri" w:cs="Calibri"/>
          <w:sz w:val="23"/>
          <w:szCs w:val="23"/>
        </w:rPr>
        <w:t>Scott Hone</w:t>
      </w:r>
      <w:r w:rsidR="00381C52" w:rsidRPr="00C218C8">
        <w:rPr>
          <w:rFonts w:ascii="Calibri" w:hAnsi="Calibri" w:cs="Calibri"/>
          <w:sz w:val="23"/>
          <w:szCs w:val="23"/>
        </w:rPr>
        <w:t>)</w:t>
      </w:r>
    </w:p>
    <w:p w14:paraId="17DC524A" w14:textId="5618FEEA" w:rsidR="00280BDC" w:rsidRPr="003E670D" w:rsidRDefault="00AB6670" w:rsidP="00280BDC">
      <w:pPr>
        <w:numPr>
          <w:ilvl w:val="1"/>
          <w:numId w:val="11"/>
        </w:numPr>
        <w:tabs>
          <w:tab w:val="clear" w:pos="1440"/>
        </w:tabs>
        <w:ind w:left="720"/>
        <w:rPr>
          <w:rFonts w:ascii="Calibri" w:hAnsi="Calibri" w:cs="Calibri"/>
          <w:sz w:val="23"/>
          <w:szCs w:val="23"/>
        </w:rPr>
      </w:pPr>
      <w:r>
        <w:rPr>
          <w:rFonts w:ascii="Calibri" w:hAnsi="Calibri" w:cs="Calibri"/>
          <w:sz w:val="23"/>
          <w:szCs w:val="23"/>
        </w:rPr>
        <w:t xml:space="preserve">Scott </w:t>
      </w:r>
      <w:r w:rsidR="00806871">
        <w:rPr>
          <w:rFonts w:ascii="Calibri" w:hAnsi="Calibri" w:cs="Calibri"/>
          <w:sz w:val="23"/>
          <w:szCs w:val="23"/>
        </w:rPr>
        <w:t>reported that the WFSE is in contract bargaining soon and their council representative has been promoted (Jennifer Thomas).  A new representative has been appointed to WSSB, Peter Tetrick.</w:t>
      </w:r>
      <w:r w:rsidR="00DD57D8" w:rsidRPr="003E670D">
        <w:rPr>
          <w:rFonts w:ascii="Calibri" w:hAnsi="Calibri" w:cs="Calibri"/>
          <w:sz w:val="23"/>
          <w:szCs w:val="23"/>
        </w:rPr>
        <w:t xml:space="preserve">  </w:t>
      </w:r>
    </w:p>
    <w:p w14:paraId="7A4D9A80" w14:textId="77777777" w:rsidR="004776AB" w:rsidRPr="003E670D" w:rsidRDefault="004776AB" w:rsidP="00706E87">
      <w:pPr>
        <w:numPr>
          <w:ilvl w:val="0"/>
          <w:numId w:val="11"/>
        </w:numPr>
        <w:tabs>
          <w:tab w:val="clear" w:pos="360"/>
        </w:tabs>
        <w:rPr>
          <w:rFonts w:ascii="Calibri" w:hAnsi="Calibri" w:cs="Calibri"/>
          <w:sz w:val="23"/>
          <w:szCs w:val="23"/>
        </w:rPr>
      </w:pPr>
      <w:r w:rsidRPr="003E670D">
        <w:rPr>
          <w:rFonts w:ascii="Calibri" w:hAnsi="Calibri" w:cs="Calibri"/>
          <w:sz w:val="23"/>
          <w:szCs w:val="23"/>
        </w:rPr>
        <w:t>Parent Representative</w:t>
      </w:r>
      <w:r w:rsidR="00280BDC" w:rsidRPr="003E670D">
        <w:rPr>
          <w:rFonts w:ascii="Calibri" w:hAnsi="Calibri" w:cs="Calibri"/>
          <w:sz w:val="23"/>
          <w:szCs w:val="23"/>
        </w:rPr>
        <w:t xml:space="preserve"> (Krista Bulger)</w:t>
      </w:r>
    </w:p>
    <w:p w14:paraId="0E2D147E" w14:textId="7076EB95" w:rsidR="00F027E9" w:rsidRDefault="0091288B" w:rsidP="00B51124">
      <w:pPr>
        <w:numPr>
          <w:ilvl w:val="1"/>
          <w:numId w:val="11"/>
        </w:numPr>
        <w:tabs>
          <w:tab w:val="clear" w:pos="1440"/>
        </w:tabs>
        <w:ind w:left="720"/>
        <w:rPr>
          <w:rFonts w:ascii="Calibri" w:hAnsi="Calibri" w:cs="Calibri"/>
          <w:sz w:val="23"/>
          <w:szCs w:val="23"/>
        </w:rPr>
      </w:pPr>
      <w:r>
        <w:rPr>
          <w:rFonts w:ascii="Calibri" w:hAnsi="Calibri" w:cs="Calibri"/>
          <w:sz w:val="23"/>
          <w:szCs w:val="23"/>
        </w:rPr>
        <w:lastRenderedPageBreak/>
        <w:t xml:space="preserve">Krista said </w:t>
      </w:r>
      <w:r w:rsidR="00DB309D">
        <w:rPr>
          <w:rFonts w:ascii="Calibri" w:hAnsi="Calibri" w:cs="Calibri"/>
          <w:sz w:val="23"/>
          <w:szCs w:val="23"/>
        </w:rPr>
        <w:t xml:space="preserve">she is excited that school is moving towards in person </w:t>
      </w:r>
      <w:r w:rsidR="000679D0">
        <w:rPr>
          <w:rFonts w:ascii="Calibri" w:hAnsi="Calibri" w:cs="Calibri"/>
          <w:sz w:val="23"/>
          <w:szCs w:val="23"/>
        </w:rPr>
        <w:t>activities</w:t>
      </w:r>
      <w:r w:rsidR="00DB309D">
        <w:rPr>
          <w:rFonts w:ascii="Calibri" w:hAnsi="Calibri" w:cs="Calibri"/>
          <w:sz w:val="23"/>
          <w:szCs w:val="23"/>
        </w:rPr>
        <w:t>.</w:t>
      </w:r>
      <w:r>
        <w:rPr>
          <w:rFonts w:ascii="Calibri" w:hAnsi="Calibri" w:cs="Calibri"/>
          <w:sz w:val="23"/>
          <w:szCs w:val="23"/>
        </w:rPr>
        <w:t xml:space="preserve">  Krista is </w:t>
      </w:r>
      <w:r w:rsidR="002240FC">
        <w:rPr>
          <w:rFonts w:ascii="Calibri" w:hAnsi="Calibri" w:cs="Calibri"/>
          <w:sz w:val="23"/>
          <w:szCs w:val="23"/>
        </w:rPr>
        <w:t xml:space="preserve">looking forward to </w:t>
      </w:r>
      <w:r>
        <w:rPr>
          <w:rFonts w:ascii="Calibri" w:hAnsi="Calibri" w:cs="Calibri"/>
          <w:sz w:val="23"/>
          <w:szCs w:val="23"/>
        </w:rPr>
        <w:t>the next few months</w:t>
      </w:r>
      <w:r w:rsidR="00DB309D">
        <w:rPr>
          <w:rFonts w:ascii="Calibri" w:hAnsi="Calibri" w:cs="Calibri"/>
          <w:sz w:val="23"/>
          <w:szCs w:val="23"/>
        </w:rPr>
        <w:t xml:space="preserve"> which includes our annual track meet, etc</w:t>
      </w:r>
      <w:r w:rsidR="00B66F7C">
        <w:rPr>
          <w:rFonts w:ascii="Calibri" w:hAnsi="Calibri" w:cs="Calibri"/>
          <w:sz w:val="23"/>
          <w:szCs w:val="23"/>
        </w:rPr>
        <w:t xml:space="preserve">.  </w:t>
      </w:r>
    </w:p>
    <w:p w14:paraId="7277E024" w14:textId="2034F79C" w:rsidR="007D031E" w:rsidRDefault="007D031E" w:rsidP="00B51124">
      <w:pPr>
        <w:numPr>
          <w:ilvl w:val="1"/>
          <w:numId w:val="11"/>
        </w:numPr>
        <w:tabs>
          <w:tab w:val="clear" w:pos="1440"/>
        </w:tabs>
        <w:ind w:left="720"/>
        <w:rPr>
          <w:rFonts w:ascii="Calibri" w:hAnsi="Calibri" w:cs="Calibri"/>
          <w:sz w:val="23"/>
          <w:szCs w:val="23"/>
        </w:rPr>
      </w:pPr>
      <w:r>
        <w:rPr>
          <w:rFonts w:ascii="Calibri" w:hAnsi="Calibri" w:cs="Calibri"/>
          <w:sz w:val="23"/>
          <w:szCs w:val="23"/>
        </w:rPr>
        <w:t xml:space="preserve">Krista reached out to Sean McCormick, Director of On Campus Programs, earlier this week </w:t>
      </w:r>
      <w:r w:rsidR="000679D0">
        <w:rPr>
          <w:rFonts w:ascii="Calibri" w:hAnsi="Calibri" w:cs="Calibri"/>
          <w:sz w:val="23"/>
          <w:szCs w:val="23"/>
        </w:rPr>
        <w:t>regarding the potential for parents to come back to campus</w:t>
      </w:r>
      <w:r w:rsidR="008773FB">
        <w:rPr>
          <w:rFonts w:ascii="Calibri" w:hAnsi="Calibri" w:cs="Calibri"/>
          <w:sz w:val="23"/>
          <w:szCs w:val="23"/>
        </w:rPr>
        <w:t xml:space="preserve"> for activities, etc</w:t>
      </w:r>
      <w:r w:rsidR="000679D0">
        <w:rPr>
          <w:rFonts w:ascii="Calibri" w:hAnsi="Calibri" w:cs="Calibri"/>
          <w:sz w:val="23"/>
          <w:szCs w:val="23"/>
        </w:rPr>
        <w:t xml:space="preserve">. </w:t>
      </w:r>
      <w:r>
        <w:rPr>
          <w:rFonts w:ascii="Calibri" w:hAnsi="Calibri" w:cs="Calibri"/>
          <w:sz w:val="23"/>
          <w:szCs w:val="23"/>
        </w:rPr>
        <w:t xml:space="preserve">Sean </w:t>
      </w:r>
      <w:r w:rsidR="000679D0">
        <w:rPr>
          <w:rFonts w:ascii="Calibri" w:hAnsi="Calibri" w:cs="Calibri"/>
          <w:sz w:val="23"/>
          <w:szCs w:val="23"/>
        </w:rPr>
        <w:t>let Krista know that there would be an announcement coming out shortly regarding this</w:t>
      </w:r>
      <w:r>
        <w:rPr>
          <w:rFonts w:ascii="Calibri" w:hAnsi="Calibri" w:cs="Calibri"/>
          <w:sz w:val="23"/>
          <w:szCs w:val="23"/>
        </w:rPr>
        <w:t xml:space="preserve">. </w:t>
      </w:r>
    </w:p>
    <w:p w14:paraId="1389B184" w14:textId="5179DED6" w:rsidR="008773FB" w:rsidRDefault="008773FB" w:rsidP="00B51124">
      <w:pPr>
        <w:numPr>
          <w:ilvl w:val="1"/>
          <w:numId w:val="11"/>
        </w:numPr>
        <w:tabs>
          <w:tab w:val="clear" w:pos="1440"/>
        </w:tabs>
        <w:ind w:left="720"/>
        <w:rPr>
          <w:rFonts w:ascii="Calibri" w:hAnsi="Calibri" w:cs="Calibri"/>
          <w:sz w:val="23"/>
          <w:szCs w:val="23"/>
        </w:rPr>
      </w:pPr>
      <w:r>
        <w:rPr>
          <w:rFonts w:ascii="Calibri" w:hAnsi="Calibri" w:cs="Calibri"/>
          <w:sz w:val="23"/>
          <w:szCs w:val="23"/>
        </w:rPr>
        <w:t xml:space="preserve">Krista asked Marci about the BELL Academy and volunteers.  Marci reported that </w:t>
      </w:r>
      <w:r w:rsidR="002918CD">
        <w:rPr>
          <w:rFonts w:ascii="Calibri" w:hAnsi="Calibri" w:cs="Calibri"/>
          <w:sz w:val="23"/>
          <w:szCs w:val="23"/>
        </w:rPr>
        <w:t xml:space="preserve">when the students apply, the NFB will receive their profiles and will then match them up with </w:t>
      </w:r>
      <w:r w:rsidR="008A7904">
        <w:rPr>
          <w:rFonts w:ascii="Calibri" w:hAnsi="Calibri" w:cs="Calibri"/>
          <w:sz w:val="23"/>
          <w:szCs w:val="23"/>
        </w:rPr>
        <w:t>an</w:t>
      </w:r>
      <w:r w:rsidR="002918CD">
        <w:rPr>
          <w:rFonts w:ascii="Calibri" w:hAnsi="Calibri" w:cs="Calibri"/>
          <w:sz w:val="23"/>
          <w:szCs w:val="23"/>
        </w:rPr>
        <w:t xml:space="preserve"> NFB volunteer.  The NFB volunteer will work with the family throughout the academy.  Each student will receive a box of materials that will include learning shades, slate and stylus, crafts, activities and much more.  Krista thanked Marci for the information as she plans to share this with other parents.</w:t>
      </w:r>
    </w:p>
    <w:p w14:paraId="585C19F5" w14:textId="4951BB31" w:rsidR="008773FB" w:rsidRDefault="002918CD" w:rsidP="00B51124">
      <w:pPr>
        <w:numPr>
          <w:ilvl w:val="1"/>
          <w:numId w:val="11"/>
        </w:numPr>
        <w:tabs>
          <w:tab w:val="clear" w:pos="1440"/>
        </w:tabs>
        <w:ind w:left="720"/>
        <w:rPr>
          <w:rFonts w:ascii="Calibri" w:hAnsi="Calibri" w:cs="Calibri"/>
          <w:sz w:val="23"/>
          <w:szCs w:val="23"/>
        </w:rPr>
      </w:pPr>
      <w:r>
        <w:rPr>
          <w:rFonts w:ascii="Calibri" w:hAnsi="Calibri" w:cs="Calibri"/>
          <w:sz w:val="23"/>
          <w:szCs w:val="23"/>
        </w:rPr>
        <w:t xml:space="preserve">Scott reported that we are in the process of determining how we are going to welcome everyone back to campus.  We will begin outside facility rentals after spring break, but they will only be Friday’s, Saturday’s and Sunday’s.  </w:t>
      </w:r>
    </w:p>
    <w:p w14:paraId="3CFA2B18" w14:textId="77777777" w:rsidR="004776AB" w:rsidRPr="003E670D" w:rsidRDefault="004776AB" w:rsidP="004776AB">
      <w:pPr>
        <w:rPr>
          <w:rFonts w:ascii="Calibri" w:hAnsi="Calibri" w:cs="Calibri"/>
          <w:sz w:val="20"/>
          <w:szCs w:val="20"/>
        </w:rPr>
      </w:pPr>
    </w:p>
    <w:p w14:paraId="64540C63" w14:textId="77777777" w:rsidR="004776AB" w:rsidRPr="003E670D" w:rsidRDefault="004776AB" w:rsidP="004776AB">
      <w:pPr>
        <w:tabs>
          <w:tab w:val="left" w:pos="360"/>
        </w:tabs>
        <w:rPr>
          <w:rFonts w:ascii="Calibri" w:hAnsi="Calibri" w:cs="Calibri"/>
          <w:b/>
          <w:sz w:val="23"/>
          <w:szCs w:val="23"/>
          <w:u w:val="single"/>
        </w:rPr>
      </w:pPr>
      <w:r w:rsidRPr="003E670D">
        <w:rPr>
          <w:rFonts w:ascii="Calibri" w:hAnsi="Calibri" w:cs="Calibri"/>
          <w:b/>
          <w:sz w:val="23"/>
          <w:szCs w:val="23"/>
          <w:u w:val="single"/>
        </w:rPr>
        <w:t>Committee Reports:</w:t>
      </w:r>
    </w:p>
    <w:p w14:paraId="076C158C" w14:textId="77777777" w:rsidR="004776AB" w:rsidRDefault="004776AB" w:rsidP="00706E87">
      <w:pPr>
        <w:numPr>
          <w:ilvl w:val="0"/>
          <w:numId w:val="12"/>
        </w:numPr>
        <w:rPr>
          <w:rFonts w:ascii="Calibri" w:hAnsi="Calibri" w:cs="Calibri"/>
          <w:sz w:val="23"/>
          <w:szCs w:val="23"/>
        </w:rPr>
      </w:pPr>
      <w:r w:rsidRPr="003E670D">
        <w:rPr>
          <w:rFonts w:ascii="Calibri" w:hAnsi="Calibri" w:cs="Calibri"/>
          <w:sz w:val="23"/>
          <w:szCs w:val="23"/>
        </w:rPr>
        <w:t>Education Committee</w:t>
      </w:r>
      <w:r w:rsidR="000531D4">
        <w:rPr>
          <w:rFonts w:ascii="Calibri" w:hAnsi="Calibri" w:cs="Calibri"/>
          <w:sz w:val="23"/>
          <w:szCs w:val="23"/>
        </w:rPr>
        <w:t>:</w:t>
      </w:r>
    </w:p>
    <w:p w14:paraId="58835EB2" w14:textId="1EB6EA51" w:rsidR="000531D4" w:rsidRPr="007570ED" w:rsidRDefault="00F34A56" w:rsidP="0055623C">
      <w:pPr>
        <w:numPr>
          <w:ilvl w:val="1"/>
          <w:numId w:val="12"/>
        </w:numPr>
        <w:tabs>
          <w:tab w:val="clear" w:pos="1080"/>
        </w:tabs>
        <w:ind w:left="720"/>
        <w:rPr>
          <w:rFonts w:ascii="Calibri" w:hAnsi="Calibri" w:cs="Calibri"/>
          <w:sz w:val="23"/>
          <w:szCs w:val="23"/>
        </w:rPr>
      </w:pPr>
      <w:r w:rsidRPr="007570ED">
        <w:rPr>
          <w:rFonts w:ascii="Calibri" w:hAnsi="Calibri" w:cs="Calibri"/>
          <w:sz w:val="23"/>
          <w:szCs w:val="23"/>
        </w:rPr>
        <w:t xml:space="preserve">Brent stated he was </w:t>
      </w:r>
      <w:r w:rsidR="007570ED" w:rsidRPr="007570ED">
        <w:rPr>
          <w:rFonts w:ascii="Calibri" w:hAnsi="Calibri" w:cs="Calibri"/>
          <w:sz w:val="23"/>
          <w:szCs w:val="23"/>
        </w:rPr>
        <w:t>on campus</w:t>
      </w:r>
      <w:r w:rsidRPr="007570ED">
        <w:rPr>
          <w:rFonts w:ascii="Calibri" w:hAnsi="Calibri" w:cs="Calibri"/>
          <w:sz w:val="23"/>
          <w:szCs w:val="23"/>
        </w:rPr>
        <w:t xml:space="preserve"> last week and it was great.  Scott took Brent on a tour and he met the new music teacher.  Brent</w:t>
      </w:r>
      <w:r w:rsidR="007570ED" w:rsidRPr="007570ED">
        <w:rPr>
          <w:rFonts w:ascii="Calibri" w:hAnsi="Calibri" w:cs="Calibri"/>
          <w:sz w:val="23"/>
          <w:szCs w:val="23"/>
        </w:rPr>
        <w:t xml:space="preserve"> was also able to tour the </w:t>
      </w:r>
      <w:r w:rsidRPr="007570ED">
        <w:rPr>
          <w:rFonts w:ascii="Calibri" w:hAnsi="Calibri" w:cs="Calibri"/>
          <w:sz w:val="23"/>
          <w:szCs w:val="23"/>
        </w:rPr>
        <w:t>science room</w:t>
      </w:r>
      <w:r w:rsidR="007570ED">
        <w:rPr>
          <w:rFonts w:ascii="Calibri" w:hAnsi="Calibri" w:cs="Calibri"/>
          <w:sz w:val="23"/>
          <w:szCs w:val="23"/>
        </w:rPr>
        <w:t xml:space="preserve">.  </w:t>
      </w:r>
      <w:r w:rsidR="00F24286" w:rsidRPr="007570ED">
        <w:rPr>
          <w:rFonts w:ascii="Calibri" w:hAnsi="Calibri" w:cs="Calibri"/>
          <w:sz w:val="23"/>
          <w:szCs w:val="23"/>
        </w:rPr>
        <w:t xml:space="preserve">Brent said the coffee shop is opening back up which is awesome.  Brent got to see some of the asbestos abatement for the new </w:t>
      </w:r>
      <w:r w:rsidR="007F0FAC">
        <w:rPr>
          <w:rFonts w:ascii="Calibri" w:hAnsi="Calibri" w:cs="Calibri"/>
          <w:sz w:val="23"/>
          <w:szCs w:val="23"/>
        </w:rPr>
        <w:t xml:space="preserve">Learning Independence for Today and Tomorrow (LIFTT) </w:t>
      </w:r>
      <w:r w:rsidR="00F24286" w:rsidRPr="007570ED">
        <w:rPr>
          <w:rFonts w:ascii="Calibri" w:hAnsi="Calibri" w:cs="Calibri"/>
          <w:sz w:val="23"/>
          <w:szCs w:val="23"/>
        </w:rPr>
        <w:t>building.</w:t>
      </w:r>
    </w:p>
    <w:p w14:paraId="42D4AD67" w14:textId="5A992F5F" w:rsidR="004776AB" w:rsidRPr="003E670D" w:rsidRDefault="004776AB" w:rsidP="00706E87">
      <w:pPr>
        <w:numPr>
          <w:ilvl w:val="0"/>
          <w:numId w:val="12"/>
        </w:numPr>
        <w:rPr>
          <w:rFonts w:ascii="Calibri" w:hAnsi="Calibri" w:cs="Calibri"/>
          <w:sz w:val="23"/>
          <w:szCs w:val="23"/>
        </w:rPr>
      </w:pPr>
      <w:r w:rsidRPr="003E670D">
        <w:rPr>
          <w:rFonts w:ascii="Calibri" w:hAnsi="Calibri" w:cs="Calibri"/>
          <w:sz w:val="23"/>
          <w:szCs w:val="23"/>
        </w:rPr>
        <w:t>Buildings and Grounds Committee</w:t>
      </w:r>
      <w:r w:rsidR="00F86BAC">
        <w:rPr>
          <w:rFonts w:ascii="Calibri" w:hAnsi="Calibri" w:cs="Calibri"/>
          <w:sz w:val="23"/>
          <w:szCs w:val="23"/>
        </w:rPr>
        <w:t xml:space="preserve"> (no report at this time).</w:t>
      </w:r>
    </w:p>
    <w:p w14:paraId="36B731D9" w14:textId="2C5654DE" w:rsidR="004776AB" w:rsidRDefault="004776AB" w:rsidP="00706E87">
      <w:pPr>
        <w:numPr>
          <w:ilvl w:val="0"/>
          <w:numId w:val="12"/>
        </w:numPr>
        <w:rPr>
          <w:rFonts w:ascii="Calibri" w:hAnsi="Calibri" w:cs="Calibri"/>
          <w:sz w:val="23"/>
          <w:szCs w:val="23"/>
        </w:rPr>
      </w:pPr>
      <w:r w:rsidRPr="003E670D">
        <w:rPr>
          <w:rFonts w:ascii="Calibri" w:hAnsi="Calibri" w:cs="Calibri"/>
          <w:sz w:val="23"/>
          <w:szCs w:val="23"/>
        </w:rPr>
        <w:t>Management Committee</w:t>
      </w:r>
      <w:r w:rsidR="00F86BAC">
        <w:rPr>
          <w:rFonts w:ascii="Calibri" w:hAnsi="Calibri" w:cs="Calibri"/>
          <w:sz w:val="23"/>
          <w:szCs w:val="23"/>
        </w:rPr>
        <w:t xml:space="preserve"> (no report at this time).</w:t>
      </w:r>
    </w:p>
    <w:p w14:paraId="798A034F" w14:textId="1B7D24D2" w:rsidR="004776AB" w:rsidRPr="003E670D" w:rsidRDefault="004776AB" w:rsidP="00706E87">
      <w:pPr>
        <w:numPr>
          <w:ilvl w:val="0"/>
          <w:numId w:val="12"/>
        </w:numPr>
        <w:rPr>
          <w:rFonts w:ascii="Calibri" w:hAnsi="Calibri" w:cs="Calibri"/>
          <w:sz w:val="23"/>
          <w:szCs w:val="23"/>
        </w:rPr>
      </w:pPr>
      <w:r w:rsidRPr="003E670D">
        <w:rPr>
          <w:rFonts w:ascii="Calibri" w:hAnsi="Calibri" w:cs="Calibri"/>
          <w:sz w:val="23"/>
          <w:szCs w:val="23"/>
        </w:rPr>
        <w:t>Legislative Committee</w:t>
      </w:r>
      <w:r w:rsidR="00F86BAC">
        <w:rPr>
          <w:rFonts w:ascii="Calibri" w:hAnsi="Calibri" w:cs="Calibri"/>
          <w:sz w:val="23"/>
          <w:szCs w:val="23"/>
        </w:rPr>
        <w:t xml:space="preserve"> (no report at this time).</w:t>
      </w:r>
    </w:p>
    <w:p w14:paraId="320B02FA" w14:textId="77777777" w:rsidR="004776AB" w:rsidRPr="003E670D" w:rsidRDefault="004776AB" w:rsidP="004776AB">
      <w:pPr>
        <w:rPr>
          <w:rFonts w:ascii="Calibri" w:hAnsi="Calibri" w:cs="Calibri"/>
          <w:sz w:val="20"/>
          <w:szCs w:val="20"/>
        </w:rPr>
      </w:pPr>
    </w:p>
    <w:p w14:paraId="6B7DF54D" w14:textId="77777777" w:rsidR="00963DDA" w:rsidRPr="003E670D" w:rsidRDefault="00963DDA" w:rsidP="00963DDA">
      <w:pPr>
        <w:tabs>
          <w:tab w:val="left" w:pos="360"/>
        </w:tabs>
        <w:rPr>
          <w:rFonts w:ascii="Calibri" w:hAnsi="Calibri" w:cs="Calibri"/>
          <w:sz w:val="23"/>
          <w:szCs w:val="23"/>
          <w:u w:val="single"/>
        </w:rPr>
      </w:pPr>
      <w:r w:rsidRPr="003E670D">
        <w:rPr>
          <w:rFonts w:ascii="Calibri" w:hAnsi="Calibri" w:cs="Calibri"/>
          <w:sz w:val="23"/>
          <w:szCs w:val="23"/>
          <w:u w:val="single"/>
        </w:rPr>
        <w:t>Miscellaneous:</w:t>
      </w:r>
    </w:p>
    <w:p w14:paraId="5A388BEC" w14:textId="76A39766" w:rsidR="00066810" w:rsidRPr="00BA1450" w:rsidRDefault="00066810" w:rsidP="00D905F0">
      <w:pPr>
        <w:numPr>
          <w:ilvl w:val="0"/>
          <w:numId w:val="7"/>
        </w:numPr>
        <w:rPr>
          <w:rFonts w:ascii="Calibri" w:hAnsi="Calibri" w:cs="Calibri"/>
          <w:sz w:val="23"/>
          <w:szCs w:val="23"/>
        </w:rPr>
      </w:pPr>
      <w:r w:rsidRPr="00BA1450">
        <w:rPr>
          <w:rFonts w:ascii="Calibri" w:hAnsi="Calibri" w:cs="Calibri"/>
          <w:sz w:val="23"/>
          <w:szCs w:val="23"/>
        </w:rPr>
        <w:t xml:space="preserve"> </w:t>
      </w:r>
      <w:r w:rsidR="00F86BAC">
        <w:rPr>
          <w:rFonts w:ascii="Calibri" w:hAnsi="Calibri" w:cs="Calibri"/>
          <w:sz w:val="23"/>
          <w:szCs w:val="23"/>
        </w:rPr>
        <w:t>No miscellaneous discussion items were brought forth.</w:t>
      </w:r>
    </w:p>
    <w:p w14:paraId="465CCDCD" w14:textId="77777777" w:rsidR="0015007D" w:rsidRDefault="0015007D" w:rsidP="0015007D">
      <w:pPr>
        <w:rPr>
          <w:rFonts w:ascii="Calibri" w:hAnsi="Calibri" w:cs="Calibri"/>
          <w:sz w:val="20"/>
          <w:szCs w:val="20"/>
        </w:rPr>
      </w:pPr>
    </w:p>
    <w:p w14:paraId="71500EFB" w14:textId="77777777" w:rsidR="000D5E45" w:rsidRPr="000D5E45" w:rsidRDefault="000D5E45" w:rsidP="0015007D">
      <w:pPr>
        <w:rPr>
          <w:rFonts w:ascii="Calibri" w:hAnsi="Calibri" w:cs="Calibri"/>
          <w:sz w:val="23"/>
          <w:szCs w:val="23"/>
        </w:rPr>
      </w:pPr>
      <w:r w:rsidRPr="000D5E45">
        <w:rPr>
          <w:rFonts w:ascii="Calibri" w:hAnsi="Calibri" w:cs="Calibri"/>
          <w:sz w:val="23"/>
          <w:szCs w:val="23"/>
        </w:rPr>
        <w:t>The Board is now transitioning into executive session to have a discussion with legal counsel representing the agency.</w:t>
      </w:r>
    </w:p>
    <w:p w14:paraId="275BA766" w14:textId="77777777" w:rsidR="000D5E45" w:rsidRPr="000D5E45" w:rsidRDefault="000D5E45" w:rsidP="0015007D">
      <w:pPr>
        <w:rPr>
          <w:rFonts w:ascii="Calibri" w:hAnsi="Calibri" w:cs="Calibri"/>
          <w:sz w:val="23"/>
          <w:szCs w:val="23"/>
        </w:rPr>
      </w:pPr>
    </w:p>
    <w:p w14:paraId="0231C368" w14:textId="77777777" w:rsidR="00DB59EE" w:rsidRPr="003D3A22" w:rsidRDefault="00DB59EE" w:rsidP="00DB59EE">
      <w:pPr>
        <w:rPr>
          <w:rFonts w:ascii="Calibri" w:hAnsi="Calibri" w:cs="Calibri"/>
          <w:b/>
          <w:sz w:val="23"/>
          <w:szCs w:val="23"/>
          <w:u w:val="single"/>
        </w:rPr>
      </w:pPr>
      <w:r w:rsidRPr="003D3A22">
        <w:rPr>
          <w:rFonts w:ascii="Calibri" w:hAnsi="Calibri" w:cs="Calibri"/>
          <w:b/>
          <w:sz w:val="23"/>
          <w:szCs w:val="23"/>
          <w:u w:val="single"/>
        </w:rPr>
        <w:t>Executive Session</w:t>
      </w:r>
    </w:p>
    <w:p w14:paraId="4A222DF8" w14:textId="77777777" w:rsidR="00DB59EE" w:rsidRPr="003D3A22" w:rsidRDefault="00DB59EE" w:rsidP="00DB59EE">
      <w:pPr>
        <w:rPr>
          <w:rFonts w:ascii="Calibri" w:hAnsi="Calibri" w:cs="Calibri"/>
          <w:sz w:val="23"/>
          <w:szCs w:val="23"/>
        </w:rPr>
      </w:pPr>
      <w:r w:rsidRPr="003D3A22">
        <w:rPr>
          <w:rFonts w:ascii="Calibri" w:hAnsi="Calibri" w:cs="Calibri"/>
          <w:sz w:val="23"/>
          <w:szCs w:val="23"/>
        </w:rPr>
        <w:t xml:space="preserve">An Executive Session was called to order at </w:t>
      </w:r>
      <w:r w:rsidR="0006525C">
        <w:rPr>
          <w:rFonts w:ascii="Calibri" w:hAnsi="Calibri" w:cs="Calibri"/>
          <w:sz w:val="23"/>
          <w:szCs w:val="23"/>
        </w:rPr>
        <w:t>12:30pm</w:t>
      </w:r>
      <w:r w:rsidRPr="003D3A22">
        <w:rPr>
          <w:rFonts w:ascii="Calibri" w:hAnsi="Calibri" w:cs="Calibri"/>
          <w:sz w:val="23"/>
          <w:szCs w:val="23"/>
        </w:rPr>
        <w:t xml:space="preserve">.  The Executive Session ended at </w:t>
      </w:r>
      <w:r w:rsidR="0035203B">
        <w:rPr>
          <w:rFonts w:ascii="Calibri" w:hAnsi="Calibri" w:cs="Calibri"/>
          <w:sz w:val="23"/>
          <w:szCs w:val="23"/>
        </w:rPr>
        <w:t>1pm</w:t>
      </w:r>
      <w:r w:rsidRPr="003D3A22">
        <w:rPr>
          <w:rFonts w:ascii="Calibri" w:hAnsi="Calibri" w:cs="Calibri"/>
          <w:sz w:val="23"/>
          <w:szCs w:val="23"/>
        </w:rPr>
        <w:t>.</w:t>
      </w:r>
    </w:p>
    <w:p w14:paraId="1C4A5DFD" w14:textId="77777777" w:rsidR="00DB59EE" w:rsidRPr="003E670D" w:rsidRDefault="00DB59EE" w:rsidP="0015007D">
      <w:pPr>
        <w:rPr>
          <w:rFonts w:ascii="Calibri" w:hAnsi="Calibri" w:cs="Calibri"/>
          <w:sz w:val="20"/>
          <w:szCs w:val="20"/>
        </w:rPr>
      </w:pPr>
    </w:p>
    <w:p w14:paraId="6C0463B0" w14:textId="77777777" w:rsidR="0078608A" w:rsidRPr="003E670D" w:rsidRDefault="0078608A" w:rsidP="0078608A">
      <w:pPr>
        <w:rPr>
          <w:rFonts w:ascii="Calibri" w:hAnsi="Calibri" w:cs="Calibri"/>
          <w:sz w:val="23"/>
          <w:szCs w:val="23"/>
        </w:rPr>
      </w:pPr>
      <w:r w:rsidRPr="003E670D">
        <w:rPr>
          <w:rFonts w:ascii="Calibri" w:hAnsi="Calibri" w:cs="Calibri"/>
          <w:sz w:val="23"/>
          <w:szCs w:val="23"/>
        </w:rPr>
        <w:t xml:space="preserve">There being no further business, the meeting adjourned at </w:t>
      </w:r>
      <w:r w:rsidR="0035203B">
        <w:rPr>
          <w:rFonts w:ascii="Calibri" w:hAnsi="Calibri" w:cs="Calibri"/>
          <w:sz w:val="23"/>
          <w:szCs w:val="23"/>
        </w:rPr>
        <w:t>1pm</w:t>
      </w:r>
      <w:r w:rsidRPr="003E670D">
        <w:rPr>
          <w:rFonts w:ascii="Calibri" w:hAnsi="Calibri" w:cs="Calibri"/>
          <w:sz w:val="23"/>
          <w:szCs w:val="23"/>
        </w:rPr>
        <w:t xml:space="preserve">.  The next Board meeting will be held </w:t>
      </w:r>
      <w:r w:rsidR="00C253E6" w:rsidRPr="003E670D">
        <w:rPr>
          <w:rFonts w:ascii="Calibri" w:hAnsi="Calibri" w:cs="Calibri"/>
          <w:sz w:val="23"/>
          <w:szCs w:val="23"/>
        </w:rPr>
        <w:t xml:space="preserve">via Zoom </w:t>
      </w:r>
      <w:r w:rsidRPr="003E670D">
        <w:rPr>
          <w:rFonts w:ascii="Calibri" w:hAnsi="Calibri" w:cs="Calibri"/>
          <w:sz w:val="23"/>
          <w:szCs w:val="23"/>
        </w:rPr>
        <w:t xml:space="preserve">on </w:t>
      </w:r>
      <w:r w:rsidR="000531D4">
        <w:rPr>
          <w:rFonts w:ascii="Calibri" w:hAnsi="Calibri" w:cs="Calibri"/>
          <w:sz w:val="23"/>
          <w:szCs w:val="23"/>
        </w:rPr>
        <w:t>May 5 at 7:30pm</w:t>
      </w:r>
      <w:r w:rsidRPr="003E670D">
        <w:rPr>
          <w:rFonts w:ascii="Calibri" w:hAnsi="Calibri" w:cs="Calibri"/>
          <w:sz w:val="23"/>
          <w:szCs w:val="23"/>
        </w:rPr>
        <w:t>.</w:t>
      </w:r>
    </w:p>
    <w:p w14:paraId="7F713A4A" w14:textId="77777777" w:rsidR="005040A9" w:rsidRPr="003E670D" w:rsidRDefault="005040A9" w:rsidP="0078608A">
      <w:pPr>
        <w:rPr>
          <w:rFonts w:ascii="Calibri" w:hAnsi="Calibri" w:cs="Calibri"/>
          <w:sz w:val="23"/>
          <w:szCs w:val="23"/>
        </w:rPr>
      </w:pPr>
    </w:p>
    <w:p w14:paraId="35D623B1" w14:textId="77777777" w:rsidR="005040A9" w:rsidRPr="003E670D" w:rsidRDefault="005040A9" w:rsidP="0078608A">
      <w:pPr>
        <w:rPr>
          <w:rFonts w:ascii="Calibri" w:hAnsi="Calibri" w:cs="Calibri"/>
          <w:sz w:val="23"/>
          <w:szCs w:val="23"/>
        </w:rPr>
      </w:pPr>
    </w:p>
    <w:p w14:paraId="73240C0C" w14:textId="77777777" w:rsidR="005A70C2" w:rsidRPr="003E670D" w:rsidRDefault="005A70C2" w:rsidP="005A70C2">
      <w:pPr>
        <w:jc w:val="both"/>
        <w:rPr>
          <w:rFonts w:ascii="Calibri" w:hAnsi="Calibri" w:cs="Calibri"/>
          <w:snapToGrid w:val="0"/>
          <w:sz w:val="23"/>
          <w:szCs w:val="23"/>
          <w:u w:val="single"/>
        </w:rPr>
      </w:pPr>
      <w:r w:rsidRPr="003E670D">
        <w:rPr>
          <w:rFonts w:ascii="Calibri" w:hAnsi="Calibri" w:cs="Calibri"/>
          <w:snapToGrid w:val="0"/>
          <w:sz w:val="23"/>
          <w:szCs w:val="23"/>
          <w:u w:val="single"/>
        </w:rPr>
        <w:tab/>
      </w:r>
      <w:r w:rsidR="00371C6D" w:rsidRPr="003E670D">
        <w:rPr>
          <w:rFonts w:ascii="Calibri" w:hAnsi="Calibri" w:cs="Calibri"/>
          <w:snapToGrid w:val="0"/>
          <w:sz w:val="23"/>
          <w:szCs w:val="23"/>
          <w:u w:val="single"/>
        </w:rPr>
        <w:tab/>
      </w:r>
      <w:r w:rsidR="005040A9" w:rsidRPr="003E670D">
        <w:rPr>
          <w:rFonts w:ascii="Calibri" w:hAnsi="Calibri" w:cs="Calibri"/>
          <w:snapToGrid w:val="0"/>
          <w:sz w:val="23"/>
          <w:szCs w:val="23"/>
          <w:u w:val="single"/>
        </w:rPr>
        <w:tab/>
      </w:r>
      <w:r w:rsidR="005040A9" w:rsidRPr="003E670D">
        <w:rPr>
          <w:rFonts w:ascii="Calibri" w:hAnsi="Calibri" w:cs="Calibri"/>
          <w:snapToGrid w:val="0"/>
          <w:sz w:val="23"/>
          <w:szCs w:val="23"/>
          <w:u w:val="single"/>
        </w:rPr>
        <w:tab/>
      </w:r>
      <w:r w:rsidR="005040A9" w:rsidRPr="003E670D">
        <w:rPr>
          <w:rFonts w:ascii="Calibri" w:hAnsi="Calibri" w:cs="Calibri"/>
          <w:snapToGrid w:val="0"/>
          <w:sz w:val="23"/>
          <w:szCs w:val="23"/>
          <w:u w:val="single"/>
        </w:rPr>
        <w:tab/>
      </w:r>
      <w:r w:rsidR="004F033A" w:rsidRPr="003E670D">
        <w:rPr>
          <w:rFonts w:ascii="Calibri" w:hAnsi="Calibri" w:cs="Calibri"/>
          <w:snapToGrid w:val="0"/>
          <w:sz w:val="23"/>
          <w:szCs w:val="23"/>
        </w:rPr>
        <w:tab/>
      </w:r>
      <w:r w:rsidR="00371C6D" w:rsidRPr="003E670D">
        <w:rPr>
          <w:rFonts w:ascii="Calibri" w:hAnsi="Calibri" w:cs="Calibri"/>
          <w:snapToGrid w:val="0"/>
          <w:sz w:val="23"/>
          <w:szCs w:val="23"/>
        </w:rPr>
        <w:tab/>
      </w:r>
      <w:r w:rsidRPr="003E670D">
        <w:rPr>
          <w:rFonts w:ascii="Calibri" w:hAnsi="Calibri" w:cs="Calibri"/>
          <w:snapToGrid w:val="0"/>
          <w:sz w:val="23"/>
          <w:szCs w:val="23"/>
          <w:u w:val="single"/>
        </w:rPr>
        <w:tab/>
      </w:r>
      <w:r w:rsidRPr="003E670D">
        <w:rPr>
          <w:rFonts w:ascii="Calibri" w:hAnsi="Calibri" w:cs="Calibri"/>
          <w:snapToGrid w:val="0"/>
          <w:sz w:val="23"/>
          <w:szCs w:val="23"/>
          <w:u w:val="single"/>
        </w:rPr>
        <w:tab/>
      </w:r>
      <w:r w:rsidRPr="003E670D">
        <w:rPr>
          <w:rFonts w:ascii="Calibri" w:hAnsi="Calibri" w:cs="Calibri"/>
          <w:snapToGrid w:val="0"/>
          <w:sz w:val="23"/>
          <w:szCs w:val="23"/>
          <w:u w:val="single"/>
        </w:rPr>
        <w:tab/>
      </w:r>
      <w:r w:rsidRPr="003E670D">
        <w:rPr>
          <w:rFonts w:ascii="Calibri" w:hAnsi="Calibri" w:cs="Calibri"/>
          <w:snapToGrid w:val="0"/>
          <w:sz w:val="23"/>
          <w:szCs w:val="23"/>
          <w:u w:val="single"/>
        </w:rPr>
        <w:tab/>
      </w:r>
      <w:r w:rsidRPr="003E670D">
        <w:rPr>
          <w:rFonts w:ascii="Calibri" w:hAnsi="Calibri" w:cs="Calibri"/>
          <w:snapToGrid w:val="0"/>
          <w:sz w:val="23"/>
          <w:szCs w:val="23"/>
          <w:u w:val="single"/>
        </w:rPr>
        <w:tab/>
      </w:r>
    </w:p>
    <w:p w14:paraId="48EF24E4" w14:textId="77777777" w:rsidR="00314719" w:rsidRPr="005256AE" w:rsidRDefault="009004A4" w:rsidP="00282B42">
      <w:pPr>
        <w:jc w:val="both"/>
        <w:rPr>
          <w:rFonts w:ascii="Calibri" w:hAnsi="Calibri" w:cs="Calibri"/>
          <w:snapToGrid w:val="0"/>
          <w:sz w:val="23"/>
          <w:szCs w:val="23"/>
        </w:rPr>
      </w:pPr>
      <w:r w:rsidRPr="003E670D">
        <w:rPr>
          <w:rFonts w:ascii="Calibri" w:hAnsi="Calibri" w:cs="Calibri"/>
          <w:snapToGrid w:val="0"/>
          <w:sz w:val="23"/>
          <w:szCs w:val="23"/>
        </w:rPr>
        <w:t>Greg Szabo, Chair</w:t>
      </w:r>
      <w:r w:rsidR="006A1D29" w:rsidRPr="003E670D">
        <w:rPr>
          <w:rFonts w:ascii="Calibri" w:hAnsi="Calibri" w:cs="Calibri"/>
          <w:snapToGrid w:val="0"/>
          <w:sz w:val="23"/>
          <w:szCs w:val="23"/>
        </w:rPr>
        <w:tab/>
      </w:r>
      <w:r w:rsidR="006A1D29" w:rsidRPr="003E670D">
        <w:rPr>
          <w:rFonts w:ascii="Calibri" w:hAnsi="Calibri" w:cs="Calibri"/>
          <w:snapToGrid w:val="0"/>
          <w:sz w:val="23"/>
          <w:szCs w:val="23"/>
        </w:rPr>
        <w:tab/>
      </w:r>
      <w:r w:rsidR="006A1D29" w:rsidRPr="003E670D">
        <w:rPr>
          <w:rFonts w:ascii="Calibri" w:hAnsi="Calibri" w:cs="Calibri"/>
          <w:snapToGrid w:val="0"/>
          <w:sz w:val="23"/>
          <w:szCs w:val="23"/>
        </w:rPr>
        <w:tab/>
      </w:r>
      <w:r w:rsidR="005A70C2" w:rsidRPr="003E670D">
        <w:rPr>
          <w:rFonts w:ascii="Calibri" w:hAnsi="Calibri" w:cs="Calibri"/>
          <w:snapToGrid w:val="0"/>
          <w:sz w:val="23"/>
          <w:szCs w:val="23"/>
        </w:rPr>
        <w:tab/>
      </w:r>
      <w:r w:rsidR="0071250A" w:rsidRPr="003E670D">
        <w:rPr>
          <w:rFonts w:ascii="Calibri" w:hAnsi="Calibri" w:cs="Calibri"/>
          <w:snapToGrid w:val="0"/>
          <w:sz w:val="23"/>
          <w:szCs w:val="23"/>
        </w:rPr>
        <w:tab/>
      </w:r>
      <w:r w:rsidR="00282B42" w:rsidRPr="003E670D">
        <w:rPr>
          <w:rFonts w:ascii="Calibri" w:hAnsi="Calibri" w:cs="Calibri"/>
          <w:snapToGrid w:val="0"/>
          <w:sz w:val="23"/>
          <w:szCs w:val="23"/>
        </w:rPr>
        <w:t xml:space="preserve">Scott McCallum, </w:t>
      </w:r>
      <w:r w:rsidR="005A70C2" w:rsidRPr="003E670D">
        <w:rPr>
          <w:rFonts w:ascii="Calibri" w:hAnsi="Calibri" w:cs="Calibri"/>
          <w:snapToGrid w:val="0"/>
          <w:sz w:val="23"/>
          <w:szCs w:val="23"/>
        </w:rPr>
        <w:t>Superintendent</w:t>
      </w:r>
    </w:p>
    <w:p w14:paraId="19671479" w14:textId="77777777" w:rsidR="00D509D4" w:rsidRPr="005256AE" w:rsidRDefault="00D509D4" w:rsidP="00D509D4">
      <w:pPr>
        <w:rPr>
          <w:rFonts w:ascii="Calibri" w:hAnsi="Calibri" w:cs="Calibri"/>
          <w:b/>
          <w:sz w:val="23"/>
          <w:szCs w:val="23"/>
          <w:u w:val="single"/>
        </w:rPr>
      </w:pPr>
      <w:bookmarkStart w:id="0" w:name="OLE_LINK2"/>
      <w:bookmarkStart w:id="1" w:name="OLE_LINK3"/>
      <w:bookmarkEnd w:id="0"/>
      <w:bookmarkEnd w:id="1"/>
      <w:r w:rsidRPr="005256AE">
        <w:rPr>
          <w:rFonts w:ascii="Calibri" w:hAnsi="Calibri" w:cs="Calibri"/>
          <w:b/>
          <w:sz w:val="23"/>
          <w:szCs w:val="23"/>
          <w:u w:val="single"/>
        </w:rPr>
        <w:tab/>
      </w:r>
      <w:r w:rsidRPr="005256AE">
        <w:rPr>
          <w:rFonts w:ascii="Calibri" w:hAnsi="Calibri" w:cs="Calibri"/>
          <w:b/>
          <w:sz w:val="23"/>
          <w:szCs w:val="23"/>
          <w:u w:val="single"/>
        </w:rPr>
        <w:tab/>
      </w:r>
      <w:r w:rsidRPr="005256AE">
        <w:rPr>
          <w:rFonts w:ascii="Calibri" w:hAnsi="Calibri" w:cs="Calibri"/>
          <w:b/>
          <w:sz w:val="23"/>
          <w:szCs w:val="23"/>
          <w:u w:val="single"/>
        </w:rPr>
        <w:tab/>
      </w:r>
      <w:r w:rsidRPr="005256AE">
        <w:rPr>
          <w:rFonts w:ascii="Calibri" w:hAnsi="Calibri" w:cs="Calibri"/>
          <w:b/>
          <w:sz w:val="23"/>
          <w:szCs w:val="23"/>
          <w:u w:val="single"/>
        </w:rPr>
        <w:tab/>
      </w:r>
      <w:r w:rsidRPr="005256AE">
        <w:rPr>
          <w:rFonts w:ascii="Calibri" w:hAnsi="Calibri" w:cs="Calibri"/>
          <w:b/>
          <w:sz w:val="23"/>
          <w:szCs w:val="23"/>
          <w:u w:val="single"/>
        </w:rPr>
        <w:tab/>
      </w:r>
      <w:r w:rsidRPr="005256AE">
        <w:rPr>
          <w:rFonts w:ascii="Calibri" w:hAnsi="Calibri" w:cs="Calibri"/>
          <w:b/>
          <w:sz w:val="23"/>
          <w:szCs w:val="23"/>
          <w:u w:val="single"/>
        </w:rPr>
        <w:tab/>
      </w:r>
      <w:r w:rsidRPr="005256AE">
        <w:rPr>
          <w:rFonts w:ascii="Calibri" w:hAnsi="Calibri" w:cs="Calibri"/>
          <w:b/>
          <w:sz w:val="23"/>
          <w:szCs w:val="23"/>
          <w:u w:val="single"/>
        </w:rPr>
        <w:tab/>
      </w:r>
      <w:r w:rsidRPr="005256AE">
        <w:rPr>
          <w:rFonts w:ascii="Calibri" w:hAnsi="Calibri" w:cs="Calibri"/>
          <w:b/>
          <w:sz w:val="23"/>
          <w:szCs w:val="23"/>
          <w:u w:val="single"/>
        </w:rPr>
        <w:tab/>
      </w:r>
      <w:r w:rsidRPr="005256AE">
        <w:rPr>
          <w:rFonts w:ascii="Calibri" w:hAnsi="Calibri" w:cs="Calibri"/>
          <w:b/>
          <w:sz w:val="23"/>
          <w:szCs w:val="23"/>
          <w:u w:val="single"/>
        </w:rPr>
        <w:tab/>
      </w:r>
      <w:r w:rsidRPr="005256AE">
        <w:rPr>
          <w:rFonts w:ascii="Calibri" w:hAnsi="Calibri" w:cs="Calibri"/>
          <w:b/>
          <w:sz w:val="23"/>
          <w:szCs w:val="23"/>
          <w:u w:val="single"/>
        </w:rPr>
        <w:tab/>
      </w:r>
      <w:r w:rsidRPr="005256AE">
        <w:rPr>
          <w:rFonts w:ascii="Calibri" w:hAnsi="Calibri" w:cs="Calibri"/>
          <w:b/>
          <w:sz w:val="23"/>
          <w:szCs w:val="23"/>
          <w:u w:val="single"/>
        </w:rPr>
        <w:tab/>
      </w:r>
      <w:r w:rsidRPr="005256AE">
        <w:rPr>
          <w:rFonts w:ascii="Calibri" w:hAnsi="Calibri" w:cs="Calibri"/>
          <w:b/>
          <w:sz w:val="23"/>
          <w:szCs w:val="23"/>
          <w:u w:val="single"/>
        </w:rPr>
        <w:tab/>
      </w:r>
      <w:r w:rsidRPr="005256AE">
        <w:rPr>
          <w:rFonts w:ascii="Calibri" w:hAnsi="Calibri" w:cs="Calibri"/>
          <w:b/>
          <w:sz w:val="23"/>
          <w:szCs w:val="23"/>
          <w:u w:val="single"/>
        </w:rPr>
        <w:tab/>
      </w:r>
    </w:p>
    <w:p w14:paraId="2289310A" w14:textId="77777777" w:rsidR="00652565" w:rsidRDefault="00652565" w:rsidP="009C6400">
      <w:pPr>
        <w:jc w:val="center"/>
        <w:rPr>
          <w:rFonts w:ascii="Calibri" w:hAnsi="Calibri" w:cs="Calibri"/>
          <w:b/>
          <w:color w:val="000000"/>
          <w:sz w:val="23"/>
          <w:szCs w:val="23"/>
        </w:rPr>
      </w:pPr>
      <w:bookmarkStart w:id="2" w:name="OLE_LINK1"/>
      <w:bookmarkEnd w:id="2"/>
    </w:p>
    <w:p w14:paraId="042B0043" w14:textId="77777777" w:rsidR="00652565" w:rsidRPr="0024113D" w:rsidRDefault="00652565" w:rsidP="00EA4DFE">
      <w:pPr>
        <w:pStyle w:val="Heading1"/>
      </w:pPr>
      <w:r w:rsidRPr="0024113D">
        <w:t xml:space="preserve">Board Reports – </w:t>
      </w:r>
      <w:r>
        <w:t>March 2022</w:t>
      </w:r>
    </w:p>
    <w:p w14:paraId="00B5C397" w14:textId="77777777" w:rsidR="00652565" w:rsidRPr="00E747D1" w:rsidRDefault="00652565" w:rsidP="00EA4DFE">
      <w:pPr>
        <w:jc w:val="center"/>
        <w:rPr>
          <w:rFonts w:ascii="Calibri" w:hAnsi="Calibri" w:cs="Calibri"/>
          <w:b/>
          <w:color w:val="000000"/>
          <w:sz w:val="23"/>
          <w:szCs w:val="23"/>
        </w:rPr>
      </w:pPr>
    </w:p>
    <w:p w14:paraId="581D22A3" w14:textId="77777777" w:rsidR="00652565" w:rsidRPr="006A6037" w:rsidRDefault="00652565" w:rsidP="00EA4DFE">
      <w:pPr>
        <w:pStyle w:val="Heading4"/>
        <w:spacing w:before="0" w:after="0"/>
        <w:rPr>
          <w:sz w:val="26"/>
          <w:szCs w:val="26"/>
        </w:rPr>
      </w:pPr>
      <w:r w:rsidRPr="006A6037">
        <w:rPr>
          <w:sz w:val="26"/>
          <w:szCs w:val="26"/>
        </w:rPr>
        <w:t>Outreach (Pam Parker, Director of Outreach/State Vision Consultant)</w:t>
      </w:r>
    </w:p>
    <w:p w14:paraId="133C63C3" w14:textId="77777777" w:rsidR="00652565" w:rsidRPr="00F84CA1" w:rsidRDefault="00652565" w:rsidP="00EA4DFE">
      <w:pPr>
        <w:rPr>
          <w:rFonts w:ascii="Calibri" w:hAnsi="Calibri" w:cs="Calibri"/>
          <w:sz w:val="23"/>
          <w:szCs w:val="23"/>
        </w:rPr>
      </w:pPr>
      <w:r w:rsidRPr="00F84CA1">
        <w:rPr>
          <w:rFonts w:ascii="Calibri" w:hAnsi="Calibri" w:cs="Calibri"/>
          <w:sz w:val="23"/>
          <w:szCs w:val="23"/>
        </w:rPr>
        <w:t>Outreach continues to fulfill needs of blind and low vision student</w:t>
      </w:r>
      <w:r>
        <w:rPr>
          <w:rFonts w:ascii="Calibri" w:hAnsi="Calibri" w:cs="Calibri"/>
          <w:sz w:val="23"/>
          <w:szCs w:val="23"/>
        </w:rPr>
        <w:t>s</w:t>
      </w:r>
      <w:r w:rsidRPr="00F84CA1">
        <w:rPr>
          <w:rFonts w:ascii="Calibri" w:hAnsi="Calibri" w:cs="Calibri"/>
          <w:sz w:val="23"/>
          <w:szCs w:val="23"/>
        </w:rPr>
        <w:t xml:space="preserve">, their families and school districts around the state. Our roles change as the needs change. Our team is always looking for ways to fill the gaps. </w:t>
      </w:r>
    </w:p>
    <w:p w14:paraId="0ECBF11B" w14:textId="77777777" w:rsidR="00652565" w:rsidRPr="006A6037" w:rsidRDefault="00652565" w:rsidP="00EA4DFE">
      <w:pPr>
        <w:rPr>
          <w:rFonts w:ascii="Calibri" w:hAnsi="Calibri" w:cs="Calibri"/>
          <w:sz w:val="20"/>
          <w:szCs w:val="20"/>
        </w:rPr>
      </w:pPr>
    </w:p>
    <w:p w14:paraId="40ED544D" w14:textId="77777777" w:rsidR="00652565" w:rsidRPr="00F84CA1" w:rsidRDefault="00652565" w:rsidP="00EA4DFE">
      <w:pPr>
        <w:pStyle w:val="ListParagraph"/>
        <w:numPr>
          <w:ilvl w:val="0"/>
          <w:numId w:val="8"/>
        </w:numPr>
        <w:ind w:left="360"/>
        <w:rPr>
          <w:rFonts w:ascii="Calibri" w:hAnsi="Calibri" w:cs="Calibri"/>
          <w:sz w:val="23"/>
          <w:szCs w:val="23"/>
        </w:rPr>
      </w:pPr>
      <w:r w:rsidRPr="00F84CA1">
        <w:rPr>
          <w:rFonts w:ascii="Calibri" w:hAnsi="Calibri" w:cs="Calibri"/>
          <w:b/>
          <w:sz w:val="23"/>
          <w:szCs w:val="23"/>
        </w:rPr>
        <w:lastRenderedPageBreak/>
        <w:t>New Staff</w:t>
      </w:r>
      <w:r>
        <w:rPr>
          <w:rFonts w:ascii="Calibri" w:hAnsi="Calibri" w:cs="Calibri"/>
          <w:b/>
          <w:sz w:val="23"/>
          <w:szCs w:val="23"/>
        </w:rPr>
        <w:t xml:space="preserve">:  </w:t>
      </w:r>
      <w:r w:rsidRPr="00F84CA1">
        <w:rPr>
          <w:rFonts w:ascii="Calibri" w:hAnsi="Calibri" w:cs="Calibri"/>
          <w:sz w:val="23"/>
          <w:szCs w:val="23"/>
        </w:rPr>
        <w:t xml:space="preserve">We hired someone to fill our open position in the Olympia area. Josh Easley has come to us from Steilacoom School District. Josh has worked in Special Education and just recently completed an endorsement in English Language Learners. Josh is being mentored by Joe Dlugo and supported by the other </w:t>
      </w:r>
      <w:r>
        <w:rPr>
          <w:rFonts w:ascii="Calibri" w:hAnsi="Calibri" w:cs="Calibri"/>
          <w:sz w:val="23"/>
          <w:szCs w:val="23"/>
        </w:rPr>
        <w:t>Teachers of the Visually Impaired (</w:t>
      </w:r>
      <w:r w:rsidRPr="00F84CA1">
        <w:rPr>
          <w:rFonts w:ascii="Calibri" w:hAnsi="Calibri" w:cs="Calibri"/>
          <w:sz w:val="23"/>
          <w:szCs w:val="23"/>
        </w:rPr>
        <w:t>TVIs</w:t>
      </w:r>
      <w:r>
        <w:rPr>
          <w:rFonts w:ascii="Calibri" w:hAnsi="Calibri" w:cs="Calibri"/>
          <w:sz w:val="23"/>
          <w:szCs w:val="23"/>
        </w:rPr>
        <w:t>)</w:t>
      </w:r>
      <w:r w:rsidRPr="00F84CA1">
        <w:rPr>
          <w:rFonts w:ascii="Calibri" w:hAnsi="Calibri" w:cs="Calibri"/>
          <w:sz w:val="23"/>
          <w:szCs w:val="23"/>
        </w:rPr>
        <w:t xml:space="preserve"> in the Olympia area. He will be starting a TVI program this summer. </w:t>
      </w:r>
    </w:p>
    <w:p w14:paraId="6BC7F05A" w14:textId="77777777" w:rsidR="00652565" w:rsidRPr="00F84CA1" w:rsidRDefault="00652565" w:rsidP="00EA4DFE">
      <w:pPr>
        <w:pStyle w:val="ListParagraph"/>
        <w:numPr>
          <w:ilvl w:val="0"/>
          <w:numId w:val="8"/>
        </w:numPr>
        <w:ind w:left="360"/>
        <w:rPr>
          <w:rFonts w:ascii="Calibri" w:hAnsi="Calibri" w:cs="Calibri"/>
          <w:sz w:val="23"/>
          <w:szCs w:val="23"/>
        </w:rPr>
      </w:pPr>
      <w:r w:rsidRPr="00F84CA1">
        <w:rPr>
          <w:rFonts w:ascii="Calibri" w:hAnsi="Calibri" w:cs="Calibri"/>
          <w:b/>
          <w:sz w:val="23"/>
          <w:szCs w:val="23"/>
        </w:rPr>
        <w:t>Mentoring</w:t>
      </w:r>
      <w:r>
        <w:rPr>
          <w:rFonts w:ascii="Calibri" w:hAnsi="Calibri" w:cs="Calibri"/>
          <w:b/>
          <w:sz w:val="23"/>
          <w:szCs w:val="23"/>
        </w:rPr>
        <w:t xml:space="preserve">:  </w:t>
      </w:r>
      <w:r w:rsidRPr="00F84CA1">
        <w:rPr>
          <w:rFonts w:ascii="Calibri" w:hAnsi="Calibri" w:cs="Calibri"/>
          <w:sz w:val="23"/>
          <w:szCs w:val="23"/>
        </w:rPr>
        <w:t xml:space="preserve">Outreach has taken on the role of mentoring, above and beyond Joe Dlugo’s role as Mentor for </w:t>
      </w:r>
      <w:r>
        <w:rPr>
          <w:rFonts w:ascii="Calibri" w:hAnsi="Calibri" w:cs="Calibri"/>
          <w:sz w:val="23"/>
          <w:szCs w:val="23"/>
        </w:rPr>
        <w:t>the Stephen F. Austin State University (</w:t>
      </w:r>
      <w:r w:rsidRPr="00F84CA1">
        <w:rPr>
          <w:rFonts w:ascii="Calibri" w:hAnsi="Calibri" w:cs="Calibri"/>
          <w:sz w:val="23"/>
          <w:szCs w:val="23"/>
        </w:rPr>
        <w:t>SFASU</w:t>
      </w:r>
      <w:r>
        <w:rPr>
          <w:rFonts w:ascii="Calibri" w:hAnsi="Calibri" w:cs="Calibri"/>
          <w:sz w:val="23"/>
          <w:szCs w:val="23"/>
        </w:rPr>
        <w:t>)</w:t>
      </w:r>
      <w:r w:rsidRPr="00F84CA1">
        <w:rPr>
          <w:rFonts w:ascii="Calibri" w:hAnsi="Calibri" w:cs="Calibri"/>
          <w:sz w:val="23"/>
          <w:szCs w:val="23"/>
        </w:rPr>
        <w:t xml:space="preserve"> students. Joe continues to provide mentorship for the remaining SFASU students around the state</w:t>
      </w:r>
      <w:r>
        <w:rPr>
          <w:rFonts w:ascii="Calibri" w:hAnsi="Calibri" w:cs="Calibri"/>
          <w:sz w:val="23"/>
          <w:szCs w:val="23"/>
        </w:rPr>
        <w:t>.</w:t>
      </w:r>
      <w:r w:rsidRPr="00F84CA1">
        <w:rPr>
          <w:rFonts w:ascii="Calibri" w:hAnsi="Calibri" w:cs="Calibri"/>
          <w:sz w:val="23"/>
          <w:szCs w:val="23"/>
        </w:rPr>
        <w:t xml:space="preserve"> He is also mentoring the </w:t>
      </w:r>
      <w:r>
        <w:rPr>
          <w:rFonts w:ascii="Calibri" w:hAnsi="Calibri" w:cs="Calibri"/>
          <w:sz w:val="23"/>
          <w:szCs w:val="23"/>
        </w:rPr>
        <w:t>Portland State University (</w:t>
      </w:r>
      <w:r w:rsidRPr="00F84CA1">
        <w:rPr>
          <w:rFonts w:ascii="Calibri" w:hAnsi="Calibri" w:cs="Calibri"/>
          <w:sz w:val="23"/>
          <w:szCs w:val="23"/>
        </w:rPr>
        <w:t>PSU</w:t>
      </w:r>
      <w:r>
        <w:rPr>
          <w:rFonts w:ascii="Calibri" w:hAnsi="Calibri" w:cs="Calibri"/>
          <w:sz w:val="23"/>
          <w:szCs w:val="23"/>
        </w:rPr>
        <w:t>) Orientation &amp; Mobility (</w:t>
      </w:r>
      <w:r w:rsidRPr="00F84CA1">
        <w:rPr>
          <w:rFonts w:ascii="Calibri" w:hAnsi="Calibri" w:cs="Calibri"/>
          <w:sz w:val="23"/>
          <w:szCs w:val="23"/>
        </w:rPr>
        <w:t>O&amp;M</w:t>
      </w:r>
      <w:r>
        <w:rPr>
          <w:rFonts w:ascii="Calibri" w:hAnsi="Calibri" w:cs="Calibri"/>
          <w:sz w:val="23"/>
          <w:szCs w:val="23"/>
        </w:rPr>
        <w:t>)</w:t>
      </w:r>
      <w:r w:rsidRPr="00F84CA1">
        <w:rPr>
          <w:rFonts w:ascii="Calibri" w:hAnsi="Calibri" w:cs="Calibri"/>
          <w:sz w:val="23"/>
          <w:szCs w:val="23"/>
        </w:rPr>
        <w:t xml:space="preserve"> students who received the </w:t>
      </w:r>
      <w:r>
        <w:rPr>
          <w:rFonts w:ascii="Calibri" w:hAnsi="Calibri" w:cs="Calibri"/>
          <w:sz w:val="23"/>
          <w:szCs w:val="23"/>
        </w:rPr>
        <w:t>Washington Sensory Disability Services (</w:t>
      </w:r>
      <w:r w:rsidRPr="00F84CA1">
        <w:rPr>
          <w:rFonts w:ascii="Calibri" w:hAnsi="Calibri" w:cs="Calibri"/>
          <w:sz w:val="23"/>
          <w:szCs w:val="23"/>
        </w:rPr>
        <w:t>WSDS</w:t>
      </w:r>
      <w:r>
        <w:rPr>
          <w:rFonts w:ascii="Calibri" w:hAnsi="Calibri" w:cs="Calibri"/>
          <w:sz w:val="23"/>
          <w:szCs w:val="23"/>
        </w:rPr>
        <w:t>)</w:t>
      </w:r>
      <w:r w:rsidRPr="00F84CA1">
        <w:rPr>
          <w:rFonts w:ascii="Calibri" w:hAnsi="Calibri" w:cs="Calibri"/>
          <w:sz w:val="23"/>
          <w:szCs w:val="23"/>
        </w:rPr>
        <w:t>/</w:t>
      </w:r>
      <w:r>
        <w:rPr>
          <w:rFonts w:ascii="Calibri" w:hAnsi="Calibri" w:cs="Calibri"/>
          <w:sz w:val="23"/>
          <w:szCs w:val="23"/>
        </w:rPr>
        <w:t>Office of the Superintendent of Public Instruction (</w:t>
      </w:r>
      <w:r w:rsidRPr="00F84CA1">
        <w:rPr>
          <w:rFonts w:ascii="Calibri" w:hAnsi="Calibri" w:cs="Calibri"/>
          <w:sz w:val="23"/>
          <w:szCs w:val="23"/>
        </w:rPr>
        <w:t>OSPI</w:t>
      </w:r>
      <w:r>
        <w:rPr>
          <w:rFonts w:ascii="Calibri" w:hAnsi="Calibri" w:cs="Calibri"/>
          <w:sz w:val="23"/>
          <w:szCs w:val="23"/>
        </w:rPr>
        <w:t>)</w:t>
      </w:r>
      <w:r w:rsidRPr="00F84CA1">
        <w:rPr>
          <w:rFonts w:ascii="Calibri" w:hAnsi="Calibri" w:cs="Calibri"/>
          <w:sz w:val="23"/>
          <w:szCs w:val="23"/>
        </w:rPr>
        <w:t xml:space="preserve"> grant.</w:t>
      </w:r>
    </w:p>
    <w:p w14:paraId="705C997D" w14:textId="77777777" w:rsidR="00652565" w:rsidRPr="00F84CA1" w:rsidRDefault="00652565" w:rsidP="00EA4DFE">
      <w:pPr>
        <w:pStyle w:val="ListParagraph"/>
        <w:numPr>
          <w:ilvl w:val="0"/>
          <w:numId w:val="8"/>
        </w:numPr>
        <w:ind w:left="360"/>
        <w:rPr>
          <w:rFonts w:ascii="Calibri" w:hAnsi="Calibri" w:cs="Calibri"/>
          <w:sz w:val="23"/>
          <w:szCs w:val="23"/>
        </w:rPr>
      </w:pPr>
      <w:r w:rsidRPr="00F84CA1">
        <w:rPr>
          <w:rFonts w:ascii="Calibri" w:hAnsi="Calibri" w:cs="Calibri"/>
          <w:b/>
          <w:sz w:val="23"/>
          <w:szCs w:val="23"/>
        </w:rPr>
        <w:t>More Mentoring</w:t>
      </w:r>
      <w:r>
        <w:rPr>
          <w:rFonts w:ascii="Calibri" w:hAnsi="Calibri" w:cs="Calibri"/>
          <w:b/>
          <w:sz w:val="23"/>
          <w:szCs w:val="23"/>
        </w:rPr>
        <w:t xml:space="preserve">:  </w:t>
      </w:r>
      <w:r w:rsidRPr="00F84CA1">
        <w:rPr>
          <w:rFonts w:ascii="Calibri" w:hAnsi="Calibri" w:cs="Calibri"/>
          <w:sz w:val="23"/>
          <w:szCs w:val="23"/>
        </w:rPr>
        <w:t xml:space="preserve">We have taken on two contracts for mentoring new teachers, beyond Joe Dlugo’s role. Joe is providing support for a new teacher in Stanwood/Camano and Kathryn Kier is mentoring a teacher in Bellingham. Kathryn is also supporting </w:t>
      </w:r>
      <w:r>
        <w:rPr>
          <w:rFonts w:ascii="Calibri" w:hAnsi="Calibri" w:cs="Calibri"/>
          <w:sz w:val="23"/>
          <w:szCs w:val="23"/>
        </w:rPr>
        <w:t>three</w:t>
      </w:r>
      <w:r w:rsidRPr="00F84CA1">
        <w:rPr>
          <w:rFonts w:ascii="Calibri" w:hAnsi="Calibri" w:cs="Calibri"/>
          <w:sz w:val="23"/>
          <w:szCs w:val="23"/>
        </w:rPr>
        <w:t xml:space="preserve"> PSU O&amp;M students and Pam Parker is supporting </w:t>
      </w:r>
      <w:r>
        <w:rPr>
          <w:rFonts w:ascii="Calibri" w:hAnsi="Calibri" w:cs="Calibri"/>
          <w:sz w:val="23"/>
          <w:szCs w:val="23"/>
        </w:rPr>
        <w:t>one</w:t>
      </w:r>
      <w:r w:rsidRPr="00F84CA1">
        <w:rPr>
          <w:rFonts w:ascii="Calibri" w:hAnsi="Calibri" w:cs="Calibri"/>
          <w:sz w:val="23"/>
          <w:szCs w:val="23"/>
        </w:rPr>
        <w:t xml:space="preserve"> PSU O&amp;M student in Walla Walla and </w:t>
      </w:r>
      <w:r>
        <w:rPr>
          <w:rFonts w:ascii="Calibri" w:hAnsi="Calibri" w:cs="Calibri"/>
          <w:sz w:val="23"/>
          <w:szCs w:val="23"/>
        </w:rPr>
        <w:t>one</w:t>
      </w:r>
      <w:r w:rsidRPr="00F84CA1">
        <w:rPr>
          <w:rFonts w:ascii="Calibri" w:hAnsi="Calibri" w:cs="Calibri"/>
          <w:sz w:val="23"/>
          <w:szCs w:val="23"/>
        </w:rPr>
        <w:t xml:space="preserve"> PSU student in Yakima completing her O&amp;M hours. </w:t>
      </w:r>
    </w:p>
    <w:p w14:paraId="2B7946B9" w14:textId="77777777" w:rsidR="00652565" w:rsidRPr="00F84CA1" w:rsidRDefault="00652565" w:rsidP="00EA4DFE">
      <w:pPr>
        <w:pStyle w:val="ListParagraph"/>
        <w:numPr>
          <w:ilvl w:val="0"/>
          <w:numId w:val="8"/>
        </w:numPr>
        <w:ind w:left="360"/>
        <w:rPr>
          <w:rFonts w:ascii="Calibri" w:hAnsi="Calibri" w:cs="Calibri"/>
          <w:sz w:val="23"/>
          <w:szCs w:val="23"/>
        </w:rPr>
      </w:pPr>
      <w:r w:rsidRPr="00F84CA1">
        <w:rPr>
          <w:rFonts w:ascii="Calibri" w:hAnsi="Calibri" w:cs="Calibri"/>
          <w:b/>
          <w:sz w:val="23"/>
          <w:szCs w:val="23"/>
        </w:rPr>
        <w:t xml:space="preserve">Virtual </w:t>
      </w:r>
      <w:r>
        <w:rPr>
          <w:rFonts w:ascii="Calibri" w:hAnsi="Calibri" w:cs="Calibri"/>
          <w:b/>
          <w:sz w:val="23"/>
          <w:szCs w:val="23"/>
        </w:rPr>
        <w:t>Unified English Braille (</w:t>
      </w:r>
      <w:r w:rsidRPr="00F84CA1">
        <w:rPr>
          <w:rFonts w:ascii="Calibri" w:hAnsi="Calibri" w:cs="Calibri"/>
          <w:b/>
          <w:sz w:val="23"/>
          <w:szCs w:val="23"/>
        </w:rPr>
        <w:t>UEB</w:t>
      </w:r>
      <w:r>
        <w:rPr>
          <w:rFonts w:ascii="Calibri" w:hAnsi="Calibri" w:cs="Calibri"/>
          <w:b/>
          <w:sz w:val="23"/>
          <w:szCs w:val="23"/>
        </w:rPr>
        <w:t>)</w:t>
      </w:r>
      <w:r w:rsidRPr="00F84CA1">
        <w:rPr>
          <w:rFonts w:ascii="Calibri" w:hAnsi="Calibri" w:cs="Calibri"/>
          <w:b/>
          <w:sz w:val="23"/>
          <w:szCs w:val="23"/>
        </w:rPr>
        <w:t xml:space="preserve"> Class</w:t>
      </w:r>
      <w:r>
        <w:rPr>
          <w:rFonts w:ascii="Calibri" w:hAnsi="Calibri" w:cs="Calibri"/>
          <w:b/>
          <w:sz w:val="23"/>
          <w:szCs w:val="23"/>
        </w:rPr>
        <w:t xml:space="preserve">:  </w:t>
      </w:r>
      <w:r w:rsidRPr="00F84CA1">
        <w:rPr>
          <w:rFonts w:ascii="Calibri" w:hAnsi="Calibri" w:cs="Calibri"/>
          <w:sz w:val="23"/>
          <w:szCs w:val="23"/>
        </w:rPr>
        <w:t xml:space="preserve">Outreach TVI Annie Stockton’s UEB class is coming to an end. The videos will be closed captioned and placed on the WSSB YouTube channel. </w:t>
      </w:r>
    </w:p>
    <w:p w14:paraId="669AF9DA" w14:textId="77777777" w:rsidR="00652565" w:rsidRPr="00F84CA1" w:rsidRDefault="00652565" w:rsidP="00EA4DFE">
      <w:pPr>
        <w:pStyle w:val="ListParagraph"/>
        <w:numPr>
          <w:ilvl w:val="0"/>
          <w:numId w:val="8"/>
        </w:numPr>
        <w:ind w:left="360"/>
        <w:rPr>
          <w:rFonts w:ascii="Calibri" w:hAnsi="Calibri" w:cs="Calibri"/>
          <w:sz w:val="23"/>
          <w:szCs w:val="23"/>
        </w:rPr>
      </w:pPr>
      <w:r w:rsidRPr="00F84CA1">
        <w:rPr>
          <w:rFonts w:ascii="Calibri" w:hAnsi="Calibri" w:cs="Calibri"/>
          <w:b/>
          <w:sz w:val="23"/>
          <w:szCs w:val="23"/>
        </w:rPr>
        <w:t>Outreach Contracts</w:t>
      </w:r>
      <w:r>
        <w:rPr>
          <w:rFonts w:ascii="Calibri" w:hAnsi="Calibri" w:cs="Calibri"/>
          <w:b/>
          <w:sz w:val="23"/>
          <w:szCs w:val="23"/>
        </w:rPr>
        <w:t xml:space="preserve">:  </w:t>
      </w:r>
      <w:r w:rsidRPr="00F84CA1">
        <w:rPr>
          <w:rFonts w:ascii="Calibri" w:hAnsi="Calibri" w:cs="Calibri"/>
          <w:sz w:val="23"/>
          <w:szCs w:val="23"/>
        </w:rPr>
        <w:t xml:space="preserve">Outreach contracts change all the time. Currently we hold 56 contracts for TVI and O&amp;M services in the NW, SW and NE regions of the state. We have </w:t>
      </w:r>
      <w:r>
        <w:rPr>
          <w:rFonts w:ascii="Calibri" w:hAnsi="Calibri" w:cs="Calibri"/>
          <w:sz w:val="23"/>
          <w:szCs w:val="23"/>
        </w:rPr>
        <w:t>one</w:t>
      </w:r>
      <w:r w:rsidRPr="00F84CA1">
        <w:rPr>
          <w:rFonts w:ascii="Calibri" w:hAnsi="Calibri" w:cs="Calibri"/>
          <w:sz w:val="23"/>
          <w:szCs w:val="23"/>
        </w:rPr>
        <w:t xml:space="preserve"> contract for a Braillist, </w:t>
      </w:r>
      <w:r>
        <w:rPr>
          <w:rFonts w:ascii="Calibri" w:hAnsi="Calibri" w:cs="Calibri"/>
          <w:sz w:val="23"/>
          <w:szCs w:val="23"/>
        </w:rPr>
        <w:t>three</w:t>
      </w:r>
      <w:r w:rsidRPr="00F84CA1">
        <w:rPr>
          <w:rFonts w:ascii="Calibri" w:hAnsi="Calibri" w:cs="Calibri"/>
          <w:sz w:val="23"/>
          <w:szCs w:val="23"/>
        </w:rPr>
        <w:t xml:space="preserve"> contracts for </w:t>
      </w:r>
      <w:r>
        <w:rPr>
          <w:rFonts w:ascii="Calibri" w:hAnsi="Calibri" w:cs="Calibri"/>
          <w:sz w:val="23"/>
          <w:szCs w:val="23"/>
        </w:rPr>
        <w:t>m</w:t>
      </w:r>
      <w:r w:rsidRPr="00F84CA1">
        <w:rPr>
          <w:rFonts w:ascii="Calibri" w:hAnsi="Calibri" w:cs="Calibri"/>
          <w:sz w:val="23"/>
          <w:szCs w:val="23"/>
        </w:rPr>
        <w:t xml:space="preserve">entors, </w:t>
      </w:r>
      <w:r>
        <w:rPr>
          <w:rFonts w:ascii="Calibri" w:hAnsi="Calibri" w:cs="Calibri"/>
          <w:sz w:val="23"/>
          <w:szCs w:val="23"/>
        </w:rPr>
        <w:t>ten</w:t>
      </w:r>
      <w:r w:rsidRPr="00F84CA1">
        <w:rPr>
          <w:rFonts w:ascii="Calibri" w:hAnsi="Calibri" w:cs="Calibri"/>
          <w:sz w:val="23"/>
          <w:szCs w:val="23"/>
        </w:rPr>
        <w:t xml:space="preserve"> for initial evaluations, and 39 </w:t>
      </w:r>
      <w:r>
        <w:rPr>
          <w:rFonts w:ascii="Calibri" w:hAnsi="Calibri" w:cs="Calibri"/>
          <w:sz w:val="23"/>
          <w:szCs w:val="23"/>
        </w:rPr>
        <w:t>f</w:t>
      </w:r>
      <w:r w:rsidRPr="00F84CA1">
        <w:rPr>
          <w:rFonts w:ascii="Calibri" w:hAnsi="Calibri" w:cs="Calibri"/>
          <w:sz w:val="23"/>
          <w:szCs w:val="23"/>
        </w:rPr>
        <w:t xml:space="preserve">or </w:t>
      </w:r>
      <w:r>
        <w:rPr>
          <w:rFonts w:ascii="Calibri" w:hAnsi="Calibri" w:cs="Calibri"/>
          <w:sz w:val="23"/>
          <w:szCs w:val="23"/>
        </w:rPr>
        <w:t>three</w:t>
      </w:r>
      <w:r w:rsidRPr="00F84CA1">
        <w:rPr>
          <w:rFonts w:ascii="Calibri" w:hAnsi="Calibri" w:cs="Calibri"/>
          <w:sz w:val="23"/>
          <w:szCs w:val="23"/>
        </w:rPr>
        <w:t xml:space="preserve">-year </w:t>
      </w:r>
      <w:r>
        <w:rPr>
          <w:rFonts w:ascii="Calibri" w:hAnsi="Calibri" w:cs="Calibri"/>
          <w:sz w:val="23"/>
          <w:szCs w:val="23"/>
        </w:rPr>
        <w:t>e</w:t>
      </w:r>
      <w:r w:rsidRPr="00F84CA1">
        <w:rPr>
          <w:rFonts w:ascii="Calibri" w:hAnsi="Calibri" w:cs="Calibri"/>
          <w:sz w:val="23"/>
          <w:szCs w:val="23"/>
        </w:rPr>
        <w:t xml:space="preserve">valuations. </w:t>
      </w:r>
    </w:p>
    <w:p w14:paraId="62700772" w14:textId="77777777" w:rsidR="00652565" w:rsidRPr="006A6037" w:rsidRDefault="00652565" w:rsidP="00EA4DFE">
      <w:pPr>
        <w:rPr>
          <w:rFonts w:ascii="Calibri" w:hAnsi="Calibri" w:cs="Calibri"/>
          <w:sz w:val="20"/>
          <w:szCs w:val="20"/>
        </w:rPr>
      </w:pPr>
    </w:p>
    <w:p w14:paraId="7EDA85CA" w14:textId="77777777" w:rsidR="00652565" w:rsidRPr="00F84CA1" w:rsidRDefault="00652565" w:rsidP="00EA4DFE">
      <w:pPr>
        <w:rPr>
          <w:rFonts w:ascii="Calibri" w:hAnsi="Calibri" w:cs="Calibri"/>
          <w:sz w:val="23"/>
          <w:szCs w:val="23"/>
        </w:rPr>
      </w:pPr>
      <w:r w:rsidRPr="00F84CA1">
        <w:rPr>
          <w:rFonts w:ascii="Calibri" w:hAnsi="Calibri" w:cs="Calibri"/>
          <w:b/>
          <w:sz w:val="23"/>
          <w:szCs w:val="23"/>
        </w:rPr>
        <w:t>On the horizon</w:t>
      </w:r>
      <w:r w:rsidRPr="00F84CA1">
        <w:rPr>
          <w:rFonts w:ascii="Calibri" w:hAnsi="Calibri" w:cs="Calibri"/>
          <w:sz w:val="23"/>
          <w:szCs w:val="23"/>
        </w:rPr>
        <w:t xml:space="preserve">: </w:t>
      </w:r>
    </w:p>
    <w:p w14:paraId="204B8D5F" w14:textId="77777777" w:rsidR="00652565" w:rsidRPr="00F84CA1" w:rsidRDefault="00652565" w:rsidP="00EA4DFE">
      <w:pPr>
        <w:pStyle w:val="ListParagraph"/>
        <w:numPr>
          <w:ilvl w:val="0"/>
          <w:numId w:val="8"/>
        </w:numPr>
        <w:ind w:left="360"/>
        <w:rPr>
          <w:rFonts w:ascii="Calibri" w:hAnsi="Calibri" w:cs="Calibri"/>
          <w:sz w:val="23"/>
          <w:szCs w:val="23"/>
        </w:rPr>
      </w:pPr>
      <w:r>
        <w:rPr>
          <w:rFonts w:ascii="Calibri" w:hAnsi="Calibri" w:cs="Calibri"/>
          <w:b/>
          <w:sz w:val="23"/>
          <w:szCs w:val="23"/>
        </w:rPr>
        <w:t>Pacific Northwest Association for Education and Rehabilitation of the Blind and Visually Impaired (PNWAER)</w:t>
      </w:r>
      <w:r w:rsidRPr="00F84CA1">
        <w:rPr>
          <w:rFonts w:ascii="Calibri" w:hAnsi="Calibri" w:cs="Calibri"/>
          <w:b/>
          <w:sz w:val="23"/>
          <w:szCs w:val="23"/>
        </w:rPr>
        <w:t xml:space="preserve"> Conference</w:t>
      </w:r>
      <w:r w:rsidRPr="00F84CA1">
        <w:rPr>
          <w:rFonts w:ascii="Calibri" w:hAnsi="Calibri" w:cs="Calibri"/>
          <w:sz w:val="23"/>
          <w:szCs w:val="23"/>
        </w:rPr>
        <w:t>- Our team plans to attend the virtual PNWAER conference on March 17</w:t>
      </w:r>
      <w:r>
        <w:rPr>
          <w:rFonts w:ascii="Calibri" w:hAnsi="Calibri" w:cs="Calibri"/>
          <w:sz w:val="23"/>
          <w:szCs w:val="23"/>
        </w:rPr>
        <w:t>-18</w:t>
      </w:r>
      <w:r w:rsidRPr="00F84CA1">
        <w:rPr>
          <w:rFonts w:ascii="Calibri" w:hAnsi="Calibri" w:cs="Calibri"/>
          <w:sz w:val="23"/>
          <w:szCs w:val="23"/>
        </w:rPr>
        <w:t xml:space="preserve">. </w:t>
      </w:r>
    </w:p>
    <w:p w14:paraId="0D7B3A13" w14:textId="77777777" w:rsidR="00652565" w:rsidRPr="00F84CA1" w:rsidRDefault="00652565" w:rsidP="00EA4DFE">
      <w:pPr>
        <w:pStyle w:val="ListParagraph"/>
        <w:numPr>
          <w:ilvl w:val="0"/>
          <w:numId w:val="8"/>
        </w:numPr>
        <w:ind w:left="360"/>
        <w:rPr>
          <w:rFonts w:ascii="Calibri" w:hAnsi="Calibri" w:cs="Calibri"/>
          <w:sz w:val="23"/>
          <w:szCs w:val="23"/>
        </w:rPr>
      </w:pPr>
      <w:r>
        <w:rPr>
          <w:rFonts w:ascii="Calibri" w:hAnsi="Calibri" w:cs="Calibri"/>
          <w:b/>
          <w:sz w:val="23"/>
          <w:szCs w:val="23"/>
        </w:rPr>
        <w:t>American Printing House for the Blind (</w:t>
      </w:r>
      <w:r w:rsidRPr="00F84CA1">
        <w:rPr>
          <w:rFonts w:ascii="Calibri" w:hAnsi="Calibri" w:cs="Calibri"/>
          <w:b/>
          <w:sz w:val="23"/>
          <w:szCs w:val="23"/>
        </w:rPr>
        <w:t>APH</w:t>
      </w:r>
      <w:r>
        <w:rPr>
          <w:rFonts w:ascii="Calibri" w:hAnsi="Calibri" w:cs="Calibri"/>
          <w:b/>
          <w:sz w:val="23"/>
          <w:szCs w:val="23"/>
        </w:rPr>
        <w:t>) Education Products Advisory Committee (</w:t>
      </w:r>
      <w:r w:rsidRPr="00F84CA1">
        <w:rPr>
          <w:rFonts w:ascii="Calibri" w:hAnsi="Calibri" w:cs="Calibri"/>
          <w:b/>
          <w:sz w:val="23"/>
          <w:szCs w:val="23"/>
        </w:rPr>
        <w:t>EPAC</w:t>
      </w:r>
      <w:r>
        <w:rPr>
          <w:rFonts w:ascii="Calibri" w:hAnsi="Calibri" w:cs="Calibri"/>
          <w:b/>
          <w:sz w:val="23"/>
          <w:szCs w:val="23"/>
        </w:rPr>
        <w:t>)</w:t>
      </w:r>
      <w:r w:rsidRPr="00F84CA1">
        <w:rPr>
          <w:rFonts w:ascii="Calibri" w:hAnsi="Calibri" w:cs="Calibri"/>
          <w:b/>
          <w:sz w:val="23"/>
          <w:szCs w:val="23"/>
        </w:rPr>
        <w:t>/</w:t>
      </w:r>
      <w:r>
        <w:rPr>
          <w:rFonts w:ascii="Calibri" w:hAnsi="Calibri" w:cs="Calibri"/>
          <w:b/>
          <w:sz w:val="23"/>
          <w:szCs w:val="23"/>
        </w:rPr>
        <w:t>Educational Services Advisory Committee (</w:t>
      </w:r>
      <w:r w:rsidRPr="00F84CA1">
        <w:rPr>
          <w:rFonts w:ascii="Calibri" w:hAnsi="Calibri" w:cs="Calibri"/>
          <w:b/>
          <w:sz w:val="23"/>
          <w:szCs w:val="23"/>
        </w:rPr>
        <w:t>ESAC</w:t>
      </w:r>
      <w:r>
        <w:rPr>
          <w:rFonts w:ascii="Calibri" w:hAnsi="Calibri" w:cs="Calibri"/>
          <w:b/>
          <w:sz w:val="23"/>
          <w:szCs w:val="23"/>
        </w:rPr>
        <w:t>)</w:t>
      </w:r>
      <w:r w:rsidRPr="00F84CA1">
        <w:rPr>
          <w:rFonts w:ascii="Calibri" w:hAnsi="Calibri" w:cs="Calibri"/>
          <w:b/>
          <w:sz w:val="23"/>
          <w:szCs w:val="23"/>
        </w:rPr>
        <w:t xml:space="preserve"> Meeting</w:t>
      </w:r>
      <w:r>
        <w:rPr>
          <w:rFonts w:ascii="Calibri" w:hAnsi="Calibri" w:cs="Calibri"/>
          <w:b/>
          <w:sz w:val="23"/>
          <w:szCs w:val="23"/>
        </w:rPr>
        <w:t xml:space="preserve">:  </w:t>
      </w:r>
      <w:r w:rsidRPr="00F84CA1">
        <w:rPr>
          <w:rFonts w:ascii="Calibri" w:hAnsi="Calibri" w:cs="Calibri"/>
          <w:sz w:val="23"/>
          <w:szCs w:val="23"/>
        </w:rPr>
        <w:t xml:space="preserve">As an APH </w:t>
      </w:r>
      <w:r>
        <w:rPr>
          <w:rFonts w:ascii="Calibri" w:hAnsi="Calibri" w:cs="Calibri"/>
          <w:sz w:val="23"/>
          <w:szCs w:val="23"/>
        </w:rPr>
        <w:t>Ex-Officio Trustee (</w:t>
      </w:r>
      <w:r w:rsidRPr="00F84CA1">
        <w:rPr>
          <w:rFonts w:ascii="Calibri" w:hAnsi="Calibri" w:cs="Calibri"/>
          <w:sz w:val="23"/>
          <w:szCs w:val="23"/>
        </w:rPr>
        <w:t>EOT</w:t>
      </w:r>
      <w:r>
        <w:rPr>
          <w:rFonts w:ascii="Calibri" w:hAnsi="Calibri" w:cs="Calibri"/>
          <w:sz w:val="23"/>
          <w:szCs w:val="23"/>
        </w:rPr>
        <w:t>)</w:t>
      </w:r>
      <w:r w:rsidRPr="00F84CA1">
        <w:rPr>
          <w:rFonts w:ascii="Calibri" w:hAnsi="Calibri" w:cs="Calibri"/>
          <w:sz w:val="23"/>
          <w:szCs w:val="23"/>
        </w:rPr>
        <w:t>, I will be attending the EPAC/ESAC meeting March 28-April 1 in Louisville</w:t>
      </w:r>
      <w:r>
        <w:rPr>
          <w:rFonts w:ascii="Calibri" w:hAnsi="Calibri" w:cs="Calibri"/>
          <w:sz w:val="23"/>
          <w:szCs w:val="23"/>
        </w:rPr>
        <w:t>, Kentucky.</w:t>
      </w:r>
    </w:p>
    <w:p w14:paraId="4B6FA618" w14:textId="77777777" w:rsidR="00652565" w:rsidRPr="00F84CA1" w:rsidRDefault="00652565" w:rsidP="00EA4DFE">
      <w:pPr>
        <w:pStyle w:val="ListParagraph"/>
        <w:numPr>
          <w:ilvl w:val="0"/>
          <w:numId w:val="8"/>
        </w:numPr>
        <w:ind w:left="360"/>
        <w:rPr>
          <w:rFonts w:ascii="Calibri" w:hAnsi="Calibri" w:cs="Calibri"/>
          <w:sz w:val="23"/>
          <w:szCs w:val="23"/>
        </w:rPr>
      </w:pPr>
      <w:r w:rsidRPr="00F84CA1">
        <w:rPr>
          <w:rFonts w:ascii="Calibri" w:hAnsi="Calibri" w:cs="Calibri"/>
          <w:b/>
          <w:sz w:val="23"/>
          <w:szCs w:val="23"/>
        </w:rPr>
        <w:t>Outreach Meeting</w:t>
      </w:r>
      <w:r>
        <w:rPr>
          <w:rFonts w:ascii="Calibri" w:hAnsi="Calibri" w:cs="Calibri"/>
          <w:b/>
          <w:sz w:val="23"/>
          <w:szCs w:val="23"/>
        </w:rPr>
        <w:t xml:space="preserve">:  </w:t>
      </w:r>
      <w:r w:rsidRPr="0099549E">
        <w:rPr>
          <w:rFonts w:ascii="Calibri" w:hAnsi="Calibri" w:cs="Calibri"/>
          <w:bCs/>
          <w:sz w:val="23"/>
          <w:szCs w:val="23"/>
        </w:rPr>
        <w:t>W</w:t>
      </w:r>
      <w:r w:rsidRPr="00F84CA1">
        <w:rPr>
          <w:rFonts w:ascii="Calibri" w:hAnsi="Calibri" w:cs="Calibri"/>
          <w:sz w:val="23"/>
          <w:szCs w:val="23"/>
        </w:rPr>
        <w:t xml:space="preserve">e plan to meet in person, on June 3 at WSSB, for our final Outreach meeting of this school year. This will be our first in person gathering since the beginning of the pandemic.  </w:t>
      </w:r>
    </w:p>
    <w:p w14:paraId="1543D398" w14:textId="77777777" w:rsidR="00652565" w:rsidRPr="00F84CA1" w:rsidRDefault="00652565" w:rsidP="00EA4DFE">
      <w:pPr>
        <w:pStyle w:val="ListParagraph"/>
        <w:numPr>
          <w:ilvl w:val="0"/>
          <w:numId w:val="8"/>
        </w:numPr>
        <w:ind w:left="360"/>
        <w:rPr>
          <w:rFonts w:ascii="Calibri" w:hAnsi="Calibri" w:cs="Calibri"/>
          <w:sz w:val="23"/>
          <w:szCs w:val="23"/>
        </w:rPr>
      </w:pPr>
      <w:r w:rsidRPr="00F84CA1">
        <w:rPr>
          <w:rFonts w:ascii="Calibri" w:hAnsi="Calibri" w:cs="Calibri"/>
          <w:b/>
          <w:sz w:val="23"/>
          <w:szCs w:val="23"/>
        </w:rPr>
        <w:t>Summer Institute</w:t>
      </w:r>
      <w:r>
        <w:rPr>
          <w:rFonts w:ascii="Calibri" w:hAnsi="Calibri" w:cs="Calibri"/>
          <w:b/>
          <w:sz w:val="23"/>
          <w:szCs w:val="23"/>
        </w:rPr>
        <w:t xml:space="preserve"> (SI)</w:t>
      </w:r>
      <w:r w:rsidRPr="00F84CA1">
        <w:rPr>
          <w:rFonts w:ascii="Calibri" w:hAnsi="Calibri" w:cs="Calibri"/>
          <w:b/>
          <w:sz w:val="23"/>
          <w:szCs w:val="23"/>
        </w:rPr>
        <w:t xml:space="preserve"> 2022</w:t>
      </w:r>
      <w:r>
        <w:rPr>
          <w:rFonts w:ascii="Calibri" w:hAnsi="Calibri" w:cs="Calibri"/>
          <w:b/>
          <w:sz w:val="23"/>
          <w:szCs w:val="23"/>
        </w:rPr>
        <w:t xml:space="preserve">:  </w:t>
      </w:r>
      <w:r w:rsidRPr="0099549E">
        <w:rPr>
          <w:rFonts w:ascii="Calibri" w:hAnsi="Calibri" w:cs="Calibri"/>
          <w:bCs/>
          <w:sz w:val="23"/>
          <w:szCs w:val="23"/>
        </w:rPr>
        <w:t xml:space="preserve">SI </w:t>
      </w:r>
      <w:r w:rsidRPr="00F84CA1">
        <w:rPr>
          <w:rFonts w:ascii="Calibri" w:hAnsi="Calibri" w:cs="Calibri"/>
          <w:sz w:val="23"/>
          <w:szCs w:val="23"/>
        </w:rPr>
        <w:t xml:space="preserve">will be held in-person August 1-4, 2022 on the WSSB Campus. </w:t>
      </w:r>
    </w:p>
    <w:p w14:paraId="66191EC5" w14:textId="77777777" w:rsidR="00652565" w:rsidRPr="00E747D1" w:rsidRDefault="00652565" w:rsidP="00EA4DFE">
      <w:pPr>
        <w:tabs>
          <w:tab w:val="left" w:pos="2808"/>
        </w:tabs>
        <w:rPr>
          <w:rFonts w:ascii="Calibri" w:hAnsi="Calibri" w:cs="Calibri"/>
          <w:color w:val="000000"/>
          <w:sz w:val="23"/>
          <w:szCs w:val="23"/>
          <w:u w:val="single"/>
        </w:rPr>
      </w:pP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p>
    <w:p w14:paraId="6CBE6061" w14:textId="77777777" w:rsidR="00652565" w:rsidRDefault="00652565" w:rsidP="00EA4DFE">
      <w:pPr>
        <w:rPr>
          <w:rFonts w:ascii="Calibri" w:hAnsi="Calibri" w:cs="Calibri"/>
          <w:b/>
          <w:color w:val="000000"/>
          <w:sz w:val="23"/>
          <w:szCs w:val="23"/>
          <w:u w:val="single"/>
        </w:rPr>
      </w:pPr>
    </w:p>
    <w:p w14:paraId="5E8449E5" w14:textId="77777777" w:rsidR="00652565" w:rsidRPr="006A6037" w:rsidRDefault="00652565" w:rsidP="00EA4DFE">
      <w:pPr>
        <w:pStyle w:val="Heading4"/>
        <w:spacing w:before="0" w:after="0"/>
        <w:rPr>
          <w:sz w:val="26"/>
          <w:szCs w:val="26"/>
        </w:rPr>
      </w:pPr>
      <w:r w:rsidRPr="006A6037">
        <w:rPr>
          <w:sz w:val="26"/>
          <w:szCs w:val="26"/>
        </w:rPr>
        <w:t>On Campus (Sean McCormick, Director of On-Campus Programs)</w:t>
      </w:r>
    </w:p>
    <w:p w14:paraId="542C5F5E" w14:textId="77777777" w:rsidR="00652565" w:rsidRPr="008A7904" w:rsidRDefault="00652565" w:rsidP="00EA4DFE">
      <w:pPr>
        <w:pStyle w:val="Heading2"/>
        <w:spacing w:before="0" w:after="0"/>
        <w:rPr>
          <w:rFonts w:ascii="Calibri" w:hAnsi="Calibri" w:cs="Calibri"/>
          <w:i w:val="0"/>
          <w:iCs w:val="0"/>
          <w:sz w:val="23"/>
          <w:szCs w:val="23"/>
        </w:rPr>
      </w:pPr>
      <w:r w:rsidRPr="008A7904">
        <w:rPr>
          <w:rFonts w:ascii="Calibri" w:hAnsi="Calibri" w:cs="Calibri"/>
          <w:i w:val="0"/>
          <w:iCs w:val="0"/>
          <w:sz w:val="23"/>
          <w:szCs w:val="23"/>
        </w:rPr>
        <w:t>Enrollment</w:t>
      </w:r>
    </w:p>
    <w:p w14:paraId="45538139" w14:textId="77777777" w:rsidR="00652565" w:rsidRPr="0061775C" w:rsidRDefault="00652565" w:rsidP="00EA4DFE">
      <w:pPr>
        <w:rPr>
          <w:rFonts w:ascii="Calibri" w:hAnsi="Calibri" w:cs="Calibri"/>
          <w:sz w:val="23"/>
          <w:szCs w:val="23"/>
        </w:rPr>
      </w:pPr>
      <w:r w:rsidRPr="0061775C">
        <w:rPr>
          <w:rFonts w:ascii="Calibri" w:hAnsi="Calibri" w:cs="Calibri"/>
          <w:sz w:val="23"/>
          <w:szCs w:val="23"/>
        </w:rPr>
        <w:t>Middle School: 18</w:t>
      </w:r>
    </w:p>
    <w:p w14:paraId="2F914D03" w14:textId="77777777" w:rsidR="00652565" w:rsidRPr="0061775C" w:rsidRDefault="00652565" w:rsidP="00EA4DFE">
      <w:pPr>
        <w:rPr>
          <w:rFonts w:ascii="Calibri" w:hAnsi="Calibri" w:cs="Calibri"/>
          <w:sz w:val="23"/>
          <w:szCs w:val="23"/>
        </w:rPr>
      </w:pPr>
      <w:r w:rsidRPr="0061775C">
        <w:rPr>
          <w:rFonts w:ascii="Calibri" w:hAnsi="Calibri" w:cs="Calibri"/>
          <w:sz w:val="23"/>
          <w:szCs w:val="23"/>
        </w:rPr>
        <w:t>High School: 41</w:t>
      </w:r>
    </w:p>
    <w:p w14:paraId="744435BE" w14:textId="77777777" w:rsidR="00652565" w:rsidRPr="0061775C" w:rsidRDefault="00652565" w:rsidP="00EA4DFE">
      <w:pPr>
        <w:rPr>
          <w:rFonts w:ascii="Calibri" w:hAnsi="Calibri" w:cs="Calibri"/>
          <w:sz w:val="23"/>
          <w:szCs w:val="23"/>
        </w:rPr>
      </w:pPr>
      <w:r w:rsidRPr="0061775C">
        <w:rPr>
          <w:rFonts w:ascii="Calibri" w:hAnsi="Calibri" w:cs="Calibri"/>
          <w:sz w:val="23"/>
          <w:szCs w:val="23"/>
        </w:rPr>
        <w:t>Part-Time: 3</w:t>
      </w:r>
    </w:p>
    <w:p w14:paraId="77CEA910" w14:textId="77777777" w:rsidR="00652565" w:rsidRPr="0061775C" w:rsidRDefault="00652565" w:rsidP="00EA4DFE">
      <w:pPr>
        <w:rPr>
          <w:rFonts w:ascii="Calibri" w:hAnsi="Calibri" w:cs="Calibri"/>
          <w:sz w:val="23"/>
          <w:szCs w:val="23"/>
        </w:rPr>
      </w:pPr>
      <w:r w:rsidRPr="0061775C">
        <w:rPr>
          <w:rFonts w:ascii="Calibri" w:hAnsi="Calibri" w:cs="Calibri"/>
          <w:sz w:val="23"/>
          <w:szCs w:val="23"/>
        </w:rPr>
        <w:t>Distance Learning: 2</w:t>
      </w:r>
    </w:p>
    <w:p w14:paraId="4E38D282" w14:textId="77777777" w:rsidR="00652565" w:rsidRPr="0061775C" w:rsidRDefault="00652565" w:rsidP="00EA4DFE">
      <w:pPr>
        <w:rPr>
          <w:rFonts w:ascii="Calibri" w:hAnsi="Calibri" w:cs="Calibri"/>
          <w:sz w:val="23"/>
          <w:szCs w:val="23"/>
        </w:rPr>
      </w:pPr>
      <w:r w:rsidRPr="0061775C">
        <w:rPr>
          <w:rFonts w:ascii="Calibri" w:hAnsi="Calibri" w:cs="Calibri"/>
          <w:sz w:val="23"/>
          <w:szCs w:val="23"/>
        </w:rPr>
        <w:t>Total: 67</w:t>
      </w:r>
    </w:p>
    <w:p w14:paraId="74F09D44" w14:textId="77777777" w:rsidR="00652565" w:rsidRPr="0061775C" w:rsidRDefault="00652565" w:rsidP="00EA4DFE">
      <w:pPr>
        <w:pStyle w:val="Heading2"/>
        <w:spacing w:before="0" w:after="0"/>
        <w:rPr>
          <w:rFonts w:ascii="Calibri" w:hAnsi="Calibri" w:cs="Calibri"/>
          <w:sz w:val="23"/>
          <w:szCs w:val="23"/>
        </w:rPr>
      </w:pPr>
    </w:p>
    <w:p w14:paraId="4DCE23F3" w14:textId="77777777" w:rsidR="00652565" w:rsidRPr="006D412E" w:rsidRDefault="00652565" w:rsidP="00EA4DFE">
      <w:pPr>
        <w:pStyle w:val="Heading2"/>
        <w:spacing w:before="0" w:after="0"/>
        <w:rPr>
          <w:rFonts w:ascii="Calibri" w:hAnsi="Calibri" w:cs="Calibri"/>
          <w:i w:val="0"/>
          <w:iCs w:val="0"/>
          <w:sz w:val="23"/>
          <w:szCs w:val="23"/>
        </w:rPr>
      </w:pPr>
      <w:r w:rsidRPr="006D412E">
        <w:rPr>
          <w:rFonts w:ascii="Calibri" w:hAnsi="Calibri" w:cs="Calibri"/>
          <w:i w:val="0"/>
          <w:iCs w:val="0"/>
          <w:sz w:val="23"/>
          <w:szCs w:val="23"/>
        </w:rPr>
        <w:t xml:space="preserve">Digging into Science  </w:t>
      </w:r>
    </w:p>
    <w:p w14:paraId="784610FE" w14:textId="77777777" w:rsidR="00652565" w:rsidRPr="0061775C" w:rsidRDefault="00652565" w:rsidP="00EA4DFE">
      <w:pPr>
        <w:rPr>
          <w:rFonts w:ascii="Calibri" w:hAnsi="Calibri" w:cs="Calibri"/>
          <w:sz w:val="23"/>
          <w:szCs w:val="23"/>
        </w:rPr>
      </w:pPr>
      <w:r w:rsidRPr="0061775C">
        <w:rPr>
          <w:rFonts w:ascii="Calibri" w:hAnsi="Calibri" w:cs="Calibri"/>
          <w:sz w:val="23"/>
          <w:szCs w:val="23"/>
        </w:rPr>
        <w:t xml:space="preserve">Science Teacher Emily Owens has made experiential learning a priority for students this school year.  Every class has at least one field or community experience. Classes have partnered with </w:t>
      </w:r>
      <w:r>
        <w:rPr>
          <w:rFonts w:ascii="Calibri" w:hAnsi="Calibri" w:cs="Calibri"/>
          <w:sz w:val="23"/>
          <w:szCs w:val="23"/>
        </w:rPr>
        <w:t>Oregon Museum of Science and Industry (</w:t>
      </w:r>
      <w:r w:rsidRPr="0061775C">
        <w:rPr>
          <w:rFonts w:ascii="Calibri" w:hAnsi="Calibri" w:cs="Calibri"/>
          <w:sz w:val="23"/>
          <w:szCs w:val="23"/>
        </w:rPr>
        <w:t>OMSI</w:t>
      </w:r>
      <w:r>
        <w:rPr>
          <w:rFonts w:ascii="Calibri" w:hAnsi="Calibri" w:cs="Calibri"/>
          <w:sz w:val="23"/>
          <w:szCs w:val="23"/>
        </w:rPr>
        <w:t>)</w:t>
      </w:r>
      <w:r w:rsidRPr="0061775C">
        <w:rPr>
          <w:rFonts w:ascii="Calibri" w:hAnsi="Calibri" w:cs="Calibri"/>
          <w:sz w:val="23"/>
          <w:szCs w:val="23"/>
        </w:rPr>
        <w:t>, Columbia Springs, Vancouver’s Water Resource Education Center, as well as other entities.  Recently, middle school students attended a four-day environmental science program at Island</w:t>
      </w:r>
      <w:r>
        <w:rPr>
          <w:rFonts w:ascii="Calibri" w:hAnsi="Calibri" w:cs="Calibri"/>
          <w:sz w:val="23"/>
          <w:szCs w:val="23"/>
        </w:rPr>
        <w:t>w</w:t>
      </w:r>
      <w:r w:rsidRPr="0061775C">
        <w:rPr>
          <w:rFonts w:ascii="Calibri" w:hAnsi="Calibri" w:cs="Calibri"/>
          <w:sz w:val="23"/>
          <w:szCs w:val="23"/>
        </w:rPr>
        <w:t xml:space="preserve">ood on Bainbridge Island.  </w:t>
      </w:r>
    </w:p>
    <w:p w14:paraId="3306D9CF" w14:textId="77777777" w:rsidR="00652565" w:rsidRPr="006524FC" w:rsidRDefault="00652565" w:rsidP="00EA4DFE">
      <w:pPr>
        <w:pStyle w:val="Heading2"/>
        <w:spacing w:before="0" w:after="0"/>
        <w:rPr>
          <w:rFonts w:ascii="Calibri" w:hAnsi="Calibri" w:cs="Calibri"/>
          <w:sz w:val="20"/>
          <w:szCs w:val="20"/>
        </w:rPr>
      </w:pPr>
    </w:p>
    <w:p w14:paraId="28DEA5A7" w14:textId="77777777" w:rsidR="00652565" w:rsidRPr="000E0D0E" w:rsidRDefault="00652565" w:rsidP="00EA4DFE">
      <w:pPr>
        <w:pStyle w:val="Heading2"/>
        <w:spacing w:before="0" w:after="0"/>
        <w:rPr>
          <w:rFonts w:ascii="Calibri" w:hAnsi="Calibri" w:cs="Calibri"/>
          <w:i w:val="0"/>
          <w:iCs w:val="0"/>
          <w:sz w:val="23"/>
          <w:szCs w:val="23"/>
        </w:rPr>
      </w:pPr>
      <w:r w:rsidRPr="000E0D0E">
        <w:rPr>
          <w:rFonts w:ascii="Calibri" w:hAnsi="Calibri" w:cs="Calibri"/>
          <w:i w:val="0"/>
          <w:iCs w:val="0"/>
          <w:sz w:val="23"/>
          <w:szCs w:val="23"/>
        </w:rPr>
        <w:t>Exercise for Heart</w:t>
      </w:r>
    </w:p>
    <w:p w14:paraId="0085CE24" w14:textId="77777777" w:rsidR="00652565" w:rsidRPr="0061775C" w:rsidRDefault="00652565" w:rsidP="00EA4DFE">
      <w:pPr>
        <w:pStyle w:val="NoSpacing"/>
        <w:rPr>
          <w:rFonts w:cs="Calibri"/>
          <w:sz w:val="23"/>
          <w:szCs w:val="23"/>
        </w:rPr>
      </w:pPr>
      <w:r w:rsidRPr="0061775C">
        <w:rPr>
          <w:rFonts w:cs="Calibri"/>
          <w:sz w:val="23"/>
          <w:szCs w:val="23"/>
        </w:rPr>
        <w:t>Students and staff exercised for heart health awareness and to celebrate Heart Awareness Month.  Together, our students helped raise nearly $500 in donations for the American Heart Association.</w:t>
      </w:r>
    </w:p>
    <w:p w14:paraId="2841DFB8" w14:textId="77777777" w:rsidR="00652565" w:rsidRPr="0061775C" w:rsidRDefault="00652565" w:rsidP="00EA4DFE">
      <w:pPr>
        <w:pStyle w:val="NoSpacing"/>
        <w:rPr>
          <w:rFonts w:cs="Calibri"/>
          <w:sz w:val="23"/>
          <w:szCs w:val="23"/>
        </w:rPr>
      </w:pPr>
      <w:r w:rsidRPr="0061775C">
        <w:rPr>
          <w:rFonts w:cs="Calibri"/>
          <w:sz w:val="23"/>
          <w:szCs w:val="23"/>
        </w:rPr>
        <w:t>WSSB logged a total of 109,231</w:t>
      </w:r>
      <w:r>
        <w:rPr>
          <w:rFonts w:cs="Calibri"/>
          <w:sz w:val="23"/>
          <w:szCs w:val="23"/>
        </w:rPr>
        <w:t xml:space="preserve"> </w:t>
      </w:r>
      <w:r w:rsidRPr="0061775C">
        <w:rPr>
          <w:rFonts w:cs="Calibri"/>
          <w:sz w:val="23"/>
          <w:szCs w:val="23"/>
        </w:rPr>
        <w:t>minutes of exercise.</w:t>
      </w:r>
    </w:p>
    <w:p w14:paraId="023068DF" w14:textId="77777777" w:rsidR="00652565" w:rsidRPr="006524FC" w:rsidRDefault="00652565" w:rsidP="00EA4DFE">
      <w:pPr>
        <w:pStyle w:val="NoSpacing"/>
        <w:rPr>
          <w:rFonts w:cs="Calibri"/>
          <w:sz w:val="20"/>
          <w:szCs w:val="20"/>
        </w:rPr>
      </w:pPr>
    </w:p>
    <w:p w14:paraId="1633D585" w14:textId="77777777" w:rsidR="00652565" w:rsidRPr="000E0D0E" w:rsidRDefault="00652565" w:rsidP="00EA4DFE">
      <w:pPr>
        <w:pStyle w:val="Heading2"/>
        <w:spacing w:before="0" w:after="0"/>
        <w:rPr>
          <w:rFonts w:ascii="Calibri" w:hAnsi="Calibri" w:cs="Calibri"/>
          <w:i w:val="0"/>
          <w:iCs w:val="0"/>
          <w:sz w:val="23"/>
          <w:szCs w:val="23"/>
        </w:rPr>
      </w:pPr>
      <w:r w:rsidRPr="000E0D0E">
        <w:rPr>
          <w:rFonts w:ascii="Calibri" w:hAnsi="Calibri" w:cs="Calibri"/>
          <w:i w:val="0"/>
          <w:iCs w:val="0"/>
          <w:sz w:val="23"/>
          <w:szCs w:val="23"/>
        </w:rPr>
        <w:t>WSSB Welcomes New Music Teacher</w:t>
      </w:r>
    </w:p>
    <w:p w14:paraId="5D930860" w14:textId="77777777" w:rsidR="00652565" w:rsidRPr="0061775C" w:rsidRDefault="00652565" w:rsidP="00EA4DFE">
      <w:pPr>
        <w:rPr>
          <w:rFonts w:ascii="Calibri" w:hAnsi="Calibri" w:cs="Calibri"/>
          <w:sz w:val="23"/>
          <w:szCs w:val="23"/>
        </w:rPr>
      </w:pPr>
      <w:r w:rsidRPr="0061775C">
        <w:rPr>
          <w:rFonts w:ascii="Calibri" w:hAnsi="Calibri" w:cs="Calibri"/>
          <w:sz w:val="23"/>
          <w:szCs w:val="23"/>
        </w:rPr>
        <w:t xml:space="preserve">Dr. Christopher Benfield joined WSSB just prior to the second semester as a full-time music teacher.  Dr. Benfield brings experience from working in both public and private school settings.  During the spring concert, he will have the opportunity to direct students in the school’s first in-person music performance in a couple of years.  </w:t>
      </w:r>
    </w:p>
    <w:p w14:paraId="6CB534C9" w14:textId="77777777" w:rsidR="00652565" w:rsidRPr="006524FC" w:rsidRDefault="00652565" w:rsidP="00EA4DFE">
      <w:pPr>
        <w:pStyle w:val="Heading2"/>
        <w:spacing w:before="0" w:after="0"/>
        <w:rPr>
          <w:rFonts w:ascii="Calibri" w:hAnsi="Calibri" w:cs="Calibri"/>
          <w:sz w:val="20"/>
          <w:szCs w:val="20"/>
        </w:rPr>
      </w:pPr>
    </w:p>
    <w:p w14:paraId="7EB6E65F" w14:textId="77777777" w:rsidR="00652565" w:rsidRPr="000E0D0E" w:rsidRDefault="00652565" w:rsidP="00EA4DFE">
      <w:pPr>
        <w:pStyle w:val="Heading2"/>
        <w:spacing w:before="0" w:after="0"/>
        <w:rPr>
          <w:rFonts w:ascii="Calibri" w:hAnsi="Calibri" w:cs="Calibri"/>
          <w:i w:val="0"/>
          <w:iCs w:val="0"/>
          <w:sz w:val="23"/>
          <w:szCs w:val="23"/>
        </w:rPr>
      </w:pPr>
      <w:r w:rsidRPr="000E0D0E">
        <w:rPr>
          <w:rFonts w:ascii="Calibri" w:hAnsi="Calibri" w:cs="Calibri"/>
          <w:i w:val="0"/>
          <w:iCs w:val="0"/>
          <w:sz w:val="23"/>
          <w:szCs w:val="23"/>
        </w:rPr>
        <w:t>Short Courses at WSSB</w:t>
      </w:r>
    </w:p>
    <w:p w14:paraId="49B0C552" w14:textId="77777777" w:rsidR="00652565" w:rsidRPr="0061775C" w:rsidRDefault="00652565" w:rsidP="00EA4DFE">
      <w:pPr>
        <w:rPr>
          <w:rFonts w:ascii="Calibri" w:hAnsi="Calibri" w:cs="Calibri"/>
          <w:sz w:val="23"/>
          <w:szCs w:val="23"/>
        </w:rPr>
      </w:pPr>
      <w:r w:rsidRPr="0061775C">
        <w:rPr>
          <w:rFonts w:ascii="Calibri" w:hAnsi="Calibri" w:cs="Calibri"/>
          <w:sz w:val="23"/>
          <w:szCs w:val="23"/>
        </w:rPr>
        <w:t xml:space="preserve">Students around the state are invited to participate in Short Courses at WSSB.  Short Course took a break last year, yet they are back up and running again.  More info on the upcoming courses can be found at: </w:t>
      </w:r>
      <w:hyperlink r:id="rId9" w:history="1">
        <w:r w:rsidRPr="0061775C">
          <w:rPr>
            <w:rStyle w:val="Hyperlink"/>
            <w:rFonts w:ascii="Calibri" w:hAnsi="Calibri" w:cs="Calibri"/>
            <w:sz w:val="23"/>
            <w:szCs w:val="23"/>
          </w:rPr>
          <w:t>https://irwin.wssb.wa.gov/services/short-courses</w:t>
        </w:r>
      </w:hyperlink>
      <w:r w:rsidRPr="0061775C">
        <w:rPr>
          <w:rFonts w:ascii="Calibri" w:hAnsi="Calibri" w:cs="Calibri"/>
          <w:sz w:val="23"/>
          <w:szCs w:val="23"/>
        </w:rPr>
        <w:t xml:space="preserve"> </w:t>
      </w:r>
    </w:p>
    <w:p w14:paraId="1D8EA98B" w14:textId="77777777" w:rsidR="00652565" w:rsidRPr="006524FC" w:rsidRDefault="00652565" w:rsidP="00EA4DFE">
      <w:pPr>
        <w:pStyle w:val="Heading2"/>
        <w:spacing w:before="0" w:after="0"/>
        <w:rPr>
          <w:rFonts w:ascii="Calibri" w:hAnsi="Calibri" w:cs="Calibri"/>
          <w:sz w:val="20"/>
          <w:szCs w:val="20"/>
        </w:rPr>
      </w:pPr>
    </w:p>
    <w:p w14:paraId="050AE94E" w14:textId="77777777" w:rsidR="00652565" w:rsidRPr="000E0D0E" w:rsidRDefault="00652565" w:rsidP="00EA4DFE">
      <w:pPr>
        <w:pStyle w:val="Heading2"/>
        <w:spacing w:before="0" w:after="0"/>
        <w:rPr>
          <w:rFonts w:ascii="Calibri" w:hAnsi="Calibri" w:cs="Calibri"/>
          <w:i w:val="0"/>
          <w:iCs w:val="0"/>
          <w:sz w:val="23"/>
          <w:szCs w:val="23"/>
        </w:rPr>
      </w:pPr>
      <w:r w:rsidRPr="000E0D0E">
        <w:rPr>
          <w:rFonts w:ascii="Calibri" w:hAnsi="Calibri" w:cs="Calibri"/>
          <w:i w:val="0"/>
          <w:iCs w:val="0"/>
          <w:sz w:val="23"/>
          <w:szCs w:val="23"/>
        </w:rPr>
        <w:t xml:space="preserve">WSSB Adds a National Board-Certified Teacher </w:t>
      </w:r>
    </w:p>
    <w:p w14:paraId="0EA50478" w14:textId="77777777" w:rsidR="00652565" w:rsidRPr="0061775C" w:rsidRDefault="00652565" w:rsidP="00EA4DFE">
      <w:pPr>
        <w:rPr>
          <w:rFonts w:ascii="Calibri" w:hAnsi="Calibri" w:cs="Calibri"/>
          <w:sz w:val="23"/>
          <w:szCs w:val="23"/>
        </w:rPr>
      </w:pPr>
      <w:r w:rsidRPr="0061775C">
        <w:rPr>
          <w:rFonts w:ascii="Calibri" w:hAnsi="Calibri" w:cs="Calibri"/>
          <w:sz w:val="23"/>
          <w:szCs w:val="23"/>
        </w:rPr>
        <w:t xml:space="preserve">In December 2021, Amanda Rodda was awarded the recognition of becoming a National Board-Certified Teacher (NBCT).  Becoming a NBCT is a rigorous process focused on growth, reflection, and competency of their teaching craft.  WSSB now has a total of six National Board-Certified Teachers. </w:t>
      </w:r>
    </w:p>
    <w:p w14:paraId="6BA92CBC" w14:textId="77777777" w:rsidR="00652565" w:rsidRPr="00085A09" w:rsidRDefault="00652565" w:rsidP="00EA4DFE">
      <w:pPr>
        <w:pStyle w:val="ListParagraph"/>
        <w:ind w:left="0"/>
        <w:rPr>
          <w:rFonts w:ascii="Calibri" w:hAnsi="Calibri" w:cs="Calibri"/>
          <w:color w:val="000000"/>
          <w:sz w:val="23"/>
          <w:szCs w:val="23"/>
          <w:u w:val="single"/>
        </w:rPr>
      </w:pPr>
      <w:r w:rsidRPr="00601646">
        <w:rPr>
          <w:rFonts w:ascii="Calibri" w:hAnsi="Calibri" w:cs="Calibri"/>
          <w:color w:val="000000"/>
          <w:sz w:val="23"/>
          <w:szCs w:val="23"/>
          <w:u w:val="single"/>
        </w:rPr>
        <w:tab/>
      </w:r>
      <w:r w:rsidRPr="00601646">
        <w:rPr>
          <w:rFonts w:ascii="Calibri" w:hAnsi="Calibri" w:cs="Calibri"/>
          <w:color w:val="000000"/>
          <w:sz w:val="23"/>
          <w:szCs w:val="23"/>
          <w:u w:val="single"/>
        </w:rPr>
        <w:tab/>
      </w:r>
      <w:r w:rsidRPr="00601646">
        <w:rPr>
          <w:rFonts w:ascii="Calibri" w:hAnsi="Calibri" w:cs="Calibri"/>
          <w:color w:val="000000"/>
          <w:sz w:val="23"/>
          <w:szCs w:val="23"/>
          <w:u w:val="single"/>
        </w:rPr>
        <w:tab/>
      </w:r>
      <w:r w:rsidRPr="00601646">
        <w:rPr>
          <w:rFonts w:ascii="Calibri" w:hAnsi="Calibri" w:cs="Calibri"/>
          <w:color w:val="000000"/>
          <w:sz w:val="23"/>
          <w:szCs w:val="23"/>
          <w:u w:val="single"/>
        </w:rPr>
        <w:tab/>
      </w:r>
      <w:r w:rsidRPr="00601646">
        <w:rPr>
          <w:rFonts w:ascii="Calibri" w:hAnsi="Calibri" w:cs="Calibri"/>
          <w:color w:val="000000"/>
          <w:sz w:val="23"/>
          <w:szCs w:val="23"/>
          <w:u w:val="single"/>
        </w:rPr>
        <w:tab/>
      </w:r>
      <w:r w:rsidRPr="00601646">
        <w:rPr>
          <w:rFonts w:ascii="Calibri" w:hAnsi="Calibri" w:cs="Calibri"/>
          <w:color w:val="000000"/>
          <w:sz w:val="23"/>
          <w:szCs w:val="23"/>
          <w:u w:val="single"/>
        </w:rPr>
        <w:tab/>
      </w:r>
      <w:r w:rsidRPr="00601646">
        <w:rPr>
          <w:rFonts w:ascii="Calibri" w:hAnsi="Calibri" w:cs="Calibri"/>
          <w:color w:val="000000"/>
          <w:sz w:val="23"/>
          <w:szCs w:val="23"/>
          <w:u w:val="single"/>
        </w:rPr>
        <w:tab/>
      </w:r>
      <w:r w:rsidRPr="00601646">
        <w:rPr>
          <w:rFonts w:ascii="Calibri" w:hAnsi="Calibri" w:cs="Calibri"/>
          <w:color w:val="000000"/>
          <w:sz w:val="23"/>
          <w:szCs w:val="23"/>
          <w:u w:val="single"/>
        </w:rPr>
        <w:tab/>
      </w:r>
      <w:r w:rsidRPr="00601646">
        <w:rPr>
          <w:rFonts w:ascii="Calibri" w:hAnsi="Calibri" w:cs="Calibri"/>
          <w:color w:val="000000"/>
          <w:sz w:val="23"/>
          <w:szCs w:val="23"/>
          <w:u w:val="single"/>
        </w:rPr>
        <w:tab/>
      </w:r>
      <w:r w:rsidRPr="00601646">
        <w:rPr>
          <w:rFonts w:ascii="Calibri" w:hAnsi="Calibri" w:cs="Calibri"/>
          <w:color w:val="000000"/>
          <w:sz w:val="23"/>
          <w:szCs w:val="23"/>
          <w:u w:val="single"/>
        </w:rPr>
        <w:tab/>
      </w:r>
      <w:r w:rsidRPr="00085A09">
        <w:rPr>
          <w:rFonts w:ascii="Calibri" w:hAnsi="Calibri" w:cs="Calibri"/>
          <w:color w:val="000000"/>
          <w:sz w:val="23"/>
          <w:szCs w:val="23"/>
          <w:u w:val="single"/>
        </w:rPr>
        <w:tab/>
      </w:r>
      <w:r w:rsidRPr="00085A09">
        <w:rPr>
          <w:rFonts w:ascii="Calibri" w:hAnsi="Calibri" w:cs="Calibri"/>
          <w:color w:val="000000"/>
          <w:sz w:val="23"/>
          <w:szCs w:val="23"/>
          <w:u w:val="single"/>
        </w:rPr>
        <w:tab/>
      </w:r>
      <w:r w:rsidRPr="00085A09">
        <w:rPr>
          <w:rFonts w:ascii="Calibri" w:hAnsi="Calibri" w:cs="Calibri"/>
          <w:color w:val="000000"/>
          <w:sz w:val="23"/>
          <w:szCs w:val="23"/>
          <w:u w:val="single"/>
        </w:rPr>
        <w:tab/>
      </w:r>
    </w:p>
    <w:p w14:paraId="54260A87" w14:textId="77777777" w:rsidR="00652565" w:rsidRPr="00E747D1" w:rsidRDefault="00652565" w:rsidP="00EA4DFE">
      <w:pPr>
        <w:rPr>
          <w:rFonts w:ascii="Calibri" w:hAnsi="Calibri" w:cs="Calibri"/>
          <w:b/>
          <w:color w:val="000000"/>
          <w:sz w:val="23"/>
          <w:szCs w:val="23"/>
          <w:u w:val="single"/>
        </w:rPr>
      </w:pPr>
    </w:p>
    <w:p w14:paraId="526EBBFA" w14:textId="77777777" w:rsidR="00652565" w:rsidRPr="006A6037" w:rsidRDefault="00652565" w:rsidP="00EA4DFE">
      <w:pPr>
        <w:pStyle w:val="Heading4"/>
        <w:spacing w:before="0" w:after="0"/>
        <w:rPr>
          <w:sz w:val="26"/>
          <w:szCs w:val="26"/>
        </w:rPr>
      </w:pPr>
      <w:r w:rsidRPr="006A6037">
        <w:rPr>
          <w:sz w:val="26"/>
          <w:szCs w:val="26"/>
        </w:rPr>
        <w:t xml:space="preserve">Residential (Corey Grandstaff, Associate Director-Transition </w:t>
      </w:r>
      <w:r>
        <w:rPr>
          <w:sz w:val="26"/>
          <w:szCs w:val="26"/>
        </w:rPr>
        <w:t>&amp;</w:t>
      </w:r>
      <w:r w:rsidRPr="006A6037">
        <w:rPr>
          <w:sz w:val="26"/>
          <w:szCs w:val="26"/>
        </w:rPr>
        <w:t xml:space="preserve"> Residential Programs)</w:t>
      </w:r>
    </w:p>
    <w:p w14:paraId="73191EE2" w14:textId="77777777" w:rsidR="00652565" w:rsidRPr="00D15185" w:rsidRDefault="00652565" w:rsidP="00EA4DFE">
      <w:pPr>
        <w:rPr>
          <w:rFonts w:ascii="Calibri" w:hAnsi="Calibri" w:cs="Calibri"/>
          <w:sz w:val="23"/>
          <w:szCs w:val="23"/>
          <w:u w:val="single"/>
        </w:rPr>
      </w:pPr>
      <w:r w:rsidRPr="00D15185">
        <w:rPr>
          <w:rFonts w:ascii="Calibri" w:hAnsi="Calibri" w:cs="Calibri"/>
          <w:sz w:val="23"/>
          <w:szCs w:val="23"/>
          <w:u w:val="single"/>
        </w:rPr>
        <w:t>Residential</w:t>
      </w:r>
    </w:p>
    <w:p w14:paraId="25C2ABE1" w14:textId="77777777" w:rsidR="00652565" w:rsidRPr="00014352" w:rsidRDefault="00652565" w:rsidP="00EA4DFE">
      <w:pPr>
        <w:rPr>
          <w:rFonts w:ascii="Calibri" w:hAnsi="Calibri" w:cs="Calibri"/>
          <w:sz w:val="23"/>
          <w:szCs w:val="23"/>
        </w:rPr>
      </w:pPr>
      <w:r w:rsidRPr="00014352">
        <w:rPr>
          <w:rFonts w:ascii="Calibri" w:hAnsi="Calibri" w:cs="Calibri"/>
          <w:sz w:val="23"/>
          <w:szCs w:val="23"/>
        </w:rPr>
        <w:t>We have recently hired two new on-calls for the residential department, Annoreen Fitim, and one of our previous students, Alex Murillo. Students continue learning their skills of daily living. The residential manager and recreation coordinator meet with a “cottage” council monthly, which consists of a representative from each cottage to discuss ideas students have regarding recreation, things students would like to see differently in the cottage, and a myriad of other topics. We currently have 39 students currently in our residential department.</w:t>
      </w:r>
    </w:p>
    <w:p w14:paraId="3848A03E" w14:textId="77777777" w:rsidR="00652565" w:rsidRPr="006524FC" w:rsidRDefault="00652565" w:rsidP="00EA4DFE">
      <w:pPr>
        <w:rPr>
          <w:rFonts w:ascii="Calibri" w:hAnsi="Calibri" w:cs="Calibri"/>
          <w:sz w:val="20"/>
          <w:szCs w:val="20"/>
        </w:rPr>
      </w:pPr>
    </w:p>
    <w:p w14:paraId="55384BA1" w14:textId="77777777" w:rsidR="00652565" w:rsidRPr="00D15185" w:rsidRDefault="00652565" w:rsidP="00EA4DFE">
      <w:pPr>
        <w:rPr>
          <w:rFonts w:ascii="Calibri" w:hAnsi="Calibri" w:cs="Calibri"/>
          <w:sz w:val="23"/>
          <w:szCs w:val="23"/>
          <w:u w:val="single"/>
        </w:rPr>
      </w:pPr>
      <w:r w:rsidRPr="00D15185">
        <w:rPr>
          <w:rFonts w:ascii="Calibri" w:hAnsi="Calibri" w:cs="Calibri"/>
          <w:sz w:val="23"/>
          <w:szCs w:val="23"/>
          <w:u w:val="single"/>
        </w:rPr>
        <w:t>Recreation</w:t>
      </w:r>
    </w:p>
    <w:p w14:paraId="6BBA48E9" w14:textId="77777777" w:rsidR="00652565" w:rsidRPr="00014352" w:rsidRDefault="00652565" w:rsidP="00EA4DFE">
      <w:pPr>
        <w:rPr>
          <w:rFonts w:ascii="Calibri" w:hAnsi="Calibri" w:cs="Calibri"/>
          <w:sz w:val="23"/>
          <w:szCs w:val="23"/>
        </w:rPr>
      </w:pPr>
      <w:r w:rsidRPr="00014352">
        <w:rPr>
          <w:rFonts w:ascii="Calibri" w:hAnsi="Calibri" w:cs="Calibri"/>
          <w:sz w:val="23"/>
          <w:szCs w:val="23"/>
        </w:rPr>
        <w:t>We have been preparing for our annual cross-country ski trip, which will take place on March 16. At this time, we have 29 students signed up to attend. Adrienne Fernandez</w:t>
      </w:r>
      <w:r>
        <w:rPr>
          <w:rFonts w:ascii="Calibri" w:hAnsi="Calibri" w:cs="Calibri"/>
          <w:sz w:val="23"/>
          <w:szCs w:val="23"/>
        </w:rPr>
        <w:t xml:space="preserve">, Volunteer/Recreation Coordinator, </w:t>
      </w:r>
      <w:r w:rsidRPr="00014352">
        <w:rPr>
          <w:rFonts w:ascii="Calibri" w:hAnsi="Calibri" w:cs="Calibri"/>
          <w:sz w:val="23"/>
          <w:szCs w:val="23"/>
        </w:rPr>
        <w:t xml:space="preserve">has been working extensively with various volunteer groups to recruit ski guides and necessary equipment to make this event exciting for students. In addition, we have continued hosting other recreation activities including a </w:t>
      </w:r>
      <w:r>
        <w:rPr>
          <w:rFonts w:ascii="Calibri" w:hAnsi="Calibri" w:cs="Calibri"/>
          <w:sz w:val="23"/>
          <w:szCs w:val="23"/>
        </w:rPr>
        <w:t>d</w:t>
      </w:r>
      <w:r w:rsidRPr="00014352">
        <w:rPr>
          <w:rFonts w:ascii="Calibri" w:hAnsi="Calibri" w:cs="Calibri"/>
          <w:sz w:val="23"/>
          <w:szCs w:val="23"/>
        </w:rPr>
        <w:t>iscover chocolate activity</w:t>
      </w:r>
      <w:r>
        <w:rPr>
          <w:rFonts w:ascii="Calibri" w:hAnsi="Calibri" w:cs="Calibri"/>
          <w:sz w:val="23"/>
          <w:szCs w:val="23"/>
        </w:rPr>
        <w:t>,</w:t>
      </w:r>
      <w:r w:rsidRPr="00014352">
        <w:rPr>
          <w:rFonts w:ascii="Calibri" w:hAnsi="Calibri" w:cs="Calibri"/>
          <w:sz w:val="23"/>
          <w:szCs w:val="23"/>
        </w:rPr>
        <w:t xml:space="preserve"> monthly art activities including seashell swag and birdfeeders</w:t>
      </w:r>
      <w:r>
        <w:rPr>
          <w:rFonts w:ascii="Calibri" w:hAnsi="Calibri" w:cs="Calibri"/>
          <w:sz w:val="23"/>
          <w:szCs w:val="23"/>
        </w:rPr>
        <w:t>,</w:t>
      </w:r>
      <w:r w:rsidRPr="00014352">
        <w:rPr>
          <w:rFonts w:ascii="Calibri" w:hAnsi="Calibri" w:cs="Calibri"/>
          <w:sz w:val="23"/>
          <w:szCs w:val="23"/>
        </w:rPr>
        <w:t xml:space="preserve"> open recreation nights in the rec center</w:t>
      </w:r>
      <w:r>
        <w:rPr>
          <w:rFonts w:ascii="Calibri" w:hAnsi="Calibri" w:cs="Calibri"/>
          <w:sz w:val="23"/>
          <w:szCs w:val="23"/>
        </w:rPr>
        <w:t>,</w:t>
      </w:r>
      <w:r w:rsidRPr="00014352">
        <w:rPr>
          <w:rFonts w:ascii="Calibri" w:hAnsi="Calibri" w:cs="Calibri"/>
          <w:sz w:val="23"/>
          <w:szCs w:val="23"/>
        </w:rPr>
        <w:t xml:space="preserve"> movies</w:t>
      </w:r>
      <w:r>
        <w:rPr>
          <w:rFonts w:ascii="Calibri" w:hAnsi="Calibri" w:cs="Calibri"/>
          <w:sz w:val="23"/>
          <w:szCs w:val="23"/>
        </w:rPr>
        <w:t>,</w:t>
      </w:r>
      <w:r w:rsidRPr="00014352">
        <w:rPr>
          <w:rFonts w:ascii="Calibri" w:hAnsi="Calibri" w:cs="Calibri"/>
          <w:sz w:val="23"/>
          <w:szCs w:val="23"/>
        </w:rPr>
        <w:t xml:space="preserve"> paddle boarding with Northwest Association for Blind Athletes</w:t>
      </w:r>
      <w:r>
        <w:rPr>
          <w:rFonts w:ascii="Calibri" w:hAnsi="Calibri" w:cs="Calibri"/>
          <w:sz w:val="23"/>
          <w:szCs w:val="23"/>
        </w:rPr>
        <w:t>,</w:t>
      </w:r>
      <w:r w:rsidRPr="00014352">
        <w:rPr>
          <w:rFonts w:ascii="Calibri" w:hAnsi="Calibri" w:cs="Calibri"/>
          <w:sz w:val="23"/>
          <w:szCs w:val="23"/>
        </w:rPr>
        <w:t xml:space="preserve"> yoga</w:t>
      </w:r>
      <w:r>
        <w:rPr>
          <w:rFonts w:ascii="Calibri" w:hAnsi="Calibri" w:cs="Calibri"/>
          <w:sz w:val="23"/>
          <w:szCs w:val="23"/>
        </w:rPr>
        <w:t>,</w:t>
      </w:r>
      <w:r w:rsidRPr="00014352">
        <w:rPr>
          <w:rFonts w:ascii="Calibri" w:hAnsi="Calibri" w:cs="Calibri"/>
          <w:sz w:val="23"/>
          <w:szCs w:val="23"/>
        </w:rPr>
        <w:t xml:space="preserve"> and a Jackson Pollock paint throw experience in the Ahlsten building. In addition, the recreation department is working with the music teacher to put together a talent show night for students. </w:t>
      </w:r>
    </w:p>
    <w:p w14:paraId="648C0249" w14:textId="77777777" w:rsidR="00652565" w:rsidRPr="00014352" w:rsidRDefault="00652565" w:rsidP="00EA4DFE">
      <w:pPr>
        <w:rPr>
          <w:rFonts w:ascii="Calibri" w:hAnsi="Calibri" w:cs="Calibri"/>
          <w:sz w:val="23"/>
          <w:szCs w:val="23"/>
        </w:rPr>
      </w:pPr>
    </w:p>
    <w:p w14:paraId="6A409D3C" w14:textId="77777777" w:rsidR="00652565" w:rsidRDefault="00652565" w:rsidP="00EA4DFE">
      <w:pPr>
        <w:rPr>
          <w:rFonts w:ascii="Calibri" w:hAnsi="Calibri" w:cs="Calibri"/>
          <w:sz w:val="23"/>
          <w:szCs w:val="23"/>
        </w:rPr>
      </w:pPr>
      <w:r>
        <w:rPr>
          <w:rFonts w:ascii="Calibri" w:hAnsi="Calibri" w:cs="Calibri"/>
          <w:sz w:val="23"/>
          <w:szCs w:val="23"/>
        </w:rPr>
        <w:t>Learning Independence for Today and Tomorrow (</w:t>
      </w:r>
      <w:r w:rsidRPr="00014352">
        <w:rPr>
          <w:rFonts w:ascii="Calibri" w:hAnsi="Calibri" w:cs="Calibri"/>
          <w:sz w:val="23"/>
          <w:szCs w:val="23"/>
        </w:rPr>
        <w:t>LIFTT</w:t>
      </w:r>
      <w:r>
        <w:rPr>
          <w:rFonts w:ascii="Calibri" w:hAnsi="Calibri" w:cs="Calibri"/>
          <w:sz w:val="23"/>
          <w:szCs w:val="23"/>
        </w:rPr>
        <w:t>)</w:t>
      </w:r>
      <w:r w:rsidRPr="00014352">
        <w:rPr>
          <w:rFonts w:ascii="Calibri" w:hAnsi="Calibri" w:cs="Calibri"/>
          <w:sz w:val="23"/>
          <w:szCs w:val="23"/>
        </w:rPr>
        <w:t xml:space="preserve"> </w:t>
      </w:r>
    </w:p>
    <w:p w14:paraId="4BDCE428" w14:textId="77777777" w:rsidR="00652565" w:rsidRPr="00014352" w:rsidRDefault="00652565" w:rsidP="00EA4DFE">
      <w:pPr>
        <w:rPr>
          <w:rFonts w:ascii="Calibri" w:hAnsi="Calibri" w:cs="Calibri"/>
          <w:sz w:val="23"/>
          <w:szCs w:val="23"/>
        </w:rPr>
      </w:pPr>
      <w:r w:rsidRPr="00014352">
        <w:rPr>
          <w:rFonts w:ascii="Calibri" w:hAnsi="Calibri" w:cs="Calibri"/>
          <w:sz w:val="23"/>
          <w:szCs w:val="23"/>
        </w:rPr>
        <w:t>Construction has begun on the demolition of the Ahlsten building, which will be the new site for the new LIFTT building. In addition, there are several participants who have expressed interest in attending LIFTT for the 2022-2023 year. There are currently 8 participants in the LIFTT program.</w:t>
      </w:r>
    </w:p>
    <w:p w14:paraId="7429B8CE" w14:textId="77777777" w:rsidR="00652565" w:rsidRPr="00E747D1" w:rsidRDefault="00652565" w:rsidP="00EA4DFE">
      <w:pPr>
        <w:tabs>
          <w:tab w:val="left" w:pos="2808"/>
        </w:tabs>
        <w:rPr>
          <w:rFonts w:ascii="Calibri" w:hAnsi="Calibri" w:cs="Calibri"/>
          <w:color w:val="000000"/>
          <w:sz w:val="23"/>
          <w:szCs w:val="23"/>
          <w:u w:val="single"/>
        </w:rPr>
      </w:pP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p>
    <w:p w14:paraId="7FA3B4B6" w14:textId="77777777" w:rsidR="00652565" w:rsidRDefault="00652565" w:rsidP="00EA4DFE">
      <w:pPr>
        <w:pStyle w:val="Heading4"/>
        <w:spacing w:before="0" w:after="0"/>
      </w:pPr>
    </w:p>
    <w:p w14:paraId="4658B050" w14:textId="77777777" w:rsidR="00652565" w:rsidRPr="006A6037" w:rsidRDefault="00652565" w:rsidP="00EA4DFE">
      <w:pPr>
        <w:pStyle w:val="Heading4"/>
        <w:spacing w:before="0" w:after="0"/>
        <w:rPr>
          <w:sz w:val="26"/>
          <w:szCs w:val="26"/>
        </w:rPr>
      </w:pPr>
      <w:r w:rsidRPr="006A6037">
        <w:rPr>
          <w:sz w:val="26"/>
          <w:szCs w:val="26"/>
        </w:rPr>
        <w:t>Business Office (Mary Sarate, Director of Business and Finance)</w:t>
      </w:r>
    </w:p>
    <w:p w14:paraId="2A62C862" w14:textId="77777777" w:rsidR="00652565" w:rsidRPr="00AA1981" w:rsidRDefault="00652565" w:rsidP="00EA4DFE">
      <w:pPr>
        <w:numPr>
          <w:ilvl w:val="0"/>
          <w:numId w:val="6"/>
        </w:numPr>
        <w:tabs>
          <w:tab w:val="clear" w:pos="510"/>
          <w:tab w:val="num" w:pos="360"/>
        </w:tabs>
        <w:ind w:left="360" w:hanging="360"/>
        <w:rPr>
          <w:rFonts w:ascii="Calibri" w:hAnsi="Calibri" w:cs="Calibri"/>
          <w:sz w:val="23"/>
          <w:szCs w:val="23"/>
        </w:rPr>
      </w:pPr>
      <w:r w:rsidRPr="00AA1981">
        <w:rPr>
          <w:rFonts w:ascii="Calibri" w:hAnsi="Calibri" w:cs="Calibri"/>
          <w:sz w:val="23"/>
          <w:szCs w:val="23"/>
        </w:rPr>
        <w:t>2021-22 Operating Budget</w:t>
      </w:r>
      <w:r>
        <w:rPr>
          <w:rFonts w:ascii="Calibri" w:hAnsi="Calibri" w:cs="Calibri"/>
          <w:sz w:val="23"/>
          <w:szCs w:val="23"/>
        </w:rPr>
        <w:t>: B</w:t>
      </w:r>
      <w:r w:rsidRPr="00AA1981">
        <w:rPr>
          <w:rFonts w:ascii="Calibri" w:hAnsi="Calibri" w:cs="Calibri"/>
          <w:sz w:val="23"/>
          <w:szCs w:val="23"/>
        </w:rPr>
        <w:t xml:space="preserve">ooks for January closed slightly in the red but should not be an issue at year-end.    </w:t>
      </w:r>
    </w:p>
    <w:p w14:paraId="2AAE1951" w14:textId="77777777" w:rsidR="00652565" w:rsidRPr="00525E81" w:rsidRDefault="00652565" w:rsidP="00EA4DFE">
      <w:pPr>
        <w:ind w:left="870"/>
        <w:rPr>
          <w:rFonts w:ascii="Calibri" w:hAnsi="Calibri" w:cs="Calibri"/>
          <w:sz w:val="23"/>
          <w:szCs w:val="23"/>
        </w:rPr>
      </w:pPr>
    </w:p>
    <w:p w14:paraId="740DF75D" w14:textId="77777777" w:rsidR="00652565" w:rsidRPr="00525E81" w:rsidRDefault="00652565" w:rsidP="00EA4DFE">
      <w:pPr>
        <w:ind w:left="870"/>
        <w:rPr>
          <w:rFonts w:ascii="Calibri" w:hAnsi="Calibri" w:cs="Calibri"/>
          <w:sz w:val="23"/>
          <w:szCs w:val="23"/>
        </w:rPr>
      </w:pPr>
      <w:r w:rsidRPr="00525E81">
        <w:rPr>
          <w:rFonts w:ascii="Calibri" w:hAnsi="Calibri" w:cs="Calibri"/>
          <w:sz w:val="23"/>
          <w:szCs w:val="23"/>
        </w:rPr>
        <w:t xml:space="preserve">Allotted: </w:t>
      </w:r>
      <w:r w:rsidRPr="00525E81">
        <w:rPr>
          <w:rFonts w:ascii="Calibri" w:hAnsi="Calibri" w:cs="Calibri"/>
          <w:sz w:val="23"/>
          <w:szCs w:val="23"/>
        </w:rPr>
        <w:tab/>
        <w:t xml:space="preserve"> $5,179,910</w:t>
      </w:r>
      <w:r w:rsidRPr="00525E81">
        <w:rPr>
          <w:rFonts w:ascii="Calibri" w:hAnsi="Calibri" w:cs="Calibri"/>
          <w:sz w:val="23"/>
          <w:szCs w:val="23"/>
        </w:rPr>
        <w:tab/>
      </w:r>
      <w:r w:rsidRPr="00525E81">
        <w:rPr>
          <w:rFonts w:ascii="Calibri" w:hAnsi="Calibri" w:cs="Calibri"/>
          <w:sz w:val="23"/>
          <w:szCs w:val="23"/>
        </w:rPr>
        <w:tab/>
      </w:r>
    </w:p>
    <w:p w14:paraId="56D79ACD" w14:textId="77777777" w:rsidR="00652565" w:rsidRPr="00525E81" w:rsidRDefault="00652565" w:rsidP="00EA4DFE">
      <w:pPr>
        <w:ind w:left="870"/>
        <w:rPr>
          <w:rFonts w:ascii="Calibri" w:hAnsi="Calibri" w:cs="Calibri"/>
          <w:sz w:val="23"/>
          <w:szCs w:val="23"/>
        </w:rPr>
      </w:pPr>
      <w:r w:rsidRPr="00525E81">
        <w:rPr>
          <w:rFonts w:ascii="Calibri" w:hAnsi="Calibri" w:cs="Calibri"/>
          <w:sz w:val="23"/>
          <w:szCs w:val="23"/>
        </w:rPr>
        <w:t xml:space="preserve">Actual:   </w:t>
      </w:r>
      <w:r w:rsidRPr="00525E81">
        <w:rPr>
          <w:rFonts w:ascii="Calibri" w:hAnsi="Calibri" w:cs="Calibri"/>
          <w:sz w:val="23"/>
          <w:szCs w:val="23"/>
        </w:rPr>
        <w:tab/>
        <w:t xml:space="preserve"> </w:t>
      </w:r>
      <w:r w:rsidRPr="00525E81">
        <w:rPr>
          <w:rFonts w:ascii="Calibri" w:hAnsi="Calibri" w:cs="Calibri"/>
          <w:sz w:val="23"/>
          <w:szCs w:val="23"/>
          <w:u w:val="single"/>
        </w:rPr>
        <w:t>$5,190,059</w:t>
      </w:r>
    </w:p>
    <w:p w14:paraId="285A9998" w14:textId="77777777" w:rsidR="00652565" w:rsidRPr="00525E81" w:rsidRDefault="00652565" w:rsidP="00EA4DFE">
      <w:pPr>
        <w:rPr>
          <w:rFonts w:ascii="Calibri" w:hAnsi="Calibri" w:cs="Calibri"/>
          <w:sz w:val="23"/>
          <w:szCs w:val="23"/>
        </w:rPr>
      </w:pPr>
      <w:r w:rsidRPr="00525E81">
        <w:rPr>
          <w:rFonts w:ascii="Calibri" w:hAnsi="Calibri" w:cs="Calibri"/>
          <w:sz w:val="23"/>
          <w:szCs w:val="23"/>
        </w:rPr>
        <w:tab/>
      </w:r>
      <w:r w:rsidRPr="00525E81">
        <w:rPr>
          <w:rFonts w:ascii="Calibri" w:hAnsi="Calibri" w:cs="Calibri"/>
          <w:sz w:val="23"/>
          <w:szCs w:val="23"/>
        </w:rPr>
        <w:tab/>
      </w:r>
      <w:r w:rsidRPr="00525E81">
        <w:rPr>
          <w:rFonts w:ascii="Calibri" w:hAnsi="Calibri" w:cs="Calibri"/>
          <w:sz w:val="23"/>
          <w:szCs w:val="23"/>
        </w:rPr>
        <w:tab/>
      </w:r>
      <w:r>
        <w:rPr>
          <w:rFonts w:ascii="Calibri" w:hAnsi="Calibri" w:cs="Calibri"/>
          <w:sz w:val="23"/>
          <w:szCs w:val="23"/>
        </w:rPr>
        <w:t xml:space="preserve"> </w:t>
      </w:r>
      <w:r w:rsidRPr="00525E81">
        <w:rPr>
          <w:rFonts w:ascii="Calibri" w:hAnsi="Calibri" w:cs="Calibri"/>
          <w:sz w:val="23"/>
          <w:szCs w:val="23"/>
        </w:rPr>
        <w:t xml:space="preserve">$   </w:t>
      </w:r>
      <w:r>
        <w:rPr>
          <w:rFonts w:ascii="Calibri" w:hAnsi="Calibri" w:cs="Calibri"/>
          <w:sz w:val="23"/>
          <w:szCs w:val="23"/>
        </w:rPr>
        <w:t xml:space="preserve"> </w:t>
      </w:r>
      <w:r w:rsidRPr="00525E81">
        <w:rPr>
          <w:rFonts w:ascii="Calibri" w:hAnsi="Calibri" w:cs="Calibri"/>
          <w:sz w:val="23"/>
          <w:szCs w:val="23"/>
        </w:rPr>
        <w:t xml:space="preserve">  10,149</w:t>
      </w:r>
    </w:p>
    <w:p w14:paraId="36C31E02" w14:textId="77777777" w:rsidR="00652565" w:rsidRPr="00525E81" w:rsidRDefault="00652565" w:rsidP="00EA4DFE">
      <w:pPr>
        <w:rPr>
          <w:rFonts w:ascii="Calibri" w:hAnsi="Calibri" w:cs="Calibri"/>
          <w:sz w:val="23"/>
          <w:szCs w:val="23"/>
        </w:rPr>
      </w:pPr>
    </w:p>
    <w:p w14:paraId="7662F8A2" w14:textId="77777777" w:rsidR="00652565" w:rsidRPr="00924C19" w:rsidRDefault="00652565" w:rsidP="00EA4DFE">
      <w:pPr>
        <w:numPr>
          <w:ilvl w:val="0"/>
          <w:numId w:val="6"/>
        </w:numPr>
        <w:tabs>
          <w:tab w:val="clear" w:pos="510"/>
          <w:tab w:val="num" w:pos="360"/>
        </w:tabs>
        <w:ind w:left="360" w:hanging="360"/>
        <w:rPr>
          <w:rFonts w:ascii="Calibri" w:hAnsi="Calibri" w:cs="Calibri"/>
          <w:sz w:val="23"/>
          <w:szCs w:val="23"/>
        </w:rPr>
      </w:pPr>
      <w:r w:rsidRPr="00924C19">
        <w:rPr>
          <w:rFonts w:ascii="Calibri" w:hAnsi="Calibri" w:cs="Calibri"/>
          <w:sz w:val="23"/>
          <w:szCs w:val="23"/>
        </w:rPr>
        <w:t>Performance Measures:  We reported on the following measures for quarter ending Dec</w:t>
      </w:r>
      <w:r>
        <w:rPr>
          <w:rFonts w:ascii="Calibri" w:hAnsi="Calibri" w:cs="Calibri"/>
          <w:sz w:val="23"/>
          <w:szCs w:val="23"/>
        </w:rPr>
        <w:t xml:space="preserve">. </w:t>
      </w:r>
      <w:r w:rsidRPr="00924C19">
        <w:rPr>
          <w:rFonts w:ascii="Calibri" w:hAnsi="Calibri" w:cs="Calibri"/>
          <w:sz w:val="23"/>
          <w:szCs w:val="23"/>
        </w:rPr>
        <w:t>2021:</w:t>
      </w:r>
    </w:p>
    <w:p w14:paraId="4DE94ABF" w14:textId="77777777" w:rsidR="00652565" w:rsidRPr="00525E81" w:rsidRDefault="00652565" w:rsidP="00EA4DFE">
      <w:pPr>
        <w:ind w:left="360"/>
        <w:rPr>
          <w:rFonts w:ascii="Calibri" w:hAnsi="Calibri" w:cs="Calibri"/>
          <w:sz w:val="23"/>
          <w:szCs w:val="23"/>
        </w:rPr>
      </w:pPr>
      <w:r w:rsidRPr="00525E81">
        <w:rPr>
          <w:rFonts w:ascii="Calibri" w:hAnsi="Calibri" w:cs="Calibri"/>
          <w:sz w:val="23"/>
          <w:szCs w:val="23"/>
        </w:rPr>
        <w:t>#1585 Percent of WSSB students enrolled in online classes</w:t>
      </w:r>
      <w:r w:rsidRPr="00525E81">
        <w:rPr>
          <w:rFonts w:ascii="Calibri" w:hAnsi="Calibri" w:cs="Calibri"/>
          <w:sz w:val="23"/>
          <w:szCs w:val="23"/>
        </w:rPr>
        <w:tab/>
        <w:t>0%</w:t>
      </w:r>
    </w:p>
    <w:p w14:paraId="09E570CF" w14:textId="77777777" w:rsidR="00652565" w:rsidRPr="00525E81" w:rsidRDefault="00652565" w:rsidP="00EA4DFE">
      <w:pPr>
        <w:ind w:left="360"/>
        <w:rPr>
          <w:rFonts w:ascii="Calibri" w:hAnsi="Calibri" w:cs="Calibri"/>
          <w:sz w:val="23"/>
          <w:szCs w:val="23"/>
        </w:rPr>
      </w:pPr>
      <w:r w:rsidRPr="00525E81">
        <w:rPr>
          <w:rFonts w:ascii="Calibri" w:hAnsi="Calibri" w:cs="Calibri"/>
          <w:sz w:val="23"/>
          <w:szCs w:val="23"/>
        </w:rPr>
        <w:t>#1586 Braille Distributed on time</w:t>
      </w:r>
      <w:r w:rsidRPr="00525E81">
        <w:rPr>
          <w:rFonts w:ascii="Calibri" w:hAnsi="Calibri" w:cs="Calibri"/>
          <w:sz w:val="23"/>
          <w:szCs w:val="23"/>
        </w:rPr>
        <w:tab/>
      </w:r>
      <w:r w:rsidRPr="00525E81">
        <w:rPr>
          <w:rFonts w:ascii="Calibri" w:hAnsi="Calibri" w:cs="Calibri"/>
          <w:sz w:val="23"/>
          <w:szCs w:val="23"/>
        </w:rPr>
        <w:tab/>
      </w:r>
      <w:r w:rsidRPr="00525E81">
        <w:rPr>
          <w:rFonts w:ascii="Calibri" w:hAnsi="Calibri" w:cs="Calibri"/>
          <w:sz w:val="23"/>
          <w:szCs w:val="23"/>
        </w:rPr>
        <w:tab/>
      </w:r>
      <w:r w:rsidRPr="00525E81">
        <w:rPr>
          <w:rFonts w:ascii="Calibri" w:hAnsi="Calibri" w:cs="Calibri"/>
          <w:sz w:val="23"/>
          <w:szCs w:val="23"/>
        </w:rPr>
        <w:tab/>
      </w:r>
      <w:r w:rsidRPr="00525E81">
        <w:rPr>
          <w:rFonts w:ascii="Calibri" w:hAnsi="Calibri" w:cs="Calibri"/>
          <w:sz w:val="23"/>
          <w:szCs w:val="23"/>
        </w:rPr>
        <w:tab/>
        <w:t>95%</w:t>
      </w:r>
    </w:p>
    <w:p w14:paraId="42256C7F" w14:textId="77777777" w:rsidR="00652565" w:rsidRPr="00525E81" w:rsidRDefault="00652565" w:rsidP="00EA4DFE">
      <w:pPr>
        <w:ind w:left="360"/>
        <w:rPr>
          <w:rFonts w:ascii="Calibri" w:hAnsi="Calibri" w:cs="Calibri"/>
          <w:sz w:val="23"/>
          <w:szCs w:val="23"/>
        </w:rPr>
      </w:pPr>
      <w:r w:rsidRPr="00525E81">
        <w:rPr>
          <w:rFonts w:ascii="Calibri" w:hAnsi="Calibri" w:cs="Calibri"/>
          <w:sz w:val="23"/>
          <w:szCs w:val="23"/>
        </w:rPr>
        <w:t>#1590 Pages of Braille Transcription</w:t>
      </w:r>
      <w:r w:rsidRPr="00525E81">
        <w:rPr>
          <w:rFonts w:ascii="Calibri" w:hAnsi="Calibri" w:cs="Calibri"/>
          <w:sz w:val="23"/>
          <w:szCs w:val="23"/>
        </w:rPr>
        <w:tab/>
      </w:r>
      <w:r w:rsidRPr="00525E81">
        <w:rPr>
          <w:rFonts w:ascii="Calibri" w:hAnsi="Calibri" w:cs="Calibri"/>
          <w:sz w:val="23"/>
          <w:szCs w:val="23"/>
        </w:rPr>
        <w:tab/>
      </w:r>
      <w:r w:rsidRPr="00525E81">
        <w:rPr>
          <w:rFonts w:ascii="Calibri" w:hAnsi="Calibri" w:cs="Calibri"/>
          <w:sz w:val="23"/>
          <w:szCs w:val="23"/>
        </w:rPr>
        <w:tab/>
      </w:r>
      <w:r w:rsidRPr="00525E81">
        <w:rPr>
          <w:rFonts w:ascii="Calibri" w:hAnsi="Calibri" w:cs="Calibri"/>
          <w:sz w:val="23"/>
          <w:szCs w:val="23"/>
        </w:rPr>
        <w:tab/>
        <w:t>99,136</w:t>
      </w:r>
    </w:p>
    <w:p w14:paraId="30C01FED" w14:textId="77777777" w:rsidR="00652565" w:rsidRPr="00525E81" w:rsidRDefault="00652565" w:rsidP="00EA4DFE">
      <w:pPr>
        <w:ind w:left="360"/>
        <w:rPr>
          <w:rFonts w:ascii="Calibri" w:hAnsi="Calibri" w:cs="Calibri"/>
          <w:sz w:val="23"/>
          <w:szCs w:val="23"/>
        </w:rPr>
      </w:pPr>
      <w:r w:rsidRPr="00525E81">
        <w:rPr>
          <w:rFonts w:ascii="Calibri" w:hAnsi="Calibri" w:cs="Calibri"/>
          <w:sz w:val="23"/>
          <w:szCs w:val="23"/>
        </w:rPr>
        <w:t>#1591 Training opportunities accessed by individuals</w:t>
      </w:r>
      <w:r w:rsidRPr="00525E81">
        <w:rPr>
          <w:rFonts w:ascii="Calibri" w:hAnsi="Calibri" w:cs="Calibri"/>
          <w:sz w:val="23"/>
          <w:szCs w:val="23"/>
        </w:rPr>
        <w:tab/>
      </w:r>
      <w:r w:rsidRPr="00525E81">
        <w:rPr>
          <w:rFonts w:ascii="Calibri" w:hAnsi="Calibri" w:cs="Calibri"/>
          <w:sz w:val="23"/>
          <w:szCs w:val="23"/>
        </w:rPr>
        <w:tab/>
        <w:t>11,246</w:t>
      </w:r>
    </w:p>
    <w:p w14:paraId="55958E21" w14:textId="77777777" w:rsidR="00652565" w:rsidRPr="00525E81" w:rsidRDefault="00652565" w:rsidP="00EA4DFE">
      <w:pPr>
        <w:ind w:left="360"/>
        <w:rPr>
          <w:rFonts w:ascii="Calibri" w:hAnsi="Calibri" w:cs="Calibri"/>
          <w:sz w:val="23"/>
          <w:szCs w:val="23"/>
        </w:rPr>
      </w:pPr>
      <w:r w:rsidRPr="00525E81">
        <w:rPr>
          <w:rFonts w:ascii="Calibri" w:hAnsi="Calibri" w:cs="Calibri"/>
          <w:sz w:val="23"/>
          <w:szCs w:val="23"/>
        </w:rPr>
        <w:t>#1592 Number of teachers/paras taking Braille exams</w:t>
      </w:r>
      <w:r w:rsidRPr="00525E81">
        <w:rPr>
          <w:rFonts w:ascii="Calibri" w:hAnsi="Calibri" w:cs="Calibri"/>
          <w:sz w:val="23"/>
          <w:szCs w:val="23"/>
        </w:rPr>
        <w:tab/>
      </w:r>
      <w:r w:rsidRPr="00525E81">
        <w:rPr>
          <w:rFonts w:ascii="Calibri" w:hAnsi="Calibri" w:cs="Calibri"/>
          <w:sz w:val="23"/>
          <w:szCs w:val="23"/>
        </w:rPr>
        <w:tab/>
        <w:t>14</w:t>
      </w:r>
    </w:p>
    <w:p w14:paraId="657A6951" w14:textId="77777777" w:rsidR="00652565" w:rsidRPr="00525E81" w:rsidRDefault="00652565" w:rsidP="00EA4DFE">
      <w:pPr>
        <w:ind w:left="360"/>
        <w:rPr>
          <w:rFonts w:ascii="Calibri" w:hAnsi="Calibri" w:cs="Calibri"/>
          <w:sz w:val="23"/>
          <w:szCs w:val="23"/>
        </w:rPr>
      </w:pPr>
      <w:r w:rsidRPr="00525E81">
        <w:rPr>
          <w:rFonts w:ascii="Calibri" w:hAnsi="Calibri" w:cs="Calibri"/>
          <w:sz w:val="23"/>
          <w:szCs w:val="23"/>
        </w:rPr>
        <w:t>#1593 Number of students on campus</w:t>
      </w:r>
      <w:r w:rsidRPr="00525E81">
        <w:rPr>
          <w:rFonts w:ascii="Calibri" w:hAnsi="Calibri" w:cs="Calibri"/>
          <w:sz w:val="23"/>
          <w:szCs w:val="23"/>
        </w:rPr>
        <w:tab/>
      </w:r>
      <w:r w:rsidRPr="00525E81">
        <w:rPr>
          <w:rFonts w:ascii="Calibri" w:hAnsi="Calibri" w:cs="Calibri"/>
          <w:sz w:val="23"/>
          <w:szCs w:val="23"/>
        </w:rPr>
        <w:tab/>
      </w:r>
      <w:r w:rsidRPr="00525E81">
        <w:rPr>
          <w:rFonts w:ascii="Calibri" w:hAnsi="Calibri" w:cs="Calibri"/>
          <w:sz w:val="23"/>
          <w:szCs w:val="23"/>
        </w:rPr>
        <w:tab/>
      </w:r>
      <w:r w:rsidRPr="00525E81">
        <w:rPr>
          <w:rFonts w:ascii="Calibri" w:hAnsi="Calibri" w:cs="Calibri"/>
          <w:sz w:val="23"/>
          <w:szCs w:val="23"/>
        </w:rPr>
        <w:tab/>
        <w:t>60</w:t>
      </w:r>
    </w:p>
    <w:p w14:paraId="242746C2" w14:textId="77777777" w:rsidR="00652565" w:rsidRPr="00525E81" w:rsidRDefault="00652565" w:rsidP="00EA4DFE">
      <w:pPr>
        <w:ind w:left="360"/>
        <w:rPr>
          <w:rFonts w:ascii="Calibri" w:hAnsi="Calibri" w:cs="Calibri"/>
          <w:sz w:val="23"/>
          <w:szCs w:val="23"/>
        </w:rPr>
      </w:pPr>
      <w:r w:rsidRPr="00525E81">
        <w:rPr>
          <w:rFonts w:ascii="Calibri" w:hAnsi="Calibri" w:cs="Calibri"/>
          <w:sz w:val="23"/>
          <w:szCs w:val="23"/>
        </w:rPr>
        <w:t>#1594 Off-Campus Services</w:t>
      </w:r>
      <w:r w:rsidRPr="00525E81">
        <w:rPr>
          <w:rFonts w:ascii="Calibri" w:hAnsi="Calibri" w:cs="Calibri"/>
          <w:sz w:val="23"/>
          <w:szCs w:val="23"/>
        </w:rPr>
        <w:tab/>
      </w:r>
      <w:r w:rsidRPr="00525E81">
        <w:rPr>
          <w:rFonts w:ascii="Calibri" w:hAnsi="Calibri" w:cs="Calibri"/>
          <w:sz w:val="23"/>
          <w:szCs w:val="23"/>
        </w:rPr>
        <w:tab/>
      </w:r>
      <w:r w:rsidRPr="00525E81">
        <w:rPr>
          <w:rFonts w:ascii="Calibri" w:hAnsi="Calibri" w:cs="Calibri"/>
          <w:sz w:val="23"/>
          <w:szCs w:val="23"/>
        </w:rPr>
        <w:tab/>
      </w:r>
      <w:r w:rsidRPr="00525E81">
        <w:rPr>
          <w:rFonts w:ascii="Calibri" w:hAnsi="Calibri" w:cs="Calibri"/>
          <w:sz w:val="23"/>
          <w:szCs w:val="23"/>
        </w:rPr>
        <w:tab/>
      </w:r>
      <w:r w:rsidRPr="00525E81">
        <w:rPr>
          <w:rFonts w:ascii="Calibri" w:hAnsi="Calibri" w:cs="Calibri"/>
          <w:sz w:val="23"/>
          <w:szCs w:val="23"/>
        </w:rPr>
        <w:tab/>
        <w:t>1,545</w:t>
      </w:r>
    </w:p>
    <w:p w14:paraId="11D23D65" w14:textId="77777777" w:rsidR="00652565" w:rsidRPr="00525E81" w:rsidRDefault="00652565" w:rsidP="00EA4DFE">
      <w:pPr>
        <w:ind w:left="870"/>
        <w:rPr>
          <w:rFonts w:ascii="Calibri" w:hAnsi="Calibri" w:cs="Calibri"/>
          <w:sz w:val="23"/>
          <w:szCs w:val="23"/>
        </w:rPr>
      </w:pPr>
    </w:p>
    <w:p w14:paraId="498A1904" w14:textId="77777777" w:rsidR="00652565" w:rsidRPr="00525E81" w:rsidRDefault="00652565" w:rsidP="00EA4DFE">
      <w:pPr>
        <w:numPr>
          <w:ilvl w:val="0"/>
          <w:numId w:val="6"/>
        </w:numPr>
        <w:tabs>
          <w:tab w:val="clear" w:pos="510"/>
          <w:tab w:val="num" w:pos="360"/>
        </w:tabs>
        <w:rPr>
          <w:rFonts w:ascii="Calibri" w:hAnsi="Calibri" w:cs="Calibri"/>
          <w:sz w:val="23"/>
          <w:szCs w:val="23"/>
        </w:rPr>
      </w:pPr>
      <w:r w:rsidRPr="00525E81">
        <w:rPr>
          <w:rFonts w:ascii="Calibri" w:hAnsi="Calibri" w:cs="Calibri"/>
          <w:sz w:val="23"/>
          <w:szCs w:val="23"/>
        </w:rPr>
        <w:t>2022 Operating and Capital Budget Supplemental</w:t>
      </w:r>
    </w:p>
    <w:p w14:paraId="51EE99AD" w14:textId="77777777" w:rsidR="00652565" w:rsidRPr="00525E81" w:rsidRDefault="00652565" w:rsidP="00EA4DFE">
      <w:pPr>
        <w:ind w:left="360"/>
        <w:rPr>
          <w:rFonts w:ascii="Calibri" w:hAnsi="Calibri" w:cs="Calibri"/>
          <w:sz w:val="23"/>
          <w:szCs w:val="23"/>
        </w:rPr>
      </w:pPr>
      <w:r w:rsidRPr="00525E81">
        <w:rPr>
          <w:rFonts w:ascii="Calibri" w:hAnsi="Calibri" w:cs="Calibri"/>
          <w:sz w:val="23"/>
          <w:szCs w:val="23"/>
        </w:rPr>
        <w:t xml:space="preserve">We did not submit any supplemental requests to the legislature, however, the </w:t>
      </w:r>
      <w:r>
        <w:rPr>
          <w:rFonts w:ascii="Calibri" w:hAnsi="Calibri" w:cs="Calibri"/>
          <w:sz w:val="23"/>
          <w:szCs w:val="23"/>
        </w:rPr>
        <w:t>G</w:t>
      </w:r>
      <w:r w:rsidRPr="00525E81">
        <w:rPr>
          <w:rFonts w:ascii="Calibri" w:hAnsi="Calibri" w:cs="Calibri"/>
          <w:sz w:val="23"/>
          <w:szCs w:val="23"/>
        </w:rPr>
        <w:t>overnor’s office/O</w:t>
      </w:r>
      <w:r>
        <w:rPr>
          <w:rFonts w:ascii="Calibri" w:hAnsi="Calibri" w:cs="Calibri"/>
          <w:sz w:val="23"/>
          <w:szCs w:val="23"/>
        </w:rPr>
        <w:t>ffice of Financial Management (O</w:t>
      </w:r>
      <w:r w:rsidRPr="00525E81">
        <w:rPr>
          <w:rFonts w:ascii="Calibri" w:hAnsi="Calibri" w:cs="Calibri"/>
          <w:sz w:val="23"/>
          <w:szCs w:val="23"/>
        </w:rPr>
        <w:t>FM</w:t>
      </w:r>
      <w:r>
        <w:rPr>
          <w:rFonts w:ascii="Calibri" w:hAnsi="Calibri" w:cs="Calibri"/>
          <w:sz w:val="23"/>
          <w:szCs w:val="23"/>
        </w:rPr>
        <w:t>)</w:t>
      </w:r>
      <w:r w:rsidRPr="00525E81">
        <w:rPr>
          <w:rFonts w:ascii="Calibri" w:hAnsi="Calibri" w:cs="Calibri"/>
          <w:sz w:val="23"/>
          <w:szCs w:val="23"/>
        </w:rPr>
        <w:t xml:space="preserve"> submitted requests on agencies behalf for furlough savings and increases pursuant to collective bargaining agreements, increases in benefits and other OFM central services.  Currently we are looking at approximately a $159K increase.</w:t>
      </w:r>
    </w:p>
    <w:p w14:paraId="498A58EA" w14:textId="77777777" w:rsidR="00652565" w:rsidRPr="00525E81" w:rsidRDefault="00652565" w:rsidP="00EA4DFE">
      <w:pPr>
        <w:ind w:left="870"/>
        <w:rPr>
          <w:rFonts w:ascii="Calibri" w:hAnsi="Calibri" w:cs="Calibri"/>
          <w:sz w:val="23"/>
          <w:szCs w:val="23"/>
        </w:rPr>
      </w:pPr>
    </w:p>
    <w:p w14:paraId="5B81E565" w14:textId="77777777" w:rsidR="00652565" w:rsidRPr="00525E81" w:rsidRDefault="00652565" w:rsidP="00EA4DFE">
      <w:pPr>
        <w:numPr>
          <w:ilvl w:val="0"/>
          <w:numId w:val="6"/>
        </w:numPr>
        <w:tabs>
          <w:tab w:val="clear" w:pos="510"/>
          <w:tab w:val="num" w:pos="360"/>
        </w:tabs>
        <w:rPr>
          <w:rFonts w:ascii="Calibri" w:hAnsi="Calibri" w:cs="Calibri"/>
          <w:sz w:val="23"/>
          <w:szCs w:val="23"/>
        </w:rPr>
      </w:pPr>
      <w:r w:rsidRPr="00525E81">
        <w:rPr>
          <w:rFonts w:ascii="Calibri" w:hAnsi="Calibri" w:cs="Calibri"/>
          <w:sz w:val="23"/>
          <w:szCs w:val="23"/>
        </w:rPr>
        <w:t>2022 Legislative Session</w:t>
      </w:r>
    </w:p>
    <w:p w14:paraId="214A2C1C" w14:textId="77777777" w:rsidR="00652565" w:rsidRPr="00525E81" w:rsidRDefault="00652565" w:rsidP="00EA4DFE">
      <w:pPr>
        <w:ind w:left="360"/>
        <w:rPr>
          <w:rFonts w:ascii="Calibri" w:hAnsi="Calibri" w:cs="Calibri"/>
          <w:sz w:val="23"/>
          <w:szCs w:val="23"/>
        </w:rPr>
      </w:pPr>
      <w:r w:rsidRPr="00525E81">
        <w:rPr>
          <w:rFonts w:ascii="Calibri" w:hAnsi="Calibri" w:cs="Calibri"/>
          <w:sz w:val="23"/>
          <w:szCs w:val="23"/>
        </w:rPr>
        <w:t>The legislature is in session and will end on March 10, 2022.  So far, we have received and responded to 10 fiscal note requests.  They have been regarding:  Procurement/Automated decision systems, Power Equipment Emissions, Language Access in Schools, Ransomware and State Government Tech Policies.</w:t>
      </w:r>
    </w:p>
    <w:p w14:paraId="358AEE89" w14:textId="77777777" w:rsidR="00652565" w:rsidRPr="00525E81" w:rsidRDefault="00652565" w:rsidP="00EA4DFE">
      <w:pPr>
        <w:ind w:left="870"/>
        <w:rPr>
          <w:rFonts w:ascii="Calibri" w:hAnsi="Calibri" w:cs="Calibri"/>
          <w:sz w:val="23"/>
          <w:szCs w:val="23"/>
        </w:rPr>
      </w:pPr>
    </w:p>
    <w:p w14:paraId="2DEDD8BC" w14:textId="77777777" w:rsidR="00652565" w:rsidRPr="00525E81" w:rsidRDefault="00652565" w:rsidP="00EA4DFE">
      <w:pPr>
        <w:numPr>
          <w:ilvl w:val="0"/>
          <w:numId w:val="6"/>
        </w:numPr>
        <w:tabs>
          <w:tab w:val="clear" w:pos="510"/>
          <w:tab w:val="num" w:pos="360"/>
        </w:tabs>
        <w:rPr>
          <w:rFonts w:ascii="Calibri" w:hAnsi="Calibri" w:cs="Calibri"/>
          <w:sz w:val="23"/>
          <w:szCs w:val="23"/>
        </w:rPr>
      </w:pPr>
      <w:r w:rsidRPr="00525E81">
        <w:rPr>
          <w:rFonts w:ascii="Calibri" w:hAnsi="Calibri" w:cs="Calibri"/>
          <w:sz w:val="23"/>
          <w:szCs w:val="23"/>
        </w:rPr>
        <w:t>E-Commerce</w:t>
      </w:r>
    </w:p>
    <w:p w14:paraId="18A06B68" w14:textId="77777777" w:rsidR="00652565" w:rsidRPr="00525E81" w:rsidRDefault="00652565" w:rsidP="00EA4DFE">
      <w:pPr>
        <w:ind w:left="360"/>
        <w:rPr>
          <w:rFonts w:ascii="Calibri" w:hAnsi="Calibri" w:cs="Calibri"/>
          <w:sz w:val="23"/>
          <w:szCs w:val="23"/>
        </w:rPr>
      </w:pPr>
      <w:r w:rsidRPr="00525E81">
        <w:rPr>
          <w:rFonts w:ascii="Calibri" w:hAnsi="Calibri" w:cs="Calibri"/>
          <w:sz w:val="23"/>
          <w:szCs w:val="23"/>
        </w:rPr>
        <w:t xml:space="preserve">We have been working, for almost two years, to get the Ogden Resource Center approved for E-Commerce (the ability to make payments on-line/accepting credit cards).  It is a very simple process for a regular business to accomplish this but when you have state agencies trying to implement these programs, it is not that simple with all the state requirements.  So, it has been a long process but am happy to report we are finally up and running.  </w:t>
      </w:r>
    </w:p>
    <w:p w14:paraId="5D4536B7" w14:textId="77777777" w:rsidR="00652565" w:rsidRPr="00525E81" w:rsidRDefault="00652565" w:rsidP="00EA4DFE">
      <w:pPr>
        <w:ind w:left="870"/>
        <w:rPr>
          <w:rFonts w:ascii="Calibri" w:hAnsi="Calibri" w:cs="Calibri"/>
          <w:sz w:val="23"/>
          <w:szCs w:val="23"/>
        </w:rPr>
      </w:pPr>
    </w:p>
    <w:p w14:paraId="435104B0" w14:textId="77777777" w:rsidR="00652565" w:rsidRPr="00525E81" w:rsidRDefault="00652565" w:rsidP="00EA4DFE">
      <w:pPr>
        <w:numPr>
          <w:ilvl w:val="0"/>
          <w:numId w:val="6"/>
        </w:numPr>
        <w:tabs>
          <w:tab w:val="clear" w:pos="510"/>
          <w:tab w:val="num" w:pos="360"/>
        </w:tabs>
        <w:rPr>
          <w:rFonts w:ascii="Calibri" w:hAnsi="Calibri" w:cs="Calibri"/>
          <w:sz w:val="23"/>
          <w:szCs w:val="23"/>
        </w:rPr>
      </w:pPr>
      <w:r w:rsidRPr="00525E81">
        <w:rPr>
          <w:rFonts w:ascii="Calibri" w:hAnsi="Calibri" w:cs="Calibri"/>
          <w:sz w:val="23"/>
          <w:szCs w:val="23"/>
        </w:rPr>
        <w:t>Inventory</w:t>
      </w:r>
    </w:p>
    <w:p w14:paraId="162DB798" w14:textId="77777777" w:rsidR="00652565" w:rsidRPr="00525E81" w:rsidRDefault="00652565" w:rsidP="00EA4DFE">
      <w:pPr>
        <w:ind w:left="360"/>
        <w:rPr>
          <w:rFonts w:ascii="Calibri" w:hAnsi="Calibri" w:cs="Calibri"/>
          <w:sz w:val="23"/>
          <w:szCs w:val="23"/>
        </w:rPr>
      </w:pPr>
      <w:r w:rsidRPr="00525E81">
        <w:rPr>
          <w:rFonts w:ascii="Calibri" w:hAnsi="Calibri" w:cs="Calibri"/>
          <w:sz w:val="23"/>
          <w:szCs w:val="23"/>
        </w:rPr>
        <w:t>Due to the pandemic, agencies received a waiver last year on the requirement to conduct a physical inventory of assets.  They granted a waiver again this year, but we were almost done with it, so we continued and are working on completing it.</w:t>
      </w:r>
    </w:p>
    <w:p w14:paraId="72E90C05" w14:textId="77777777" w:rsidR="00652565" w:rsidRPr="00525E81" w:rsidRDefault="00652565" w:rsidP="00EA4DFE">
      <w:pPr>
        <w:ind w:left="870"/>
        <w:rPr>
          <w:rFonts w:ascii="Calibri" w:hAnsi="Calibri" w:cs="Calibri"/>
          <w:sz w:val="23"/>
          <w:szCs w:val="23"/>
        </w:rPr>
      </w:pPr>
    </w:p>
    <w:p w14:paraId="717F18CB" w14:textId="77777777" w:rsidR="00652565" w:rsidRPr="00525E81" w:rsidRDefault="00652565" w:rsidP="00EA4DFE">
      <w:pPr>
        <w:numPr>
          <w:ilvl w:val="0"/>
          <w:numId w:val="6"/>
        </w:numPr>
        <w:tabs>
          <w:tab w:val="clear" w:pos="510"/>
          <w:tab w:val="num" w:pos="360"/>
        </w:tabs>
        <w:rPr>
          <w:rFonts w:ascii="Calibri" w:hAnsi="Calibri" w:cs="Calibri"/>
          <w:sz w:val="23"/>
          <w:szCs w:val="23"/>
        </w:rPr>
      </w:pPr>
      <w:r w:rsidRPr="00525E81">
        <w:rPr>
          <w:rFonts w:ascii="Calibri" w:hAnsi="Calibri" w:cs="Calibri"/>
          <w:sz w:val="23"/>
          <w:szCs w:val="23"/>
        </w:rPr>
        <w:t>Safety Net</w:t>
      </w:r>
    </w:p>
    <w:p w14:paraId="33E7230D" w14:textId="77777777" w:rsidR="00652565" w:rsidRPr="00525E81" w:rsidRDefault="00652565" w:rsidP="00EA4DFE">
      <w:pPr>
        <w:ind w:left="360"/>
        <w:rPr>
          <w:rFonts w:ascii="Calibri" w:hAnsi="Calibri" w:cs="Calibri"/>
          <w:sz w:val="23"/>
          <w:szCs w:val="23"/>
        </w:rPr>
      </w:pPr>
      <w:r w:rsidRPr="00525E81">
        <w:rPr>
          <w:rFonts w:ascii="Calibri" w:hAnsi="Calibri" w:cs="Calibri"/>
          <w:sz w:val="23"/>
          <w:szCs w:val="23"/>
        </w:rPr>
        <w:t>We will be applying for Safety Net funding this year.  Applications are due March 11, 2022 and we will be applying for approximately $200K.</w:t>
      </w:r>
    </w:p>
    <w:p w14:paraId="45387493" w14:textId="77777777" w:rsidR="00652565" w:rsidRPr="00525E81" w:rsidRDefault="00652565" w:rsidP="00EA4DFE">
      <w:pPr>
        <w:ind w:left="870"/>
        <w:rPr>
          <w:rFonts w:ascii="Calibri" w:hAnsi="Calibri" w:cs="Calibri"/>
          <w:sz w:val="23"/>
          <w:szCs w:val="23"/>
        </w:rPr>
      </w:pPr>
    </w:p>
    <w:p w14:paraId="21DD16DA" w14:textId="77777777" w:rsidR="00652565" w:rsidRPr="00525E81" w:rsidRDefault="00652565" w:rsidP="00EA4DFE">
      <w:pPr>
        <w:numPr>
          <w:ilvl w:val="0"/>
          <w:numId w:val="6"/>
        </w:numPr>
        <w:tabs>
          <w:tab w:val="clear" w:pos="510"/>
          <w:tab w:val="num" w:pos="360"/>
        </w:tabs>
        <w:rPr>
          <w:rFonts w:ascii="Calibri" w:hAnsi="Calibri" w:cs="Calibri"/>
          <w:sz w:val="23"/>
          <w:szCs w:val="23"/>
        </w:rPr>
      </w:pPr>
      <w:r w:rsidRPr="00525E81">
        <w:rPr>
          <w:rFonts w:ascii="Calibri" w:hAnsi="Calibri" w:cs="Calibri"/>
          <w:sz w:val="23"/>
          <w:szCs w:val="23"/>
        </w:rPr>
        <w:t>One Washington</w:t>
      </w:r>
    </w:p>
    <w:p w14:paraId="39C26ECE" w14:textId="77777777" w:rsidR="00652565" w:rsidRPr="00525E81" w:rsidRDefault="00652565" w:rsidP="00EA4DFE">
      <w:pPr>
        <w:ind w:left="360"/>
        <w:rPr>
          <w:rFonts w:ascii="Calibri" w:hAnsi="Calibri" w:cs="Calibri"/>
          <w:sz w:val="23"/>
          <w:szCs w:val="23"/>
        </w:rPr>
      </w:pPr>
      <w:r w:rsidRPr="00525E81">
        <w:rPr>
          <w:rFonts w:ascii="Calibri" w:hAnsi="Calibri" w:cs="Calibri"/>
          <w:sz w:val="23"/>
          <w:szCs w:val="23"/>
        </w:rPr>
        <w:lastRenderedPageBreak/>
        <w:t xml:space="preserve">We were scheduled to go live with Phase 1a in October 2022.  The One WA lead team has evaluated progress and have postponed the go live date.  The word is it will take 6-8 months for them to determine how to proceed.  </w:t>
      </w:r>
    </w:p>
    <w:p w14:paraId="7321A4DB" w14:textId="77777777" w:rsidR="00652565" w:rsidRPr="006A6037" w:rsidRDefault="00652565" w:rsidP="00EA4DFE">
      <w:pPr>
        <w:rPr>
          <w:rFonts w:ascii="Calibri" w:hAnsi="Calibri" w:cs="Calibri"/>
          <w:sz w:val="20"/>
          <w:szCs w:val="20"/>
        </w:rPr>
      </w:pPr>
    </w:p>
    <w:p w14:paraId="6CBE6575" w14:textId="77777777" w:rsidR="00652565" w:rsidRPr="00525E81" w:rsidRDefault="00652565" w:rsidP="00EA4DFE">
      <w:pPr>
        <w:numPr>
          <w:ilvl w:val="0"/>
          <w:numId w:val="6"/>
        </w:numPr>
        <w:tabs>
          <w:tab w:val="clear" w:pos="510"/>
          <w:tab w:val="num" w:pos="360"/>
        </w:tabs>
        <w:rPr>
          <w:rFonts w:ascii="Calibri" w:hAnsi="Calibri" w:cs="Calibri"/>
          <w:sz w:val="23"/>
          <w:szCs w:val="23"/>
        </w:rPr>
      </w:pPr>
      <w:r w:rsidRPr="00525E81">
        <w:rPr>
          <w:rFonts w:ascii="Calibri" w:hAnsi="Calibri" w:cs="Calibri"/>
          <w:sz w:val="23"/>
          <w:szCs w:val="23"/>
        </w:rPr>
        <w:t>2022 Fiscal Year/Biennium Close</w:t>
      </w:r>
    </w:p>
    <w:p w14:paraId="5F473C1A" w14:textId="77777777" w:rsidR="00652565" w:rsidRPr="00525E81" w:rsidRDefault="00652565" w:rsidP="00EA4DFE">
      <w:pPr>
        <w:ind w:left="360"/>
        <w:rPr>
          <w:rFonts w:ascii="Calibri" w:hAnsi="Calibri" w:cs="Calibri"/>
          <w:sz w:val="23"/>
          <w:szCs w:val="23"/>
        </w:rPr>
      </w:pPr>
      <w:r w:rsidRPr="00525E81">
        <w:rPr>
          <w:rFonts w:ascii="Calibri" w:hAnsi="Calibri" w:cs="Calibri"/>
          <w:sz w:val="23"/>
          <w:szCs w:val="23"/>
        </w:rPr>
        <w:t>We will begin to focus on tasks and processes for closing our books for the fiscal year. This is a process with tasks into September 2022; happening in conjunction with working in the new fiscal year.</w:t>
      </w:r>
    </w:p>
    <w:p w14:paraId="4AD9A25D" w14:textId="77777777" w:rsidR="00652565" w:rsidRPr="00E747D1" w:rsidRDefault="00652565" w:rsidP="00EA4DFE">
      <w:pPr>
        <w:rPr>
          <w:rFonts w:ascii="Calibri" w:hAnsi="Calibri" w:cs="Calibri"/>
          <w:color w:val="000000"/>
          <w:sz w:val="23"/>
          <w:szCs w:val="23"/>
          <w:u w:val="single"/>
        </w:rPr>
      </w:pP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Pr>
          <w:rFonts w:ascii="Calibri" w:hAnsi="Calibri" w:cs="Calibri"/>
          <w:color w:val="000000"/>
          <w:sz w:val="23"/>
          <w:szCs w:val="23"/>
          <w:u w:val="single"/>
        </w:rPr>
        <w:tab/>
      </w:r>
    </w:p>
    <w:p w14:paraId="1A36995D" w14:textId="77777777" w:rsidR="00652565" w:rsidRPr="006A6037" w:rsidRDefault="00652565" w:rsidP="00EA4DFE">
      <w:pPr>
        <w:pStyle w:val="Heading4"/>
        <w:spacing w:before="0" w:after="0"/>
        <w:rPr>
          <w:sz w:val="20"/>
          <w:szCs w:val="20"/>
        </w:rPr>
      </w:pPr>
    </w:p>
    <w:p w14:paraId="3BA63484" w14:textId="77777777" w:rsidR="00652565" w:rsidRPr="006A6037" w:rsidRDefault="00652565" w:rsidP="00EA4DFE">
      <w:pPr>
        <w:pStyle w:val="Heading4"/>
        <w:spacing w:before="0" w:after="0"/>
        <w:rPr>
          <w:sz w:val="26"/>
          <w:szCs w:val="26"/>
        </w:rPr>
      </w:pPr>
      <w:r w:rsidRPr="006A6037">
        <w:rPr>
          <w:sz w:val="26"/>
          <w:szCs w:val="26"/>
        </w:rPr>
        <w:t>Human Resources (Anne Baker, Director of Human Resources)</w:t>
      </w:r>
    </w:p>
    <w:p w14:paraId="221C81F3" w14:textId="77777777" w:rsidR="00652565" w:rsidRPr="00C33007" w:rsidRDefault="00652565" w:rsidP="00EA4DFE">
      <w:pPr>
        <w:rPr>
          <w:rFonts w:ascii="Calibri" w:hAnsi="Calibri" w:cs="Calibri"/>
          <w:sz w:val="23"/>
          <w:szCs w:val="23"/>
          <w:u w:val="single"/>
        </w:rPr>
      </w:pPr>
      <w:r w:rsidRPr="00C33007">
        <w:rPr>
          <w:rFonts w:ascii="Calibri" w:hAnsi="Calibri" w:cs="Calibri"/>
          <w:sz w:val="23"/>
          <w:szCs w:val="23"/>
          <w:u w:val="single"/>
        </w:rPr>
        <w:t xml:space="preserve">New Hires: </w:t>
      </w:r>
      <w:r w:rsidRPr="00C33007">
        <w:rPr>
          <w:rFonts w:ascii="Calibri" w:hAnsi="Calibri" w:cs="Calibri"/>
          <w:sz w:val="23"/>
          <w:szCs w:val="23"/>
        </w:rPr>
        <w:t xml:space="preserve"> </w:t>
      </w:r>
    </w:p>
    <w:p w14:paraId="3AB202D9" w14:textId="77777777" w:rsidR="00652565" w:rsidRPr="00C33007" w:rsidRDefault="00652565" w:rsidP="00EA4DFE">
      <w:pPr>
        <w:pStyle w:val="ListParagraph"/>
        <w:numPr>
          <w:ilvl w:val="0"/>
          <w:numId w:val="5"/>
        </w:numPr>
        <w:ind w:left="360"/>
        <w:rPr>
          <w:rFonts w:ascii="Calibri" w:hAnsi="Calibri" w:cs="Calibri"/>
          <w:sz w:val="23"/>
          <w:szCs w:val="23"/>
        </w:rPr>
      </w:pPr>
      <w:r w:rsidRPr="00C33007">
        <w:rPr>
          <w:rFonts w:ascii="Calibri" w:hAnsi="Calibri" w:cs="Calibri"/>
          <w:sz w:val="23"/>
          <w:szCs w:val="23"/>
        </w:rPr>
        <w:t>Joshua Weiland – Custodian</w:t>
      </w:r>
    </w:p>
    <w:p w14:paraId="5A2401D1" w14:textId="77777777" w:rsidR="00652565" w:rsidRPr="00C33007" w:rsidRDefault="00652565" w:rsidP="00EA4DFE">
      <w:pPr>
        <w:pStyle w:val="ListParagraph"/>
        <w:numPr>
          <w:ilvl w:val="0"/>
          <w:numId w:val="5"/>
        </w:numPr>
        <w:ind w:left="360"/>
        <w:rPr>
          <w:rFonts w:ascii="Calibri" w:hAnsi="Calibri" w:cs="Calibri"/>
          <w:sz w:val="23"/>
          <w:szCs w:val="23"/>
        </w:rPr>
      </w:pPr>
      <w:r w:rsidRPr="00C33007">
        <w:rPr>
          <w:rFonts w:ascii="Calibri" w:hAnsi="Calibri" w:cs="Calibri"/>
          <w:sz w:val="23"/>
          <w:szCs w:val="23"/>
        </w:rPr>
        <w:t>Elle Horton – School Secretary</w:t>
      </w:r>
    </w:p>
    <w:p w14:paraId="3266979A" w14:textId="77777777" w:rsidR="00652565" w:rsidRPr="00C33007" w:rsidRDefault="00652565" w:rsidP="00EA4DFE">
      <w:pPr>
        <w:pStyle w:val="ListParagraph"/>
        <w:numPr>
          <w:ilvl w:val="0"/>
          <w:numId w:val="5"/>
        </w:numPr>
        <w:ind w:left="360"/>
        <w:rPr>
          <w:rFonts w:ascii="Calibri" w:hAnsi="Calibri" w:cs="Calibri"/>
          <w:sz w:val="23"/>
          <w:szCs w:val="23"/>
        </w:rPr>
      </w:pPr>
      <w:r w:rsidRPr="00C33007">
        <w:rPr>
          <w:rFonts w:ascii="Calibri" w:hAnsi="Calibri" w:cs="Calibri"/>
          <w:sz w:val="23"/>
          <w:szCs w:val="23"/>
        </w:rPr>
        <w:t>Heidi Quiogue – Fiscal Analyst 3</w:t>
      </w:r>
    </w:p>
    <w:p w14:paraId="24D2BF45" w14:textId="77777777" w:rsidR="00652565" w:rsidRPr="00C33007" w:rsidRDefault="00652565" w:rsidP="00EA4DFE">
      <w:pPr>
        <w:pStyle w:val="ListParagraph"/>
        <w:numPr>
          <w:ilvl w:val="0"/>
          <w:numId w:val="5"/>
        </w:numPr>
        <w:ind w:left="360"/>
        <w:rPr>
          <w:rFonts w:ascii="Calibri" w:hAnsi="Calibri" w:cs="Calibri"/>
          <w:sz w:val="23"/>
          <w:szCs w:val="23"/>
        </w:rPr>
      </w:pPr>
      <w:r w:rsidRPr="00C33007">
        <w:rPr>
          <w:rFonts w:ascii="Calibri" w:hAnsi="Calibri" w:cs="Calibri"/>
          <w:sz w:val="23"/>
          <w:szCs w:val="23"/>
        </w:rPr>
        <w:t>Christopher Benfield - Music teacher</w:t>
      </w:r>
    </w:p>
    <w:p w14:paraId="4400891E" w14:textId="77777777" w:rsidR="00652565" w:rsidRPr="00C33007" w:rsidRDefault="00652565" w:rsidP="00EA4DFE">
      <w:pPr>
        <w:pStyle w:val="ListParagraph"/>
        <w:numPr>
          <w:ilvl w:val="0"/>
          <w:numId w:val="5"/>
        </w:numPr>
        <w:ind w:left="360"/>
        <w:rPr>
          <w:rFonts w:ascii="Calibri" w:hAnsi="Calibri" w:cs="Calibri"/>
          <w:sz w:val="23"/>
          <w:szCs w:val="23"/>
        </w:rPr>
      </w:pPr>
      <w:r w:rsidRPr="00C33007">
        <w:rPr>
          <w:rFonts w:ascii="Calibri" w:hAnsi="Calibri" w:cs="Calibri"/>
          <w:sz w:val="23"/>
          <w:szCs w:val="23"/>
        </w:rPr>
        <w:t>Josh Easley - Outreach</w:t>
      </w:r>
    </w:p>
    <w:p w14:paraId="63990F93" w14:textId="77777777" w:rsidR="00652565" w:rsidRPr="00C33007" w:rsidRDefault="00652565" w:rsidP="00EA4DFE">
      <w:pPr>
        <w:pStyle w:val="ListParagraph"/>
        <w:numPr>
          <w:ilvl w:val="0"/>
          <w:numId w:val="5"/>
        </w:numPr>
        <w:ind w:left="360"/>
        <w:rPr>
          <w:rFonts w:ascii="Calibri" w:hAnsi="Calibri" w:cs="Calibri"/>
          <w:sz w:val="23"/>
          <w:szCs w:val="23"/>
        </w:rPr>
      </w:pPr>
      <w:r w:rsidRPr="00C33007">
        <w:rPr>
          <w:rFonts w:ascii="Calibri" w:hAnsi="Calibri" w:cs="Calibri"/>
          <w:sz w:val="23"/>
          <w:szCs w:val="23"/>
        </w:rPr>
        <w:t>Annoreen Fitim</w:t>
      </w:r>
      <w:r>
        <w:rPr>
          <w:rFonts w:ascii="Calibri" w:hAnsi="Calibri" w:cs="Calibri"/>
          <w:sz w:val="23"/>
          <w:szCs w:val="23"/>
        </w:rPr>
        <w:t xml:space="preserve"> – on-call Residential Life Counselor (RLC)</w:t>
      </w:r>
    </w:p>
    <w:p w14:paraId="01F765C7" w14:textId="77777777" w:rsidR="00652565" w:rsidRPr="00C33007" w:rsidRDefault="00652565" w:rsidP="00EA4DFE">
      <w:pPr>
        <w:pStyle w:val="ListParagraph"/>
        <w:numPr>
          <w:ilvl w:val="0"/>
          <w:numId w:val="5"/>
        </w:numPr>
        <w:ind w:left="360"/>
        <w:rPr>
          <w:rFonts w:ascii="Calibri" w:hAnsi="Calibri" w:cs="Calibri"/>
          <w:sz w:val="23"/>
          <w:szCs w:val="23"/>
        </w:rPr>
      </w:pPr>
      <w:r w:rsidRPr="00C33007">
        <w:rPr>
          <w:rFonts w:ascii="Calibri" w:hAnsi="Calibri" w:cs="Calibri"/>
          <w:sz w:val="23"/>
          <w:szCs w:val="23"/>
        </w:rPr>
        <w:t>Alexander Murillo-Collins</w:t>
      </w:r>
      <w:r>
        <w:rPr>
          <w:rFonts w:ascii="Calibri" w:hAnsi="Calibri" w:cs="Calibri"/>
          <w:sz w:val="23"/>
          <w:szCs w:val="23"/>
        </w:rPr>
        <w:t xml:space="preserve"> – on-call RLC</w:t>
      </w:r>
    </w:p>
    <w:p w14:paraId="0B0841F0" w14:textId="77777777" w:rsidR="00652565" w:rsidRPr="00C33007" w:rsidRDefault="00652565" w:rsidP="00EA4DFE">
      <w:pPr>
        <w:pStyle w:val="ListParagraph"/>
        <w:numPr>
          <w:ilvl w:val="0"/>
          <w:numId w:val="3"/>
        </w:numPr>
        <w:ind w:left="360"/>
        <w:rPr>
          <w:rFonts w:ascii="Calibri" w:hAnsi="Calibri" w:cs="Calibri"/>
          <w:sz w:val="23"/>
          <w:szCs w:val="23"/>
        </w:rPr>
      </w:pPr>
      <w:r w:rsidRPr="00C33007">
        <w:rPr>
          <w:rFonts w:ascii="Calibri" w:hAnsi="Calibri" w:cs="Calibri"/>
          <w:sz w:val="23"/>
          <w:szCs w:val="23"/>
        </w:rPr>
        <w:t xml:space="preserve">Linda Muro – </w:t>
      </w:r>
      <w:r>
        <w:rPr>
          <w:rFonts w:ascii="Calibri" w:hAnsi="Calibri" w:cs="Calibri"/>
          <w:sz w:val="23"/>
          <w:szCs w:val="23"/>
        </w:rPr>
        <w:t>o</w:t>
      </w:r>
      <w:r w:rsidRPr="00C33007">
        <w:rPr>
          <w:rFonts w:ascii="Calibri" w:hAnsi="Calibri" w:cs="Calibri"/>
          <w:sz w:val="23"/>
          <w:szCs w:val="23"/>
        </w:rPr>
        <w:t>n-call T</w:t>
      </w:r>
      <w:r>
        <w:rPr>
          <w:rFonts w:ascii="Calibri" w:hAnsi="Calibri" w:cs="Calibri"/>
          <w:sz w:val="23"/>
          <w:szCs w:val="23"/>
        </w:rPr>
        <w:t>eacher’s Aide (TA)</w:t>
      </w:r>
    </w:p>
    <w:p w14:paraId="56D641F8" w14:textId="77777777" w:rsidR="00652565" w:rsidRPr="006A6037" w:rsidRDefault="00652565" w:rsidP="00EA4DFE">
      <w:pPr>
        <w:pStyle w:val="ListParagraph"/>
        <w:ind w:left="1080"/>
        <w:rPr>
          <w:rFonts w:ascii="Calibri" w:hAnsi="Calibri" w:cs="Calibri"/>
          <w:sz w:val="20"/>
          <w:szCs w:val="20"/>
        </w:rPr>
      </w:pPr>
    </w:p>
    <w:p w14:paraId="74ADB740" w14:textId="77777777" w:rsidR="00652565" w:rsidRPr="00C33007" w:rsidRDefault="00652565" w:rsidP="00EA4DFE">
      <w:pPr>
        <w:rPr>
          <w:rFonts w:ascii="Calibri" w:hAnsi="Calibri" w:cs="Calibri"/>
          <w:sz w:val="23"/>
          <w:szCs w:val="23"/>
          <w:u w:val="single"/>
        </w:rPr>
      </w:pPr>
      <w:r w:rsidRPr="00C33007">
        <w:rPr>
          <w:rFonts w:ascii="Calibri" w:hAnsi="Calibri" w:cs="Calibri"/>
          <w:sz w:val="23"/>
          <w:szCs w:val="23"/>
          <w:u w:val="single"/>
        </w:rPr>
        <w:t xml:space="preserve">Recruitments: </w:t>
      </w:r>
    </w:p>
    <w:p w14:paraId="475BFFF2" w14:textId="77777777" w:rsidR="00652565" w:rsidRPr="00C33007" w:rsidRDefault="00652565" w:rsidP="00EA4DFE">
      <w:pPr>
        <w:pStyle w:val="ListParagraph"/>
        <w:numPr>
          <w:ilvl w:val="0"/>
          <w:numId w:val="3"/>
        </w:numPr>
        <w:ind w:left="360"/>
        <w:rPr>
          <w:rFonts w:ascii="Calibri" w:hAnsi="Calibri" w:cs="Calibri"/>
          <w:sz w:val="23"/>
          <w:szCs w:val="23"/>
        </w:rPr>
      </w:pPr>
      <w:r w:rsidRPr="00C33007">
        <w:rPr>
          <w:rFonts w:ascii="Calibri" w:hAnsi="Calibri" w:cs="Calibri"/>
          <w:sz w:val="23"/>
          <w:szCs w:val="23"/>
        </w:rPr>
        <w:t>Speech Language Pathologist – Part Time</w:t>
      </w:r>
    </w:p>
    <w:p w14:paraId="2F76BDC2" w14:textId="77777777" w:rsidR="00652565" w:rsidRPr="00C33007" w:rsidRDefault="00652565" w:rsidP="00EA4DFE">
      <w:pPr>
        <w:pStyle w:val="ListParagraph"/>
        <w:numPr>
          <w:ilvl w:val="0"/>
          <w:numId w:val="3"/>
        </w:numPr>
        <w:ind w:left="360"/>
        <w:rPr>
          <w:rFonts w:ascii="Calibri" w:hAnsi="Calibri" w:cs="Calibri"/>
          <w:sz w:val="23"/>
          <w:szCs w:val="23"/>
        </w:rPr>
      </w:pPr>
      <w:r w:rsidRPr="00C33007">
        <w:rPr>
          <w:rFonts w:ascii="Calibri" w:hAnsi="Calibri" w:cs="Calibri"/>
          <w:sz w:val="23"/>
          <w:szCs w:val="23"/>
        </w:rPr>
        <w:t>Substitute TVI</w:t>
      </w:r>
    </w:p>
    <w:p w14:paraId="795A82F4" w14:textId="77777777" w:rsidR="00652565" w:rsidRPr="00C33007" w:rsidRDefault="00652565" w:rsidP="00EA4DFE">
      <w:pPr>
        <w:pStyle w:val="ListParagraph"/>
        <w:numPr>
          <w:ilvl w:val="0"/>
          <w:numId w:val="3"/>
        </w:numPr>
        <w:ind w:left="360"/>
        <w:rPr>
          <w:rFonts w:ascii="Calibri" w:hAnsi="Calibri" w:cs="Calibri"/>
          <w:sz w:val="23"/>
          <w:szCs w:val="23"/>
        </w:rPr>
      </w:pPr>
      <w:r w:rsidRPr="00C33007">
        <w:rPr>
          <w:rFonts w:ascii="Calibri" w:hAnsi="Calibri" w:cs="Calibri"/>
          <w:sz w:val="23"/>
          <w:szCs w:val="23"/>
        </w:rPr>
        <w:t>On-call T</w:t>
      </w:r>
      <w:r>
        <w:rPr>
          <w:rFonts w:ascii="Calibri" w:hAnsi="Calibri" w:cs="Calibri"/>
          <w:sz w:val="23"/>
          <w:szCs w:val="23"/>
        </w:rPr>
        <w:t>A</w:t>
      </w:r>
    </w:p>
    <w:p w14:paraId="205ED5C9" w14:textId="77777777" w:rsidR="00652565" w:rsidRPr="00C33007" w:rsidRDefault="00652565" w:rsidP="00EA4DFE">
      <w:pPr>
        <w:pStyle w:val="ListParagraph"/>
        <w:numPr>
          <w:ilvl w:val="0"/>
          <w:numId w:val="3"/>
        </w:numPr>
        <w:ind w:left="360"/>
        <w:rPr>
          <w:rFonts w:ascii="Calibri" w:hAnsi="Calibri" w:cs="Calibri"/>
          <w:sz w:val="23"/>
          <w:szCs w:val="23"/>
        </w:rPr>
      </w:pPr>
      <w:r w:rsidRPr="00C33007">
        <w:rPr>
          <w:rFonts w:ascii="Calibri" w:hAnsi="Calibri" w:cs="Calibri"/>
          <w:sz w:val="23"/>
          <w:szCs w:val="23"/>
        </w:rPr>
        <w:t>On-call R</w:t>
      </w:r>
      <w:r>
        <w:rPr>
          <w:rFonts w:ascii="Calibri" w:hAnsi="Calibri" w:cs="Calibri"/>
          <w:sz w:val="23"/>
          <w:szCs w:val="23"/>
        </w:rPr>
        <w:t>LC</w:t>
      </w:r>
    </w:p>
    <w:p w14:paraId="713C3F55" w14:textId="77777777" w:rsidR="00652565" w:rsidRPr="00C33007" w:rsidRDefault="00652565" w:rsidP="00EA4DFE">
      <w:pPr>
        <w:pStyle w:val="ListParagraph"/>
        <w:numPr>
          <w:ilvl w:val="0"/>
          <w:numId w:val="3"/>
        </w:numPr>
        <w:ind w:left="360"/>
        <w:rPr>
          <w:rFonts w:ascii="Calibri" w:hAnsi="Calibri" w:cs="Calibri"/>
          <w:sz w:val="23"/>
          <w:szCs w:val="23"/>
        </w:rPr>
      </w:pPr>
      <w:r w:rsidRPr="00C33007">
        <w:rPr>
          <w:rFonts w:ascii="Calibri" w:hAnsi="Calibri" w:cs="Calibri"/>
          <w:sz w:val="23"/>
          <w:szCs w:val="23"/>
        </w:rPr>
        <w:t>On-call Custodian</w:t>
      </w:r>
    </w:p>
    <w:p w14:paraId="2F568C60" w14:textId="77777777" w:rsidR="00652565" w:rsidRPr="00C33007" w:rsidRDefault="00652565" w:rsidP="00EA4DFE">
      <w:pPr>
        <w:pStyle w:val="ListParagraph"/>
        <w:numPr>
          <w:ilvl w:val="0"/>
          <w:numId w:val="3"/>
        </w:numPr>
        <w:ind w:left="360"/>
        <w:rPr>
          <w:rFonts w:ascii="Calibri" w:hAnsi="Calibri" w:cs="Calibri"/>
          <w:sz w:val="23"/>
          <w:szCs w:val="23"/>
        </w:rPr>
      </w:pPr>
      <w:r w:rsidRPr="00C33007">
        <w:rPr>
          <w:rFonts w:ascii="Calibri" w:hAnsi="Calibri" w:cs="Calibri"/>
          <w:sz w:val="23"/>
          <w:szCs w:val="23"/>
        </w:rPr>
        <w:t>On-call Cook</w:t>
      </w:r>
    </w:p>
    <w:p w14:paraId="26541951" w14:textId="77777777" w:rsidR="00652565" w:rsidRPr="00C33007" w:rsidRDefault="00652565" w:rsidP="00EA4DFE">
      <w:pPr>
        <w:pStyle w:val="ListParagraph"/>
        <w:ind w:left="1080"/>
        <w:rPr>
          <w:rFonts w:ascii="Calibri" w:hAnsi="Calibri" w:cs="Calibri"/>
          <w:sz w:val="23"/>
          <w:szCs w:val="23"/>
        </w:rPr>
      </w:pPr>
    </w:p>
    <w:p w14:paraId="035BF51F" w14:textId="77777777" w:rsidR="00652565" w:rsidRPr="00C33007" w:rsidRDefault="00652565" w:rsidP="00EA4DFE">
      <w:pPr>
        <w:rPr>
          <w:rFonts w:ascii="Calibri" w:hAnsi="Calibri" w:cs="Calibri"/>
          <w:sz w:val="23"/>
          <w:szCs w:val="23"/>
          <w:u w:val="single"/>
        </w:rPr>
      </w:pPr>
      <w:r w:rsidRPr="00C33007">
        <w:rPr>
          <w:rFonts w:ascii="Calibri" w:hAnsi="Calibri" w:cs="Calibri"/>
          <w:sz w:val="23"/>
          <w:szCs w:val="23"/>
          <w:u w:val="single"/>
        </w:rPr>
        <w:t>Trainings/Functions Attended:</w:t>
      </w:r>
    </w:p>
    <w:p w14:paraId="79D75EAE" w14:textId="77777777" w:rsidR="00652565" w:rsidRPr="00C33007" w:rsidRDefault="00652565" w:rsidP="00EA4DFE">
      <w:pPr>
        <w:pStyle w:val="ListParagraph"/>
        <w:numPr>
          <w:ilvl w:val="0"/>
          <w:numId w:val="4"/>
        </w:numPr>
        <w:ind w:left="360"/>
        <w:rPr>
          <w:rFonts w:ascii="Calibri" w:hAnsi="Calibri" w:cs="Calibri"/>
          <w:sz w:val="23"/>
          <w:szCs w:val="23"/>
        </w:rPr>
      </w:pPr>
      <w:r w:rsidRPr="00C33007">
        <w:rPr>
          <w:rFonts w:ascii="Calibri" w:hAnsi="Calibri" w:cs="Calibri"/>
          <w:sz w:val="23"/>
          <w:szCs w:val="23"/>
        </w:rPr>
        <w:t>HR Managers Meeting – Facilitated by Franklin Plaistowe and Marcos Rodriguez</w:t>
      </w:r>
    </w:p>
    <w:p w14:paraId="565830CC" w14:textId="77777777" w:rsidR="00652565" w:rsidRPr="00C33007" w:rsidRDefault="00652565" w:rsidP="00EA4DFE">
      <w:pPr>
        <w:pStyle w:val="ListParagraph"/>
        <w:numPr>
          <w:ilvl w:val="0"/>
          <w:numId w:val="4"/>
        </w:numPr>
        <w:ind w:left="360"/>
        <w:rPr>
          <w:rFonts w:ascii="Calibri" w:hAnsi="Calibri" w:cs="Calibri"/>
          <w:sz w:val="23"/>
          <w:szCs w:val="23"/>
        </w:rPr>
      </w:pPr>
      <w:r w:rsidRPr="00C33007">
        <w:rPr>
          <w:rFonts w:ascii="Calibri" w:hAnsi="Calibri" w:cs="Calibri"/>
          <w:sz w:val="23"/>
          <w:szCs w:val="23"/>
        </w:rPr>
        <w:t>Labor Relations Roundtable – Facilitated by OFM</w:t>
      </w:r>
    </w:p>
    <w:p w14:paraId="1054D80E" w14:textId="77777777" w:rsidR="00652565" w:rsidRPr="00C33007" w:rsidRDefault="00652565" w:rsidP="00EA4DFE">
      <w:pPr>
        <w:pStyle w:val="ListParagraph"/>
        <w:numPr>
          <w:ilvl w:val="0"/>
          <w:numId w:val="4"/>
        </w:numPr>
        <w:ind w:left="360"/>
        <w:rPr>
          <w:rFonts w:ascii="Calibri" w:hAnsi="Calibri" w:cs="Calibri"/>
          <w:sz w:val="23"/>
          <w:szCs w:val="23"/>
        </w:rPr>
      </w:pPr>
      <w:r w:rsidRPr="00C33007">
        <w:rPr>
          <w:rFonts w:ascii="Calibri" w:hAnsi="Calibri" w:cs="Calibri"/>
          <w:sz w:val="23"/>
          <w:szCs w:val="23"/>
        </w:rPr>
        <w:t>Personnel Management Meeting – Facilitated by OFM</w:t>
      </w:r>
    </w:p>
    <w:p w14:paraId="21F151AD" w14:textId="77777777" w:rsidR="00652565" w:rsidRPr="00C33007" w:rsidRDefault="00652565" w:rsidP="00EA4DFE">
      <w:pPr>
        <w:pStyle w:val="ListParagraph"/>
        <w:numPr>
          <w:ilvl w:val="0"/>
          <w:numId w:val="4"/>
        </w:numPr>
        <w:ind w:left="360"/>
        <w:rPr>
          <w:rFonts w:ascii="Calibri" w:hAnsi="Calibri" w:cs="Calibri"/>
          <w:sz w:val="23"/>
          <w:szCs w:val="23"/>
        </w:rPr>
      </w:pPr>
      <w:r>
        <w:rPr>
          <w:rFonts w:ascii="Calibri" w:hAnsi="Calibri" w:cs="Calibri"/>
          <w:sz w:val="23"/>
          <w:szCs w:val="23"/>
        </w:rPr>
        <w:t>Diversity, Equity and Inclusion</w:t>
      </w:r>
      <w:r w:rsidRPr="00C33007">
        <w:rPr>
          <w:rFonts w:ascii="Calibri" w:hAnsi="Calibri" w:cs="Calibri"/>
          <w:sz w:val="23"/>
          <w:szCs w:val="23"/>
        </w:rPr>
        <w:t xml:space="preserve"> Strategy Quarterly – Facilitated by OFM</w:t>
      </w:r>
    </w:p>
    <w:p w14:paraId="41D7235A" w14:textId="77777777" w:rsidR="00652565" w:rsidRPr="00E747D1" w:rsidRDefault="00652565" w:rsidP="00EA4DFE">
      <w:pPr>
        <w:tabs>
          <w:tab w:val="left" w:pos="2808"/>
        </w:tabs>
        <w:rPr>
          <w:rFonts w:ascii="Calibri" w:hAnsi="Calibri" w:cs="Calibri"/>
          <w:color w:val="000000"/>
          <w:sz w:val="23"/>
          <w:szCs w:val="23"/>
          <w:u w:val="single"/>
        </w:rPr>
      </w:pP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p>
    <w:p w14:paraId="757414CD" w14:textId="77777777" w:rsidR="00652565" w:rsidRPr="00E747D1" w:rsidRDefault="00652565" w:rsidP="00EA4DFE">
      <w:pPr>
        <w:tabs>
          <w:tab w:val="left" w:pos="2808"/>
        </w:tabs>
        <w:rPr>
          <w:rFonts w:ascii="Calibri" w:hAnsi="Calibri" w:cs="Calibri"/>
          <w:sz w:val="23"/>
          <w:szCs w:val="23"/>
        </w:rPr>
      </w:pPr>
    </w:p>
    <w:p w14:paraId="014EE5E7" w14:textId="77777777" w:rsidR="00652565" w:rsidRPr="008A1098" w:rsidRDefault="00652565" w:rsidP="00EA4DFE">
      <w:pPr>
        <w:pStyle w:val="Heading4"/>
        <w:spacing w:before="0" w:after="0"/>
        <w:rPr>
          <w:sz w:val="26"/>
          <w:szCs w:val="26"/>
        </w:rPr>
      </w:pPr>
      <w:bookmarkStart w:id="3" w:name="_Hlk33794832"/>
      <w:r w:rsidRPr="008A1098">
        <w:rPr>
          <w:sz w:val="26"/>
          <w:szCs w:val="26"/>
        </w:rPr>
        <w:t>Ogden Resource Center (ORC) (Jennifer Merry, Director of the ORC)</w:t>
      </w:r>
    </w:p>
    <w:p w14:paraId="1FDCCAD2" w14:textId="77777777" w:rsidR="00652565" w:rsidRPr="00AC32B3" w:rsidRDefault="00652565" w:rsidP="00EA4DFE">
      <w:pPr>
        <w:pStyle w:val="NoSpacing"/>
        <w:rPr>
          <w:rFonts w:cs="Calibri"/>
          <w:sz w:val="23"/>
          <w:szCs w:val="23"/>
        </w:rPr>
      </w:pPr>
      <w:r w:rsidRPr="00AC32B3">
        <w:rPr>
          <w:rFonts w:cs="Calibri"/>
          <w:sz w:val="23"/>
          <w:szCs w:val="23"/>
        </w:rPr>
        <w:t>Braille production at the women’s prison was shut down from early January to the end of February due to a COVID outbreak. Administration created a plan to bring back transcribers in small groups so that partial hours can be worked. The ORC has had to turn down some transcription work and a few clients pulled their projects due to the closure. Some transcription work has been contracted out but the textbooks that are already at the prison and in process are running behind schedule. Kandi and the contractors have been keeping up with the incoming daily jobs.</w:t>
      </w:r>
    </w:p>
    <w:p w14:paraId="745D8AB1" w14:textId="77777777" w:rsidR="00652565" w:rsidRPr="00AC32B3" w:rsidRDefault="00652565" w:rsidP="00EA4DFE">
      <w:pPr>
        <w:pStyle w:val="NoSpacing"/>
        <w:rPr>
          <w:rFonts w:cs="Calibri"/>
          <w:sz w:val="23"/>
          <w:szCs w:val="23"/>
        </w:rPr>
      </w:pPr>
    </w:p>
    <w:p w14:paraId="439E8F2D" w14:textId="77777777" w:rsidR="00652565" w:rsidRPr="00AC32B3" w:rsidRDefault="00652565" w:rsidP="00EA4DFE">
      <w:pPr>
        <w:pStyle w:val="NoSpacing"/>
        <w:rPr>
          <w:rFonts w:cs="Calibri"/>
          <w:sz w:val="23"/>
          <w:szCs w:val="23"/>
        </w:rPr>
      </w:pPr>
      <w:r w:rsidRPr="00AC32B3">
        <w:rPr>
          <w:rFonts w:cs="Calibri"/>
          <w:sz w:val="23"/>
          <w:szCs w:val="23"/>
        </w:rPr>
        <w:t xml:space="preserve">Adrienne Lattin, Proofreader, stepped up to help Kandi with thermoforming since there were no transcribers available to do thermoforming. </w:t>
      </w:r>
    </w:p>
    <w:p w14:paraId="34E79A53" w14:textId="77777777" w:rsidR="00652565" w:rsidRPr="00AC32B3" w:rsidRDefault="00652565" w:rsidP="00EA4DFE">
      <w:pPr>
        <w:pStyle w:val="NoSpacing"/>
        <w:rPr>
          <w:rFonts w:cs="Calibri"/>
          <w:sz w:val="23"/>
          <w:szCs w:val="23"/>
        </w:rPr>
      </w:pPr>
    </w:p>
    <w:p w14:paraId="341827FD" w14:textId="77777777" w:rsidR="00652565" w:rsidRPr="00AC32B3" w:rsidRDefault="00652565" w:rsidP="00EA4DFE">
      <w:pPr>
        <w:pStyle w:val="NoSpacing"/>
        <w:rPr>
          <w:rFonts w:cs="Calibri"/>
          <w:sz w:val="23"/>
          <w:szCs w:val="23"/>
        </w:rPr>
      </w:pPr>
      <w:r w:rsidRPr="00AC32B3">
        <w:rPr>
          <w:rFonts w:cs="Calibri"/>
          <w:sz w:val="23"/>
          <w:szCs w:val="23"/>
        </w:rPr>
        <w:lastRenderedPageBreak/>
        <w:t xml:space="preserve">Two of our inmate transcribers are currently scheduled to present at the online </w:t>
      </w:r>
      <w:r>
        <w:rPr>
          <w:rFonts w:cs="Calibri"/>
          <w:sz w:val="23"/>
          <w:szCs w:val="23"/>
        </w:rPr>
        <w:t>California Transcribers and Educators for the Blind and Visually Impaired</w:t>
      </w:r>
      <w:r w:rsidRPr="00AC32B3">
        <w:rPr>
          <w:rFonts w:cs="Calibri"/>
          <w:sz w:val="23"/>
          <w:szCs w:val="23"/>
        </w:rPr>
        <w:t xml:space="preserve"> conference in April.</w:t>
      </w:r>
    </w:p>
    <w:p w14:paraId="1DC2D37A" w14:textId="77777777" w:rsidR="00652565" w:rsidRPr="00AC32B3" w:rsidRDefault="00652565" w:rsidP="00EA4DFE">
      <w:pPr>
        <w:pStyle w:val="NoSpacing"/>
        <w:rPr>
          <w:rFonts w:cs="Calibri"/>
          <w:sz w:val="23"/>
          <w:szCs w:val="23"/>
        </w:rPr>
      </w:pPr>
    </w:p>
    <w:p w14:paraId="5637BC7F" w14:textId="77777777" w:rsidR="00652565" w:rsidRPr="00AC32B3" w:rsidRDefault="00652565" w:rsidP="00EA4DFE">
      <w:pPr>
        <w:pStyle w:val="NoSpacing"/>
        <w:rPr>
          <w:rFonts w:cs="Calibri"/>
          <w:sz w:val="23"/>
          <w:szCs w:val="23"/>
        </w:rPr>
      </w:pPr>
      <w:r w:rsidRPr="00AC32B3">
        <w:rPr>
          <w:rFonts w:cs="Calibri"/>
          <w:sz w:val="23"/>
          <w:szCs w:val="23"/>
        </w:rPr>
        <w:t xml:space="preserve">Kandi developed a workshop, based on her leadership training, for the inmates on team building and rebranding. Due to COVID the launch of the workshop has been delayed. </w:t>
      </w:r>
    </w:p>
    <w:p w14:paraId="3347316C" w14:textId="77777777" w:rsidR="00652565" w:rsidRPr="00AC32B3" w:rsidRDefault="00652565" w:rsidP="00EA4DFE">
      <w:pPr>
        <w:pStyle w:val="NoSpacing"/>
        <w:rPr>
          <w:rFonts w:cs="Calibri"/>
          <w:sz w:val="23"/>
          <w:szCs w:val="23"/>
        </w:rPr>
      </w:pPr>
    </w:p>
    <w:p w14:paraId="4D3FDB8B" w14:textId="77777777" w:rsidR="00652565" w:rsidRPr="00AC32B3" w:rsidRDefault="00652565" w:rsidP="00EA4DFE">
      <w:pPr>
        <w:pStyle w:val="NoSpacing"/>
        <w:rPr>
          <w:rFonts w:cs="Calibri"/>
          <w:sz w:val="23"/>
          <w:szCs w:val="23"/>
        </w:rPr>
      </w:pPr>
      <w:r w:rsidRPr="00AC32B3">
        <w:rPr>
          <w:rFonts w:cs="Calibri"/>
          <w:sz w:val="23"/>
          <w:szCs w:val="23"/>
        </w:rPr>
        <w:t>The supervisor position to replace James Estep at the prison is being filled. The first round of interviews was completed February 18. A second round is taking place the first week of March.</w:t>
      </w:r>
    </w:p>
    <w:p w14:paraId="25D63F23" w14:textId="77777777" w:rsidR="00652565" w:rsidRPr="00AC32B3" w:rsidRDefault="00652565" w:rsidP="00EA4DFE">
      <w:pPr>
        <w:pStyle w:val="NoSpacing"/>
        <w:rPr>
          <w:rFonts w:cs="Calibri"/>
          <w:sz w:val="23"/>
          <w:szCs w:val="23"/>
        </w:rPr>
      </w:pPr>
    </w:p>
    <w:p w14:paraId="2740DAD0" w14:textId="77777777" w:rsidR="00652565" w:rsidRPr="00AC32B3" w:rsidRDefault="00652565" w:rsidP="00EA4DFE">
      <w:pPr>
        <w:pStyle w:val="NoSpacing"/>
        <w:rPr>
          <w:rFonts w:cs="Calibri"/>
          <w:sz w:val="23"/>
          <w:szCs w:val="23"/>
        </w:rPr>
      </w:pPr>
      <w:r w:rsidRPr="00AC32B3">
        <w:rPr>
          <w:rFonts w:cs="Calibri"/>
          <w:sz w:val="23"/>
          <w:szCs w:val="23"/>
        </w:rPr>
        <w:t>Instructional Resource Center-ORC Online is in the process of being updated and enhanced. The database is being redesigned along with the DeafBlind Project database as a collaborative effort.</w:t>
      </w:r>
    </w:p>
    <w:p w14:paraId="7E1720C5" w14:textId="77777777" w:rsidR="00652565" w:rsidRPr="00AC32B3" w:rsidRDefault="00652565" w:rsidP="00EA4DFE">
      <w:pPr>
        <w:pStyle w:val="NoSpacing"/>
        <w:rPr>
          <w:rFonts w:cs="Calibri"/>
          <w:sz w:val="23"/>
          <w:szCs w:val="23"/>
        </w:rPr>
      </w:pPr>
    </w:p>
    <w:p w14:paraId="58512325" w14:textId="77777777" w:rsidR="00652565" w:rsidRPr="00AC32B3" w:rsidRDefault="00652565" w:rsidP="00EA4DFE">
      <w:pPr>
        <w:pStyle w:val="NoSpacing"/>
        <w:rPr>
          <w:rFonts w:cs="Calibri"/>
          <w:sz w:val="23"/>
          <w:szCs w:val="23"/>
        </w:rPr>
      </w:pPr>
      <w:r w:rsidRPr="00AC32B3">
        <w:rPr>
          <w:rFonts w:cs="Calibri"/>
          <w:sz w:val="23"/>
          <w:szCs w:val="23"/>
        </w:rPr>
        <w:t>New large print procedures are now in place with most large print requests being sent to APH for digital large print copies.</w:t>
      </w:r>
    </w:p>
    <w:p w14:paraId="3BBE2CC4" w14:textId="77777777" w:rsidR="00652565" w:rsidRPr="00AC32B3" w:rsidRDefault="00652565" w:rsidP="00EA4DFE">
      <w:pPr>
        <w:pStyle w:val="NoSpacing"/>
        <w:rPr>
          <w:rFonts w:cs="Calibri"/>
          <w:sz w:val="23"/>
          <w:szCs w:val="23"/>
        </w:rPr>
      </w:pPr>
    </w:p>
    <w:p w14:paraId="09C82B61" w14:textId="77777777" w:rsidR="00652565" w:rsidRPr="00AC32B3" w:rsidRDefault="00652565" w:rsidP="00EA4DFE">
      <w:pPr>
        <w:pStyle w:val="NoSpacing"/>
        <w:rPr>
          <w:rFonts w:cs="Calibri"/>
          <w:sz w:val="23"/>
          <w:szCs w:val="23"/>
        </w:rPr>
      </w:pPr>
      <w:r w:rsidRPr="00AC32B3">
        <w:rPr>
          <w:rFonts w:cs="Calibri"/>
          <w:sz w:val="23"/>
          <w:szCs w:val="23"/>
        </w:rPr>
        <w:t xml:space="preserve">Jennifer Merry will be presenting with Pam Parker at PNWAER on the results of the surveys conducted the past 2 years for the implementation of the </w:t>
      </w:r>
      <w:hyperlink r:id="rId10" w:history="1">
        <w:r w:rsidRPr="00240DBB">
          <w:rPr>
            <w:rStyle w:val="Hyperlink"/>
            <w:rFonts w:cs="Calibri"/>
            <w:sz w:val="23"/>
            <w:szCs w:val="23"/>
          </w:rPr>
          <w:t>Strategic Plan</w:t>
        </w:r>
      </w:hyperlink>
      <w:r w:rsidRPr="00AC32B3">
        <w:rPr>
          <w:rFonts w:cs="Calibri"/>
          <w:sz w:val="23"/>
          <w:szCs w:val="23"/>
        </w:rPr>
        <w:t>, Goal #1. All 3 objectives of Goal #1 have been accomplished and now Pam and Jennifer are continuing to keep everything updated and moving forward with annual surveys to update information.</w:t>
      </w:r>
    </w:p>
    <w:p w14:paraId="5F34E959" w14:textId="77777777" w:rsidR="00652565" w:rsidRPr="00AC32B3" w:rsidRDefault="00652565" w:rsidP="00EA4DFE">
      <w:pPr>
        <w:pStyle w:val="NoSpacing"/>
        <w:rPr>
          <w:rFonts w:cs="Calibri"/>
          <w:sz w:val="23"/>
          <w:szCs w:val="23"/>
        </w:rPr>
      </w:pPr>
    </w:p>
    <w:p w14:paraId="0BE8F59E" w14:textId="77777777" w:rsidR="00652565" w:rsidRPr="00652565" w:rsidRDefault="00652565" w:rsidP="00EA4DFE">
      <w:pPr>
        <w:pStyle w:val="NoSpacing"/>
        <w:rPr>
          <w:rStyle w:val="Hyperlink"/>
          <w:rFonts w:cs="Calibri"/>
          <w:color w:val="000000"/>
          <w:sz w:val="23"/>
          <w:szCs w:val="23"/>
        </w:rPr>
      </w:pPr>
      <w:r w:rsidRPr="00AC32B3">
        <w:rPr>
          <w:rFonts w:cs="Calibri"/>
          <w:sz w:val="23"/>
          <w:szCs w:val="23"/>
        </w:rPr>
        <w:t xml:space="preserve">An interactive TVI locator map is available at </w:t>
      </w:r>
      <w:hyperlink r:id="rId11" w:history="1">
        <w:r w:rsidRPr="00652565">
          <w:rPr>
            <w:rStyle w:val="Hyperlink"/>
            <w:rFonts w:cs="Calibri"/>
            <w:color w:val="000000"/>
            <w:sz w:val="23"/>
            <w:szCs w:val="23"/>
          </w:rPr>
          <w:t>https://www.wssb.wa.gov/interactive-map</w:t>
        </w:r>
      </w:hyperlink>
      <w:r w:rsidRPr="00652565">
        <w:rPr>
          <w:rStyle w:val="Hyperlink"/>
          <w:rFonts w:cs="Calibri"/>
          <w:color w:val="000000"/>
          <w:sz w:val="23"/>
          <w:szCs w:val="23"/>
        </w:rPr>
        <w:t>. Mike Face, IT department, assisted Jennifer with the launch and the ORC is maintaining the map.</w:t>
      </w:r>
    </w:p>
    <w:p w14:paraId="032372AA" w14:textId="77777777" w:rsidR="00652565" w:rsidRPr="00652565" w:rsidRDefault="00652565" w:rsidP="00EA4DFE">
      <w:pPr>
        <w:pStyle w:val="NoSpacing"/>
        <w:rPr>
          <w:rFonts w:cs="Calibri"/>
          <w:color w:val="000000"/>
          <w:sz w:val="23"/>
          <w:szCs w:val="23"/>
        </w:rPr>
      </w:pPr>
    </w:p>
    <w:p w14:paraId="01F28315" w14:textId="77777777" w:rsidR="00652565" w:rsidRPr="00652565" w:rsidRDefault="00652565" w:rsidP="00EA4DFE">
      <w:pPr>
        <w:pStyle w:val="NoSpacing"/>
        <w:rPr>
          <w:rFonts w:cs="Calibri"/>
          <w:color w:val="000000"/>
          <w:sz w:val="23"/>
          <w:szCs w:val="23"/>
        </w:rPr>
      </w:pPr>
      <w:r w:rsidRPr="00652565">
        <w:rPr>
          <w:rFonts w:cs="Calibri"/>
          <w:color w:val="000000"/>
          <w:sz w:val="23"/>
          <w:szCs w:val="23"/>
        </w:rPr>
        <w:t xml:space="preserve">Jennifer and Pam also developed a </w:t>
      </w:r>
      <w:r w:rsidRPr="00652565">
        <w:rPr>
          <w:rFonts w:cs="Calibri"/>
          <w:i/>
          <w:color w:val="000000"/>
          <w:sz w:val="23"/>
          <w:szCs w:val="23"/>
        </w:rPr>
        <w:t xml:space="preserve">Welcome Vision Professionals </w:t>
      </w:r>
      <w:r w:rsidRPr="00652565">
        <w:rPr>
          <w:rFonts w:cs="Calibri"/>
          <w:color w:val="000000"/>
          <w:sz w:val="23"/>
          <w:szCs w:val="23"/>
        </w:rPr>
        <w:t>to help new vision staff learn about blind and low vision services in Washington State. The ORC is keeping the document updated.</w:t>
      </w:r>
    </w:p>
    <w:p w14:paraId="4F9B6D42" w14:textId="77777777" w:rsidR="00652565" w:rsidRPr="00652565" w:rsidRDefault="00652565" w:rsidP="00EA4DFE">
      <w:pPr>
        <w:pStyle w:val="NoSpacing"/>
        <w:rPr>
          <w:rFonts w:cs="Calibri"/>
          <w:color w:val="000000"/>
          <w:sz w:val="23"/>
          <w:szCs w:val="23"/>
        </w:rPr>
      </w:pPr>
    </w:p>
    <w:p w14:paraId="18BB6965" w14:textId="77777777" w:rsidR="00652565" w:rsidRPr="00652565" w:rsidRDefault="00652565" w:rsidP="00EA4DFE">
      <w:pPr>
        <w:pStyle w:val="NoSpacing"/>
        <w:rPr>
          <w:rFonts w:cs="Calibri"/>
          <w:color w:val="000000"/>
          <w:sz w:val="23"/>
          <w:szCs w:val="23"/>
        </w:rPr>
      </w:pPr>
      <w:r w:rsidRPr="00652565">
        <w:rPr>
          <w:rFonts w:cs="Calibri"/>
          <w:color w:val="000000"/>
          <w:sz w:val="23"/>
          <w:szCs w:val="23"/>
        </w:rPr>
        <w:t>Jennifer is working on the annual APH Census and the numbers have increased, especially for students in Preschool through High School. The increase in students is in large part the result of the work done on the strategic plan. The census will be completed in early May 2022.</w:t>
      </w:r>
    </w:p>
    <w:bookmarkEnd w:id="3"/>
    <w:p w14:paraId="68C71384" w14:textId="77777777" w:rsidR="00652565" w:rsidRPr="00E747D1" w:rsidRDefault="00652565" w:rsidP="00EA4DFE">
      <w:pPr>
        <w:rPr>
          <w:rFonts w:ascii="Calibri" w:hAnsi="Calibri" w:cs="Calibri"/>
          <w:color w:val="000000"/>
          <w:sz w:val="23"/>
          <w:szCs w:val="23"/>
          <w:u w:val="single"/>
        </w:rPr>
      </w:pP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p>
    <w:p w14:paraId="3844A843" w14:textId="77777777" w:rsidR="00652565" w:rsidRPr="00E747D1" w:rsidRDefault="00652565" w:rsidP="00EA4DFE">
      <w:pPr>
        <w:rPr>
          <w:rFonts w:ascii="Calibri" w:hAnsi="Calibri" w:cs="Calibri"/>
          <w:b/>
          <w:color w:val="000000"/>
          <w:sz w:val="23"/>
          <w:szCs w:val="23"/>
          <w:u w:val="single"/>
        </w:rPr>
      </w:pPr>
    </w:p>
    <w:p w14:paraId="3CF7EF1A" w14:textId="77777777" w:rsidR="00652565" w:rsidRPr="008A1098" w:rsidRDefault="00652565" w:rsidP="00EA4DFE">
      <w:pPr>
        <w:pStyle w:val="Heading4"/>
        <w:spacing w:before="0" w:after="0"/>
        <w:rPr>
          <w:sz w:val="26"/>
          <w:szCs w:val="26"/>
        </w:rPr>
      </w:pPr>
      <w:bookmarkStart w:id="4" w:name="_Hlk33794871"/>
      <w:r w:rsidRPr="008A1098">
        <w:rPr>
          <w:sz w:val="26"/>
          <w:szCs w:val="26"/>
        </w:rPr>
        <w:t>Buildings and Grounds (David Zilavy, Facilities Manager)</w:t>
      </w:r>
    </w:p>
    <w:bookmarkEnd w:id="4"/>
    <w:p w14:paraId="26E714BB" w14:textId="77777777" w:rsidR="00652565" w:rsidRPr="00FE3279" w:rsidRDefault="00652565" w:rsidP="00EA4DFE">
      <w:pPr>
        <w:pStyle w:val="ListParagraph"/>
        <w:numPr>
          <w:ilvl w:val="0"/>
          <w:numId w:val="28"/>
        </w:numPr>
        <w:rPr>
          <w:rFonts w:ascii="Calibri" w:hAnsi="Calibri" w:cs="Calibri"/>
          <w:sz w:val="23"/>
          <w:szCs w:val="23"/>
        </w:rPr>
      </w:pPr>
      <w:r w:rsidRPr="00FE3279">
        <w:rPr>
          <w:rFonts w:ascii="Calibri" w:hAnsi="Calibri" w:cs="Calibri"/>
          <w:sz w:val="23"/>
          <w:szCs w:val="23"/>
        </w:rPr>
        <w:t xml:space="preserve">Safety: </w:t>
      </w:r>
    </w:p>
    <w:p w14:paraId="0A130069" w14:textId="77777777" w:rsidR="00652565" w:rsidRPr="00FE3279" w:rsidRDefault="00652565" w:rsidP="00EA4DFE">
      <w:pPr>
        <w:pStyle w:val="ListParagraph"/>
        <w:numPr>
          <w:ilvl w:val="1"/>
          <w:numId w:val="28"/>
        </w:numPr>
        <w:ind w:left="720"/>
        <w:rPr>
          <w:rFonts w:ascii="Calibri" w:hAnsi="Calibri" w:cs="Calibri"/>
          <w:sz w:val="23"/>
          <w:szCs w:val="23"/>
        </w:rPr>
      </w:pPr>
      <w:r w:rsidRPr="00FE3279">
        <w:rPr>
          <w:rFonts w:ascii="Calibri" w:hAnsi="Calibri" w:cs="Calibri"/>
          <w:sz w:val="23"/>
          <w:szCs w:val="23"/>
        </w:rPr>
        <w:t xml:space="preserve">We have had no safety incident reports to review with the Safety Committee. </w:t>
      </w:r>
    </w:p>
    <w:p w14:paraId="160371A5" w14:textId="77777777" w:rsidR="00652565" w:rsidRPr="00FE3279" w:rsidRDefault="00652565" w:rsidP="00EA4DFE">
      <w:pPr>
        <w:pStyle w:val="ListParagraph"/>
        <w:numPr>
          <w:ilvl w:val="1"/>
          <w:numId w:val="28"/>
        </w:numPr>
        <w:ind w:left="720"/>
        <w:rPr>
          <w:rFonts w:ascii="Calibri" w:hAnsi="Calibri" w:cs="Calibri"/>
          <w:sz w:val="23"/>
          <w:szCs w:val="23"/>
        </w:rPr>
      </w:pPr>
      <w:r w:rsidRPr="00FE3279">
        <w:rPr>
          <w:rFonts w:ascii="Calibri" w:hAnsi="Calibri" w:cs="Calibri"/>
          <w:sz w:val="23"/>
          <w:szCs w:val="23"/>
        </w:rPr>
        <w:t>We have run the following drills: Nov</w:t>
      </w:r>
      <w:r>
        <w:rPr>
          <w:rFonts w:ascii="Calibri" w:hAnsi="Calibri" w:cs="Calibri"/>
          <w:sz w:val="23"/>
          <w:szCs w:val="23"/>
        </w:rPr>
        <w:t>ember-</w:t>
      </w:r>
      <w:r w:rsidRPr="00FE3279">
        <w:rPr>
          <w:rFonts w:ascii="Calibri" w:hAnsi="Calibri" w:cs="Calibri"/>
          <w:sz w:val="23"/>
          <w:szCs w:val="23"/>
        </w:rPr>
        <w:t>Lockdown using Alertus; Dec</w:t>
      </w:r>
      <w:r>
        <w:rPr>
          <w:rFonts w:ascii="Calibri" w:hAnsi="Calibri" w:cs="Calibri"/>
          <w:sz w:val="23"/>
          <w:szCs w:val="23"/>
        </w:rPr>
        <w:t>ember-</w:t>
      </w:r>
      <w:r w:rsidRPr="00FE3279">
        <w:rPr>
          <w:rFonts w:ascii="Calibri" w:hAnsi="Calibri" w:cs="Calibri"/>
          <w:sz w:val="23"/>
          <w:szCs w:val="23"/>
        </w:rPr>
        <w:t xml:space="preserve"> Earthquake; Jan</w:t>
      </w:r>
      <w:r>
        <w:rPr>
          <w:rFonts w:ascii="Calibri" w:hAnsi="Calibri" w:cs="Calibri"/>
          <w:sz w:val="23"/>
          <w:szCs w:val="23"/>
        </w:rPr>
        <w:t>uary-</w:t>
      </w:r>
      <w:r w:rsidRPr="00FE3279">
        <w:rPr>
          <w:rFonts w:ascii="Calibri" w:hAnsi="Calibri" w:cs="Calibri"/>
          <w:sz w:val="23"/>
          <w:szCs w:val="23"/>
        </w:rPr>
        <w:t>Shelter-in-Place using Alertus; Feb</w:t>
      </w:r>
      <w:r>
        <w:rPr>
          <w:rFonts w:ascii="Calibri" w:hAnsi="Calibri" w:cs="Calibri"/>
          <w:sz w:val="23"/>
          <w:szCs w:val="23"/>
        </w:rPr>
        <w:t>ruary-</w:t>
      </w:r>
      <w:r w:rsidRPr="00FE3279">
        <w:rPr>
          <w:rFonts w:ascii="Calibri" w:hAnsi="Calibri" w:cs="Calibri"/>
          <w:sz w:val="23"/>
          <w:szCs w:val="23"/>
        </w:rPr>
        <w:t xml:space="preserve">Fire Drill. </w:t>
      </w:r>
    </w:p>
    <w:p w14:paraId="1D2B94F2" w14:textId="77777777" w:rsidR="00652565" w:rsidRPr="00FE3279" w:rsidRDefault="00652565" w:rsidP="00EA4DFE">
      <w:pPr>
        <w:pStyle w:val="ListParagraph"/>
        <w:numPr>
          <w:ilvl w:val="1"/>
          <w:numId w:val="28"/>
        </w:numPr>
        <w:ind w:left="720"/>
        <w:rPr>
          <w:rFonts w:ascii="Calibri" w:hAnsi="Calibri" w:cs="Calibri"/>
          <w:sz w:val="23"/>
          <w:szCs w:val="23"/>
        </w:rPr>
      </w:pPr>
      <w:r w:rsidRPr="00FE3279">
        <w:rPr>
          <w:rFonts w:ascii="Calibri" w:hAnsi="Calibri" w:cs="Calibri"/>
          <w:sz w:val="23"/>
          <w:szCs w:val="23"/>
        </w:rPr>
        <w:t>We had t</w:t>
      </w:r>
      <w:r>
        <w:rPr>
          <w:rFonts w:ascii="Calibri" w:hAnsi="Calibri" w:cs="Calibri"/>
          <w:sz w:val="23"/>
          <w:szCs w:val="23"/>
        </w:rPr>
        <w:t>w</w:t>
      </w:r>
      <w:r w:rsidRPr="00FE3279">
        <w:rPr>
          <w:rFonts w:ascii="Calibri" w:hAnsi="Calibri" w:cs="Calibri"/>
          <w:sz w:val="23"/>
          <w:szCs w:val="23"/>
        </w:rPr>
        <w:t xml:space="preserve">o vehicles hit by catalytic converter thieves on a Sunday morning. $1500 in replacement/repair. In response we are increasing nighttime walk-arounds by our custodial crew members. </w:t>
      </w:r>
    </w:p>
    <w:p w14:paraId="2BFDBEC3" w14:textId="77777777" w:rsidR="00652565" w:rsidRPr="00FE3279" w:rsidRDefault="00652565" w:rsidP="00EA4DFE">
      <w:pPr>
        <w:pStyle w:val="ListParagraph"/>
        <w:numPr>
          <w:ilvl w:val="0"/>
          <w:numId w:val="28"/>
        </w:numPr>
        <w:rPr>
          <w:rFonts w:ascii="Calibri" w:hAnsi="Calibri" w:cs="Calibri"/>
          <w:sz w:val="23"/>
          <w:szCs w:val="23"/>
        </w:rPr>
      </w:pPr>
      <w:r w:rsidRPr="00FE3279">
        <w:rPr>
          <w:rFonts w:ascii="Calibri" w:hAnsi="Calibri" w:cs="Calibri"/>
          <w:sz w:val="23"/>
          <w:szCs w:val="23"/>
        </w:rPr>
        <w:t xml:space="preserve">We have kicked off the School Health Council. This group is charged, via our Wellness Policy-Physical Activity and Nutrition, to “develop, implement, monitor, review, and, as necessary, revise school nutrition and physical activity policies.” After one meeting there was consensus that our existing policy needs revision, and that we need to determine what reports are necessary to comply with USDA Food Program requirements. What was nice about the meeting, for me, was to hear from a diverse group a common interest in the nutrition, health and well-being of the student population. </w:t>
      </w:r>
    </w:p>
    <w:p w14:paraId="408C172E" w14:textId="77777777" w:rsidR="00652565" w:rsidRPr="00FE3279" w:rsidRDefault="00652565" w:rsidP="00EA4DFE">
      <w:pPr>
        <w:pStyle w:val="ListParagraph"/>
        <w:numPr>
          <w:ilvl w:val="0"/>
          <w:numId w:val="28"/>
        </w:numPr>
        <w:rPr>
          <w:rFonts w:ascii="Calibri" w:hAnsi="Calibri" w:cs="Calibri"/>
          <w:sz w:val="23"/>
          <w:szCs w:val="23"/>
        </w:rPr>
      </w:pPr>
      <w:r w:rsidRPr="00FE3279">
        <w:rPr>
          <w:rFonts w:ascii="Calibri" w:hAnsi="Calibri" w:cs="Calibri"/>
          <w:sz w:val="23"/>
          <w:szCs w:val="23"/>
        </w:rPr>
        <w:t xml:space="preserve">Our quest for rights to well water continues. We spent $10,000 with PBS Environmental, and a staff hydrogeologist, to communicate with Department of Ecology and develop a plan to test our well. The </w:t>
      </w:r>
      <w:r w:rsidRPr="00FE3279">
        <w:rPr>
          <w:rFonts w:ascii="Calibri" w:hAnsi="Calibri" w:cs="Calibri"/>
          <w:sz w:val="23"/>
          <w:szCs w:val="23"/>
        </w:rPr>
        <w:lastRenderedPageBreak/>
        <w:t xml:space="preserve">question is, will it significantly affect the aquifer if we use our well. I am anticipating a test in April, monitoring Clark College wells while we run ours for a period of time (two days?). The testing and reporting and communicating will cost a further $20,000-$30,000, and still does not guarantee our well water rights. It is frustrating, but I think in the best long-term interest of this campus to fight for the right to use our well water. </w:t>
      </w:r>
    </w:p>
    <w:p w14:paraId="59621F78" w14:textId="77777777" w:rsidR="00652565" w:rsidRPr="00FE3279" w:rsidRDefault="00652565" w:rsidP="00EA4DFE">
      <w:pPr>
        <w:pStyle w:val="ListParagraph"/>
        <w:numPr>
          <w:ilvl w:val="0"/>
          <w:numId w:val="28"/>
        </w:numPr>
        <w:rPr>
          <w:rFonts w:ascii="Calibri" w:hAnsi="Calibri" w:cs="Calibri"/>
          <w:sz w:val="23"/>
          <w:szCs w:val="23"/>
        </w:rPr>
      </w:pPr>
      <w:r w:rsidRPr="00FE3279">
        <w:rPr>
          <w:rFonts w:ascii="Calibri" w:hAnsi="Calibri" w:cs="Calibri"/>
          <w:sz w:val="23"/>
          <w:szCs w:val="23"/>
        </w:rPr>
        <w:t>Also, regarding water, it came to light during the design phase of our new building that our main water lines into campus are not up to code because backflow devices are underground in the tunnel system. We have been told this is no longer acceptable. While I seek some clarifications as to why this is suddenly not okay, the architects for the new building cost-estimated the changes necessary at about $250,000. It was then that they opted to connect the new building not into the current distribution system, but into the main line under 13</w:t>
      </w:r>
      <w:r w:rsidRPr="00FE3279">
        <w:rPr>
          <w:rFonts w:ascii="Calibri" w:hAnsi="Calibri" w:cs="Calibri"/>
          <w:sz w:val="23"/>
          <w:szCs w:val="23"/>
          <w:vertAlign w:val="superscript"/>
        </w:rPr>
        <w:t>th</w:t>
      </w:r>
      <w:r w:rsidRPr="00FE3279">
        <w:rPr>
          <w:rFonts w:ascii="Calibri" w:hAnsi="Calibri" w:cs="Calibri"/>
          <w:sz w:val="23"/>
          <w:szCs w:val="23"/>
        </w:rPr>
        <w:t xml:space="preserve"> street. We will be assessing our water system and tunnel condition in anticipation of submitting for capital monies the next biennium. </w:t>
      </w:r>
    </w:p>
    <w:p w14:paraId="245E1DAE" w14:textId="77777777" w:rsidR="00652565" w:rsidRPr="00FE3279" w:rsidRDefault="00652565" w:rsidP="00EA4DFE">
      <w:pPr>
        <w:pStyle w:val="ListParagraph"/>
        <w:numPr>
          <w:ilvl w:val="0"/>
          <w:numId w:val="28"/>
        </w:numPr>
        <w:rPr>
          <w:rFonts w:ascii="Calibri" w:hAnsi="Calibri" w:cs="Calibri"/>
          <w:sz w:val="23"/>
          <w:szCs w:val="23"/>
        </w:rPr>
      </w:pPr>
      <w:r w:rsidRPr="00FE3279">
        <w:rPr>
          <w:rFonts w:ascii="Calibri" w:hAnsi="Calibri" w:cs="Calibri"/>
          <w:sz w:val="23"/>
          <w:szCs w:val="23"/>
        </w:rPr>
        <w:t>There are no other significant milestones to report. Work proceeds daily with the custodians helping us adapt and disinfect through all our Covid cases and concerns. Much kudos to their dedication. John Fleming happily works to keep the grounds looking good. Brian Kindblade gladly executes any and all jobs assigned. We have been working on some energy efficiencies in the cottages, cleaning out sclerotic lines, replacing broken valves, updating thermostats, etc.</w:t>
      </w:r>
    </w:p>
    <w:p w14:paraId="49A562F1" w14:textId="77777777" w:rsidR="00652565" w:rsidRPr="00E747D1" w:rsidRDefault="00652565" w:rsidP="00EA4DFE">
      <w:pPr>
        <w:tabs>
          <w:tab w:val="left" w:pos="2808"/>
        </w:tabs>
        <w:rPr>
          <w:rFonts w:ascii="Calibri" w:hAnsi="Calibri" w:cs="Calibri"/>
          <w:color w:val="000000"/>
          <w:sz w:val="23"/>
          <w:szCs w:val="23"/>
          <w:u w:val="single"/>
        </w:rPr>
      </w:pP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p>
    <w:p w14:paraId="68D1A35F" w14:textId="77777777" w:rsidR="00652565" w:rsidRDefault="00652565" w:rsidP="00EA4DFE">
      <w:pPr>
        <w:pStyle w:val="Heading4"/>
        <w:spacing w:before="0" w:after="0"/>
      </w:pPr>
    </w:p>
    <w:p w14:paraId="4D755BF6" w14:textId="77777777" w:rsidR="00652565" w:rsidRPr="008A1098" w:rsidRDefault="00652565" w:rsidP="00EA4DFE">
      <w:pPr>
        <w:pStyle w:val="Heading4"/>
        <w:spacing w:before="0" w:after="0"/>
        <w:rPr>
          <w:sz w:val="26"/>
          <w:szCs w:val="26"/>
        </w:rPr>
      </w:pPr>
      <w:r w:rsidRPr="008A1098">
        <w:rPr>
          <w:sz w:val="26"/>
          <w:szCs w:val="26"/>
        </w:rPr>
        <w:t>Birth-5 (DeEtte Snyder, Associate Director Birth-5)</w:t>
      </w:r>
    </w:p>
    <w:p w14:paraId="38D26338" w14:textId="77777777" w:rsidR="00652565" w:rsidRDefault="00652565" w:rsidP="00EA4DFE">
      <w:pPr>
        <w:rPr>
          <w:rFonts w:ascii="Calibri" w:eastAsia="Calibri" w:hAnsi="Calibri" w:cs="Calibri"/>
          <w:sz w:val="23"/>
          <w:szCs w:val="23"/>
        </w:rPr>
      </w:pPr>
      <w:r w:rsidRPr="004E1C31">
        <w:rPr>
          <w:rFonts w:ascii="Calibri" w:eastAsia="Calibri" w:hAnsi="Calibri" w:cs="Calibri"/>
          <w:sz w:val="23"/>
          <w:szCs w:val="23"/>
        </w:rPr>
        <w:t xml:space="preserve">The Birth to 3 Program has seen some changes this month.  Jessica </w:t>
      </w:r>
      <w:r>
        <w:rPr>
          <w:rFonts w:ascii="Calibri" w:eastAsia="Calibri" w:hAnsi="Calibri" w:cs="Calibri"/>
          <w:sz w:val="23"/>
          <w:szCs w:val="23"/>
        </w:rPr>
        <w:t xml:space="preserve">Chandler </w:t>
      </w:r>
      <w:r w:rsidRPr="004E1C31">
        <w:rPr>
          <w:rFonts w:ascii="Calibri" w:eastAsia="Calibri" w:hAnsi="Calibri" w:cs="Calibri"/>
          <w:sz w:val="23"/>
          <w:szCs w:val="23"/>
        </w:rPr>
        <w:t xml:space="preserve">has been a wonderful addition to our team and is serving her families well in the SE corner of the state.  </w:t>
      </w:r>
    </w:p>
    <w:p w14:paraId="7A3525E5" w14:textId="77777777" w:rsidR="00652565" w:rsidRDefault="00652565" w:rsidP="00EA4DFE">
      <w:pPr>
        <w:rPr>
          <w:rFonts w:ascii="Calibri" w:eastAsia="Calibri" w:hAnsi="Calibri" w:cs="Calibri"/>
          <w:sz w:val="23"/>
          <w:szCs w:val="23"/>
        </w:rPr>
      </w:pPr>
    </w:p>
    <w:p w14:paraId="63FBB820" w14:textId="77777777" w:rsidR="00652565" w:rsidRDefault="00652565" w:rsidP="00EA4DFE">
      <w:pPr>
        <w:rPr>
          <w:rFonts w:ascii="Calibri" w:eastAsia="Calibri" w:hAnsi="Calibri" w:cs="Calibri"/>
          <w:sz w:val="23"/>
          <w:szCs w:val="23"/>
        </w:rPr>
      </w:pPr>
      <w:r w:rsidRPr="004E1C31">
        <w:rPr>
          <w:rFonts w:ascii="Calibri" w:eastAsia="Calibri" w:hAnsi="Calibri" w:cs="Calibri"/>
          <w:sz w:val="23"/>
          <w:szCs w:val="23"/>
        </w:rPr>
        <w:t xml:space="preserve">Our referrals seem to have increased lately; February we had 10 and January we had 8.  Many of these are in the region that Jessica serves.  So, she is very busy in her new role here at WSSB and we feel very blessed to have her on board.  </w:t>
      </w:r>
    </w:p>
    <w:p w14:paraId="4AD3A03B" w14:textId="77777777" w:rsidR="00652565" w:rsidRDefault="00652565" w:rsidP="00EA4DFE">
      <w:pPr>
        <w:rPr>
          <w:rFonts w:ascii="Calibri" w:eastAsia="Calibri" w:hAnsi="Calibri" w:cs="Calibri"/>
          <w:sz w:val="23"/>
          <w:szCs w:val="23"/>
        </w:rPr>
      </w:pPr>
    </w:p>
    <w:p w14:paraId="33B6D3E5" w14:textId="77777777" w:rsidR="00652565" w:rsidRPr="004E1C31" w:rsidRDefault="00652565" w:rsidP="00EA4DFE">
      <w:pPr>
        <w:rPr>
          <w:sz w:val="23"/>
          <w:szCs w:val="23"/>
        </w:rPr>
      </w:pPr>
      <w:r w:rsidRPr="004E1C31">
        <w:rPr>
          <w:rFonts w:ascii="Calibri" w:eastAsia="Calibri" w:hAnsi="Calibri" w:cs="Calibri"/>
          <w:sz w:val="23"/>
          <w:szCs w:val="23"/>
        </w:rPr>
        <w:t xml:space="preserve">DeEtte continues her work with Division for Children, Youth, and Families (DCYF)/Early Support for Infants and Toddlers (ESIT) to develop training modules for vision and hearing screening.  At the spring regional provider meetings hosted by DCYF/ESIT, DeEtte and her partners from Center for Deaf and Hard of Hearing Youth (CDHY) and Washington Sensory Disability Services (WSDS) is introducing the final product called The Three Prong Approach to Vision and Hearing Screening or TPA to all the ESIT provider agencies.  Additionally, the first portion of the revised ESIT Practice Guide to Providing Early Supports for Children with Sensory Disabilities is also being introduced and it is the document called “Pathways to Services”.   A very important component of the revision process for the Practice Guide is to define the framework of service delivery for infants and their families who are identified with blindness and low vision.  DeEtte and her partner at CDHY are meeting with the leadership at DCYF/ESIT on 3/23 to discuss the statewide framework, which may include a statewide contract for services. </w:t>
      </w:r>
    </w:p>
    <w:p w14:paraId="07EBD794" w14:textId="77777777" w:rsidR="00652565" w:rsidRDefault="00652565" w:rsidP="00EA4DFE">
      <w:pPr>
        <w:tabs>
          <w:tab w:val="left" w:pos="2808"/>
        </w:tabs>
        <w:rPr>
          <w:rFonts w:ascii="Calibri" w:hAnsi="Calibri" w:cs="Calibri"/>
          <w:color w:val="000000"/>
          <w:sz w:val="23"/>
          <w:szCs w:val="23"/>
          <w:u w:val="single"/>
        </w:rPr>
      </w:pP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p>
    <w:p w14:paraId="7DBA0501" w14:textId="77777777" w:rsidR="00652565" w:rsidRDefault="00652565" w:rsidP="00EA4DFE">
      <w:pPr>
        <w:tabs>
          <w:tab w:val="left" w:pos="2808"/>
        </w:tabs>
        <w:rPr>
          <w:rFonts w:ascii="Calibri" w:hAnsi="Calibri" w:cs="Calibri"/>
          <w:color w:val="000000"/>
          <w:sz w:val="23"/>
          <w:szCs w:val="23"/>
          <w:u w:val="single"/>
        </w:rPr>
      </w:pPr>
    </w:p>
    <w:p w14:paraId="645EF910" w14:textId="77777777" w:rsidR="00652565" w:rsidRPr="008A1098" w:rsidRDefault="00652565" w:rsidP="00EA4DFE">
      <w:pPr>
        <w:pStyle w:val="Heading4"/>
        <w:spacing w:before="0" w:after="0"/>
        <w:rPr>
          <w:sz w:val="26"/>
          <w:szCs w:val="26"/>
        </w:rPr>
      </w:pPr>
      <w:r w:rsidRPr="008A1098">
        <w:rPr>
          <w:sz w:val="26"/>
          <w:szCs w:val="26"/>
        </w:rPr>
        <w:t>Deafblind Project (Katie Humes, Associate Director, Deafblind Project)</w:t>
      </w:r>
    </w:p>
    <w:p w14:paraId="68DD2067" w14:textId="77777777" w:rsidR="00652565" w:rsidRPr="005C19DA" w:rsidRDefault="00652565" w:rsidP="00EA4DFE">
      <w:pPr>
        <w:rPr>
          <w:rFonts w:ascii="Calibri" w:hAnsi="Calibri" w:cs="Calibri"/>
          <w:sz w:val="23"/>
          <w:szCs w:val="23"/>
        </w:rPr>
      </w:pPr>
      <w:r w:rsidRPr="005C19DA">
        <w:rPr>
          <w:rFonts w:ascii="Calibri" w:hAnsi="Calibri" w:cs="Calibri"/>
          <w:sz w:val="23"/>
          <w:szCs w:val="23"/>
        </w:rPr>
        <w:t xml:space="preserve">Hello! The DeafBlind Program is celebrating being part of WSSB for two years! Thank you, WSSB staff and board for all you do to support children and youth who are deafblind in this state. </w:t>
      </w:r>
    </w:p>
    <w:p w14:paraId="06310762" w14:textId="77777777" w:rsidR="00652565" w:rsidRPr="005C19DA" w:rsidRDefault="00652565" w:rsidP="00EA4DFE">
      <w:pPr>
        <w:rPr>
          <w:rFonts w:ascii="Calibri" w:hAnsi="Calibri" w:cs="Calibri"/>
          <w:sz w:val="23"/>
          <w:szCs w:val="23"/>
        </w:rPr>
      </w:pPr>
    </w:p>
    <w:p w14:paraId="21F4E6A9" w14:textId="77777777" w:rsidR="00652565" w:rsidRPr="005C19DA" w:rsidRDefault="00652565" w:rsidP="00EA4DFE">
      <w:pPr>
        <w:rPr>
          <w:rFonts w:ascii="Calibri" w:hAnsi="Calibri" w:cs="Calibri"/>
          <w:b/>
          <w:bCs/>
          <w:sz w:val="23"/>
          <w:szCs w:val="23"/>
        </w:rPr>
      </w:pPr>
      <w:r w:rsidRPr="005C19DA">
        <w:rPr>
          <w:rFonts w:ascii="Calibri" w:hAnsi="Calibri" w:cs="Calibri"/>
          <w:b/>
          <w:bCs/>
          <w:sz w:val="23"/>
          <w:szCs w:val="23"/>
        </w:rPr>
        <w:t xml:space="preserve">State and National Collaboration: </w:t>
      </w:r>
    </w:p>
    <w:p w14:paraId="4B41B3BE" w14:textId="77777777" w:rsidR="00652565" w:rsidRPr="005C19DA" w:rsidRDefault="00652565" w:rsidP="00EA4DFE">
      <w:pPr>
        <w:rPr>
          <w:rFonts w:ascii="Calibri" w:hAnsi="Calibri" w:cs="Calibri"/>
          <w:sz w:val="23"/>
          <w:szCs w:val="23"/>
        </w:rPr>
      </w:pPr>
      <w:r w:rsidRPr="005C19DA">
        <w:rPr>
          <w:rFonts w:ascii="Calibri" w:hAnsi="Calibri" w:cs="Calibri"/>
          <w:sz w:val="23"/>
          <w:szCs w:val="23"/>
        </w:rPr>
        <w:t>The DeafBlind Program of WSSB is part of the collaborative W</w:t>
      </w:r>
      <w:r>
        <w:rPr>
          <w:rFonts w:ascii="Calibri" w:hAnsi="Calibri" w:cs="Calibri"/>
          <w:sz w:val="23"/>
          <w:szCs w:val="23"/>
        </w:rPr>
        <w:t>SDS</w:t>
      </w:r>
      <w:r w:rsidRPr="005C19DA">
        <w:rPr>
          <w:rFonts w:ascii="Calibri" w:hAnsi="Calibri" w:cs="Calibri"/>
          <w:sz w:val="23"/>
          <w:szCs w:val="23"/>
        </w:rPr>
        <w:t xml:space="preserve"> </w:t>
      </w:r>
      <w:hyperlink r:id="rId12" w:history="1">
        <w:r w:rsidRPr="005C19DA">
          <w:rPr>
            <w:rStyle w:val="Hyperlink"/>
            <w:rFonts w:ascii="Calibri" w:hAnsi="Calibri" w:cs="Calibri"/>
            <w:sz w:val="23"/>
            <w:szCs w:val="23"/>
          </w:rPr>
          <w:t>Washington Sensory Disabilities Services – Every child is a child first. (wsdsonline.org)</w:t>
        </w:r>
      </w:hyperlink>
      <w:r w:rsidRPr="005C19DA">
        <w:rPr>
          <w:rFonts w:ascii="Calibri" w:hAnsi="Calibri" w:cs="Calibri"/>
          <w:sz w:val="23"/>
          <w:szCs w:val="23"/>
        </w:rPr>
        <w:t xml:space="preserve">, also comprised of CDHY and WSSB Outreach Teams. We work </w:t>
      </w:r>
      <w:r w:rsidRPr="005C19DA">
        <w:rPr>
          <w:rFonts w:ascii="Calibri" w:hAnsi="Calibri" w:cs="Calibri"/>
          <w:sz w:val="23"/>
          <w:szCs w:val="23"/>
        </w:rPr>
        <w:lastRenderedPageBreak/>
        <w:t xml:space="preserve">together to support children/youth ages birth to 21 years. Staff engage in statewide collaboration to improve services for students who are deaf/hard of hearing, blind/low vision, or deaf-blind, including those with multiple disabilities or complex health needs. </w:t>
      </w:r>
    </w:p>
    <w:p w14:paraId="32994B67" w14:textId="77777777" w:rsidR="00652565" w:rsidRPr="005C19DA" w:rsidRDefault="00652565" w:rsidP="00EA4DFE">
      <w:pPr>
        <w:rPr>
          <w:rFonts w:ascii="Calibri" w:hAnsi="Calibri" w:cs="Calibri"/>
          <w:sz w:val="23"/>
          <w:szCs w:val="23"/>
        </w:rPr>
      </w:pPr>
    </w:p>
    <w:p w14:paraId="3DEE7DEB" w14:textId="77777777" w:rsidR="00652565" w:rsidRPr="005C19DA" w:rsidRDefault="00652565" w:rsidP="00EA4DFE">
      <w:pPr>
        <w:rPr>
          <w:rFonts w:ascii="Calibri" w:hAnsi="Calibri" w:cs="Calibri"/>
          <w:sz w:val="23"/>
          <w:szCs w:val="23"/>
        </w:rPr>
      </w:pPr>
      <w:r w:rsidRPr="005C19DA">
        <w:rPr>
          <w:rFonts w:ascii="Calibri" w:hAnsi="Calibri" w:cs="Calibri"/>
          <w:sz w:val="23"/>
          <w:szCs w:val="23"/>
        </w:rPr>
        <w:t xml:space="preserve">DeafBlind Program staff participate in the following ongoing meetings: </w:t>
      </w:r>
    </w:p>
    <w:p w14:paraId="01616F80" w14:textId="77777777" w:rsidR="00652565" w:rsidRPr="007E2E51" w:rsidRDefault="00652565" w:rsidP="00EA4DFE">
      <w:pPr>
        <w:pStyle w:val="ListParagraph"/>
        <w:numPr>
          <w:ilvl w:val="0"/>
          <w:numId w:val="25"/>
        </w:numPr>
        <w:rPr>
          <w:rFonts w:ascii="Calibri" w:hAnsi="Calibri" w:cs="Calibri"/>
          <w:sz w:val="23"/>
          <w:szCs w:val="23"/>
        </w:rPr>
      </w:pPr>
      <w:r w:rsidRPr="007E2E51">
        <w:rPr>
          <w:rFonts w:ascii="Calibri" w:hAnsi="Calibri" w:cs="Calibri"/>
          <w:sz w:val="23"/>
          <w:szCs w:val="23"/>
        </w:rPr>
        <w:t xml:space="preserve">Birth-Three Sensory State Agencies: ESIT; Dept. of Services for the Blind (DSB); Office of Deaf Hard of Hearing (ODHH); WSSB and CDHY Early Childhood Outreach Teams.  </w:t>
      </w:r>
    </w:p>
    <w:p w14:paraId="11FF2DC9" w14:textId="77777777" w:rsidR="00652565" w:rsidRPr="007E2E51" w:rsidRDefault="00652565" w:rsidP="00EA4DFE">
      <w:pPr>
        <w:pStyle w:val="ListParagraph"/>
        <w:numPr>
          <w:ilvl w:val="0"/>
          <w:numId w:val="25"/>
        </w:numPr>
        <w:rPr>
          <w:rFonts w:ascii="Calibri" w:hAnsi="Calibri" w:cs="Calibri"/>
          <w:sz w:val="23"/>
          <w:szCs w:val="23"/>
        </w:rPr>
      </w:pPr>
      <w:r w:rsidRPr="007E2E51">
        <w:rPr>
          <w:rFonts w:ascii="Calibri" w:hAnsi="Calibri" w:cs="Calibri"/>
          <w:sz w:val="23"/>
          <w:szCs w:val="23"/>
        </w:rPr>
        <w:t xml:space="preserve">National Center on Deaf-Blindness (NCDB): Katie meets monthly with Kristi Probst (National Lead on Qualified Providers) re: national efforts to increase recognition of interveners of the deaf-blind. </w:t>
      </w:r>
    </w:p>
    <w:p w14:paraId="058C38EA" w14:textId="77777777" w:rsidR="00652565" w:rsidRPr="005C19DA" w:rsidRDefault="00652565" w:rsidP="00EA4DFE">
      <w:pPr>
        <w:rPr>
          <w:rFonts w:ascii="Calibri" w:hAnsi="Calibri" w:cs="Calibri"/>
          <w:sz w:val="23"/>
          <w:szCs w:val="23"/>
        </w:rPr>
      </w:pPr>
    </w:p>
    <w:p w14:paraId="6F700D28" w14:textId="77777777" w:rsidR="00652565" w:rsidRPr="005C19DA" w:rsidRDefault="00652565" w:rsidP="00EA4DFE">
      <w:pPr>
        <w:rPr>
          <w:rFonts w:ascii="Calibri" w:hAnsi="Calibri" w:cs="Calibri"/>
          <w:b/>
          <w:bCs/>
          <w:sz w:val="23"/>
          <w:szCs w:val="23"/>
        </w:rPr>
      </w:pPr>
      <w:r w:rsidRPr="005C19DA">
        <w:rPr>
          <w:rFonts w:ascii="Calibri" w:hAnsi="Calibri" w:cs="Calibri"/>
          <w:b/>
          <w:bCs/>
          <w:sz w:val="23"/>
          <w:szCs w:val="23"/>
        </w:rPr>
        <w:t xml:space="preserve">Professional Development: </w:t>
      </w:r>
    </w:p>
    <w:p w14:paraId="38B5BD2B" w14:textId="77777777" w:rsidR="00652565" w:rsidRPr="007E2E51" w:rsidRDefault="00652565" w:rsidP="00EA4DFE">
      <w:pPr>
        <w:pStyle w:val="ListParagraph"/>
        <w:numPr>
          <w:ilvl w:val="0"/>
          <w:numId w:val="26"/>
        </w:numPr>
        <w:ind w:left="360"/>
        <w:rPr>
          <w:rFonts w:ascii="Calibri" w:hAnsi="Calibri" w:cs="Calibri"/>
          <w:sz w:val="23"/>
          <w:szCs w:val="23"/>
        </w:rPr>
      </w:pPr>
      <w:r w:rsidRPr="007E2E51">
        <w:rPr>
          <w:rFonts w:ascii="Calibri" w:hAnsi="Calibri" w:cs="Calibri"/>
          <w:sz w:val="23"/>
          <w:szCs w:val="23"/>
        </w:rPr>
        <w:t>Auburn School District/Back to School</w:t>
      </w:r>
      <w:r>
        <w:rPr>
          <w:rFonts w:ascii="Calibri" w:hAnsi="Calibri" w:cs="Calibri"/>
          <w:sz w:val="23"/>
          <w:szCs w:val="23"/>
        </w:rPr>
        <w:t xml:space="preserve"> professional development</w:t>
      </w:r>
      <w:r w:rsidRPr="007E2E51">
        <w:rPr>
          <w:rFonts w:ascii="Calibri" w:hAnsi="Calibri" w:cs="Calibri"/>
          <w:sz w:val="23"/>
          <w:szCs w:val="23"/>
        </w:rPr>
        <w:t xml:space="preserve">: Staff produced and recorded a training on “Person-Centered Planning: What, Why and When.” </w:t>
      </w:r>
    </w:p>
    <w:p w14:paraId="2F26DFA2" w14:textId="77777777" w:rsidR="00652565" w:rsidRPr="007E2E51" w:rsidRDefault="00652565" w:rsidP="00EA4DFE">
      <w:pPr>
        <w:pStyle w:val="ListParagraph"/>
        <w:numPr>
          <w:ilvl w:val="0"/>
          <w:numId w:val="26"/>
        </w:numPr>
        <w:ind w:left="360"/>
        <w:rPr>
          <w:rFonts w:ascii="Calibri" w:hAnsi="Calibri" w:cs="Calibri"/>
          <w:sz w:val="23"/>
          <w:szCs w:val="23"/>
        </w:rPr>
      </w:pPr>
      <w:r w:rsidRPr="007E2E51">
        <w:rPr>
          <w:rFonts w:ascii="Calibri" w:hAnsi="Calibri" w:cs="Calibri"/>
          <w:sz w:val="23"/>
          <w:szCs w:val="23"/>
        </w:rPr>
        <w:t xml:space="preserve">Seattle Public Schools, October In-Service/Vision Department: “Effective Teaming with Your DeafBlind Program for Student Success.” </w:t>
      </w:r>
    </w:p>
    <w:p w14:paraId="015E087F" w14:textId="77777777" w:rsidR="00652565" w:rsidRPr="007E2E51" w:rsidRDefault="00652565" w:rsidP="00EA4DFE">
      <w:pPr>
        <w:pStyle w:val="ListParagraph"/>
        <w:numPr>
          <w:ilvl w:val="0"/>
          <w:numId w:val="26"/>
        </w:numPr>
        <w:ind w:left="360"/>
        <w:rPr>
          <w:rFonts w:ascii="Calibri" w:hAnsi="Calibri" w:cs="Calibri"/>
          <w:sz w:val="23"/>
          <w:szCs w:val="23"/>
        </w:rPr>
      </w:pPr>
      <w:r w:rsidRPr="007E2E51">
        <w:rPr>
          <w:rFonts w:ascii="Calibri" w:hAnsi="Calibri" w:cs="Calibri"/>
          <w:sz w:val="23"/>
          <w:szCs w:val="23"/>
        </w:rPr>
        <w:t>Open Hands, Open Access Deaf-Blind Learning Modules</w:t>
      </w:r>
      <w:r w:rsidRPr="007E2E51">
        <w:rPr>
          <w:rFonts w:ascii="Calibri" w:hAnsi="Calibri" w:cs="Calibri"/>
          <w:i/>
          <w:iCs/>
          <w:sz w:val="23"/>
          <w:szCs w:val="23"/>
        </w:rPr>
        <w:t xml:space="preserve"> (</w:t>
      </w:r>
      <w:r w:rsidRPr="007E2E51">
        <w:rPr>
          <w:rFonts w:ascii="Calibri" w:hAnsi="Calibri" w:cs="Calibri"/>
          <w:sz w:val="23"/>
          <w:szCs w:val="23"/>
        </w:rPr>
        <w:t xml:space="preserve">statewide): Fall and Winter Cohorts online for IEP teams. Sarah Godwin hosts regular “Coffee Hour” meetings with educators enrolled in modules. </w:t>
      </w:r>
    </w:p>
    <w:p w14:paraId="0F789DEC" w14:textId="77777777" w:rsidR="00652565" w:rsidRPr="007E2E51" w:rsidRDefault="00652565" w:rsidP="00EA4DFE">
      <w:pPr>
        <w:pStyle w:val="ListParagraph"/>
        <w:numPr>
          <w:ilvl w:val="0"/>
          <w:numId w:val="26"/>
        </w:numPr>
        <w:ind w:left="360"/>
        <w:rPr>
          <w:rFonts w:ascii="Calibri" w:hAnsi="Calibri" w:cs="Calibri"/>
          <w:sz w:val="23"/>
          <w:szCs w:val="23"/>
        </w:rPr>
      </w:pPr>
      <w:r w:rsidRPr="007E2E51">
        <w:rPr>
          <w:rFonts w:ascii="Calibri" w:hAnsi="Calibri" w:cs="Calibri"/>
          <w:sz w:val="23"/>
          <w:szCs w:val="23"/>
        </w:rPr>
        <w:t>Community of Practice for Interveners of the Deaf-Blind:</w:t>
      </w:r>
      <w:r w:rsidRPr="007E2E51">
        <w:rPr>
          <w:rFonts w:ascii="Calibri" w:hAnsi="Calibri" w:cs="Calibri"/>
          <w:i/>
          <w:iCs/>
          <w:sz w:val="23"/>
          <w:szCs w:val="23"/>
        </w:rPr>
        <w:t xml:space="preserve"> </w:t>
      </w:r>
      <w:r w:rsidRPr="007E2E51">
        <w:rPr>
          <w:rFonts w:ascii="Calibri" w:hAnsi="Calibri" w:cs="Calibri"/>
          <w:sz w:val="23"/>
          <w:szCs w:val="23"/>
        </w:rPr>
        <w:t>Monthly meeting led by Emma Packard (D</w:t>
      </w:r>
      <w:r>
        <w:rPr>
          <w:rFonts w:ascii="Calibri" w:hAnsi="Calibri" w:cs="Calibri"/>
          <w:sz w:val="23"/>
          <w:szCs w:val="23"/>
        </w:rPr>
        <w:t>eaf</w:t>
      </w:r>
      <w:r w:rsidRPr="007E2E51">
        <w:rPr>
          <w:rFonts w:ascii="Calibri" w:hAnsi="Calibri" w:cs="Calibri"/>
          <w:sz w:val="23"/>
          <w:szCs w:val="23"/>
        </w:rPr>
        <w:t>B</w:t>
      </w:r>
      <w:r>
        <w:rPr>
          <w:rFonts w:ascii="Calibri" w:hAnsi="Calibri" w:cs="Calibri"/>
          <w:sz w:val="23"/>
          <w:szCs w:val="23"/>
        </w:rPr>
        <w:t>lind</w:t>
      </w:r>
      <w:r w:rsidRPr="007E2E51">
        <w:rPr>
          <w:rFonts w:ascii="Calibri" w:hAnsi="Calibri" w:cs="Calibri"/>
          <w:sz w:val="23"/>
          <w:szCs w:val="23"/>
        </w:rPr>
        <w:t xml:space="preserve"> consultant, TVI, COMS) for educators who have completed Central Michigan University’s training program to work as an educational intervener. </w:t>
      </w:r>
    </w:p>
    <w:p w14:paraId="214F198A" w14:textId="77777777" w:rsidR="00652565" w:rsidRPr="005C19DA" w:rsidRDefault="00652565" w:rsidP="00EA4DFE">
      <w:pPr>
        <w:rPr>
          <w:rFonts w:ascii="Calibri" w:hAnsi="Calibri" w:cs="Calibri"/>
          <w:sz w:val="23"/>
          <w:szCs w:val="23"/>
        </w:rPr>
      </w:pPr>
    </w:p>
    <w:p w14:paraId="729387F4" w14:textId="77777777" w:rsidR="00652565" w:rsidRPr="005C19DA" w:rsidRDefault="00652565" w:rsidP="00EA4DFE">
      <w:pPr>
        <w:rPr>
          <w:rFonts w:ascii="Calibri" w:hAnsi="Calibri" w:cs="Calibri"/>
          <w:b/>
          <w:bCs/>
          <w:sz w:val="23"/>
          <w:szCs w:val="23"/>
        </w:rPr>
      </w:pPr>
      <w:r w:rsidRPr="005C19DA">
        <w:rPr>
          <w:rFonts w:ascii="Calibri" w:hAnsi="Calibri" w:cs="Calibri"/>
          <w:b/>
          <w:bCs/>
          <w:sz w:val="23"/>
          <w:szCs w:val="23"/>
        </w:rPr>
        <w:t xml:space="preserve">Statewide Family Engagement </w:t>
      </w:r>
    </w:p>
    <w:p w14:paraId="20D38268" w14:textId="77777777" w:rsidR="00652565" w:rsidRPr="007E2E51" w:rsidRDefault="00652565" w:rsidP="00EA4DFE">
      <w:pPr>
        <w:pStyle w:val="ListParagraph"/>
        <w:numPr>
          <w:ilvl w:val="0"/>
          <w:numId w:val="27"/>
        </w:numPr>
        <w:ind w:left="360"/>
        <w:rPr>
          <w:rFonts w:ascii="Calibri" w:hAnsi="Calibri" w:cs="Calibri"/>
          <w:sz w:val="23"/>
          <w:szCs w:val="23"/>
        </w:rPr>
      </w:pPr>
      <w:r w:rsidRPr="007E2E51">
        <w:rPr>
          <w:rFonts w:ascii="Calibri" w:hAnsi="Calibri" w:cs="Calibri"/>
          <w:sz w:val="23"/>
          <w:szCs w:val="23"/>
        </w:rPr>
        <w:t xml:space="preserve">New role: The DeafBlind Program now has a Family Engagement Coordinator. Lanya (Lane) McKittrick, Ph.D., is a mother of two sons who are deaf-blind due to Usher syndrome. As of January 2022, Lane works part-time with our team to support families in Washington state. </w:t>
      </w:r>
    </w:p>
    <w:p w14:paraId="6D3E9B15" w14:textId="77777777" w:rsidR="00652565" w:rsidRPr="007E2E51" w:rsidRDefault="00652565" w:rsidP="00EA4DFE">
      <w:pPr>
        <w:pStyle w:val="ListParagraph"/>
        <w:numPr>
          <w:ilvl w:val="0"/>
          <w:numId w:val="27"/>
        </w:numPr>
        <w:ind w:left="360"/>
        <w:rPr>
          <w:rFonts w:ascii="Calibri" w:hAnsi="Calibri" w:cs="Calibri"/>
          <w:sz w:val="23"/>
          <w:szCs w:val="23"/>
        </w:rPr>
      </w:pPr>
      <w:r w:rsidRPr="007E2E51">
        <w:rPr>
          <w:rFonts w:ascii="Calibri" w:hAnsi="Calibri" w:cs="Calibri"/>
          <w:sz w:val="23"/>
          <w:szCs w:val="23"/>
          <w:u w:val="single"/>
        </w:rPr>
        <w:t>DeafBlind Program Family Connect Nights</w:t>
      </w:r>
      <w:r w:rsidRPr="007E2E51">
        <w:rPr>
          <w:rFonts w:ascii="Calibri" w:hAnsi="Calibri" w:cs="Calibri"/>
          <w:sz w:val="23"/>
          <w:szCs w:val="23"/>
        </w:rPr>
        <w:t xml:space="preserve"> (via Zoom) – Families from five </w:t>
      </w:r>
      <w:r>
        <w:rPr>
          <w:rFonts w:ascii="Calibri" w:hAnsi="Calibri" w:cs="Calibri"/>
          <w:sz w:val="23"/>
          <w:szCs w:val="23"/>
        </w:rPr>
        <w:t>Educational Service Districts (</w:t>
      </w:r>
      <w:r w:rsidRPr="007E2E51">
        <w:rPr>
          <w:rFonts w:ascii="Calibri" w:hAnsi="Calibri" w:cs="Calibri"/>
          <w:sz w:val="23"/>
          <w:szCs w:val="23"/>
        </w:rPr>
        <w:t>ESDs</w:t>
      </w:r>
      <w:r>
        <w:rPr>
          <w:rFonts w:ascii="Calibri" w:hAnsi="Calibri" w:cs="Calibri"/>
          <w:sz w:val="23"/>
          <w:szCs w:val="23"/>
        </w:rPr>
        <w:t>)</w:t>
      </w:r>
      <w:r w:rsidRPr="007E2E51">
        <w:rPr>
          <w:rFonts w:ascii="Calibri" w:hAnsi="Calibri" w:cs="Calibri"/>
          <w:sz w:val="23"/>
          <w:szCs w:val="23"/>
        </w:rPr>
        <w:t xml:space="preserve"> met each other and discussed positive IEP meetings, ways to connect and support each other where they are. </w:t>
      </w:r>
    </w:p>
    <w:p w14:paraId="15D06387" w14:textId="77777777" w:rsidR="00652565" w:rsidRPr="007E2E51" w:rsidRDefault="00652565" w:rsidP="00EA4DFE">
      <w:pPr>
        <w:pStyle w:val="ListParagraph"/>
        <w:numPr>
          <w:ilvl w:val="0"/>
          <w:numId w:val="27"/>
        </w:numPr>
        <w:ind w:left="360"/>
        <w:rPr>
          <w:rFonts w:ascii="Calibri" w:hAnsi="Calibri" w:cs="Calibri"/>
          <w:sz w:val="23"/>
          <w:szCs w:val="23"/>
        </w:rPr>
      </w:pPr>
      <w:r w:rsidRPr="007E2E51">
        <w:rPr>
          <w:rFonts w:ascii="Calibri" w:hAnsi="Calibri" w:cs="Calibri"/>
          <w:sz w:val="23"/>
          <w:szCs w:val="23"/>
          <w:u w:val="single"/>
        </w:rPr>
        <w:t>CHARGE Foundation Family Liaison (via Zoom)</w:t>
      </w:r>
      <w:r w:rsidRPr="007E2E51">
        <w:rPr>
          <w:rFonts w:ascii="Calibri" w:hAnsi="Calibri" w:cs="Calibri"/>
          <w:sz w:val="23"/>
          <w:szCs w:val="23"/>
        </w:rPr>
        <w:t>: Staff joined one family night and a meeting to discuss the needs of families of children/youth with CHARGE syndrome. The most recent WA Deaf-Blind Child Count includes 18 children with CHARGE syndrome.</w:t>
      </w:r>
    </w:p>
    <w:p w14:paraId="7686DEEC" w14:textId="77777777" w:rsidR="00652565" w:rsidRPr="005C19DA" w:rsidRDefault="00652565" w:rsidP="00EA4DFE">
      <w:pPr>
        <w:rPr>
          <w:rFonts w:ascii="Calibri" w:hAnsi="Calibri" w:cs="Calibri"/>
          <w:sz w:val="23"/>
          <w:szCs w:val="23"/>
        </w:rPr>
      </w:pPr>
    </w:p>
    <w:p w14:paraId="2F22FC5F" w14:textId="77777777" w:rsidR="00652565" w:rsidRPr="005C19DA" w:rsidRDefault="00652565" w:rsidP="00EA4DFE">
      <w:pPr>
        <w:rPr>
          <w:rFonts w:ascii="Calibri" w:hAnsi="Calibri" w:cs="Calibri"/>
          <w:b/>
          <w:bCs/>
          <w:sz w:val="23"/>
          <w:szCs w:val="23"/>
        </w:rPr>
      </w:pPr>
      <w:r w:rsidRPr="005C19DA">
        <w:rPr>
          <w:rFonts w:ascii="Calibri" w:hAnsi="Calibri" w:cs="Calibri"/>
          <w:b/>
          <w:bCs/>
          <w:sz w:val="23"/>
          <w:szCs w:val="23"/>
        </w:rPr>
        <w:t xml:space="preserve">Child-Specific Technical Assistance to Districts and Families of Children (Birth to 21 years) who are on the Washington Deaf-Blind Child Count </w:t>
      </w:r>
    </w:p>
    <w:p w14:paraId="6C388D12" w14:textId="77777777" w:rsidR="00652565" w:rsidRPr="005C19DA" w:rsidRDefault="00652565" w:rsidP="00EA4DFE">
      <w:pPr>
        <w:pStyle w:val="ListParagraph"/>
        <w:numPr>
          <w:ilvl w:val="0"/>
          <w:numId w:val="23"/>
        </w:numPr>
        <w:rPr>
          <w:rFonts w:ascii="Calibri" w:hAnsi="Calibri" w:cs="Calibri"/>
          <w:sz w:val="23"/>
          <w:szCs w:val="23"/>
        </w:rPr>
      </w:pPr>
      <w:r w:rsidRPr="005C19DA">
        <w:rPr>
          <w:rFonts w:ascii="Calibri" w:hAnsi="Calibri" w:cs="Calibri"/>
          <w:sz w:val="23"/>
          <w:szCs w:val="23"/>
        </w:rPr>
        <w:t xml:space="preserve">Requests were received from districts in all </w:t>
      </w:r>
      <w:r>
        <w:rPr>
          <w:rFonts w:ascii="Calibri" w:hAnsi="Calibri" w:cs="Calibri"/>
          <w:sz w:val="23"/>
          <w:szCs w:val="23"/>
        </w:rPr>
        <w:t>ESD’s</w:t>
      </w:r>
      <w:r w:rsidRPr="005C19DA">
        <w:rPr>
          <w:rFonts w:ascii="Calibri" w:hAnsi="Calibri" w:cs="Calibri"/>
          <w:sz w:val="23"/>
          <w:szCs w:val="23"/>
        </w:rPr>
        <w:t xml:space="preserve"> (</w:t>
      </w:r>
      <w:r w:rsidRPr="00312CAD">
        <w:rPr>
          <w:rFonts w:ascii="Calibri" w:hAnsi="Calibri" w:cs="Calibri"/>
          <w:sz w:val="23"/>
          <w:szCs w:val="23"/>
        </w:rPr>
        <w:t>51 requests</w:t>
      </w:r>
      <w:r w:rsidRPr="005C19DA">
        <w:rPr>
          <w:rFonts w:ascii="Calibri" w:hAnsi="Calibri" w:cs="Calibri"/>
          <w:sz w:val="23"/>
          <w:szCs w:val="23"/>
        </w:rPr>
        <w:t xml:space="preserve">). </w:t>
      </w:r>
    </w:p>
    <w:p w14:paraId="5088CD18" w14:textId="77777777" w:rsidR="00652565" w:rsidRPr="005C19DA" w:rsidRDefault="00652565" w:rsidP="00EA4DFE">
      <w:pPr>
        <w:pStyle w:val="ListParagraph"/>
        <w:numPr>
          <w:ilvl w:val="0"/>
          <w:numId w:val="23"/>
        </w:numPr>
        <w:rPr>
          <w:rFonts w:ascii="Calibri" w:hAnsi="Calibri" w:cs="Calibri"/>
          <w:sz w:val="23"/>
          <w:szCs w:val="23"/>
        </w:rPr>
      </w:pPr>
      <w:r w:rsidRPr="005C19DA">
        <w:rPr>
          <w:rFonts w:ascii="Calibri" w:hAnsi="Calibri" w:cs="Calibri"/>
          <w:sz w:val="23"/>
          <w:szCs w:val="23"/>
        </w:rPr>
        <w:t xml:space="preserve">Early Support agencies/schools requested consultation re: </w:t>
      </w:r>
      <w:r w:rsidRPr="00312CAD">
        <w:rPr>
          <w:rFonts w:ascii="Calibri" w:hAnsi="Calibri" w:cs="Calibri"/>
          <w:sz w:val="23"/>
          <w:szCs w:val="23"/>
        </w:rPr>
        <w:t>10 children.</w:t>
      </w:r>
    </w:p>
    <w:p w14:paraId="2B30FEBE" w14:textId="77777777" w:rsidR="00652565" w:rsidRPr="005C19DA" w:rsidRDefault="00652565" w:rsidP="00EA4DFE">
      <w:pPr>
        <w:pStyle w:val="ListParagraph"/>
        <w:numPr>
          <w:ilvl w:val="0"/>
          <w:numId w:val="23"/>
        </w:numPr>
        <w:rPr>
          <w:rFonts w:ascii="Calibri" w:hAnsi="Calibri" w:cs="Calibri"/>
          <w:sz w:val="23"/>
          <w:szCs w:val="23"/>
        </w:rPr>
      </w:pPr>
      <w:r w:rsidRPr="005C19DA">
        <w:rPr>
          <w:rFonts w:ascii="Calibri" w:hAnsi="Calibri" w:cs="Calibri"/>
          <w:sz w:val="23"/>
          <w:szCs w:val="23"/>
        </w:rPr>
        <w:t xml:space="preserve">Districts made requests re: consultation, evaluation, observation: </w:t>
      </w:r>
      <w:r w:rsidRPr="00312CAD">
        <w:rPr>
          <w:rFonts w:ascii="Calibri" w:hAnsi="Calibri" w:cs="Calibri"/>
          <w:sz w:val="23"/>
          <w:szCs w:val="23"/>
        </w:rPr>
        <w:t>41 students</w:t>
      </w:r>
      <w:r w:rsidRPr="005C19DA">
        <w:rPr>
          <w:rFonts w:ascii="Calibri" w:hAnsi="Calibri" w:cs="Calibri"/>
          <w:sz w:val="23"/>
          <w:szCs w:val="23"/>
        </w:rPr>
        <w:t xml:space="preserve">. </w:t>
      </w:r>
    </w:p>
    <w:p w14:paraId="11A97D84" w14:textId="77777777" w:rsidR="00652565" w:rsidRPr="005C19DA" w:rsidRDefault="00652565" w:rsidP="00EA4DFE">
      <w:pPr>
        <w:pStyle w:val="ListParagraph"/>
        <w:numPr>
          <w:ilvl w:val="0"/>
          <w:numId w:val="23"/>
        </w:numPr>
        <w:rPr>
          <w:rFonts w:ascii="Calibri" w:hAnsi="Calibri" w:cs="Calibri"/>
          <w:sz w:val="23"/>
          <w:szCs w:val="23"/>
        </w:rPr>
      </w:pPr>
      <w:r w:rsidRPr="005C19DA">
        <w:rPr>
          <w:rFonts w:ascii="Calibri" w:hAnsi="Calibri" w:cs="Calibri"/>
          <w:sz w:val="23"/>
          <w:szCs w:val="23"/>
        </w:rPr>
        <w:t xml:space="preserve">Families requested consultation on topics such as: communication/language (e.g., sign, spoken, tactile objects); </w:t>
      </w:r>
      <w:r>
        <w:rPr>
          <w:rFonts w:ascii="Calibri" w:hAnsi="Calibri" w:cs="Calibri"/>
          <w:sz w:val="23"/>
          <w:szCs w:val="23"/>
        </w:rPr>
        <w:t>O&amp;M</w:t>
      </w:r>
      <w:r w:rsidRPr="005C19DA">
        <w:rPr>
          <w:rFonts w:ascii="Calibri" w:hAnsi="Calibri" w:cs="Calibri"/>
          <w:sz w:val="23"/>
          <w:szCs w:val="23"/>
        </w:rPr>
        <w:t>; vision; hearing; eligibility; family networking; preschool transition; and high school transition services.</w:t>
      </w:r>
    </w:p>
    <w:p w14:paraId="2E40F72A" w14:textId="77777777" w:rsidR="00652565" w:rsidRPr="005C19DA" w:rsidRDefault="00652565" w:rsidP="00EA4DFE">
      <w:pPr>
        <w:ind w:left="360"/>
        <w:rPr>
          <w:rFonts w:ascii="Calibri" w:hAnsi="Calibri" w:cs="Calibri"/>
          <w:sz w:val="23"/>
          <w:szCs w:val="23"/>
        </w:rPr>
      </w:pPr>
    </w:p>
    <w:p w14:paraId="0D56C14E" w14:textId="77777777" w:rsidR="00652565" w:rsidRPr="005C19DA" w:rsidRDefault="00652565" w:rsidP="00EA4DFE">
      <w:pPr>
        <w:rPr>
          <w:rFonts w:ascii="Calibri" w:hAnsi="Calibri" w:cs="Calibri"/>
          <w:sz w:val="23"/>
          <w:szCs w:val="23"/>
        </w:rPr>
      </w:pPr>
      <w:r w:rsidRPr="005C19DA">
        <w:rPr>
          <w:rFonts w:ascii="Calibri" w:hAnsi="Calibri" w:cs="Calibri"/>
          <w:b/>
          <w:bCs/>
          <w:sz w:val="23"/>
          <w:szCs w:val="23"/>
        </w:rPr>
        <w:t>Outcomes:</w:t>
      </w:r>
      <w:r w:rsidRPr="005C19DA">
        <w:rPr>
          <w:rFonts w:ascii="Calibri" w:hAnsi="Calibri" w:cs="Calibri"/>
          <w:sz w:val="23"/>
          <w:szCs w:val="23"/>
        </w:rPr>
        <w:t xml:space="preserve"> Educational teams and families in WA received support on topics including: </w:t>
      </w:r>
    </w:p>
    <w:p w14:paraId="544285E8" w14:textId="77777777" w:rsidR="00652565" w:rsidRPr="005C19DA" w:rsidRDefault="00652565" w:rsidP="00EA4DFE">
      <w:pPr>
        <w:pStyle w:val="ListParagraph"/>
        <w:numPr>
          <w:ilvl w:val="0"/>
          <w:numId w:val="24"/>
        </w:numPr>
        <w:rPr>
          <w:rFonts w:ascii="Calibri" w:hAnsi="Calibri" w:cs="Calibri"/>
          <w:sz w:val="23"/>
          <w:szCs w:val="23"/>
        </w:rPr>
      </w:pPr>
      <w:r w:rsidRPr="005C19DA">
        <w:rPr>
          <w:rFonts w:ascii="Calibri" w:hAnsi="Calibri" w:cs="Calibri"/>
          <w:sz w:val="23"/>
          <w:szCs w:val="23"/>
        </w:rPr>
        <w:t>Functional Vision Assessments for children who are deaf-blind</w:t>
      </w:r>
      <w:r>
        <w:rPr>
          <w:rFonts w:ascii="Calibri" w:hAnsi="Calibri" w:cs="Calibri"/>
          <w:sz w:val="23"/>
          <w:szCs w:val="23"/>
        </w:rPr>
        <w:t>.</w:t>
      </w:r>
    </w:p>
    <w:p w14:paraId="1717F471" w14:textId="77777777" w:rsidR="00652565" w:rsidRPr="005C19DA" w:rsidRDefault="00652565" w:rsidP="00EA4DFE">
      <w:pPr>
        <w:pStyle w:val="ListParagraph"/>
        <w:numPr>
          <w:ilvl w:val="0"/>
          <w:numId w:val="24"/>
        </w:numPr>
        <w:rPr>
          <w:rFonts w:ascii="Calibri" w:hAnsi="Calibri" w:cs="Calibri"/>
          <w:sz w:val="23"/>
          <w:szCs w:val="23"/>
        </w:rPr>
      </w:pPr>
      <w:r w:rsidRPr="005C19DA">
        <w:rPr>
          <w:rFonts w:ascii="Calibri" w:hAnsi="Calibri" w:cs="Calibri"/>
          <w:sz w:val="23"/>
          <w:szCs w:val="23"/>
        </w:rPr>
        <w:t>Strength-based assessments for emerging communicators who have multiple disabilities</w:t>
      </w:r>
      <w:r>
        <w:rPr>
          <w:rFonts w:ascii="Calibri" w:hAnsi="Calibri" w:cs="Calibri"/>
          <w:sz w:val="23"/>
          <w:szCs w:val="23"/>
        </w:rPr>
        <w:t>.</w:t>
      </w:r>
    </w:p>
    <w:p w14:paraId="0D0960C1" w14:textId="77777777" w:rsidR="00652565" w:rsidRPr="005C19DA" w:rsidRDefault="00652565" w:rsidP="00EA4DFE">
      <w:pPr>
        <w:pStyle w:val="ListParagraph"/>
        <w:numPr>
          <w:ilvl w:val="0"/>
          <w:numId w:val="24"/>
        </w:numPr>
        <w:rPr>
          <w:rFonts w:ascii="Calibri" w:hAnsi="Calibri" w:cs="Calibri"/>
          <w:sz w:val="23"/>
          <w:szCs w:val="23"/>
        </w:rPr>
      </w:pPr>
      <w:r w:rsidRPr="005C19DA">
        <w:rPr>
          <w:rFonts w:ascii="Calibri" w:hAnsi="Calibri" w:cs="Calibri"/>
          <w:sz w:val="23"/>
          <w:szCs w:val="23"/>
        </w:rPr>
        <w:t>Understanding the impact of dual sensory loss on learning</w:t>
      </w:r>
      <w:r>
        <w:rPr>
          <w:rFonts w:ascii="Calibri" w:hAnsi="Calibri" w:cs="Calibri"/>
          <w:sz w:val="23"/>
          <w:szCs w:val="23"/>
        </w:rPr>
        <w:t>.</w:t>
      </w:r>
    </w:p>
    <w:p w14:paraId="3BD18D74" w14:textId="77777777" w:rsidR="00652565" w:rsidRPr="005C19DA" w:rsidRDefault="00652565" w:rsidP="00EA4DFE">
      <w:pPr>
        <w:pStyle w:val="ListParagraph"/>
        <w:numPr>
          <w:ilvl w:val="0"/>
          <w:numId w:val="24"/>
        </w:numPr>
        <w:rPr>
          <w:rFonts w:ascii="Calibri" w:hAnsi="Calibri" w:cs="Calibri"/>
          <w:sz w:val="23"/>
          <w:szCs w:val="23"/>
        </w:rPr>
      </w:pPr>
      <w:r w:rsidRPr="005C19DA">
        <w:rPr>
          <w:rFonts w:ascii="Calibri" w:hAnsi="Calibri" w:cs="Calibri"/>
          <w:sz w:val="23"/>
          <w:szCs w:val="23"/>
        </w:rPr>
        <w:t>Transition to Preschool</w:t>
      </w:r>
      <w:r>
        <w:rPr>
          <w:rFonts w:ascii="Calibri" w:hAnsi="Calibri" w:cs="Calibri"/>
          <w:sz w:val="23"/>
          <w:szCs w:val="23"/>
        </w:rPr>
        <w:t>.</w:t>
      </w:r>
    </w:p>
    <w:p w14:paraId="712C5D99" w14:textId="77777777" w:rsidR="00652565" w:rsidRPr="005C19DA" w:rsidRDefault="00652565" w:rsidP="00EA4DFE">
      <w:pPr>
        <w:pStyle w:val="ListParagraph"/>
        <w:numPr>
          <w:ilvl w:val="0"/>
          <w:numId w:val="24"/>
        </w:numPr>
        <w:rPr>
          <w:rFonts w:ascii="Calibri" w:hAnsi="Calibri" w:cs="Calibri"/>
          <w:sz w:val="23"/>
          <w:szCs w:val="23"/>
        </w:rPr>
      </w:pPr>
      <w:r w:rsidRPr="005C19DA">
        <w:rPr>
          <w:rFonts w:ascii="Calibri" w:hAnsi="Calibri" w:cs="Calibri"/>
          <w:sz w:val="23"/>
          <w:szCs w:val="23"/>
        </w:rPr>
        <w:lastRenderedPageBreak/>
        <w:t>Access to the General Education content</w:t>
      </w:r>
      <w:r>
        <w:rPr>
          <w:rFonts w:ascii="Calibri" w:hAnsi="Calibri" w:cs="Calibri"/>
          <w:sz w:val="23"/>
          <w:szCs w:val="23"/>
        </w:rPr>
        <w:t>.</w:t>
      </w:r>
    </w:p>
    <w:p w14:paraId="4E0FBB34" w14:textId="77777777" w:rsidR="00652565" w:rsidRPr="005C19DA" w:rsidRDefault="00652565" w:rsidP="00EA4DFE">
      <w:pPr>
        <w:pStyle w:val="ListParagraph"/>
        <w:numPr>
          <w:ilvl w:val="0"/>
          <w:numId w:val="24"/>
        </w:numPr>
        <w:rPr>
          <w:rFonts w:ascii="Calibri" w:hAnsi="Calibri" w:cs="Calibri"/>
          <w:sz w:val="23"/>
          <w:szCs w:val="23"/>
        </w:rPr>
      </w:pPr>
      <w:r w:rsidRPr="005C19DA">
        <w:rPr>
          <w:rFonts w:ascii="Calibri" w:hAnsi="Calibri" w:cs="Calibri"/>
          <w:sz w:val="23"/>
          <w:szCs w:val="23"/>
        </w:rPr>
        <w:t>Accommodations and modifications</w:t>
      </w:r>
      <w:r>
        <w:rPr>
          <w:rFonts w:ascii="Calibri" w:hAnsi="Calibri" w:cs="Calibri"/>
          <w:sz w:val="23"/>
          <w:szCs w:val="23"/>
        </w:rPr>
        <w:t>.</w:t>
      </w:r>
    </w:p>
    <w:p w14:paraId="4C8DA736" w14:textId="77777777" w:rsidR="00652565" w:rsidRPr="005C19DA" w:rsidRDefault="00652565" w:rsidP="00EA4DFE">
      <w:pPr>
        <w:pStyle w:val="ListParagraph"/>
        <w:numPr>
          <w:ilvl w:val="0"/>
          <w:numId w:val="24"/>
        </w:numPr>
        <w:rPr>
          <w:rFonts w:ascii="Calibri" w:hAnsi="Calibri" w:cs="Calibri"/>
          <w:sz w:val="23"/>
          <w:szCs w:val="23"/>
        </w:rPr>
      </w:pPr>
      <w:r w:rsidRPr="005C19DA">
        <w:rPr>
          <w:rFonts w:ascii="Calibri" w:hAnsi="Calibri" w:cs="Calibri"/>
          <w:sz w:val="23"/>
          <w:szCs w:val="23"/>
        </w:rPr>
        <w:t>Adding a child to the National Deaf-Blind child count</w:t>
      </w:r>
      <w:r>
        <w:rPr>
          <w:rFonts w:ascii="Calibri" w:hAnsi="Calibri" w:cs="Calibri"/>
          <w:sz w:val="23"/>
          <w:szCs w:val="23"/>
        </w:rPr>
        <w:t>.</w:t>
      </w:r>
    </w:p>
    <w:p w14:paraId="71549CFA" w14:textId="77777777" w:rsidR="00652565" w:rsidRPr="005C19DA" w:rsidRDefault="00652565" w:rsidP="00EA4DFE">
      <w:pPr>
        <w:pStyle w:val="ListParagraph"/>
        <w:numPr>
          <w:ilvl w:val="0"/>
          <w:numId w:val="24"/>
        </w:numPr>
        <w:rPr>
          <w:rFonts w:ascii="Calibri" w:hAnsi="Calibri" w:cs="Calibri"/>
          <w:sz w:val="23"/>
          <w:szCs w:val="23"/>
        </w:rPr>
      </w:pPr>
      <w:r w:rsidRPr="005C19DA">
        <w:rPr>
          <w:rFonts w:ascii="Calibri" w:hAnsi="Calibri" w:cs="Calibri"/>
          <w:sz w:val="23"/>
          <w:szCs w:val="23"/>
        </w:rPr>
        <w:t>Next steps for active learning, communication, literacy and self-determination</w:t>
      </w:r>
      <w:r>
        <w:rPr>
          <w:rFonts w:ascii="Calibri" w:hAnsi="Calibri" w:cs="Calibri"/>
          <w:sz w:val="23"/>
          <w:szCs w:val="23"/>
        </w:rPr>
        <w:t>.</w:t>
      </w:r>
    </w:p>
    <w:p w14:paraId="56172545" w14:textId="77777777" w:rsidR="00652565" w:rsidRPr="005C19DA" w:rsidRDefault="00652565" w:rsidP="00EA4DFE">
      <w:pPr>
        <w:pStyle w:val="ListParagraph"/>
        <w:numPr>
          <w:ilvl w:val="0"/>
          <w:numId w:val="24"/>
        </w:numPr>
        <w:rPr>
          <w:rFonts w:ascii="Calibri" w:hAnsi="Calibri" w:cs="Calibri"/>
          <w:sz w:val="23"/>
          <w:szCs w:val="23"/>
        </w:rPr>
      </w:pPr>
      <w:r w:rsidRPr="005C19DA">
        <w:rPr>
          <w:rFonts w:ascii="Calibri" w:hAnsi="Calibri" w:cs="Calibri"/>
          <w:sz w:val="23"/>
          <w:szCs w:val="23"/>
        </w:rPr>
        <w:t>Transition services in high school, community engagement, work and/or college</w:t>
      </w:r>
      <w:r>
        <w:rPr>
          <w:rFonts w:ascii="Calibri" w:hAnsi="Calibri" w:cs="Calibri"/>
          <w:sz w:val="23"/>
          <w:szCs w:val="23"/>
        </w:rPr>
        <w:t>.</w:t>
      </w:r>
    </w:p>
    <w:p w14:paraId="50FDAB0C" w14:textId="77777777" w:rsidR="00652565" w:rsidRDefault="00652565" w:rsidP="00EA4DFE">
      <w:pPr>
        <w:tabs>
          <w:tab w:val="left" w:pos="2808"/>
        </w:tabs>
        <w:rPr>
          <w:rFonts w:ascii="Calibri" w:hAnsi="Calibri" w:cs="Calibri"/>
          <w:color w:val="000000"/>
          <w:sz w:val="23"/>
          <w:szCs w:val="23"/>
          <w:u w:val="single"/>
        </w:rPr>
      </w:pP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r w:rsidRPr="00E747D1">
        <w:rPr>
          <w:rFonts w:ascii="Calibri" w:hAnsi="Calibri" w:cs="Calibri"/>
          <w:color w:val="000000"/>
          <w:sz w:val="23"/>
          <w:szCs w:val="23"/>
          <w:u w:val="single"/>
        </w:rPr>
        <w:tab/>
      </w:r>
    </w:p>
    <w:p w14:paraId="2E97C32D" w14:textId="77777777" w:rsidR="00652565" w:rsidRPr="000E71FE" w:rsidRDefault="00652565" w:rsidP="00EA4DFE">
      <w:pPr>
        <w:rPr>
          <w:rFonts w:ascii="Calibri" w:hAnsi="Calibri" w:cs="Calibri"/>
          <w:b/>
          <w:color w:val="000000"/>
          <w:sz w:val="23"/>
          <w:szCs w:val="23"/>
          <w:u w:val="single"/>
        </w:rPr>
      </w:pPr>
    </w:p>
    <w:p w14:paraId="0F276AB2" w14:textId="77777777" w:rsidR="00652565" w:rsidRPr="008A1098" w:rsidRDefault="00652565" w:rsidP="00EA4DFE">
      <w:pPr>
        <w:pStyle w:val="Heading4"/>
        <w:spacing w:before="0" w:after="0"/>
        <w:rPr>
          <w:sz w:val="26"/>
          <w:szCs w:val="26"/>
        </w:rPr>
      </w:pPr>
      <w:r w:rsidRPr="008A1098">
        <w:rPr>
          <w:sz w:val="26"/>
          <w:szCs w:val="26"/>
        </w:rPr>
        <w:t>Superintendent (Scott McCallum, Superintendent)</w:t>
      </w:r>
    </w:p>
    <w:p w14:paraId="0F7D1B73" w14:textId="77777777" w:rsidR="00652565" w:rsidRPr="006A6037" w:rsidRDefault="00652565" w:rsidP="00EA4DFE">
      <w:pPr>
        <w:rPr>
          <w:rFonts w:ascii="Calibri" w:hAnsi="Calibri" w:cs="Calibri"/>
          <w:color w:val="000000"/>
          <w:sz w:val="23"/>
          <w:szCs w:val="23"/>
        </w:rPr>
      </w:pPr>
      <w:r w:rsidRPr="006A6037">
        <w:rPr>
          <w:rFonts w:ascii="Calibri" w:hAnsi="Calibri" w:cs="Calibri"/>
          <w:color w:val="000000"/>
          <w:sz w:val="23"/>
          <w:szCs w:val="23"/>
        </w:rPr>
        <w:t xml:space="preserve">Each month I will provide, in bulleted format, a list of the more significant activities of the Superintendent’s office.  For each month, I will describe a highlight or two in more detail. If at any point you would like more information or have questions, please do not hesitate to call, email, or schedule a time to meet in person.  I want to make sure that you have the information that you need to advise and guide what we do to meet the needs of students who are blind or </w:t>
      </w:r>
      <w:r>
        <w:rPr>
          <w:rFonts w:ascii="Calibri" w:hAnsi="Calibri" w:cs="Calibri"/>
          <w:color w:val="000000"/>
          <w:sz w:val="23"/>
          <w:szCs w:val="23"/>
        </w:rPr>
        <w:t>low vision</w:t>
      </w:r>
      <w:r w:rsidRPr="006A6037">
        <w:rPr>
          <w:rFonts w:ascii="Calibri" w:hAnsi="Calibri" w:cs="Calibri"/>
          <w:color w:val="000000"/>
          <w:sz w:val="23"/>
          <w:szCs w:val="23"/>
        </w:rPr>
        <w:t xml:space="preserve"> throughout Washington State. </w:t>
      </w:r>
    </w:p>
    <w:p w14:paraId="4D92CA9E" w14:textId="77777777" w:rsidR="00652565" w:rsidRPr="006A6037" w:rsidRDefault="00652565" w:rsidP="00EA4DFE">
      <w:pPr>
        <w:rPr>
          <w:rFonts w:ascii="Calibri" w:hAnsi="Calibri" w:cs="Calibri"/>
          <w:color w:val="000000"/>
          <w:sz w:val="23"/>
          <w:szCs w:val="23"/>
        </w:rPr>
      </w:pPr>
    </w:p>
    <w:p w14:paraId="1373DFF3" w14:textId="77777777" w:rsidR="00652565" w:rsidRPr="00EA4DFE" w:rsidRDefault="00652565" w:rsidP="00EA4DFE">
      <w:pPr>
        <w:pStyle w:val="Heading2"/>
        <w:spacing w:before="0" w:after="0"/>
        <w:rPr>
          <w:rFonts w:ascii="Calibri" w:hAnsi="Calibri" w:cs="Calibri"/>
          <w:i w:val="0"/>
          <w:iCs w:val="0"/>
          <w:sz w:val="23"/>
          <w:szCs w:val="23"/>
        </w:rPr>
      </w:pPr>
      <w:r w:rsidRPr="00EA4DFE">
        <w:rPr>
          <w:rFonts w:ascii="Calibri" w:hAnsi="Calibri" w:cs="Calibri"/>
          <w:i w:val="0"/>
          <w:iCs w:val="0"/>
          <w:sz w:val="23"/>
          <w:szCs w:val="23"/>
        </w:rPr>
        <w:t>January</w:t>
      </w:r>
    </w:p>
    <w:p w14:paraId="5F632ADE"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January 13:</w:t>
      </w:r>
      <w:r w:rsidRPr="006A6037">
        <w:rPr>
          <w:rFonts w:ascii="Calibri" w:hAnsi="Calibri" w:cs="Calibri"/>
          <w:sz w:val="23"/>
          <w:szCs w:val="23"/>
        </w:rPr>
        <w:tab/>
        <w:t>Weekly check-in with Mahlum Architects re the new Learning Independence for Today and Tomorrow (LIFTT) building</w:t>
      </w:r>
    </w:p>
    <w:p w14:paraId="7A706C53"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January 14:</w:t>
      </w:r>
      <w:r w:rsidRPr="006A6037">
        <w:rPr>
          <w:rFonts w:ascii="Calibri" w:hAnsi="Calibri" w:cs="Calibri"/>
          <w:sz w:val="23"/>
          <w:szCs w:val="23"/>
        </w:rPr>
        <w:tab/>
        <w:t>Meeting with the Professional Education Standards Board (PESB) re Teacher of the Visually Impaired (TVI) licensure</w:t>
      </w:r>
    </w:p>
    <w:p w14:paraId="45F898A6"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January 18:</w:t>
      </w:r>
      <w:r w:rsidRPr="006A6037">
        <w:rPr>
          <w:rFonts w:ascii="Calibri" w:hAnsi="Calibri" w:cs="Calibri"/>
          <w:sz w:val="23"/>
          <w:szCs w:val="23"/>
        </w:rPr>
        <w:tab/>
        <w:t>Virtually attend Education and Workforce subcabinet meetings re legislative session briefings (weekly meetings through January)</w:t>
      </w:r>
    </w:p>
    <w:p w14:paraId="6D04F2BE"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January 18:</w:t>
      </w:r>
      <w:r w:rsidRPr="006A6037">
        <w:rPr>
          <w:rFonts w:ascii="Calibri" w:hAnsi="Calibri" w:cs="Calibri"/>
          <w:sz w:val="23"/>
          <w:szCs w:val="23"/>
        </w:rPr>
        <w:tab/>
        <w:t>Meeting with Human Resources manager regarding upcoming diversity, equity and inclusion training for state employees</w:t>
      </w:r>
    </w:p>
    <w:p w14:paraId="71E14613"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January 19:</w:t>
      </w:r>
      <w:r w:rsidRPr="006A6037">
        <w:rPr>
          <w:rFonts w:ascii="Calibri" w:hAnsi="Calibri" w:cs="Calibri"/>
          <w:sz w:val="23"/>
          <w:szCs w:val="23"/>
        </w:rPr>
        <w:tab/>
        <w:t>Meeting with Human Resources manager regarding all required training for WSSB staff</w:t>
      </w:r>
    </w:p>
    <w:p w14:paraId="6A4A4C33"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January 20:</w:t>
      </w:r>
      <w:r w:rsidRPr="006A6037">
        <w:rPr>
          <w:rFonts w:ascii="Calibri" w:hAnsi="Calibri" w:cs="Calibri"/>
          <w:sz w:val="23"/>
          <w:szCs w:val="23"/>
        </w:rPr>
        <w:tab/>
        <w:t>Provided a WSSB student a tour of the museum</w:t>
      </w:r>
    </w:p>
    <w:p w14:paraId="3F5A1FC3"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January 21:</w:t>
      </w:r>
      <w:r w:rsidRPr="006A6037">
        <w:rPr>
          <w:rFonts w:ascii="Calibri" w:hAnsi="Calibri" w:cs="Calibri"/>
          <w:sz w:val="23"/>
          <w:szCs w:val="23"/>
        </w:rPr>
        <w:tab/>
        <w:t>Virtually attended the ESD 112 regional superintendents meeting</w:t>
      </w:r>
    </w:p>
    <w:p w14:paraId="7F815081"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January 21:</w:t>
      </w:r>
      <w:r w:rsidRPr="006A6037">
        <w:rPr>
          <w:rFonts w:ascii="Calibri" w:hAnsi="Calibri" w:cs="Calibri"/>
          <w:sz w:val="23"/>
          <w:szCs w:val="23"/>
        </w:rPr>
        <w:tab/>
        <w:t>Virtually attended the WSSB outreach department team meeting</w:t>
      </w:r>
    </w:p>
    <w:p w14:paraId="1EFA6ECF"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January 24:</w:t>
      </w:r>
      <w:r w:rsidRPr="006A6037">
        <w:rPr>
          <w:rFonts w:ascii="Calibri" w:hAnsi="Calibri" w:cs="Calibri"/>
          <w:sz w:val="23"/>
          <w:szCs w:val="23"/>
        </w:rPr>
        <w:tab/>
        <w:t>Shelter in place drill</w:t>
      </w:r>
    </w:p>
    <w:p w14:paraId="0879BE1D"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January 25:</w:t>
      </w:r>
      <w:r w:rsidRPr="006A6037">
        <w:rPr>
          <w:rFonts w:ascii="Calibri" w:hAnsi="Calibri" w:cs="Calibri"/>
          <w:sz w:val="23"/>
          <w:szCs w:val="23"/>
        </w:rPr>
        <w:tab/>
        <w:t>Meeting with Van La (Office of the Financial Management-Facilities and Oversight Planning department) and Dave Zilavy, WSSB plant manager</w:t>
      </w:r>
    </w:p>
    <w:p w14:paraId="417F19E1"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January 31:</w:t>
      </w:r>
      <w:r w:rsidRPr="006A6037">
        <w:rPr>
          <w:rFonts w:ascii="Calibri" w:hAnsi="Calibri" w:cs="Calibri"/>
          <w:sz w:val="23"/>
          <w:szCs w:val="23"/>
        </w:rPr>
        <w:tab/>
        <w:t>Meeting with new outreach TVI, Josh Easley</w:t>
      </w:r>
    </w:p>
    <w:p w14:paraId="4410A12F" w14:textId="77777777" w:rsidR="00652565" w:rsidRPr="006A6037" w:rsidRDefault="00652565" w:rsidP="00EA4DFE">
      <w:pPr>
        <w:rPr>
          <w:rFonts w:ascii="Calibri" w:hAnsi="Calibri" w:cs="Calibri"/>
          <w:sz w:val="23"/>
          <w:szCs w:val="23"/>
        </w:rPr>
      </w:pPr>
    </w:p>
    <w:p w14:paraId="4D0456C0" w14:textId="77777777" w:rsidR="00652565" w:rsidRPr="006A6037" w:rsidRDefault="00652565" w:rsidP="00EA4DFE">
      <w:pPr>
        <w:pStyle w:val="Heading3"/>
        <w:jc w:val="left"/>
        <w:rPr>
          <w:rFonts w:ascii="Calibri" w:hAnsi="Calibri" w:cs="Calibri"/>
          <w:sz w:val="23"/>
          <w:szCs w:val="23"/>
        </w:rPr>
      </w:pPr>
      <w:r w:rsidRPr="006A6037">
        <w:rPr>
          <w:rFonts w:ascii="Calibri" w:hAnsi="Calibri" w:cs="Calibri"/>
          <w:sz w:val="23"/>
          <w:szCs w:val="23"/>
        </w:rPr>
        <w:t>Highlight</w:t>
      </w:r>
    </w:p>
    <w:p w14:paraId="3A80D2F3" w14:textId="77777777" w:rsidR="00652565" w:rsidRDefault="00652565" w:rsidP="00EA4DFE">
      <w:pPr>
        <w:rPr>
          <w:rFonts w:ascii="Calibri" w:hAnsi="Calibri" w:cs="Calibri"/>
          <w:sz w:val="23"/>
          <w:szCs w:val="23"/>
        </w:rPr>
      </w:pPr>
      <w:r w:rsidRPr="006A6037">
        <w:rPr>
          <w:rFonts w:ascii="Calibri" w:hAnsi="Calibri" w:cs="Calibri"/>
          <w:sz w:val="23"/>
          <w:szCs w:val="23"/>
        </w:rPr>
        <w:t xml:space="preserve">A quick review of my update from last year at this time suggests that we are in a much different space-thank goodness!  Last year, this same update noted our efforts to advocate for early access to the vaccine for WSSB staff. The previous update described our efforts to bring students back to campus for in-person learning, one group at a time. So much has changed.  All staff and students at WSSB have now had the opportunity to get vaccinated and boosted.  We have implemented a range of testing options for staff and students that includes PCR and rapid antigen testing in the health center, and home tests for staff and students who need them. We have a variety of PPE available for all staff and students and ample supply to provide ongoing access to PPE for the remainder of the year. We have upgraded our air filtration system on campus to include MERV 13 filters and improved our cleaning practices. This year, through the implementation of a layered mitigation strategy that aligns with state and local health guidance, WSSB has been able to provide and maintain a safe, supportive, and effective in-person education model that our students seek and deserve. </w:t>
      </w:r>
    </w:p>
    <w:p w14:paraId="7B298DE3" w14:textId="77777777" w:rsidR="00652565" w:rsidRPr="006A6037" w:rsidRDefault="00652565" w:rsidP="00EA4DFE">
      <w:pPr>
        <w:rPr>
          <w:rFonts w:ascii="Calibri" w:hAnsi="Calibri" w:cs="Calibri"/>
          <w:sz w:val="23"/>
          <w:szCs w:val="23"/>
        </w:rPr>
      </w:pPr>
    </w:p>
    <w:p w14:paraId="043546F6" w14:textId="77777777" w:rsidR="00652565" w:rsidRPr="006A6037" w:rsidRDefault="00652565" w:rsidP="00EA4DFE">
      <w:pPr>
        <w:rPr>
          <w:rFonts w:ascii="Calibri" w:hAnsi="Calibri" w:cs="Calibri"/>
          <w:sz w:val="23"/>
          <w:szCs w:val="23"/>
        </w:rPr>
      </w:pPr>
      <w:r w:rsidRPr="006A6037">
        <w:rPr>
          <w:rFonts w:ascii="Calibri" w:hAnsi="Calibri" w:cs="Calibri"/>
          <w:sz w:val="23"/>
          <w:szCs w:val="23"/>
        </w:rPr>
        <w:lastRenderedPageBreak/>
        <w:t xml:space="preserve">The myriad of meetings in my schedule note a change from the past two years and a return to some degree of normalcy. January did, however, mark the most significant increase in COVID cases touching WSSB.  The increase in positive cases connected with WSSB seemed to mirror the significant level of increase in cases throughout our communities due to the Omicron variant.  Throughout January, I continued to meet with area superintendents and local health officials each week. Since the legislative session is underway, I also have weekly education sub-cabinet meetings to stay abreast of legislative matters that may impact the school. As of the writing of this update, there is no proposed legislation that would have new or significant impact on WSSB or WSSB programs. </w:t>
      </w:r>
    </w:p>
    <w:p w14:paraId="0AF00AD6" w14:textId="77777777" w:rsidR="00652565" w:rsidRDefault="00652565" w:rsidP="00EA4DFE">
      <w:pPr>
        <w:pStyle w:val="Heading2"/>
        <w:spacing w:before="0" w:after="0"/>
        <w:rPr>
          <w:rFonts w:ascii="Calibri" w:hAnsi="Calibri" w:cs="Calibri"/>
          <w:sz w:val="23"/>
          <w:szCs w:val="23"/>
        </w:rPr>
      </w:pPr>
    </w:p>
    <w:p w14:paraId="35DC6173" w14:textId="77777777" w:rsidR="00652565" w:rsidRPr="00EA4DFE" w:rsidRDefault="00652565" w:rsidP="00EA4DFE">
      <w:pPr>
        <w:pStyle w:val="Heading2"/>
        <w:spacing w:before="0" w:after="0"/>
        <w:rPr>
          <w:rFonts w:ascii="Calibri" w:hAnsi="Calibri" w:cs="Calibri"/>
          <w:i w:val="0"/>
          <w:iCs w:val="0"/>
          <w:sz w:val="23"/>
          <w:szCs w:val="23"/>
        </w:rPr>
      </w:pPr>
      <w:r w:rsidRPr="00EA4DFE">
        <w:rPr>
          <w:rFonts w:ascii="Calibri" w:hAnsi="Calibri" w:cs="Calibri"/>
          <w:i w:val="0"/>
          <w:iCs w:val="0"/>
          <w:sz w:val="23"/>
          <w:szCs w:val="23"/>
        </w:rPr>
        <w:t>February</w:t>
      </w:r>
    </w:p>
    <w:p w14:paraId="62934AF9"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1:</w:t>
      </w:r>
      <w:r w:rsidRPr="006A6037">
        <w:rPr>
          <w:rFonts w:ascii="Calibri" w:hAnsi="Calibri" w:cs="Calibri"/>
          <w:sz w:val="23"/>
          <w:szCs w:val="23"/>
        </w:rPr>
        <w:tab/>
        <w:t>Meeting with Department of Children, Youth and Families re Youth Engagement Collaboration</w:t>
      </w:r>
    </w:p>
    <w:p w14:paraId="47B01643"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3:</w:t>
      </w:r>
      <w:r w:rsidRPr="006A6037">
        <w:rPr>
          <w:rFonts w:ascii="Calibri" w:hAnsi="Calibri" w:cs="Calibri"/>
          <w:sz w:val="23"/>
          <w:szCs w:val="23"/>
        </w:rPr>
        <w:tab/>
        <w:t>Council of Schools and Services for the Blind (COSB) board meeting</w:t>
      </w:r>
    </w:p>
    <w:p w14:paraId="4952E015"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3:</w:t>
      </w:r>
      <w:r w:rsidRPr="006A6037">
        <w:rPr>
          <w:rFonts w:ascii="Calibri" w:hAnsi="Calibri" w:cs="Calibri"/>
          <w:sz w:val="23"/>
          <w:szCs w:val="23"/>
        </w:rPr>
        <w:tab/>
        <w:t>First WSSB “cabinet” meeting (restructured admin. team meetings)</w:t>
      </w:r>
    </w:p>
    <w:p w14:paraId="0B6B5402"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7:</w:t>
      </w:r>
      <w:r w:rsidRPr="006A6037">
        <w:rPr>
          <w:rFonts w:ascii="Calibri" w:hAnsi="Calibri" w:cs="Calibri"/>
          <w:sz w:val="23"/>
          <w:szCs w:val="23"/>
        </w:rPr>
        <w:tab/>
        <w:t>Attend/participate in student recreation event</w:t>
      </w:r>
    </w:p>
    <w:p w14:paraId="2F82840E" w14:textId="77777777" w:rsidR="00652565" w:rsidRPr="006A6037" w:rsidRDefault="00652565" w:rsidP="00EA4DFE">
      <w:pPr>
        <w:rPr>
          <w:rFonts w:ascii="Calibri" w:hAnsi="Calibri" w:cs="Calibri"/>
          <w:sz w:val="23"/>
          <w:szCs w:val="23"/>
        </w:rPr>
      </w:pPr>
      <w:r w:rsidRPr="006A6037">
        <w:rPr>
          <w:rFonts w:ascii="Calibri" w:hAnsi="Calibri" w:cs="Calibri"/>
          <w:sz w:val="23"/>
          <w:szCs w:val="23"/>
        </w:rPr>
        <w:t>February 7:</w:t>
      </w:r>
      <w:r w:rsidRPr="006A6037">
        <w:rPr>
          <w:rFonts w:ascii="Calibri" w:hAnsi="Calibri" w:cs="Calibri"/>
          <w:sz w:val="23"/>
          <w:szCs w:val="23"/>
        </w:rPr>
        <w:tab/>
        <w:t>Benefits of Audio Description in Education (BADIE) contest conference call</w:t>
      </w:r>
    </w:p>
    <w:p w14:paraId="3D10D0D2"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8:</w:t>
      </w:r>
      <w:r w:rsidRPr="006A6037">
        <w:rPr>
          <w:rFonts w:ascii="Calibri" w:hAnsi="Calibri" w:cs="Calibri"/>
          <w:sz w:val="23"/>
          <w:szCs w:val="23"/>
        </w:rPr>
        <w:tab/>
        <w:t>Office of the Superintendent of Public Instruction (OSPI) Statewide COVID Updates and Collaboration Webinar</w:t>
      </w:r>
    </w:p>
    <w:p w14:paraId="4927E9EC"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10:</w:t>
      </w:r>
      <w:r w:rsidRPr="006A6037">
        <w:rPr>
          <w:rFonts w:ascii="Calibri" w:hAnsi="Calibri" w:cs="Calibri"/>
          <w:sz w:val="23"/>
          <w:szCs w:val="23"/>
        </w:rPr>
        <w:tab/>
        <w:t>Listening Sessions (3) with WSSB staff</w:t>
      </w:r>
    </w:p>
    <w:p w14:paraId="1B45D036"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10:</w:t>
      </w:r>
      <w:r w:rsidRPr="006A6037">
        <w:rPr>
          <w:rFonts w:ascii="Calibri" w:hAnsi="Calibri" w:cs="Calibri"/>
          <w:sz w:val="23"/>
          <w:szCs w:val="23"/>
        </w:rPr>
        <w:tab/>
        <w:t>Meeting with board chair, Greg Szabo, to review the March board meeting agenda</w:t>
      </w:r>
    </w:p>
    <w:p w14:paraId="60517A69"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11:</w:t>
      </w:r>
      <w:r w:rsidRPr="006A6037">
        <w:rPr>
          <w:rFonts w:ascii="Calibri" w:hAnsi="Calibri" w:cs="Calibri"/>
          <w:sz w:val="23"/>
          <w:szCs w:val="23"/>
        </w:rPr>
        <w:tab/>
        <w:t>Present (virtually) to the Fort Vancouver Lions Club</w:t>
      </w:r>
    </w:p>
    <w:p w14:paraId="30D20355"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11:</w:t>
      </w:r>
      <w:r w:rsidRPr="006A6037">
        <w:rPr>
          <w:rFonts w:ascii="Calibri" w:hAnsi="Calibri" w:cs="Calibri"/>
          <w:sz w:val="23"/>
          <w:szCs w:val="23"/>
        </w:rPr>
        <w:tab/>
        <w:t>First “Educational Leadership” meeting (restructured admin. team meetings)</w:t>
      </w:r>
    </w:p>
    <w:p w14:paraId="03D6B105"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11:</w:t>
      </w:r>
      <w:r w:rsidRPr="006A6037">
        <w:rPr>
          <w:rFonts w:ascii="Calibri" w:hAnsi="Calibri" w:cs="Calibri"/>
          <w:sz w:val="23"/>
          <w:szCs w:val="23"/>
        </w:rPr>
        <w:tab/>
        <w:t>Present to Washington State University superintendent’s cohort</w:t>
      </w:r>
    </w:p>
    <w:p w14:paraId="5E51B7D3"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14:</w:t>
      </w:r>
      <w:r w:rsidRPr="006A6037">
        <w:rPr>
          <w:rFonts w:ascii="Calibri" w:hAnsi="Calibri" w:cs="Calibri"/>
          <w:sz w:val="23"/>
          <w:szCs w:val="23"/>
        </w:rPr>
        <w:tab/>
        <w:t>Meeting with superintendent of the Texas School for the Blind and Visually Impaired</w:t>
      </w:r>
    </w:p>
    <w:p w14:paraId="0005FD89"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15:</w:t>
      </w:r>
      <w:r w:rsidRPr="006A6037">
        <w:rPr>
          <w:rFonts w:ascii="Calibri" w:hAnsi="Calibri" w:cs="Calibri"/>
          <w:sz w:val="23"/>
          <w:szCs w:val="23"/>
        </w:rPr>
        <w:tab/>
        <w:t>Provide tour for new Director of the Low Vision clinic located at WSSB (Dr. Ho)</w:t>
      </w:r>
    </w:p>
    <w:p w14:paraId="00DC291F"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15:</w:t>
      </w:r>
      <w:r w:rsidRPr="006A6037">
        <w:rPr>
          <w:rFonts w:ascii="Calibri" w:hAnsi="Calibri" w:cs="Calibri"/>
          <w:sz w:val="23"/>
          <w:szCs w:val="23"/>
        </w:rPr>
        <w:tab/>
        <w:t>Executive and Small Agency Cabinet meeting</w:t>
      </w:r>
    </w:p>
    <w:p w14:paraId="19222E28"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16:</w:t>
      </w:r>
      <w:r w:rsidRPr="006A6037">
        <w:rPr>
          <w:rFonts w:ascii="Calibri" w:hAnsi="Calibri" w:cs="Calibri"/>
          <w:sz w:val="23"/>
          <w:szCs w:val="23"/>
        </w:rPr>
        <w:tab/>
        <w:t>Meet and tour with short course student</w:t>
      </w:r>
    </w:p>
    <w:p w14:paraId="4F5175E3"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17:</w:t>
      </w:r>
      <w:r w:rsidRPr="006A6037">
        <w:rPr>
          <w:rFonts w:ascii="Calibri" w:hAnsi="Calibri" w:cs="Calibri"/>
          <w:sz w:val="23"/>
          <w:szCs w:val="23"/>
        </w:rPr>
        <w:tab/>
        <w:t>Meeting with Annie Tulkin, Accessible College</w:t>
      </w:r>
    </w:p>
    <w:p w14:paraId="03245AF1"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17:</w:t>
      </w:r>
      <w:r w:rsidRPr="006A6037">
        <w:rPr>
          <w:rFonts w:ascii="Calibri" w:hAnsi="Calibri" w:cs="Calibri"/>
          <w:sz w:val="23"/>
          <w:szCs w:val="23"/>
        </w:rPr>
        <w:tab/>
        <w:t>Meeting with Washington Federation of State Employees (WFSE) shop stewards regarding draft 2022-2023 school year calendar</w:t>
      </w:r>
    </w:p>
    <w:p w14:paraId="24C19490"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18:</w:t>
      </w:r>
      <w:r w:rsidRPr="006A6037">
        <w:rPr>
          <w:rFonts w:ascii="Calibri" w:hAnsi="Calibri" w:cs="Calibri"/>
          <w:sz w:val="23"/>
          <w:szCs w:val="23"/>
        </w:rPr>
        <w:tab/>
        <w:t>Meeting with Washington Public Education Association (WPEA) shop stewards regarding draft 2022-2023 school year calendar</w:t>
      </w:r>
    </w:p>
    <w:p w14:paraId="316D16F5"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22:</w:t>
      </w:r>
      <w:r w:rsidRPr="006A6037">
        <w:rPr>
          <w:rFonts w:ascii="Calibri" w:hAnsi="Calibri" w:cs="Calibri"/>
          <w:sz w:val="23"/>
          <w:szCs w:val="23"/>
        </w:rPr>
        <w:tab/>
        <w:t>Preconstruction meeting for LIFTT building</w:t>
      </w:r>
    </w:p>
    <w:p w14:paraId="411679CA"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24:</w:t>
      </w:r>
      <w:r w:rsidRPr="006A6037">
        <w:rPr>
          <w:rFonts w:ascii="Calibri" w:hAnsi="Calibri" w:cs="Calibri"/>
          <w:sz w:val="23"/>
          <w:szCs w:val="23"/>
        </w:rPr>
        <w:tab/>
        <w:t>Exercise for heart day with students</w:t>
      </w:r>
    </w:p>
    <w:p w14:paraId="164B0A7C"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February 24:</w:t>
      </w:r>
      <w:r w:rsidRPr="006A6037">
        <w:rPr>
          <w:rFonts w:ascii="Calibri" w:hAnsi="Calibri" w:cs="Calibri"/>
          <w:sz w:val="23"/>
          <w:szCs w:val="23"/>
        </w:rPr>
        <w:tab/>
        <w:t>Fire drill</w:t>
      </w:r>
    </w:p>
    <w:p w14:paraId="57DDF131" w14:textId="77777777" w:rsidR="00652565" w:rsidRPr="006A6037" w:rsidRDefault="00652565" w:rsidP="00EA4DFE">
      <w:pPr>
        <w:pStyle w:val="Heading3"/>
        <w:rPr>
          <w:rFonts w:ascii="Calibri" w:hAnsi="Calibri" w:cs="Calibri"/>
          <w:sz w:val="23"/>
          <w:szCs w:val="23"/>
        </w:rPr>
      </w:pPr>
    </w:p>
    <w:p w14:paraId="787ABCD7" w14:textId="77777777" w:rsidR="00652565" w:rsidRPr="006A6037" w:rsidRDefault="00652565" w:rsidP="00EA4DFE">
      <w:pPr>
        <w:pStyle w:val="Heading3"/>
        <w:jc w:val="left"/>
        <w:rPr>
          <w:rFonts w:ascii="Calibri" w:hAnsi="Calibri" w:cs="Calibri"/>
          <w:sz w:val="23"/>
          <w:szCs w:val="23"/>
        </w:rPr>
      </w:pPr>
      <w:r w:rsidRPr="006A6037">
        <w:rPr>
          <w:rFonts w:ascii="Calibri" w:hAnsi="Calibri" w:cs="Calibri"/>
          <w:sz w:val="23"/>
          <w:szCs w:val="23"/>
        </w:rPr>
        <w:t>Highlight</w:t>
      </w:r>
    </w:p>
    <w:p w14:paraId="17AB6E5B" w14:textId="77777777" w:rsidR="00652565" w:rsidRPr="006A6037" w:rsidRDefault="00652565" w:rsidP="00EA4DFE">
      <w:pPr>
        <w:rPr>
          <w:rFonts w:ascii="Calibri" w:hAnsi="Calibri" w:cs="Calibri"/>
          <w:sz w:val="23"/>
          <w:szCs w:val="23"/>
        </w:rPr>
      </w:pPr>
      <w:r w:rsidRPr="006A6037">
        <w:rPr>
          <w:rFonts w:ascii="Calibri" w:hAnsi="Calibri" w:cs="Calibri"/>
          <w:sz w:val="23"/>
          <w:szCs w:val="23"/>
        </w:rPr>
        <w:t>Positive case rates continue to decline locally, regionally and nationally. As such, a number of changes are being proposed and announced. It has been announced that March 21, and now March 12 will mark the end of state-required mask mandates in Washington public schools. Beginning on March 12, masks will become optional at WSSB.  WSSB will continue to provide a range of masks and other PPE to all employees and staff who request them throughout the 2021-2022 school year.   Also, we plan to maintain our testing program throughout the remainder of this school year.</w:t>
      </w:r>
    </w:p>
    <w:p w14:paraId="26B5626A" w14:textId="77777777" w:rsidR="00652565" w:rsidRPr="006A6037" w:rsidRDefault="00652565" w:rsidP="00EA4DFE">
      <w:pPr>
        <w:rPr>
          <w:rFonts w:ascii="Calibri" w:hAnsi="Calibri" w:cs="Calibri"/>
          <w:sz w:val="23"/>
          <w:szCs w:val="23"/>
        </w:rPr>
      </w:pPr>
    </w:p>
    <w:p w14:paraId="178D4FAE" w14:textId="77777777" w:rsidR="00652565" w:rsidRPr="006A6037" w:rsidRDefault="00652565" w:rsidP="00EA4DFE">
      <w:pPr>
        <w:rPr>
          <w:rFonts w:ascii="Calibri" w:hAnsi="Calibri" w:cs="Calibri"/>
          <w:sz w:val="23"/>
          <w:szCs w:val="23"/>
        </w:rPr>
      </w:pPr>
      <w:r w:rsidRPr="006A6037">
        <w:rPr>
          <w:rFonts w:ascii="Calibri" w:hAnsi="Calibri" w:cs="Calibri"/>
          <w:sz w:val="23"/>
          <w:szCs w:val="23"/>
        </w:rPr>
        <w:t xml:space="preserve">I had the opportunity to speak to the Fort Vancouver Lions Club in February.  I shared a range of updates that included an update on the school year, progress with the LIFTT building, playground update, and our intention to host the annual track meet again this year (Thursday, May 19). I also had the wonderful </w:t>
      </w:r>
      <w:r w:rsidRPr="006A6037">
        <w:rPr>
          <w:rFonts w:ascii="Calibri" w:hAnsi="Calibri" w:cs="Calibri"/>
          <w:sz w:val="23"/>
          <w:szCs w:val="23"/>
        </w:rPr>
        <w:lastRenderedPageBreak/>
        <w:t>opportunity to re-engage with the Washington State University Superintendent Program. I presented a power-point presentation about the history of WSSB, an overview of current programs, services and supports, and highlighted some important RCWs and WACs.  I also shared the “We Love Our School” video with the group.  The presentation was very well received and sparked a follow-up meeting with ESD superintendents and special education directors to focus on the requirements of 72.40.060 and 72.40.070.  A task force has been created to address compliance with the RCWs.  The task force will include representatives of ESDs, school districts, OSPI, WSSB, and CDHY.</w:t>
      </w:r>
    </w:p>
    <w:p w14:paraId="23369184" w14:textId="77777777" w:rsidR="00652565" w:rsidRPr="006A6037" w:rsidRDefault="00652565" w:rsidP="00EA4DFE">
      <w:pPr>
        <w:rPr>
          <w:rFonts w:ascii="Calibri" w:hAnsi="Calibri" w:cs="Calibri"/>
          <w:sz w:val="23"/>
          <w:szCs w:val="23"/>
        </w:rPr>
      </w:pPr>
    </w:p>
    <w:p w14:paraId="7F793D7B" w14:textId="77777777" w:rsidR="00652565" w:rsidRPr="00EA4DFE" w:rsidRDefault="00652565" w:rsidP="00EA4DFE">
      <w:pPr>
        <w:pStyle w:val="Heading2"/>
        <w:spacing w:before="0" w:after="0"/>
        <w:rPr>
          <w:rFonts w:ascii="Calibri" w:hAnsi="Calibri" w:cs="Calibri"/>
          <w:i w:val="0"/>
          <w:iCs w:val="0"/>
          <w:sz w:val="23"/>
          <w:szCs w:val="23"/>
        </w:rPr>
      </w:pPr>
      <w:r w:rsidRPr="00EA4DFE">
        <w:rPr>
          <w:rFonts w:ascii="Calibri" w:hAnsi="Calibri" w:cs="Calibri"/>
          <w:i w:val="0"/>
          <w:iCs w:val="0"/>
          <w:sz w:val="23"/>
          <w:szCs w:val="23"/>
        </w:rPr>
        <w:t>March</w:t>
      </w:r>
    </w:p>
    <w:p w14:paraId="6938914A"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March 2:</w:t>
      </w:r>
      <w:r w:rsidRPr="006A6037">
        <w:rPr>
          <w:rFonts w:ascii="Calibri" w:hAnsi="Calibri" w:cs="Calibri"/>
          <w:sz w:val="23"/>
          <w:szCs w:val="23"/>
        </w:rPr>
        <w:tab/>
        <w:t>Pacific Foundation for Blind Children (PFBC) retreat</w:t>
      </w:r>
    </w:p>
    <w:p w14:paraId="3A2ABC98"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March 2:</w:t>
      </w:r>
      <w:r w:rsidRPr="006A6037">
        <w:rPr>
          <w:rFonts w:ascii="Calibri" w:hAnsi="Calibri" w:cs="Calibri"/>
          <w:sz w:val="23"/>
          <w:szCs w:val="23"/>
        </w:rPr>
        <w:tab/>
        <w:t>Meeting with Daniel Weaver, Chief Financial Officer re Oregon Project</w:t>
      </w:r>
    </w:p>
    <w:p w14:paraId="1491DE99"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March 3:</w:t>
      </w:r>
      <w:r w:rsidRPr="006A6037">
        <w:rPr>
          <w:rFonts w:ascii="Calibri" w:hAnsi="Calibri" w:cs="Calibri"/>
          <w:sz w:val="23"/>
          <w:szCs w:val="23"/>
        </w:rPr>
        <w:tab/>
        <w:t>Swim Meet</w:t>
      </w:r>
    </w:p>
    <w:p w14:paraId="3B156315"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March 3:</w:t>
      </w:r>
      <w:r w:rsidRPr="006A6037">
        <w:rPr>
          <w:rFonts w:ascii="Calibri" w:hAnsi="Calibri" w:cs="Calibri"/>
          <w:sz w:val="23"/>
          <w:szCs w:val="23"/>
        </w:rPr>
        <w:tab/>
        <w:t>Cabinet meeting</w:t>
      </w:r>
    </w:p>
    <w:p w14:paraId="3E86EBC1"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March 4:</w:t>
      </w:r>
      <w:r w:rsidRPr="006A6037">
        <w:rPr>
          <w:rFonts w:ascii="Calibri" w:hAnsi="Calibri" w:cs="Calibri"/>
          <w:sz w:val="23"/>
          <w:szCs w:val="23"/>
        </w:rPr>
        <w:tab/>
        <w:t>GoodMaps customer review</w:t>
      </w:r>
    </w:p>
    <w:p w14:paraId="590F1DC2"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March 4:</w:t>
      </w:r>
      <w:r w:rsidRPr="006A6037">
        <w:rPr>
          <w:rFonts w:ascii="Calibri" w:hAnsi="Calibri" w:cs="Calibri"/>
          <w:sz w:val="23"/>
          <w:szCs w:val="23"/>
        </w:rPr>
        <w:tab/>
        <w:t>Meeting with Portland State University regarding grant opportunities</w:t>
      </w:r>
    </w:p>
    <w:p w14:paraId="33F582BB"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March 9:</w:t>
      </w:r>
      <w:r w:rsidRPr="006A6037">
        <w:rPr>
          <w:rFonts w:ascii="Calibri" w:hAnsi="Calibri" w:cs="Calibri"/>
          <w:sz w:val="23"/>
          <w:szCs w:val="23"/>
        </w:rPr>
        <w:tab/>
        <w:t>Facility rental – reopening discussion</w:t>
      </w:r>
    </w:p>
    <w:p w14:paraId="6CA4FEF2" w14:textId="77777777" w:rsidR="00652565" w:rsidRPr="006A6037" w:rsidRDefault="00652565" w:rsidP="00EA4DFE">
      <w:pPr>
        <w:ind w:left="1440" w:hanging="1440"/>
        <w:rPr>
          <w:rFonts w:ascii="Calibri" w:hAnsi="Calibri" w:cs="Calibri"/>
          <w:sz w:val="23"/>
          <w:szCs w:val="23"/>
        </w:rPr>
      </w:pPr>
      <w:r w:rsidRPr="006A6037">
        <w:rPr>
          <w:rFonts w:ascii="Calibri" w:hAnsi="Calibri" w:cs="Calibri"/>
          <w:sz w:val="23"/>
          <w:szCs w:val="23"/>
        </w:rPr>
        <w:t>March 10:</w:t>
      </w:r>
      <w:r w:rsidRPr="006A6037">
        <w:rPr>
          <w:rFonts w:ascii="Calibri" w:hAnsi="Calibri" w:cs="Calibri"/>
          <w:sz w:val="23"/>
          <w:szCs w:val="23"/>
        </w:rPr>
        <w:tab/>
        <w:t>Department of Services for the Blind Director interviews</w:t>
      </w:r>
    </w:p>
    <w:p w14:paraId="10D580E7" w14:textId="77777777" w:rsidR="00652565" w:rsidRPr="006A6037" w:rsidRDefault="00652565" w:rsidP="00EA4DFE">
      <w:pPr>
        <w:ind w:left="1440" w:hanging="1440"/>
        <w:rPr>
          <w:rFonts w:ascii="Calibri" w:hAnsi="Calibri" w:cs="Calibri"/>
          <w:sz w:val="23"/>
          <w:szCs w:val="23"/>
        </w:rPr>
      </w:pPr>
    </w:p>
    <w:p w14:paraId="69BEE27A" w14:textId="77777777" w:rsidR="00652565" w:rsidRPr="006A6037" w:rsidRDefault="00652565" w:rsidP="00EA4DFE">
      <w:pPr>
        <w:pStyle w:val="Heading3"/>
        <w:jc w:val="left"/>
        <w:rPr>
          <w:rFonts w:ascii="Calibri" w:hAnsi="Calibri" w:cs="Calibri"/>
          <w:sz w:val="23"/>
          <w:szCs w:val="23"/>
        </w:rPr>
      </w:pPr>
      <w:r w:rsidRPr="006A6037">
        <w:rPr>
          <w:rFonts w:ascii="Calibri" w:hAnsi="Calibri" w:cs="Calibri"/>
          <w:sz w:val="23"/>
          <w:szCs w:val="23"/>
        </w:rPr>
        <w:t>Highlight</w:t>
      </w:r>
    </w:p>
    <w:p w14:paraId="5B0343E0" w14:textId="77777777" w:rsidR="00652565" w:rsidRPr="006A6037" w:rsidRDefault="00652565" w:rsidP="00EA4DFE">
      <w:pPr>
        <w:rPr>
          <w:rFonts w:ascii="Calibri" w:hAnsi="Calibri" w:cs="Calibri"/>
          <w:sz w:val="23"/>
          <w:szCs w:val="23"/>
        </w:rPr>
      </w:pPr>
      <w:r w:rsidRPr="006A6037">
        <w:rPr>
          <w:rFonts w:ascii="Calibri" w:hAnsi="Calibri" w:cs="Calibri"/>
          <w:sz w:val="23"/>
          <w:szCs w:val="23"/>
        </w:rPr>
        <w:t xml:space="preserve">One of the greatest highlights of my job is when I get the opportunity to support and get to know our students.  Recently, I tried to participate in the production of a student-created play about frogs. Participating in the play allowed me to authentically engage with our students as creators, leaders, and actors. Our students never seize to impress me. Attending the swim meet provided another opportunity to support our students.  The swim meet is typically an annual event, offered with the help of many wonderful volunteers. Some students focus on winning, others on practicing a particular stroke, and for some, the ultimate goal is to complete the event.  Students, staff, and volunteers expressed joy, competition, perseverance, and pride throughout the event. We look forward to returning this event to its former glory where parents and spectators are welcomed to attend in-person to cheer on the students.  </w:t>
      </w:r>
    </w:p>
    <w:p w14:paraId="274FD53F" w14:textId="77777777" w:rsidR="00652565" w:rsidRPr="003B3A85" w:rsidRDefault="00652565" w:rsidP="00EA4DFE">
      <w:pPr>
        <w:pStyle w:val="Heading2"/>
        <w:spacing w:before="0" w:after="0"/>
        <w:rPr>
          <w:rFonts w:ascii="Calibri" w:hAnsi="Calibri" w:cs="Calibri"/>
          <w:b w:val="0"/>
          <w:bCs w:val="0"/>
          <w:i w:val="0"/>
          <w:iCs w:val="0"/>
          <w:sz w:val="23"/>
          <w:szCs w:val="23"/>
        </w:rPr>
      </w:pPr>
    </w:p>
    <w:p w14:paraId="3CB4A8CE" w14:textId="77777777" w:rsidR="00652565" w:rsidRPr="00EA4DFE" w:rsidRDefault="00652565" w:rsidP="00EA4DFE">
      <w:pPr>
        <w:pStyle w:val="Heading2"/>
        <w:spacing w:before="0" w:after="0"/>
        <w:rPr>
          <w:rFonts w:ascii="Calibri" w:hAnsi="Calibri" w:cs="Calibri"/>
          <w:i w:val="0"/>
          <w:iCs w:val="0"/>
          <w:sz w:val="23"/>
          <w:szCs w:val="23"/>
        </w:rPr>
      </w:pPr>
      <w:r w:rsidRPr="00EA4DFE">
        <w:rPr>
          <w:rFonts w:ascii="Calibri" w:hAnsi="Calibri" w:cs="Calibri"/>
          <w:i w:val="0"/>
          <w:iCs w:val="0"/>
          <w:sz w:val="23"/>
          <w:szCs w:val="23"/>
        </w:rPr>
        <w:t>Ongoing</w:t>
      </w:r>
    </w:p>
    <w:p w14:paraId="79BCB548" w14:textId="77777777" w:rsidR="00652565" w:rsidRPr="006A6037" w:rsidRDefault="00652565" w:rsidP="00EA4DFE">
      <w:pPr>
        <w:rPr>
          <w:rFonts w:ascii="Calibri" w:hAnsi="Calibri" w:cs="Calibri"/>
          <w:sz w:val="23"/>
          <w:szCs w:val="23"/>
        </w:rPr>
      </w:pPr>
      <w:r w:rsidRPr="006A6037">
        <w:rPr>
          <w:rFonts w:ascii="Calibri" w:hAnsi="Calibri" w:cs="Calibri"/>
          <w:sz w:val="23"/>
          <w:szCs w:val="23"/>
        </w:rPr>
        <w:t>Meetings with department managers and administration team</w:t>
      </w:r>
    </w:p>
    <w:p w14:paraId="5783922D" w14:textId="77777777" w:rsidR="00652565" w:rsidRPr="006A6037" w:rsidRDefault="00652565" w:rsidP="00EA4DFE">
      <w:pPr>
        <w:rPr>
          <w:rFonts w:ascii="Calibri" w:hAnsi="Calibri" w:cs="Calibri"/>
          <w:sz w:val="23"/>
          <w:szCs w:val="23"/>
        </w:rPr>
      </w:pPr>
      <w:r w:rsidRPr="006A6037">
        <w:rPr>
          <w:rFonts w:ascii="Calibri" w:hAnsi="Calibri" w:cs="Calibri"/>
          <w:sz w:val="23"/>
          <w:szCs w:val="23"/>
        </w:rPr>
        <w:t>PFBC meetings</w:t>
      </w:r>
    </w:p>
    <w:p w14:paraId="6D8BAE79" w14:textId="77777777" w:rsidR="00652565" w:rsidRPr="006A6037" w:rsidRDefault="00652565" w:rsidP="00EA4DFE">
      <w:pPr>
        <w:rPr>
          <w:rFonts w:ascii="Calibri" w:hAnsi="Calibri" w:cs="Calibri"/>
          <w:sz w:val="23"/>
          <w:szCs w:val="23"/>
        </w:rPr>
      </w:pPr>
      <w:r w:rsidRPr="006A6037">
        <w:rPr>
          <w:rFonts w:ascii="Calibri" w:hAnsi="Calibri" w:cs="Calibri"/>
          <w:sz w:val="23"/>
          <w:szCs w:val="23"/>
        </w:rPr>
        <w:t>Executive Cabinet meetings</w:t>
      </w:r>
    </w:p>
    <w:p w14:paraId="22B147E7" w14:textId="77777777" w:rsidR="00652565" w:rsidRPr="006A6037" w:rsidRDefault="00652565" w:rsidP="00EA4DFE">
      <w:pPr>
        <w:rPr>
          <w:rFonts w:ascii="Calibri" w:hAnsi="Calibri" w:cs="Calibri"/>
          <w:sz w:val="23"/>
          <w:szCs w:val="23"/>
        </w:rPr>
      </w:pPr>
      <w:r w:rsidRPr="006A6037">
        <w:rPr>
          <w:rFonts w:ascii="Calibri" w:hAnsi="Calibri" w:cs="Calibri"/>
          <w:sz w:val="23"/>
          <w:szCs w:val="23"/>
        </w:rPr>
        <w:t>Goal Council meetings</w:t>
      </w:r>
    </w:p>
    <w:p w14:paraId="06202AC9" w14:textId="77777777" w:rsidR="00652565" w:rsidRPr="006A6037" w:rsidRDefault="00652565" w:rsidP="00EA4DFE">
      <w:pPr>
        <w:rPr>
          <w:rFonts w:ascii="Calibri" w:hAnsi="Calibri" w:cs="Calibri"/>
          <w:sz w:val="23"/>
          <w:szCs w:val="23"/>
        </w:rPr>
      </w:pPr>
      <w:r w:rsidRPr="006A6037">
        <w:rPr>
          <w:rFonts w:ascii="Calibri" w:hAnsi="Calibri" w:cs="Calibri"/>
          <w:sz w:val="23"/>
          <w:szCs w:val="23"/>
        </w:rPr>
        <w:t>Clark County and Regional Superintendent meetings</w:t>
      </w:r>
    </w:p>
    <w:p w14:paraId="1B160789" w14:textId="77777777" w:rsidR="00652565" w:rsidRPr="006A6037" w:rsidRDefault="00652565" w:rsidP="00EA4DFE">
      <w:pPr>
        <w:rPr>
          <w:rFonts w:ascii="Calibri" w:hAnsi="Calibri" w:cs="Calibri"/>
          <w:sz w:val="23"/>
          <w:szCs w:val="23"/>
        </w:rPr>
      </w:pPr>
      <w:r w:rsidRPr="006A6037">
        <w:rPr>
          <w:rFonts w:ascii="Calibri" w:hAnsi="Calibri" w:cs="Calibri"/>
          <w:sz w:val="23"/>
          <w:szCs w:val="23"/>
        </w:rPr>
        <w:t>NWABA Board meetings</w:t>
      </w:r>
    </w:p>
    <w:p w14:paraId="372BD42F" w14:textId="77777777" w:rsidR="00652565" w:rsidRPr="006A6037" w:rsidRDefault="00652565" w:rsidP="00EA4DFE">
      <w:pPr>
        <w:rPr>
          <w:rFonts w:ascii="Calibri" w:hAnsi="Calibri" w:cs="Calibri"/>
          <w:sz w:val="23"/>
          <w:szCs w:val="23"/>
        </w:rPr>
      </w:pPr>
      <w:r w:rsidRPr="006A6037">
        <w:rPr>
          <w:rFonts w:ascii="Calibri" w:hAnsi="Calibri" w:cs="Calibri"/>
          <w:sz w:val="23"/>
          <w:szCs w:val="23"/>
        </w:rPr>
        <w:t>UEB committee meetings</w:t>
      </w:r>
    </w:p>
    <w:p w14:paraId="2777D881" w14:textId="77777777" w:rsidR="00652565" w:rsidRPr="006A6037" w:rsidRDefault="00652565" w:rsidP="00EA4DFE">
      <w:pPr>
        <w:rPr>
          <w:rFonts w:ascii="Calibri" w:hAnsi="Calibri" w:cs="Calibri"/>
          <w:sz w:val="23"/>
          <w:szCs w:val="23"/>
        </w:rPr>
      </w:pPr>
      <w:r w:rsidRPr="006A6037">
        <w:rPr>
          <w:rFonts w:ascii="Calibri" w:hAnsi="Calibri" w:cs="Calibri"/>
          <w:sz w:val="23"/>
          <w:szCs w:val="23"/>
        </w:rPr>
        <w:t>Oregon Commission for the Blind Board meetings</w:t>
      </w:r>
    </w:p>
    <w:p w14:paraId="3BB9A701" w14:textId="77777777" w:rsidR="00652565" w:rsidRPr="006A6037" w:rsidRDefault="00652565" w:rsidP="00EA4DFE">
      <w:pPr>
        <w:rPr>
          <w:rFonts w:ascii="Calibri" w:hAnsi="Calibri" w:cs="Calibri"/>
          <w:sz w:val="23"/>
          <w:szCs w:val="23"/>
        </w:rPr>
      </w:pPr>
      <w:r w:rsidRPr="006A6037">
        <w:rPr>
          <w:rFonts w:ascii="Calibri" w:hAnsi="Calibri" w:cs="Calibri"/>
          <w:sz w:val="23"/>
          <w:szCs w:val="23"/>
        </w:rPr>
        <w:t>Washington DeafBlind Advisory Council meetings</w:t>
      </w:r>
    </w:p>
    <w:p w14:paraId="5C48988B" w14:textId="77777777" w:rsidR="00652565" w:rsidRPr="006A6037" w:rsidRDefault="00652565" w:rsidP="00EA4DFE">
      <w:pPr>
        <w:rPr>
          <w:rFonts w:ascii="Calibri" w:hAnsi="Calibri" w:cs="Calibri"/>
          <w:sz w:val="23"/>
          <w:szCs w:val="23"/>
        </w:rPr>
      </w:pPr>
    </w:p>
    <w:p w14:paraId="6810FBC3" w14:textId="77777777" w:rsidR="00652565" w:rsidRPr="006A6037" w:rsidRDefault="00652565" w:rsidP="00EA4DFE">
      <w:pPr>
        <w:pStyle w:val="Heading3"/>
        <w:jc w:val="left"/>
        <w:rPr>
          <w:rFonts w:ascii="Calibri" w:hAnsi="Calibri" w:cs="Calibri"/>
          <w:sz w:val="23"/>
          <w:szCs w:val="23"/>
        </w:rPr>
      </w:pPr>
      <w:r w:rsidRPr="006A6037">
        <w:rPr>
          <w:rFonts w:ascii="Calibri" w:hAnsi="Calibri" w:cs="Calibri"/>
          <w:sz w:val="23"/>
          <w:szCs w:val="23"/>
        </w:rPr>
        <w:t>Highlight</w:t>
      </w:r>
    </w:p>
    <w:p w14:paraId="22988559" w14:textId="6BA45C85" w:rsidR="00652565" w:rsidRPr="003B17F1" w:rsidRDefault="00652565" w:rsidP="003B17F1">
      <w:pPr>
        <w:rPr>
          <w:rFonts w:ascii="Calibri" w:hAnsi="Calibri" w:cs="Calibri"/>
          <w:sz w:val="23"/>
          <w:szCs w:val="23"/>
        </w:rPr>
      </w:pPr>
      <w:r w:rsidRPr="006A6037">
        <w:rPr>
          <w:rFonts w:ascii="Calibri" w:hAnsi="Calibri" w:cs="Calibri"/>
          <w:sz w:val="23"/>
          <w:szCs w:val="23"/>
        </w:rPr>
        <w:t xml:space="preserve">Sadly, WSSB recently lost two members of the WSSB family. Former WSSB students Yasmine Littleraven-LaClair and Misty Sahlbom recently passed away.  Both Yasmine and Misty were beautiful young people who made a positive impact on many WSBB students and staff. Both students were featured in the video, “We Love Our School”. Misty and Yasmine, we will keep you and your families in our hearts and minds. We will miss you. Rest in peace. </w:t>
      </w:r>
    </w:p>
    <w:sectPr w:rsidR="00652565" w:rsidRPr="003B17F1" w:rsidSect="001257D1">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008"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CC0B8" w14:textId="77777777" w:rsidR="00BD015F" w:rsidRDefault="00BD015F">
      <w:r>
        <w:separator/>
      </w:r>
    </w:p>
  </w:endnote>
  <w:endnote w:type="continuationSeparator" w:id="0">
    <w:p w14:paraId="5C9BF9CB" w14:textId="77777777" w:rsidR="00BD015F" w:rsidRDefault="00B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254B" w14:textId="77777777" w:rsidR="00FD0C09" w:rsidRDefault="00FD0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E2E4" w14:textId="77777777" w:rsidR="00FD0C09" w:rsidRDefault="00FD0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47269" w14:textId="77777777" w:rsidR="00FD0C09" w:rsidRDefault="00FD0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1C875" w14:textId="77777777" w:rsidR="00BD015F" w:rsidRDefault="00BD015F">
      <w:r>
        <w:separator/>
      </w:r>
    </w:p>
  </w:footnote>
  <w:footnote w:type="continuationSeparator" w:id="0">
    <w:p w14:paraId="62D3BFB7" w14:textId="77777777" w:rsidR="00BD015F" w:rsidRDefault="00BD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F72C9" w14:textId="77777777" w:rsidR="00FD0C09" w:rsidRDefault="00FD0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7C8FE" w14:textId="77777777" w:rsidR="00ED2C09" w:rsidRPr="0094344C" w:rsidRDefault="00ED2C09" w:rsidP="00ED2C09">
    <w:pPr>
      <w:pStyle w:val="Header"/>
      <w:tabs>
        <w:tab w:val="clear" w:pos="4320"/>
        <w:tab w:val="clear" w:pos="8640"/>
        <w:tab w:val="center" w:pos="5040"/>
        <w:tab w:val="right" w:pos="9360"/>
      </w:tabs>
      <w:rPr>
        <w:sz w:val="16"/>
        <w:szCs w:val="16"/>
      </w:rPr>
    </w:pPr>
    <w:r w:rsidRPr="0094344C">
      <w:rPr>
        <w:sz w:val="16"/>
        <w:szCs w:val="16"/>
      </w:rPr>
      <w:t>Board of Trustees Meeting</w:t>
    </w:r>
    <w:r w:rsidRPr="0094344C">
      <w:rPr>
        <w:sz w:val="16"/>
        <w:szCs w:val="16"/>
      </w:rPr>
      <w:tab/>
    </w:r>
    <w:r w:rsidR="00DD55EB">
      <w:rPr>
        <w:sz w:val="16"/>
        <w:szCs w:val="16"/>
      </w:rPr>
      <w:t>March 11, 2022</w:t>
    </w:r>
    <w:r w:rsidRPr="0094344C">
      <w:rPr>
        <w:sz w:val="16"/>
        <w:szCs w:val="16"/>
      </w:rPr>
      <w:tab/>
    </w:r>
    <w:r w:rsidRPr="0094344C">
      <w:rPr>
        <w:rStyle w:val="PageNumber"/>
        <w:sz w:val="16"/>
        <w:szCs w:val="16"/>
      </w:rPr>
      <w:fldChar w:fldCharType="begin"/>
    </w:r>
    <w:r w:rsidRPr="0094344C">
      <w:rPr>
        <w:rStyle w:val="PageNumber"/>
        <w:sz w:val="16"/>
        <w:szCs w:val="16"/>
      </w:rPr>
      <w:instrText xml:space="preserve"> PAGE </w:instrText>
    </w:r>
    <w:r w:rsidRPr="0094344C">
      <w:rPr>
        <w:rStyle w:val="PageNumber"/>
        <w:sz w:val="16"/>
        <w:szCs w:val="16"/>
      </w:rPr>
      <w:fldChar w:fldCharType="separate"/>
    </w:r>
    <w:r w:rsidR="00C82D64">
      <w:rPr>
        <w:rStyle w:val="PageNumber"/>
        <w:noProof/>
        <w:sz w:val="16"/>
        <w:szCs w:val="16"/>
      </w:rPr>
      <w:t>2</w:t>
    </w:r>
    <w:r w:rsidRPr="0094344C">
      <w:rPr>
        <w:rStyle w:val="PageNumber"/>
        <w:sz w:val="16"/>
        <w:szCs w:val="16"/>
      </w:rPr>
      <w:fldChar w:fldCharType="end"/>
    </w:r>
  </w:p>
  <w:p w14:paraId="6D467EEE" w14:textId="77777777" w:rsidR="006B2EB0" w:rsidRPr="00ED2C09" w:rsidRDefault="006B2EB0" w:rsidP="00ED2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34648" w14:textId="77777777" w:rsidR="00FD0C09" w:rsidRDefault="00FD0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89"/>
    <w:multiLevelType w:val="singleLevel"/>
    <w:tmpl w:val="E13C7E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86226"/>
    <w:multiLevelType w:val="hybridMultilevel"/>
    <w:tmpl w:val="9AD8C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7124F"/>
    <w:multiLevelType w:val="hybridMultilevel"/>
    <w:tmpl w:val="DD7EE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4387573"/>
    <w:multiLevelType w:val="hybridMultilevel"/>
    <w:tmpl w:val="02167FFC"/>
    <w:lvl w:ilvl="0" w:tplc="3A703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672C23"/>
    <w:multiLevelType w:val="hybridMultilevel"/>
    <w:tmpl w:val="C4CA0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A046858"/>
    <w:multiLevelType w:val="hybridMultilevel"/>
    <w:tmpl w:val="AB5467CC"/>
    <w:lvl w:ilvl="0" w:tplc="04090007">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055EF4"/>
    <w:multiLevelType w:val="hybridMultilevel"/>
    <w:tmpl w:val="E14E31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FDF0AF4"/>
    <w:multiLevelType w:val="hybridMultilevel"/>
    <w:tmpl w:val="C9463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161C74"/>
    <w:multiLevelType w:val="hybridMultilevel"/>
    <w:tmpl w:val="A66E7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F86146"/>
    <w:multiLevelType w:val="hybridMultilevel"/>
    <w:tmpl w:val="679E8DC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Times New Roman"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Times New Roman" w:hint="default"/>
      </w:rPr>
    </w:lvl>
    <w:lvl w:ilvl="8" w:tplc="04090005">
      <w:start w:val="1"/>
      <w:numFmt w:val="bullet"/>
      <w:lvlText w:val=""/>
      <w:lvlJc w:val="left"/>
      <w:pPr>
        <w:ind w:left="4320" w:hanging="360"/>
      </w:pPr>
      <w:rPr>
        <w:rFonts w:ascii="Wingdings" w:hAnsi="Wingdings" w:hint="default"/>
      </w:rPr>
    </w:lvl>
  </w:abstractNum>
  <w:abstractNum w:abstractNumId="10" w15:restartNumberingAfterBreak="0">
    <w:nsid w:val="222C3167"/>
    <w:multiLevelType w:val="hybridMultilevel"/>
    <w:tmpl w:val="474474A2"/>
    <w:lvl w:ilvl="0" w:tplc="04090001">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9F27A8"/>
    <w:multiLevelType w:val="hybridMultilevel"/>
    <w:tmpl w:val="94C021E8"/>
    <w:lvl w:ilvl="0" w:tplc="04090007">
      <w:start w:val="1"/>
      <w:numFmt w:val="bullet"/>
      <w:lvlText w:val=""/>
      <w:lvlPicBulletId w:val="0"/>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cs="Symbol" w:hint="default"/>
        <w:color w:val="auto"/>
      </w:rPr>
    </w:lvl>
    <w:lvl w:ilvl="2" w:tplc="64E876BC">
      <w:start w:val="4"/>
      <w:numFmt w:val="decimal"/>
      <w:lvlText w:val="%3."/>
      <w:lvlJc w:val="left"/>
      <w:pPr>
        <w:tabs>
          <w:tab w:val="num" w:pos="2340"/>
        </w:tabs>
        <w:ind w:left="2340" w:hanging="720"/>
      </w:pPr>
      <w:rPr>
        <w:rFonts w:hint="default"/>
        <w:b w:val="0"/>
        <w:i w:val="0"/>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CC73C1"/>
    <w:multiLevelType w:val="hybridMultilevel"/>
    <w:tmpl w:val="08004ECC"/>
    <w:lvl w:ilvl="0" w:tplc="04090007">
      <w:start w:val="1"/>
      <w:numFmt w:val="bullet"/>
      <w:lvlText w:val=""/>
      <w:lvlPicBulletId w:val="0"/>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64E876BC">
      <w:start w:val="4"/>
      <w:numFmt w:val="decimal"/>
      <w:lvlText w:val="%3."/>
      <w:lvlJc w:val="left"/>
      <w:pPr>
        <w:tabs>
          <w:tab w:val="num" w:pos="2340"/>
        </w:tabs>
        <w:ind w:left="2340" w:hanging="720"/>
      </w:pPr>
      <w:rPr>
        <w:rFonts w:hint="default"/>
        <w:b w:val="0"/>
        <w:i w:val="0"/>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CC418A"/>
    <w:multiLevelType w:val="hybridMultilevel"/>
    <w:tmpl w:val="D2CED8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AB6972"/>
    <w:multiLevelType w:val="hybridMultilevel"/>
    <w:tmpl w:val="2E5870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EB473E4"/>
    <w:multiLevelType w:val="hybridMultilevel"/>
    <w:tmpl w:val="583C5FF0"/>
    <w:lvl w:ilvl="0" w:tplc="04090007">
      <w:start w:val="1"/>
      <w:numFmt w:val="bullet"/>
      <w:lvlText w:val=""/>
      <w:lvlPicBulletId w:val="0"/>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23D1DEA"/>
    <w:multiLevelType w:val="hybridMultilevel"/>
    <w:tmpl w:val="C02E3E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CE15562"/>
    <w:multiLevelType w:val="hybridMultilevel"/>
    <w:tmpl w:val="B16CFB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58F168BA"/>
    <w:multiLevelType w:val="hybridMultilevel"/>
    <w:tmpl w:val="CFACA96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45F1D"/>
    <w:multiLevelType w:val="hybridMultilevel"/>
    <w:tmpl w:val="2F58C7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1C797F"/>
    <w:multiLevelType w:val="hybridMultilevel"/>
    <w:tmpl w:val="3E72FD38"/>
    <w:lvl w:ilvl="0" w:tplc="04090007">
      <w:start w:val="1"/>
      <w:numFmt w:val="bullet"/>
      <w:lvlText w:val=""/>
      <w:lvlPicBulletId w:val="0"/>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821125"/>
    <w:multiLevelType w:val="hybridMultilevel"/>
    <w:tmpl w:val="BF2A50F2"/>
    <w:lvl w:ilvl="0" w:tplc="114C08DC">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9F6095"/>
    <w:multiLevelType w:val="hybridMultilevel"/>
    <w:tmpl w:val="3A0EB45A"/>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D4452"/>
    <w:multiLevelType w:val="hybridMultilevel"/>
    <w:tmpl w:val="268E913E"/>
    <w:lvl w:ilvl="0" w:tplc="04090007">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64E876BC">
      <w:start w:val="4"/>
      <w:numFmt w:val="decimal"/>
      <w:lvlText w:val="%3."/>
      <w:lvlJc w:val="left"/>
      <w:pPr>
        <w:tabs>
          <w:tab w:val="num" w:pos="2340"/>
        </w:tabs>
        <w:ind w:left="2340" w:hanging="720"/>
      </w:pPr>
      <w:rPr>
        <w:rFonts w:hint="default"/>
        <w:b w:val="0"/>
        <w:i w:val="0"/>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5A352DE"/>
    <w:multiLevelType w:val="hybridMultilevel"/>
    <w:tmpl w:val="E2B00890"/>
    <w:lvl w:ilvl="0" w:tplc="1E9A50A4">
      <w:start w:val="1"/>
      <w:numFmt w:val="decimal"/>
      <w:lvlText w:val="%1."/>
      <w:lvlJc w:val="left"/>
      <w:pPr>
        <w:tabs>
          <w:tab w:val="num" w:pos="510"/>
        </w:tabs>
        <w:ind w:left="510" w:hanging="510"/>
      </w:pPr>
      <w:rPr>
        <w:rFonts w:hint="default"/>
      </w:rPr>
    </w:lvl>
    <w:lvl w:ilvl="1" w:tplc="04090019">
      <w:start w:val="1"/>
      <w:numFmt w:val="lowerLetter"/>
      <w:lvlText w:val="%2."/>
      <w:lvlJc w:val="left"/>
      <w:pPr>
        <w:tabs>
          <w:tab w:val="num" w:pos="900"/>
        </w:tabs>
        <w:ind w:left="90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6CA6386"/>
    <w:multiLevelType w:val="hybridMultilevel"/>
    <w:tmpl w:val="A0BCB55C"/>
    <w:lvl w:ilvl="0" w:tplc="04090007">
      <w:start w:val="1"/>
      <w:numFmt w:val="bullet"/>
      <w:lvlText w:val=""/>
      <w:lvlPicBulletId w:val="0"/>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64E876BC">
      <w:start w:val="4"/>
      <w:numFmt w:val="decimal"/>
      <w:lvlText w:val="%3."/>
      <w:lvlJc w:val="left"/>
      <w:pPr>
        <w:tabs>
          <w:tab w:val="num" w:pos="2340"/>
        </w:tabs>
        <w:ind w:left="2340" w:hanging="720"/>
      </w:pPr>
      <w:rPr>
        <w:rFonts w:hint="default"/>
        <w:b w:val="0"/>
        <w:i w:val="0"/>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087339"/>
    <w:multiLevelType w:val="hybridMultilevel"/>
    <w:tmpl w:val="34EA6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B71348"/>
    <w:multiLevelType w:val="hybridMultilevel"/>
    <w:tmpl w:val="DC3A3A8C"/>
    <w:lvl w:ilvl="0" w:tplc="04090007">
      <w:start w:val="1"/>
      <w:numFmt w:val="bullet"/>
      <w:lvlText w:val=""/>
      <w:lvlPicBulletId w:val="0"/>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64E876BC">
      <w:start w:val="4"/>
      <w:numFmt w:val="decimal"/>
      <w:lvlText w:val="%3."/>
      <w:lvlJc w:val="left"/>
      <w:pPr>
        <w:tabs>
          <w:tab w:val="num" w:pos="2340"/>
        </w:tabs>
        <w:ind w:left="2340" w:hanging="720"/>
      </w:pPr>
      <w:rPr>
        <w:rFonts w:hint="default"/>
        <w:b w:val="0"/>
        <w:i w:val="0"/>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0"/>
  </w:num>
  <w:num w:numId="3">
    <w:abstractNumId w:val="17"/>
  </w:num>
  <w:num w:numId="4">
    <w:abstractNumId w:val="2"/>
  </w:num>
  <w:num w:numId="5">
    <w:abstractNumId w:val="4"/>
  </w:num>
  <w:num w:numId="6">
    <w:abstractNumId w:val="24"/>
  </w:num>
  <w:num w:numId="7">
    <w:abstractNumId w:val="23"/>
  </w:num>
  <w:num w:numId="8">
    <w:abstractNumId w:val="9"/>
  </w:num>
  <w:num w:numId="9">
    <w:abstractNumId w:val="18"/>
  </w:num>
  <w:num w:numId="10">
    <w:abstractNumId w:val="1"/>
  </w:num>
  <w:num w:numId="11">
    <w:abstractNumId w:val="20"/>
  </w:num>
  <w:num w:numId="12">
    <w:abstractNumId w:val="11"/>
  </w:num>
  <w:num w:numId="13">
    <w:abstractNumId w:val="22"/>
  </w:num>
  <w:num w:numId="14">
    <w:abstractNumId w:val="25"/>
  </w:num>
  <w:num w:numId="15">
    <w:abstractNumId w:val="27"/>
  </w:num>
  <w:num w:numId="16">
    <w:abstractNumId w:val="12"/>
  </w:num>
  <w:num w:numId="17">
    <w:abstractNumId w:val="13"/>
  </w:num>
  <w:num w:numId="18">
    <w:abstractNumId w:val="7"/>
  </w:num>
  <w:num w:numId="19">
    <w:abstractNumId w:val="10"/>
  </w:num>
  <w:num w:numId="20">
    <w:abstractNumId w:val="3"/>
  </w:num>
  <w:num w:numId="21">
    <w:abstractNumId w:val="15"/>
  </w:num>
  <w:num w:numId="22">
    <w:abstractNumId w:val="5"/>
  </w:num>
  <w:num w:numId="23">
    <w:abstractNumId w:val="26"/>
  </w:num>
  <w:num w:numId="24">
    <w:abstractNumId w:val="8"/>
  </w:num>
  <w:num w:numId="25">
    <w:abstractNumId w:val="14"/>
  </w:num>
  <w:num w:numId="26">
    <w:abstractNumId w:val="16"/>
  </w:num>
  <w:num w:numId="27">
    <w:abstractNumId w:val="6"/>
  </w:num>
  <w:num w:numId="2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87"/>
    <w:rsid w:val="000016DE"/>
    <w:rsid w:val="00001ADD"/>
    <w:rsid w:val="0000278A"/>
    <w:rsid w:val="00002AAA"/>
    <w:rsid w:val="00002ECE"/>
    <w:rsid w:val="000035C9"/>
    <w:rsid w:val="00003B3C"/>
    <w:rsid w:val="00003BCA"/>
    <w:rsid w:val="00003FB7"/>
    <w:rsid w:val="0000518B"/>
    <w:rsid w:val="0000531F"/>
    <w:rsid w:val="000060C7"/>
    <w:rsid w:val="000064E4"/>
    <w:rsid w:val="00007683"/>
    <w:rsid w:val="00010896"/>
    <w:rsid w:val="00010ECE"/>
    <w:rsid w:val="0001129D"/>
    <w:rsid w:val="00011943"/>
    <w:rsid w:val="00011A5D"/>
    <w:rsid w:val="00012149"/>
    <w:rsid w:val="00013022"/>
    <w:rsid w:val="00014C7E"/>
    <w:rsid w:val="00014F2F"/>
    <w:rsid w:val="00015B7E"/>
    <w:rsid w:val="000164F7"/>
    <w:rsid w:val="000165DF"/>
    <w:rsid w:val="00016D78"/>
    <w:rsid w:val="00016F4B"/>
    <w:rsid w:val="00017144"/>
    <w:rsid w:val="00017161"/>
    <w:rsid w:val="00017692"/>
    <w:rsid w:val="0001780D"/>
    <w:rsid w:val="00017AD2"/>
    <w:rsid w:val="00020913"/>
    <w:rsid w:val="00020F02"/>
    <w:rsid w:val="00021035"/>
    <w:rsid w:val="00021218"/>
    <w:rsid w:val="0002133E"/>
    <w:rsid w:val="000215C2"/>
    <w:rsid w:val="0002184D"/>
    <w:rsid w:val="000229B8"/>
    <w:rsid w:val="000230CA"/>
    <w:rsid w:val="00023B18"/>
    <w:rsid w:val="000240A8"/>
    <w:rsid w:val="0002453F"/>
    <w:rsid w:val="000245E5"/>
    <w:rsid w:val="00024D2F"/>
    <w:rsid w:val="0002518A"/>
    <w:rsid w:val="0002599E"/>
    <w:rsid w:val="00025BCB"/>
    <w:rsid w:val="00026EF4"/>
    <w:rsid w:val="000277ED"/>
    <w:rsid w:val="0002794B"/>
    <w:rsid w:val="00027A91"/>
    <w:rsid w:val="000304AF"/>
    <w:rsid w:val="00030A30"/>
    <w:rsid w:val="0003100F"/>
    <w:rsid w:val="00031125"/>
    <w:rsid w:val="0003188D"/>
    <w:rsid w:val="00032170"/>
    <w:rsid w:val="0003263C"/>
    <w:rsid w:val="00032BFD"/>
    <w:rsid w:val="00032D5E"/>
    <w:rsid w:val="0003315E"/>
    <w:rsid w:val="00033774"/>
    <w:rsid w:val="00033AE3"/>
    <w:rsid w:val="00033CF2"/>
    <w:rsid w:val="00034458"/>
    <w:rsid w:val="000344C9"/>
    <w:rsid w:val="000345D0"/>
    <w:rsid w:val="000345EA"/>
    <w:rsid w:val="0003485B"/>
    <w:rsid w:val="000351EE"/>
    <w:rsid w:val="00035C25"/>
    <w:rsid w:val="00035C51"/>
    <w:rsid w:val="00035D08"/>
    <w:rsid w:val="00035F87"/>
    <w:rsid w:val="0003638E"/>
    <w:rsid w:val="00036C19"/>
    <w:rsid w:val="00036E6E"/>
    <w:rsid w:val="000371C1"/>
    <w:rsid w:val="0004082F"/>
    <w:rsid w:val="00040A15"/>
    <w:rsid w:val="00040FE7"/>
    <w:rsid w:val="0004157F"/>
    <w:rsid w:val="0004163F"/>
    <w:rsid w:val="00041E66"/>
    <w:rsid w:val="000421BD"/>
    <w:rsid w:val="000430CC"/>
    <w:rsid w:val="0004316F"/>
    <w:rsid w:val="00043BD6"/>
    <w:rsid w:val="00043FE2"/>
    <w:rsid w:val="00044764"/>
    <w:rsid w:val="00044DC7"/>
    <w:rsid w:val="00044E0B"/>
    <w:rsid w:val="0004576C"/>
    <w:rsid w:val="0004584C"/>
    <w:rsid w:val="00045F2F"/>
    <w:rsid w:val="00046ECA"/>
    <w:rsid w:val="000470CC"/>
    <w:rsid w:val="00047E03"/>
    <w:rsid w:val="000504C6"/>
    <w:rsid w:val="0005050A"/>
    <w:rsid w:val="00051296"/>
    <w:rsid w:val="00051426"/>
    <w:rsid w:val="0005174D"/>
    <w:rsid w:val="00051CE4"/>
    <w:rsid w:val="00051FEC"/>
    <w:rsid w:val="0005248C"/>
    <w:rsid w:val="00052755"/>
    <w:rsid w:val="000531D4"/>
    <w:rsid w:val="0005367C"/>
    <w:rsid w:val="00053AD3"/>
    <w:rsid w:val="00053B45"/>
    <w:rsid w:val="00053EEE"/>
    <w:rsid w:val="00054036"/>
    <w:rsid w:val="0005472F"/>
    <w:rsid w:val="00055816"/>
    <w:rsid w:val="00055D05"/>
    <w:rsid w:val="00056305"/>
    <w:rsid w:val="00056C27"/>
    <w:rsid w:val="00056D4B"/>
    <w:rsid w:val="00056FE2"/>
    <w:rsid w:val="0005716F"/>
    <w:rsid w:val="0005755A"/>
    <w:rsid w:val="0005774E"/>
    <w:rsid w:val="0005787F"/>
    <w:rsid w:val="0006002C"/>
    <w:rsid w:val="0006012A"/>
    <w:rsid w:val="00060C80"/>
    <w:rsid w:val="00060E3D"/>
    <w:rsid w:val="00062119"/>
    <w:rsid w:val="00062186"/>
    <w:rsid w:val="000624DC"/>
    <w:rsid w:val="0006378C"/>
    <w:rsid w:val="00063C89"/>
    <w:rsid w:val="00063F01"/>
    <w:rsid w:val="000646F5"/>
    <w:rsid w:val="00064C70"/>
    <w:rsid w:val="00064E86"/>
    <w:rsid w:val="0006525C"/>
    <w:rsid w:val="000655E7"/>
    <w:rsid w:val="0006571B"/>
    <w:rsid w:val="0006593B"/>
    <w:rsid w:val="00065B4D"/>
    <w:rsid w:val="00065FDF"/>
    <w:rsid w:val="00066344"/>
    <w:rsid w:val="00066810"/>
    <w:rsid w:val="0006687D"/>
    <w:rsid w:val="00066AD3"/>
    <w:rsid w:val="00066EB6"/>
    <w:rsid w:val="000679D0"/>
    <w:rsid w:val="00067D9D"/>
    <w:rsid w:val="000708CE"/>
    <w:rsid w:val="0007186E"/>
    <w:rsid w:val="00071D4A"/>
    <w:rsid w:val="00071E32"/>
    <w:rsid w:val="000720B5"/>
    <w:rsid w:val="0007279B"/>
    <w:rsid w:val="00072E53"/>
    <w:rsid w:val="00072FE5"/>
    <w:rsid w:val="00073B84"/>
    <w:rsid w:val="000755A0"/>
    <w:rsid w:val="00076006"/>
    <w:rsid w:val="00076156"/>
    <w:rsid w:val="00076709"/>
    <w:rsid w:val="000767FF"/>
    <w:rsid w:val="00076BA3"/>
    <w:rsid w:val="00076BBD"/>
    <w:rsid w:val="000775CA"/>
    <w:rsid w:val="00077C84"/>
    <w:rsid w:val="000801C3"/>
    <w:rsid w:val="000822F2"/>
    <w:rsid w:val="00082DC3"/>
    <w:rsid w:val="00082E7D"/>
    <w:rsid w:val="00083359"/>
    <w:rsid w:val="00083634"/>
    <w:rsid w:val="00083927"/>
    <w:rsid w:val="00084012"/>
    <w:rsid w:val="00084B28"/>
    <w:rsid w:val="00084C2D"/>
    <w:rsid w:val="000858F1"/>
    <w:rsid w:val="00085ED1"/>
    <w:rsid w:val="000863CB"/>
    <w:rsid w:val="000866AF"/>
    <w:rsid w:val="000867F0"/>
    <w:rsid w:val="000869F0"/>
    <w:rsid w:val="00086C18"/>
    <w:rsid w:val="00086EA4"/>
    <w:rsid w:val="000870D5"/>
    <w:rsid w:val="0008726D"/>
    <w:rsid w:val="000873FE"/>
    <w:rsid w:val="00087E7E"/>
    <w:rsid w:val="0009031B"/>
    <w:rsid w:val="000914B6"/>
    <w:rsid w:val="0009191D"/>
    <w:rsid w:val="00091999"/>
    <w:rsid w:val="00091D73"/>
    <w:rsid w:val="000923B5"/>
    <w:rsid w:val="000925A9"/>
    <w:rsid w:val="00092A79"/>
    <w:rsid w:val="000938C7"/>
    <w:rsid w:val="00093D1A"/>
    <w:rsid w:val="000940CB"/>
    <w:rsid w:val="000940F0"/>
    <w:rsid w:val="0009432C"/>
    <w:rsid w:val="00094553"/>
    <w:rsid w:val="00094DB4"/>
    <w:rsid w:val="00095F74"/>
    <w:rsid w:val="00097354"/>
    <w:rsid w:val="000A05E9"/>
    <w:rsid w:val="000A0B16"/>
    <w:rsid w:val="000A1B2D"/>
    <w:rsid w:val="000A1DCA"/>
    <w:rsid w:val="000A1F4F"/>
    <w:rsid w:val="000A1FF0"/>
    <w:rsid w:val="000A264D"/>
    <w:rsid w:val="000A2D53"/>
    <w:rsid w:val="000A312F"/>
    <w:rsid w:val="000A4409"/>
    <w:rsid w:val="000A4EF6"/>
    <w:rsid w:val="000A5C43"/>
    <w:rsid w:val="000A6625"/>
    <w:rsid w:val="000A6D17"/>
    <w:rsid w:val="000A7078"/>
    <w:rsid w:val="000A7164"/>
    <w:rsid w:val="000B031E"/>
    <w:rsid w:val="000B07AB"/>
    <w:rsid w:val="000B0DBC"/>
    <w:rsid w:val="000B2651"/>
    <w:rsid w:val="000B2943"/>
    <w:rsid w:val="000B29E7"/>
    <w:rsid w:val="000B36DD"/>
    <w:rsid w:val="000B375E"/>
    <w:rsid w:val="000B3992"/>
    <w:rsid w:val="000B3AE2"/>
    <w:rsid w:val="000B3DF6"/>
    <w:rsid w:val="000B3F71"/>
    <w:rsid w:val="000B4066"/>
    <w:rsid w:val="000B46DF"/>
    <w:rsid w:val="000B47A3"/>
    <w:rsid w:val="000B483D"/>
    <w:rsid w:val="000B5548"/>
    <w:rsid w:val="000B5B3A"/>
    <w:rsid w:val="000B5C2C"/>
    <w:rsid w:val="000B5CF7"/>
    <w:rsid w:val="000B68C9"/>
    <w:rsid w:val="000B6CBC"/>
    <w:rsid w:val="000B6E1D"/>
    <w:rsid w:val="000B710E"/>
    <w:rsid w:val="000B73C5"/>
    <w:rsid w:val="000B7473"/>
    <w:rsid w:val="000B7A9E"/>
    <w:rsid w:val="000B7C0C"/>
    <w:rsid w:val="000B7E8D"/>
    <w:rsid w:val="000C00F6"/>
    <w:rsid w:val="000C03F7"/>
    <w:rsid w:val="000C0AD3"/>
    <w:rsid w:val="000C0B64"/>
    <w:rsid w:val="000C10AF"/>
    <w:rsid w:val="000C17D7"/>
    <w:rsid w:val="000C1E5E"/>
    <w:rsid w:val="000C2AE2"/>
    <w:rsid w:val="000C3847"/>
    <w:rsid w:val="000C38E6"/>
    <w:rsid w:val="000C3F24"/>
    <w:rsid w:val="000C4118"/>
    <w:rsid w:val="000C41C4"/>
    <w:rsid w:val="000C58F2"/>
    <w:rsid w:val="000C59C0"/>
    <w:rsid w:val="000C6DE6"/>
    <w:rsid w:val="000C6E54"/>
    <w:rsid w:val="000C7078"/>
    <w:rsid w:val="000C7725"/>
    <w:rsid w:val="000C78E6"/>
    <w:rsid w:val="000C7C4A"/>
    <w:rsid w:val="000D1175"/>
    <w:rsid w:val="000D141B"/>
    <w:rsid w:val="000D1723"/>
    <w:rsid w:val="000D1AB0"/>
    <w:rsid w:val="000D21AF"/>
    <w:rsid w:val="000D21C2"/>
    <w:rsid w:val="000D284C"/>
    <w:rsid w:val="000D4002"/>
    <w:rsid w:val="000D4053"/>
    <w:rsid w:val="000D40B9"/>
    <w:rsid w:val="000D41FC"/>
    <w:rsid w:val="000D482B"/>
    <w:rsid w:val="000D4A0E"/>
    <w:rsid w:val="000D4A6B"/>
    <w:rsid w:val="000D4B3F"/>
    <w:rsid w:val="000D4BA6"/>
    <w:rsid w:val="000D4E01"/>
    <w:rsid w:val="000D503D"/>
    <w:rsid w:val="000D5191"/>
    <w:rsid w:val="000D538E"/>
    <w:rsid w:val="000D5E45"/>
    <w:rsid w:val="000D6912"/>
    <w:rsid w:val="000D7562"/>
    <w:rsid w:val="000D76EC"/>
    <w:rsid w:val="000E0702"/>
    <w:rsid w:val="000E0B3F"/>
    <w:rsid w:val="000E0D0E"/>
    <w:rsid w:val="000E0DE9"/>
    <w:rsid w:val="000E0EC7"/>
    <w:rsid w:val="000E1156"/>
    <w:rsid w:val="000E17F3"/>
    <w:rsid w:val="000E1B4E"/>
    <w:rsid w:val="000E1C29"/>
    <w:rsid w:val="000E1E7A"/>
    <w:rsid w:val="000E2156"/>
    <w:rsid w:val="000E23BC"/>
    <w:rsid w:val="000E27E2"/>
    <w:rsid w:val="000E27EF"/>
    <w:rsid w:val="000E2C52"/>
    <w:rsid w:val="000E2F33"/>
    <w:rsid w:val="000E3168"/>
    <w:rsid w:val="000E3A10"/>
    <w:rsid w:val="000E43D1"/>
    <w:rsid w:val="000E45D8"/>
    <w:rsid w:val="000E5A7A"/>
    <w:rsid w:val="000E63BE"/>
    <w:rsid w:val="000E717D"/>
    <w:rsid w:val="000E722D"/>
    <w:rsid w:val="000E7E36"/>
    <w:rsid w:val="000F0A76"/>
    <w:rsid w:val="000F0B21"/>
    <w:rsid w:val="000F0EDE"/>
    <w:rsid w:val="000F178C"/>
    <w:rsid w:val="000F187E"/>
    <w:rsid w:val="000F18ED"/>
    <w:rsid w:val="000F1FE9"/>
    <w:rsid w:val="000F2316"/>
    <w:rsid w:val="000F2BD5"/>
    <w:rsid w:val="000F3700"/>
    <w:rsid w:val="000F3802"/>
    <w:rsid w:val="000F4200"/>
    <w:rsid w:val="000F48D2"/>
    <w:rsid w:val="000F5327"/>
    <w:rsid w:val="000F5681"/>
    <w:rsid w:val="000F58E4"/>
    <w:rsid w:val="000F64CD"/>
    <w:rsid w:val="000F78A5"/>
    <w:rsid w:val="000F78C8"/>
    <w:rsid w:val="00100269"/>
    <w:rsid w:val="00100A88"/>
    <w:rsid w:val="00100DAF"/>
    <w:rsid w:val="001010DF"/>
    <w:rsid w:val="001013DA"/>
    <w:rsid w:val="00101A83"/>
    <w:rsid w:val="00102605"/>
    <w:rsid w:val="00102D90"/>
    <w:rsid w:val="00103B6A"/>
    <w:rsid w:val="00104EA4"/>
    <w:rsid w:val="00105353"/>
    <w:rsid w:val="00105688"/>
    <w:rsid w:val="00105692"/>
    <w:rsid w:val="00105830"/>
    <w:rsid w:val="00105A5A"/>
    <w:rsid w:val="00105AE0"/>
    <w:rsid w:val="00105E2A"/>
    <w:rsid w:val="00105FE5"/>
    <w:rsid w:val="00106229"/>
    <w:rsid w:val="00106951"/>
    <w:rsid w:val="00106C02"/>
    <w:rsid w:val="00106C5D"/>
    <w:rsid w:val="00106D97"/>
    <w:rsid w:val="00110884"/>
    <w:rsid w:val="0011091D"/>
    <w:rsid w:val="00110A87"/>
    <w:rsid w:val="001117B8"/>
    <w:rsid w:val="00113124"/>
    <w:rsid w:val="00113248"/>
    <w:rsid w:val="0011333A"/>
    <w:rsid w:val="0011398F"/>
    <w:rsid w:val="00113A76"/>
    <w:rsid w:val="00113D91"/>
    <w:rsid w:val="00113F44"/>
    <w:rsid w:val="001140D6"/>
    <w:rsid w:val="00114A6D"/>
    <w:rsid w:val="00114AD5"/>
    <w:rsid w:val="00114CEC"/>
    <w:rsid w:val="00115113"/>
    <w:rsid w:val="00115900"/>
    <w:rsid w:val="00115F20"/>
    <w:rsid w:val="00115FAD"/>
    <w:rsid w:val="00116610"/>
    <w:rsid w:val="00116BCB"/>
    <w:rsid w:val="00117373"/>
    <w:rsid w:val="00117BFD"/>
    <w:rsid w:val="00117CB8"/>
    <w:rsid w:val="001200AC"/>
    <w:rsid w:val="001211A9"/>
    <w:rsid w:val="00121804"/>
    <w:rsid w:val="00121BF6"/>
    <w:rsid w:val="0012353B"/>
    <w:rsid w:val="0012383A"/>
    <w:rsid w:val="00124261"/>
    <w:rsid w:val="00124A3F"/>
    <w:rsid w:val="00125776"/>
    <w:rsid w:val="001257D1"/>
    <w:rsid w:val="0012596F"/>
    <w:rsid w:val="00125C09"/>
    <w:rsid w:val="00126255"/>
    <w:rsid w:val="00126B15"/>
    <w:rsid w:val="001279CB"/>
    <w:rsid w:val="00130291"/>
    <w:rsid w:val="00130294"/>
    <w:rsid w:val="001309E3"/>
    <w:rsid w:val="001309F5"/>
    <w:rsid w:val="00130EA3"/>
    <w:rsid w:val="00130FB4"/>
    <w:rsid w:val="001316AD"/>
    <w:rsid w:val="00131ACA"/>
    <w:rsid w:val="00131F52"/>
    <w:rsid w:val="00131F99"/>
    <w:rsid w:val="00132CF3"/>
    <w:rsid w:val="001336DB"/>
    <w:rsid w:val="001343EA"/>
    <w:rsid w:val="0013445F"/>
    <w:rsid w:val="001347E3"/>
    <w:rsid w:val="001351E2"/>
    <w:rsid w:val="00135A53"/>
    <w:rsid w:val="001363AD"/>
    <w:rsid w:val="001364AA"/>
    <w:rsid w:val="0013689E"/>
    <w:rsid w:val="001371D5"/>
    <w:rsid w:val="00137231"/>
    <w:rsid w:val="00137A74"/>
    <w:rsid w:val="00137BEC"/>
    <w:rsid w:val="00137D46"/>
    <w:rsid w:val="00137DFF"/>
    <w:rsid w:val="00137FEE"/>
    <w:rsid w:val="001401F1"/>
    <w:rsid w:val="001402EE"/>
    <w:rsid w:val="00140B35"/>
    <w:rsid w:val="00141604"/>
    <w:rsid w:val="00141BE3"/>
    <w:rsid w:val="00141CAD"/>
    <w:rsid w:val="00142BE8"/>
    <w:rsid w:val="0014339B"/>
    <w:rsid w:val="00143E18"/>
    <w:rsid w:val="0014413E"/>
    <w:rsid w:val="00144320"/>
    <w:rsid w:val="00144590"/>
    <w:rsid w:val="00145969"/>
    <w:rsid w:val="0014596B"/>
    <w:rsid w:val="00146A26"/>
    <w:rsid w:val="00146AB2"/>
    <w:rsid w:val="00147F33"/>
    <w:rsid w:val="0015007D"/>
    <w:rsid w:val="00150AC5"/>
    <w:rsid w:val="00150BE9"/>
    <w:rsid w:val="00150BEC"/>
    <w:rsid w:val="00150E71"/>
    <w:rsid w:val="0015178C"/>
    <w:rsid w:val="0015180A"/>
    <w:rsid w:val="001525CC"/>
    <w:rsid w:val="001528EE"/>
    <w:rsid w:val="00152D03"/>
    <w:rsid w:val="0015338E"/>
    <w:rsid w:val="00153A38"/>
    <w:rsid w:val="00153CF3"/>
    <w:rsid w:val="00153F97"/>
    <w:rsid w:val="00153F98"/>
    <w:rsid w:val="00154345"/>
    <w:rsid w:val="00154660"/>
    <w:rsid w:val="00155BA0"/>
    <w:rsid w:val="00156A07"/>
    <w:rsid w:val="00156B01"/>
    <w:rsid w:val="00156CD5"/>
    <w:rsid w:val="00156E8E"/>
    <w:rsid w:val="00157277"/>
    <w:rsid w:val="0015761B"/>
    <w:rsid w:val="001577F0"/>
    <w:rsid w:val="00157F53"/>
    <w:rsid w:val="00160A37"/>
    <w:rsid w:val="001614BD"/>
    <w:rsid w:val="0016200A"/>
    <w:rsid w:val="0016248D"/>
    <w:rsid w:val="00162A38"/>
    <w:rsid w:val="00162F6C"/>
    <w:rsid w:val="00162FE2"/>
    <w:rsid w:val="00163282"/>
    <w:rsid w:val="00163E4C"/>
    <w:rsid w:val="0016406B"/>
    <w:rsid w:val="00164686"/>
    <w:rsid w:val="001648D2"/>
    <w:rsid w:val="00164D20"/>
    <w:rsid w:val="00164F60"/>
    <w:rsid w:val="00165201"/>
    <w:rsid w:val="001656A1"/>
    <w:rsid w:val="00165B58"/>
    <w:rsid w:val="00165C21"/>
    <w:rsid w:val="00166765"/>
    <w:rsid w:val="0016695F"/>
    <w:rsid w:val="00166D16"/>
    <w:rsid w:val="00167C5A"/>
    <w:rsid w:val="00167CE2"/>
    <w:rsid w:val="001702DB"/>
    <w:rsid w:val="0017030C"/>
    <w:rsid w:val="001713EC"/>
    <w:rsid w:val="001716F0"/>
    <w:rsid w:val="001717E6"/>
    <w:rsid w:val="00171960"/>
    <w:rsid w:val="00172008"/>
    <w:rsid w:val="001738B5"/>
    <w:rsid w:val="00173CDB"/>
    <w:rsid w:val="00174255"/>
    <w:rsid w:val="001748C3"/>
    <w:rsid w:val="0017513C"/>
    <w:rsid w:val="00175182"/>
    <w:rsid w:val="001756A1"/>
    <w:rsid w:val="001758D5"/>
    <w:rsid w:val="00176302"/>
    <w:rsid w:val="00176404"/>
    <w:rsid w:val="001766E2"/>
    <w:rsid w:val="00176AD2"/>
    <w:rsid w:val="00176C95"/>
    <w:rsid w:val="00177038"/>
    <w:rsid w:val="0017776F"/>
    <w:rsid w:val="00180E7B"/>
    <w:rsid w:val="00181DED"/>
    <w:rsid w:val="001825A7"/>
    <w:rsid w:val="00182D98"/>
    <w:rsid w:val="001841AB"/>
    <w:rsid w:val="0018447A"/>
    <w:rsid w:val="001845FF"/>
    <w:rsid w:val="001851C7"/>
    <w:rsid w:val="00185357"/>
    <w:rsid w:val="00185D31"/>
    <w:rsid w:val="00186179"/>
    <w:rsid w:val="001864BC"/>
    <w:rsid w:val="001864D8"/>
    <w:rsid w:val="00187C07"/>
    <w:rsid w:val="00187C6F"/>
    <w:rsid w:val="00190001"/>
    <w:rsid w:val="0019019B"/>
    <w:rsid w:val="00190967"/>
    <w:rsid w:val="00190A19"/>
    <w:rsid w:val="00190F44"/>
    <w:rsid w:val="0019118E"/>
    <w:rsid w:val="00191C27"/>
    <w:rsid w:val="001922DE"/>
    <w:rsid w:val="00192377"/>
    <w:rsid w:val="00192BFF"/>
    <w:rsid w:val="00192DB7"/>
    <w:rsid w:val="00192E9E"/>
    <w:rsid w:val="00192F09"/>
    <w:rsid w:val="00193124"/>
    <w:rsid w:val="001939D7"/>
    <w:rsid w:val="001939FC"/>
    <w:rsid w:val="00193B9B"/>
    <w:rsid w:val="00195653"/>
    <w:rsid w:val="00195741"/>
    <w:rsid w:val="0019575B"/>
    <w:rsid w:val="00195E3B"/>
    <w:rsid w:val="00196030"/>
    <w:rsid w:val="0019707C"/>
    <w:rsid w:val="001971B8"/>
    <w:rsid w:val="00197250"/>
    <w:rsid w:val="00197599"/>
    <w:rsid w:val="001975CE"/>
    <w:rsid w:val="001A07BB"/>
    <w:rsid w:val="001A0879"/>
    <w:rsid w:val="001A0F27"/>
    <w:rsid w:val="001A1199"/>
    <w:rsid w:val="001A19B8"/>
    <w:rsid w:val="001A226C"/>
    <w:rsid w:val="001A24EB"/>
    <w:rsid w:val="001A24F3"/>
    <w:rsid w:val="001A29F1"/>
    <w:rsid w:val="001A29F4"/>
    <w:rsid w:val="001A30AF"/>
    <w:rsid w:val="001A3488"/>
    <w:rsid w:val="001A4AFA"/>
    <w:rsid w:val="001A52DB"/>
    <w:rsid w:val="001A64A3"/>
    <w:rsid w:val="001A6B0B"/>
    <w:rsid w:val="001A6D70"/>
    <w:rsid w:val="001A7332"/>
    <w:rsid w:val="001A74FC"/>
    <w:rsid w:val="001A7C4D"/>
    <w:rsid w:val="001A7DBF"/>
    <w:rsid w:val="001B0C41"/>
    <w:rsid w:val="001B10F6"/>
    <w:rsid w:val="001B14FE"/>
    <w:rsid w:val="001B1821"/>
    <w:rsid w:val="001B19C0"/>
    <w:rsid w:val="001B19C1"/>
    <w:rsid w:val="001B1D7E"/>
    <w:rsid w:val="001B21E2"/>
    <w:rsid w:val="001B251D"/>
    <w:rsid w:val="001B25A1"/>
    <w:rsid w:val="001B35D4"/>
    <w:rsid w:val="001B376C"/>
    <w:rsid w:val="001B4BA8"/>
    <w:rsid w:val="001B4CFF"/>
    <w:rsid w:val="001B53DC"/>
    <w:rsid w:val="001B5763"/>
    <w:rsid w:val="001B5E16"/>
    <w:rsid w:val="001B655F"/>
    <w:rsid w:val="001C0246"/>
    <w:rsid w:val="001C03FE"/>
    <w:rsid w:val="001C059E"/>
    <w:rsid w:val="001C06D7"/>
    <w:rsid w:val="001C08D4"/>
    <w:rsid w:val="001C0EB8"/>
    <w:rsid w:val="001C123A"/>
    <w:rsid w:val="001C207D"/>
    <w:rsid w:val="001C23A5"/>
    <w:rsid w:val="001C242A"/>
    <w:rsid w:val="001C2459"/>
    <w:rsid w:val="001C2575"/>
    <w:rsid w:val="001C2646"/>
    <w:rsid w:val="001C3ABB"/>
    <w:rsid w:val="001C4067"/>
    <w:rsid w:val="001C4C12"/>
    <w:rsid w:val="001C5C21"/>
    <w:rsid w:val="001C5D14"/>
    <w:rsid w:val="001C66A6"/>
    <w:rsid w:val="001C6F7A"/>
    <w:rsid w:val="001C6FA4"/>
    <w:rsid w:val="001C7256"/>
    <w:rsid w:val="001C768E"/>
    <w:rsid w:val="001C7A26"/>
    <w:rsid w:val="001D032D"/>
    <w:rsid w:val="001D08AD"/>
    <w:rsid w:val="001D0C98"/>
    <w:rsid w:val="001D142E"/>
    <w:rsid w:val="001D1736"/>
    <w:rsid w:val="001D1985"/>
    <w:rsid w:val="001D1BC1"/>
    <w:rsid w:val="001D26C5"/>
    <w:rsid w:val="001D2956"/>
    <w:rsid w:val="001D2F01"/>
    <w:rsid w:val="001D2FA9"/>
    <w:rsid w:val="001D3150"/>
    <w:rsid w:val="001D3552"/>
    <w:rsid w:val="001D3FED"/>
    <w:rsid w:val="001D4A9D"/>
    <w:rsid w:val="001D4C0E"/>
    <w:rsid w:val="001D4E5F"/>
    <w:rsid w:val="001D559A"/>
    <w:rsid w:val="001D62A5"/>
    <w:rsid w:val="001D67AB"/>
    <w:rsid w:val="001D69DD"/>
    <w:rsid w:val="001D69EC"/>
    <w:rsid w:val="001D6C33"/>
    <w:rsid w:val="001D6D07"/>
    <w:rsid w:val="001D76E2"/>
    <w:rsid w:val="001D7EF7"/>
    <w:rsid w:val="001D7F2C"/>
    <w:rsid w:val="001E061B"/>
    <w:rsid w:val="001E0DB4"/>
    <w:rsid w:val="001E0DB9"/>
    <w:rsid w:val="001E1146"/>
    <w:rsid w:val="001E1DAF"/>
    <w:rsid w:val="001E202C"/>
    <w:rsid w:val="001E2A61"/>
    <w:rsid w:val="001E2D70"/>
    <w:rsid w:val="001E30FB"/>
    <w:rsid w:val="001E3AB5"/>
    <w:rsid w:val="001E3D4B"/>
    <w:rsid w:val="001E6418"/>
    <w:rsid w:val="001E6ED5"/>
    <w:rsid w:val="001E71A0"/>
    <w:rsid w:val="001E7B61"/>
    <w:rsid w:val="001E7C4F"/>
    <w:rsid w:val="001E7CE8"/>
    <w:rsid w:val="001E7D23"/>
    <w:rsid w:val="001F044F"/>
    <w:rsid w:val="001F109B"/>
    <w:rsid w:val="001F156C"/>
    <w:rsid w:val="001F224D"/>
    <w:rsid w:val="001F27A6"/>
    <w:rsid w:val="001F28E5"/>
    <w:rsid w:val="001F3850"/>
    <w:rsid w:val="001F38C3"/>
    <w:rsid w:val="001F3A16"/>
    <w:rsid w:val="001F45AA"/>
    <w:rsid w:val="001F4A2F"/>
    <w:rsid w:val="001F4D2B"/>
    <w:rsid w:val="001F5060"/>
    <w:rsid w:val="001F5E92"/>
    <w:rsid w:val="001F5EC5"/>
    <w:rsid w:val="001F5F69"/>
    <w:rsid w:val="001F600E"/>
    <w:rsid w:val="001F6C71"/>
    <w:rsid w:val="001F7375"/>
    <w:rsid w:val="00200178"/>
    <w:rsid w:val="002003F2"/>
    <w:rsid w:val="00200631"/>
    <w:rsid w:val="002008E9"/>
    <w:rsid w:val="00200974"/>
    <w:rsid w:val="00200CEF"/>
    <w:rsid w:val="00200F96"/>
    <w:rsid w:val="00201A7A"/>
    <w:rsid w:val="00201AC1"/>
    <w:rsid w:val="00202118"/>
    <w:rsid w:val="002025BC"/>
    <w:rsid w:val="00202E4C"/>
    <w:rsid w:val="00202FBE"/>
    <w:rsid w:val="0020303F"/>
    <w:rsid w:val="002034A7"/>
    <w:rsid w:val="0020393D"/>
    <w:rsid w:val="002043BD"/>
    <w:rsid w:val="002043CB"/>
    <w:rsid w:val="0020480F"/>
    <w:rsid w:val="00204D14"/>
    <w:rsid w:val="002050CF"/>
    <w:rsid w:val="002052EA"/>
    <w:rsid w:val="00205305"/>
    <w:rsid w:val="00205A5E"/>
    <w:rsid w:val="00205FC3"/>
    <w:rsid w:val="00206D81"/>
    <w:rsid w:val="00210098"/>
    <w:rsid w:val="002102F3"/>
    <w:rsid w:val="00210A2F"/>
    <w:rsid w:val="00210E05"/>
    <w:rsid w:val="00211B54"/>
    <w:rsid w:val="002131B7"/>
    <w:rsid w:val="002131D6"/>
    <w:rsid w:val="00213379"/>
    <w:rsid w:val="00213CAE"/>
    <w:rsid w:val="002141F8"/>
    <w:rsid w:val="002142AE"/>
    <w:rsid w:val="00214363"/>
    <w:rsid w:val="0021462A"/>
    <w:rsid w:val="00214ABE"/>
    <w:rsid w:val="0021506F"/>
    <w:rsid w:val="00215312"/>
    <w:rsid w:val="00215530"/>
    <w:rsid w:val="00215779"/>
    <w:rsid w:val="00216436"/>
    <w:rsid w:val="00216474"/>
    <w:rsid w:val="0021677E"/>
    <w:rsid w:val="002173C6"/>
    <w:rsid w:val="00217744"/>
    <w:rsid w:val="00217890"/>
    <w:rsid w:val="00217F55"/>
    <w:rsid w:val="0022090D"/>
    <w:rsid w:val="0022193A"/>
    <w:rsid w:val="00221A66"/>
    <w:rsid w:val="002228ED"/>
    <w:rsid w:val="00222A3E"/>
    <w:rsid w:val="00223180"/>
    <w:rsid w:val="00223514"/>
    <w:rsid w:val="00223B8F"/>
    <w:rsid w:val="002240FC"/>
    <w:rsid w:val="0022431E"/>
    <w:rsid w:val="00224731"/>
    <w:rsid w:val="0022573C"/>
    <w:rsid w:val="002268B2"/>
    <w:rsid w:val="00227C51"/>
    <w:rsid w:val="00227E36"/>
    <w:rsid w:val="002300A8"/>
    <w:rsid w:val="00230126"/>
    <w:rsid w:val="0023098F"/>
    <w:rsid w:val="00230CA3"/>
    <w:rsid w:val="00230DF6"/>
    <w:rsid w:val="00230F2C"/>
    <w:rsid w:val="002312F2"/>
    <w:rsid w:val="00231AB9"/>
    <w:rsid w:val="00231F09"/>
    <w:rsid w:val="00232677"/>
    <w:rsid w:val="0023293F"/>
    <w:rsid w:val="00232CF3"/>
    <w:rsid w:val="002334FA"/>
    <w:rsid w:val="002336ED"/>
    <w:rsid w:val="00233C32"/>
    <w:rsid w:val="00233C4D"/>
    <w:rsid w:val="00233F28"/>
    <w:rsid w:val="00234BB6"/>
    <w:rsid w:val="00235295"/>
    <w:rsid w:val="00235B90"/>
    <w:rsid w:val="0023617A"/>
    <w:rsid w:val="0023644C"/>
    <w:rsid w:val="0023658D"/>
    <w:rsid w:val="0023681E"/>
    <w:rsid w:val="002373C9"/>
    <w:rsid w:val="0023749F"/>
    <w:rsid w:val="00237732"/>
    <w:rsid w:val="00237AA2"/>
    <w:rsid w:val="00237AE6"/>
    <w:rsid w:val="00237C8F"/>
    <w:rsid w:val="00237EB6"/>
    <w:rsid w:val="00237F10"/>
    <w:rsid w:val="00240411"/>
    <w:rsid w:val="00240881"/>
    <w:rsid w:val="00240C9B"/>
    <w:rsid w:val="00240E7A"/>
    <w:rsid w:val="00240E94"/>
    <w:rsid w:val="0024147F"/>
    <w:rsid w:val="00241490"/>
    <w:rsid w:val="00241BD5"/>
    <w:rsid w:val="002426F2"/>
    <w:rsid w:val="0024275C"/>
    <w:rsid w:val="0024285B"/>
    <w:rsid w:val="00242AC0"/>
    <w:rsid w:val="002430E6"/>
    <w:rsid w:val="002433E7"/>
    <w:rsid w:val="00243AB4"/>
    <w:rsid w:val="00244186"/>
    <w:rsid w:val="00244591"/>
    <w:rsid w:val="00244969"/>
    <w:rsid w:val="00244C23"/>
    <w:rsid w:val="002450EC"/>
    <w:rsid w:val="002451C9"/>
    <w:rsid w:val="0024577D"/>
    <w:rsid w:val="00245B67"/>
    <w:rsid w:val="00247758"/>
    <w:rsid w:val="002477CF"/>
    <w:rsid w:val="002477FD"/>
    <w:rsid w:val="002507A2"/>
    <w:rsid w:val="00250867"/>
    <w:rsid w:val="00250D2D"/>
    <w:rsid w:val="002511A1"/>
    <w:rsid w:val="00251659"/>
    <w:rsid w:val="002524F9"/>
    <w:rsid w:val="00252936"/>
    <w:rsid w:val="00252AE6"/>
    <w:rsid w:val="00252BB8"/>
    <w:rsid w:val="00253114"/>
    <w:rsid w:val="00253371"/>
    <w:rsid w:val="002533EE"/>
    <w:rsid w:val="00253712"/>
    <w:rsid w:val="002537AC"/>
    <w:rsid w:val="00254973"/>
    <w:rsid w:val="00255DD5"/>
    <w:rsid w:val="0025625F"/>
    <w:rsid w:val="00256D0C"/>
    <w:rsid w:val="00256F00"/>
    <w:rsid w:val="002570A0"/>
    <w:rsid w:val="00257207"/>
    <w:rsid w:val="00257360"/>
    <w:rsid w:val="0025786E"/>
    <w:rsid w:val="00257FBB"/>
    <w:rsid w:val="00260257"/>
    <w:rsid w:val="0026059C"/>
    <w:rsid w:val="00260643"/>
    <w:rsid w:val="00260BA9"/>
    <w:rsid w:val="00261025"/>
    <w:rsid w:val="002620AB"/>
    <w:rsid w:val="00262702"/>
    <w:rsid w:val="0026279E"/>
    <w:rsid w:val="002630AF"/>
    <w:rsid w:val="002630B5"/>
    <w:rsid w:val="00263221"/>
    <w:rsid w:val="00263B39"/>
    <w:rsid w:val="0026450A"/>
    <w:rsid w:val="00264B07"/>
    <w:rsid w:val="00264F1A"/>
    <w:rsid w:val="0026506E"/>
    <w:rsid w:val="00265196"/>
    <w:rsid w:val="00265868"/>
    <w:rsid w:val="00265C6F"/>
    <w:rsid w:val="002660A8"/>
    <w:rsid w:val="00266976"/>
    <w:rsid w:val="00266C26"/>
    <w:rsid w:val="00266D58"/>
    <w:rsid w:val="00267109"/>
    <w:rsid w:val="002710DE"/>
    <w:rsid w:val="00271693"/>
    <w:rsid w:val="002731C8"/>
    <w:rsid w:val="00273416"/>
    <w:rsid w:val="00274A6D"/>
    <w:rsid w:val="00274BE8"/>
    <w:rsid w:val="00274E08"/>
    <w:rsid w:val="00274FA5"/>
    <w:rsid w:val="00275ADB"/>
    <w:rsid w:val="0027732B"/>
    <w:rsid w:val="0027770F"/>
    <w:rsid w:val="00277773"/>
    <w:rsid w:val="0028021D"/>
    <w:rsid w:val="00280BDC"/>
    <w:rsid w:val="00281F96"/>
    <w:rsid w:val="00282655"/>
    <w:rsid w:val="00282B42"/>
    <w:rsid w:val="00282C19"/>
    <w:rsid w:val="002843D9"/>
    <w:rsid w:val="00284864"/>
    <w:rsid w:val="00284A50"/>
    <w:rsid w:val="00284AA5"/>
    <w:rsid w:val="00285420"/>
    <w:rsid w:val="0028611E"/>
    <w:rsid w:val="002864A4"/>
    <w:rsid w:val="002866DE"/>
    <w:rsid w:val="00286C30"/>
    <w:rsid w:val="00287430"/>
    <w:rsid w:val="00287741"/>
    <w:rsid w:val="0028775C"/>
    <w:rsid w:val="00287F3D"/>
    <w:rsid w:val="00290678"/>
    <w:rsid w:val="002906DF"/>
    <w:rsid w:val="002910F4"/>
    <w:rsid w:val="002918CD"/>
    <w:rsid w:val="00291A4D"/>
    <w:rsid w:val="00292FDE"/>
    <w:rsid w:val="002930F4"/>
    <w:rsid w:val="002931C1"/>
    <w:rsid w:val="00293387"/>
    <w:rsid w:val="00293727"/>
    <w:rsid w:val="002942CE"/>
    <w:rsid w:val="00294411"/>
    <w:rsid w:val="00294CD4"/>
    <w:rsid w:val="00295026"/>
    <w:rsid w:val="002954E6"/>
    <w:rsid w:val="00295DA5"/>
    <w:rsid w:val="00295DD1"/>
    <w:rsid w:val="0029600F"/>
    <w:rsid w:val="00296886"/>
    <w:rsid w:val="002968D6"/>
    <w:rsid w:val="00296E6D"/>
    <w:rsid w:val="00297161"/>
    <w:rsid w:val="00297EC6"/>
    <w:rsid w:val="002A01A5"/>
    <w:rsid w:val="002A0716"/>
    <w:rsid w:val="002A08E7"/>
    <w:rsid w:val="002A0E58"/>
    <w:rsid w:val="002A0F00"/>
    <w:rsid w:val="002A1E96"/>
    <w:rsid w:val="002A1F9D"/>
    <w:rsid w:val="002A202C"/>
    <w:rsid w:val="002A27F4"/>
    <w:rsid w:val="002A2ACF"/>
    <w:rsid w:val="002A2D4D"/>
    <w:rsid w:val="002A2FCC"/>
    <w:rsid w:val="002A3321"/>
    <w:rsid w:val="002A3BC4"/>
    <w:rsid w:val="002A3E0C"/>
    <w:rsid w:val="002A4AD9"/>
    <w:rsid w:val="002A4AF1"/>
    <w:rsid w:val="002A5DFF"/>
    <w:rsid w:val="002A5FEF"/>
    <w:rsid w:val="002A67D9"/>
    <w:rsid w:val="002A6DA1"/>
    <w:rsid w:val="002A6FA0"/>
    <w:rsid w:val="002A7B9F"/>
    <w:rsid w:val="002A7E7C"/>
    <w:rsid w:val="002B0FA1"/>
    <w:rsid w:val="002B1488"/>
    <w:rsid w:val="002B16F8"/>
    <w:rsid w:val="002B1C87"/>
    <w:rsid w:val="002B2002"/>
    <w:rsid w:val="002B2444"/>
    <w:rsid w:val="002B267C"/>
    <w:rsid w:val="002B2A2D"/>
    <w:rsid w:val="002B350A"/>
    <w:rsid w:val="002B368F"/>
    <w:rsid w:val="002B4033"/>
    <w:rsid w:val="002B505D"/>
    <w:rsid w:val="002B524C"/>
    <w:rsid w:val="002B5630"/>
    <w:rsid w:val="002B5B9E"/>
    <w:rsid w:val="002B7806"/>
    <w:rsid w:val="002B7FB6"/>
    <w:rsid w:val="002C14DC"/>
    <w:rsid w:val="002C1640"/>
    <w:rsid w:val="002C2307"/>
    <w:rsid w:val="002C288F"/>
    <w:rsid w:val="002C2A27"/>
    <w:rsid w:val="002C2D9F"/>
    <w:rsid w:val="002C30F4"/>
    <w:rsid w:val="002C3A8D"/>
    <w:rsid w:val="002C4601"/>
    <w:rsid w:val="002C4716"/>
    <w:rsid w:val="002C47F5"/>
    <w:rsid w:val="002C4D2A"/>
    <w:rsid w:val="002C4F71"/>
    <w:rsid w:val="002C5483"/>
    <w:rsid w:val="002C57C8"/>
    <w:rsid w:val="002C5B4C"/>
    <w:rsid w:val="002C5CCE"/>
    <w:rsid w:val="002C64A7"/>
    <w:rsid w:val="002C66A7"/>
    <w:rsid w:val="002C677A"/>
    <w:rsid w:val="002C6BFA"/>
    <w:rsid w:val="002C7025"/>
    <w:rsid w:val="002C709B"/>
    <w:rsid w:val="002C7235"/>
    <w:rsid w:val="002D028D"/>
    <w:rsid w:val="002D0CE7"/>
    <w:rsid w:val="002D15A6"/>
    <w:rsid w:val="002D1940"/>
    <w:rsid w:val="002D19C6"/>
    <w:rsid w:val="002D1E93"/>
    <w:rsid w:val="002D1EDA"/>
    <w:rsid w:val="002D23CE"/>
    <w:rsid w:val="002D2434"/>
    <w:rsid w:val="002D282C"/>
    <w:rsid w:val="002D36A8"/>
    <w:rsid w:val="002D39E1"/>
    <w:rsid w:val="002D3E07"/>
    <w:rsid w:val="002D410D"/>
    <w:rsid w:val="002D4583"/>
    <w:rsid w:val="002D47BC"/>
    <w:rsid w:val="002D4D0C"/>
    <w:rsid w:val="002D4D25"/>
    <w:rsid w:val="002D5BD9"/>
    <w:rsid w:val="002D6061"/>
    <w:rsid w:val="002D6769"/>
    <w:rsid w:val="002D69DD"/>
    <w:rsid w:val="002D6B6E"/>
    <w:rsid w:val="002D6B7C"/>
    <w:rsid w:val="002D7033"/>
    <w:rsid w:val="002D7041"/>
    <w:rsid w:val="002D70D6"/>
    <w:rsid w:val="002D77ED"/>
    <w:rsid w:val="002D78F9"/>
    <w:rsid w:val="002D7C5F"/>
    <w:rsid w:val="002D7EDB"/>
    <w:rsid w:val="002E0A56"/>
    <w:rsid w:val="002E1842"/>
    <w:rsid w:val="002E2A39"/>
    <w:rsid w:val="002E2C2A"/>
    <w:rsid w:val="002E33F8"/>
    <w:rsid w:val="002E34BD"/>
    <w:rsid w:val="002E3535"/>
    <w:rsid w:val="002E3550"/>
    <w:rsid w:val="002E3824"/>
    <w:rsid w:val="002E3CE6"/>
    <w:rsid w:val="002E46F5"/>
    <w:rsid w:val="002E4AEA"/>
    <w:rsid w:val="002E514E"/>
    <w:rsid w:val="002E5BBE"/>
    <w:rsid w:val="002E64F7"/>
    <w:rsid w:val="002E69BE"/>
    <w:rsid w:val="002E6C0C"/>
    <w:rsid w:val="002E7615"/>
    <w:rsid w:val="002E7BCC"/>
    <w:rsid w:val="002F022F"/>
    <w:rsid w:val="002F0A00"/>
    <w:rsid w:val="002F1C2E"/>
    <w:rsid w:val="002F28C1"/>
    <w:rsid w:val="002F2C3E"/>
    <w:rsid w:val="002F30EE"/>
    <w:rsid w:val="002F337C"/>
    <w:rsid w:val="002F34C6"/>
    <w:rsid w:val="002F40D9"/>
    <w:rsid w:val="002F506A"/>
    <w:rsid w:val="002F5FAB"/>
    <w:rsid w:val="002F6C43"/>
    <w:rsid w:val="002F6C66"/>
    <w:rsid w:val="002F7D73"/>
    <w:rsid w:val="0030040A"/>
    <w:rsid w:val="00300417"/>
    <w:rsid w:val="00300F70"/>
    <w:rsid w:val="00301168"/>
    <w:rsid w:val="00301DE9"/>
    <w:rsid w:val="00301EFF"/>
    <w:rsid w:val="00302809"/>
    <w:rsid w:val="003028EE"/>
    <w:rsid w:val="00302AE7"/>
    <w:rsid w:val="00302CC8"/>
    <w:rsid w:val="0030301A"/>
    <w:rsid w:val="00303225"/>
    <w:rsid w:val="00303F6E"/>
    <w:rsid w:val="003040E0"/>
    <w:rsid w:val="00305451"/>
    <w:rsid w:val="00305BDC"/>
    <w:rsid w:val="0030692F"/>
    <w:rsid w:val="00306B0A"/>
    <w:rsid w:val="0030731D"/>
    <w:rsid w:val="00307EA2"/>
    <w:rsid w:val="00310392"/>
    <w:rsid w:val="003108A6"/>
    <w:rsid w:val="003109D7"/>
    <w:rsid w:val="00312EF1"/>
    <w:rsid w:val="00312F68"/>
    <w:rsid w:val="00313110"/>
    <w:rsid w:val="00313849"/>
    <w:rsid w:val="00314719"/>
    <w:rsid w:val="00314EE3"/>
    <w:rsid w:val="00315104"/>
    <w:rsid w:val="003154CB"/>
    <w:rsid w:val="003157E6"/>
    <w:rsid w:val="003162F9"/>
    <w:rsid w:val="00316A62"/>
    <w:rsid w:val="00316FEC"/>
    <w:rsid w:val="0031759E"/>
    <w:rsid w:val="00317A0A"/>
    <w:rsid w:val="003204BA"/>
    <w:rsid w:val="00320735"/>
    <w:rsid w:val="0032079C"/>
    <w:rsid w:val="00321479"/>
    <w:rsid w:val="003215DE"/>
    <w:rsid w:val="0032268D"/>
    <w:rsid w:val="00322BD0"/>
    <w:rsid w:val="00323665"/>
    <w:rsid w:val="00323A88"/>
    <w:rsid w:val="00324459"/>
    <w:rsid w:val="00324468"/>
    <w:rsid w:val="00324B0A"/>
    <w:rsid w:val="00324B8B"/>
    <w:rsid w:val="0032520A"/>
    <w:rsid w:val="003257E5"/>
    <w:rsid w:val="00325F2F"/>
    <w:rsid w:val="003262D1"/>
    <w:rsid w:val="00326783"/>
    <w:rsid w:val="00326A65"/>
    <w:rsid w:val="00327722"/>
    <w:rsid w:val="0033003F"/>
    <w:rsid w:val="00330572"/>
    <w:rsid w:val="00331037"/>
    <w:rsid w:val="0033125F"/>
    <w:rsid w:val="0033149F"/>
    <w:rsid w:val="00331908"/>
    <w:rsid w:val="00332B16"/>
    <w:rsid w:val="00332E37"/>
    <w:rsid w:val="00333576"/>
    <w:rsid w:val="00333620"/>
    <w:rsid w:val="00333AAE"/>
    <w:rsid w:val="003345F5"/>
    <w:rsid w:val="003346E6"/>
    <w:rsid w:val="003346EC"/>
    <w:rsid w:val="00334FF1"/>
    <w:rsid w:val="00335695"/>
    <w:rsid w:val="00335C9A"/>
    <w:rsid w:val="00335DF0"/>
    <w:rsid w:val="00336AD8"/>
    <w:rsid w:val="00337548"/>
    <w:rsid w:val="00337B90"/>
    <w:rsid w:val="00340015"/>
    <w:rsid w:val="00340222"/>
    <w:rsid w:val="00340AD1"/>
    <w:rsid w:val="00340E69"/>
    <w:rsid w:val="00341637"/>
    <w:rsid w:val="00341833"/>
    <w:rsid w:val="0034238F"/>
    <w:rsid w:val="003429AA"/>
    <w:rsid w:val="00342C14"/>
    <w:rsid w:val="00343991"/>
    <w:rsid w:val="00345B7E"/>
    <w:rsid w:val="00345FD3"/>
    <w:rsid w:val="003460F1"/>
    <w:rsid w:val="0034618F"/>
    <w:rsid w:val="003461AE"/>
    <w:rsid w:val="0034660D"/>
    <w:rsid w:val="00346642"/>
    <w:rsid w:val="0034686F"/>
    <w:rsid w:val="00346B6A"/>
    <w:rsid w:val="00346CB8"/>
    <w:rsid w:val="003470D2"/>
    <w:rsid w:val="00347237"/>
    <w:rsid w:val="00347298"/>
    <w:rsid w:val="003472BC"/>
    <w:rsid w:val="00347C5B"/>
    <w:rsid w:val="00347EED"/>
    <w:rsid w:val="00350442"/>
    <w:rsid w:val="00350626"/>
    <w:rsid w:val="00350A37"/>
    <w:rsid w:val="003514F7"/>
    <w:rsid w:val="0035163B"/>
    <w:rsid w:val="0035203B"/>
    <w:rsid w:val="003528B7"/>
    <w:rsid w:val="00352DAB"/>
    <w:rsid w:val="00353620"/>
    <w:rsid w:val="003545B7"/>
    <w:rsid w:val="00354799"/>
    <w:rsid w:val="00354F39"/>
    <w:rsid w:val="003551E1"/>
    <w:rsid w:val="0035591C"/>
    <w:rsid w:val="0035631A"/>
    <w:rsid w:val="00356956"/>
    <w:rsid w:val="003572BE"/>
    <w:rsid w:val="00357C14"/>
    <w:rsid w:val="00360397"/>
    <w:rsid w:val="0036095C"/>
    <w:rsid w:val="003610C6"/>
    <w:rsid w:val="003614CB"/>
    <w:rsid w:val="00361E48"/>
    <w:rsid w:val="00362560"/>
    <w:rsid w:val="00362DE9"/>
    <w:rsid w:val="003630F7"/>
    <w:rsid w:val="00363DC0"/>
    <w:rsid w:val="00364710"/>
    <w:rsid w:val="00365386"/>
    <w:rsid w:val="003654CA"/>
    <w:rsid w:val="003659FC"/>
    <w:rsid w:val="0036654A"/>
    <w:rsid w:val="00366786"/>
    <w:rsid w:val="00366A57"/>
    <w:rsid w:val="00366D21"/>
    <w:rsid w:val="00366D36"/>
    <w:rsid w:val="00366EB8"/>
    <w:rsid w:val="00367C55"/>
    <w:rsid w:val="00370183"/>
    <w:rsid w:val="00370187"/>
    <w:rsid w:val="00370266"/>
    <w:rsid w:val="00370ED8"/>
    <w:rsid w:val="00371168"/>
    <w:rsid w:val="00371C08"/>
    <w:rsid w:val="00371C6D"/>
    <w:rsid w:val="00371E1C"/>
    <w:rsid w:val="00371EB8"/>
    <w:rsid w:val="003720F5"/>
    <w:rsid w:val="00372347"/>
    <w:rsid w:val="00372514"/>
    <w:rsid w:val="00373127"/>
    <w:rsid w:val="00373290"/>
    <w:rsid w:val="00373608"/>
    <w:rsid w:val="003740C4"/>
    <w:rsid w:val="0037485B"/>
    <w:rsid w:val="00374ABA"/>
    <w:rsid w:val="00374BEF"/>
    <w:rsid w:val="003750CB"/>
    <w:rsid w:val="00375B65"/>
    <w:rsid w:val="00375B83"/>
    <w:rsid w:val="00375F48"/>
    <w:rsid w:val="0037611B"/>
    <w:rsid w:val="00376673"/>
    <w:rsid w:val="00376B94"/>
    <w:rsid w:val="003770FC"/>
    <w:rsid w:val="0037792B"/>
    <w:rsid w:val="00377B1C"/>
    <w:rsid w:val="0038057D"/>
    <w:rsid w:val="0038166A"/>
    <w:rsid w:val="00381C52"/>
    <w:rsid w:val="003825AE"/>
    <w:rsid w:val="00382822"/>
    <w:rsid w:val="003843FB"/>
    <w:rsid w:val="00384730"/>
    <w:rsid w:val="0038488A"/>
    <w:rsid w:val="00384B6A"/>
    <w:rsid w:val="00385283"/>
    <w:rsid w:val="00385399"/>
    <w:rsid w:val="003855B1"/>
    <w:rsid w:val="00385C3C"/>
    <w:rsid w:val="0038635D"/>
    <w:rsid w:val="0038648B"/>
    <w:rsid w:val="00387125"/>
    <w:rsid w:val="003873B5"/>
    <w:rsid w:val="003905C8"/>
    <w:rsid w:val="003905FE"/>
    <w:rsid w:val="00390851"/>
    <w:rsid w:val="00390A60"/>
    <w:rsid w:val="00390FF5"/>
    <w:rsid w:val="00391248"/>
    <w:rsid w:val="0039141F"/>
    <w:rsid w:val="00391C49"/>
    <w:rsid w:val="00391D44"/>
    <w:rsid w:val="00391E4C"/>
    <w:rsid w:val="00392125"/>
    <w:rsid w:val="003926BB"/>
    <w:rsid w:val="00392914"/>
    <w:rsid w:val="00392EC3"/>
    <w:rsid w:val="00393355"/>
    <w:rsid w:val="00393A7D"/>
    <w:rsid w:val="00393B90"/>
    <w:rsid w:val="00393D92"/>
    <w:rsid w:val="00393DCD"/>
    <w:rsid w:val="00394513"/>
    <w:rsid w:val="00394BE2"/>
    <w:rsid w:val="00395839"/>
    <w:rsid w:val="00395AB7"/>
    <w:rsid w:val="00395CAA"/>
    <w:rsid w:val="00395EA7"/>
    <w:rsid w:val="00396B5E"/>
    <w:rsid w:val="00396BF7"/>
    <w:rsid w:val="00397275"/>
    <w:rsid w:val="0039749E"/>
    <w:rsid w:val="00397D0D"/>
    <w:rsid w:val="00397FAA"/>
    <w:rsid w:val="003A216F"/>
    <w:rsid w:val="003A21EF"/>
    <w:rsid w:val="003A245E"/>
    <w:rsid w:val="003A25F0"/>
    <w:rsid w:val="003A266C"/>
    <w:rsid w:val="003A36A1"/>
    <w:rsid w:val="003A3E3A"/>
    <w:rsid w:val="003A415C"/>
    <w:rsid w:val="003A445F"/>
    <w:rsid w:val="003A44EA"/>
    <w:rsid w:val="003A479B"/>
    <w:rsid w:val="003A4B86"/>
    <w:rsid w:val="003A4DF6"/>
    <w:rsid w:val="003A5213"/>
    <w:rsid w:val="003A58EA"/>
    <w:rsid w:val="003A635D"/>
    <w:rsid w:val="003A6A02"/>
    <w:rsid w:val="003A746F"/>
    <w:rsid w:val="003A7B38"/>
    <w:rsid w:val="003A7D7A"/>
    <w:rsid w:val="003A7EAD"/>
    <w:rsid w:val="003B0428"/>
    <w:rsid w:val="003B0506"/>
    <w:rsid w:val="003B05CC"/>
    <w:rsid w:val="003B08CD"/>
    <w:rsid w:val="003B0BA3"/>
    <w:rsid w:val="003B0D18"/>
    <w:rsid w:val="003B0E9F"/>
    <w:rsid w:val="003B13A4"/>
    <w:rsid w:val="003B17F1"/>
    <w:rsid w:val="003B1D7C"/>
    <w:rsid w:val="003B1F1C"/>
    <w:rsid w:val="003B1F56"/>
    <w:rsid w:val="003B2469"/>
    <w:rsid w:val="003B28D0"/>
    <w:rsid w:val="003B3A85"/>
    <w:rsid w:val="003B3B1C"/>
    <w:rsid w:val="003B3DDE"/>
    <w:rsid w:val="003B42D9"/>
    <w:rsid w:val="003B4383"/>
    <w:rsid w:val="003B49C9"/>
    <w:rsid w:val="003B5B24"/>
    <w:rsid w:val="003B5EA4"/>
    <w:rsid w:val="003B7594"/>
    <w:rsid w:val="003B7C68"/>
    <w:rsid w:val="003B7F98"/>
    <w:rsid w:val="003C0453"/>
    <w:rsid w:val="003C0A14"/>
    <w:rsid w:val="003C0B3C"/>
    <w:rsid w:val="003C0C1B"/>
    <w:rsid w:val="003C0D53"/>
    <w:rsid w:val="003C1007"/>
    <w:rsid w:val="003C1353"/>
    <w:rsid w:val="003C1BED"/>
    <w:rsid w:val="003C30D2"/>
    <w:rsid w:val="003C37CA"/>
    <w:rsid w:val="003C3A58"/>
    <w:rsid w:val="003C3EE2"/>
    <w:rsid w:val="003C4246"/>
    <w:rsid w:val="003C46D9"/>
    <w:rsid w:val="003C5734"/>
    <w:rsid w:val="003C5C7B"/>
    <w:rsid w:val="003C5D63"/>
    <w:rsid w:val="003C5FB0"/>
    <w:rsid w:val="003C6313"/>
    <w:rsid w:val="003C63CD"/>
    <w:rsid w:val="003C643B"/>
    <w:rsid w:val="003C78AB"/>
    <w:rsid w:val="003C7A45"/>
    <w:rsid w:val="003D05B7"/>
    <w:rsid w:val="003D0773"/>
    <w:rsid w:val="003D13D3"/>
    <w:rsid w:val="003D1582"/>
    <w:rsid w:val="003D1F97"/>
    <w:rsid w:val="003D2164"/>
    <w:rsid w:val="003D21D0"/>
    <w:rsid w:val="003D2D6B"/>
    <w:rsid w:val="003D2DFF"/>
    <w:rsid w:val="003D30FC"/>
    <w:rsid w:val="003D3125"/>
    <w:rsid w:val="003D39C5"/>
    <w:rsid w:val="003D44E4"/>
    <w:rsid w:val="003D4EA4"/>
    <w:rsid w:val="003D5C32"/>
    <w:rsid w:val="003D6156"/>
    <w:rsid w:val="003D62F2"/>
    <w:rsid w:val="003D66DE"/>
    <w:rsid w:val="003D709D"/>
    <w:rsid w:val="003D70C4"/>
    <w:rsid w:val="003D7BAE"/>
    <w:rsid w:val="003D7F45"/>
    <w:rsid w:val="003E03F4"/>
    <w:rsid w:val="003E0C0A"/>
    <w:rsid w:val="003E0CD6"/>
    <w:rsid w:val="003E19B9"/>
    <w:rsid w:val="003E215B"/>
    <w:rsid w:val="003E215D"/>
    <w:rsid w:val="003E2397"/>
    <w:rsid w:val="003E24D1"/>
    <w:rsid w:val="003E280E"/>
    <w:rsid w:val="003E30DC"/>
    <w:rsid w:val="003E3115"/>
    <w:rsid w:val="003E3ADF"/>
    <w:rsid w:val="003E3BC4"/>
    <w:rsid w:val="003E3BF0"/>
    <w:rsid w:val="003E3EBA"/>
    <w:rsid w:val="003E4563"/>
    <w:rsid w:val="003E4CE2"/>
    <w:rsid w:val="003E4D6E"/>
    <w:rsid w:val="003E4E29"/>
    <w:rsid w:val="003E4E2B"/>
    <w:rsid w:val="003E4E3F"/>
    <w:rsid w:val="003E4F51"/>
    <w:rsid w:val="003E525D"/>
    <w:rsid w:val="003E5A04"/>
    <w:rsid w:val="003E5C42"/>
    <w:rsid w:val="003E5C53"/>
    <w:rsid w:val="003E6219"/>
    <w:rsid w:val="003E670D"/>
    <w:rsid w:val="003E6E44"/>
    <w:rsid w:val="003E73A0"/>
    <w:rsid w:val="003E7782"/>
    <w:rsid w:val="003E7963"/>
    <w:rsid w:val="003F08F3"/>
    <w:rsid w:val="003F0BE2"/>
    <w:rsid w:val="003F0D2B"/>
    <w:rsid w:val="003F118F"/>
    <w:rsid w:val="003F1501"/>
    <w:rsid w:val="003F15DD"/>
    <w:rsid w:val="003F16BD"/>
    <w:rsid w:val="003F21C3"/>
    <w:rsid w:val="003F2229"/>
    <w:rsid w:val="003F2732"/>
    <w:rsid w:val="003F2B2E"/>
    <w:rsid w:val="003F3356"/>
    <w:rsid w:val="003F37E4"/>
    <w:rsid w:val="003F38C8"/>
    <w:rsid w:val="003F3EBA"/>
    <w:rsid w:val="003F4596"/>
    <w:rsid w:val="003F4659"/>
    <w:rsid w:val="003F4CC6"/>
    <w:rsid w:val="003F67DC"/>
    <w:rsid w:val="003F67E0"/>
    <w:rsid w:val="003F72C3"/>
    <w:rsid w:val="003F7BE6"/>
    <w:rsid w:val="003F7D63"/>
    <w:rsid w:val="003F7F3A"/>
    <w:rsid w:val="003F7F3B"/>
    <w:rsid w:val="00400201"/>
    <w:rsid w:val="004008C7"/>
    <w:rsid w:val="0040099F"/>
    <w:rsid w:val="0040143B"/>
    <w:rsid w:val="004019E1"/>
    <w:rsid w:val="004028E4"/>
    <w:rsid w:val="00402A67"/>
    <w:rsid w:val="00403337"/>
    <w:rsid w:val="00403406"/>
    <w:rsid w:val="00403A36"/>
    <w:rsid w:val="00403A8C"/>
    <w:rsid w:val="00403AA4"/>
    <w:rsid w:val="00404FB8"/>
    <w:rsid w:val="004054AC"/>
    <w:rsid w:val="00405862"/>
    <w:rsid w:val="00405ED4"/>
    <w:rsid w:val="00405F3A"/>
    <w:rsid w:val="00406090"/>
    <w:rsid w:val="0040666D"/>
    <w:rsid w:val="004067FF"/>
    <w:rsid w:val="00406BC7"/>
    <w:rsid w:val="0040722B"/>
    <w:rsid w:val="00407539"/>
    <w:rsid w:val="0040758D"/>
    <w:rsid w:val="004078F4"/>
    <w:rsid w:val="00410F38"/>
    <w:rsid w:val="00411D11"/>
    <w:rsid w:val="00411F74"/>
    <w:rsid w:val="004121AD"/>
    <w:rsid w:val="00412572"/>
    <w:rsid w:val="00412DBA"/>
    <w:rsid w:val="00413499"/>
    <w:rsid w:val="004136F2"/>
    <w:rsid w:val="00414D31"/>
    <w:rsid w:val="004156F1"/>
    <w:rsid w:val="00415843"/>
    <w:rsid w:val="00415A42"/>
    <w:rsid w:val="00415A79"/>
    <w:rsid w:val="00417897"/>
    <w:rsid w:val="004200C6"/>
    <w:rsid w:val="00420162"/>
    <w:rsid w:val="0042068C"/>
    <w:rsid w:val="00420CD0"/>
    <w:rsid w:val="00421274"/>
    <w:rsid w:val="0042131D"/>
    <w:rsid w:val="00421B04"/>
    <w:rsid w:val="00421B98"/>
    <w:rsid w:val="0042231B"/>
    <w:rsid w:val="00422FDD"/>
    <w:rsid w:val="0042391C"/>
    <w:rsid w:val="00423CEC"/>
    <w:rsid w:val="00424548"/>
    <w:rsid w:val="004248AF"/>
    <w:rsid w:val="00425753"/>
    <w:rsid w:val="0042602C"/>
    <w:rsid w:val="004262C3"/>
    <w:rsid w:val="004267C1"/>
    <w:rsid w:val="00426FFB"/>
    <w:rsid w:val="004273C9"/>
    <w:rsid w:val="0042790C"/>
    <w:rsid w:val="00427A96"/>
    <w:rsid w:val="00427F14"/>
    <w:rsid w:val="00427F70"/>
    <w:rsid w:val="0043003F"/>
    <w:rsid w:val="00430197"/>
    <w:rsid w:val="004301EA"/>
    <w:rsid w:val="004304EC"/>
    <w:rsid w:val="00431186"/>
    <w:rsid w:val="004313EF"/>
    <w:rsid w:val="00431ED8"/>
    <w:rsid w:val="00432B82"/>
    <w:rsid w:val="0043323B"/>
    <w:rsid w:val="00433434"/>
    <w:rsid w:val="00433C5B"/>
    <w:rsid w:val="0043401F"/>
    <w:rsid w:val="004345C2"/>
    <w:rsid w:val="004345D7"/>
    <w:rsid w:val="004360A9"/>
    <w:rsid w:val="00436A48"/>
    <w:rsid w:val="00436D2B"/>
    <w:rsid w:val="004372C9"/>
    <w:rsid w:val="004374A9"/>
    <w:rsid w:val="004401C5"/>
    <w:rsid w:val="004406FF"/>
    <w:rsid w:val="00440AE4"/>
    <w:rsid w:val="00440AEB"/>
    <w:rsid w:val="00441199"/>
    <w:rsid w:val="0044155F"/>
    <w:rsid w:val="00441C6F"/>
    <w:rsid w:val="00441E09"/>
    <w:rsid w:val="00441F3C"/>
    <w:rsid w:val="00442B9D"/>
    <w:rsid w:val="0044344B"/>
    <w:rsid w:val="0044365E"/>
    <w:rsid w:val="00443AF5"/>
    <w:rsid w:val="00444088"/>
    <w:rsid w:val="004440D8"/>
    <w:rsid w:val="00444274"/>
    <w:rsid w:val="00444A0C"/>
    <w:rsid w:val="00444E6C"/>
    <w:rsid w:val="00445A75"/>
    <w:rsid w:val="004464F5"/>
    <w:rsid w:val="004466BC"/>
    <w:rsid w:val="00446EAB"/>
    <w:rsid w:val="004472DA"/>
    <w:rsid w:val="00447DD7"/>
    <w:rsid w:val="00447DE1"/>
    <w:rsid w:val="00450788"/>
    <w:rsid w:val="00451078"/>
    <w:rsid w:val="004516FD"/>
    <w:rsid w:val="0045177B"/>
    <w:rsid w:val="00452D5A"/>
    <w:rsid w:val="004532F4"/>
    <w:rsid w:val="004533CB"/>
    <w:rsid w:val="00453451"/>
    <w:rsid w:val="004534E9"/>
    <w:rsid w:val="00453C78"/>
    <w:rsid w:val="0045420F"/>
    <w:rsid w:val="00454510"/>
    <w:rsid w:val="00454840"/>
    <w:rsid w:val="00455803"/>
    <w:rsid w:val="00455BD0"/>
    <w:rsid w:val="0045623C"/>
    <w:rsid w:val="0045671E"/>
    <w:rsid w:val="00456DBE"/>
    <w:rsid w:val="004574CF"/>
    <w:rsid w:val="004576C9"/>
    <w:rsid w:val="00457F64"/>
    <w:rsid w:val="00460B0E"/>
    <w:rsid w:val="00460E0A"/>
    <w:rsid w:val="00460E97"/>
    <w:rsid w:val="004610F3"/>
    <w:rsid w:val="00461196"/>
    <w:rsid w:val="004615B0"/>
    <w:rsid w:val="00461C42"/>
    <w:rsid w:val="0046277F"/>
    <w:rsid w:val="00462E8A"/>
    <w:rsid w:val="0046367A"/>
    <w:rsid w:val="00464560"/>
    <w:rsid w:val="00464890"/>
    <w:rsid w:val="00465C8F"/>
    <w:rsid w:val="004660B8"/>
    <w:rsid w:val="00466125"/>
    <w:rsid w:val="004664FE"/>
    <w:rsid w:val="004666B9"/>
    <w:rsid w:val="00466B00"/>
    <w:rsid w:val="00466C1F"/>
    <w:rsid w:val="00466D88"/>
    <w:rsid w:val="00467299"/>
    <w:rsid w:val="0046731A"/>
    <w:rsid w:val="0046737B"/>
    <w:rsid w:val="004700E7"/>
    <w:rsid w:val="00470381"/>
    <w:rsid w:val="00471464"/>
    <w:rsid w:val="00471DE2"/>
    <w:rsid w:val="004720A0"/>
    <w:rsid w:val="004724D5"/>
    <w:rsid w:val="00472D0C"/>
    <w:rsid w:val="00472D49"/>
    <w:rsid w:val="0047301B"/>
    <w:rsid w:val="004738C6"/>
    <w:rsid w:val="0047390A"/>
    <w:rsid w:val="00473FD2"/>
    <w:rsid w:val="004741DD"/>
    <w:rsid w:val="004743A1"/>
    <w:rsid w:val="004746D0"/>
    <w:rsid w:val="004746FD"/>
    <w:rsid w:val="00474CAA"/>
    <w:rsid w:val="00474D9B"/>
    <w:rsid w:val="00476975"/>
    <w:rsid w:val="00477205"/>
    <w:rsid w:val="004776AB"/>
    <w:rsid w:val="0048023F"/>
    <w:rsid w:val="00481B11"/>
    <w:rsid w:val="00481BC5"/>
    <w:rsid w:val="00481F8A"/>
    <w:rsid w:val="004820C3"/>
    <w:rsid w:val="004833BF"/>
    <w:rsid w:val="00483559"/>
    <w:rsid w:val="00483769"/>
    <w:rsid w:val="0048436F"/>
    <w:rsid w:val="00484792"/>
    <w:rsid w:val="00484CB2"/>
    <w:rsid w:val="004857CD"/>
    <w:rsid w:val="00485BB7"/>
    <w:rsid w:val="00486720"/>
    <w:rsid w:val="00487B86"/>
    <w:rsid w:val="00487CAD"/>
    <w:rsid w:val="00490067"/>
    <w:rsid w:val="0049007B"/>
    <w:rsid w:val="00490263"/>
    <w:rsid w:val="00490A9E"/>
    <w:rsid w:val="00490B23"/>
    <w:rsid w:val="00491C81"/>
    <w:rsid w:val="00492091"/>
    <w:rsid w:val="00492AA9"/>
    <w:rsid w:val="00493859"/>
    <w:rsid w:val="00493CF7"/>
    <w:rsid w:val="00493D1E"/>
    <w:rsid w:val="00493D44"/>
    <w:rsid w:val="00495BB8"/>
    <w:rsid w:val="00496DC7"/>
    <w:rsid w:val="00497085"/>
    <w:rsid w:val="00497650"/>
    <w:rsid w:val="00497E2D"/>
    <w:rsid w:val="004A0491"/>
    <w:rsid w:val="004A0DB7"/>
    <w:rsid w:val="004A0FA3"/>
    <w:rsid w:val="004A12D0"/>
    <w:rsid w:val="004A145E"/>
    <w:rsid w:val="004A15FD"/>
    <w:rsid w:val="004A17AB"/>
    <w:rsid w:val="004A2401"/>
    <w:rsid w:val="004A311B"/>
    <w:rsid w:val="004A34CA"/>
    <w:rsid w:val="004A35F1"/>
    <w:rsid w:val="004A37A8"/>
    <w:rsid w:val="004A39CE"/>
    <w:rsid w:val="004A3F50"/>
    <w:rsid w:val="004A40E0"/>
    <w:rsid w:val="004A47AC"/>
    <w:rsid w:val="004A4B86"/>
    <w:rsid w:val="004A57C1"/>
    <w:rsid w:val="004A6035"/>
    <w:rsid w:val="004A6F09"/>
    <w:rsid w:val="004A7187"/>
    <w:rsid w:val="004A7941"/>
    <w:rsid w:val="004A7F65"/>
    <w:rsid w:val="004B015C"/>
    <w:rsid w:val="004B0D9A"/>
    <w:rsid w:val="004B0F59"/>
    <w:rsid w:val="004B1348"/>
    <w:rsid w:val="004B188B"/>
    <w:rsid w:val="004B1A66"/>
    <w:rsid w:val="004B1D18"/>
    <w:rsid w:val="004B2853"/>
    <w:rsid w:val="004B29BC"/>
    <w:rsid w:val="004B2AC2"/>
    <w:rsid w:val="004B2BC4"/>
    <w:rsid w:val="004B381F"/>
    <w:rsid w:val="004B3C6F"/>
    <w:rsid w:val="004B3E5F"/>
    <w:rsid w:val="004B4EB1"/>
    <w:rsid w:val="004B5CD8"/>
    <w:rsid w:val="004B6288"/>
    <w:rsid w:val="004B644A"/>
    <w:rsid w:val="004B69FF"/>
    <w:rsid w:val="004B6C40"/>
    <w:rsid w:val="004B6C72"/>
    <w:rsid w:val="004B78FB"/>
    <w:rsid w:val="004B7BDC"/>
    <w:rsid w:val="004C01E1"/>
    <w:rsid w:val="004C0385"/>
    <w:rsid w:val="004C0516"/>
    <w:rsid w:val="004C05CD"/>
    <w:rsid w:val="004C078B"/>
    <w:rsid w:val="004C07F3"/>
    <w:rsid w:val="004C08F9"/>
    <w:rsid w:val="004C0A61"/>
    <w:rsid w:val="004C0EC5"/>
    <w:rsid w:val="004C1370"/>
    <w:rsid w:val="004C1C19"/>
    <w:rsid w:val="004C2843"/>
    <w:rsid w:val="004C297A"/>
    <w:rsid w:val="004C2E9D"/>
    <w:rsid w:val="004C3DFC"/>
    <w:rsid w:val="004C51F5"/>
    <w:rsid w:val="004C7306"/>
    <w:rsid w:val="004C7BD6"/>
    <w:rsid w:val="004C7F2D"/>
    <w:rsid w:val="004D0032"/>
    <w:rsid w:val="004D04EF"/>
    <w:rsid w:val="004D1225"/>
    <w:rsid w:val="004D1AF1"/>
    <w:rsid w:val="004D217B"/>
    <w:rsid w:val="004D2349"/>
    <w:rsid w:val="004D26F7"/>
    <w:rsid w:val="004D27CC"/>
    <w:rsid w:val="004D40E2"/>
    <w:rsid w:val="004D4E03"/>
    <w:rsid w:val="004D4E1D"/>
    <w:rsid w:val="004D51D0"/>
    <w:rsid w:val="004D5588"/>
    <w:rsid w:val="004D5A3D"/>
    <w:rsid w:val="004D62DD"/>
    <w:rsid w:val="004D69F1"/>
    <w:rsid w:val="004D7819"/>
    <w:rsid w:val="004D78CB"/>
    <w:rsid w:val="004D7989"/>
    <w:rsid w:val="004D798E"/>
    <w:rsid w:val="004D7BA4"/>
    <w:rsid w:val="004D7DA3"/>
    <w:rsid w:val="004D7DD2"/>
    <w:rsid w:val="004E0161"/>
    <w:rsid w:val="004E0181"/>
    <w:rsid w:val="004E0271"/>
    <w:rsid w:val="004E11F3"/>
    <w:rsid w:val="004E3269"/>
    <w:rsid w:val="004E3417"/>
    <w:rsid w:val="004E3518"/>
    <w:rsid w:val="004E3988"/>
    <w:rsid w:val="004E3CD8"/>
    <w:rsid w:val="004E40E0"/>
    <w:rsid w:val="004E4538"/>
    <w:rsid w:val="004E4545"/>
    <w:rsid w:val="004E590E"/>
    <w:rsid w:val="004E67CE"/>
    <w:rsid w:val="004E6AFD"/>
    <w:rsid w:val="004E746E"/>
    <w:rsid w:val="004E7A13"/>
    <w:rsid w:val="004E7AFB"/>
    <w:rsid w:val="004F00A7"/>
    <w:rsid w:val="004F01F7"/>
    <w:rsid w:val="004F033A"/>
    <w:rsid w:val="004F16ED"/>
    <w:rsid w:val="004F1CCA"/>
    <w:rsid w:val="004F2114"/>
    <w:rsid w:val="004F2418"/>
    <w:rsid w:val="004F244F"/>
    <w:rsid w:val="004F25EC"/>
    <w:rsid w:val="004F29EA"/>
    <w:rsid w:val="004F2C8B"/>
    <w:rsid w:val="004F3707"/>
    <w:rsid w:val="004F40A2"/>
    <w:rsid w:val="004F48D3"/>
    <w:rsid w:val="004F5121"/>
    <w:rsid w:val="004F534B"/>
    <w:rsid w:val="004F55B5"/>
    <w:rsid w:val="004F6177"/>
    <w:rsid w:val="004F6590"/>
    <w:rsid w:val="004F66F4"/>
    <w:rsid w:val="00500725"/>
    <w:rsid w:val="00500974"/>
    <w:rsid w:val="00500BAE"/>
    <w:rsid w:val="00500CC8"/>
    <w:rsid w:val="00501DF2"/>
    <w:rsid w:val="00503A3F"/>
    <w:rsid w:val="00503C59"/>
    <w:rsid w:val="00503DCB"/>
    <w:rsid w:val="005040A9"/>
    <w:rsid w:val="005042DD"/>
    <w:rsid w:val="005049C9"/>
    <w:rsid w:val="00504CE5"/>
    <w:rsid w:val="00506703"/>
    <w:rsid w:val="00506B8E"/>
    <w:rsid w:val="00506C28"/>
    <w:rsid w:val="0050749C"/>
    <w:rsid w:val="0051046C"/>
    <w:rsid w:val="005106B3"/>
    <w:rsid w:val="00510833"/>
    <w:rsid w:val="00510F1E"/>
    <w:rsid w:val="00510F50"/>
    <w:rsid w:val="00511418"/>
    <w:rsid w:val="00511853"/>
    <w:rsid w:val="00511F43"/>
    <w:rsid w:val="00511F6A"/>
    <w:rsid w:val="0051241C"/>
    <w:rsid w:val="0051292A"/>
    <w:rsid w:val="00512AC2"/>
    <w:rsid w:val="00513E0D"/>
    <w:rsid w:val="005142A0"/>
    <w:rsid w:val="00515175"/>
    <w:rsid w:val="005151DF"/>
    <w:rsid w:val="00515B98"/>
    <w:rsid w:val="00516269"/>
    <w:rsid w:val="00516574"/>
    <w:rsid w:val="00516654"/>
    <w:rsid w:val="00516E5F"/>
    <w:rsid w:val="005171CB"/>
    <w:rsid w:val="005176DF"/>
    <w:rsid w:val="0051770F"/>
    <w:rsid w:val="00517B54"/>
    <w:rsid w:val="0052058F"/>
    <w:rsid w:val="00520A30"/>
    <w:rsid w:val="0052228D"/>
    <w:rsid w:val="005222F9"/>
    <w:rsid w:val="00522443"/>
    <w:rsid w:val="0052263B"/>
    <w:rsid w:val="00522C05"/>
    <w:rsid w:val="00522DFC"/>
    <w:rsid w:val="005239EC"/>
    <w:rsid w:val="00524042"/>
    <w:rsid w:val="005242BA"/>
    <w:rsid w:val="00524454"/>
    <w:rsid w:val="00524462"/>
    <w:rsid w:val="00524A66"/>
    <w:rsid w:val="00524D9F"/>
    <w:rsid w:val="00524E58"/>
    <w:rsid w:val="005256AE"/>
    <w:rsid w:val="00525831"/>
    <w:rsid w:val="005259C7"/>
    <w:rsid w:val="00525DED"/>
    <w:rsid w:val="00526784"/>
    <w:rsid w:val="00526B1F"/>
    <w:rsid w:val="00527102"/>
    <w:rsid w:val="005306A6"/>
    <w:rsid w:val="005307DE"/>
    <w:rsid w:val="00530CF0"/>
    <w:rsid w:val="00530F9E"/>
    <w:rsid w:val="0053173A"/>
    <w:rsid w:val="00531938"/>
    <w:rsid w:val="00532903"/>
    <w:rsid w:val="005333C5"/>
    <w:rsid w:val="00533830"/>
    <w:rsid w:val="005340EB"/>
    <w:rsid w:val="005342A0"/>
    <w:rsid w:val="00534678"/>
    <w:rsid w:val="00534992"/>
    <w:rsid w:val="00534B19"/>
    <w:rsid w:val="00534E91"/>
    <w:rsid w:val="00535564"/>
    <w:rsid w:val="00535939"/>
    <w:rsid w:val="00535941"/>
    <w:rsid w:val="00535AA4"/>
    <w:rsid w:val="00536065"/>
    <w:rsid w:val="0053792B"/>
    <w:rsid w:val="005402C1"/>
    <w:rsid w:val="00540852"/>
    <w:rsid w:val="00541028"/>
    <w:rsid w:val="0054228E"/>
    <w:rsid w:val="00542A30"/>
    <w:rsid w:val="00542A69"/>
    <w:rsid w:val="00542DE1"/>
    <w:rsid w:val="00542F47"/>
    <w:rsid w:val="005436B1"/>
    <w:rsid w:val="00543936"/>
    <w:rsid w:val="00543BB8"/>
    <w:rsid w:val="00543E73"/>
    <w:rsid w:val="00544867"/>
    <w:rsid w:val="00544C24"/>
    <w:rsid w:val="0054515C"/>
    <w:rsid w:val="0054599C"/>
    <w:rsid w:val="00545ADA"/>
    <w:rsid w:val="00546136"/>
    <w:rsid w:val="0054615F"/>
    <w:rsid w:val="005461BD"/>
    <w:rsid w:val="00546313"/>
    <w:rsid w:val="00546594"/>
    <w:rsid w:val="005468CE"/>
    <w:rsid w:val="00546C21"/>
    <w:rsid w:val="005473A7"/>
    <w:rsid w:val="00547873"/>
    <w:rsid w:val="00547BCF"/>
    <w:rsid w:val="005506AB"/>
    <w:rsid w:val="00550AAA"/>
    <w:rsid w:val="00551120"/>
    <w:rsid w:val="005512C1"/>
    <w:rsid w:val="005513AF"/>
    <w:rsid w:val="00551418"/>
    <w:rsid w:val="005517EC"/>
    <w:rsid w:val="00552B07"/>
    <w:rsid w:val="00552CE9"/>
    <w:rsid w:val="005538E4"/>
    <w:rsid w:val="0055408A"/>
    <w:rsid w:val="00555B4A"/>
    <w:rsid w:val="00555C46"/>
    <w:rsid w:val="00555CE9"/>
    <w:rsid w:val="00556024"/>
    <w:rsid w:val="0055603B"/>
    <w:rsid w:val="005560BB"/>
    <w:rsid w:val="005561BB"/>
    <w:rsid w:val="0055621C"/>
    <w:rsid w:val="00556310"/>
    <w:rsid w:val="00556438"/>
    <w:rsid w:val="00556461"/>
    <w:rsid w:val="005566BB"/>
    <w:rsid w:val="00556D35"/>
    <w:rsid w:val="00556D9E"/>
    <w:rsid w:val="00556ED9"/>
    <w:rsid w:val="005577BB"/>
    <w:rsid w:val="00557DB4"/>
    <w:rsid w:val="005603EC"/>
    <w:rsid w:val="005607B6"/>
    <w:rsid w:val="00560A1B"/>
    <w:rsid w:val="00561299"/>
    <w:rsid w:val="00561882"/>
    <w:rsid w:val="00561A5E"/>
    <w:rsid w:val="00561E26"/>
    <w:rsid w:val="00561EDD"/>
    <w:rsid w:val="00562067"/>
    <w:rsid w:val="0056284B"/>
    <w:rsid w:val="00563308"/>
    <w:rsid w:val="00563733"/>
    <w:rsid w:val="00563C0B"/>
    <w:rsid w:val="00563D84"/>
    <w:rsid w:val="0056449F"/>
    <w:rsid w:val="00564684"/>
    <w:rsid w:val="00564908"/>
    <w:rsid w:val="00565401"/>
    <w:rsid w:val="00566E12"/>
    <w:rsid w:val="0056790B"/>
    <w:rsid w:val="00567A84"/>
    <w:rsid w:val="00570AF5"/>
    <w:rsid w:val="00570C46"/>
    <w:rsid w:val="00571012"/>
    <w:rsid w:val="00571213"/>
    <w:rsid w:val="005712A9"/>
    <w:rsid w:val="00571729"/>
    <w:rsid w:val="005718AD"/>
    <w:rsid w:val="00572145"/>
    <w:rsid w:val="00573503"/>
    <w:rsid w:val="00573801"/>
    <w:rsid w:val="00573C23"/>
    <w:rsid w:val="005742B1"/>
    <w:rsid w:val="00574DEB"/>
    <w:rsid w:val="00575CAE"/>
    <w:rsid w:val="00575CB8"/>
    <w:rsid w:val="00575F96"/>
    <w:rsid w:val="00576A2C"/>
    <w:rsid w:val="00576E77"/>
    <w:rsid w:val="00577086"/>
    <w:rsid w:val="00577161"/>
    <w:rsid w:val="00577C3A"/>
    <w:rsid w:val="005803CF"/>
    <w:rsid w:val="00580849"/>
    <w:rsid w:val="00582768"/>
    <w:rsid w:val="005827C6"/>
    <w:rsid w:val="00582891"/>
    <w:rsid w:val="00582A30"/>
    <w:rsid w:val="00583104"/>
    <w:rsid w:val="00583397"/>
    <w:rsid w:val="00583511"/>
    <w:rsid w:val="00583E80"/>
    <w:rsid w:val="00584546"/>
    <w:rsid w:val="00584D42"/>
    <w:rsid w:val="00584E9E"/>
    <w:rsid w:val="005859A6"/>
    <w:rsid w:val="00585F01"/>
    <w:rsid w:val="0059014D"/>
    <w:rsid w:val="00591974"/>
    <w:rsid w:val="00591DD2"/>
    <w:rsid w:val="00591E2F"/>
    <w:rsid w:val="00592FB7"/>
    <w:rsid w:val="00593ACF"/>
    <w:rsid w:val="005945ED"/>
    <w:rsid w:val="00594887"/>
    <w:rsid w:val="00595F64"/>
    <w:rsid w:val="0059689F"/>
    <w:rsid w:val="00596953"/>
    <w:rsid w:val="00596AA2"/>
    <w:rsid w:val="00596C8E"/>
    <w:rsid w:val="00596D0B"/>
    <w:rsid w:val="00597675"/>
    <w:rsid w:val="005979BC"/>
    <w:rsid w:val="00597DD9"/>
    <w:rsid w:val="005A0A03"/>
    <w:rsid w:val="005A0D67"/>
    <w:rsid w:val="005A1CCA"/>
    <w:rsid w:val="005A24C6"/>
    <w:rsid w:val="005A2F17"/>
    <w:rsid w:val="005A2F9E"/>
    <w:rsid w:val="005A3B0A"/>
    <w:rsid w:val="005A3DC0"/>
    <w:rsid w:val="005A4015"/>
    <w:rsid w:val="005A44B5"/>
    <w:rsid w:val="005A45A0"/>
    <w:rsid w:val="005A477C"/>
    <w:rsid w:val="005A480E"/>
    <w:rsid w:val="005A4F4A"/>
    <w:rsid w:val="005A5274"/>
    <w:rsid w:val="005A5368"/>
    <w:rsid w:val="005A54AD"/>
    <w:rsid w:val="005A54F7"/>
    <w:rsid w:val="005A5D5B"/>
    <w:rsid w:val="005A61A6"/>
    <w:rsid w:val="005A6555"/>
    <w:rsid w:val="005A70C2"/>
    <w:rsid w:val="005A7329"/>
    <w:rsid w:val="005B07EE"/>
    <w:rsid w:val="005B11EF"/>
    <w:rsid w:val="005B1DB8"/>
    <w:rsid w:val="005B2648"/>
    <w:rsid w:val="005B2BF7"/>
    <w:rsid w:val="005B3004"/>
    <w:rsid w:val="005B315D"/>
    <w:rsid w:val="005B3D6A"/>
    <w:rsid w:val="005B4FA2"/>
    <w:rsid w:val="005B514C"/>
    <w:rsid w:val="005B532D"/>
    <w:rsid w:val="005B59E0"/>
    <w:rsid w:val="005B6705"/>
    <w:rsid w:val="005B6731"/>
    <w:rsid w:val="005B6759"/>
    <w:rsid w:val="005B73F9"/>
    <w:rsid w:val="005C0353"/>
    <w:rsid w:val="005C13D1"/>
    <w:rsid w:val="005C14EF"/>
    <w:rsid w:val="005C1580"/>
    <w:rsid w:val="005C1712"/>
    <w:rsid w:val="005C1990"/>
    <w:rsid w:val="005C1A01"/>
    <w:rsid w:val="005C2212"/>
    <w:rsid w:val="005C2304"/>
    <w:rsid w:val="005C2DE4"/>
    <w:rsid w:val="005C3922"/>
    <w:rsid w:val="005C3BDE"/>
    <w:rsid w:val="005C4346"/>
    <w:rsid w:val="005C4B67"/>
    <w:rsid w:val="005C4F05"/>
    <w:rsid w:val="005C50C3"/>
    <w:rsid w:val="005C57C6"/>
    <w:rsid w:val="005C581F"/>
    <w:rsid w:val="005C63A2"/>
    <w:rsid w:val="005C732E"/>
    <w:rsid w:val="005C76C8"/>
    <w:rsid w:val="005C76DD"/>
    <w:rsid w:val="005C77C3"/>
    <w:rsid w:val="005C7CF5"/>
    <w:rsid w:val="005C7FA6"/>
    <w:rsid w:val="005D0A78"/>
    <w:rsid w:val="005D0A7C"/>
    <w:rsid w:val="005D0B17"/>
    <w:rsid w:val="005D10AE"/>
    <w:rsid w:val="005D15A4"/>
    <w:rsid w:val="005D1791"/>
    <w:rsid w:val="005D3180"/>
    <w:rsid w:val="005D3262"/>
    <w:rsid w:val="005D3797"/>
    <w:rsid w:val="005D3C2E"/>
    <w:rsid w:val="005D42EF"/>
    <w:rsid w:val="005D4430"/>
    <w:rsid w:val="005D4517"/>
    <w:rsid w:val="005D46C2"/>
    <w:rsid w:val="005D4D33"/>
    <w:rsid w:val="005D5772"/>
    <w:rsid w:val="005D5CC4"/>
    <w:rsid w:val="005D67F3"/>
    <w:rsid w:val="005D6CAB"/>
    <w:rsid w:val="005D70EA"/>
    <w:rsid w:val="005E1E0B"/>
    <w:rsid w:val="005E2D0B"/>
    <w:rsid w:val="005E2E2B"/>
    <w:rsid w:val="005E319B"/>
    <w:rsid w:val="005E33EB"/>
    <w:rsid w:val="005E3C8D"/>
    <w:rsid w:val="005E3E5B"/>
    <w:rsid w:val="005E3F17"/>
    <w:rsid w:val="005E4536"/>
    <w:rsid w:val="005E48F9"/>
    <w:rsid w:val="005E501A"/>
    <w:rsid w:val="005E59FD"/>
    <w:rsid w:val="005E5B51"/>
    <w:rsid w:val="005E5C89"/>
    <w:rsid w:val="005E72A6"/>
    <w:rsid w:val="005F02B3"/>
    <w:rsid w:val="005F064C"/>
    <w:rsid w:val="005F07F3"/>
    <w:rsid w:val="005F09A9"/>
    <w:rsid w:val="005F15B4"/>
    <w:rsid w:val="005F17C5"/>
    <w:rsid w:val="005F2230"/>
    <w:rsid w:val="005F2CD2"/>
    <w:rsid w:val="005F3282"/>
    <w:rsid w:val="005F3A5A"/>
    <w:rsid w:val="005F3ACC"/>
    <w:rsid w:val="005F4511"/>
    <w:rsid w:val="005F4665"/>
    <w:rsid w:val="005F4A25"/>
    <w:rsid w:val="005F50F7"/>
    <w:rsid w:val="005F540E"/>
    <w:rsid w:val="005F64A2"/>
    <w:rsid w:val="005F6585"/>
    <w:rsid w:val="005F674B"/>
    <w:rsid w:val="005F72E7"/>
    <w:rsid w:val="005F76D0"/>
    <w:rsid w:val="005F77BF"/>
    <w:rsid w:val="0060015D"/>
    <w:rsid w:val="006001AF"/>
    <w:rsid w:val="0060031A"/>
    <w:rsid w:val="00600A7A"/>
    <w:rsid w:val="00600D97"/>
    <w:rsid w:val="00600E96"/>
    <w:rsid w:val="00602CCC"/>
    <w:rsid w:val="00603635"/>
    <w:rsid w:val="00603D7F"/>
    <w:rsid w:val="00604098"/>
    <w:rsid w:val="0060426C"/>
    <w:rsid w:val="00604BD6"/>
    <w:rsid w:val="00604E15"/>
    <w:rsid w:val="0060763E"/>
    <w:rsid w:val="00607657"/>
    <w:rsid w:val="006079E3"/>
    <w:rsid w:val="00607F3E"/>
    <w:rsid w:val="006102BE"/>
    <w:rsid w:val="006103E6"/>
    <w:rsid w:val="00610558"/>
    <w:rsid w:val="00610747"/>
    <w:rsid w:val="006113ED"/>
    <w:rsid w:val="006114AE"/>
    <w:rsid w:val="006114F2"/>
    <w:rsid w:val="00611CFF"/>
    <w:rsid w:val="00611EB0"/>
    <w:rsid w:val="006124DC"/>
    <w:rsid w:val="0061255A"/>
    <w:rsid w:val="0061289F"/>
    <w:rsid w:val="00612E0D"/>
    <w:rsid w:val="00613DED"/>
    <w:rsid w:val="006142CB"/>
    <w:rsid w:val="006145E8"/>
    <w:rsid w:val="00614963"/>
    <w:rsid w:val="00614B66"/>
    <w:rsid w:val="00614E86"/>
    <w:rsid w:val="0061610F"/>
    <w:rsid w:val="00616232"/>
    <w:rsid w:val="006166E8"/>
    <w:rsid w:val="00616A9D"/>
    <w:rsid w:val="00616B5C"/>
    <w:rsid w:val="0062046E"/>
    <w:rsid w:val="00620E24"/>
    <w:rsid w:val="00621801"/>
    <w:rsid w:val="00621924"/>
    <w:rsid w:val="00621D68"/>
    <w:rsid w:val="00622145"/>
    <w:rsid w:val="00622D32"/>
    <w:rsid w:val="00623424"/>
    <w:rsid w:val="0062394A"/>
    <w:rsid w:val="00624081"/>
    <w:rsid w:val="006241FE"/>
    <w:rsid w:val="006246B3"/>
    <w:rsid w:val="00624BC9"/>
    <w:rsid w:val="00624D3E"/>
    <w:rsid w:val="00624F14"/>
    <w:rsid w:val="00625161"/>
    <w:rsid w:val="00625DCB"/>
    <w:rsid w:val="00630C2A"/>
    <w:rsid w:val="00630ECC"/>
    <w:rsid w:val="00631276"/>
    <w:rsid w:val="00631F4C"/>
    <w:rsid w:val="00631F76"/>
    <w:rsid w:val="006324DE"/>
    <w:rsid w:val="0063253B"/>
    <w:rsid w:val="0063299B"/>
    <w:rsid w:val="00632EF3"/>
    <w:rsid w:val="00633282"/>
    <w:rsid w:val="00633A66"/>
    <w:rsid w:val="00633FD8"/>
    <w:rsid w:val="0063446B"/>
    <w:rsid w:val="00635DA3"/>
    <w:rsid w:val="006361EB"/>
    <w:rsid w:val="0063641A"/>
    <w:rsid w:val="00636755"/>
    <w:rsid w:val="006369B7"/>
    <w:rsid w:val="006371C7"/>
    <w:rsid w:val="00637AEE"/>
    <w:rsid w:val="00637E6C"/>
    <w:rsid w:val="0064000F"/>
    <w:rsid w:val="00640278"/>
    <w:rsid w:val="006406F3"/>
    <w:rsid w:val="00640814"/>
    <w:rsid w:val="00641219"/>
    <w:rsid w:val="0064127E"/>
    <w:rsid w:val="0064166F"/>
    <w:rsid w:val="006421B0"/>
    <w:rsid w:val="006421E2"/>
    <w:rsid w:val="006421F0"/>
    <w:rsid w:val="00642382"/>
    <w:rsid w:val="00642561"/>
    <w:rsid w:val="00642624"/>
    <w:rsid w:val="00642C77"/>
    <w:rsid w:val="00643864"/>
    <w:rsid w:val="00643D98"/>
    <w:rsid w:val="006445A8"/>
    <w:rsid w:val="006446BC"/>
    <w:rsid w:val="006448B3"/>
    <w:rsid w:val="00644C7C"/>
    <w:rsid w:val="00644F7B"/>
    <w:rsid w:val="006450D5"/>
    <w:rsid w:val="00645A3C"/>
    <w:rsid w:val="00645B75"/>
    <w:rsid w:val="00646817"/>
    <w:rsid w:val="00647AFA"/>
    <w:rsid w:val="00650B62"/>
    <w:rsid w:val="00650E2E"/>
    <w:rsid w:val="00651810"/>
    <w:rsid w:val="006518A6"/>
    <w:rsid w:val="006518DC"/>
    <w:rsid w:val="006523E1"/>
    <w:rsid w:val="00652484"/>
    <w:rsid w:val="00652565"/>
    <w:rsid w:val="006526F6"/>
    <w:rsid w:val="00652744"/>
    <w:rsid w:val="00652C6B"/>
    <w:rsid w:val="00652EC5"/>
    <w:rsid w:val="0065331D"/>
    <w:rsid w:val="00653618"/>
    <w:rsid w:val="00653F49"/>
    <w:rsid w:val="006541AC"/>
    <w:rsid w:val="0065421D"/>
    <w:rsid w:val="00654AB1"/>
    <w:rsid w:val="00654B68"/>
    <w:rsid w:val="00654EB3"/>
    <w:rsid w:val="00654F7E"/>
    <w:rsid w:val="0065572A"/>
    <w:rsid w:val="00657DA5"/>
    <w:rsid w:val="00657FF3"/>
    <w:rsid w:val="0066056B"/>
    <w:rsid w:val="006606A0"/>
    <w:rsid w:val="00660D8C"/>
    <w:rsid w:val="00661C38"/>
    <w:rsid w:val="00662293"/>
    <w:rsid w:val="00662A8F"/>
    <w:rsid w:val="006639FD"/>
    <w:rsid w:val="00663E0D"/>
    <w:rsid w:val="006647FA"/>
    <w:rsid w:val="006647FF"/>
    <w:rsid w:val="006650BB"/>
    <w:rsid w:val="0066545B"/>
    <w:rsid w:val="00665C95"/>
    <w:rsid w:val="00665E12"/>
    <w:rsid w:val="00665F1D"/>
    <w:rsid w:val="006663BC"/>
    <w:rsid w:val="00666623"/>
    <w:rsid w:val="0066705A"/>
    <w:rsid w:val="00667A99"/>
    <w:rsid w:val="00667B94"/>
    <w:rsid w:val="0067080C"/>
    <w:rsid w:val="00671B2F"/>
    <w:rsid w:val="00671E19"/>
    <w:rsid w:val="00671E73"/>
    <w:rsid w:val="006722B2"/>
    <w:rsid w:val="00672870"/>
    <w:rsid w:val="006735E7"/>
    <w:rsid w:val="0067366D"/>
    <w:rsid w:val="00673681"/>
    <w:rsid w:val="00673AAA"/>
    <w:rsid w:val="00673AAB"/>
    <w:rsid w:val="0067459D"/>
    <w:rsid w:val="006746F2"/>
    <w:rsid w:val="00674A20"/>
    <w:rsid w:val="00674B63"/>
    <w:rsid w:val="00674BDA"/>
    <w:rsid w:val="00675416"/>
    <w:rsid w:val="00675EF8"/>
    <w:rsid w:val="0067608D"/>
    <w:rsid w:val="006766F9"/>
    <w:rsid w:val="00677D2F"/>
    <w:rsid w:val="006809C7"/>
    <w:rsid w:val="00680AE4"/>
    <w:rsid w:val="00680DB1"/>
    <w:rsid w:val="00681795"/>
    <w:rsid w:val="0068187C"/>
    <w:rsid w:val="00681CF0"/>
    <w:rsid w:val="006826A2"/>
    <w:rsid w:val="00682A35"/>
    <w:rsid w:val="00682D74"/>
    <w:rsid w:val="00683192"/>
    <w:rsid w:val="00683E7C"/>
    <w:rsid w:val="00684421"/>
    <w:rsid w:val="00684604"/>
    <w:rsid w:val="00684B8F"/>
    <w:rsid w:val="00685150"/>
    <w:rsid w:val="0068559A"/>
    <w:rsid w:val="00685B01"/>
    <w:rsid w:val="00685C74"/>
    <w:rsid w:val="00685EAC"/>
    <w:rsid w:val="0068622D"/>
    <w:rsid w:val="006863C5"/>
    <w:rsid w:val="006867F6"/>
    <w:rsid w:val="006869F6"/>
    <w:rsid w:val="00686A46"/>
    <w:rsid w:val="006901D8"/>
    <w:rsid w:val="006905B9"/>
    <w:rsid w:val="0069099D"/>
    <w:rsid w:val="00691D29"/>
    <w:rsid w:val="00692299"/>
    <w:rsid w:val="0069231C"/>
    <w:rsid w:val="006926DA"/>
    <w:rsid w:val="00692964"/>
    <w:rsid w:val="00694AB7"/>
    <w:rsid w:val="00694C57"/>
    <w:rsid w:val="0069583B"/>
    <w:rsid w:val="00695ADE"/>
    <w:rsid w:val="00695B5A"/>
    <w:rsid w:val="00695C8E"/>
    <w:rsid w:val="00696CCB"/>
    <w:rsid w:val="006974C0"/>
    <w:rsid w:val="006974EF"/>
    <w:rsid w:val="0069754B"/>
    <w:rsid w:val="006A0005"/>
    <w:rsid w:val="006A110E"/>
    <w:rsid w:val="006A17C5"/>
    <w:rsid w:val="006A1B1D"/>
    <w:rsid w:val="006A1D29"/>
    <w:rsid w:val="006A23AE"/>
    <w:rsid w:val="006A2404"/>
    <w:rsid w:val="006A2D96"/>
    <w:rsid w:val="006A2E6C"/>
    <w:rsid w:val="006A2E88"/>
    <w:rsid w:val="006A31AE"/>
    <w:rsid w:val="006A3434"/>
    <w:rsid w:val="006A4F2F"/>
    <w:rsid w:val="006A5316"/>
    <w:rsid w:val="006A5804"/>
    <w:rsid w:val="006A6599"/>
    <w:rsid w:val="006A6746"/>
    <w:rsid w:val="006A6C0B"/>
    <w:rsid w:val="006A734C"/>
    <w:rsid w:val="006A746B"/>
    <w:rsid w:val="006A7CF4"/>
    <w:rsid w:val="006B03D1"/>
    <w:rsid w:val="006B09FE"/>
    <w:rsid w:val="006B17D0"/>
    <w:rsid w:val="006B198A"/>
    <w:rsid w:val="006B2172"/>
    <w:rsid w:val="006B2187"/>
    <w:rsid w:val="006B27D3"/>
    <w:rsid w:val="006B2B06"/>
    <w:rsid w:val="006B2EB0"/>
    <w:rsid w:val="006B329C"/>
    <w:rsid w:val="006B3787"/>
    <w:rsid w:val="006B3DF8"/>
    <w:rsid w:val="006B425B"/>
    <w:rsid w:val="006B5E12"/>
    <w:rsid w:val="006B5F7F"/>
    <w:rsid w:val="006B6865"/>
    <w:rsid w:val="006B7239"/>
    <w:rsid w:val="006B736B"/>
    <w:rsid w:val="006B75CD"/>
    <w:rsid w:val="006B766C"/>
    <w:rsid w:val="006B79FA"/>
    <w:rsid w:val="006B7DB9"/>
    <w:rsid w:val="006C0333"/>
    <w:rsid w:val="006C04B8"/>
    <w:rsid w:val="006C08D3"/>
    <w:rsid w:val="006C18E5"/>
    <w:rsid w:val="006C1A6F"/>
    <w:rsid w:val="006C1A70"/>
    <w:rsid w:val="006C1BC3"/>
    <w:rsid w:val="006C27C8"/>
    <w:rsid w:val="006C288F"/>
    <w:rsid w:val="006C2DF1"/>
    <w:rsid w:val="006C2DF3"/>
    <w:rsid w:val="006C2DFD"/>
    <w:rsid w:val="006C3159"/>
    <w:rsid w:val="006C4612"/>
    <w:rsid w:val="006C46E5"/>
    <w:rsid w:val="006C4705"/>
    <w:rsid w:val="006C50A7"/>
    <w:rsid w:val="006C5E04"/>
    <w:rsid w:val="006C6B74"/>
    <w:rsid w:val="006C6CB7"/>
    <w:rsid w:val="006C6D3C"/>
    <w:rsid w:val="006C718D"/>
    <w:rsid w:val="006C7BD4"/>
    <w:rsid w:val="006C7DAA"/>
    <w:rsid w:val="006D0038"/>
    <w:rsid w:val="006D068A"/>
    <w:rsid w:val="006D0830"/>
    <w:rsid w:val="006D125B"/>
    <w:rsid w:val="006D1ABD"/>
    <w:rsid w:val="006D1D39"/>
    <w:rsid w:val="006D27BB"/>
    <w:rsid w:val="006D2A89"/>
    <w:rsid w:val="006D2B29"/>
    <w:rsid w:val="006D33C6"/>
    <w:rsid w:val="006D3806"/>
    <w:rsid w:val="006D3AA7"/>
    <w:rsid w:val="006D412E"/>
    <w:rsid w:val="006D4237"/>
    <w:rsid w:val="006D4DC3"/>
    <w:rsid w:val="006D549A"/>
    <w:rsid w:val="006D6062"/>
    <w:rsid w:val="006D65E4"/>
    <w:rsid w:val="006D6637"/>
    <w:rsid w:val="006D75EF"/>
    <w:rsid w:val="006D7687"/>
    <w:rsid w:val="006D7FA7"/>
    <w:rsid w:val="006E0C64"/>
    <w:rsid w:val="006E0E6B"/>
    <w:rsid w:val="006E213C"/>
    <w:rsid w:val="006E23E6"/>
    <w:rsid w:val="006E3541"/>
    <w:rsid w:val="006E4287"/>
    <w:rsid w:val="006E429B"/>
    <w:rsid w:val="006E4B7F"/>
    <w:rsid w:val="006E62BD"/>
    <w:rsid w:val="006E6B81"/>
    <w:rsid w:val="006E6DB4"/>
    <w:rsid w:val="006E7E44"/>
    <w:rsid w:val="006F052C"/>
    <w:rsid w:val="006F1489"/>
    <w:rsid w:val="006F1515"/>
    <w:rsid w:val="006F1F72"/>
    <w:rsid w:val="006F2430"/>
    <w:rsid w:val="006F2670"/>
    <w:rsid w:val="006F2C91"/>
    <w:rsid w:val="006F385F"/>
    <w:rsid w:val="006F3D10"/>
    <w:rsid w:val="006F4B56"/>
    <w:rsid w:val="006F5A6D"/>
    <w:rsid w:val="006F5B86"/>
    <w:rsid w:val="006F6553"/>
    <w:rsid w:val="006F6E75"/>
    <w:rsid w:val="006F6FD5"/>
    <w:rsid w:val="007000B0"/>
    <w:rsid w:val="00700ED0"/>
    <w:rsid w:val="007012F9"/>
    <w:rsid w:val="00701366"/>
    <w:rsid w:val="0070181F"/>
    <w:rsid w:val="00702B03"/>
    <w:rsid w:val="00702B05"/>
    <w:rsid w:val="007035A4"/>
    <w:rsid w:val="00704377"/>
    <w:rsid w:val="007044FD"/>
    <w:rsid w:val="0070474D"/>
    <w:rsid w:val="007048B7"/>
    <w:rsid w:val="007055C2"/>
    <w:rsid w:val="00705879"/>
    <w:rsid w:val="007061B3"/>
    <w:rsid w:val="0070660E"/>
    <w:rsid w:val="007068FF"/>
    <w:rsid w:val="00706E87"/>
    <w:rsid w:val="007071BB"/>
    <w:rsid w:val="0071015A"/>
    <w:rsid w:val="0071020E"/>
    <w:rsid w:val="0071069B"/>
    <w:rsid w:val="00710A05"/>
    <w:rsid w:val="00710FE3"/>
    <w:rsid w:val="00711416"/>
    <w:rsid w:val="007116DA"/>
    <w:rsid w:val="00712149"/>
    <w:rsid w:val="0071250A"/>
    <w:rsid w:val="007133F2"/>
    <w:rsid w:val="00713E2E"/>
    <w:rsid w:val="00714AA5"/>
    <w:rsid w:val="00714ED4"/>
    <w:rsid w:val="00715213"/>
    <w:rsid w:val="007153DE"/>
    <w:rsid w:val="00716868"/>
    <w:rsid w:val="00716CC2"/>
    <w:rsid w:val="00720014"/>
    <w:rsid w:val="0072007C"/>
    <w:rsid w:val="00720991"/>
    <w:rsid w:val="00720C5E"/>
    <w:rsid w:val="00721100"/>
    <w:rsid w:val="00721417"/>
    <w:rsid w:val="00721A89"/>
    <w:rsid w:val="00721FF8"/>
    <w:rsid w:val="007224BE"/>
    <w:rsid w:val="00722689"/>
    <w:rsid w:val="007236F2"/>
    <w:rsid w:val="007242F5"/>
    <w:rsid w:val="007245FF"/>
    <w:rsid w:val="00724646"/>
    <w:rsid w:val="007247DC"/>
    <w:rsid w:val="00724990"/>
    <w:rsid w:val="00725047"/>
    <w:rsid w:val="00725499"/>
    <w:rsid w:val="007259D6"/>
    <w:rsid w:val="00726116"/>
    <w:rsid w:val="007262F3"/>
    <w:rsid w:val="00726CFB"/>
    <w:rsid w:val="00730056"/>
    <w:rsid w:val="00730236"/>
    <w:rsid w:val="00730509"/>
    <w:rsid w:val="007305D9"/>
    <w:rsid w:val="00730A89"/>
    <w:rsid w:val="00730B30"/>
    <w:rsid w:val="00731851"/>
    <w:rsid w:val="00731B32"/>
    <w:rsid w:val="0073237A"/>
    <w:rsid w:val="00733640"/>
    <w:rsid w:val="007337A8"/>
    <w:rsid w:val="00733CF5"/>
    <w:rsid w:val="00734118"/>
    <w:rsid w:val="007347D0"/>
    <w:rsid w:val="00734EE3"/>
    <w:rsid w:val="007357F3"/>
    <w:rsid w:val="00735C19"/>
    <w:rsid w:val="00740A15"/>
    <w:rsid w:val="007415BE"/>
    <w:rsid w:val="00742005"/>
    <w:rsid w:val="00742146"/>
    <w:rsid w:val="0074226B"/>
    <w:rsid w:val="007424D9"/>
    <w:rsid w:val="00742841"/>
    <w:rsid w:val="007430AD"/>
    <w:rsid w:val="007433BC"/>
    <w:rsid w:val="00743A8A"/>
    <w:rsid w:val="0074464E"/>
    <w:rsid w:val="00744759"/>
    <w:rsid w:val="007452D6"/>
    <w:rsid w:val="0074535D"/>
    <w:rsid w:val="00745C2B"/>
    <w:rsid w:val="00745D85"/>
    <w:rsid w:val="00745F5E"/>
    <w:rsid w:val="007461B1"/>
    <w:rsid w:val="007462FA"/>
    <w:rsid w:val="00746657"/>
    <w:rsid w:val="0074679B"/>
    <w:rsid w:val="00746F07"/>
    <w:rsid w:val="00747526"/>
    <w:rsid w:val="00747D25"/>
    <w:rsid w:val="00747F31"/>
    <w:rsid w:val="00751745"/>
    <w:rsid w:val="00751CFF"/>
    <w:rsid w:val="007523AD"/>
    <w:rsid w:val="0075247B"/>
    <w:rsid w:val="00752B5E"/>
    <w:rsid w:val="007532BB"/>
    <w:rsid w:val="00754060"/>
    <w:rsid w:val="0075408B"/>
    <w:rsid w:val="007558A4"/>
    <w:rsid w:val="00755EB2"/>
    <w:rsid w:val="00756E0F"/>
    <w:rsid w:val="007570ED"/>
    <w:rsid w:val="00757359"/>
    <w:rsid w:val="00757434"/>
    <w:rsid w:val="00757CAC"/>
    <w:rsid w:val="00760A07"/>
    <w:rsid w:val="0076254F"/>
    <w:rsid w:val="007626FB"/>
    <w:rsid w:val="007631D9"/>
    <w:rsid w:val="0076329F"/>
    <w:rsid w:val="0076352F"/>
    <w:rsid w:val="007636A6"/>
    <w:rsid w:val="00763B49"/>
    <w:rsid w:val="007642CB"/>
    <w:rsid w:val="00764882"/>
    <w:rsid w:val="00764883"/>
    <w:rsid w:val="00764A1F"/>
    <w:rsid w:val="00764CCF"/>
    <w:rsid w:val="007652C5"/>
    <w:rsid w:val="00765647"/>
    <w:rsid w:val="0076603B"/>
    <w:rsid w:val="00766BC5"/>
    <w:rsid w:val="00766E87"/>
    <w:rsid w:val="00767000"/>
    <w:rsid w:val="00767029"/>
    <w:rsid w:val="00767AFB"/>
    <w:rsid w:val="007702F0"/>
    <w:rsid w:val="007703B1"/>
    <w:rsid w:val="00770D7A"/>
    <w:rsid w:val="00770E56"/>
    <w:rsid w:val="00770EB6"/>
    <w:rsid w:val="007716D2"/>
    <w:rsid w:val="007718BD"/>
    <w:rsid w:val="00771E89"/>
    <w:rsid w:val="00771EE4"/>
    <w:rsid w:val="00772219"/>
    <w:rsid w:val="0077235C"/>
    <w:rsid w:val="00772A4C"/>
    <w:rsid w:val="00773671"/>
    <w:rsid w:val="0077378C"/>
    <w:rsid w:val="00773AFE"/>
    <w:rsid w:val="00773B1B"/>
    <w:rsid w:val="00773BA5"/>
    <w:rsid w:val="00773E19"/>
    <w:rsid w:val="007741CD"/>
    <w:rsid w:val="0077433D"/>
    <w:rsid w:val="007747B4"/>
    <w:rsid w:val="00774C9C"/>
    <w:rsid w:val="00776331"/>
    <w:rsid w:val="00776477"/>
    <w:rsid w:val="00776948"/>
    <w:rsid w:val="007772E7"/>
    <w:rsid w:val="007774FD"/>
    <w:rsid w:val="007775FF"/>
    <w:rsid w:val="00777D6D"/>
    <w:rsid w:val="00777EF3"/>
    <w:rsid w:val="0078083E"/>
    <w:rsid w:val="0078229F"/>
    <w:rsid w:val="007828FF"/>
    <w:rsid w:val="00782F77"/>
    <w:rsid w:val="0078390D"/>
    <w:rsid w:val="0078608A"/>
    <w:rsid w:val="007860D5"/>
    <w:rsid w:val="00786491"/>
    <w:rsid w:val="00786A4C"/>
    <w:rsid w:val="00786A7B"/>
    <w:rsid w:val="007872FF"/>
    <w:rsid w:val="007874D8"/>
    <w:rsid w:val="00790142"/>
    <w:rsid w:val="00790C72"/>
    <w:rsid w:val="00791559"/>
    <w:rsid w:val="00791787"/>
    <w:rsid w:val="00791916"/>
    <w:rsid w:val="00791A67"/>
    <w:rsid w:val="00792836"/>
    <w:rsid w:val="00792960"/>
    <w:rsid w:val="00793176"/>
    <w:rsid w:val="007932B6"/>
    <w:rsid w:val="00794039"/>
    <w:rsid w:val="00794811"/>
    <w:rsid w:val="007948EB"/>
    <w:rsid w:val="00795830"/>
    <w:rsid w:val="007966C6"/>
    <w:rsid w:val="00797590"/>
    <w:rsid w:val="00797E6C"/>
    <w:rsid w:val="007A0037"/>
    <w:rsid w:val="007A050B"/>
    <w:rsid w:val="007A07FA"/>
    <w:rsid w:val="007A1252"/>
    <w:rsid w:val="007A17D8"/>
    <w:rsid w:val="007A18AA"/>
    <w:rsid w:val="007A1F52"/>
    <w:rsid w:val="007A285F"/>
    <w:rsid w:val="007A2BAA"/>
    <w:rsid w:val="007A379E"/>
    <w:rsid w:val="007A3A26"/>
    <w:rsid w:val="007A446C"/>
    <w:rsid w:val="007A447C"/>
    <w:rsid w:val="007A44B7"/>
    <w:rsid w:val="007A458C"/>
    <w:rsid w:val="007A4690"/>
    <w:rsid w:val="007A47AA"/>
    <w:rsid w:val="007A4B7B"/>
    <w:rsid w:val="007A4DA6"/>
    <w:rsid w:val="007A5D63"/>
    <w:rsid w:val="007A667E"/>
    <w:rsid w:val="007A685E"/>
    <w:rsid w:val="007A6BA8"/>
    <w:rsid w:val="007A7627"/>
    <w:rsid w:val="007A78C2"/>
    <w:rsid w:val="007A7D10"/>
    <w:rsid w:val="007B0226"/>
    <w:rsid w:val="007B0799"/>
    <w:rsid w:val="007B09C6"/>
    <w:rsid w:val="007B0E6B"/>
    <w:rsid w:val="007B0FEC"/>
    <w:rsid w:val="007B1772"/>
    <w:rsid w:val="007B1C3A"/>
    <w:rsid w:val="007B2144"/>
    <w:rsid w:val="007B2586"/>
    <w:rsid w:val="007B3347"/>
    <w:rsid w:val="007B355E"/>
    <w:rsid w:val="007B3A8D"/>
    <w:rsid w:val="007B3AD9"/>
    <w:rsid w:val="007B4284"/>
    <w:rsid w:val="007B4515"/>
    <w:rsid w:val="007B45F8"/>
    <w:rsid w:val="007B5193"/>
    <w:rsid w:val="007B613A"/>
    <w:rsid w:val="007B61A3"/>
    <w:rsid w:val="007B630D"/>
    <w:rsid w:val="007B639D"/>
    <w:rsid w:val="007B716A"/>
    <w:rsid w:val="007C04BA"/>
    <w:rsid w:val="007C0C25"/>
    <w:rsid w:val="007C0D10"/>
    <w:rsid w:val="007C0D8C"/>
    <w:rsid w:val="007C171C"/>
    <w:rsid w:val="007C1EF5"/>
    <w:rsid w:val="007C24E5"/>
    <w:rsid w:val="007C3166"/>
    <w:rsid w:val="007C3280"/>
    <w:rsid w:val="007C38CF"/>
    <w:rsid w:val="007C3C41"/>
    <w:rsid w:val="007C4F15"/>
    <w:rsid w:val="007C53AB"/>
    <w:rsid w:val="007C54C4"/>
    <w:rsid w:val="007C5B3B"/>
    <w:rsid w:val="007C5E22"/>
    <w:rsid w:val="007C6546"/>
    <w:rsid w:val="007C6EF3"/>
    <w:rsid w:val="007C7233"/>
    <w:rsid w:val="007C741D"/>
    <w:rsid w:val="007C7820"/>
    <w:rsid w:val="007C7E7B"/>
    <w:rsid w:val="007D031E"/>
    <w:rsid w:val="007D0CB4"/>
    <w:rsid w:val="007D0E61"/>
    <w:rsid w:val="007D173F"/>
    <w:rsid w:val="007D1E38"/>
    <w:rsid w:val="007D20D5"/>
    <w:rsid w:val="007D3328"/>
    <w:rsid w:val="007D349C"/>
    <w:rsid w:val="007D433D"/>
    <w:rsid w:val="007D46DE"/>
    <w:rsid w:val="007D4DC9"/>
    <w:rsid w:val="007D5FEB"/>
    <w:rsid w:val="007D626D"/>
    <w:rsid w:val="007D6BAE"/>
    <w:rsid w:val="007D7096"/>
    <w:rsid w:val="007D7646"/>
    <w:rsid w:val="007D774F"/>
    <w:rsid w:val="007E02ED"/>
    <w:rsid w:val="007E055F"/>
    <w:rsid w:val="007E05A5"/>
    <w:rsid w:val="007E0950"/>
    <w:rsid w:val="007E1058"/>
    <w:rsid w:val="007E1E76"/>
    <w:rsid w:val="007E279A"/>
    <w:rsid w:val="007E2BBA"/>
    <w:rsid w:val="007E2F23"/>
    <w:rsid w:val="007E36C9"/>
    <w:rsid w:val="007E39C0"/>
    <w:rsid w:val="007E3D18"/>
    <w:rsid w:val="007E3D31"/>
    <w:rsid w:val="007E4176"/>
    <w:rsid w:val="007E543C"/>
    <w:rsid w:val="007E5D39"/>
    <w:rsid w:val="007E6589"/>
    <w:rsid w:val="007E6AEC"/>
    <w:rsid w:val="007E6D98"/>
    <w:rsid w:val="007E7A79"/>
    <w:rsid w:val="007F0185"/>
    <w:rsid w:val="007F06AE"/>
    <w:rsid w:val="007F0FAC"/>
    <w:rsid w:val="007F1517"/>
    <w:rsid w:val="007F1785"/>
    <w:rsid w:val="007F1B42"/>
    <w:rsid w:val="007F2939"/>
    <w:rsid w:val="007F2BB5"/>
    <w:rsid w:val="007F33EF"/>
    <w:rsid w:val="007F3623"/>
    <w:rsid w:val="007F3E0B"/>
    <w:rsid w:val="007F4591"/>
    <w:rsid w:val="007F47DD"/>
    <w:rsid w:val="007F4CA0"/>
    <w:rsid w:val="007F5114"/>
    <w:rsid w:val="007F5436"/>
    <w:rsid w:val="007F56A2"/>
    <w:rsid w:val="007F5AB7"/>
    <w:rsid w:val="007F5DE6"/>
    <w:rsid w:val="007F5ECA"/>
    <w:rsid w:val="007F6599"/>
    <w:rsid w:val="007F662D"/>
    <w:rsid w:val="007F68CF"/>
    <w:rsid w:val="007F6F38"/>
    <w:rsid w:val="007F7278"/>
    <w:rsid w:val="007F7378"/>
    <w:rsid w:val="007F7440"/>
    <w:rsid w:val="007F7709"/>
    <w:rsid w:val="008005C5"/>
    <w:rsid w:val="0080064D"/>
    <w:rsid w:val="00800CBD"/>
    <w:rsid w:val="008010D5"/>
    <w:rsid w:val="0080174C"/>
    <w:rsid w:val="00801919"/>
    <w:rsid w:val="008020A9"/>
    <w:rsid w:val="00802178"/>
    <w:rsid w:val="008027DF"/>
    <w:rsid w:val="008032D0"/>
    <w:rsid w:val="0080377F"/>
    <w:rsid w:val="00803CC9"/>
    <w:rsid w:val="00804294"/>
    <w:rsid w:val="008042CC"/>
    <w:rsid w:val="008042E9"/>
    <w:rsid w:val="00804CE5"/>
    <w:rsid w:val="00804EB8"/>
    <w:rsid w:val="00805DC5"/>
    <w:rsid w:val="00805F14"/>
    <w:rsid w:val="00806048"/>
    <w:rsid w:val="00806108"/>
    <w:rsid w:val="00806147"/>
    <w:rsid w:val="00806871"/>
    <w:rsid w:val="0080720C"/>
    <w:rsid w:val="00807ADF"/>
    <w:rsid w:val="00807FE7"/>
    <w:rsid w:val="008105A3"/>
    <w:rsid w:val="0081129F"/>
    <w:rsid w:val="00811BD2"/>
    <w:rsid w:val="00811DCC"/>
    <w:rsid w:val="00812233"/>
    <w:rsid w:val="00813945"/>
    <w:rsid w:val="00814174"/>
    <w:rsid w:val="00815477"/>
    <w:rsid w:val="00815CF0"/>
    <w:rsid w:val="00815F7D"/>
    <w:rsid w:val="0081613D"/>
    <w:rsid w:val="008177EA"/>
    <w:rsid w:val="00821034"/>
    <w:rsid w:val="00821246"/>
    <w:rsid w:val="00822273"/>
    <w:rsid w:val="00822A7B"/>
    <w:rsid w:val="00823033"/>
    <w:rsid w:val="008233C4"/>
    <w:rsid w:val="008238DA"/>
    <w:rsid w:val="00823901"/>
    <w:rsid w:val="00823FF2"/>
    <w:rsid w:val="00824997"/>
    <w:rsid w:val="008251A6"/>
    <w:rsid w:val="0082655A"/>
    <w:rsid w:val="00826EFB"/>
    <w:rsid w:val="008270F1"/>
    <w:rsid w:val="00827C4D"/>
    <w:rsid w:val="00831248"/>
    <w:rsid w:val="00831EED"/>
    <w:rsid w:val="00833F0C"/>
    <w:rsid w:val="0083472A"/>
    <w:rsid w:val="008362FD"/>
    <w:rsid w:val="008369D5"/>
    <w:rsid w:val="00836ACE"/>
    <w:rsid w:val="00837B7A"/>
    <w:rsid w:val="00837B7D"/>
    <w:rsid w:val="00840077"/>
    <w:rsid w:val="008400C0"/>
    <w:rsid w:val="00840555"/>
    <w:rsid w:val="00840893"/>
    <w:rsid w:val="00840BC3"/>
    <w:rsid w:val="00840F6B"/>
    <w:rsid w:val="008412E6"/>
    <w:rsid w:val="0084188C"/>
    <w:rsid w:val="00841A39"/>
    <w:rsid w:val="00841C4A"/>
    <w:rsid w:val="00842285"/>
    <w:rsid w:val="00842F98"/>
    <w:rsid w:val="00843561"/>
    <w:rsid w:val="00843E4F"/>
    <w:rsid w:val="00844ED1"/>
    <w:rsid w:val="00845737"/>
    <w:rsid w:val="008459F0"/>
    <w:rsid w:val="00845D30"/>
    <w:rsid w:val="00846CD9"/>
    <w:rsid w:val="0084715F"/>
    <w:rsid w:val="0084794B"/>
    <w:rsid w:val="00847974"/>
    <w:rsid w:val="00847F83"/>
    <w:rsid w:val="008500EB"/>
    <w:rsid w:val="00850519"/>
    <w:rsid w:val="0085155D"/>
    <w:rsid w:val="008515D3"/>
    <w:rsid w:val="00851AD1"/>
    <w:rsid w:val="00851E8B"/>
    <w:rsid w:val="008521B2"/>
    <w:rsid w:val="008522FE"/>
    <w:rsid w:val="00852761"/>
    <w:rsid w:val="00852E2B"/>
    <w:rsid w:val="00852FB9"/>
    <w:rsid w:val="00853272"/>
    <w:rsid w:val="0085377A"/>
    <w:rsid w:val="00853B4C"/>
    <w:rsid w:val="00853BFE"/>
    <w:rsid w:val="00854285"/>
    <w:rsid w:val="00854439"/>
    <w:rsid w:val="008544AC"/>
    <w:rsid w:val="00854B85"/>
    <w:rsid w:val="00854DF0"/>
    <w:rsid w:val="00855344"/>
    <w:rsid w:val="00855CC3"/>
    <w:rsid w:val="00855FB5"/>
    <w:rsid w:val="008560B3"/>
    <w:rsid w:val="00856204"/>
    <w:rsid w:val="0085684C"/>
    <w:rsid w:val="0085685A"/>
    <w:rsid w:val="0085699C"/>
    <w:rsid w:val="00856E56"/>
    <w:rsid w:val="0085724C"/>
    <w:rsid w:val="0085725A"/>
    <w:rsid w:val="00857562"/>
    <w:rsid w:val="00857CC3"/>
    <w:rsid w:val="00857E8B"/>
    <w:rsid w:val="00857E95"/>
    <w:rsid w:val="008602DD"/>
    <w:rsid w:val="0086092E"/>
    <w:rsid w:val="00860B29"/>
    <w:rsid w:val="00861442"/>
    <w:rsid w:val="00861E60"/>
    <w:rsid w:val="00861ED7"/>
    <w:rsid w:val="00862511"/>
    <w:rsid w:val="008630D7"/>
    <w:rsid w:val="00863385"/>
    <w:rsid w:val="00863531"/>
    <w:rsid w:val="00863DEA"/>
    <w:rsid w:val="0086416F"/>
    <w:rsid w:val="00864822"/>
    <w:rsid w:val="00864847"/>
    <w:rsid w:val="00864864"/>
    <w:rsid w:val="00865641"/>
    <w:rsid w:val="008658F6"/>
    <w:rsid w:val="00865953"/>
    <w:rsid w:val="0086600B"/>
    <w:rsid w:val="008662B2"/>
    <w:rsid w:val="00866D1C"/>
    <w:rsid w:val="0086704F"/>
    <w:rsid w:val="008678FA"/>
    <w:rsid w:val="00867B99"/>
    <w:rsid w:val="00867C88"/>
    <w:rsid w:val="00867D8E"/>
    <w:rsid w:val="00870C0A"/>
    <w:rsid w:val="00870D5F"/>
    <w:rsid w:val="00871540"/>
    <w:rsid w:val="00871705"/>
    <w:rsid w:val="00871797"/>
    <w:rsid w:val="008717A3"/>
    <w:rsid w:val="00871968"/>
    <w:rsid w:val="0087197D"/>
    <w:rsid w:val="00871D89"/>
    <w:rsid w:val="00871E5F"/>
    <w:rsid w:val="00872645"/>
    <w:rsid w:val="00872723"/>
    <w:rsid w:val="008730D4"/>
    <w:rsid w:val="0087312C"/>
    <w:rsid w:val="0087455E"/>
    <w:rsid w:val="00874909"/>
    <w:rsid w:val="00875167"/>
    <w:rsid w:val="00875315"/>
    <w:rsid w:val="00875518"/>
    <w:rsid w:val="00875528"/>
    <w:rsid w:val="0087554B"/>
    <w:rsid w:val="008756F0"/>
    <w:rsid w:val="0087579D"/>
    <w:rsid w:val="00875802"/>
    <w:rsid w:val="00875D36"/>
    <w:rsid w:val="00875F1D"/>
    <w:rsid w:val="00876020"/>
    <w:rsid w:val="00876105"/>
    <w:rsid w:val="00876E14"/>
    <w:rsid w:val="008773FB"/>
    <w:rsid w:val="00877C8D"/>
    <w:rsid w:val="00877EDA"/>
    <w:rsid w:val="00880238"/>
    <w:rsid w:val="0088083E"/>
    <w:rsid w:val="0088129C"/>
    <w:rsid w:val="00881385"/>
    <w:rsid w:val="00881893"/>
    <w:rsid w:val="008818F4"/>
    <w:rsid w:val="00883166"/>
    <w:rsid w:val="00883CB3"/>
    <w:rsid w:val="00884307"/>
    <w:rsid w:val="00885406"/>
    <w:rsid w:val="00885D9C"/>
    <w:rsid w:val="00885E3A"/>
    <w:rsid w:val="00885E54"/>
    <w:rsid w:val="008863CF"/>
    <w:rsid w:val="00886BDE"/>
    <w:rsid w:val="00886FFB"/>
    <w:rsid w:val="008870B1"/>
    <w:rsid w:val="0088722F"/>
    <w:rsid w:val="008876BD"/>
    <w:rsid w:val="00887B8B"/>
    <w:rsid w:val="008902ED"/>
    <w:rsid w:val="0089067E"/>
    <w:rsid w:val="00891730"/>
    <w:rsid w:val="00892358"/>
    <w:rsid w:val="00892500"/>
    <w:rsid w:val="00892B76"/>
    <w:rsid w:val="00892D14"/>
    <w:rsid w:val="008935DB"/>
    <w:rsid w:val="00893800"/>
    <w:rsid w:val="00893926"/>
    <w:rsid w:val="00894280"/>
    <w:rsid w:val="00894EFB"/>
    <w:rsid w:val="00895363"/>
    <w:rsid w:val="008954E2"/>
    <w:rsid w:val="00895781"/>
    <w:rsid w:val="00896595"/>
    <w:rsid w:val="0089664E"/>
    <w:rsid w:val="00896A3A"/>
    <w:rsid w:val="00896D6D"/>
    <w:rsid w:val="0089702A"/>
    <w:rsid w:val="008970D8"/>
    <w:rsid w:val="00897F90"/>
    <w:rsid w:val="008A01DA"/>
    <w:rsid w:val="008A05A5"/>
    <w:rsid w:val="008A07B6"/>
    <w:rsid w:val="008A0BDE"/>
    <w:rsid w:val="008A1236"/>
    <w:rsid w:val="008A1FFA"/>
    <w:rsid w:val="008A24DB"/>
    <w:rsid w:val="008A2983"/>
    <w:rsid w:val="008A29D1"/>
    <w:rsid w:val="008A3944"/>
    <w:rsid w:val="008A3BB7"/>
    <w:rsid w:val="008A40A5"/>
    <w:rsid w:val="008A4BD4"/>
    <w:rsid w:val="008A5839"/>
    <w:rsid w:val="008A5DB4"/>
    <w:rsid w:val="008A5EAE"/>
    <w:rsid w:val="008A6311"/>
    <w:rsid w:val="008A6A49"/>
    <w:rsid w:val="008A6B48"/>
    <w:rsid w:val="008A764D"/>
    <w:rsid w:val="008A76AC"/>
    <w:rsid w:val="008A7904"/>
    <w:rsid w:val="008A7A84"/>
    <w:rsid w:val="008A7BB1"/>
    <w:rsid w:val="008B0280"/>
    <w:rsid w:val="008B0985"/>
    <w:rsid w:val="008B0C8D"/>
    <w:rsid w:val="008B0E43"/>
    <w:rsid w:val="008B14A8"/>
    <w:rsid w:val="008B19E4"/>
    <w:rsid w:val="008B1E5D"/>
    <w:rsid w:val="008B3174"/>
    <w:rsid w:val="008B326D"/>
    <w:rsid w:val="008B3627"/>
    <w:rsid w:val="008B3EAD"/>
    <w:rsid w:val="008B4A6E"/>
    <w:rsid w:val="008B4C81"/>
    <w:rsid w:val="008B5346"/>
    <w:rsid w:val="008B5C5A"/>
    <w:rsid w:val="008B5D2C"/>
    <w:rsid w:val="008B5D67"/>
    <w:rsid w:val="008B629E"/>
    <w:rsid w:val="008B6343"/>
    <w:rsid w:val="008B69A8"/>
    <w:rsid w:val="008B7053"/>
    <w:rsid w:val="008B706A"/>
    <w:rsid w:val="008B71B1"/>
    <w:rsid w:val="008B73BB"/>
    <w:rsid w:val="008C033F"/>
    <w:rsid w:val="008C0498"/>
    <w:rsid w:val="008C07A1"/>
    <w:rsid w:val="008C2641"/>
    <w:rsid w:val="008C2E83"/>
    <w:rsid w:val="008C3361"/>
    <w:rsid w:val="008C3F4B"/>
    <w:rsid w:val="008C45E5"/>
    <w:rsid w:val="008C4DBB"/>
    <w:rsid w:val="008C5E36"/>
    <w:rsid w:val="008C6551"/>
    <w:rsid w:val="008C6D34"/>
    <w:rsid w:val="008C7912"/>
    <w:rsid w:val="008C7B6F"/>
    <w:rsid w:val="008C7CF3"/>
    <w:rsid w:val="008D0512"/>
    <w:rsid w:val="008D066C"/>
    <w:rsid w:val="008D1257"/>
    <w:rsid w:val="008D1360"/>
    <w:rsid w:val="008D14FA"/>
    <w:rsid w:val="008D151D"/>
    <w:rsid w:val="008D17F5"/>
    <w:rsid w:val="008D1AB9"/>
    <w:rsid w:val="008D1D06"/>
    <w:rsid w:val="008D2990"/>
    <w:rsid w:val="008D3197"/>
    <w:rsid w:val="008D3359"/>
    <w:rsid w:val="008D3963"/>
    <w:rsid w:val="008D4617"/>
    <w:rsid w:val="008D495A"/>
    <w:rsid w:val="008D56A5"/>
    <w:rsid w:val="008D59DB"/>
    <w:rsid w:val="008D5A2B"/>
    <w:rsid w:val="008D5D76"/>
    <w:rsid w:val="008D623A"/>
    <w:rsid w:val="008D62A3"/>
    <w:rsid w:val="008D6387"/>
    <w:rsid w:val="008D6B10"/>
    <w:rsid w:val="008D6F4A"/>
    <w:rsid w:val="008D71A5"/>
    <w:rsid w:val="008D7398"/>
    <w:rsid w:val="008D747D"/>
    <w:rsid w:val="008D7935"/>
    <w:rsid w:val="008E00E6"/>
    <w:rsid w:val="008E02BE"/>
    <w:rsid w:val="008E0630"/>
    <w:rsid w:val="008E0AC4"/>
    <w:rsid w:val="008E184D"/>
    <w:rsid w:val="008E1909"/>
    <w:rsid w:val="008E296F"/>
    <w:rsid w:val="008E2E6F"/>
    <w:rsid w:val="008E460D"/>
    <w:rsid w:val="008E4BE1"/>
    <w:rsid w:val="008E590B"/>
    <w:rsid w:val="008E5EFF"/>
    <w:rsid w:val="008E676A"/>
    <w:rsid w:val="008E68DD"/>
    <w:rsid w:val="008E7163"/>
    <w:rsid w:val="008E767D"/>
    <w:rsid w:val="008E7D78"/>
    <w:rsid w:val="008E7E69"/>
    <w:rsid w:val="008F0FF7"/>
    <w:rsid w:val="008F1839"/>
    <w:rsid w:val="008F1EE7"/>
    <w:rsid w:val="008F2367"/>
    <w:rsid w:val="008F2652"/>
    <w:rsid w:val="008F2A09"/>
    <w:rsid w:val="008F2AA2"/>
    <w:rsid w:val="008F30D7"/>
    <w:rsid w:val="008F3392"/>
    <w:rsid w:val="008F37A7"/>
    <w:rsid w:val="008F3F51"/>
    <w:rsid w:val="008F4081"/>
    <w:rsid w:val="008F4465"/>
    <w:rsid w:val="008F4830"/>
    <w:rsid w:val="008F48D3"/>
    <w:rsid w:val="008F52CB"/>
    <w:rsid w:val="008F5736"/>
    <w:rsid w:val="008F5E5B"/>
    <w:rsid w:val="008F73CF"/>
    <w:rsid w:val="008F7528"/>
    <w:rsid w:val="008F7BD6"/>
    <w:rsid w:val="008F7C38"/>
    <w:rsid w:val="008F7F4E"/>
    <w:rsid w:val="009004A4"/>
    <w:rsid w:val="00900F10"/>
    <w:rsid w:val="0090252F"/>
    <w:rsid w:val="00902C85"/>
    <w:rsid w:val="009033FB"/>
    <w:rsid w:val="00903B8D"/>
    <w:rsid w:val="00904097"/>
    <w:rsid w:val="009048E8"/>
    <w:rsid w:val="00904994"/>
    <w:rsid w:val="00904A2B"/>
    <w:rsid w:val="00904B27"/>
    <w:rsid w:val="0090592E"/>
    <w:rsid w:val="00905B6D"/>
    <w:rsid w:val="0090651F"/>
    <w:rsid w:val="009066C6"/>
    <w:rsid w:val="00906722"/>
    <w:rsid w:val="00906E03"/>
    <w:rsid w:val="009078D0"/>
    <w:rsid w:val="009078E8"/>
    <w:rsid w:val="00907DD8"/>
    <w:rsid w:val="0091035B"/>
    <w:rsid w:val="009103DF"/>
    <w:rsid w:val="009112D1"/>
    <w:rsid w:val="00911A75"/>
    <w:rsid w:val="0091269A"/>
    <w:rsid w:val="00912776"/>
    <w:rsid w:val="0091288B"/>
    <w:rsid w:val="00912920"/>
    <w:rsid w:val="009134EB"/>
    <w:rsid w:val="00913765"/>
    <w:rsid w:val="00914809"/>
    <w:rsid w:val="00914AA2"/>
    <w:rsid w:val="009159A4"/>
    <w:rsid w:val="00916392"/>
    <w:rsid w:val="00916B4D"/>
    <w:rsid w:val="00916ED2"/>
    <w:rsid w:val="00916F6F"/>
    <w:rsid w:val="009171D3"/>
    <w:rsid w:val="009175F6"/>
    <w:rsid w:val="00917FC6"/>
    <w:rsid w:val="009204B8"/>
    <w:rsid w:val="00920ED4"/>
    <w:rsid w:val="00920F5A"/>
    <w:rsid w:val="00921323"/>
    <w:rsid w:val="00921520"/>
    <w:rsid w:val="0092176A"/>
    <w:rsid w:val="00922BA7"/>
    <w:rsid w:val="00923E14"/>
    <w:rsid w:val="00924275"/>
    <w:rsid w:val="00924782"/>
    <w:rsid w:val="0092484F"/>
    <w:rsid w:val="00924BB7"/>
    <w:rsid w:val="00924EE5"/>
    <w:rsid w:val="009257D6"/>
    <w:rsid w:val="00925B42"/>
    <w:rsid w:val="0092629C"/>
    <w:rsid w:val="009272CF"/>
    <w:rsid w:val="0092746A"/>
    <w:rsid w:val="00927C2A"/>
    <w:rsid w:val="0093032D"/>
    <w:rsid w:val="00930BD0"/>
    <w:rsid w:val="00931861"/>
    <w:rsid w:val="00931C95"/>
    <w:rsid w:val="00932377"/>
    <w:rsid w:val="0093298E"/>
    <w:rsid w:val="00932AE6"/>
    <w:rsid w:val="00933127"/>
    <w:rsid w:val="00933532"/>
    <w:rsid w:val="0093378D"/>
    <w:rsid w:val="00933844"/>
    <w:rsid w:val="00933F7F"/>
    <w:rsid w:val="009356CF"/>
    <w:rsid w:val="00936EB6"/>
    <w:rsid w:val="009372F5"/>
    <w:rsid w:val="009376D0"/>
    <w:rsid w:val="00937763"/>
    <w:rsid w:val="00937D36"/>
    <w:rsid w:val="00940186"/>
    <w:rsid w:val="00940AF0"/>
    <w:rsid w:val="00941754"/>
    <w:rsid w:val="00941CF6"/>
    <w:rsid w:val="0094230E"/>
    <w:rsid w:val="00942ADC"/>
    <w:rsid w:val="00942FAD"/>
    <w:rsid w:val="0094344C"/>
    <w:rsid w:val="00943551"/>
    <w:rsid w:val="0094372D"/>
    <w:rsid w:val="00943B2D"/>
    <w:rsid w:val="00944965"/>
    <w:rsid w:val="00944A8E"/>
    <w:rsid w:val="00945B70"/>
    <w:rsid w:val="00945BBF"/>
    <w:rsid w:val="00945C20"/>
    <w:rsid w:val="009460BD"/>
    <w:rsid w:val="0094709D"/>
    <w:rsid w:val="00950632"/>
    <w:rsid w:val="0095093D"/>
    <w:rsid w:val="00950FFC"/>
    <w:rsid w:val="00951ADB"/>
    <w:rsid w:val="0095266A"/>
    <w:rsid w:val="00953C13"/>
    <w:rsid w:val="0095411B"/>
    <w:rsid w:val="00954B07"/>
    <w:rsid w:val="00954BE5"/>
    <w:rsid w:val="00954FF7"/>
    <w:rsid w:val="0095519D"/>
    <w:rsid w:val="00955FEB"/>
    <w:rsid w:val="00956319"/>
    <w:rsid w:val="0095640E"/>
    <w:rsid w:val="009566A4"/>
    <w:rsid w:val="0095693B"/>
    <w:rsid w:val="009569CF"/>
    <w:rsid w:val="00956EC1"/>
    <w:rsid w:val="009571BF"/>
    <w:rsid w:val="009577D5"/>
    <w:rsid w:val="00957BC0"/>
    <w:rsid w:val="00957C73"/>
    <w:rsid w:val="009600C7"/>
    <w:rsid w:val="0096026D"/>
    <w:rsid w:val="009608C7"/>
    <w:rsid w:val="00961203"/>
    <w:rsid w:val="00961C16"/>
    <w:rsid w:val="00961D70"/>
    <w:rsid w:val="00961E50"/>
    <w:rsid w:val="00961FD5"/>
    <w:rsid w:val="00962E46"/>
    <w:rsid w:val="009630CE"/>
    <w:rsid w:val="00963DDA"/>
    <w:rsid w:val="00964516"/>
    <w:rsid w:val="009651F4"/>
    <w:rsid w:val="009656BF"/>
    <w:rsid w:val="0096593C"/>
    <w:rsid w:val="00965971"/>
    <w:rsid w:val="00965C0E"/>
    <w:rsid w:val="00966802"/>
    <w:rsid w:val="00966CFA"/>
    <w:rsid w:val="009678AA"/>
    <w:rsid w:val="00967BEC"/>
    <w:rsid w:val="00967CFA"/>
    <w:rsid w:val="00967D0F"/>
    <w:rsid w:val="0097042D"/>
    <w:rsid w:val="00970707"/>
    <w:rsid w:val="00970925"/>
    <w:rsid w:val="00971AB1"/>
    <w:rsid w:val="00972732"/>
    <w:rsid w:val="00972AD0"/>
    <w:rsid w:val="00972F98"/>
    <w:rsid w:val="0097334F"/>
    <w:rsid w:val="009742F9"/>
    <w:rsid w:val="009747DF"/>
    <w:rsid w:val="009747F8"/>
    <w:rsid w:val="0097487A"/>
    <w:rsid w:val="00974CC6"/>
    <w:rsid w:val="0097508B"/>
    <w:rsid w:val="00975C6C"/>
    <w:rsid w:val="00975CA6"/>
    <w:rsid w:val="009760CC"/>
    <w:rsid w:val="0097659E"/>
    <w:rsid w:val="0097688F"/>
    <w:rsid w:val="009770DF"/>
    <w:rsid w:val="00977A5C"/>
    <w:rsid w:val="00980974"/>
    <w:rsid w:val="009809CE"/>
    <w:rsid w:val="00980A06"/>
    <w:rsid w:val="009810B0"/>
    <w:rsid w:val="00982076"/>
    <w:rsid w:val="0098246C"/>
    <w:rsid w:val="009825C7"/>
    <w:rsid w:val="009829F2"/>
    <w:rsid w:val="00982A1B"/>
    <w:rsid w:val="009834BE"/>
    <w:rsid w:val="00983652"/>
    <w:rsid w:val="009839A7"/>
    <w:rsid w:val="00984423"/>
    <w:rsid w:val="00984D32"/>
    <w:rsid w:val="00984FC5"/>
    <w:rsid w:val="009865BB"/>
    <w:rsid w:val="00986A10"/>
    <w:rsid w:val="009877F4"/>
    <w:rsid w:val="009879E8"/>
    <w:rsid w:val="009907D8"/>
    <w:rsid w:val="00991320"/>
    <w:rsid w:val="0099142E"/>
    <w:rsid w:val="009914A8"/>
    <w:rsid w:val="009916A0"/>
    <w:rsid w:val="00991E73"/>
    <w:rsid w:val="00992673"/>
    <w:rsid w:val="00992E89"/>
    <w:rsid w:val="0099424C"/>
    <w:rsid w:val="00994E0A"/>
    <w:rsid w:val="0099513D"/>
    <w:rsid w:val="00995518"/>
    <w:rsid w:val="009955C4"/>
    <w:rsid w:val="009955EC"/>
    <w:rsid w:val="00995820"/>
    <w:rsid w:val="00996838"/>
    <w:rsid w:val="00997106"/>
    <w:rsid w:val="009972A0"/>
    <w:rsid w:val="00997855"/>
    <w:rsid w:val="009A0711"/>
    <w:rsid w:val="009A0D47"/>
    <w:rsid w:val="009A1078"/>
    <w:rsid w:val="009A10BB"/>
    <w:rsid w:val="009A167C"/>
    <w:rsid w:val="009A174B"/>
    <w:rsid w:val="009A1F58"/>
    <w:rsid w:val="009A3343"/>
    <w:rsid w:val="009A3807"/>
    <w:rsid w:val="009A3859"/>
    <w:rsid w:val="009A3DF7"/>
    <w:rsid w:val="009A4015"/>
    <w:rsid w:val="009A43EF"/>
    <w:rsid w:val="009A4934"/>
    <w:rsid w:val="009A4A3D"/>
    <w:rsid w:val="009A4F83"/>
    <w:rsid w:val="009A547D"/>
    <w:rsid w:val="009A569D"/>
    <w:rsid w:val="009A57E4"/>
    <w:rsid w:val="009A5E9C"/>
    <w:rsid w:val="009A60BE"/>
    <w:rsid w:val="009A6756"/>
    <w:rsid w:val="009A6AC8"/>
    <w:rsid w:val="009A6DA1"/>
    <w:rsid w:val="009A71DD"/>
    <w:rsid w:val="009A737F"/>
    <w:rsid w:val="009A7932"/>
    <w:rsid w:val="009A7C06"/>
    <w:rsid w:val="009B0024"/>
    <w:rsid w:val="009B0141"/>
    <w:rsid w:val="009B03B9"/>
    <w:rsid w:val="009B0EF7"/>
    <w:rsid w:val="009B1F47"/>
    <w:rsid w:val="009B2E67"/>
    <w:rsid w:val="009B33BB"/>
    <w:rsid w:val="009B3C89"/>
    <w:rsid w:val="009B3DB7"/>
    <w:rsid w:val="009B40C6"/>
    <w:rsid w:val="009B4AC9"/>
    <w:rsid w:val="009B4D1E"/>
    <w:rsid w:val="009B5044"/>
    <w:rsid w:val="009B5046"/>
    <w:rsid w:val="009B50E8"/>
    <w:rsid w:val="009B578D"/>
    <w:rsid w:val="009B592C"/>
    <w:rsid w:val="009B6799"/>
    <w:rsid w:val="009B6C9E"/>
    <w:rsid w:val="009B72E6"/>
    <w:rsid w:val="009B7567"/>
    <w:rsid w:val="009B7C09"/>
    <w:rsid w:val="009B7C76"/>
    <w:rsid w:val="009C0758"/>
    <w:rsid w:val="009C160F"/>
    <w:rsid w:val="009C1F91"/>
    <w:rsid w:val="009C2698"/>
    <w:rsid w:val="009C2A73"/>
    <w:rsid w:val="009C2ED0"/>
    <w:rsid w:val="009C3083"/>
    <w:rsid w:val="009C3B3E"/>
    <w:rsid w:val="009C3B8D"/>
    <w:rsid w:val="009C4210"/>
    <w:rsid w:val="009C4314"/>
    <w:rsid w:val="009C4973"/>
    <w:rsid w:val="009C5137"/>
    <w:rsid w:val="009C5790"/>
    <w:rsid w:val="009C62D2"/>
    <w:rsid w:val="009C6400"/>
    <w:rsid w:val="009C6691"/>
    <w:rsid w:val="009C6C7A"/>
    <w:rsid w:val="009C6D42"/>
    <w:rsid w:val="009C7A54"/>
    <w:rsid w:val="009C7B78"/>
    <w:rsid w:val="009D03A3"/>
    <w:rsid w:val="009D06AC"/>
    <w:rsid w:val="009D06FC"/>
    <w:rsid w:val="009D0A6F"/>
    <w:rsid w:val="009D0D7D"/>
    <w:rsid w:val="009D1B67"/>
    <w:rsid w:val="009D272F"/>
    <w:rsid w:val="009D2C17"/>
    <w:rsid w:val="009D4276"/>
    <w:rsid w:val="009D4A04"/>
    <w:rsid w:val="009D4A21"/>
    <w:rsid w:val="009D5653"/>
    <w:rsid w:val="009D5F36"/>
    <w:rsid w:val="009D62EB"/>
    <w:rsid w:val="009D740A"/>
    <w:rsid w:val="009D74B3"/>
    <w:rsid w:val="009D764E"/>
    <w:rsid w:val="009D7C6A"/>
    <w:rsid w:val="009D7FBF"/>
    <w:rsid w:val="009E0C7E"/>
    <w:rsid w:val="009E15CE"/>
    <w:rsid w:val="009E180D"/>
    <w:rsid w:val="009E1D44"/>
    <w:rsid w:val="009E3D1F"/>
    <w:rsid w:val="009E3DA7"/>
    <w:rsid w:val="009E3DFE"/>
    <w:rsid w:val="009E431D"/>
    <w:rsid w:val="009E4BA7"/>
    <w:rsid w:val="009E514A"/>
    <w:rsid w:val="009E524C"/>
    <w:rsid w:val="009E5716"/>
    <w:rsid w:val="009E594C"/>
    <w:rsid w:val="009E6C3D"/>
    <w:rsid w:val="009E712B"/>
    <w:rsid w:val="009E7227"/>
    <w:rsid w:val="009F04B0"/>
    <w:rsid w:val="009F1607"/>
    <w:rsid w:val="009F1835"/>
    <w:rsid w:val="009F1A53"/>
    <w:rsid w:val="009F3662"/>
    <w:rsid w:val="009F38E2"/>
    <w:rsid w:val="009F49C1"/>
    <w:rsid w:val="009F4DAF"/>
    <w:rsid w:val="009F4E42"/>
    <w:rsid w:val="009F4EA4"/>
    <w:rsid w:val="009F5996"/>
    <w:rsid w:val="009F59D0"/>
    <w:rsid w:val="009F59DF"/>
    <w:rsid w:val="009F6BAB"/>
    <w:rsid w:val="009F731D"/>
    <w:rsid w:val="009F7551"/>
    <w:rsid w:val="009F7782"/>
    <w:rsid w:val="009F7BBD"/>
    <w:rsid w:val="009F7D70"/>
    <w:rsid w:val="00A00A31"/>
    <w:rsid w:val="00A00ADF"/>
    <w:rsid w:val="00A00B30"/>
    <w:rsid w:val="00A00D4C"/>
    <w:rsid w:val="00A01D9C"/>
    <w:rsid w:val="00A023C7"/>
    <w:rsid w:val="00A03A18"/>
    <w:rsid w:val="00A05B45"/>
    <w:rsid w:val="00A05B57"/>
    <w:rsid w:val="00A05D9A"/>
    <w:rsid w:val="00A060AF"/>
    <w:rsid w:val="00A06200"/>
    <w:rsid w:val="00A06A50"/>
    <w:rsid w:val="00A06CE4"/>
    <w:rsid w:val="00A0722B"/>
    <w:rsid w:val="00A07D44"/>
    <w:rsid w:val="00A07E04"/>
    <w:rsid w:val="00A100AB"/>
    <w:rsid w:val="00A1147D"/>
    <w:rsid w:val="00A116EA"/>
    <w:rsid w:val="00A11896"/>
    <w:rsid w:val="00A11FB3"/>
    <w:rsid w:val="00A122AB"/>
    <w:rsid w:val="00A13301"/>
    <w:rsid w:val="00A134CD"/>
    <w:rsid w:val="00A1389A"/>
    <w:rsid w:val="00A14364"/>
    <w:rsid w:val="00A145D5"/>
    <w:rsid w:val="00A14A16"/>
    <w:rsid w:val="00A15476"/>
    <w:rsid w:val="00A155AB"/>
    <w:rsid w:val="00A15776"/>
    <w:rsid w:val="00A164D0"/>
    <w:rsid w:val="00A16A12"/>
    <w:rsid w:val="00A17348"/>
    <w:rsid w:val="00A1769C"/>
    <w:rsid w:val="00A17867"/>
    <w:rsid w:val="00A17D56"/>
    <w:rsid w:val="00A17F8D"/>
    <w:rsid w:val="00A20034"/>
    <w:rsid w:val="00A20137"/>
    <w:rsid w:val="00A206ED"/>
    <w:rsid w:val="00A20D6C"/>
    <w:rsid w:val="00A213BC"/>
    <w:rsid w:val="00A21728"/>
    <w:rsid w:val="00A2174E"/>
    <w:rsid w:val="00A2206A"/>
    <w:rsid w:val="00A22D85"/>
    <w:rsid w:val="00A23389"/>
    <w:rsid w:val="00A233EE"/>
    <w:rsid w:val="00A235AD"/>
    <w:rsid w:val="00A24012"/>
    <w:rsid w:val="00A26490"/>
    <w:rsid w:val="00A27775"/>
    <w:rsid w:val="00A30161"/>
    <w:rsid w:val="00A30B61"/>
    <w:rsid w:val="00A30D7E"/>
    <w:rsid w:val="00A31C55"/>
    <w:rsid w:val="00A31CCF"/>
    <w:rsid w:val="00A33B81"/>
    <w:rsid w:val="00A340A9"/>
    <w:rsid w:val="00A3495A"/>
    <w:rsid w:val="00A35528"/>
    <w:rsid w:val="00A35D49"/>
    <w:rsid w:val="00A35DB6"/>
    <w:rsid w:val="00A36059"/>
    <w:rsid w:val="00A40066"/>
    <w:rsid w:val="00A40493"/>
    <w:rsid w:val="00A40D89"/>
    <w:rsid w:val="00A41BA5"/>
    <w:rsid w:val="00A41E5C"/>
    <w:rsid w:val="00A427C7"/>
    <w:rsid w:val="00A42B1A"/>
    <w:rsid w:val="00A42FE7"/>
    <w:rsid w:val="00A43189"/>
    <w:rsid w:val="00A43777"/>
    <w:rsid w:val="00A43B08"/>
    <w:rsid w:val="00A4409F"/>
    <w:rsid w:val="00A461C8"/>
    <w:rsid w:val="00A468BE"/>
    <w:rsid w:val="00A468D8"/>
    <w:rsid w:val="00A46A49"/>
    <w:rsid w:val="00A46C26"/>
    <w:rsid w:val="00A473B6"/>
    <w:rsid w:val="00A476FC"/>
    <w:rsid w:val="00A47CD9"/>
    <w:rsid w:val="00A47E85"/>
    <w:rsid w:val="00A47EEF"/>
    <w:rsid w:val="00A5042F"/>
    <w:rsid w:val="00A506F0"/>
    <w:rsid w:val="00A5073E"/>
    <w:rsid w:val="00A51504"/>
    <w:rsid w:val="00A5173D"/>
    <w:rsid w:val="00A51BE3"/>
    <w:rsid w:val="00A51CBC"/>
    <w:rsid w:val="00A53016"/>
    <w:rsid w:val="00A53629"/>
    <w:rsid w:val="00A53837"/>
    <w:rsid w:val="00A547A1"/>
    <w:rsid w:val="00A55002"/>
    <w:rsid w:val="00A553B3"/>
    <w:rsid w:val="00A56351"/>
    <w:rsid w:val="00A5752A"/>
    <w:rsid w:val="00A57AA1"/>
    <w:rsid w:val="00A57B61"/>
    <w:rsid w:val="00A57DFB"/>
    <w:rsid w:val="00A6160C"/>
    <w:rsid w:val="00A61788"/>
    <w:rsid w:val="00A61EB9"/>
    <w:rsid w:val="00A62919"/>
    <w:rsid w:val="00A62FE8"/>
    <w:rsid w:val="00A63712"/>
    <w:rsid w:val="00A63765"/>
    <w:rsid w:val="00A63CCA"/>
    <w:rsid w:val="00A63DEE"/>
    <w:rsid w:val="00A64311"/>
    <w:rsid w:val="00A6457F"/>
    <w:rsid w:val="00A64643"/>
    <w:rsid w:val="00A64AAA"/>
    <w:rsid w:val="00A6504C"/>
    <w:rsid w:val="00A652F0"/>
    <w:rsid w:val="00A65317"/>
    <w:rsid w:val="00A654B1"/>
    <w:rsid w:val="00A6604C"/>
    <w:rsid w:val="00A663D6"/>
    <w:rsid w:val="00A664DF"/>
    <w:rsid w:val="00A66754"/>
    <w:rsid w:val="00A67B25"/>
    <w:rsid w:val="00A711FB"/>
    <w:rsid w:val="00A71620"/>
    <w:rsid w:val="00A716F0"/>
    <w:rsid w:val="00A719B2"/>
    <w:rsid w:val="00A71F58"/>
    <w:rsid w:val="00A72092"/>
    <w:rsid w:val="00A72C59"/>
    <w:rsid w:val="00A7399B"/>
    <w:rsid w:val="00A73E29"/>
    <w:rsid w:val="00A74A0F"/>
    <w:rsid w:val="00A75054"/>
    <w:rsid w:val="00A75235"/>
    <w:rsid w:val="00A75761"/>
    <w:rsid w:val="00A7584C"/>
    <w:rsid w:val="00A758F3"/>
    <w:rsid w:val="00A75CC8"/>
    <w:rsid w:val="00A7625D"/>
    <w:rsid w:val="00A765EF"/>
    <w:rsid w:val="00A7693D"/>
    <w:rsid w:val="00A76EBC"/>
    <w:rsid w:val="00A77A2F"/>
    <w:rsid w:val="00A77B89"/>
    <w:rsid w:val="00A80342"/>
    <w:rsid w:val="00A8052F"/>
    <w:rsid w:val="00A80626"/>
    <w:rsid w:val="00A80645"/>
    <w:rsid w:val="00A80E13"/>
    <w:rsid w:val="00A81534"/>
    <w:rsid w:val="00A817D7"/>
    <w:rsid w:val="00A81E4C"/>
    <w:rsid w:val="00A81EED"/>
    <w:rsid w:val="00A828B1"/>
    <w:rsid w:val="00A82C54"/>
    <w:rsid w:val="00A82DAE"/>
    <w:rsid w:val="00A82FA7"/>
    <w:rsid w:val="00A83A57"/>
    <w:rsid w:val="00A84362"/>
    <w:rsid w:val="00A844FE"/>
    <w:rsid w:val="00A845AE"/>
    <w:rsid w:val="00A847A1"/>
    <w:rsid w:val="00A849C5"/>
    <w:rsid w:val="00A84A76"/>
    <w:rsid w:val="00A85A8B"/>
    <w:rsid w:val="00A85B8C"/>
    <w:rsid w:val="00A85C2F"/>
    <w:rsid w:val="00A86CB1"/>
    <w:rsid w:val="00A86E76"/>
    <w:rsid w:val="00A87736"/>
    <w:rsid w:val="00A87C69"/>
    <w:rsid w:val="00A90377"/>
    <w:rsid w:val="00A904E8"/>
    <w:rsid w:val="00A90B96"/>
    <w:rsid w:val="00A91050"/>
    <w:rsid w:val="00A919DB"/>
    <w:rsid w:val="00A91AAB"/>
    <w:rsid w:val="00A91CBF"/>
    <w:rsid w:val="00A92305"/>
    <w:rsid w:val="00A923D3"/>
    <w:rsid w:val="00A924B4"/>
    <w:rsid w:val="00A92885"/>
    <w:rsid w:val="00A92A0A"/>
    <w:rsid w:val="00A933AB"/>
    <w:rsid w:val="00A937DE"/>
    <w:rsid w:val="00A94CBD"/>
    <w:rsid w:val="00A95072"/>
    <w:rsid w:val="00A950A8"/>
    <w:rsid w:val="00A957B9"/>
    <w:rsid w:val="00A95D20"/>
    <w:rsid w:val="00A95EFE"/>
    <w:rsid w:val="00A96215"/>
    <w:rsid w:val="00A96409"/>
    <w:rsid w:val="00A96615"/>
    <w:rsid w:val="00A97441"/>
    <w:rsid w:val="00A97EEE"/>
    <w:rsid w:val="00AA1570"/>
    <w:rsid w:val="00AA18EB"/>
    <w:rsid w:val="00AA1EC3"/>
    <w:rsid w:val="00AA279D"/>
    <w:rsid w:val="00AA2A5C"/>
    <w:rsid w:val="00AA3735"/>
    <w:rsid w:val="00AA42B8"/>
    <w:rsid w:val="00AA4570"/>
    <w:rsid w:val="00AA5318"/>
    <w:rsid w:val="00AA5338"/>
    <w:rsid w:val="00AA5CCC"/>
    <w:rsid w:val="00AA61E6"/>
    <w:rsid w:val="00AA6646"/>
    <w:rsid w:val="00AA72B8"/>
    <w:rsid w:val="00AA72E2"/>
    <w:rsid w:val="00AB1145"/>
    <w:rsid w:val="00AB15FB"/>
    <w:rsid w:val="00AB1779"/>
    <w:rsid w:val="00AB27D9"/>
    <w:rsid w:val="00AB30AB"/>
    <w:rsid w:val="00AB334C"/>
    <w:rsid w:val="00AB39CF"/>
    <w:rsid w:val="00AB5B55"/>
    <w:rsid w:val="00AB6039"/>
    <w:rsid w:val="00AB6670"/>
    <w:rsid w:val="00AB6B95"/>
    <w:rsid w:val="00AB6C5C"/>
    <w:rsid w:val="00AB7379"/>
    <w:rsid w:val="00AB74C5"/>
    <w:rsid w:val="00AB7856"/>
    <w:rsid w:val="00AB7B91"/>
    <w:rsid w:val="00AC0BF9"/>
    <w:rsid w:val="00AC0D41"/>
    <w:rsid w:val="00AC14EA"/>
    <w:rsid w:val="00AC1E34"/>
    <w:rsid w:val="00AC2897"/>
    <w:rsid w:val="00AC291D"/>
    <w:rsid w:val="00AC2B96"/>
    <w:rsid w:val="00AC3C57"/>
    <w:rsid w:val="00AC3CF1"/>
    <w:rsid w:val="00AC453D"/>
    <w:rsid w:val="00AC4C50"/>
    <w:rsid w:val="00AC4D7F"/>
    <w:rsid w:val="00AC5099"/>
    <w:rsid w:val="00AC58C9"/>
    <w:rsid w:val="00AC60D5"/>
    <w:rsid w:val="00AC62A5"/>
    <w:rsid w:val="00AC6380"/>
    <w:rsid w:val="00AC6612"/>
    <w:rsid w:val="00AC6B49"/>
    <w:rsid w:val="00AC6EED"/>
    <w:rsid w:val="00AC6F40"/>
    <w:rsid w:val="00AC77EB"/>
    <w:rsid w:val="00AC7F6B"/>
    <w:rsid w:val="00AD03A6"/>
    <w:rsid w:val="00AD0879"/>
    <w:rsid w:val="00AD1188"/>
    <w:rsid w:val="00AD14FE"/>
    <w:rsid w:val="00AD1998"/>
    <w:rsid w:val="00AD1AB6"/>
    <w:rsid w:val="00AD247D"/>
    <w:rsid w:val="00AD2818"/>
    <w:rsid w:val="00AD2B96"/>
    <w:rsid w:val="00AD429C"/>
    <w:rsid w:val="00AD5859"/>
    <w:rsid w:val="00AD588E"/>
    <w:rsid w:val="00AD5B98"/>
    <w:rsid w:val="00AD61D6"/>
    <w:rsid w:val="00AD6204"/>
    <w:rsid w:val="00AD69A4"/>
    <w:rsid w:val="00AD6E68"/>
    <w:rsid w:val="00AD7502"/>
    <w:rsid w:val="00AE0134"/>
    <w:rsid w:val="00AE0251"/>
    <w:rsid w:val="00AE0789"/>
    <w:rsid w:val="00AE0CC7"/>
    <w:rsid w:val="00AE0D48"/>
    <w:rsid w:val="00AE1242"/>
    <w:rsid w:val="00AE2225"/>
    <w:rsid w:val="00AE25B0"/>
    <w:rsid w:val="00AE2C9A"/>
    <w:rsid w:val="00AE2CA5"/>
    <w:rsid w:val="00AE2DA0"/>
    <w:rsid w:val="00AE31CE"/>
    <w:rsid w:val="00AE3261"/>
    <w:rsid w:val="00AE34CC"/>
    <w:rsid w:val="00AE35E7"/>
    <w:rsid w:val="00AE3B35"/>
    <w:rsid w:val="00AE3BC9"/>
    <w:rsid w:val="00AE4967"/>
    <w:rsid w:val="00AE4D39"/>
    <w:rsid w:val="00AE6B72"/>
    <w:rsid w:val="00AE6FD5"/>
    <w:rsid w:val="00AE75D1"/>
    <w:rsid w:val="00AE7AE3"/>
    <w:rsid w:val="00AE7E30"/>
    <w:rsid w:val="00AF0617"/>
    <w:rsid w:val="00AF0650"/>
    <w:rsid w:val="00AF1408"/>
    <w:rsid w:val="00AF1959"/>
    <w:rsid w:val="00AF202E"/>
    <w:rsid w:val="00AF252D"/>
    <w:rsid w:val="00AF2F84"/>
    <w:rsid w:val="00AF32AF"/>
    <w:rsid w:val="00AF33E0"/>
    <w:rsid w:val="00AF3418"/>
    <w:rsid w:val="00AF358C"/>
    <w:rsid w:val="00AF365E"/>
    <w:rsid w:val="00AF3661"/>
    <w:rsid w:val="00AF4C9F"/>
    <w:rsid w:val="00AF532F"/>
    <w:rsid w:val="00AF562E"/>
    <w:rsid w:val="00AF571F"/>
    <w:rsid w:val="00AF6679"/>
    <w:rsid w:val="00AF695F"/>
    <w:rsid w:val="00AF6FC7"/>
    <w:rsid w:val="00AF7B5B"/>
    <w:rsid w:val="00B01162"/>
    <w:rsid w:val="00B01C80"/>
    <w:rsid w:val="00B02645"/>
    <w:rsid w:val="00B02D70"/>
    <w:rsid w:val="00B03025"/>
    <w:rsid w:val="00B03694"/>
    <w:rsid w:val="00B03AC2"/>
    <w:rsid w:val="00B04784"/>
    <w:rsid w:val="00B05047"/>
    <w:rsid w:val="00B0535A"/>
    <w:rsid w:val="00B05A77"/>
    <w:rsid w:val="00B068BB"/>
    <w:rsid w:val="00B06E40"/>
    <w:rsid w:val="00B06F2A"/>
    <w:rsid w:val="00B07807"/>
    <w:rsid w:val="00B07AEC"/>
    <w:rsid w:val="00B07F1F"/>
    <w:rsid w:val="00B1094B"/>
    <w:rsid w:val="00B10B6B"/>
    <w:rsid w:val="00B11441"/>
    <w:rsid w:val="00B1146F"/>
    <w:rsid w:val="00B11783"/>
    <w:rsid w:val="00B1204E"/>
    <w:rsid w:val="00B12E95"/>
    <w:rsid w:val="00B13E74"/>
    <w:rsid w:val="00B141B6"/>
    <w:rsid w:val="00B145B2"/>
    <w:rsid w:val="00B149D3"/>
    <w:rsid w:val="00B15183"/>
    <w:rsid w:val="00B1535A"/>
    <w:rsid w:val="00B15366"/>
    <w:rsid w:val="00B1548C"/>
    <w:rsid w:val="00B160BF"/>
    <w:rsid w:val="00B162C5"/>
    <w:rsid w:val="00B1676D"/>
    <w:rsid w:val="00B1682B"/>
    <w:rsid w:val="00B16D24"/>
    <w:rsid w:val="00B16FD0"/>
    <w:rsid w:val="00B170B6"/>
    <w:rsid w:val="00B17D20"/>
    <w:rsid w:val="00B17DC8"/>
    <w:rsid w:val="00B2028B"/>
    <w:rsid w:val="00B204A9"/>
    <w:rsid w:val="00B206E7"/>
    <w:rsid w:val="00B20989"/>
    <w:rsid w:val="00B20AF9"/>
    <w:rsid w:val="00B21042"/>
    <w:rsid w:val="00B216DC"/>
    <w:rsid w:val="00B21A39"/>
    <w:rsid w:val="00B222FD"/>
    <w:rsid w:val="00B236F3"/>
    <w:rsid w:val="00B23826"/>
    <w:rsid w:val="00B2415D"/>
    <w:rsid w:val="00B2484C"/>
    <w:rsid w:val="00B24931"/>
    <w:rsid w:val="00B24A9C"/>
    <w:rsid w:val="00B253B7"/>
    <w:rsid w:val="00B25404"/>
    <w:rsid w:val="00B25747"/>
    <w:rsid w:val="00B25958"/>
    <w:rsid w:val="00B26055"/>
    <w:rsid w:val="00B2682C"/>
    <w:rsid w:val="00B2686A"/>
    <w:rsid w:val="00B27087"/>
    <w:rsid w:val="00B27768"/>
    <w:rsid w:val="00B27915"/>
    <w:rsid w:val="00B27EB4"/>
    <w:rsid w:val="00B30719"/>
    <w:rsid w:val="00B30DA3"/>
    <w:rsid w:val="00B319E2"/>
    <w:rsid w:val="00B31F41"/>
    <w:rsid w:val="00B337ED"/>
    <w:rsid w:val="00B33C51"/>
    <w:rsid w:val="00B34DD6"/>
    <w:rsid w:val="00B34FD7"/>
    <w:rsid w:val="00B3551D"/>
    <w:rsid w:val="00B355D3"/>
    <w:rsid w:val="00B362CF"/>
    <w:rsid w:val="00B3662A"/>
    <w:rsid w:val="00B36AA4"/>
    <w:rsid w:val="00B36FD4"/>
    <w:rsid w:val="00B372EB"/>
    <w:rsid w:val="00B37691"/>
    <w:rsid w:val="00B37C65"/>
    <w:rsid w:val="00B4031D"/>
    <w:rsid w:val="00B40499"/>
    <w:rsid w:val="00B4097D"/>
    <w:rsid w:val="00B42A68"/>
    <w:rsid w:val="00B42A8B"/>
    <w:rsid w:val="00B42C8E"/>
    <w:rsid w:val="00B43187"/>
    <w:rsid w:val="00B432E4"/>
    <w:rsid w:val="00B43BE7"/>
    <w:rsid w:val="00B43DE6"/>
    <w:rsid w:val="00B44531"/>
    <w:rsid w:val="00B44549"/>
    <w:rsid w:val="00B44EA4"/>
    <w:rsid w:val="00B45C33"/>
    <w:rsid w:val="00B4611F"/>
    <w:rsid w:val="00B461D3"/>
    <w:rsid w:val="00B46ADD"/>
    <w:rsid w:val="00B471F6"/>
    <w:rsid w:val="00B473AC"/>
    <w:rsid w:val="00B47EA1"/>
    <w:rsid w:val="00B47F5D"/>
    <w:rsid w:val="00B50BC5"/>
    <w:rsid w:val="00B50C2A"/>
    <w:rsid w:val="00B51124"/>
    <w:rsid w:val="00B522C9"/>
    <w:rsid w:val="00B5264F"/>
    <w:rsid w:val="00B52F0F"/>
    <w:rsid w:val="00B54017"/>
    <w:rsid w:val="00B545EB"/>
    <w:rsid w:val="00B54E6E"/>
    <w:rsid w:val="00B5510C"/>
    <w:rsid w:val="00B552BF"/>
    <w:rsid w:val="00B558B4"/>
    <w:rsid w:val="00B55A9B"/>
    <w:rsid w:val="00B55CA3"/>
    <w:rsid w:val="00B56ED0"/>
    <w:rsid w:val="00B57C21"/>
    <w:rsid w:val="00B600D9"/>
    <w:rsid w:val="00B60554"/>
    <w:rsid w:val="00B60C05"/>
    <w:rsid w:val="00B61154"/>
    <w:rsid w:val="00B61404"/>
    <w:rsid w:val="00B62157"/>
    <w:rsid w:val="00B6224F"/>
    <w:rsid w:val="00B6283A"/>
    <w:rsid w:val="00B64A29"/>
    <w:rsid w:val="00B64BDC"/>
    <w:rsid w:val="00B6645D"/>
    <w:rsid w:val="00B66460"/>
    <w:rsid w:val="00B665E1"/>
    <w:rsid w:val="00B6660A"/>
    <w:rsid w:val="00B669D5"/>
    <w:rsid w:val="00B669E6"/>
    <w:rsid w:val="00B66A40"/>
    <w:rsid w:val="00B66ACF"/>
    <w:rsid w:val="00B66D93"/>
    <w:rsid w:val="00B66F7C"/>
    <w:rsid w:val="00B7014C"/>
    <w:rsid w:val="00B70621"/>
    <w:rsid w:val="00B708E3"/>
    <w:rsid w:val="00B71146"/>
    <w:rsid w:val="00B711E6"/>
    <w:rsid w:val="00B713CC"/>
    <w:rsid w:val="00B71EEB"/>
    <w:rsid w:val="00B720A3"/>
    <w:rsid w:val="00B72FAA"/>
    <w:rsid w:val="00B743DE"/>
    <w:rsid w:val="00B7493B"/>
    <w:rsid w:val="00B75008"/>
    <w:rsid w:val="00B7583E"/>
    <w:rsid w:val="00B76BAD"/>
    <w:rsid w:val="00B77D21"/>
    <w:rsid w:val="00B80185"/>
    <w:rsid w:val="00B80382"/>
    <w:rsid w:val="00B814D4"/>
    <w:rsid w:val="00B819C2"/>
    <w:rsid w:val="00B81B42"/>
    <w:rsid w:val="00B81CBE"/>
    <w:rsid w:val="00B82250"/>
    <w:rsid w:val="00B82266"/>
    <w:rsid w:val="00B825EA"/>
    <w:rsid w:val="00B82802"/>
    <w:rsid w:val="00B82CC0"/>
    <w:rsid w:val="00B83033"/>
    <w:rsid w:val="00B83141"/>
    <w:rsid w:val="00B83462"/>
    <w:rsid w:val="00B834AD"/>
    <w:rsid w:val="00B8352B"/>
    <w:rsid w:val="00B83AD8"/>
    <w:rsid w:val="00B8429D"/>
    <w:rsid w:val="00B849BD"/>
    <w:rsid w:val="00B84BC6"/>
    <w:rsid w:val="00B852FC"/>
    <w:rsid w:val="00B853CE"/>
    <w:rsid w:val="00B85EC1"/>
    <w:rsid w:val="00B86231"/>
    <w:rsid w:val="00B86367"/>
    <w:rsid w:val="00B8679B"/>
    <w:rsid w:val="00B87A26"/>
    <w:rsid w:val="00B9063F"/>
    <w:rsid w:val="00B91376"/>
    <w:rsid w:val="00B9139F"/>
    <w:rsid w:val="00B91434"/>
    <w:rsid w:val="00B92732"/>
    <w:rsid w:val="00B92D29"/>
    <w:rsid w:val="00B92D36"/>
    <w:rsid w:val="00B9341E"/>
    <w:rsid w:val="00B9362C"/>
    <w:rsid w:val="00B93E33"/>
    <w:rsid w:val="00B94511"/>
    <w:rsid w:val="00B95D3E"/>
    <w:rsid w:val="00B95D7E"/>
    <w:rsid w:val="00B96075"/>
    <w:rsid w:val="00B96BF7"/>
    <w:rsid w:val="00B97A79"/>
    <w:rsid w:val="00BA056D"/>
    <w:rsid w:val="00BA1450"/>
    <w:rsid w:val="00BA1539"/>
    <w:rsid w:val="00BA17E7"/>
    <w:rsid w:val="00BA25BA"/>
    <w:rsid w:val="00BA2753"/>
    <w:rsid w:val="00BA297B"/>
    <w:rsid w:val="00BA30A1"/>
    <w:rsid w:val="00BA38DA"/>
    <w:rsid w:val="00BA4234"/>
    <w:rsid w:val="00BA46B6"/>
    <w:rsid w:val="00BA4A3E"/>
    <w:rsid w:val="00BA4CE6"/>
    <w:rsid w:val="00BA593E"/>
    <w:rsid w:val="00BA5B7E"/>
    <w:rsid w:val="00BA5DFA"/>
    <w:rsid w:val="00BA5E8A"/>
    <w:rsid w:val="00BA5EF2"/>
    <w:rsid w:val="00BA5FFC"/>
    <w:rsid w:val="00BA79DE"/>
    <w:rsid w:val="00BB0A28"/>
    <w:rsid w:val="00BB0B5F"/>
    <w:rsid w:val="00BB0D59"/>
    <w:rsid w:val="00BB0ECE"/>
    <w:rsid w:val="00BB0FCE"/>
    <w:rsid w:val="00BB1103"/>
    <w:rsid w:val="00BB1727"/>
    <w:rsid w:val="00BB1FE4"/>
    <w:rsid w:val="00BB21C1"/>
    <w:rsid w:val="00BB2C3F"/>
    <w:rsid w:val="00BB2CC8"/>
    <w:rsid w:val="00BB2DF2"/>
    <w:rsid w:val="00BB40DF"/>
    <w:rsid w:val="00BB4150"/>
    <w:rsid w:val="00BB4978"/>
    <w:rsid w:val="00BB4C18"/>
    <w:rsid w:val="00BB5033"/>
    <w:rsid w:val="00BB5483"/>
    <w:rsid w:val="00BB5881"/>
    <w:rsid w:val="00BB6710"/>
    <w:rsid w:val="00BB696B"/>
    <w:rsid w:val="00BB7747"/>
    <w:rsid w:val="00BB7C2F"/>
    <w:rsid w:val="00BC08FF"/>
    <w:rsid w:val="00BC0C76"/>
    <w:rsid w:val="00BC0E7B"/>
    <w:rsid w:val="00BC13FD"/>
    <w:rsid w:val="00BC210D"/>
    <w:rsid w:val="00BC2CCF"/>
    <w:rsid w:val="00BC3E13"/>
    <w:rsid w:val="00BC4579"/>
    <w:rsid w:val="00BC4723"/>
    <w:rsid w:val="00BC4FBE"/>
    <w:rsid w:val="00BC50B7"/>
    <w:rsid w:val="00BC6224"/>
    <w:rsid w:val="00BC6ECE"/>
    <w:rsid w:val="00BC73A8"/>
    <w:rsid w:val="00BC75D4"/>
    <w:rsid w:val="00BC765A"/>
    <w:rsid w:val="00BC7C39"/>
    <w:rsid w:val="00BC7EBA"/>
    <w:rsid w:val="00BD015F"/>
    <w:rsid w:val="00BD0483"/>
    <w:rsid w:val="00BD2201"/>
    <w:rsid w:val="00BD2E28"/>
    <w:rsid w:val="00BD31DD"/>
    <w:rsid w:val="00BD41EA"/>
    <w:rsid w:val="00BD453B"/>
    <w:rsid w:val="00BD46E5"/>
    <w:rsid w:val="00BD4E36"/>
    <w:rsid w:val="00BD4ECE"/>
    <w:rsid w:val="00BD5E84"/>
    <w:rsid w:val="00BD6BD4"/>
    <w:rsid w:val="00BD7C35"/>
    <w:rsid w:val="00BD7ECF"/>
    <w:rsid w:val="00BE0409"/>
    <w:rsid w:val="00BE079F"/>
    <w:rsid w:val="00BE1188"/>
    <w:rsid w:val="00BE11B0"/>
    <w:rsid w:val="00BE1364"/>
    <w:rsid w:val="00BE136B"/>
    <w:rsid w:val="00BE1396"/>
    <w:rsid w:val="00BE1398"/>
    <w:rsid w:val="00BE184E"/>
    <w:rsid w:val="00BE1BDA"/>
    <w:rsid w:val="00BE24C8"/>
    <w:rsid w:val="00BE3322"/>
    <w:rsid w:val="00BE4097"/>
    <w:rsid w:val="00BE4777"/>
    <w:rsid w:val="00BE4981"/>
    <w:rsid w:val="00BE4D7C"/>
    <w:rsid w:val="00BE50AC"/>
    <w:rsid w:val="00BE51D9"/>
    <w:rsid w:val="00BE528E"/>
    <w:rsid w:val="00BE5D8C"/>
    <w:rsid w:val="00BE6937"/>
    <w:rsid w:val="00BE70E1"/>
    <w:rsid w:val="00BE751E"/>
    <w:rsid w:val="00BE794D"/>
    <w:rsid w:val="00BE7A7C"/>
    <w:rsid w:val="00BE7F3D"/>
    <w:rsid w:val="00BF1375"/>
    <w:rsid w:val="00BF1B08"/>
    <w:rsid w:val="00BF1B84"/>
    <w:rsid w:val="00BF1C3C"/>
    <w:rsid w:val="00BF20EB"/>
    <w:rsid w:val="00BF2782"/>
    <w:rsid w:val="00BF27CF"/>
    <w:rsid w:val="00BF2A42"/>
    <w:rsid w:val="00BF2D90"/>
    <w:rsid w:val="00BF34CA"/>
    <w:rsid w:val="00BF3516"/>
    <w:rsid w:val="00BF3A8C"/>
    <w:rsid w:val="00BF3C19"/>
    <w:rsid w:val="00BF443E"/>
    <w:rsid w:val="00BF5B63"/>
    <w:rsid w:val="00BF62C7"/>
    <w:rsid w:val="00BF6C75"/>
    <w:rsid w:val="00BF6FC1"/>
    <w:rsid w:val="00BF78D4"/>
    <w:rsid w:val="00BF7E2A"/>
    <w:rsid w:val="00BF7FDC"/>
    <w:rsid w:val="00C0007C"/>
    <w:rsid w:val="00C00226"/>
    <w:rsid w:val="00C00713"/>
    <w:rsid w:val="00C00D03"/>
    <w:rsid w:val="00C012D1"/>
    <w:rsid w:val="00C01727"/>
    <w:rsid w:val="00C028CC"/>
    <w:rsid w:val="00C033B8"/>
    <w:rsid w:val="00C03A1E"/>
    <w:rsid w:val="00C03C7A"/>
    <w:rsid w:val="00C0415A"/>
    <w:rsid w:val="00C056F5"/>
    <w:rsid w:val="00C0598E"/>
    <w:rsid w:val="00C059FF"/>
    <w:rsid w:val="00C05C50"/>
    <w:rsid w:val="00C05DCC"/>
    <w:rsid w:val="00C065B7"/>
    <w:rsid w:val="00C06804"/>
    <w:rsid w:val="00C06951"/>
    <w:rsid w:val="00C0715C"/>
    <w:rsid w:val="00C0776F"/>
    <w:rsid w:val="00C0791E"/>
    <w:rsid w:val="00C07DB0"/>
    <w:rsid w:val="00C103AA"/>
    <w:rsid w:val="00C107B4"/>
    <w:rsid w:val="00C1117A"/>
    <w:rsid w:val="00C11840"/>
    <w:rsid w:val="00C11867"/>
    <w:rsid w:val="00C11D4E"/>
    <w:rsid w:val="00C12532"/>
    <w:rsid w:val="00C12CB3"/>
    <w:rsid w:val="00C12CBF"/>
    <w:rsid w:val="00C13CB8"/>
    <w:rsid w:val="00C13F91"/>
    <w:rsid w:val="00C148C5"/>
    <w:rsid w:val="00C14C15"/>
    <w:rsid w:val="00C14C67"/>
    <w:rsid w:val="00C14D6C"/>
    <w:rsid w:val="00C14E6A"/>
    <w:rsid w:val="00C14FEE"/>
    <w:rsid w:val="00C15FBA"/>
    <w:rsid w:val="00C16C10"/>
    <w:rsid w:val="00C172E9"/>
    <w:rsid w:val="00C17B36"/>
    <w:rsid w:val="00C17C0B"/>
    <w:rsid w:val="00C20041"/>
    <w:rsid w:val="00C201D0"/>
    <w:rsid w:val="00C204B4"/>
    <w:rsid w:val="00C20BF8"/>
    <w:rsid w:val="00C21085"/>
    <w:rsid w:val="00C218C8"/>
    <w:rsid w:val="00C21D1E"/>
    <w:rsid w:val="00C22165"/>
    <w:rsid w:val="00C222A9"/>
    <w:rsid w:val="00C22495"/>
    <w:rsid w:val="00C230E9"/>
    <w:rsid w:val="00C231D7"/>
    <w:rsid w:val="00C2370A"/>
    <w:rsid w:val="00C23BB1"/>
    <w:rsid w:val="00C2420C"/>
    <w:rsid w:val="00C244E8"/>
    <w:rsid w:val="00C24939"/>
    <w:rsid w:val="00C252A1"/>
    <w:rsid w:val="00C253E6"/>
    <w:rsid w:val="00C26BC0"/>
    <w:rsid w:val="00C2775B"/>
    <w:rsid w:val="00C278DB"/>
    <w:rsid w:val="00C27999"/>
    <w:rsid w:val="00C30105"/>
    <w:rsid w:val="00C306EB"/>
    <w:rsid w:val="00C30C0D"/>
    <w:rsid w:val="00C311E5"/>
    <w:rsid w:val="00C3195F"/>
    <w:rsid w:val="00C31DAB"/>
    <w:rsid w:val="00C3295E"/>
    <w:rsid w:val="00C32AF3"/>
    <w:rsid w:val="00C3317C"/>
    <w:rsid w:val="00C33449"/>
    <w:rsid w:val="00C34A2B"/>
    <w:rsid w:val="00C351C6"/>
    <w:rsid w:val="00C35484"/>
    <w:rsid w:val="00C3587D"/>
    <w:rsid w:val="00C358E8"/>
    <w:rsid w:val="00C3600D"/>
    <w:rsid w:val="00C36358"/>
    <w:rsid w:val="00C3643B"/>
    <w:rsid w:val="00C376A7"/>
    <w:rsid w:val="00C402A4"/>
    <w:rsid w:val="00C40519"/>
    <w:rsid w:val="00C40825"/>
    <w:rsid w:val="00C41040"/>
    <w:rsid w:val="00C418B2"/>
    <w:rsid w:val="00C41F65"/>
    <w:rsid w:val="00C42016"/>
    <w:rsid w:val="00C42A87"/>
    <w:rsid w:val="00C430FA"/>
    <w:rsid w:val="00C4353D"/>
    <w:rsid w:val="00C43B55"/>
    <w:rsid w:val="00C44325"/>
    <w:rsid w:val="00C4435E"/>
    <w:rsid w:val="00C450D8"/>
    <w:rsid w:val="00C451C8"/>
    <w:rsid w:val="00C45346"/>
    <w:rsid w:val="00C458B8"/>
    <w:rsid w:val="00C45EC0"/>
    <w:rsid w:val="00C4656B"/>
    <w:rsid w:val="00C46A2E"/>
    <w:rsid w:val="00C47921"/>
    <w:rsid w:val="00C47B33"/>
    <w:rsid w:val="00C51865"/>
    <w:rsid w:val="00C5194E"/>
    <w:rsid w:val="00C51ACA"/>
    <w:rsid w:val="00C52EE0"/>
    <w:rsid w:val="00C5380B"/>
    <w:rsid w:val="00C538FF"/>
    <w:rsid w:val="00C554DB"/>
    <w:rsid w:val="00C55801"/>
    <w:rsid w:val="00C56882"/>
    <w:rsid w:val="00C56C0B"/>
    <w:rsid w:val="00C56C9C"/>
    <w:rsid w:val="00C56CE2"/>
    <w:rsid w:val="00C57966"/>
    <w:rsid w:val="00C57EA2"/>
    <w:rsid w:val="00C61114"/>
    <w:rsid w:val="00C611C1"/>
    <w:rsid w:val="00C61422"/>
    <w:rsid w:val="00C61772"/>
    <w:rsid w:val="00C6188A"/>
    <w:rsid w:val="00C61B09"/>
    <w:rsid w:val="00C61F90"/>
    <w:rsid w:val="00C61FEE"/>
    <w:rsid w:val="00C625F7"/>
    <w:rsid w:val="00C626FD"/>
    <w:rsid w:val="00C62D19"/>
    <w:rsid w:val="00C63755"/>
    <w:rsid w:val="00C637E9"/>
    <w:rsid w:val="00C63EB7"/>
    <w:rsid w:val="00C63F16"/>
    <w:rsid w:val="00C64312"/>
    <w:rsid w:val="00C64A91"/>
    <w:rsid w:val="00C64CD6"/>
    <w:rsid w:val="00C65483"/>
    <w:rsid w:val="00C65BA5"/>
    <w:rsid w:val="00C65F8C"/>
    <w:rsid w:val="00C66F98"/>
    <w:rsid w:val="00C6741F"/>
    <w:rsid w:val="00C67C2E"/>
    <w:rsid w:val="00C67F2B"/>
    <w:rsid w:val="00C70355"/>
    <w:rsid w:val="00C703E6"/>
    <w:rsid w:val="00C70C79"/>
    <w:rsid w:val="00C71402"/>
    <w:rsid w:val="00C71BE0"/>
    <w:rsid w:val="00C71F7B"/>
    <w:rsid w:val="00C72061"/>
    <w:rsid w:val="00C722DD"/>
    <w:rsid w:val="00C7235A"/>
    <w:rsid w:val="00C727C2"/>
    <w:rsid w:val="00C73216"/>
    <w:rsid w:val="00C7366A"/>
    <w:rsid w:val="00C73B5F"/>
    <w:rsid w:val="00C7411D"/>
    <w:rsid w:val="00C74773"/>
    <w:rsid w:val="00C74AE9"/>
    <w:rsid w:val="00C74E10"/>
    <w:rsid w:val="00C7502C"/>
    <w:rsid w:val="00C76530"/>
    <w:rsid w:val="00C768D8"/>
    <w:rsid w:val="00C77864"/>
    <w:rsid w:val="00C77A54"/>
    <w:rsid w:val="00C77DCA"/>
    <w:rsid w:val="00C801F6"/>
    <w:rsid w:val="00C80368"/>
    <w:rsid w:val="00C805DC"/>
    <w:rsid w:val="00C80B1E"/>
    <w:rsid w:val="00C80F11"/>
    <w:rsid w:val="00C8230B"/>
    <w:rsid w:val="00C82335"/>
    <w:rsid w:val="00C8240B"/>
    <w:rsid w:val="00C82D64"/>
    <w:rsid w:val="00C83897"/>
    <w:rsid w:val="00C83C40"/>
    <w:rsid w:val="00C83FAD"/>
    <w:rsid w:val="00C8474D"/>
    <w:rsid w:val="00C84932"/>
    <w:rsid w:val="00C84F14"/>
    <w:rsid w:val="00C8538C"/>
    <w:rsid w:val="00C85F3D"/>
    <w:rsid w:val="00C86FA7"/>
    <w:rsid w:val="00C87110"/>
    <w:rsid w:val="00C873D2"/>
    <w:rsid w:val="00C8795A"/>
    <w:rsid w:val="00C87D27"/>
    <w:rsid w:val="00C90444"/>
    <w:rsid w:val="00C9076B"/>
    <w:rsid w:val="00C913E7"/>
    <w:rsid w:val="00C91BEA"/>
    <w:rsid w:val="00C91F31"/>
    <w:rsid w:val="00C92192"/>
    <w:rsid w:val="00C93030"/>
    <w:rsid w:val="00C9332C"/>
    <w:rsid w:val="00C935EF"/>
    <w:rsid w:val="00C937BC"/>
    <w:rsid w:val="00C93FB0"/>
    <w:rsid w:val="00C94445"/>
    <w:rsid w:val="00C946ED"/>
    <w:rsid w:val="00C94869"/>
    <w:rsid w:val="00C94B0F"/>
    <w:rsid w:val="00C95158"/>
    <w:rsid w:val="00C9518D"/>
    <w:rsid w:val="00C95638"/>
    <w:rsid w:val="00C958EE"/>
    <w:rsid w:val="00C96EA1"/>
    <w:rsid w:val="00C96EF3"/>
    <w:rsid w:val="00C97488"/>
    <w:rsid w:val="00C97915"/>
    <w:rsid w:val="00CA009B"/>
    <w:rsid w:val="00CA03B0"/>
    <w:rsid w:val="00CA099F"/>
    <w:rsid w:val="00CA0CA3"/>
    <w:rsid w:val="00CA1067"/>
    <w:rsid w:val="00CA106E"/>
    <w:rsid w:val="00CA152F"/>
    <w:rsid w:val="00CA1EE8"/>
    <w:rsid w:val="00CA20A0"/>
    <w:rsid w:val="00CA22FD"/>
    <w:rsid w:val="00CA2587"/>
    <w:rsid w:val="00CA2AAF"/>
    <w:rsid w:val="00CA3122"/>
    <w:rsid w:val="00CA3B8F"/>
    <w:rsid w:val="00CA3EE9"/>
    <w:rsid w:val="00CA4003"/>
    <w:rsid w:val="00CA410D"/>
    <w:rsid w:val="00CA4A0E"/>
    <w:rsid w:val="00CA60BF"/>
    <w:rsid w:val="00CA6133"/>
    <w:rsid w:val="00CA64DF"/>
    <w:rsid w:val="00CA64EE"/>
    <w:rsid w:val="00CA6F86"/>
    <w:rsid w:val="00CA73E7"/>
    <w:rsid w:val="00CA7A70"/>
    <w:rsid w:val="00CA7EB6"/>
    <w:rsid w:val="00CA7F12"/>
    <w:rsid w:val="00CB098A"/>
    <w:rsid w:val="00CB180B"/>
    <w:rsid w:val="00CB185E"/>
    <w:rsid w:val="00CB241C"/>
    <w:rsid w:val="00CB270C"/>
    <w:rsid w:val="00CB2D61"/>
    <w:rsid w:val="00CB2EED"/>
    <w:rsid w:val="00CB38A2"/>
    <w:rsid w:val="00CB3D51"/>
    <w:rsid w:val="00CB428E"/>
    <w:rsid w:val="00CB43D3"/>
    <w:rsid w:val="00CB48CA"/>
    <w:rsid w:val="00CB5135"/>
    <w:rsid w:val="00CB5828"/>
    <w:rsid w:val="00CB63F1"/>
    <w:rsid w:val="00CB65B2"/>
    <w:rsid w:val="00CB71EF"/>
    <w:rsid w:val="00CB7FE6"/>
    <w:rsid w:val="00CC02D6"/>
    <w:rsid w:val="00CC08BC"/>
    <w:rsid w:val="00CC09B6"/>
    <w:rsid w:val="00CC0AD8"/>
    <w:rsid w:val="00CC20E3"/>
    <w:rsid w:val="00CC2BB7"/>
    <w:rsid w:val="00CC2E73"/>
    <w:rsid w:val="00CC34B0"/>
    <w:rsid w:val="00CC3CA7"/>
    <w:rsid w:val="00CC3FD6"/>
    <w:rsid w:val="00CC43F9"/>
    <w:rsid w:val="00CC48DE"/>
    <w:rsid w:val="00CC4974"/>
    <w:rsid w:val="00CC5212"/>
    <w:rsid w:val="00CC5F04"/>
    <w:rsid w:val="00CC64FE"/>
    <w:rsid w:val="00CC6A8B"/>
    <w:rsid w:val="00CC6DE7"/>
    <w:rsid w:val="00CC7396"/>
    <w:rsid w:val="00CC7796"/>
    <w:rsid w:val="00CC79AF"/>
    <w:rsid w:val="00CD002C"/>
    <w:rsid w:val="00CD0361"/>
    <w:rsid w:val="00CD0405"/>
    <w:rsid w:val="00CD0599"/>
    <w:rsid w:val="00CD09A7"/>
    <w:rsid w:val="00CD0CF6"/>
    <w:rsid w:val="00CD180F"/>
    <w:rsid w:val="00CD2A79"/>
    <w:rsid w:val="00CD3E94"/>
    <w:rsid w:val="00CD3EF7"/>
    <w:rsid w:val="00CD3F74"/>
    <w:rsid w:val="00CD4F55"/>
    <w:rsid w:val="00CD4F64"/>
    <w:rsid w:val="00CD519F"/>
    <w:rsid w:val="00CD59A3"/>
    <w:rsid w:val="00CD59F9"/>
    <w:rsid w:val="00CD5CBF"/>
    <w:rsid w:val="00CD60E4"/>
    <w:rsid w:val="00CD62BB"/>
    <w:rsid w:val="00CD633D"/>
    <w:rsid w:val="00CD63BF"/>
    <w:rsid w:val="00CD714F"/>
    <w:rsid w:val="00CD7479"/>
    <w:rsid w:val="00CD7ADF"/>
    <w:rsid w:val="00CD7EA7"/>
    <w:rsid w:val="00CE0695"/>
    <w:rsid w:val="00CE06AE"/>
    <w:rsid w:val="00CE0946"/>
    <w:rsid w:val="00CE0E3C"/>
    <w:rsid w:val="00CE0EC7"/>
    <w:rsid w:val="00CE150E"/>
    <w:rsid w:val="00CE1975"/>
    <w:rsid w:val="00CE1A0C"/>
    <w:rsid w:val="00CE1A82"/>
    <w:rsid w:val="00CE1F87"/>
    <w:rsid w:val="00CE205B"/>
    <w:rsid w:val="00CE23A8"/>
    <w:rsid w:val="00CE2593"/>
    <w:rsid w:val="00CE261D"/>
    <w:rsid w:val="00CE2F5C"/>
    <w:rsid w:val="00CE3096"/>
    <w:rsid w:val="00CE3C10"/>
    <w:rsid w:val="00CE3DF7"/>
    <w:rsid w:val="00CE42F4"/>
    <w:rsid w:val="00CE47C5"/>
    <w:rsid w:val="00CE49B8"/>
    <w:rsid w:val="00CE552D"/>
    <w:rsid w:val="00CE5727"/>
    <w:rsid w:val="00CE6BD3"/>
    <w:rsid w:val="00CE7E88"/>
    <w:rsid w:val="00CF0235"/>
    <w:rsid w:val="00CF0A80"/>
    <w:rsid w:val="00CF12EF"/>
    <w:rsid w:val="00CF1C82"/>
    <w:rsid w:val="00CF36A3"/>
    <w:rsid w:val="00CF437D"/>
    <w:rsid w:val="00CF4D4D"/>
    <w:rsid w:val="00CF4DA0"/>
    <w:rsid w:val="00CF4FFE"/>
    <w:rsid w:val="00CF560A"/>
    <w:rsid w:val="00CF5E6B"/>
    <w:rsid w:val="00CF66A7"/>
    <w:rsid w:val="00CF7ACA"/>
    <w:rsid w:val="00D004E7"/>
    <w:rsid w:val="00D01025"/>
    <w:rsid w:val="00D010AF"/>
    <w:rsid w:val="00D02200"/>
    <w:rsid w:val="00D0282C"/>
    <w:rsid w:val="00D02DAD"/>
    <w:rsid w:val="00D02EE9"/>
    <w:rsid w:val="00D02FD8"/>
    <w:rsid w:val="00D0406E"/>
    <w:rsid w:val="00D05325"/>
    <w:rsid w:val="00D06019"/>
    <w:rsid w:val="00D06B62"/>
    <w:rsid w:val="00D07654"/>
    <w:rsid w:val="00D101B5"/>
    <w:rsid w:val="00D108DA"/>
    <w:rsid w:val="00D10E28"/>
    <w:rsid w:val="00D1115B"/>
    <w:rsid w:val="00D11489"/>
    <w:rsid w:val="00D11B35"/>
    <w:rsid w:val="00D11B5C"/>
    <w:rsid w:val="00D12984"/>
    <w:rsid w:val="00D12DE0"/>
    <w:rsid w:val="00D12EB0"/>
    <w:rsid w:val="00D1390A"/>
    <w:rsid w:val="00D14501"/>
    <w:rsid w:val="00D14596"/>
    <w:rsid w:val="00D147F0"/>
    <w:rsid w:val="00D14DFB"/>
    <w:rsid w:val="00D1540B"/>
    <w:rsid w:val="00D15640"/>
    <w:rsid w:val="00D16A34"/>
    <w:rsid w:val="00D16F1E"/>
    <w:rsid w:val="00D178F0"/>
    <w:rsid w:val="00D17AAE"/>
    <w:rsid w:val="00D21690"/>
    <w:rsid w:val="00D21EE3"/>
    <w:rsid w:val="00D22850"/>
    <w:rsid w:val="00D23242"/>
    <w:rsid w:val="00D2365D"/>
    <w:rsid w:val="00D2461D"/>
    <w:rsid w:val="00D247E4"/>
    <w:rsid w:val="00D248B4"/>
    <w:rsid w:val="00D25BBB"/>
    <w:rsid w:val="00D261C2"/>
    <w:rsid w:val="00D26E45"/>
    <w:rsid w:val="00D270A2"/>
    <w:rsid w:val="00D274C5"/>
    <w:rsid w:val="00D2755C"/>
    <w:rsid w:val="00D278B3"/>
    <w:rsid w:val="00D27D24"/>
    <w:rsid w:val="00D27F16"/>
    <w:rsid w:val="00D305B7"/>
    <w:rsid w:val="00D30C5B"/>
    <w:rsid w:val="00D30E31"/>
    <w:rsid w:val="00D31353"/>
    <w:rsid w:val="00D3194A"/>
    <w:rsid w:val="00D31C07"/>
    <w:rsid w:val="00D31C9D"/>
    <w:rsid w:val="00D31FC9"/>
    <w:rsid w:val="00D326D5"/>
    <w:rsid w:val="00D32A8F"/>
    <w:rsid w:val="00D32B23"/>
    <w:rsid w:val="00D32C17"/>
    <w:rsid w:val="00D33425"/>
    <w:rsid w:val="00D34914"/>
    <w:rsid w:val="00D34A09"/>
    <w:rsid w:val="00D35062"/>
    <w:rsid w:val="00D35451"/>
    <w:rsid w:val="00D35AD8"/>
    <w:rsid w:val="00D361C2"/>
    <w:rsid w:val="00D36CFC"/>
    <w:rsid w:val="00D3774D"/>
    <w:rsid w:val="00D3775E"/>
    <w:rsid w:val="00D37D45"/>
    <w:rsid w:val="00D37DEF"/>
    <w:rsid w:val="00D41071"/>
    <w:rsid w:val="00D4168C"/>
    <w:rsid w:val="00D41B38"/>
    <w:rsid w:val="00D41BAF"/>
    <w:rsid w:val="00D43DE1"/>
    <w:rsid w:val="00D43F0A"/>
    <w:rsid w:val="00D4417C"/>
    <w:rsid w:val="00D442AA"/>
    <w:rsid w:val="00D4565B"/>
    <w:rsid w:val="00D45AB6"/>
    <w:rsid w:val="00D464D5"/>
    <w:rsid w:val="00D465A9"/>
    <w:rsid w:val="00D478EA"/>
    <w:rsid w:val="00D47CC9"/>
    <w:rsid w:val="00D509D4"/>
    <w:rsid w:val="00D50C3D"/>
    <w:rsid w:val="00D50CA6"/>
    <w:rsid w:val="00D51050"/>
    <w:rsid w:val="00D512D8"/>
    <w:rsid w:val="00D516BA"/>
    <w:rsid w:val="00D517A3"/>
    <w:rsid w:val="00D518BF"/>
    <w:rsid w:val="00D518DA"/>
    <w:rsid w:val="00D51B67"/>
    <w:rsid w:val="00D51E14"/>
    <w:rsid w:val="00D520BC"/>
    <w:rsid w:val="00D522B2"/>
    <w:rsid w:val="00D52966"/>
    <w:rsid w:val="00D52BF4"/>
    <w:rsid w:val="00D534FB"/>
    <w:rsid w:val="00D54D66"/>
    <w:rsid w:val="00D5662D"/>
    <w:rsid w:val="00D56B04"/>
    <w:rsid w:val="00D57249"/>
    <w:rsid w:val="00D57609"/>
    <w:rsid w:val="00D57A4A"/>
    <w:rsid w:val="00D613E9"/>
    <w:rsid w:val="00D61875"/>
    <w:rsid w:val="00D61B01"/>
    <w:rsid w:val="00D61BD8"/>
    <w:rsid w:val="00D61EED"/>
    <w:rsid w:val="00D626C7"/>
    <w:rsid w:val="00D62CA0"/>
    <w:rsid w:val="00D62E50"/>
    <w:rsid w:val="00D630A0"/>
    <w:rsid w:val="00D632B1"/>
    <w:rsid w:val="00D638B3"/>
    <w:rsid w:val="00D64155"/>
    <w:rsid w:val="00D64A65"/>
    <w:rsid w:val="00D65B14"/>
    <w:rsid w:val="00D65C8B"/>
    <w:rsid w:val="00D662F5"/>
    <w:rsid w:val="00D6674E"/>
    <w:rsid w:val="00D6713D"/>
    <w:rsid w:val="00D672E6"/>
    <w:rsid w:val="00D67516"/>
    <w:rsid w:val="00D67F1F"/>
    <w:rsid w:val="00D701BF"/>
    <w:rsid w:val="00D70D84"/>
    <w:rsid w:val="00D712F4"/>
    <w:rsid w:val="00D71637"/>
    <w:rsid w:val="00D7171D"/>
    <w:rsid w:val="00D71A4B"/>
    <w:rsid w:val="00D71A77"/>
    <w:rsid w:val="00D71CD8"/>
    <w:rsid w:val="00D7282E"/>
    <w:rsid w:val="00D729CD"/>
    <w:rsid w:val="00D73286"/>
    <w:rsid w:val="00D73292"/>
    <w:rsid w:val="00D73ABD"/>
    <w:rsid w:val="00D73DFE"/>
    <w:rsid w:val="00D741B1"/>
    <w:rsid w:val="00D74665"/>
    <w:rsid w:val="00D749F5"/>
    <w:rsid w:val="00D75063"/>
    <w:rsid w:val="00D758B0"/>
    <w:rsid w:val="00D75935"/>
    <w:rsid w:val="00D75AE5"/>
    <w:rsid w:val="00D76459"/>
    <w:rsid w:val="00D76873"/>
    <w:rsid w:val="00D76C6B"/>
    <w:rsid w:val="00D76D05"/>
    <w:rsid w:val="00D76D20"/>
    <w:rsid w:val="00D770C3"/>
    <w:rsid w:val="00D77127"/>
    <w:rsid w:val="00D7734D"/>
    <w:rsid w:val="00D775E6"/>
    <w:rsid w:val="00D77870"/>
    <w:rsid w:val="00D77CB7"/>
    <w:rsid w:val="00D801D6"/>
    <w:rsid w:val="00D8162D"/>
    <w:rsid w:val="00D8177A"/>
    <w:rsid w:val="00D81C13"/>
    <w:rsid w:val="00D81F29"/>
    <w:rsid w:val="00D828DA"/>
    <w:rsid w:val="00D82CE8"/>
    <w:rsid w:val="00D83102"/>
    <w:rsid w:val="00D83BED"/>
    <w:rsid w:val="00D8426B"/>
    <w:rsid w:val="00D843B3"/>
    <w:rsid w:val="00D848A3"/>
    <w:rsid w:val="00D850CA"/>
    <w:rsid w:val="00D85B60"/>
    <w:rsid w:val="00D85D60"/>
    <w:rsid w:val="00D85E64"/>
    <w:rsid w:val="00D862B7"/>
    <w:rsid w:val="00D86339"/>
    <w:rsid w:val="00D86510"/>
    <w:rsid w:val="00D87877"/>
    <w:rsid w:val="00D878AC"/>
    <w:rsid w:val="00D879B4"/>
    <w:rsid w:val="00D905F0"/>
    <w:rsid w:val="00D90F68"/>
    <w:rsid w:val="00D91CB0"/>
    <w:rsid w:val="00D92091"/>
    <w:rsid w:val="00D9210D"/>
    <w:rsid w:val="00D92FD4"/>
    <w:rsid w:val="00D94127"/>
    <w:rsid w:val="00D945A8"/>
    <w:rsid w:val="00D9461E"/>
    <w:rsid w:val="00D94892"/>
    <w:rsid w:val="00D94AD7"/>
    <w:rsid w:val="00D958B2"/>
    <w:rsid w:val="00D962F8"/>
    <w:rsid w:val="00D973CF"/>
    <w:rsid w:val="00D973E5"/>
    <w:rsid w:val="00D97ABA"/>
    <w:rsid w:val="00DA0AC0"/>
    <w:rsid w:val="00DA19A8"/>
    <w:rsid w:val="00DA1D98"/>
    <w:rsid w:val="00DA2469"/>
    <w:rsid w:val="00DA42D0"/>
    <w:rsid w:val="00DA4751"/>
    <w:rsid w:val="00DA4E5C"/>
    <w:rsid w:val="00DA4E75"/>
    <w:rsid w:val="00DA5119"/>
    <w:rsid w:val="00DA5219"/>
    <w:rsid w:val="00DA5233"/>
    <w:rsid w:val="00DA5356"/>
    <w:rsid w:val="00DA5579"/>
    <w:rsid w:val="00DA58F1"/>
    <w:rsid w:val="00DA6A81"/>
    <w:rsid w:val="00DA6BB9"/>
    <w:rsid w:val="00DA703B"/>
    <w:rsid w:val="00DA775C"/>
    <w:rsid w:val="00DA7C35"/>
    <w:rsid w:val="00DA7FCD"/>
    <w:rsid w:val="00DB081B"/>
    <w:rsid w:val="00DB08FA"/>
    <w:rsid w:val="00DB0D7E"/>
    <w:rsid w:val="00DB0FAA"/>
    <w:rsid w:val="00DB1992"/>
    <w:rsid w:val="00DB1A43"/>
    <w:rsid w:val="00DB21BF"/>
    <w:rsid w:val="00DB250E"/>
    <w:rsid w:val="00DB2FE9"/>
    <w:rsid w:val="00DB309D"/>
    <w:rsid w:val="00DB3191"/>
    <w:rsid w:val="00DB31A2"/>
    <w:rsid w:val="00DB31A7"/>
    <w:rsid w:val="00DB359D"/>
    <w:rsid w:val="00DB3EBC"/>
    <w:rsid w:val="00DB41FA"/>
    <w:rsid w:val="00DB57AD"/>
    <w:rsid w:val="00DB59EE"/>
    <w:rsid w:val="00DB5CE5"/>
    <w:rsid w:val="00DB63F7"/>
    <w:rsid w:val="00DB6C92"/>
    <w:rsid w:val="00DB6FD9"/>
    <w:rsid w:val="00DB70C7"/>
    <w:rsid w:val="00DC0746"/>
    <w:rsid w:val="00DC175F"/>
    <w:rsid w:val="00DC29D1"/>
    <w:rsid w:val="00DC2B90"/>
    <w:rsid w:val="00DC3064"/>
    <w:rsid w:val="00DC3F42"/>
    <w:rsid w:val="00DC4445"/>
    <w:rsid w:val="00DC460E"/>
    <w:rsid w:val="00DC47DA"/>
    <w:rsid w:val="00DC5B5A"/>
    <w:rsid w:val="00DC5B9E"/>
    <w:rsid w:val="00DC5E96"/>
    <w:rsid w:val="00DC6142"/>
    <w:rsid w:val="00DC6641"/>
    <w:rsid w:val="00DC711E"/>
    <w:rsid w:val="00DC7693"/>
    <w:rsid w:val="00DC769C"/>
    <w:rsid w:val="00DD0001"/>
    <w:rsid w:val="00DD0294"/>
    <w:rsid w:val="00DD0895"/>
    <w:rsid w:val="00DD09C0"/>
    <w:rsid w:val="00DD0EE8"/>
    <w:rsid w:val="00DD1616"/>
    <w:rsid w:val="00DD18B3"/>
    <w:rsid w:val="00DD1A70"/>
    <w:rsid w:val="00DD1ABD"/>
    <w:rsid w:val="00DD1B18"/>
    <w:rsid w:val="00DD3CBE"/>
    <w:rsid w:val="00DD3DFC"/>
    <w:rsid w:val="00DD400C"/>
    <w:rsid w:val="00DD4385"/>
    <w:rsid w:val="00DD45B8"/>
    <w:rsid w:val="00DD4ACC"/>
    <w:rsid w:val="00DD4D3F"/>
    <w:rsid w:val="00DD4DE9"/>
    <w:rsid w:val="00DD5117"/>
    <w:rsid w:val="00DD55EB"/>
    <w:rsid w:val="00DD57D8"/>
    <w:rsid w:val="00DD6790"/>
    <w:rsid w:val="00DD75D1"/>
    <w:rsid w:val="00DD76CE"/>
    <w:rsid w:val="00DD7B88"/>
    <w:rsid w:val="00DD7E15"/>
    <w:rsid w:val="00DE046C"/>
    <w:rsid w:val="00DE08D7"/>
    <w:rsid w:val="00DE0CB2"/>
    <w:rsid w:val="00DE1648"/>
    <w:rsid w:val="00DE1FB3"/>
    <w:rsid w:val="00DE2D17"/>
    <w:rsid w:val="00DE3218"/>
    <w:rsid w:val="00DE3359"/>
    <w:rsid w:val="00DE3B20"/>
    <w:rsid w:val="00DE3E30"/>
    <w:rsid w:val="00DE3E75"/>
    <w:rsid w:val="00DE41F6"/>
    <w:rsid w:val="00DE4DEF"/>
    <w:rsid w:val="00DE5B86"/>
    <w:rsid w:val="00DE680D"/>
    <w:rsid w:val="00DE6A8A"/>
    <w:rsid w:val="00DE6A9B"/>
    <w:rsid w:val="00DE6F6F"/>
    <w:rsid w:val="00DE7063"/>
    <w:rsid w:val="00DE765F"/>
    <w:rsid w:val="00DE79D1"/>
    <w:rsid w:val="00DF067F"/>
    <w:rsid w:val="00DF0966"/>
    <w:rsid w:val="00DF1B74"/>
    <w:rsid w:val="00DF2788"/>
    <w:rsid w:val="00DF38EE"/>
    <w:rsid w:val="00DF3E37"/>
    <w:rsid w:val="00DF5B00"/>
    <w:rsid w:val="00DF5D15"/>
    <w:rsid w:val="00DF7172"/>
    <w:rsid w:val="00DF73BE"/>
    <w:rsid w:val="00DF7617"/>
    <w:rsid w:val="00DF7FEC"/>
    <w:rsid w:val="00E0052F"/>
    <w:rsid w:val="00E00A04"/>
    <w:rsid w:val="00E01AF9"/>
    <w:rsid w:val="00E01D35"/>
    <w:rsid w:val="00E02276"/>
    <w:rsid w:val="00E02443"/>
    <w:rsid w:val="00E02C71"/>
    <w:rsid w:val="00E0318B"/>
    <w:rsid w:val="00E032BA"/>
    <w:rsid w:val="00E0373B"/>
    <w:rsid w:val="00E03A41"/>
    <w:rsid w:val="00E04271"/>
    <w:rsid w:val="00E042B8"/>
    <w:rsid w:val="00E04353"/>
    <w:rsid w:val="00E0443B"/>
    <w:rsid w:val="00E04BE7"/>
    <w:rsid w:val="00E0508E"/>
    <w:rsid w:val="00E05163"/>
    <w:rsid w:val="00E05A07"/>
    <w:rsid w:val="00E07AED"/>
    <w:rsid w:val="00E07C6B"/>
    <w:rsid w:val="00E1041F"/>
    <w:rsid w:val="00E10B7A"/>
    <w:rsid w:val="00E10FD4"/>
    <w:rsid w:val="00E11490"/>
    <w:rsid w:val="00E1195F"/>
    <w:rsid w:val="00E11BA2"/>
    <w:rsid w:val="00E11BBA"/>
    <w:rsid w:val="00E11DF2"/>
    <w:rsid w:val="00E11FB1"/>
    <w:rsid w:val="00E123D6"/>
    <w:rsid w:val="00E12467"/>
    <w:rsid w:val="00E1279F"/>
    <w:rsid w:val="00E1294F"/>
    <w:rsid w:val="00E12B91"/>
    <w:rsid w:val="00E12F03"/>
    <w:rsid w:val="00E13683"/>
    <w:rsid w:val="00E13C4F"/>
    <w:rsid w:val="00E140F6"/>
    <w:rsid w:val="00E14F55"/>
    <w:rsid w:val="00E15B88"/>
    <w:rsid w:val="00E15DE7"/>
    <w:rsid w:val="00E163B4"/>
    <w:rsid w:val="00E167AE"/>
    <w:rsid w:val="00E17A31"/>
    <w:rsid w:val="00E2015C"/>
    <w:rsid w:val="00E20421"/>
    <w:rsid w:val="00E20A70"/>
    <w:rsid w:val="00E20E95"/>
    <w:rsid w:val="00E2146A"/>
    <w:rsid w:val="00E21734"/>
    <w:rsid w:val="00E221F5"/>
    <w:rsid w:val="00E22B81"/>
    <w:rsid w:val="00E22CFD"/>
    <w:rsid w:val="00E22E4D"/>
    <w:rsid w:val="00E2312D"/>
    <w:rsid w:val="00E234BF"/>
    <w:rsid w:val="00E24345"/>
    <w:rsid w:val="00E24A91"/>
    <w:rsid w:val="00E25292"/>
    <w:rsid w:val="00E270B4"/>
    <w:rsid w:val="00E27231"/>
    <w:rsid w:val="00E272D4"/>
    <w:rsid w:val="00E276BB"/>
    <w:rsid w:val="00E278B5"/>
    <w:rsid w:val="00E27B02"/>
    <w:rsid w:val="00E27D26"/>
    <w:rsid w:val="00E27D6C"/>
    <w:rsid w:val="00E27DC5"/>
    <w:rsid w:val="00E27E38"/>
    <w:rsid w:val="00E27F99"/>
    <w:rsid w:val="00E3094D"/>
    <w:rsid w:val="00E30C41"/>
    <w:rsid w:val="00E31091"/>
    <w:rsid w:val="00E31C85"/>
    <w:rsid w:val="00E324F4"/>
    <w:rsid w:val="00E32C3A"/>
    <w:rsid w:val="00E33786"/>
    <w:rsid w:val="00E33969"/>
    <w:rsid w:val="00E33C2C"/>
    <w:rsid w:val="00E33D3B"/>
    <w:rsid w:val="00E33EC6"/>
    <w:rsid w:val="00E34610"/>
    <w:rsid w:val="00E34669"/>
    <w:rsid w:val="00E34CC3"/>
    <w:rsid w:val="00E34D8C"/>
    <w:rsid w:val="00E34F32"/>
    <w:rsid w:val="00E34FA5"/>
    <w:rsid w:val="00E35410"/>
    <w:rsid w:val="00E36628"/>
    <w:rsid w:val="00E368AB"/>
    <w:rsid w:val="00E373E0"/>
    <w:rsid w:val="00E407B6"/>
    <w:rsid w:val="00E41462"/>
    <w:rsid w:val="00E41730"/>
    <w:rsid w:val="00E4299D"/>
    <w:rsid w:val="00E42C25"/>
    <w:rsid w:val="00E43029"/>
    <w:rsid w:val="00E44A36"/>
    <w:rsid w:val="00E44B05"/>
    <w:rsid w:val="00E453BF"/>
    <w:rsid w:val="00E45E3B"/>
    <w:rsid w:val="00E46EE1"/>
    <w:rsid w:val="00E47EC5"/>
    <w:rsid w:val="00E47FC4"/>
    <w:rsid w:val="00E51EA7"/>
    <w:rsid w:val="00E52989"/>
    <w:rsid w:val="00E530AC"/>
    <w:rsid w:val="00E533E7"/>
    <w:rsid w:val="00E5376F"/>
    <w:rsid w:val="00E544D8"/>
    <w:rsid w:val="00E54B16"/>
    <w:rsid w:val="00E54DBC"/>
    <w:rsid w:val="00E54E24"/>
    <w:rsid w:val="00E555A9"/>
    <w:rsid w:val="00E55C14"/>
    <w:rsid w:val="00E5633C"/>
    <w:rsid w:val="00E56EA7"/>
    <w:rsid w:val="00E56EAB"/>
    <w:rsid w:val="00E56FA8"/>
    <w:rsid w:val="00E56FDB"/>
    <w:rsid w:val="00E57004"/>
    <w:rsid w:val="00E57570"/>
    <w:rsid w:val="00E60029"/>
    <w:rsid w:val="00E603F4"/>
    <w:rsid w:val="00E60670"/>
    <w:rsid w:val="00E60AB4"/>
    <w:rsid w:val="00E60C22"/>
    <w:rsid w:val="00E61218"/>
    <w:rsid w:val="00E61988"/>
    <w:rsid w:val="00E61B1E"/>
    <w:rsid w:val="00E62109"/>
    <w:rsid w:val="00E62224"/>
    <w:rsid w:val="00E62683"/>
    <w:rsid w:val="00E633C0"/>
    <w:rsid w:val="00E63656"/>
    <w:rsid w:val="00E63B68"/>
    <w:rsid w:val="00E63D23"/>
    <w:rsid w:val="00E645E8"/>
    <w:rsid w:val="00E64CB2"/>
    <w:rsid w:val="00E658E2"/>
    <w:rsid w:val="00E67545"/>
    <w:rsid w:val="00E67568"/>
    <w:rsid w:val="00E67F90"/>
    <w:rsid w:val="00E701D6"/>
    <w:rsid w:val="00E70E59"/>
    <w:rsid w:val="00E71432"/>
    <w:rsid w:val="00E7295A"/>
    <w:rsid w:val="00E72E57"/>
    <w:rsid w:val="00E7310D"/>
    <w:rsid w:val="00E7330E"/>
    <w:rsid w:val="00E73749"/>
    <w:rsid w:val="00E73BDB"/>
    <w:rsid w:val="00E73D67"/>
    <w:rsid w:val="00E73FE3"/>
    <w:rsid w:val="00E743C4"/>
    <w:rsid w:val="00E75110"/>
    <w:rsid w:val="00E75406"/>
    <w:rsid w:val="00E755FA"/>
    <w:rsid w:val="00E75633"/>
    <w:rsid w:val="00E75E2C"/>
    <w:rsid w:val="00E7613C"/>
    <w:rsid w:val="00E76554"/>
    <w:rsid w:val="00E771EC"/>
    <w:rsid w:val="00E77458"/>
    <w:rsid w:val="00E80165"/>
    <w:rsid w:val="00E8069D"/>
    <w:rsid w:val="00E80B44"/>
    <w:rsid w:val="00E81C6F"/>
    <w:rsid w:val="00E8230C"/>
    <w:rsid w:val="00E82625"/>
    <w:rsid w:val="00E834CA"/>
    <w:rsid w:val="00E83877"/>
    <w:rsid w:val="00E83D33"/>
    <w:rsid w:val="00E84B67"/>
    <w:rsid w:val="00E84EC4"/>
    <w:rsid w:val="00E84F17"/>
    <w:rsid w:val="00E85C5D"/>
    <w:rsid w:val="00E8610C"/>
    <w:rsid w:val="00E86156"/>
    <w:rsid w:val="00E862ED"/>
    <w:rsid w:val="00E864A3"/>
    <w:rsid w:val="00E86A61"/>
    <w:rsid w:val="00E86BC7"/>
    <w:rsid w:val="00E87464"/>
    <w:rsid w:val="00E8763A"/>
    <w:rsid w:val="00E879BE"/>
    <w:rsid w:val="00E87B6A"/>
    <w:rsid w:val="00E902A7"/>
    <w:rsid w:val="00E906DC"/>
    <w:rsid w:val="00E90A95"/>
    <w:rsid w:val="00E90D11"/>
    <w:rsid w:val="00E911E4"/>
    <w:rsid w:val="00E9157E"/>
    <w:rsid w:val="00E91C09"/>
    <w:rsid w:val="00E92A8F"/>
    <w:rsid w:val="00E92CCA"/>
    <w:rsid w:val="00E93832"/>
    <w:rsid w:val="00E9387D"/>
    <w:rsid w:val="00E93D33"/>
    <w:rsid w:val="00E94015"/>
    <w:rsid w:val="00E94215"/>
    <w:rsid w:val="00E9450D"/>
    <w:rsid w:val="00E9479E"/>
    <w:rsid w:val="00E94C80"/>
    <w:rsid w:val="00E95E9D"/>
    <w:rsid w:val="00E963D7"/>
    <w:rsid w:val="00E97BBF"/>
    <w:rsid w:val="00E97D9E"/>
    <w:rsid w:val="00E97F97"/>
    <w:rsid w:val="00EA0769"/>
    <w:rsid w:val="00EA2219"/>
    <w:rsid w:val="00EA22F9"/>
    <w:rsid w:val="00EA3175"/>
    <w:rsid w:val="00EA345F"/>
    <w:rsid w:val="00EA363C"/>
    <w:rsid w:val="00EA3702"/>
    <w:rsid w:val="00EA38AD"/>
    <w:rsid w:val="00EA3C9B"/>
    <w:rsid w:val="00EA3FB7"/>
    <w:rsid w:val="00EA46B4"/>
    <w:rsid w:val="00EA4DE3"/>
    <w:rsid w:val="00EA4DFE"/>
    <w:rsid w:val="00EA549B"/>
    <w:rsid w:val="00EA57D4"/>
    <w:rsid w:val="00EA5878"/>
    <w:rsid w:val="00EA5D79"/>
    <w:rsid w:val="00EA6007"/>
    <w:rsid w:val="00EA6433"/>
    <w:rsid w:val="00EA6F69"/>
    <w:rsid w:val="00EB00AB"/>
    <w:rsid w:val="00EB0686"/>
    <w:rsid w:val="00EB09E5"/>
    <w:rsid w:val="00EB185A"/>
    <w:rsid w:val="00EB1BBF"/>
    <w:rsid w:val="00EB207F"/>
    <w:rsid w:val="00EB21C8"/>
    <w:rsid w:val="00EB25E4"/>
    <w:rsid w:val="00EB27F0"/>
    <w:rsid w:val="00EB297C"/>
    <w:rsid w:val="00EB3057"/>
    <w:rsid w:val="00EB3113"/>
    <w:rsid w:val="00EB3500"/>
    <w:rsid w:val="00EB3547"/>
    <w:rsid w:val="00EB35D1"/>
    <w:rsid w:val="00EB3910"/>
    <w:rsid w:val="00EB3A39"/>
    <w:rsid w:val="00EB479F"/>
    <w:rsid w:val="00EB47A0"/>
    <w:rsid w:val="00EB4F93"/>
    <w:rsid w:val="00EB5937"/>
    <w:rsid w:val="00EB5AC8"/>
    <w:rsid w:val="00EB5B5C"/>
    <w:rsid w:val="00EB63D1"/>
    <w:rsid w:val="00EB68A3"/>
    <w:rsid w:val="00EB7085"/>
    <w:rsid w:val="00EB79DD"/>
    <w:rsid w:val="00EC0250"/>
    <w:rsid w:val="00EC0337"/>
    <w:rsid w:val="00EC04E3"/>
    <w:rsid w:val="00EC108E"/>
    <w:rsid w:val="00EC18EC"/>
    <w:rsid w:val="00EC19DF"/>
    <w:rsid w:val="00EC288A"/>
    <w:rsid w:val="00EC2EC2"/>
    <w:rsid w:val="00EC32F7"/>
    <w:rsid w:val="00EC353C"/>
    <w:rsid w:val="00EC357D"/>
    <w:rsid w:val="00EC3B57"/>
    <w:rsid w:val="00EC40EE"/>
    <w:rsid w:val="00EC4676"/>
    <w:rsid w:val="00EC4C8A"/>
    <w:rsid w:val="00EC4EDF"/>
    <w:rsid w:val="00EC5223"/>
    <w:rsid w:val="00EC566C"/>
    <w:rsid w:val="00EC5F9B"/>
    <w:rsid w:val="00EC73E9"/>
    <w:rsid w:val="00EC7E5A"/>
    <w:rsid w:val="00ED0596"/>
    <w:rsid w:val="00ED2C09"/>
    <w:rsid w:val="00ED34E5"/>
    <w:rsid w:val="00ED3A17"/>
    <w:rsid w:val="00ED3B88"/>
    <w:rsid w:val="00ED3C98"/>
    <w:rsid w:val="00ED3FE0"/>
    <w:rsid w:val="00ED41B8"/>
    <w:rsid w:val="00ED44D9"/>
    <w:rsid w:val="00ED48B2"/>
    <w:rsid w:val="00ED4A9F"/>
    <w:rsid w:val="00ED4B3D"/>
    <w:rsid w:val="00ED4B3F"/>
    <w:rsid w:val="00ED5048"/>
    <w:rsid w:val="00ED553E"/>
    <w:rsid w:val="00ED5729"/>
    <w:rsid w:val="00ED5E26"/>
    <w:rsid w:val="00ED5F5C"/>
    <w:rsid w:val="00ED65D2"/>
    <w:rsid w:val="00ED67C0"/>
    <w:rsid w:val="00ED6D94"/>
    <w:rsid w:val="00ED75EC"/>
    <w:rsid w:val="00ED75F9"/>
    <w:rsid w:val="00ED7621"/>
    <w:rsid w:val="00ED7DCD"/>
    <w:rsid w:val="00EE0118"/>
    <w:rsid w:val="00EE080D"/>
    <w:rsid w:val="00EE08AB"/>
    <w:rsid w:val="00EE0B18"/>
    <w:rsid w:val="00EE0B76"/>
    <w:rsid w:val="00EE1231"/>
    <w:rsid w:val="00EE155E"/>
    <w:rsid w:val="00EE1873"/>
    <w:rsid w:val="00EE2534"/>
    <w:rsid w:val="00EE2A9D"/>
    <w:rsid w:val="00EE3122"/>
    <w:rsid w:val="00EE32F2"/>
    <w:rsid w:val="00EE3CBE"/>
    <w:rsid w:val="00EE402A"/>
    <w:rsid w:val="00EE460F"/>
    <w:rsid w:val="00EE496C"/>
    <w:rsid w:val="00EE4B12"/>
    <w:rsid w:val="00EE53D9"/>
    <w:rsid w:val="00EE57DC"/>
    <w:rsid w:val="00EE5A1B"/>
    <w:rsid w:val="00EE60B8"/>
    <w:rsid w:val="00EE640A"/>
    <w:rsid w:val="00EE66CF"/>
    <w:rsid w:val="00EE6DFD"/>
    <w:rsid w:val="00EE6E1B"/>
    <w:rsid w:val="00EE6EDE"/>
    <w:rsid w:val="00EE6F57"/>
    <w:rsid w:val="00EE734E"/>
    <w:rsid w:val="00EE7471"/>
    <w:rsid w:val="00EE7C71"/>
    <w:rsid w:val="00EF0A69"/>
    <w:rsid w:val="00EF15EE"/>
    <w:rsid w:val="00EF16C5"/>
    <w:rsid w:val="00EF18FA"/>
    <w:rsid w:val="00EF2EDC"/>
    <w:rsid w:val="00EF329D"/>
    <w:rsid w:val="00EF340C"/>
    <w:rsid w:val="00EF373E"/>
    <w:rsid w:val="00EF45DE"/>
    <w:rsid w:val="00EF5C60"/>
    <w:rsid w:val="00EF5F36"/>
    <w:rsid w:val="00EF633E"/>
    <w:rsid w:val="00EF6488"/>
    <w:rsid w:val="00EF7799"/>
    <w:rsid w:val="00EF7832"/>
    <w:rsid w:val="00F0024E"/>
    <w:rsid w:val="00F00AA2"/>
    <w:rsid w:val="00F00B31"/>
    <w:rsid w:val="00F00D5B"/>
    <w:rsid w:val="00F01714"/>
    <w:rsid w:val="00F0185A"/>
    <w:rsid w:val="00F022EE"/>
    <w:rsid w:val="00F027E9"/>
    <w:rsid w:val="00F02BC0"/>
    <w:rsid w:val="00F039F1"/>
    <w:rsid w:val="00F03B7D"/>
    <w:rsid w:val="00F03E2E"/>
    <w:rsid w:val="00F04946"/>
    <w:rsid w:val="00F04C93"/>
    <w:rsid w:val="00F04EAC"/>
    <w:rsid w:val="00F04F6A"/>
    <w:rsid w:val="00F05968"/>
    <w:rsid w:val="00F05C9F"/>
    <w:rsid w:val="00F062B9"/>
    <w:rsid w:val="00F07008"/>
    <w:rsid w:val="00F07ABC"/>
    <w:rsid w:val="00F1004C"/>
    <w:rsid w:val="00F1015A"/>
    <w:rsid w:val="00F1024A"/>
    <w:rsid w:val="00F10661"/>
    <w:rsid w:val="00F10773"/>
    <w:rsid w:val="00F10BB2"/>
    <w:rsid w:val="00F10C0C"/>
    <w:rsid w:val="00F10DE7"/>
    <w:rsid w:val="00F11773"/>
    <w:rsid w:val="00F11875"/>
    <w:rsid w:val="00F11F58"/>
    <w:rsid w:val="00F12BAC"/>
    <w:rsid w:val="00F12C43"/>
    <w:rsid w:val="00F12D7C"/>
    <w:rsid w:val="00F13213"/>
    <w:rsid w:val="00F13904"/>
    <w:rsid w:val="00F13A47"/>
    <w:rsid w:val="00F13D13"/>
    <w:rsid w:val="00F13E9F"/>
    <w:rsid w:val="00F1411D"/>
    <w:rsid w:val="00F14157"/>
    <w:rsid w:val="00F14A71"/>
    <w:rsid w:val="00F14F95"/>
    <w:rsid w:val="00F15146"/>
    <w:rsid w:val="00F155CF"/>
    <w:rsid w:val="00F15D10"/>
    <w:rsid w:val="00F16859"/>
    <w:rsid w:val="00F176BA"/>
    <w:rsid w:val="00F17A8E"/>
    <w:rsid w:val="00F203FE"/>
    <w:rsid w:val="00F21418"/>
    <w:rsid w:val="00F21C8A"/>
    <w:rsid w:val="00F231B7"/>
    <w:rsid w:val="00F23ADF"/>
    <w:rsid w:val="00F2419D"/>
    <w:rsid w:val="00F24286"/>
    <w:rsid w:val="00F25016"/>
    <w:rsid w:val="00F263CE"/>
    <w:rsid w:val="00F27CC9"/>
    <w:rsid w:val="00F27F49"/>
    <w:rsid w:val="00F30808"/>
    <w:rsid w:val="00F30C89"/>
    <w:rsid w:val="00F311BA"/>
    <w:rsid w:val="00F321F3"/>
    <w:rsid w:val="00F322EE"/>
    <w:rsid w:val="00F32479"/>
    <w:rsid w:val="00F3294D"/>
    <w:rsid w:val="00F32B80"/>
    <w:rsid w:val="00F32EEB"/>
    <w:rsid w:val="00F32F5A"/>
    <w:rsid w:val="00F33AF2"/>
    <w:rsid w:val="00F34A56"/>
    <w:rsid w:val="00F34CDF"/>
    <w:rsid w:val="00F355D8"/>
    <w:rsid w:val="00F35729"/>
    <w:rsid w:val="00F35A04"/>
    <w:rsid w:val="00F36816"/>
    <w:rsid w:val="00F3721B"/>
    <w:rsid w:val="00F3739C"/>
    <w:rsid w:val="00F37611"/>
    <w:rsid w:val="00F379B6"/>
    <w:rsid w:val="00F40577"/>
    <w:rsid w:val="00F4105F"/>
    <w:rsid w:val="00F410F3"/>
    <w:rsid w:val="00F41D20"/>
    <w:rsid w:val="00F41F66"/>
    <w:rsid w:val="00F42476"/>
    <w:rsid w:val="00F42D73"/>
    <w:rsid w:val="00F43138"/>
    <w:rsid w:val="00F433F6"/>
    <w:rsid w:val="00F43615"/>
    <w:rsid w:val="00F43689"/>
    <w:rsid w:val="00F43695"/>
    <w:rsid w:val="00F43D68"/>
    <w:rsid w:val="00F44305"/>
    <w:rsid w:val="00F44851"/>
    <w:rsid w:val="00F45049"/>
    <w:rsid w:val="00F451BA"/>
    <w:rsid w:val="00F47174"/>
    <w:rsid w:val="00F47411"/>
    <w:rsid w:val="00F47517"/>
    <w:rsid w:val="00F47568"/>
    <w:rsid w:val="00F47797"/>
    <w:rsid w:val="00F477E3"/>
    <w:rsid w:val="00F5067B"/>
    <w:rsid w:val="00F50FAB"/>
    <w:rsid w:val="00F51357"/>
    <w:rsid w:val="00F5144D"/>
    <w:rsid w:val="00F5313B"/>
    <w:rsid w:val="00F53470"/>
    <w:rsid w:val="00F53556"/>
    <w:rsid w:val="00F543B7"/>
    <w:rsid w:val="00F54681"/>
    <w:rsid w:val="00F55C04"/>
    <w:rsid w:val="00F55D2D"/>
    <w:rsid w:val="00F55D4F"/>
    <w:rsid w:val="00F5646D"/>
    <w:rsid w:val="00F56483"/>
    <w:rsid w:val="00F567AC"/>
    <w:rsid w:val="00F56C91"/>
    <w:rsid w:val="00F5756A"/>
    <w:rsid w:val="00F57689"/>
    <w:rsid w:val="00F57E6E"/>
    <w:rsid w:val="00F60155"/>
    <w:rsid w:val="00F60188"/>
    <w:rsid w:val="00F602A1"/>
    <w:rsid w:val="00F605EB"/>
    <w:rsid w:val="00F606C4"/>
    <w:rsid w:val="00F60717"/>
    <w:rsid w:val="00F607D0"/>
    <w:rsid w:val="00F61200"/>
    <w:rsid w:val="00F61901"/>
    <w:rsid w:val="00F6335E"/>
    <w:rsid w:val="00F63968"/>
    <w:rsid w:val="00F63F64"/>
    <w:rsid w:val="00F648BE"/>
    <w:rsid w:val="00F64916"/>
    <w:rsid w:val="00F649FE"/>
    <w:rsid w:val="00F6525B"/>
    <w:rsid w:val="00F6586A"/>
    <w:rsid w:val="00F661DB"/>
    <w:rsid w:val="00F66C38"/>
    <w:rsid w:val="00F66F09"/>
    <w:rsid w:val="00F6733C"/>
    <w:rsid w:val="00F67785"/>
    <w:rsid w:val="00F67B79"/>
    <w:rsid w:val="00F67D03"/>
    <w:rsid w:val="00F70090"/>
    <w:rsid w:val="00F70C74"/>
    <w:rsid w:val="00F70D7C"/>
    <w:rsid w:val="00F72A28"/>
    <w:rsid w:val="00F72B9D"/>
    <w:rsid w:val="00F7312E"/>
    <w:rsid w:val="00F7369D"/>
    <w:rsid w:val="00F73D84"/>
    <w:rsid w:val="00F73E75"/>
    <w:rsid w:val="00F74569"/>
    <w:rsid w:val="00F7503D"/>
    <w:rsid w:val="00F75D7C"/>
    <w:rsid w:val="00F75F29"/>
    <w:rsid w:val="00F7694E"/>
    <w:rsid w:val="00F76AAE"/>
    <w:rsid w:val="00F76E3B"/>
    <w:rsid w:val="00F770ED"/>
    <w:rsid w:val="00F771B0"/>
    <w:rsid w:val="00F772A9"/>
    <w:rsid w:val="00F774FA"/>
    <w:rsid w:val="00F777A1"/>
    <w:rsid w:val="00F77EC0"/>
    <w:rsid w:val="00F80D3B"/>
    <w:rsid w:val="00F80E78"/>
    <w:rsid w:val="00F80EA4"/>
    <w:rsid w:val="00F80F57"/>
    <w:rsid w:val="00F81563"/>
    <w:rsid w:val="00F815BA"/>
    <w:rsid w:val="00F81B32"/>
    <w:rsid w:val="00F82355"/>
    <w:rsid w:val="00F8276B"/>
    <w:rsid w:val="00F83129"/>
    <w:rsid w:val="00F831CE"/>
    <w:rsid w:val="00F84514"/>
    <w:rsid w:val="00F84780"/>
    <w:rsid w:val="00F84A7E"/>
    <w:rsid w:val="00F84C99"/>
    <w:rsid w:val="00F850B3"/>
    <w:rsid w:val="00F8538F"/>
    <w:rsid w:val="00F85544"/>
    <w:rsid w:val="00F85E66"/>
    <w:rsid w:val="00F85F2D"/>
    <w:rsid w:val="00F86BAC"/>
    <w:rsid w:val="00F87056"/>
    <w:rsid w:val="00F87280"/>
    <w:rsid w:val="00F87287"/>
    <w:rsid w:val="00F90484"/>
    <w:rsid w:val="00F91157"/>
    <w:rsid w:val="00F9124C"/>
    <w:rsid w:val="00F9189E"/>
    <w:rsid w:val="00F91F89"/>
    <w:rsid w:val="00F9231A"/>
    <w:rsid w:val="00F9270A"/>
    <w:rsid w:val="00F93516"/>
    <w:rsid w:val="00F93706"/>
    <w:rsid w:val="00F94383"/>
    <w:rsid w:val="00F94D93"/>
    <w:rsid w:val="00F94E00"/>
    <w:rsid w:val="00F95783"/>
    <w:rsid w:val="00F96510"/>
    <w:rsid w:val="00F96809"/>
    <w:rsid w:val="00F96EC6"/>
    <w:rsid w:val="00F97081"/>
    <w:rsid w:val="00F97D21"/>
    <w:rsid w:val="00F97F0A"/>
    <w:rsid w:val="00FA001C"/>
    <w:rsid w:val="00FA0223"/>
    <w:rsid w:val="00FA0437"/>
    <w:rsid w:val="00FA05B9"/>
    <w:rsid w:val="00FA14B0"/>
    <w:rsid w:val="00FA1BAF"/>
    <w:rsid w:val="00FA1C7C"/>
    <w:rsid w:val="00FA204A"/>
    <w:rsid w:val="00FA220F"/>
    <w:rsid w:val="00FA28C1"/>
    <w:rsid w:val="00FA2DC7"/>
    <w:rsid w:val="00FA37E7"/>
    <w:rsid w:val="00FA3AC5"/>
    <w:rsid w:val="00FA4724"/>
    <w:rsid w:val="00FA51B7"/>
    <w:rsid w:val="00FA5540"/>
    <w:rsid w:val="00FA58E1"/>
    <w:rsid w:val="00FA5DEC"/>
    <w:rsid w:val="00FA612A"/>
    <w:rsid w:val="00FA68A2"/>
    <w:rsid w:val="00FA7691"/>
    <w:rsid w:val="00FA7909"/>
    <w:rsid w:val="00FB1013"/>
    <w:rsid w:val="00FB10B3"/>
    <w:rsid w:val="00FB136D"/>
    <w:rsid w:val="00FB204D"/>
    <w:rsid w:val="00FB256C"/>
    <w:rsid w:val="00FB2B99"/>
    <w:rsid w:val="00FB3455"/>
    <w:rsid w:val="00FB4558"/>
    <w:rsid w:val="00FB4808"/>
    <w:rsid w:val="00FB48C8"/>
    <w:rsid w:val="00FB5121"/>
    <w:rsid w:val="00FB548B"/>
    <w:rsid w:val="00FB585E"/>
    <w:rsid w:val="00FB6532"/>
    <w:rsid w:val="00FB674E"/>
    <w:rsid w:val="00FB6790"/>
    <w:rsid w:val="00FB729B"/>
    <w:rsid w:val="00FB7A82"/>
    <w:rsid w:val="00FB7F21"/>
    <w:rsid w:val="00FC004E"/>
    <w:rsid w:val="00FC1D76"/>
    <w:rsid w:val="00FC251F"/>
    <w:rsid w:val="00FC25FF"/>
    <w:rsid w:val="00FC2E99"/>
    <w:rsid w:val="00FC3337"/>
    <w:rsid w:val="00FC3901"/>
    <w:rsid w:val="00FC401D"/>
    <w:rsid w:val="00FC49C9"/>
    <w:rsid w:val="00FC54F8"/>
    <w:rsid w:val="00FC696F"/>
    <w:rsid w:val="00FC6B90"/>
    <w:rsid w:val="00FC7098"/>
    <w:rsid w:val="00FD06AC"/>
    <w:rsid w:val="00FD0C09"/>
    <w:rsid w:val="00FD139E"/>
    <w:rsid w:val="00FD1486"/>
    <w:rsid w:val="00FD15A3"/>
    <w:rsid w:val="00FD176C"/>
    <w:rsid w:val="00FD1B75"/>
    <w:rsid w:val="00FD1F60"/>
    <w:rsid w:val="00FD2FBD"/>
    <w:rsid w:val="00FD30DC"/>
    <w:rsid w:val="00FD340B"/>
    <w:rsid w:val="00FD488E"/>
    <w:rsid w:val="00FD5B96"/>
    <w:rsid w:val="00FD5BDD"/>
    <w:rsid w:val="00FD60A4"/>
    <w:rsid w:val="00FD6D8D"/>
    <w:rsid w:val="00FE08C2"/>
    <w:rsid w:val="00FE0AC6"/>
    <w:rsid w:val="00FE0CC5"/>
    <w:rsid w:val="00FE1296"/>
    <w:rsid w:val="00FE1486"/>
    <w:rsid w:val="00FE1776"/>
    <w:rsid w:val="00FE2D5A"/>
    <w:rsid w:val="00FE3B32"/>
    <w:rsid w:val="00FE45CA"/>
    <w:rsid w:val="00FE47C5"/>
    <w:rsid w:val="00FE4BE0"/>
    <w:rsid w:val="00FE521C"/>
    <w:rsid w:val="00FE5478"/>
    <w:rsid w:val="00FE59C7"/>
    <w:rsid w:val="00FE5B8D"/>
    <w:rsid w:val="00FE5DF4"/>
    <w:rsid w:val="00FE5FE7"/>
    <w:rsid w:val="00FE6D5E"/>
    <w:rsid w:val="00FE73EF"/>
    <w:rsid w:val="00FF0E9D"/>
    <w:rsid w:val="00FF3ED4"/>
    <w:rsid w:val="00FF43AB"/>
    <w:rsid w:val="00FF4BA2"/>
    <w:rsid w:val="00FF4EEA"/>
    <w:rsid w:val="00FF54B0"/>
    <w:rsid w:val="00FF5940"/>
    <w:rsid w:val="00FF60E6"/>
    <w:rsid w:val="00FF639D"/>
    <w:rsid w:val="00FF74BD"/>
    <w:rsid w:val="00FF7576"/>
    <w:rsid w:val="00FF7611"/>
    <w:rsid w:val="00FF76BA"/>
    <w:rsid w:val="00FF76C2"/>
    <w:rsid w:val="00FF7A10"/>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90B8B2"/>
  <w15:chartTrackingRefBased/>
  <w15:docId w15:val="{055DE4B0-9341-406C-94D9-92D045AD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385"/>
    <w:rPr>
      <w:rFonts w:ascii="Arial" w:hAnsi="Arial" w:cs="Arial"/>
      <w:sz w:val="24"/>
      <w:szCs w:val="24"/>
    </w:rPr>
  </w:style>
  <w:style w:type="paragraph" w:styleId="Heading1">
    <w:name w:val="heading 1"/>
    <w:basedOn w:val="Normal"/>
    <w:next w:val="Normal"/>
    <w:link w:val="Heading1Char"/>
    <w:qFormat/>
    <w:rsid w:val="005A70C2"/>
    <w:pPr>
      <w:keepNext/>
      <w:jc w:val="both"/>
      <w:outlineLvl w:val="0"/>
    </w:pPr>
    <w:rPr>
      <w:b/>
      <w:bCs/>
      <w:sz w:val="22"/>
      <w:szCs w:val="22"/>
    </w:rPr>
  </w:style>
  <w:style w:type="paragraph" w:styleId="Heading2">
    <w:name w:val="heading 2"/>
    <w:basedOn w:val="Normal"/>
    <w:next w:val="Normal"/>
    <w:qFormat/>
    <w:rsid w:val="00A5173D"/>
    <w:pPr>
      <w:keepNext/>
      <w:spacing w:before="240" w:after="60"/>
      <w:outlineLvl w:val="1"/>
    </w:pPr>
    <w:rPr>
      <w:b/>
      <w:bCs/>
      <w:i/>
      <w:iCs/>
      <w:sz w:val="28"/>
      <w:szCs w:val="28"/>
    </w:rPr>
  </w:style>
  <w:style w:type="paragraph" w:styleId="Heading3">
    <w:name w:val="heading 3"/>
    <w:basedOn w:val="Normal"/>
    <w:next w:val="Normal"/>
    <w:link w:val="Heading3Char"/>
    <w:qFormat/>
    <w:rsid w:val="005A70C2"/>
    <w:pPr>
      <w:keepNext/>
      <w:jc w:val="center"/>
      <w:outlineLvl w:val="2"/>
    </w:pPr>
  </w:style>
  <w:style w:type="paragraph" w:styleId="Heading4">
    <w:name w:val="heading 4"/>
    <w:basedOn w:val="Normal"/>
    <w:next w:val="Normal"/>
    <w:link w:val="Heading4Char"/>
    <w:semiHidden/>
    <w:unhideWhenUsed/>
    <w:qFormat/>
    <w:rsid w:val="006526F6"/>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81385"/>
    <w:pPr>
      <w:jc w:val="center"/>
    </w:pPr>
    <w:rPr>
      <w:b/>
      <w:bCs/>
    </w:rPr>
  </w:style>
  <w:style w:type="character" w:styleId="Hyperlink">
    <w:name w:val="Hyperlink"/>
    <w:uiPriority w:val="99"/>
    <w:rsid w:val="005A70C2"/>
    <w:rPr>
      <w:color w:val="0000FF"/>
      <w:u w:val="single"/>
    </w:rPr>
  </w:style>
  <w:style w:type="paragraph" w:styleId="Header">
    <w:name w:val="header"/>
    <w:basedOn w:val="Normal"/>
    <w:link w:val="HeaderChar"/>
    <w:rsid w:val="0094344C"/>
    <w:pPr>
      <w:tabs>
        <w:tab w:val="center" w:pos="4320"/>
        <w:tab w:val="right" w:pos="8640"/>
      </w:tabs>
    </w:pPr>
  </w:style>
  <w:style w:type="paragraph" w:styleId="Footer">
    <w:name w:val="footer"/>
    <w:basedOn w:val="Normal"/>
    <w:rsid w:val="0094344C"/>
    <w:pPr>
      <w:tabs>
        <w:tab w:val="center" w:pos="4320"/>
        <w:tab w:val="right" w:pos="8640"/>
      </w:tabs>
    </w:pPr>
  </w:style>
  <w:style w:type="character" w:styleId="PageNumber">
    <w:name w:val="page number"/>
    <w:basedOn w:val="DefaultParagraphFont"/>
    <w:rsid w:val="0094344C"/>
  </w:style>
  <w:style w:type="paragraph" w:styleId="BalloonText">
    <w:name w:val="Balloon Text"/>
    <w:basedOn w:val="Normal"/>
    <w:semiHidden/>
    <w:rsid w:val="00562067"/>
    <w:rPr>
      <w:rFonts w:ascii="Tahoma" w:hAnsi="Tahoma" w:cs="Tahoma"/>
      <w:sz w:val="16"/>
      <w:szCs w:val="16"/>
    </w:rPr>
  </w:style>
  <w:style w:type="paragraph" w:styleId="BodyTextIndent">
    <w:name w:val="Body Text Indent"/>
    <w:basedOn w:val="Normal"/>
    <w:rsid w:val="00A5173D"/>
    <w:pPr>
      <w:spacing w:after="120"/>
      <w:ind w:left="360"/>
    </w:pPr>
  </w:style>
  <w:style w:type="paragraph" w:customStyle="1" w:styleId="Default">
    <w:name w:val="Default"/>
    <w:rsid w:val="00A5173D"/>
    <w:pPr>
      <w:widowControl w:val="0"/>
      <w:autoSpaceDE w:val="0"/>
      <w:autoSpaceDN w:val="0"/>
      <w:adjustRightInd w:val="0"/>
    </w:pPr>
    <w:rPr>
      <w:rFonts w:ascii="Arial" w:hAnsi="Arial" w:cs="Arial"/>
      <w:color w:val="000000"/>
      <w:sz w:val="24"/>
      <w:szCs w:val="24"/>
    </w:rPr>
  </w:style>
  <w:style w:type="character" w:styleId="Strong">
    <w:name w:val="Strong"/>
    <w:qFormat/>
    <w:rsid w:val="00106C02"/>
    <w:rPr>
      <w:b/>
      <w:bCs/>
    </w:rPr>
  </w:style>
  <w:style w:type="paragraph" w:styleId="DocumentMap">
    <w:name w:val="Document Map"/>
    <w:basedOn w:val="Normal"/>
    <w:semiHidden/>
    <w:rsid w:val="00E11490"/>
    <w:pPr>
      <w:shd w:val="clear" w:color="auto" w:fill="000080"/>
    </w:pPr>
    <w:rPr>
      <w:rFonts w:ascii="Tahoma" w:hAnsi="Tahoma" w:cs="Tahoma"/>
      <w:sz w:val="20"/>
      <w:szCs w:val="20"/>
    </w:rPr>
  </w:style>
  <w:style w:type="paragraph" w:styleId="NormalWeb">
    <w:name w:val="Normal (Web)"/>
    <w:basedOn w:val="Normal"/>
    <w:uiPriority w:val="99"/>
    <w:rsid w:val="002C4D2A"/>
    <w:pPr>
      <w:spacing w:before="100" w:beforeAutospacing="1" w:after="100" w:afterAutospacing="1"/>
    </w:pPr>
    <w:rPr>
      <w:rFonts w:ascii="Times New Roman" w:hAnsi="Times New Roman" w:cs="Times New Roman"/>
    </w:rPr>
  </w:style>
  <w:style w:type="paragraph" w:styleId="ListBullet">
    <w:name w:val="List Bullet"/>
    <w:basedOn w:val="Normal"/>
    <w:rsid w:val="008D59DB"/>
    <w:pPr>
      <w:numPr>
        <w:numId w:val="2"/>
      </w:numPr>
    </w:pPr>
    <w:rPr>
      <w:rFonts w:ascii="Comic Sans MS" w:hAnsi="Comic Sans MS" w:cs="Times New Roman"/>
      <w:sz w:val="28"/>
    </w:rPr>
  </w:style>
  <w:style w:type="paragraph" w:customStyle="1" w:styleId="MediumShading1-Accent11">
    <w:name w:val="Medium Shading 1 - Accent 11"/>
    <w:uiPriority w:val="1"/>
    <w:qFormat/>
    <w:rsid w:val="00105692"/>
    <w:rPr>
      <w:rFonts w:ascii="Calibri" w:hAnsi="Calibri"/>
      <w:sz w:val="22"/>
      <w:szCs w:val="22"/>
    </w:rPr>
  </w:style>
  <w:style w:type="paragraph" w:customStyle="1" w:styleId="MediumGrid1-Accent21">
    <w:name w:val="Medium Grid 1 - Accent 21"/>
    <w:basedOn w:val="Normal"/>
    <w:uiPriority w:val="34"/>
    <w:qFormat/>
    <w:rsid w:val="00105692"/>
    <w:pPr>
      <w:ind w:left="720"/>
      <w:contextualSpacing/>
    </w:pPr>
    <w:rPr>
      <w:rFonts w:ascii="Times New Roman" w:hAnsi="Times New Roman" w:cs="Times New Roman"/>
    </w:rPr>
  </w:style>
  <w:style w:type="paragraph" w:customStyle="1" w:styleId="Body1">
    <w:name w:val="Body 1"/>
    <w:rsid w:val="00105692"/>
    <w:rPr>
      <w:rFonts w:ascii="Helvetica" w:eastAsia="Arial Unicode MS" w:hAnsi="Helvetica"/>
      <w:color w:val="000000"/>
      <w:sz w:val="24"/>
    </w:rPr>
  </w:style>
  <w:style w:type="paragraph" w:styleId="PlainText">
    <w:name w:val="Plain Text"/>
    <w:basedOn w:val="Normal"/>
    <w:link w:val="PlainTextChar"/>
    <w:uiPriority w:val="99"/>
    <w:unhideWhenUsed/>
    <w:rsid w:val="003E2397"/>
    <w:rPr>
      <w:rFonts w:ascii="Consolas" w:eastAsia="Calibri" w:hAnsi="Consolas" w:cs="Times New Roman"/>
      <w:sz w:val="21"/>
      <w:szCs w:val="21"/>
    </w:rPr>
  </w:style>
  <w:style w:type="character" w:customStyle="1" w:styleId="PlainTextChar">
    <w:name w:val="Plain Text Char"/>
    <w:link w:val="PlainText"/>
    <w:uiPriority w:val="99"/>
    <w:rsid w:val="003E2397"/>
    <w:rPr>
      <w:rFonts w:ascii="Consolas" w:eastAsia="Calibri" w:hAnsi="Consolas"/>
      <w:sz w:val="21"/>
      <w:szCs w:val="21"/>
    </w:rPr>
  </w:style>
  <w:style w:type="character" w:customStyle="1" w:styleId="HeaderChar">
    <w:name w:val="Header Char"/>
    <w:link w:val="Header"/>
    <w:rsid w:val="00654F7E"/>
    <w:rPr>
      <w:rFonts w:ascii="Arial" w:hAnsi="Arial" w:cs="Arial"/>
      <w:sz w:val="24"/>
      <w:szCs w:val="24"/>
    </w:rPr>
  </w:style>
  <w:style w:type="paragraph" w:customStyle="1" w:styleId="MediumGrid21">
    <w:name w:val="Medium Grid 21"/>
    <w:uiPriority w:val="1"/>
    <w:qFormat/>
    <w:rsid w:val="00431186"/>
    <w:rPr>
      <w:rFonts w:ascii="Calibri" w:hAnsi="Calibri"/>
      <w:sz w:val="22"/>
      <w:szCs w:val="22"/>
    </w:rPr>
  </w:style>
  <w:style w:type="paragraph" w:customStyle="1" w:styleId="ColorfulList-Accent11">
    <w:name w:val="Colorful List - Accent 11"/>
    <w:basedOn w:val="Normal"/>
    <w:uiPriority w:val="34"/>
    <w:qFormat/>
    <w:rsid w:val="00431186"/>
    <w:pPr>
      <w:ind w:left="720"/>
      <w:contextualSpacing/>
    </w:pPr>
    <w:rPr>
      <w:rFonts w:ascii="Times New Roman" w:hAnsi="Times New Roman" w:cs="Times New Roman"/>
    </w:rPr>
  </w:style>
  <w:style w:type="character" w:styleId="FollowedHyperlink">
    <w:name w:val="FollowedHyperlink"/>
    <w:rsid w:val="006421B0"/>
    <w:rPr>
      <w:color w:val="954F72"/>
      <w:u w:val="single"/>
    </w:rPr>
  </w:style>
  <w:style w:type="paragraph" w:styleId="NoSpacing">
    <w:name w:val="No Spacing"/>
    <w:uiPriority w:val="1"/>
    <w:qFormat/>
    <w:rsid w:val="00DD5117"/>
    <w:rPr>
      <w:rFonts w:ascii="Calibri" w:hAnsi="Calibri"/>
      <w:sz w:val="22"/>
      <w:szCs w:val="22"/>
    </w:rPr>
  </w:style>
  <w:style w:type="paragraph" w:styleId="ListParagraph">
    <w:name w:val="List Paragraph"/>
    <w:basedOn w:val="Normal"/>
    <w:uiPriority w:val="34"/>
    <w:qFormat/>
    <w:rsid w:val="00DD5117"/>
    <w:pPr>
      <w:ind w:left="720"/>
      <w:contextualSpacing/>
    </w:pPr>
    <w:rPr>
      <w:rFonts w:ascii="Times New Roman" w:hAnsi="Times New Roman" w:cs="Times New Roman"/>
    </w:rPr>
  </w:style>
  <w:style w:type="character" w:styleId="UnresolvedMention">
    <w:name w:val="Unresolved Mention"/>
    <w:uiPriority w:val="99"/>
    <w:semiHidden/>
    <w:unhideWhenUsed/>
    <w:rsid w:val="00076709"/>
    <w:rPr>
      <w:color w:val="605E5C"/>
      <w:shd w:val="clear" w:color="auto" w:fill="E1DFDD"/>
    </w:rPr>
  </w:style>
  <w:style w:type="character" w:customStyle="1" w:styleId="Heading3Char">
    <w:name w:val="Heading 3 Char"/>
    <w:link w:val="Heading3"/>
    <w:rsid w:val="009C6400"/>
    <w:rPr>
      <w:rFonts w:ascii="Arial" w:hAnsi="Arial" w:cs="Arial"/>
      <w:sz w:val="24"/>
      <w:szCs w:val="24"/>
    </w:rPr>
  </w:style>
  <w:style w:type="paragraph" w:customStyle="1" w:styleId="paragraph">
    <w:name w:val="paragraph"/>
    <w:basedOn w:val="Normal"/>
    <w:rsid w:val="00F72A28"/>
    <w:pPr>
      <w:spacing w:before="100" w:beforeAutospacing="1" w:after="100" w:afterAutospacing="1"/>
    </w:pPr>
    <w:rPr>
      <w:rFonts w:ascii="Times New Roman" w:hAnsi="Times New Roman" w:cs="Times New Roman"/>
    </w:rPr>
  </w:style>
  <w:style w:type="character" w:customStyle="1" w:styleId="normaltextrun">
    <w:name w:val="normaltextrun"/>
    <w:rsid w:val="00F72A28"/>
  </w:style>
  <w:style w:type="character" w:customStyle="1" w:styleId="Heading1Char">
    <w:name w:val="Heading 1 Char"/>
    <w:link w:val="Heading1"/>
    <w:rsid w:val="00766E87"/>
    <w:rPr>
      <w:rFonts w:ascii="Arial" w:hAnsi="Arial" w:cs="Arial"/>
      <w:b/>
      <w:bCs/>
      <w:sz w:val="22"/>
      <w:szCs w:val="22"/>
    </w:rPr>
  </w:style>
  <w:style w:type="character" w:customStyle="1" w:styleId="Heading4Char">
    <w:name w:val="Heading 4 Char"/>
    <w:link w:val="Heading4"/>
    <w:semiHidden/>
    <w:rsid w:val="006526F6"/>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1177">
      <w:bodyDiv w:val="1"/>
      <w:marLeft w:val="0"/>
      <w:marRight w:val="0"/>
      <w:marTop w:val="0"/>
      <w:marBottom w:val="0"/>
      <w:divBdr>
        <w:top w:val="none" w:sz="0" w:space="0" w:color="auto"/>
        <w:left w:val="none" w:sz="0" w:space="0" w:color="auto"/>
        <w:bottom w:val="none" w:sz="0" w:space="0" w:color="auto"/>
        <w:right w:val="none" w:sz="0" w:space="0" w:color="auto"/>
      </w:divBdr>
      <w:divsChild>
        <w:div w:id="12153773">
          <w:marLeft w:val="1440"/>
          <w:marRight w:val="0"/>
          <w:marTop w:val="0"/>
          <w:marBottom w:val="0"/>
          <w:divBdr>
            <w:top w:val="none" w:sz="0" w:space="0" w:color="auto"/>
            <w:left w:val="none" w:sz="0" w:space="0" w:color="auto"/>
            <w:bottom w:val="none" w:sz="0" w:space="0" w:color="auto"/>
            <w:right w:val="none" w:sz="0" w:space="0" w:color="auto"/>
          </w:divBdr>
        </w:div>
        <w:div w:id="69428994">
          <w:marLeft w:val="720"/>
          <w:marRight w:val="0"/>
          <w:marTop w:val="0"/>
          <w:marBottom w:val="0"/>
          <w:divBdr>
            <w:top w:val="none" w:sz="0" w:space="0" w:color="auto"/>
            <w:left w:val="none" w:sz="0" w:space="0" w:color="auto"/>
            <w:bottom w:val="none" w:sz="0" w:space="0" w:color="auto"/>
            <w:right w:val="none" w:sz="0" w:space="0" w:color="auto"/>
          </w:divBdr>
        </w:div>
        <w:div w:id="77022261">
          <w:marLeft w:val="720"/>
          <w:marRight w:val="0"/>
          <w:marTop w:val="0"/>
          <w:marBottom w:val="0"/>
          <w:divBdr>
            <w:top w:val="none" w:sz="0" w:space="0" w:color="auto"/>
            <w:left w:val="none" w:sz="0" w:space="0" w:color="auto"/>
            <w:bottom w:val="none" w:sz="0" w:space="0" w:color="auto"/>
            <w:right w:val="none" w:sz="0" w:space="0" w:color="auto"/>
          </w:divBdr>
        </w:div>
        <w:div w:id="124010998">
          <w:marLeft w:val="720"/>
          <w:marRight w:val="0"/>
          <w:marTop w:val="0"/>
          <w:marBottom w:val="0"/>
          <w:divBdr>
            <w:top w:val="none" w:sz="0" w:space="0" w:color="auto"/>
            <w:left w:val="none" w:sz="0" w:space="0" w:color="auto"/>
            <w:bottom w:val="none" w:sz="0" w:space="0" w:color="auto"/>
            <w:right w:val="none" w:sz="0" w:space="0" w:color="auto"/>
          </w:divBdr>
        </w:div>
        <w:div w:id="152914005">
          <w:marLeft w:val="720"/>
          <w:marRight w:val="0"/>
          <w:marTop w:val="0"/>
          <w:marBottom w:val="0"/>
          <w:divBdr>
            <w:top w:val="none" w:sz="0" w:space="0" w:color="auto"/>
            <w:left w:val="none" w:sz="0" w:space="0" w:color="auto"/>
            <w:bottom w:val="none" w:sz="0" w:space="0" w:color="auto"/>
            <w:right w:val="none" w:sz="0" w:space="0" w:color="auto"/>
          </w:divBdr>
        </w:div>
        <w:div w:id="165482070">
          <w:marLeft w:val="1440"/>
          <w:marRight w:val="0"/>
          <w:marTop w:val="0"/>
          <w:marBottom w:val="0"/>
          <w:divBdr>
            <w:top w:val="none" w:sz="0" w:space="0" w:color="auto"/>
            <w:left w:val="none" w:sz="0" w:space="0" w:color="auto"/>
            <w:bottom w:val="none" w:sz="0" w:space="0" w:color="auto"/>
            <w:right w:val="none" w:sz="0" w:space="0" w:color="auto"/>
          </w:divBdr>
        </w:div>
        <w:div w:id="195893475">
          <w:marLeft w:val="720"/>
          <w:marRight w:val="0"/>
          <w:marTop w:val="0"/>
          <w:marBottom w:val="0"/>
          <w:divBdr>
            <w:top w:val="none" w:sz="0" w:space="0" w:color="auto"/>
            <w:left w:val="none" w:sz="0" w:space="0" w:color="auto"/>
            <w:bottom w:val="none" w:sz="0" w:space="0" w:color="auto"/>
            <w:right w:val="none" w:sz="0" w:space="0" w:color="auto"/>
          </w:divBdr>
        </w:div>
        <w:div w:id="203063236">
          <w:marLeft w:val="1440"/>
          <w:marRight w:val="0"/>
          <w:marTop w:val="0"/>
          <w:marBottom w:val="0"/>
          <w:divBdr>
            <w:top w:val="none" w:sz="0" w:space="0" w:color="auto"/>
            <w:left w:val="none" w:sz="0" w:space="0" w:color="auto"/>
            <w:bottom w:val="none" w:sz="0" w:space="0" w:color="auto"/>
            <w:right w:val="none" w:sz="0" w:space="0" w:color="auto"/>
          </w:divBdr>
        </w:div>
        <w:div w:id="219681499">
          <w:marLeft w:val="1440"/>
          <w:marRight w:val="0"/>
          <w:marTop w:val="0"/>
          <w:marBottom w:val="0"/>
          <w:divBdr>
            <w:top w:val="none" w:sz="0" w:space="0" w:color="auto"/>
            <w:left w:val="none" w:sz="0" w:space="0" w:color="auto"/>
            <w:bottom w:val="none" w:sz="0" w:space="0" w:color="auto"/>
            <w:right w:val="none" w:sz="0" w:space="0" w:color="auto"/>
          </w:divBdr>
        </w:div>
        <w:div w:id="229312815">
          <w:marLeft w:val="720"/>
          <w:marRight w:val="0"/>
          <w:marTop w:val="0"/>
          <w:marBottom w:val="0"/>
          <w:divBdr>
            <w:top w:val="none" w:sz="0" w:space="0" w:color="auto"/>
            <w:left w:val="none" w:sz="0" w:space="0" w:color="auto"/>
            <w:bottom w:val="none" w:sz="0" w:space="0" w:color="auto"/>
            <w:right w:val="none" w:sz="0" w:space="0" w:color="auto"/>
          </w:divBdr>
        </w:div>
        <w:div w:id="238953247">
          <w:marLeft w:val="720"/>
          <w:marRight w:val="0"/>
          <w:marTop w:val="0"/>
          <w:marBottom w:val="0"/>
          <w:divBdr>
            <w:top w:val="none" w:sz="0" w:space="0" w:color="auto"/>
            <w:left w:val="none" w:sz="0" w:space="0" w:color="auto"/>
            <w:bottom w:val="none" w:sz="0" w:space="0" w:color="auto"/>
            <w:right w:val="none" w:sz="0" w:space="0" w:color="auto"/>
          </w:divBdr>
        </w:div>
        <w:div w:id="309481306">
          <w:marLeft w:val="720"/>
          <w:marRight w:val="0"/>
          <w:marTop w:val="0"/>
          <w:marBottom w:val="0"/>
          <w:divBdr>
            <w:top w:val="none" w:sz="0" w:space="0" w:color="auto"/>
            <w:left w:val="none" w:sz="0" w:space="0" w:color="auto"/>
            <w:bottom w:val="none" w:sz="0" w:space="0" w:color="auto"/>
            <w:right w:val="none" w:sz="0" w:space="0" w:color="auto"/>
          </w:divBdr>
        </w:div>
        <w:div w:id="334890170">
          <w:marLeft w:val="1440"/>
          <w:marRight w:val="0"/>
          <w:marTop w:val="0"/>
          <w:marBottom w:val="0"/>
          <w:divBdr>
            <w:top w:val="none" w:sz="0" w:space="0" w:color="auto"/>
            <w:left w:val="none" w:sz="0" w:space="0" w:color="auto"/>
            <w:bottom w:val="none" w:sz="0" w:space="0" w:color="auto"/>
            <w:right w:val="none" w:sz="0" w:space="0" w:color="auto"/>
          </w:divBdr>
        </w:div>
        <w:div w:id="357778767">
          <w:marLeft w:val="1440"/>
          <w:marRight w:val="0"/>
          <w:marTop w:val="0"/>
          <w:marBottom w:val="0"/>
          <w:divBdr>
            <w:top w:val="none" w:sz="0" w:space="0" w:color="auto"/>
            <w:left w:val="none" w:sz="0" w:space="0" w:color="auto"/>
            <w:bottom w:val="none" w:sz="0" w:space="0" w:color="auto"/>
            <w:right w:val="none" w:sz="0" w:space="0" w:color="auto"/>
          </w:divBdr>
        </w:div>
        <w:div w:id="381826071">
          <w:marLeft w:val="720"/>
          <w:marRight w:val="0"/>
          <w:marTop w:val="0"/>
          <w:marBottom w:val="0"/>
          <w:divBdr>
            <w:top w:val="none" w:sz="0" w:space="0" w:color="auto"/>
            <w:left w:val="none" w:sz="0" w:space="0" w:color="auto"/>
            <w:bottom w:val="none" w:sz="0" w:space="0" w:color="auto"/>
            <w:right w:val="none" w:sz="0" w:space="0" w:color="auto"/>
          </w:divBdr>
        </w:div>
        <w:div w:id="398795453">
          <w:marLeft w:val="720"/>
          <w:marRight w:val="0"/>
          <w:marTop w:val="0"/>
          <w:marBottom w:val="0"/>
          <w:divBdr>
            <w:top w:val="none" w:sz="0" w:space="0" w:color="auto"/>
            <w:left w:val="none" w:sz="0" w:space="0" w:color="auto"/>
            <w:bottom w:val="none" w:sz="0" w:space="0" w:color="auto"/>
            <w:right w:val="none" w:sz="0" w:space="0" w:color="auto"/>
          </w:divBdr>
        </w:div>
        <w:div w:id="452555654">
          <w:marLeft w:val="720"/>
          <w:marRight w:val="0"/>
          <w:marTop w:val="0"/>
          <w:marBottom w:val="0"/>
          <w:divBdr>
            <w:top w:val="none" w:sz="0" w:space="0" w:color="auto"/>
            <w:left w:val="none" w:sz="0" w:space="0" w:color="auto"/>
            <w:bottom w:val="none" w:sz="0" w:space="0" w:color="auto"/>
            <w:right w:val="none" w:sz="0" w:space="0" w:color="auto"/>
          </w:divBdr>
        </w:div>
        <w:div w:id="474445952">
          <w:marLeft w:val="720"/>
          <w:marRight w:val="0"/>
          <w:marTop w:val="0"/>
          <w:marBottom w:val="0"/>
          <w:divBdr>
            <w:top w:val="none" w:sz="0" w:space="0" w:color="auto"/>
            <w:left w:val="none" w:sz="0" w:space="0" w:color="auto"/>
            <w:bottom w:val="none" w:sz="0" w:space="0" w:color="auto"/>
            <w:right w:val="none" w:sz="0" w:space="0" w:color="auto"/>
          </w:divBdr>
        </w:div>
        <w:div w:id="500123258">
          <w:marLeft w:val="720"/>
          <w:marRight w:val="0"/>
          <w:marTop w:val="320"/>
          <w:marBottom w:val="0"/>
          <w:divBdr>
            <w:top w:val="none" w:sz="0" w:space="0" w:color="auto"/>
            <w:left w:val="none" w:sz="0" w:space="0" w:color="auto"/>
            <w:bottom w:val="none" w:sz="0" w:space="0" w:color="auto"/>
            <w:right w:val="none" w:sz="0" w:space="0" w:color="auto"/>
          </w:divBdr>
        </w:div>
        <w:div w:id="532613478">
          <w:marLeft w:val="720"/>
          <w:marRight w:val="0"/>
          <w:marTop w:val="0"/>
          <w:marBottom w:val="0"/>
          <w:divBdr>
            <w:top w:val="none" w:sz="0" w:space="0" w:color="auto"/>
            <w:left w:val="none" w:sz="0" w:space="0" w:color="auto"/>
            <w:bottom w:val="none" w:sz="0" w:space="0" w:color="auto"/>
            <w:right w:val="none" w:sz="0" w:space="0" w:color="auto"/>
          </w:divBdr>
        </w:div>
        <w:div w:id="538903563">
          <w:marLeft w:val="720"/>
          <w:marRight w:val="0"/>
          <w:marTop w:val="0"/>
          <w:marBottom w:val="0"/>
          <w:divBdr>
            <w:top w:val="none" w:sz="0" w:space="0" w:color="auto"/>
            <w:left w:val="none" w:sz="0" w:space="0" w:color="auto"/>
            <w:bottom w:val="none" w:sz="0" w:space="0" w:color="auto"/>
            <w:right w:val="none" w:sz="0" w:space="0" w:color="auto"/>
          </w:divBdr>
        </w:div>
        <w:div w:id="542670349">
          <w:marLeft w:val="1440"/>
          <w:marRight w:val="0"/>
          <w:marTop w:val="0"/>
          <w:marBottom w:val="0"/>
          <w:divBdr>
            <w:top w:val="none" w:sz="0" w:space="0" w:color="auto"/>
            <w:left w:val="none" w:sz="0" w:space="0" w:color="auto"/>
            <w:bottom w:val="none" w:sz="0" w:space="0" w:color="auto"/>
            <w:right w:val="none" w:sz="0" w:space="0" w:color="auto"/>
          </w:divBdr>
        </w:div>
        <w:div w:id="542981515">
          <w:marLeft w:val="720"/>
          <w:marRight w:val="0"/>
          <w:marTop w:val="0"/>
          <w:marBottom w:val="0"/>
          <w:divBdr>
            <w:top w:val="none" w:sz="0" w:space="0" w:color="auto"/>
            <w:left w:val="none" w:sz="0" w:space="0" w:color="auto"/>
            <w:bottom w:val="none" w:sz="0" w:space="0" w:color="auto"/>
            <w:right w:val="none" w:sz="0" w:space="0" w:color="auto"/>
          </w:divBdr>
        </w:div>
        <w:div w:id="555435996">
          <w:marLeft w:val="720"/>
          <w:marRight w:val="0"/>
          <w:marTop w:val="0"/>
          <w:marBottom w:val="0"/>
          <w:divBdr>
            <w:top w:val="none" w:sz="0" w:space="0" w:color="auto"/>
            <w:left w:val="none" w:sz="0" w:space="0" w:color="auto"/>
            <w:bottom w:val="none" w:sz="0" w:space="0" w:color="auto"/>
            <w:right w:val="none" w:sz="0" w:space="0" w:color="auto"/>
          </w:divBdr>
        </w:div>
        <w:div w:id="574975780">
          <w:marLeft w:val="720"/>
          <w:marRight w:val="0"/>
          <w:marTop w:val="0"/>
          <w:marBottom w:val="0"/>
          <w:divBdr>
            <w:top w:val="none" w:sz="0" w:space="0" w:color="auto"/>
            <w:left w:val="none" w:sz="0" w:space="0" w:color="auto"/>
            <w:bottom w:val="none" w:sz="0" w:space="0" w:color="auto"/>
            <w:right w:val="none" w:sz="0" w:space="0" w:color="auto"/>
          </w:divBdr>
        </w:div>
        <w:div w:id="584193760">
          <w:marLeft w:val="720"/>
          <w:marRight w:val="0"/>
          <w:marTop w:val="320"/>
          <w:marBottom w:val="0"/>
          <w:divBdr>
            <w:top w:val="none" w:sz="0" w:space="0" w:color="auto"/>
            <w:left w:val="none" w:sz="0" w:space="0" w:color="auto"/>
            <w:bottom w:val="none" w:sz="0" w:space="0" w:color="auto"/>
            <w:right w:val="none" w:sz="0" w:space="0" w:color="auto"/>
          </w:divBdr>
        </w:div>
        <w:div w:id="608775010">
          <w:marLeft w:val="720"/>
          <w:marRight w:val="0"/>
          <w:marTop w:val="0"/>
          <w:marBottom w:val="0"/>
          <w:divBdr>
            <w:top w:val="none" w:sz="0" w:space="0" w:color="auto"/>
            <w:left w:val="none" w:sz="0" w:space="0" w:color="auto"/>
            <w:bottom w:val="none" w:sz="0" w:space="0" w:color="auto"/>
            <w:right w:val="none" w:sz="0" w:space="0" w:color="auto"/>
          </w:divBdr>
        </w:div>
        <w:div w:id="661085710">
          <w:marLeft w:val="720"/>
          <w:marRight w:val="0"/>
          <w:marTop w:val="320"/>
          <w:marBottom w:val="0"/>
          <w:divBdr>
            <w:top w:val="none" w:sz="0" w:space="0" w:color="auto"/>
            <w:left w:val="none" w:sz="0" w:space="0" w:color="auto"/>
            <w:bottom w:val="none" w:sz="0" w:space="0" w:color="auto"/>
            <w:right w:val="none" w:sz="0" w:space="0" w:color="auto"/>
          </w:divBdr>
        </w:div>
        <w:div w:id="666173935">
          <w:marLeft w:val="720"/>
          <w:marRight w:val="0"/>
          <w:marTop w:val="0"/>
          <w:marBottom w:val="0"/>
          <w:divBdr>
            <w:top w:val="none" w:sz="0" w:space="0" w:color="auto"/>
            <w:left w:val="none" w:sz="0" w:space="0" w:color="auto"/>
            <w:bottom w:val="none" w:sz="0" w:space="0" w:color="auto"/>
            <w:right w:val="none" w:sz="0" w:space="0" w:color="auto"/>
          </w:divBdr>
        </w:div>
        <w:div w:id="754395375">
          <w:marLeft w:val="720"/>
          <w:marRight w:val="0"/>
          <w:marTop w:val="0"/>
          <w:marBottom w:val="0"/>
          <w:divBdr>
            <w:top w:val="none" w:sz="0" w:space="0" w:color="auto"/>
            <w:left w:val="none" w:sz="0" w:space="0" w:color="auto"/>
            <w:bottom w:val="none" w:sz="0" w:space="0" w:color="auto"/>
            <w:right w:val="none" w:sz="0" w:space="0" w:color="auto"/>
          </w:divBdr>
        </w:div>
        <w:div w:id="819615457">
          <w:marLeft w:val="720"/>
          <w:marRight w:val="0"/>
          <w:marTop w:val="0"/>
          <w:marBottom w:val="0"/>
          <w:divBdr>
            <w:top w:val="none" w:sz="0" w:space="0" w:color="auto"/>
            <w:left w:val="none" w:sz="0" w:space="0" w:color="auto"/>
            <w:bottom w:val="none" w:sz="0" w:space="0" w:color="auto"/>
            <w:right w:val="none" w:sz="0" w:space="0" w:color="auto"/>
          </w:divBdr>
        </w:div>
        <w:div w:id="824735610">
          <w:marLeft w:val="1440"/>
          <w:marRight w:val="0"/>
          <w:marTop w:val="0"/>
          <w:marBottom w:val="0"/>
          <w:divBdr>
            <w:top w:val="none" w:sz="0" w:space="0" w:color="auto"/>
            <w:left w:val="none" w:sz="0" w:space="0" w:color="auto"/>
            <w:bottom w:val="none" w:sz="0" w:space="0" w:color="auto"/>
            <w:right w:val="none" w:sz="0" w:space="0" w:color="auto"/>
          </w:divBdr>
        </w:div>
        <w:div w:id="852105772">
          <w:marLeft w:val="1440"/>
          <w:marRight w:val="0"/>
          <w:marTop w:val="0"/>
          <w:marBottom w:val="0"/>
          <w:divBdr>
            <w:top w:val="none" w:sz="0" w:space="0" w:color="auto"/>
            <w:left w:val="none" w:sz="0" w:space="0" w:color="auto"/>
            <w:bottom w:val="none" w:sz="0" w:space="0" w:color="auto"/>
            <w:right w:val="none" w:sz="0" w:space="0" w:color="auto"/>
          </w:divBdr>
        </w:div>
        <w:div w:id="926157926">
          <w:marLeft w:val="720"/>
          <w:marRight w:val="0"/>
          <w:marTop w:val="0"/>
          <w:marBottom w:val="0"/>
          <w:divBdr>
            <w:top w:val="none" w:sz="0" w:space="0" w:color="auto"/>
            <w:left w:val="none" w:sz="0" w:space="0" w:color="auto"/>
            <w:bottom w:val="none" w:sz="0" w:space="0" w:color="auto"/>
            <w:right w:val="none" w:sz="0" w:space="0" w:color="auto"/>
          </w:divBdr>
        </w:div>
        <w:div w:id="947347849">
          <w:marLeft w:val="1440"/>
          <w:marRight w:val="0"/>
          <w:marTop w:val="0"/>
          <w:marBottom w:val="0"/>
          <w:divBdr>
            <w:top w:val="none" w:sz="0" w:space="0" w:color="auto"/>
            <w:left w:val="none" w:sz="0" w:space="0" w:color="auto"/>
            <w:bottom w:val="none" w:sz="0" w:space="0" w:color="auto"/>
            <w:right w:val="none" w:sz="0" w:space="0" w:color="auto"/>
          </w:divBdr>
        </w:div>
        <w:div w:id="977144272">
          <w:marLeft w:val="720"/>
          <w:marRight w:val="0"/>
          <w:marTop w:val="0"/>
          <w:marBottom w:val="0"/>
          <w:divBdr>
            <w:top w:val="none" w:sz="0" w:space="0" w:color="auto"/>
            <w:left w:val="none" w:sz="0" w:space="0" w:color="auto"/>
            <w:bottom w:val="none" w:sz="0" w:space="0" w:color="auto"/>
            <w:right w:val="none" w:sz="0" w:space="0" w:color="auto"/>
          </w:divBdr>
        </w:div>
        <w:div w:id="1065879503">
          <w:marLeft w:val="720"/>
          <w:marRight w:val="0"/>
          <w:marTop w:val="0"/>
          <w:marBottom w:val="0"/>
          <w:divBdr>
            <w:top w:val="none" w:sz="0" w:space="0" w:color="auto"/>
            <w:left w:val="none" w:sz="0" w:space="0" w:color="auto"/>
            <w:bottom w:val="none" w:sz="0" w:space="0" w:color="auto"/>
            <w:right w:val="none" w:sz="0" w:space="0" w:color="auto"/>
          </w:divBdr>
        </w:div>
        <w:div w:id="1082679599">
          <w:marLeft w:val="720"/>
          <w:marRight w:val="0"/>
          <w:marTop w:val="0"/>
          <w:marBottom w:val="0"/>
          <w:divBdr>
            <w:top w:val="none" w:sz="0" w:space="0" w:color="auto"/>
            <w:left w:val="none" w:sz="0" w:space="0" w:color="auto"/>
            <w:bottom w:val="none" w:sz="0" w:space="0" w:color="auto"/>
            <w:right w:val="none" w:sz="0" w:space="0" w:color="auto"/>
          </w:divBdr>
        </w:div>
        <w:div w:id="1112820030">
          <w:marLeft w:val="1440"/>
          <w:marRight w:val="0"/>
          <w:marTop w:val="0"/>
          <w:marBottom w:val="0"/>
          <w:divBdr>
            <w:top w:val="none" w:sz="0" w:space="0" w:color="auto"/>
            <w:left w:val="none" w:sz="0" w:space="0" w:color="auto"/>
            <w:bottom w:val="none" w:sz="0" w:space="0" w:color="auto"/>
            <w:right w:val="none" w:sz="0" w:space="0" w:color="auto"/>
          </w:divBdr>
        </w:div>
        <w:div w:id="1114010754">
          <w:marLeft w:val="720"/>
          <w:marRight w:val="0"/>
          <w:marTop w:val="0"/>
          <w:marBottom w:val="0"/>
          <w:divBdr>
            <w:top w:val="none" w:sz="0" w:space="0" w:color="auto"/>
            <w:left w:val="none" w:sz="0" w:space="0" w:color="auto"/>
            <w:bottom w:val="none" w:sz="0" w:space="0" w:color="auto"/>
            <w:right w:val="none" w:sz="0" w:space="0" w:color="auto"/>
          </w:divBdr>
        </w:div>
        <w:div w:id="1274676477">
          <w:marLeft w:val="1440"/>
          <w:marRight w:val="0"/>
          <w:marTop w:val="0"/>
          <w:marBottom w:val="0"/>
          <w:divBdr>
            <w:top w:val="none" w:sz="0" w:space="0" w:color="auto"/>
            <w:left w:val="none" w:sz="0" w:space="0" w:color="auto"/>
            <w:bottom w:val="none" w:sz="0" w:space="0" w:color="auto"/>
            <w:right w:val="none" w:sz="0" w:space="0" w:color="auto"/>
          </w:divBdr>
        </w:div>
        <w:div w:id="1307471079">
          <w:marLeft w:val="720"/>
          <w:marRight w:val="0"/>
          <w:marTop w:val="0"/>
          <w:marBottom w:val="0"/>
          <w:divBdr>
            <w:top w:val="none" w:sz="0" w:space="0" w:color="auto"/>
            <w:left w:val="none" w:sz="0" w:space="0" w:color="auto"/>
            <w:bottom w:val="none" w:sz="0" w:space="0" w:color="auto"/>
            <w:right w:val="none" w:sz="0" w:space="0" w:color="auto"/>
          </w:divBdr>
        </w:div>
        <w:div w:id="1366176960">
          <w:marLeft w:val="720"/>
          <w:marRight w:val="0"/>
          <w:marTop w:val="0"/>
          <w:marBottom w:val="0"/>
          <w:divBdr>
            <w:top w:val="none" w:sz="0" w:space="0" w:color="auto"/>
            <w:left w:val="none" w:sz="0" w:space="0" w:color="auto"/>
            <w:bottom w:val="none" w:sz="0" w:space="0" w:color="auto"/>
            <w:right w:val="none" w:sz="0" w:space="0" w:color="auto"/>
          </w:divBdr>
        </w:div>
        <w:div w:id="1391996369">
          <w:marLeft w:val="720"/>
          <w:marRight w:val="0"/>
          <w:marTop w:val="320"/>
          <w:marBottom w:val="0"/>
          <w:divBdr>
            <w:top w:val="none" w:sz="0" w:space="0" w:color="auto"/>
            <w:left w:val="none" w:sz="0" w:space="0" w:color="auto"/>
            <w:bottom w:val="none" w:sz="0" w:space="0" w:color="auto"/>
            <w:right w:val="none" w:sz="0" w:space="0" w:color="auto"/>
          </w:divBdr>
        </w:div>
        <w:div w:id="1430731292">
          <w:marLeft w:val="720"/>
          <w:marRight w:val="0"/>
          <w:marTop w:val="0"/>
          <w:marBottom w:val="0"/>
          <w:divBdr>
            <w:top w:val="none" w:sz="0" w:space="0" w:color="auto"/>
            <w:left w:val="none" w:sz="0" w:space="0" w:color="auto"/>
            <w:bottom w:val="none" w:sz="0" w:space="0" w:color="auto"/>
            <w:right w:val="none" w:sz="0" w:space="0" w:color="auto"/>
          </w:divBdr>
        </w:div>
        <w:div w:id="1457867236">
          <w:marLeft w:val="1440"/>
          <w:marRight w:val="0"/>
          <w:marTop w:val="0"/>
          <w:marBottom w:val="0"/>
          <w:divBdr>
            <w:top w:val="none" w:sz="0" w:space="0" w:color="auto"/>
            <w:left w:val="none" w:sz="0" w:space="0" w:color="auto"/>
            <w:bottom w:val="none" w:sz="0" w:space="0" w:color="auto"/>
            <w:right w:val="none" w:sz="0" w:space="0" w:color="auto"/>
          </w:divBdr>
        </w:div>
        <w:div w:id="1528905399">
          <w:marLeft w:val="720"/>
          <w:marRight w:val="0"/>
          <w:marTop w:val="0"/>
          <w:marBottom w:val="0"/>
          <w:divBdr>
            <w:top w:val="none" w:sz="0" w:space="0" w:color="auto"/>
            <w:left w:val="none" w:sz="0" w:space="0" w:color="auto"/>
            <w:bottom w:val="none" w:sz="0" w:space="0" w:color="auto"/>
            <w:right w:val="none" w:sz="0" w:space="0" w:color="auto"/>
          </w:divBdr>
        </w:div>
        <w:div w:id="1537431235">
          <w:marLeft w:val="1440"/>
          <w:marRight w:val="0"/>
          <w:marTop w:val="0"/>
          <w:marBottom w:val="0"/>
          <w:divBdr>
            <w:top w:val="none" w:sz="0" w:space="0" w:color="auto"/>
            <w:left w:val="none" w:sz="0" w:space="0" w:color="auto"/>
            <w:bottom w:val="none" w:sz="0" w:space="0" w:color="auto"/>
            <w:right w:val="none" w:sz="0" w:space="0" w:color="auto"/>
          </w:divBdr>
        </w:div>
        <w:div w:id="1636985131">
          <w:marLeft w:val="720"/>
          <w:marRight w:val="0"/>
          <w:marTop w:val="0"/>
          <w:marBottom w:val="0"/>
          <w:divBdr>
            <w:top w:val="none" w:sz="0" w:space="0" w:color="auto"/>
            <w:left w:val="none" w:sz="0" w:space="0" w:color="auto"/>
            <w:bottom w:val="none" w:sz="0" w:space="0" w:color="auto"/>
            <w:right w:val="none" w:sz="0" w:space="0" w:color="auto"/>
          </w:divBdr>
        </w:div>
        <w:div w:id="1652828658">
          <w:marLeft w:val="720"/>
          <w:marRight w:val="0"/>
          <w:marTop w:val="0"/>
          <w:marBottom w:val="0"/>
          <w:divBdr>
            <w:top w:val="none" w:sz="0" w:space="0" w:color="auto"/>
            <w:left w:val="none" w:sz="0" w:space="0" w:color="auto"/>
            <w:bottom w:val="none" w:sz="0" w:space="0" w:color="auto"/>
            <w:right w:val="none" w:sz="0" w:space="0" w:color="auto"/>
          </w:divBdr>
        </w:div>
        <w:div w:id="1732532010">
          <w:marLeft w:val="720"/>
          <w:marRight w:val="0"/>
          <w:marTop w:val="0"/>
          <w:marBottom w:val="0"/>
          <w:divBdr>
            <w:top w:val="none" w:sz="0" w:space="0" w:color="auto"/>
            <w:left w:val="none" w:sz="0" w:space="0" w:color="auto"/>
            <w:bottom w:val="none" w:sz="0" w:space="0" w:color="auto"/>
            <w:right w:val="none" w:sz="0" w:space="0" w:color="auto"/>
          </w:divBdr>
        </w:div>
        <w:div w:id="1799762018">
          <w:marLeft w:val="720"/>
          <w:marRight w:val="0"/>
          <w:marTop w:val="0"/>
          <w:marBottom w:val="0"/>
          <w:divBdr>
            <w:top w:val="none" w:sz="0" w:space="0" w:color="auto"/>
            <w:left w:val="none" w:sz="0" w:space="0" w:color="auto"/>
            <w:bottom w:val="none" w:sz="0" w:space="0" w:color="auto"/>
            <w:right w:val="none" w:sz="0" w:space="0" w:color="auto"/>
          </w:divBdr>
        </w:div>
        <w:div w:id="1896158557">
          <w:marLeft w:val="1440"/>
          <w:marRight w:val="0"/>
          <w:marTop w:val="0"/>
          <w:marBottom w:val="0"/>
          <w:divBdr>
            <w:top w:val="none" w:sz="0" w:space="0" w:color="auto"/>
            <w:left w:val="none" w:sz="0" w:space="0" w:color="auto"/>
            <w:bottom w:val="none" w:sz="0" w:space="0" w:color="auto"/>
            <w:right w:val="none" w:sz="0" w:space="0" w:color="auto"/>
          </w:divBdr>
        </w:div>
        <w:div w:id="1905217972">
          <w:marLeft w:val="1440"/>
          <w:marRight w:val="0"/>
          <w:marTop w:val="0"/>
          <w:marBottom w:val="0"/>
          <w:divBdr>
            <w:top w:val="none" w:sz="0" w:space="0" w:color="auto"/>
            <w:left w:val="none" w:sz="0" w:space="0" w:color="auto"/>
            <w:bottom w:val="none" w:sz="0" w:space="0" w:color="auto"/>
            <w:right w:val="none" w:sz="0" w:space="0" w:color="auto"/>
          </w:divBdr>
        </w:div>
        <w:div w:id="1916281901">
          <w:marLeft w:val="1440"/>
          <w:marRight w:val="0"/>
          <w:marTop w:val="0"/>
          <w:marBottom w:val="0"/>
          <w:divBdr>
            <w:top w:val="none" w:sz="0" w:space="0" w:color="auto"/>
            <w:left w:val="none" w:sz="0" w:space="0" w:color="auto"/>
            <w:bottom w:val="none" w:sz="0" w:space="0" w:color="auto"/>
            <w:right w:val="none" w:sz="0" w:space="0" w:color="auto"/>
          </w:divBdr>
        </w:div>
        <w:div w:id="1920478775">
          <w:marLeft w:val="720"/>
          <w:marRight w:val="0"/>
          <w:marTop w:val="0"/>
          <w:marBottom w:val="0"/>
          <w:divBdr>
            <w:top w:val="none" w:sz="0" w:space="0" w:color="auto"/>
            <w:left w:val="none" w:sz="0" w:space="0" w:color="auto"/>
            <w:bottom w:val="none" w:sz="0" w:space="0" w:color="auto"/>
            <w:right w:val="none" w:sz="0" w:space="0" w:color="auto"/>
          </w:divBdr>
        </w:div>
        <w:div w:id="1968585831">
          <w:marLeft w:val="720"/>
          <w:marRight w:val="0"/>
          <w:marTop w:val="0"/>
          <w:marBottom w:val="0"/>
          <w:divBdr>
            <w:top w:val="none" w:sz="0" w:space="0" w:color="auto"/>
            <w:left w:val="none" w:sz="0" w:space="0" w:color="auto"/>
            <w:bottom w:val="none" w:sz="0" w:space="0" w:color="auto"/>
            <w:right w:val="none" w:sz="0" w:space="0" w:color="auto"/>
          </w:divBdr>
        </w:div>
        <w:div w:id="1974628271">
          <w:marLeft w:val="1440"/>
          <w:marRight w:val="0"/>
          <w:marTop w:val="0"/>
          <w:marBottom w:val="0"/>
          <w:divBdr>
            <w:top w:val="none" w:sz="0" w:space="0" w:color="auto"/>
            <w:left w:val="none" w:sz="0" w:space="0" w:color="auto"/>
            <w:bottom w:val="none" w:sz="0" w:space="0" w:color="auto"/>
            <w:right w:val="none" w:sz="0" w:space="0" w:color="auto"/>
          </w:divBdr>
        </w:div>
        <w:div w:id="1984001715">
          <w:marLeft w:val="1440"/>
          <w:marRight w:val="0"/>
          <w:marTop w:val="0"/>
          <w:marBottom w:val="0"/>
          <w:divBdr>
            <w:top w:val="none" w:sz="0" w:space="0" w:color="auto"/>
            <w:left w:val="none" w:sz="0" w:space="0" w:color="auto"/>
            <w:bottom w:val="none" w:sz="0" w:space="0" w:color="auto"/>
            <w:right w:val="none" w:sz="0" w:space="0" w:color="auto"/>
          </w:divBdr>
        </w:div>
        <w:div w:id="2034375735">
          <w:marLeft w:val="1440"/>
          <w:marRight w:val="0"/>
          <w:marTop w:val="0"/>
          <w:marBottom w:val="0"/>
          <w:divBdr>
            <w:top w:val="none" w:sz="0" w:space="0" w:color="auto"/>
            <w:left w:val="none" w:sz="0" w:space="0" w:color="auto"/>
            <w:bottom w:val="none" w:sz="0" w:space="0" w:color="auto"/>
            <w:right w:val="none" w:sz="0" w:space="0" w:color="auto"/>
          </w:divBdr>
        </w:div>
        <w:div w:id="2075471078">
          <w:marLeft w:val="720"/>
          <w:marRight w:val="0"/>
          <w:marTop w:val="0"/>
          <w:marBottom w:val="0"/>
          <w:divBdr>
            <w:top w:val="none" w:sz="0" w:space="0" w:color="auto"/>
            <w:left w:val="none" w:sz="0" w:space="0" w:color="auto"/>
            <w:bottom w:val="none" w:sz="0" w:space="0" w:color="auto"/>
            <w:right w:val="none" w:sz="0" w:space="0" w:color="auto"/>
          </w:divBdr>
        </w:div>
        <w:div w:id="2085100506">
          <w:marLeft w:val="720"/>
          <w:marRight w:val="0"/>
          <w:marTop w:val="0"/>
          <w:marBottom w:val="0"/>
          <w:divBdr>
            <w:top w:val="none" w:sz="0" w:space="0" w:color="auto"/>
            <w:left w:val="none" w:sz="0" w:space="0" w:color="auto"/>
            <w:bottom w:val="none" w:sz="0" w:space="0" w:color="auto"/>
            <w:right w:val="none" w:sz="0" w:space="0" w:color="auto"/>
          </w:divBdr>
        </w:div>
        <w:div w:id="2113936663">
          <w:marLeft w:val="1440"/>
          <w:marRight w:val="0"/>
          <w:marTop w:val="0"/>
          <w:marBottom w:val="0"/>
          <w:divBdr>
            <w:top w:val="none" w:sz="0" w:space="0" w:color="auto"/>
            <w:left w:val="none" w:sz="0" w:space="0" w:color="auto"/>
            <w:bottom w:val="none" w:sz="0" w:space="0" w:color="auto"/>
            <w:right w:val="none" w:sz="0" w:space="0" w:color="auto"/>
          </w:divBdr>
        </w:div>
      </w:divsChild>
    </w:div>
    <w:div w:id="116720949">
      <w:bodyDiv w:val="1"/>
      <w:marLeft w:val="0"/>
      <w:marRight w:val="0"/>
      <w:marTop w:val="0"/>
      <w:marBottom w:val="0"/>
      <w:divBdr>
        <w:top w:val="none" w:sz="0" w:space="0" w:color="auto"/>
        <w:left w:val="none" w:sz="0" w:space="0" w:color="auto"/>
        <w:bottom w:val="none" w:sz="0" w:space="0" w:color="auto"/>
        <w:right w:val="none" w:sz="0" w:space="0" w:color="auto"/>
      </w:divBdr>
    </w:div>
    <w:div w:id="257564553">
      <w:bodyDiv w:val="1"/>
      <w:marLeft w:val="0"/>
      <w:marRight w:val="0"/>
      <w:marTop w:val="0"/>
      <w:marBottom w:val="0"/>
      <w:divBdr>
        <w:top w:val="none" w:sz="0" w:space="0" w:color="auto"/>
        <w:left w:val="none" w:sz="0" w:space="0" w:color="auto"/>
        <w:bottom w:val="none" w:sz="0" w:space="0" w:color="auto"/>
        <w:right w:val="none" w:sz="0" w:space="0" w:color="auto"/>
      </w:divBdr>
    </w:div>
    <w:div w:id="471293465">
      <w:bodyDiv w:val="1"/>
      <w:marLeft w:val="0"/>
      <w:marRight w:val="0"/>
      <w:marTop w:val="0"/>
      <w:marBottom w:val="0"/>
      <w:divBdr>
        <w:top w:val="none" w:sz="0" w:space="0" w:color="auto"/>
        <w:left w:val="none" w:sz="0" w:space="0" w:color="auto"/>
        <w:bottom w:val="none" w:sz="0" w:space="0" w:color="auto"/>
        <w:right w:val="none" w:sz="0" w:space="0" w:color="auto"/>
      </w:divBdr>
    </w:div>
    <w:div w:id="702631725">
      <w:bodyDiv w:val="1"/>
      <w:marLeft w:val="0"/>
      <w:marRight w:val="0"/>
      <w:marTop w:val="0"/>
      <w:marBottom w:val="0"/>
      <w:divBdr>
        <w:top w:val="none" w:sz="0" w:space="0" w:color="auto"/>
        <w:left w:val="none" w:sz="0" w:space="0" w:color="auto"/>
        <w:bottom w:val="none" w:sz="0" w:space="0" w:color="auto"/>
        <w:right w:val="none" w:sz="0" w:space="0" w:color="auto"/>
      </w:divBdr>
    </w:div>
    <w:div w:id="748578347">
      <w:bodyDiv w:val="1"/>
      <w:marLeft w:val="0"/>
      <w:marRight w:val="0"/>
      <w:marTop w:val="0"/>
      <w:marBottom w:val="0"/>
      <w:divBdr>
        <w:top w:val="none" w:sz="0" w:space="0" w:color="auto"/>
        <w:left w:val="none" w:sz="0" w:space="0" w:color="auto"/>
        <w:bottom w:val="none" w:sz="0" w:space="0" w:color="auto"/>
        <w:right w:val="none" w:sz="0" w:space="0" w:color="auto"/>
      </w:divBdr>
    </w:div>
    <w:div w:id="819073739">
      <w:bodyDiv w:val="1"/>
      <w:marLeft w:val="0"/>
      <w:marRight w:val="0"/>
      <w:marTop w:val="0"/>
      <w:marBottom w:val="0"/>
      <w:divBdr>
        <w:top w:val="none" w:sz="0" w:space="0" w:color="auto"/>
        <w:left w:val="none" w:sz="0" w:space="0" w:color="auto"/>
        <w:bottom w:val="none" w:sz="0" w:space="0" w:color="auto"/>
        <w:right w:val="none" w:sz="0" w:space="0" w:color="auto"/>
      </w:divBdr>
    </w:div>
    <w:div w:id="872116036">
      <w:bodyDiv w:val="1"/>
      <w:marLeft w:val="0"/>
      <w:marRight w:val="0"/>
      <w:marTop w:val="0"/>
      <w:marBottom w:val="0"/>
      <w:divBdr>
        <w:top w:val="none" w:sz="0" w:space="0" w:color="auto"/>
        <w:left w:val="none" w:sz="0" w:space="0" w:color="auto"/>
        <w:bottom w:val="none" w:sz="0" w:space="0" w:color="auto"/>
        <w:right w:val="none" w:sz="0" w:space="0" w:color="auto"/>
      </w:divBdr>
    </w:div>
    <w:div w:id="1153719515">
      <w:bodyDiv w:val="1"/>
      <w:marLeft w:val="0"/>
      <w:marRight w:val="0"/>
      <w:marTop w:val="0"/>
      <w:marBottom w:val="0"/>
      <w:divBdr>
        <w:top w:val="none" w:sz="0" w:space="0" w:color="auto"/>
        <w:left w:val="none" w:sz="0" w:space="0" w:color="auto"/>
        <w:bottom w:val="none" w:sz="0" w:space="0" w:color="auto"/>
        <w:right w:val="none" w:sz="0" w:space="0" w:color="auto"/>
      </w:divBdr>
    </w:div>
    <w:div w:id="1154222687">
      <w:bodyDiv w:val="1"/>
      <w:marLeft w:val="0"/>
      <w:marRight w:val="0"/>
      <w:marTop w:val="0"/>
      <w:marBottom w:val="0"/>
      <w:divBdr>
        <w:top w:val="none" w:sz="0" w:space="0" w:color="auto"/>
        <w:left w:val="none" w:sz="0" w:space="0" w:color="auto"/>
        <w:bottom w:val="none" w:sz="0" w:space="0" w:color="auto"/>
        <w:right w:val="none" w:sz="0" w:space="0" w:color="auto"/>
      </w:divBdr>
    </w:div>
    <w:div w:id="1342396945">
      <w:bodyDiv w:val="1"/>
      <w:marLeft w:val="0"/>
      <w:marRight w:val="0"/>
      <w:marTop w:val="0"/>
      <w:marBottom w:val="0"/>
      <w:divBdr>
        <w:top w:val="none" w:sz="0" w:space="0" w:color="auto"/>
        <w:left w:val="none" w:sz="0" w:space="0" w:color="auto"/>
        <w:bottom w:val="none" w:sz="0" w:space="0" w:color="auto"/>
        <w:right w:val="none" w:sz="0" w:space="0" w:color="auto"/>
      </w:divBdr>
    </w:div>
    <w:div w:id="1698385145">
      <w:bodyDiv w:val="1"/>
      <w:marLeft w:val="0"/>
      <w:marRight w:val="0"/>
      <w:marTop w:val="0"/>
      <w:marBottom w:val="0"/>
      <w:divBdr>
        <w:top w:val="none" w:sz="0" w:space="0" w:color="auto"/>
        <w:left w:val="none" w:sz="0" w:space="0" w:color="auto"/>
        <w:bottom w:val="none" w:sz="0" w:space="0" w:color="auto"/>
        <w:right w:val="none" w:sz="0" w:space="0" w:color="auto"/>
      </w:divBdr>
    </w:div>
    <w:div w:id="1804613662">
      <w:bodyDiv w:val="1"/>
      <w:marLeft w:val="0"/>
      <w:marRight w:val="0"/>
      <w:marTop w:val="0"/>
      <w:marBottom w:val="0"/>
      <w:divBdr>
        <w:top w:val="none" w:sz="0" w:space="0" w:color="auto"/>
        <w:left w:val="none" w:sz="0" w:space="0" w:color="auto"/>
        <w:bottom w:val="none" w:sz="0" w:space="0" w:color="auto"/>
        <w:right w:val="none" w:sz="0" w:space="0" w:color="auto"/>
      </w:divBdr>
      <w:divsChild>
        <w:div w:id="489255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rcw/default.aspx?cite=72.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sdsonlin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sb.wa.gov/interactive-ma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ssb.wa.gov/sites/default/files/2021-06/WSSBVisionStrategySummaryV1.1_0922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win.wssb.wa.gov/services/short-courses"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4352-D855-40B3-BE62-9CCB6103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39</Words>
  <Characters>39932</Characters>
  <Application>Microsoft Office Word</Application>
  <DocSecurity>4</DocSecurity>
  <Lines>332</Lines>
  <Paragraphs>94</Paragraphs>
  <ScaleCrop>false</ScaleCrop>
  <HeadingPairs>
    <vt:vector size="2" baseType="variant">
      <vt:variant>
        <vt:lpstr>Title</vt:lpstr>
      </vt:variant>
      <vt:variant>
        <vt:i4>1</vt:i4>
      </vt:variant>
    </vt:vector>
  </HeadingPairs>
  <TitlesOfParts>
    <vt:vector size="1" baseType="lpstr">
      <vt:lpstr>Washington State School for the Blind</vt:lpstr>
    </vt:vector>
  </TitlesOfParts>
  <Company>Washington State School for the Blind</Company>
  <LinksUpToDate>false</LinksUpToDate>
  <CharactersWithSpaces>47177</CharactersWithSpaces>
  <SharedDoc>false</SharedDoc>
  <HLinks>
    <vt:vector size="30" baseType="variant">
      <vt:variant>
        <vt:i4>2228322</vt:i4>
      </vt:variant>
      <vt:variant>
        <vt:i4>12</vt:i4>
      </vt:variant>
      <vt:variant>
        <vt:i4>0</vt:i4>
      </vt:variant>
      <vt:variant>
        <vt:i4>5</vt:i4>
      </vt:variant>
      <vt:variant>
        <vt:lpwstr>https://www.wsdsonline.org/</vt:lpwstr>
      </vt:variant>
      <vt:variant>
        <vt:lpwstr/>
      </vt:variant>
      <vt:variant>
        <vt:i4>6553719</vt:i4>
      </vt:variant>
      <vt:variant>
        <vt:i4>9</vt:i4>
      </vt:variant>
      <vt:variant>
        <vt:i4>0</vt:i4>
      </vt:variant>
      <vt:variant>
        <vt:i4>5</vt:i4>
      </vt:variant>
      <vt:variant>
        <vt:lpwstr>https://www.wssb.wa.gov/interactive-map</vt:lpwstr>
      </vt:variant>
      <vt:variant>
        <vt:lpwstr/>
      </vt:variant>
      <vt:variant>
        <vt:i4>3080207</vt:i4>
      </vt:variant>
      <vt:variant>
        <vt:i4>6</vt:i4>
      </vt:variant>
      <vt:variant>
        <vt:i4>0</vt:i4>
      </vt:variant>
      <vt:variant>
        <vt:i4>5</vt:i4>
      </vt:variant>
      <vt:variant>
        <vt:lpwstr>https://www.wssb.wa.gov/sites/default/files/2021-06/WSSBVisionStrategySummaryV1.1_092220.pdf</vt:lpwstr>
      </vt:variant>
      <vt:variant>
        <vt:lpwstr/>
      </vt:variant>
      <vt:variant>
        <vt:i4>5308423</vt:i4>
      </vt:variant>
      <vt:variant>
        <vt:i4>3</vt:i4>
      </vt:variant>
      <vt:variant>
        <vt:i4>0</vt:i4>
      </vt:variant>
      <vt:variant>
        <vt:i4>5</vt:i4>
      </vt:variant>
      <vt:variant>
        <vt:lpwstr>https://irwin.wssb.wa.gov/services/short-courses</vt:lpwstr>
      </vt:variant>
      <vt:variant>
        <vt:lpwstr/>
      </vt:variant>
      <vt:variant>
        <vt:i4>7929966</vt:i4>
      </vt:variant>
      <vt:variant>
        <vt:i4>0</vt:i4>
      </vt:variant>
      <vt:variant>
        <vt:i4>0</vt:i4>
      </vt:variant>
      <vt:variant>
        <vt:i4>5</vt:i4>
      </vt:variant>
      <vt:variant>
        <vt:lpwstr>https://app.leg.wa.gov/rcw/default.aspx?cite=72.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School for the Blind</dc:title>
  <dc:subject/>
  <dc:creator>janet.merz</dc:creator>
  <cp:keywords/>
  <dc:description/>
  <cp:lastModifiedBy>Janet Kurz</cp:lastModifiedBy>
  <cp:revision>2</cp:revision>
  <cp:lastPrinted>2021-09-29T15:35:00Z</cp:lastPrinted>
  <dcterms:created xsi:type="dcterms:W3CDTF">2022-03-23T22:44:00Z</dcterms:created>
  <dcterms:modified xsi:type="dcterms:W3CDTF">2022-03-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9bcbe9-e575-4b04-8db6-78e1a776d733_Enabled">
    <vt:lpwstr>True</vt:lpwstr>
  </property>
  <property fmtid="{D5CDD505-2E9C-101B-9397-08002B2CF9AE}" pid="3" name="MSIP_Label_ae9bcbe9-e575-4b04-8db6-78e1a776d733_SiteId">
    <vt:lpwstr>b0575567-ef73-4761-9764-e036dfd0e12f</vt:lpwstr>
  </property>
  <property fmtid="{D5CDD505-2E9C-101B-9397-08002B2CF9AE}" pid="4" name="MSIP_Label_ae9bcbe9-e575-4b04-8db6-78e1a776d733_Ref">
    <vt:lpwstr>https://api.informationprotection.azure.com/api/b0575567-ef73-4761-9764-e036dfd0e12f</vt:lpwstr>
  </property>
  <property fmtid="{D5CDD505-2E9C-101B-9397-08002B2CF9AE}" pid="5" name="MSIP_Label_ae9bcbe9-e575-4b04-8db6-78e1a776d733_SetBy">
    <vt:lpwstr>Janet.Merz@wssb.wa.gov</vt:lpwstr>
  </property>
  <property fmtid="{D5CDD505-2E9C-101B-9397-08002B2CF9AE}" pid="6" name="MSIP_Label_ae9bcbe9-e575-4b04-8db6-78e1a776d733_SetDate">
    <vt:lpwstr>2018-05-08T13:00:50.0199570-07:00</vt:lpwstr>
  </property>
  <property fmtid="{D5CDD505-2E9C-101B-9397-08002B2CF9AE}" pid="7" name="MSIP_Label_ae9bcbe9-e575-4b04-8db6-78e1a776d733_Name">
    <vt:lpwstr>General</vt:lpwstr>
  </property>
  <property fmtid="{D5CDD505-2E9C-101B-9397-08002B2CF9AE}" pid="8" name="MSIP_Label_ae9bcbe9-e575-4b04-8db6-78e1a776d733_Application">
    <vt:lpwstr>Microsoft Azure Information Protection</vt:lpwstr>
  </property>
  <property fmtid="{D5CDD505-2E9C-101B-9397-08002B2CF9AE}" pid="9" name="MSIP_Label_ae9bcbe9-e575-4b04-8db6-78e1a776d733_Extended_MSFT_Method">
    <vt:lpwstr>Automatic</vt:lpwstr>
  </property>
  <property fmtid="{D5CDD505-2E9C-101B-9397-08002B2CF9AE}" pid="10" name="Sensitivity">
    <vt:lpwstr>General</vt:lpwstr>
  </property>
</Properties>
</file>